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81" w:rsidRPr="007774D3" w:rsidRDefault="00A86A81" w:rsidP="00A86A81">
      <w:pPr>
        <w:pStyle w:val="BodyText"/>
        <w:rPr>
          <w:noProof/>
          <w:lang w:val="sr-Cyrl-CS"/>
        </w:rPr>
        <w:sectPr w:rsidR="00A86A81" w:rsidRPr="007774D3" w:rsidSect="00A86A81">
          <w:type w:val="continuous"/>
          <w:pgSz w:w="11910" w:h="16840"/>
          <w:pgMar w:top="1600" w:right="1300" w:bottom="280" w:left="1300" w:header="720" w:footer="720" w:gutter="0"/>
          <w:cols w:space="40"/>
        </w:sectPr>
      </w:pPr>
      <w:bookmarkStart w:id="0" w:name="_GoBack"/>
      <w:bookmarkEnd w:id="0"/>
    </w:p>
    <w:p w:rsidR="00A86A81" w:rsidRPr="007774D3" w:rsidRDefault="00280991" w:rsidP="00A86A81">
      <w:pPr>
        <w:pStyle w:val="BodyText"/>
        <w:jc w:val="center"/>
        <w:rPr>
          <w:rFonts w:ascii="Times New Roman"/>
          <w:noProof/>
          <w:sz w:val="20"/>
          <w:lang w:val="sr-Cyrl-CS"/>
        </w:rPr>
        <w:sectPr w:rsidR="00A86A81" w:rsidRPr="007774D3" w:rsidSect="00A86A81">
          <w:type w:val="continuous"/>
          <w:pgSz w:w="11910" w:h="16840"/>
          <w:pgMar w:top="1600" w:right="1300" w:bottom="280" w:left="1300" w:header="720" w:footer="720" w:gutter="0"/>
          <w:cols w:space="720"/>
        </w:sectPr>
      </w:pPr>
      <w:r>
        <w:rPr>
          <w:rFonts w:ascii="Times New Roman"/>
          <w:noProof/>
          <w:sz w:val="20"/>
          <w:lang w:val="en-US"/>
        </w:rPr>
        <w:lastRenderedPageBreak/>
        <w:drawing>
          <wp:inline distT="0" distB="0" distL="0" distR="0" wp14:anchorId="612AEA98">
            <wp:extent cx="7524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A81" w:rsidRPr="007774D3" w:rsidRDefault="00A86A81">
      <w:pPr>
        <w:pStyle w:val="BodyText"/>
        <w:spacing w:before="4"/>
        <w:rPr>
          <w:rFonts w:ascii="Times New Roman"/>
          <w:noProof/>
          <w:sz w:val="20"/>
          <w:lang w:val="sr-Cyrl-CS"/>
        </w:rPr>
        <w:sectPr w:rsidR="00A86A81" w:rsidRPr="007774D3" w:rsidSect="00A86A81">
          <w:type w:val="continuous"/>
          <w:pgSz w:w="11910" w:h="16840"/>
          <w:pgMar w:top="1600" w:right="1300" w:bottom="280" w:left="1300" w:header="720" w:footer="720" w:gutter="0"/>
          <w:cols w:space="40"/>
        </w:sectPr>
      </w:pPr>
    </w:p>
    <w:p w:rsidR="00081CA6" w:rsidRPr="007774D3" w:rsidRDefault="007774D3">
      <w:pPr>
        <w:spacing w:before="35" w:line="391" w:lineRule="exact"/>
        <w:ind w:left="653" w:right="645"/>
        <w:jc w:val="center"/>
        <w:rPr>
          <w:rFonts w:asciiTheme="majorHAnsi" w:hAnsiTheme="majorHAnsi"/>
          <w:b/>
          <w:i/>
          <w:noProof/>
          <w:sz w:val="32"/>
          <w:lang w:val="sr-Cyrl-CS"/>
        </w:rPr>
      </w:pPr>
      <w:bookmarkStart w:id="1" w:name="LOKALNI_PLAN_GLAVNI_GRAD_PODGORICA__febr"/>
      <w:bookmarkEnd w:id="1"/>
      <w:r>
        <w:rPr>
          <w:rFonts w:asciiTheme="majorHAnsi" w:hAnsiTheme="majorHAnsi"/>
          <w:b/>
          <w:i/>
          <w:noProof/>
          <w:spacing w:val="-10"/>
          <w:sz w:val="32"/>
          <w:lang w:val="sr-Cyrl-CS"/>
        </w:rPr>
        <w:lastRenderedPageBreak/>
        <w:t>ОПШТИНА</w:t>
      </w:r>
      <w:r w:rsidR="00DE39B7" w:rsidRPr="007774D3">
        <w:rPr>
          <w:rFonts w:asciiTheme="majorHAnsi" w:hAnsiTheme="majorHAnsi"/>
          <w:b/>
          <w:i/>
          <w:noProof/>
          <w:spacing w:val="-10"/>
          <w:sz w:val="32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pacing w:val="-10"/>
          <w:sz w:val="32"/>
          <w:lang w:val="sr-Cyrl-CS"/>
        </w:rPr>
        <w:t>НИКШИЋ</w:t>
      </w:r>
    </w:p>
    <w:p w:rsidR="00081CA6" w:rsidRPr="007774D3" w:rsidRDefault="007774D3">
      <w:pPr>
        <w:pStyle w:val="BodyText"/>
        <w:ind w:left="646" w:right="645"/>
        <w:jc w:val="center"/>
        <w:rPr>
          <w:rFonts w:asciiTheme="majorHAnsi" w:hAnsiTheme="majorHAnsi"/>
          <w:b/>
          <w:i/>
          <w:noProof/>
          <w:lang w:val="sr-Cyrl-CS"/>
        </w:rPr>
      </w:pPr>
      <w:r>
        <w:rPr>
          <w:rFonts w:asciiTheme="majorHAnsi" w:hAnsiTheme="majorHAnsi"/>
          <w:b/>
          <w:i/>
          <w:noProof/>
          <w:lang w:val="sr-Cyrl-CS"/>
        </w:rPr>
        <w:t>СЕКРЕТАРИЈАТ</w:t>
      </w:r>
      <w:r w:rsidR="006155AE" w:rsidRPr="007774D3">
        <w:rPr>
          <w:rFonts w:asciiTheme="majorHAnsi" w:hAnsiTheme="majorHAnsi"/>
          <w:b/>
          <w:i/>
          <w:noProof/>
          <w:spacing w:val="-4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lang w:val="sr-Cyrl-CS"/>
        </w:rPr>
        <w:t>ЗА</w:t>
      </w:r>
      <w:r w:rsidR="006155AE" w:rsidRPr="007774D3">
        <w:rPr>
          <w:rFonts w:asciiTheme="majorHAnsi" w:hAnsiTheme="majorHAnsi"/>
          <w:b/>
          <w:i/>
          <w:noProof/>
          <w:spacing w:val="-3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lang w:val="sr-Cyrl-CS"/>
        </w:rPr>
        <w:t>КУЛТУРУ</w:t>
      </w:r>
      <w:r w:rsidR="00DE39B7" w:rsidRPr="007774D3">
        <w:rPr>
          <w:rFonts w:asciiTheme="majorHAnsi" w:hAnsiTheme="majorHAnsi"/>
          <w:b/>
          <w:i/>
          <w:noProof/>
          <w:lang w:val="sr-Cyrl-CS"/>
        </w:rPr>
        <w:t xml:space="preserve">, </w:t>
      </w:r>
      <w:r>
        <w:rPr>
          <w:rFonts w:asciiTheme="majorHAnsi" w:hAnsiTheme="majorHAnsi"/>
          <w:b/>
          <w:i/>
          <w:noProof/>
          <w:lang w:val="sr-Cyrl-CS"/>
        </w:rPr>
        <w:t>СПОРТ</w:t>
      </w:r>
      <w:r w:rsidR="00DE39B7" w:rsidRPr="007774D3">
        <w:rPr>
          <w:rFonts w:asciiTheme="majorHAnsi" w:hAnsiTheme="majorHAnsi"/>
          <w:b/>
          <w:i/>
          <w:noProof/>
          <w:lang w:val="sr-Cyrl-CS"/>
        </w:rPr>
        <w:t xml:space="preserve">, </w:t>
      </w:r>
      <w:r>
        <w:rPr>
          <w:rFonts w:asciiTheme="majorHAnsi" w:hAnsiTheme="majorHAnsi"/>
          <w:b/>
          <w:i/>
          <w:noProof/>
          <w:lang w:val="sr-Cyrl-CS"/>
        </w:rPr>
        <w:t>МЛАДЕ</w:t>
      </w:r>
      <w:r w:rsidR="00DE39B7" w:rsidRPr="007774D3">
        <w:rPr>
          <w:rFonts w:asciiTheme="majorHAnsi" w:hAnsiTheme="majorHAnsi"/>
          <w:b/>
          <w:i/>
          <w:noProof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lang w:val="sr-Cyrl-CS"/>
        </w:rPr>
        <w:t>И</w:t>
      </w:r>
      <w:r w:rsidR="00DE39B7" w:rsidRPr="007774D3">
        <w:rPr>
          <w:rFonts w:asciiTheme="majorHAnsi" w:hAnsiTheme="majorHAnsi"/>
          <w:b/>
          <w:i/>
          <w:noProof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lang w:val="sr-Cyrl-CS"/>
        </w:rPr>
        <w:t>СОЦИЈАЛНО</w:t>
      </w:r>
      <w:r w:rsidR="00DE39B7" w:rsidRPr="007774D3">
        <w:rPr>
          <w:rFonts w:asciiTheme="majorHAnsi" w:hAnsiTheme="majorHAnsi"/>
          <w:b/>
          <w:i/>
          <w:noProof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lang w:val="sr-Cyrl-CS"/>
        </w:rPr>
        <w:t>СТАРАЊЕ</w:t>
      </w:r>
    </w:p>
    <w:p w:rsidR="00081CA6" w:rsidRPr="007774D3" w:rsidRDefault="00081CA6">
      <w:pPr>
        <w:pStyle w:val="BodyText"/>
        <w:rPr>
          <w:rFonts w:asciiTheme="majorHAnsi" w:hAnsiTheme="majorHAnsi"/>
          <w:b/>
          <w:i/>
          <w:noProof/>
          <w:sz w:val="20"/>
          <w:lang w:val="sr-Cyrl-CS"/>
        </w:rPr>
      </w:pPr>
    </w:p>
    <w:p w:rsidR="00081CA6" w:rsidRPr="007774D3" w:rsidRDefault="00081CA6">
      <w:pPr>
        <w:pStyle w:val="BodyText"/>
        <w:rPr>
          <w:noProof/>
          <w:sz w:val="20"/>
          <w:lang w:val="sr-Cyrl-CS"/>
        </w:rPr>
      </w:pPr>
    </w:p>
    <w:p w:rsidR="00081CA6" w:rsidRPr="007774D3" w:rsidRDefault="00081CA6">
      <w:pPr>
        <w:pStyle w:val="BodyText"/>
        <w:rPr>
          <w:noProof/>
          <w:sz w:val="20"/>
          <w:lang w:val="sr-Cyrl-CS"/>
        </w:rPr>
      </w:pPr>
    </w:p>
    <w:p w:rsidR="00081CA6" w:rsidRPr="007774D3" w:rsidRDefault="00081CA6">
      <w:pPr>
        <w:pStyle w:val="BodyText"/>
        <w:rPr>
          <w:noProof/>
          <w:sz w:val="20"/>
          <w:lang w:val="sr-Cyrl-CS"/>
        </w:rPr>
      </w:pPr>
    </w:p>
    <w:p w:rsidR="00081CA6" w:rsidRPr="007774D3" w:rsidRDefault="00081CA6">
      <w:pPr>
        <w:pStyle w:val="BodyText"/>
        <w:rPr>
          <w:noProof/>
          <w:sz w:val="20"/>
          <w:lang w:val="sr-Cyrl-CS"/>
        </w:rPr>
      </w:pPr>
    </w:p>
    <w:p w:rsidR="00081CA6" w:rsidRPr="007774D3" w:rsidRDefault="00081CA6">
      <w:pPr>
        <w:pStyle w:val="BodyText"/>
        <w:rPr>
          <w:noProof/>
          <w:sz w:val="20"/>
          <w:lang w:val="sr-Cyrl-CS"/>
        </w:rPr>
      </w:pPr>
    </w:p>
    <w:p w:rsidR="00081CA6" w:rsidRPr="007774D3" w:rsidRDefault="00081CA6">
      <w:pPr>
        <w:pStyle w:val="BodyText"/>
        <w:rPr>
          <w:noProof/>
          <w:sz w:val="20"/>
          <w:lang w:val="sr-Cyrl-CS"/>
        </w:rPr>
      </w:pPr>
    </w:p>
    <w:p w:rsidR="00081CA6" w:rsidRPr="007774D3" w:rsidRDefault="00081CA6">
      <w:pPr>
        <w:pStyle w:val="BodyText"/>
        <w:rPr>
          <w:noProof/>
          <w:sz w:val="20"/>
          <w:lang w:val="sr-Cyrl-CS"/>
        </w:rPr>
      </w:pPr>
    </w:p>
    <w:p w:rsidR="00081CA6" w:rsidRPr="007774D3" w:rsidRDefault="00081CA6">
      <w:pPr>
        <w:pStyle w:val="BodyText"/>
        <w:rPr>
          <w:noProof/>
          <w:sz w:val="20"/>
          <w:lang w:val="sr-Cyrl-CS"/>
        </w:rPr>
      </w:pPr>
    </w:p>
    <w:p w:rsidR="00081CA6" w:rsidRPr="007774D3" w:rsidRDefault="00081CA6">
      <w:pPr>
        <w:pStyle w:val="BodyText"/>
        <w:rPr>
          <w:noProof/>
          <w:sz w:val="20"/>
          <w:lang w:val="sr-Cyrl-CS"/>
        </w:rPr>
      </w:pPr>
    </w:p>
    <w:p w:rsidR="00FF65A2" w:rsidRDefault="007774D3" w:rsidP="00792D8D">
      <w:pPr>
        <w:spacing w:line="276" w:lineRule="auto"/>
        <w:ind w:left="20"/>
        <w:jc w:val="center"/>
        <w:rPr>
          <w:rFonts w:asciiTheme="majorHAnsi" w:hAnsiTheme="majorHAnsi"/>
          <w:b/>
          <w:i/>
          <w:noProof/>
          <w:sz w:val="48"/>
          <w:szCs w:val="48"/>
          <w:lang w:val="sr-Cyrl-CS"/>
        </w:rPr>
      </w:pP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Локални</w:t>
      </w:r>
      <w:r w:rsidR="00792D8D" w:rsidRPr="007774D3">
        <w:rPr>
          <w:rFonts w:asciiTheme="majorHAnsi" w:hAnsiTheme="majorHAnsi"/>
          <w:b/>
          <w:i/>
          <w:noProof/>
          <w:spacing w:val="-5"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план</w:t>
      </w:r>
      <w:r w:rsidR="00792D8D" w:rsidRPr="007774D3">
        <w:rPr>
          <w:rFonts w:asciiTheme="majorHAnsi" w:hAnsiTheme="majorHAnsi"/>
          <w:b/>
          <w:i/>
          <w:noProof/>
          <w:spacing w:val="-3"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за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унапређење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социјалне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инклузије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и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развој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локалних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социјалних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услуга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- 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сервиса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за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  <w:r>
        <w:rPr>
          <w:rFonts w:asciiTheme="majorHAnsi" w:hAnsiTheme="majorHAnsi"/>
          <w:b/>
          <w:i/>
          <w:noProof/>
          <w:sz w:val="48"/>
          <w:szCs w:val="48"/>
          <w:lang w:val="sr-Cyrl-CS"/>
        </w:rPr>
        <w:t>период</w:t>
      </w:r>
      <w:r w:rsidR="00792D8D"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 </w:t>
      </w:r>
    </w:p>
    <w:p w:rsidR="00792D8D" w:rsidRPr="007774D3" w:rsidRDefault="00792D8D" w:rsidP="00792D8D">
      <w:pPr>
        <w:spacing w:line="276" w:lineRule="auto"/>
        <w:ind w:left="20"/>
        <w:jc w:val="center"/>
        <w:rPr>
          <w:rFonts w:asciiTheme="majorHAnsi" w:hAnsiTheme="majorHAnsi"/>
          <w:b/>
          <w:i/>
          <w:noProof/>
          <w:sz w:val="48"/>
          <w:szCs w:val="48"/>
          <w:lang w:val="sr-Cyrl-CS"/>
        </w:rPr>
      </w:pPr>
      <w:r w:rsidRP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 xml:space="preserve">2022-2026. </w:t>
      </w:r>
      <w:r w:rsidR="007774D3">
        <w:rPr>
          <w:rFonts w:asciiTheme="majorHAnsi" w:hAnsiTheme="majorHAnsi"/>
          <w:b/>
          <w:i/>
          <w:noProof/>
          <w:sz w:val="48"/>
          <w:szCs w:val="48"/>
          <w:lang w:val="sr-Cyrl-CS"/>
        </w:rPr>
        <w:t>година</w:t>
      </w:r>
    </w:p>
    <w:p w:rsidR="00081CA6" w:rsidRPr="007774D3" w:rsidRDefault="00081CA6" w:rsidP="00A86A81">
      <w:pPr>
        <w:pStyle w:val="BodyText"/>
        <w:jc w:val="center"/>
        <w:rPr>
          <w:rFonts w:asciiTheme="majorHAnsi" w:hAnsiTheme="majorHAnsi"/>
          <w:b/>
          <w:i/>
          <w:noProof/>
          <w:sz w:val="48"/>
          <w:szCs w:val="48"/>
          <w:lang w:val="sr-Cyrl-CS"/>
        </w:rPr>
      </w:pPr>
    </w:p>
    <w:p w:rsidR="00081CA6" w:rsidRPr="007774D3" w:rsidRDefault="00081CA6">
      <w:pPr>
        <w:pStyle w:val="BodyText"/>
        <w:spacing w:before="1"/>
        <w:rPr>
          <w:noProof/>
          <w:sz w:val="17"/>
          <w:lang w:val="sr-Cyrl-CS"/>
        </w:rPr>
      </w:pPr>
    </w:p>
    <w:p w:rsidR="00081CA6" w:rsidRPr="007774D3" w:rsidRDefault="00081CA6">
      <w:pPr>
        <w:pStyle w:val="BodyText"/>
        <w:rPr>
          <w:rFonts w:ascii="Calibri Light"/>
          <w:noProof/>
          <w:sz w:val="56"/>
          <w:lang w:val="sr-Cyrl-CS"/>
        </w:rPr>
      </w:pPr>
    </w:p>
    <w:p w:rsidR="00081CA6" w:rsidRPr="007774D3" w:rsidRDefault="00081CA6">
      <w:pPr>
        <w:pStyle w:val="BodyText"/>
        <w:rPr>
          <w:rFonts w:ascii="Calibri Light"/>
          <w:noProof/>
          <w:sz w:val="56"/>
          <w:lang w:val="sr-Cyrl-CS"/>
        </w:rPr>
      </w:pPr>
    </w:p>
    <w:p w:rsidR="00081CA6" w:rsidRPr="007774D3" w:rsidRDefault="00081CA6">
      <w:pPr>
        <w:pStyle w:val="BodyText"/>
        <w:rPr>
          <w:rFonts w:ascii="Calibri Light"/>
          <w:noProof/>
          <w:sz w:val="56"/>
          <w:lang w:val="sr-Cyrl-CS"/>
        </w:rPr>
      </w:pPr>
    </w:p>
    <w:p w:rsidR="00081CA6" w:rsidRPr="007774D3" w:rsidRDefault="00081CA6">
      <w:pPr>
        <w:pStyle w:val="BodyText"/>
        <w:rPr>
          <w:rFonts w:ascii="Calibri Light"/>
          <w:noProof/>
          <w:sz w:val="56"/>
          <w:lang w:val="sr-Cyrl-CS"/>
        </w:rPr>
      </w:pPr>
    </w:p>
    <w:p w:rsidR="00081CA6" w:rsidRPr="007774D3" w:rsidRDefault="00081CA6">
      <w:pPr>
        <w:pStyle w:val="BodyText"/>
        <w:rPr>
          <w:rFonts w:ascii="Calibri Light"/>
          <w:noProof/>
          <w:sz w:val="56"/>
          <w:lang w:val="sr-Cyrl-CS"/>
        </w:rPr>
      </w:pPr>
    </w:p>
    <w:p w:rsidR="00A86A81" w:rsidRPr="007774D3" w:rsidRDefault="00A86A81">
      <w:pPr>
        <w:pStyle w:val="BodyText"/>
        <w:rPr>
          <w:rFonts w:ascii="Calibri Light"/>
          <w:noProof/>
          <w:sz w:val="56"/>
          <w:lang w:val="sr-Cyrl-CS"/>
        </w:rPr>
      </w:pPr>
    </w:p>
    <w:p w:rsidR="00A86A81" w:rsidRPr="007774D3" w:rsidRDefault="00A86A81">
      <w:pPr>
        <w:pStyle w:val="BodyText"/>
        <w:rPr>
          <w:rFonts w:ascii="Calibri Light"/>
          <w:noProof/>
          <w:sz w:val="56"/>
          <w:lang w:val="sr-Cyrl-CS"/>
        </w:rPr>
      </w:pPr>
    </w:p>
    <w:p w:rsidR="00081CA6" w:rsidRPr="007774D3" w:rsidRDefault="007774D3">
      <w:pPr>
        <w:pStyle w:val="BodyText"/>
        <w:spacing w:before="393"/>
        <w:ind w:left="3557"/>
        <w:rPr>
          <w:i/>
          <w:noProof/>
          <w:lang w:val="sr-Cyrl-CS"/>
        </w:rPr>
      </w:pPr>
      <w:r>
        <w:rPr>
          <w:i/>
          <w:noProof/>
          <w:lang w:val="sr-Cyrl-CS"/>
        </w:rPr>
        <w:t>Никшић</w:t>
      </w:r>
      <w:r w:rsidR="006155AE" w:rsidRPr="007774D3">
        <w:rPr>
          <w:i/>
          <w:noProof/>
          <w:lang w:val="sr-Cyrl-CS"/>
        </w:rPr>
        <w:t>,</w:t>
      </w:r>
      <w:r w:rsidR="006155AE" w:rsidRPr="007774D3">
        <w:rPr>
          <w:i/>
          <w:noProof/>
          <w:spacing w:val="-3"/>
          <w:lang w:val="sr-Cyrl-CS"/>
        </w:rPr>
        <w:t xml:space="preserve"> </w:t>
      </w:r>
      <w:r w:rsidR="005C6611">
        <w:rPr>
          <w:i/>
          <w:noProof/>
          <w:lang w:val="sr-Cyrl-CS"/>
        </w:rPr>
        <w:t>март</w:t>
      </w:r>
      <w:r w:rsidR="006155AE" w:rsidRPr="007774D3">
        <w:rPr>
          <w:i/>
          <w:noProof/>
          <w:spacing w:val="-3"/>
          <w:lang w:val="sr-Cyrl-CS"/>
        </w:rPr>
        <w:t xml:space="preserve"> </w:t>
      </w:r>
      <w:r w:rsidR="006155AE" w:rsidRPr="007774D3">
        <w:rPr>
          <w:i/>
          <w:noProof/>
          <w:lang w:val="sr-Cyrl-CS"/>
        </w:rPr>
        <w:t>202</w:t>
      </w:r>
      <w:r w:rsidR="00DE39B7" w:rsidRPr="007774D3">
        <w:rPr>
          <w:i/>
          <w:noProof/>
          <w:lang w:val="sr-Cyrl-CS"/>
        </w:rPr>
        <w:t>2.</w:t>
      </w:r>
      <w:r w:rsidR="00A86A81" w:rsidRPr="007774D3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године</w:t>
      </w:r>
    </w:p>
    <w:p w:rsidR="00081CA6" w:rsidRPr="007774D3" w:rsidRDefault="00081CA6" w:rsidP="00A86A81">
      <w:pPr>
        <w:spacing w:before="1"/>
        <w:ind w:left="67"/>
        <w:rPr>
          <w:rFonts w:ascii="Calibri Light" w:hAnsi="Calibri Light"/>
          <w:noProof/>
          <w:sz w:val="56"/>
          <w:lang w:val="sr-Cyrl-CS"/>
        </w:rPr>
        <w:sectPr w:rsidR="00081CA6" w:rsidRPr="007774D3" w:rsidSect="00A86A81">
          <w:type w:val="continuous"/>
          <w:pgSz w:w="11910" w:h="16840"/>
          <w:pgMar w:top="1600" w:right="1300" w:bottom="280" w:left="1300" w:header="720" w:footer="720" w:gutter="0"/>
          <w:cols w:space="40"/>
        </w:sectPr>
      </w:pPr>
    </w:p>
    <w:p w:rsidR="00A86A81" w:rsidRPr="007774D3" w:rsidRDefault="00A86A81">
      <w:pPr>
        <w:pStyle w:val="BodyText"/>
        <w:rPr>
          <w:rFonts w:ascii="Calibri Light"/>
          <w:noProof/>
          <w:sz w:val="20"/>
          <w:lang w:val="sr-Cyrl-CS"/>
        </w:rPr>
      </w:pPr>
    </w:p>
    <w:p w:rsidR="002A59CA" w:rsidRPr="007774D3" w:rsidRDefault="002A59CA">
      <w:pPr>
        <w:pStyle w:val="BodyText"/>
        <w:rPr>
          <w:rFonts w:ascii="Calibri Light"/>
          <w:noProof/>
          <w:sz w:val="20"/>
          <w:lang w:val="sr-Cyrl-CS"/>
        </w:rPr>
      </w:pPr>
    </w:p>
    <w:p w:rsidR="005C5ED2" w:rsidRDefault="005C5ED2" w:rsidP="00A86A81">
      <w:pPr>
        <w:pStyle w:val="BodyText"/>
        <w:spacing w:before="9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</w:p>
    <w:p w:rsidR="00081CA6" w:rsidRDefault="007774D3" w:rsidP="00A86A81">
      <w:pPr>
        <w:pStyle w:val="BodyText"/>
        <w:spacing w:before="9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  <w:r>
        <w:rPr>
          <w:rFonts w:asciiTheme="majorHAnsi" w:hAnsiTheme="majorHAnsi"/>
          <w:b/>
          <w:noProof/>
          <w:sz w:val="28"/>
          <w:szCs w:val="28"/>
          <w:lang w:val="sr-Cyrl-CS"/>
        </w:rPr>
        <w:lastRenderedPageBreak/>
        <w:t>С</w:t>
      </w:r>
      <w:r w:rsidR="00A86A81" w:rsidRPr="007774D3"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А</w:t>
      </w:r>
      <w:r w:rsidR="00A86A81" w:rsidRPr="007774D3"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Д</w:t>
      </w:r>
      <w:r w:rsidR="00A86A81" w:rsidRPr="007774D3"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Р</w:t>
      </w:r>
      <w:r w:rsidR="00A86A81" w:rsidRPr="007774D3"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Ж</w:t>
      </w:r>
      <w:r w:rsidR="00A86A81" w:rsidRPr="007774D3"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А</w:t>
      </w:r>
      <w:r w:rsidR="00A86A81" w:rsidRPr="007774D3"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Ј</w:t>
      </w:r>
    </w:p>
    <w:p w:rsidR="005C5ED2" w:rsidRPr="007774D3" w:rsidRDefault="005C5ED2" w:rsidP="00A86A81">
      <w:pPr>
        <w:pStyle w:val="BodyText"/>
        <w:spacing w:before="9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</w:p>
    <w:sdt>
      <w:sdtPr>
        <w:rPr>
          <w:noProof/>
          <w:lang w:val="sr-Cyrl-CS"/>
        </w:rPr>
        <w:id w:val="-1968505173"/>
        <w:docPartObj>
          <w:docPartGallery w:val="Table of Contents"/>
          <w:docPartUnique/>
        </w:docPartObj>
      </w:sdtPr>
      <w:sdtEndPr/>
      <w:sdtContent>
        <w:p w:rsidR="00081CA6" w:rsidRPr="00F45B8E" w:rsidRDefault="00FF65A2">
          <w:pPr>
            <w:pStyle w:val="TOC1"/>
            <w:tabs>
              <w:tab w:val="right" w:leader="dot" w:pos="9186"/>
            </w:tabs>
            <w:spacing w:before="480"/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begin"/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Х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Y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ПЕРЛИНК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\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л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"_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ТОЦ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_250011" 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separate"/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УВОД</w:t>
          </w:r>
          <w:r w:rsidR="006155AE" w:rsidRPr="00F45B8E">
            <w:rPr>
              <w:rFonts w:asciiTheme="majorHAnsi" w:hAnsiTheme="majorHAnsi"/>
              <w:noProof/>
              <w:spacing w:val="1"/>
              <w:sz w:val="24"/>
              <w:szCs w:val="24"/>
              <w:lang w:val="sr-Cyrl-CS"/>
            </w:rPr>
            <w:t xml:space="preserve"> </w: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И</w:t>
          </w:r>
          <w:r w:rsidR="006155AE" w:rsidRPr="00F45B8E">
            <w:rPr>
              <w:rFonts w:asciiTheme="majorHAnsi" w:hAnsiTheme="majorHAnsi"/>
              <w:noProof/>
              <w:spacing w:val="-3"/>
              <w:sz w:val="24"/>
              <w:szCs w:val="24"/>
              <w:lang w:val="sr-Cyrl-CS"/>
            </w:rPr>
            <w:t xml:space="preserve"> </w: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МЕТОДОЛОГИЈА</w:t>
          </w:r>
          <w:r w:rsidR="006155A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  <w:t>3</w: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</w:p>
        <w:p w:rsidR="00081CA6" w:rsidRPr="00F45B8E" w:rsidRDefault="00FF65A2" w:rsidP="005C5ED2">
          <w:pPr>
            <w:pStyle w:val="TOC1"/>
            <w:numPr>
              <w:ilvl w:val="0"/>
              <w:numId w:val="81"/>
            </w:numPr>
            <w:tabs>
              <w:tab w:val="right" w:leader="dot" w:pos="9186"/>
            </w:tabs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begin"/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Х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Y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ПЕРЛИНК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\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л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"_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ТОЦ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_250010" 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separate"/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СИТУАЦИОНА</w:t>
          </w:r>
          <w:r w:rsidR="006155AE" w:rsidRPr="00F45B8E">
            <w:rPr>
              <w:rFonts w:asciiTheme="majorHAnsi" w:hAnsiTheme="majorHAnsi"/>
              <w:noProof/>
              <w:spacing w:val="-2"/>
              <w:sz w:val="24"/>
              <w:szCs w:val="24"/>
              <w:lang w:val="sr-Cyrl-CS"/>
            </w:rPr>
            <w:t xml:space="preserve"> </w: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АНАЛИЗА</w:t>
          </w:r>
          <w:r w:rsidR="006155A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  <w:t>4</w: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</w:p>
        <w:p w:rsidR="00F45B8E" w:rsidRPr="00F45B8E" w:rsidRDefault="005C6611" w:rsidP="005C5ED2">
          <w:pPr>
            <w:pStyle w:val="TOC1"/>
            <w:tabs>
              <w:tab w:val="right" w:leader="dot" w:pos="9186"/>
            </w:tabs>
            <w:ind w:firstLine="173"/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  <w:r>
            <w:rPr>
              <w:rFonts w:asciiTheme="majorHAnsi" w:hAnsiTheme="majorHAnsi"/>
              <w:noProof/>
              <w:sz w:val="24"/>
              <w:szCs w:val="24"/>
              <w:lang w:val="sr-Cyrl-CS"/>
            </w:rPr>
            <w:t xml:space="preserve">    </w:t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begin"/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ХYПЕРЛИНК \л "_ТОЦ_250010" </w:instrText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separate"/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1.1. ПРАВНИ</w:t>
          </w:r>
          <w:r w:rsidR="00F45B8E" w:rsidRPr="00F45B8E">
            <w:rPr>
              <w:rFonts w:asciiTheme="majorHAnsi" w:hAnsiTheme="majorHAnsi"/>
              <w:noProof/>
              <w:spacing w:val="-1"/>
              <w:sz w:val="24"/>
              <w:szCs w:val="24"/>
              <w:lang w:val="sr-Cyrl-CS"/>
            </w:rPr>
            <w:t xml:space="preserve"> </w:t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ОКВИР</w:t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  <w:t>4</w:t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</w:p>
        <w:p w:rsidR="00081CA6" w:rsidRPr="00F45B8E" w:rsidRDefault="00FF65A2" w:rsidP="005C5ED2">
          <w:pPr>
            <w:pStyle w:val="TOC1"/>
            <w:numPr>
              <w:ilvl w:val="0"/>
              <w:numId w:val="81"/>
            </w:numPr>
            <w:tabs>
              <w:tab w:val="right" w:leader="dot" w:pos="9186"/>
            </w:tabs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begin"/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Х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Y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ПЕРЛИНК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\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л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"_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ТОЦ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_250009" 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separate"/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ПРИОРИТЕТНЕ</w:t>
          </w:r>
          <w:r w:rsidR="006155AE" w:rsidRPr="00F45B8E">
            <w:rPr>
              <w:rFonts w:asciiTheme="majorHAnsi" w:hAnsiTheme="majorHAnsi"/>
              <w:noProof/>
              <w:spacing w:val="-2"/>
              <w:sz w:val="24"/>
              <w:szCs w:val="24"/>
              <w:lang w:val="sr-Cyrl-CS"/>
            </w:rPr>
            <w:t xml:space="preserve"> </w: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ОБЛАСТИ</w:t>
          </w:r>
          <w:r w:rsidR="006155AE" w:rsidRPr="00F45B8E">
            <w:rPr>
              <w:rFonts w:asciiTheme="majorHAnsi" w:hAnsiTheme="majorHAnsi"/>
              <w:noProof/>
              <w:spacing w:val="-3"/>
              <w:sz w:val="24"/>
              <w:szCs w:val="24"/>
              <w:lang w:val="sr-Cyrl-CS"/>
            </w:rPr>
            <w:t xml:space="preserve"> </w: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ЛОКАЛНОГ</w:t>
          </w:r>
          <w:r w:rsidR="006155AE" w:rsidRPr="00F45B8E">
            <w:rPr>
              <w:rFonts w:asciiTheme="majorHAnsi" w:hAnsiTheme="majorHAnsi"/>
              <w:noProof/>
              <w:spacing w:val="-3"/>
              <w:sz w:val="24"/>
              <w:szCs w:val="24"/>
              <w:lang w:val="sr-Cyrl-CS"/>
            </w:rPr>
            <w:t xml:space="preserve"> </w: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ПЛАНА</w:t>
          </w:r>
          <w:r w:rsidR="006155A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  <w:r w:rsidR="00DD765F">
            <w:rPr>
              <w:rFonts w:asciiTheme="majorHAnsi" w:hAnsiTheme="majorHAnsi"/>
              <w:noProof/>
              <w:sz w:val="24"/>
              <w:szCs w:val="24"/>
              <w:lang w:val="sr-Cyrl-CS"/>
            </w:rPr>
            <w:t>6</w:t>
          </w:r>
        </w:p>
        <w:p w:rsidR="00081CA6" w:rsidRPr="00F45B8E" w:rsidRDefault="005C6611" w:rsidP="005C5ED2">
          <w:pPr>
            <w:pStyle w:val="TOC2"/>
            <w:tabs>
              <w:tab w:val="right" w:leader="dot" w:pos="9186"/>
            </w:tabs>
            <w:spacing w:before="120"/>
            <w:ind w:left="0"/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  <w:r>
            <w:rPr>
              <w:rFonts w:asciiTheme="majorHAnsi" w:hAnsiTheme="majorHAnsi"/>
              <w:noProof/>
              <w:sz w:val="24"/>
              <w:szCs w:val="24"/>
              <w:lang w:val="sr-Cyrl-RS"/>
            </w:rPr>
            <w:t xml:space="preserve">         2.1. </w:t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RS"/>
            </w:rPr>
            <w:t>ОБРАЗЛОЖЕЊЕ ОСНОВНИХ ПОЈМОВА</w: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begin"/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Х</w:instrTex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Y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ПЕРЛИНК</w:instrTex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\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л</w:instrTex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"_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ТОЦ</w:instrTex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_250008" </w:instrTex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separate"/>
          </w:r>
          <w:r w:rsidR="006155A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  <w:r w:rsidR="00DD765F">
            <w:rPr>
              <w:rFonts w:asciiTheme="majorHAnsi" w:hAnsiTheme="majorHAnsi"/>
              <w:noProof/>
              <w:sz w:val="24"/>
              <w:szCs w:val="24"/>
              <w:lang w:val="sr-Cyrl-CS"/>
            </w:rPr>
            <w:t>8</w:t>
          </w:r>
        </w:p>
        <w:p w:rsidR="00081CA6" w:rsidRPr="00F45B8E" w:rsidRDefault="00FF65A2" w:rsidP="005C5ED2">
          <w:pPr>
            <w:pStyle w:val="TOC2"/>
            <w:numPr>
              <w:ilvl w:val="0"/>
              <w:numId w:val="81"/>
            </w:numPr>
            <w:tabs>
              <w:tab w:val="right" w:leader="dot" w:pos="9186"/>
            </w:tabs>
            <w:spacing w:before="120"/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begin"/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Х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Y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ПЕРЛИНК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\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л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"_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ТОЦ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_250007" 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separate"/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УСЛУГЕ</w:t>
          </w:r>
          <w:r w:rsidR="00F45B8E" w:rsidRPr="00F45B8E">
            <w:rPr>
              <w:rFonts w:asciiTheme="majorHAnsi" w:hAnsiTheme="majorHAnsi"/>
              <w:noProof/>
              <w:spacing w:val="1"/>
              <w:sz w:val="24"/>
              <w:szCs w:val="24"/>
              <w:lang w:val="sr-Cyrl-CS"/>
            </w:rPr>
            <w:t xml:space="preserve"> </w:t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СОЦИЈАЛНЕ</w:t>
          </w:r>
          <w:r w:rsidR="00F45B8E" w:rsidRPr="00F45B8E">
            <w:rPr>
              <w:rFonts w:asciiTheme="majorHAnsi" w:hAnsiTheme="majorHAnsi"/>
              <w:noProof/>
              <w:spacing w:val="1"/>
              <w:sz w:val="24"/>
              <w:szCs w:val="24"/>
              <w:lang w:val="sr-Cyrl-CS"/>
            </w:rPr>
            <w:t xml:space="preserve"> </w:t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И ДЈЕЧИЈЕ</w:t>
          </w:r>
          <w:r w:rsidR="00F45B8E" w:rsidRPr="00F45B8E">
            <w:rPr>
              <w:rFonts w:asciiTheme="majorHAnsi" w:hAnsiTheme="majorHAnsi"/>
              <w:noProof/>
              <w:spacing w:val="-2"/>
              <w:sz w:val="24"/>
              <w:szCs w:val="24"/>
              <w:lang w:val="sr-Cyrl-CS"/>
            </w:rPr>
            <w:t xml:space="preserve"> </w:t>
          </w:r>
          <w:r w:rsidR="00F45B8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ЗАШТИТЕ</w:t>
          </w:r>
          <w:r w:rsidR="006155A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  <w:r w:rsidR="00DD765F">
            <w:rPr>
              <w:rFonts w:asciiTheme="majorHAnsi" w:hAnsiTheme="majorHAnsi"/>
              <w:noProof/>
              <w:sz w:val="24"/>
              <w:szCs w:val="24"/>
              <w:lang w:val="sr-Cyrl-CS"/>
            </w:rPr>
            <w:t>9</w:t>
          </w:r>
        </w:p>
        <w:p w:rsidR="00F45B8E" w:rsidRPr="00F45B8E" w:rsidRDefault="00F45B8E" w:rsidP="00DD765F">
          <w:pPr>
            <w:pStyle w:val="TOC2"/>
            <w:numPr>
              <w:ilvl w:val="0"/>
              <w:numId w:val="81"/>
            </w:numPr>
            <w:tabs>
              <w:tab w:val="right" w:leader="dot" w:pos="9186"/>
            </w:tabs>
            <w:spacing w:before="120"/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 xml:space="preserve">АНАЛИЗА СТАЊА У ОБЛАСТИ СОЦИЈАЛНЕ ПОЛИТИКЕ </w: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begin"/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Х</w:instrTex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Y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ПЕРЛИНК</w:instrTex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\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л</w:instrTex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"_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ТОЦ</w:instrTex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_250006" </w:instrTex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separate"/>
          </w:r>
          <w:r w:rsidR="006155A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  <w:t>9</w:t>
          </w:r>
          <w:r w:rsidR="00FF65A2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</w:p>
        <w:p w:rsidR="00081CA6" w:rsidRPr="004203BB" w:rsidRDefault="00FF65A2" w:rsidP="00DD765F">
          <w:pPr>
            <w:pStyle w:val="TOC1"/>
            <w:numPr>
              <w:ilvl w:val="0"/>
              <w:numId w:val="81"/>
            </w:numPr>
            <w:tabs>
              <w:tab w:val="right" w:leader="dot" w:pos="9186"/>
            </w:tabs>
            <w:rPr>
              <w:rFonts w:asciiTheme="majorHAnsi" w:hAnsiTheme="majorHAnsi"/>
              <w:noProof/>
              <w:sz w:val="24"/>
              <w:szCs w:val="24"/>
              <w:lang w:val="sr-Latn-ME"/>
            </w:rPr>
          </w:pP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begin"/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Х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Y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ПЕРЛИНК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\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л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 "_</w:instrTex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>ТОЦ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instrText xml:space="preserve">_250003" </w:instrTex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separate"/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ПРИОРИТЕТНЕ</w:t>
          </w:r>
          <w:r w:rsidR="006155AE" w:rsidRPr="00F45B8E">
            <w:rPr>
              <w:rFonts w:asciiTheme="majorHAnsi" w:hAnsiTheme="majorHAnsi"/>
              <w:noProof/>
              <w:spacing w:val="-2"/>
              <w:sz w:val="24"/>
              <w:szCs w:val="24"/>
              <w:lang w:val="sr-Cyrl-CS"/>
            </w:rPr>
            <w:t xml:space="preserve"> </w: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ЦИЉНЕ</w:t>
          </w:r>
          <w:r w:rsidR="006155A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 xml:space="preserve"> </w:t>
          </w:r>
          <w:r w:rsidR="007774D3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ГРУПЕ</w: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</w:r>
          <w:r w:rsidR="006155AE"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t>1</w:t>
          </w:r>
          <w:r w:rsidRPr="00F45B8E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  <w:r w:rsidR="004F3959" w:rsidRPr="004203BB">
            <w:rPr>
              <w:rFonts w:asciiTheme="majorHAnsi" w:hAnsiTheme="majorHAnsi"/>
              <w:noProof/>
              <w:sz w:val="24"/>
              <w:szCs w:val="24"/>
              <w:lang w:val="sr-Latn-ME"/>
            </w:rPr>
            <w:t>3</w:t>
          </w:r>
        </w:p>
        <w:p w:rsidR="00F45B8E" w:rsidRDefault="00F45B8E">
          <w:pPr>
            <w:pStyle w:val="TOC1"/>
            <w:tabs>
              <w:tab w:val="right" w:leader="dot" w:pos="9186"/>
            </w:tabs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</w:p>
        <w:p w:rsidR="00081CA6" w:rsidRPr="00501F9E" w:rsidRDefault="007774D3">
          <w:pPr>
            <w:pStyle w:val="TOC1"/>
            <w:tabs>
              <w:tab w:val="right" w:leader="dot" w:pos="9186"/>
            </w:tabs>
            <w:rPr>
              <w:rFonts w:asciiTheme="majorHAnsi" w:hAnsiTheme="majorHAnsi"/>
              <w:noProof/>
              <w:sz w:val="24"/>
              <w:szCs w:val="24"/>
              <w:lang w:val="sr-Latn-ME"/>
            </w:rPr>
          </w:pPr>
          <w:r w:rsidRPr="005C6611">
            <w:rPr>
              <w:rFonts w:asciiTheme="majorHAnsi" w:hAnsiTheme="majorHAnsi"/>
              <w:b/>
              <w:noProof/>
              <w:sz w:val="24"/>
              <w:szCs w:val="24"/>
              <w:lang w:val="sr-Cyrl-CS"/>
            </w:rPr>
            <w:t>ЛОКАЛНИ</w:t>
          </w:r>
          <w:r w:rsidR="006155AE" w:rsidRPr="005C6611">
            <w:rPr>
              <w:rFonts w:asciiTheme="majorHAnsi" w:hAnsiTheme="majorHAnsi"/>
              <w:b/>
              <w:noProof/>
              <w:sz w:val="24"/>
              <w:szCs w:val="24"/>
              <w:lang w:val="sr-Cyrl-CS"/>
            </w:rPr>
            <w:t xml:space="preserve"> </w:t>
          </w:r>
          <w:r w:rsidR="005C6611" w:rsidRPr="005C6611">
            <w:rPr>
              <w:rFonts w:asciiTheme="majorHAnsi" w:hAnsiTheme="majorHAnsi"/>
              <w:b/>
              <w:noProof/>
              <w:sz w:val="24"/>
              <w:szCs w:val="24"/>
              <w:lang w:val="sr-Cyrl-CS"/>
            </w:rPr>
            <w:t xml:space="preserve">АКЦИОНИ </w:t>
          </w:r>
          <w:r w:rsidRPr="005C6611">
            <w:rPr>
              <w:rFonts w:asciiTheme="majorHAnsi" w:hAnsiTheme="majorHAnsi"/>
              <w:b/>
              <w:noProof/>
              <w:sz w:val="24"/>
              <w:szCs w:val="24"/>
              <w:lang w:val="sr-Cyrl-CS"/>
            </w:rPr>
            <w:t>ПЛАН</w:t>
          </w:r>
          <w:r w:rsidR="006155AE" w:rsidRPr="005C6611">
            <w:rPr>
              <w:rFonts w:asciiTheme="majorHAnsi" w:hAnsiTheme="majorHAnsi"/>
              <w:b/>
              <w:noProof/>
              <w:spacing w:val="-1"/>
              <w:sz w:val="24"/>
              <w:szCs w:val="24"/>
              <w:lang w:val="sr-Cyrl-CS"/>
            </w:rPr>
            <w:t xml:space="preserve"> </w:t>
          </w:r>
          <w:r w:rsidRPr="005C6611">
            <w:rPr>
              <w:rFonts w:asciiTheme="majorHAnsi" w:hAnsiTheme="majorHAnsi"/>
              <w:b/>
              <w:noProof/>
              <w:sz w:val="24"/>
              <w:szCs w:val="24"/>
              <w:lang w:val="sr-Cyrl-CS"/>
            </w:rPr>
            <w:t>ЗА</w:t>
          </w:r>
          <w:r w:rsidR="006155AE" w:rsidRPr="005C6611">
            <w:rPr>
              <w:rFonts w:asciiTheme="majorHAnsi" w:hAnsiTheme="majorHAnsi"/>
              <w:b/>
              <w:noProof/>
              <w:spacing w:val="-3"/>
              <w:sz w:val="24"/>
              <w:szCs w:val="24"/>
              <w:lang w:val="sr-Cyrl-CS"/>
            </w:rPr>
            <w:t xml:space="preserve"> </w:t>
          </w:r>
          <w:r w:rsidRPr="005C6611">
            <w:rPr>
              <w:rFonts w:asciiTheme="majorHAnsi" w:hAnsiTheme="majorHAnsi"/>
              <w:b/>
              <w:noProof/>
              <w:sz w:val="24"/>
              <w:szCs w:val="24"/>
              <w:lang w:val="sr-Cyrl-CS"/>
            </w:rPr>
            <w:t>ПЕРИОД</w:t>
          </w:r>
          <w:r w:rsidR="006155AE" w:rsidRPr="005C6611">
            <w:rPr>
              <w:rFonts w:asciiTheme="majorHAnsi" w:hAnsiTheme="majorHAnsi"/>
              <w:b/>
              <w:noProof/>
              <w:spacing w:val="-1"/>
              <w:sz w:val="24"/>
              <w:szCs w:val="24"/>
              <w:lang w:val="sr-Cyrl-CS"/>
            </w:rPr>
            <w:t xml:space="preserve"> </w:t>
          </w:r>
          <w:r w:rsidR="006155AE" w:rsidRPr="005C6611">
            <w:rPr>
              <w:rFonts w:asciiTheme="majorHAnsi" w:hAnsiTheme="majorHAnsi"/>
              <w:b/>
              <w:noProof/>
              <w:sz w:val="24"/>
              <w:szCs w:val="24"/>
              <w:lang w:val="sr-Cyrl-CS"/>
            </w:rPr>
            <w:t>202</w:t>
          </w:r>
          <w:r w:rsidR="00DE39B7" w:rsidRPr="005C6611">
            <w:rPr>
              <w:rFonts w:asciiTheme="majorHAnsi" w:hAnsiTheme="majorHAnsi"/>
              <w:b/>
              <w:noProof/>
              <w:sz w:val="24"/>
              <w:szCs w:val="24"/>
              <w:lang w:val="sr-Cyrl-CS"/>
            </w:rPr>
            <w:t>2</w:t>
          </w:r>
          <w:r w:rsidR="006155AE" w:rsidRPr="005C6611">
            <w:rPr>
              <w:rFonts w:asciiTheme="majorHAnsi" w:hAnsiTheme="majorHAnsi"/>
              <w:b/>
              <w:noProof/>
              <w:sz w:val="24"/>
              <w:szCs w:val="24"/>
              <w:lang w:val="sr-Cyrl-CS"/>
            </w:rPr>
            <w:t>-202</w:t>
          </w:r>
          <w:r w:rsidR="00DE39B7" w:rsidRPr="005C6611">
            <w:rPr>
              <w:rFonts w:asciiTheme="majorHAnsi" w:hAnsiTheme="majorHAnsi"/>
              <w:b/>
              <w:noProof/>
              <w:sz w:val="24"/>
              <w:szCs w:val="24"/>
              <w:lang w:val="sr-Cyrl-CS"/>
            </w:rPr>
            <w:t>6</w:t>
          </w:r>
          <w:r w:rsidR="006155AE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  <w:t>1</w:t>
          </w:r>
          <w:r w:rsidR="00501F9E">
            <w:rPr>
              <w:rFonts w:asciiTheme="majorHAnsi" w:hAnsiTheme="majorHAnsi"/>
              <w:noProof/>
              <w:sz w:val="24"/>
              <w:szCs w:val="24"/>
              <w:lang w:val="sr-Latn-ME"/>
            </w:rPr>
            <w:t>5</w:t>
          </w:r>
        </w:p>
        <w:p w:rsidR="00F45B8E" w:rsidRDefault="00F45B8E">
          <w:pPr>
            <w:pStyle w:val="TOC1"/>
            <w:tabs>
              <w:tab w:val="right" w:leader="dot" w:pos="9186"/>
            </w:tabs>
            <w:rPr>
              <w:noProof/>
              <w:lang w:val="sr-Cyrl-CS"/>
            </w:rPr>
          </w:pPr>
        </w:p>
        <w:p w:rsidR="005C6611" w:rsidRDefault="00FF65A2" w:rsidP="005C6611">
          <w:pPr>
            <w:pStyle w:val="TOC1"/>
            <w:numPr>
              <w:ilvl w:val="0"/>
              <w:numId w:val="81"/>
            </w:numPr>
            <w:tabs>
              <w:tab w:val="right" w:leader="dot" w:pos="9186"/>
            </w:tabs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  <w:r w:rsidRPr="004203BB">
            <w:rPr>
              <w:noProof/>
              <w:lang w:val="sr-Cyrl-CS"/>
            </w:rPr>
            <w:fldChar w:fldCharType="begin"/>
          </w:r>
          <w:r w:rsidRPr="004203BB">
            <w:rPr>
              <w:noProof/>
              <w:lang w:val="sr-Cyrl-CS"/>
            </w:rPr>
            <w:instrText xml:space="preserve"> </w:instrText>
          </w:r>
          <w:r w:rsidR="007774D3" w:rsidRPr="004203BB">
            <w:rPr>
              <w:noProof/>
              <w:lang w:val="sr-Cyrl-CS"/>
            </w:rPr>
            <w:instrText>Х</w:instrText>
          </w:r>
          <w:r w:rsidRPr="004203BB">
            <w:rPr>
              <w:noProof/>
              <w:lang w:val="sr-Cyrl-CS"/>
            </w:rPr>
            <w:instrText>Y</w:instrText>
          </w:r>
          <w:r w:rsidR="007774D3" w:rsidRPr="004203BB">
            <w:rPr>
              <w:noProof/>
              <w:lang w:val="sr-Cyrl-CS"/>
            </w:rPr>
            <w:instrText>ПЕРЛИНК</w:instrText>
          </w:r>
          <w:r w:rsidRPr="004203BB">
            <w:rPr>
              <w:noProof/>
              <w:lang w:val="sr-Cyrl-CS"/>
            </w:rPr>
            <w:instrText xml:space="preserve"> \</w:instrText>
          </w:r>
          <w:r w:rsidR="007774D3" w:rsidRPr="004203BB">
            <w:rPr>
              <w:noProof/>
              <w:lang w:val="sr-Cyrl-CS"/>
            </w:rPr>
            <w:instrText>л</w:instrText>
          </w:r>
          <w:r w:rsidRPr="004203BB">
            <w:rPr>
              <w:noProof/>
              <w:lang w:val="sr-Cyrl-CS"/>
            </w:rPr>
            <w:instrText xml:space="preserve"> "_</w:instrText>
          </w:r>
          <w:r w:rsidR="007774D3" w:rsidRPr="004203BB">
            <w:rPr>
              <w:noProof/>
              <w:lang w:val="sr-Cyrl-CS"/>
            </w:rPr>
            <w:instrText>ТОЦ</w:instrText>
          </w:r>
          <w:r w:rsidRPr="004203BB">
            <w:rPr>
              <w:noProof/>
              <w:lang w:val="sr-Cyrl-CS"/>
            </w:rPr>
            <w:instrText xml:space="preserve">_250002" </w:instrText>
          </w:r>
          <w:r w:rsidRPr="004203BB">
            <w:rPr>
              <w:noProof/>
              <w:lang w:val="sr-Cyrl-CS"/>
            </w:rPr>
            <w:fldChar w:fldCharType="separate"/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ОБЕЗБЈЕЂИВАЊЕ</w:t>
          </w:r>
          <w:r w:rsidR="006155AE" w:rsidRPr="004203BB">
            <w:rPr>
              <w:rFonts w:asciiTheme="majorHAnsi" w:hAnsiTheme="majorHAnsi"/>
              <w:noProof/>
              <w:spacing w:val="-1"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И</w:t>
          </w:r>
          <w:r w:rsidR="006155AE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ФИНАНСИРАЊЕ</w:t>
          </w:r>
          <w:r w:rsidR="006155AE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УСЛУГА</w:t>
          </w:r>
          <w:r w:rsidR="006155AE" w:rsidRPr="004203BB">
            <w:rPr>
              <w:rFonts w:asciiTheme="majorHAnsi" w:hAnsiTheme="majorHAnsi"/>
              <w:noProof/>
              <w:spacing w:val="-1"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СОЦИЈАЛНЕ</w:t>
          </w:r>
          <w:r w:rsidR="006155AE" w:rsidRPr="004203BB">
            <w:rPr>
              <w:rFonts w:asciiTheme="majorHAnsi" w:hAnsiTheme="majorHAnsi"/>
              <w:noProof/>
              <w:spacing w:val="-2"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И</w:t>
          </w:r>
          <w:r w:rsidR="006155AE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 xml:space="preserve"> </w:t>
          </w:r>
        </w:p>
        <w:p w:rsidR="00081CA6" w:rsidRPr="004203BB" w:rsidRDefault="007774D3" w:rsidP="005C6611">
          <w:pPr>
            <w:pStyle w:val="TOC1"/>
            <w:tabs>
              <w:tab w:val="right" w:leader="dot" w:pos="9186"/>
            </w:tabs>
            <w:ind w:left="471"/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  <w:r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ДЈЕЧЈЕ</w:t>
          </w:r>
          <w:r w:rsidR="006155AE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 xml:space="preserve"> </w:t>
          </w:r>
          <w:r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ЗАШТИТЕ</w:t>
          </w:r>
          <w:r w:rsidR="006155AE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  <w:t>3</w:t>
          </w:r>
          <w:r w:rsidR="00FF65A2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  <w:r w:rsidR="005C5ED2">
            <w:rPr>
              <w:rFonts w:asciiTheme="majorHAnsi" w:hAnsiTheme="majorHAnsi"/>
              <w:noProof/>
              <w:sz w:val="24"/>
              <w:szCs w:val="24"/>
              <w:lang w:val="sr-Cyrl-CS"/>
            </w:rPr>
            <w:t>6</w:t>
          </w:r>
        </w:p>
        <w:p w:rsidR="00F45B8E" w:rsidRDefault="00F45B8E">
          <w:pPr>
            <w:pStyle w:val="TOC1"/>
            <w:tabs>
              <w:tab w:val="right" w:leader="dot" w:pos="9186"/>
            </w:tabs>
            <w:spacing w:before="123"/>
            <w:rPr>
              <w:noProof/>
              <w:lang w:val="sr-Cyrl-CS"/>
            </w:rPr>
          </w:pPr>
        </w:p>
        <w:p w:rsidR="00081CA6" w:rsidRPr="004203BB" w:rsidRDefault="00FF65A2" w:rsidP="005C6611">
          <w:pPr>
            <w:pStyle w:val="TOC1"/>
            <w:numPr>
              <w:ilvl w:val="0"/>
              <w:numId w:val="81"/>
            </w:numPr>
            <w:tabs>
              <w:tab w:val="right" w:leader="dot" w:pos="9186"/>
            </w:tabs>
            <w:spacing w:before="123"/>
            <w:rPr>
              <w:rFonts w:asciiTheme="majorHAnsi" w:hAnsiTheme="majorHAnsi"/>
              <w:noProof/>
              <w:sz w:val="24"/>
              <w:szCs w:val="24"/>
              <w:lang w:val="sr-Cyrl-CS"/>
            </w:rPr>
          </w:pPr>
          <w:r w:rsidRPr="004203BB">
            <w:rPr>
              <w:noProof/>
              <w:lang w:val="sr-Cyrl-CS"/>
            </w:rPr>
            <w:fldChar w:fldCharType="begin"/>
          </w:r>
          <w:r w:rsidRPr="004203BB">
            <w:rPr>
              <w:noProof/>
              <w:lang w:val="sr-Cyrl-CS"/>
            </w:rPr>
            <w:instrText xml:space="preserve"> </w:instrText>
          </w:r>
          <w:r w:rsidR="007774D3" w:rsidRPr="004203BB">
            <w:rPr>
              <w:noProof/>
              <w:lang w:val="sr-Cyrl-CS"/>
            </w:rPr>
            <w:instrText>Х</w:instrText>
          </w:r>
          <w:r w:rsidRPr="004203BB">
            <w:rPr>
              <w:noProof/>
              <w:lang w:val="sr-Cyrl-CS"/>
            </w:rPr>
            <w:instrText>Y</w:instrText>
          </w:r>
          <w:r w:rsidR="007774D3" w:rsidRPr="004203BB">
            <w:rPr>
              <w:noProof/>
              <w:lang w:val="sr-Cyrl-CS"/>
            </w:rPr>
            <w:instrText>ПЕРЛИНК</w:instrText>
          </w:r>
          <w:r w:rsidRPr="004203BB">
            <w:rPr>
              <w:noProof/>
              <w:lang w:val="sr-Cyrl-CS"/>
            </w:rPr>
            <w:instrText xml:space="preserve"> \</w:instrText>
          </w:r>
          <w:r w:rsidR="007774D3" w:rsidRPr="004203BB">
            <w:rPr>
              <w:noProof/>
              <w:lang w:val="sr-Cyrl-CS"/>
            </w:rPr>
            <w:instrText>л</w:instrText>
          </w:r>
          <w:r w:rsidRPr="004203BB">
            <w:rPr>
              <w:noProof/>
              <w:lang w:val="sr-Cyrl-CS"/>
            </w:rPr>
            <w:instrText xml:space="preserve"> "_</w:instrText>
          </w:r>
          <w:r w:rsidR="007774D3" w:rsidRPr="004203BB">
            <w:rPr>
              <w:noProof/>
              <w:lang w:val="sr-Cyrl-CS"/>
            </w:rPr>
            <w:instrText>ТОЦ</w:instrText>
          </w:r>
          <w:r w:rsidRPr="004203BB">
            <w:rPr>
              <w:noProof/>
              <w:lang w:val="sr-Cyrl-CS"/>
            </w:rPr>
            <w:instrText xml:space="preserve">_250001" </w:instrText>
          </w:r>
          <w:r w:rsidRPr="004203BB">
            <w:rPr>
              <w:noProof/>
              <w:lang w:val="sr-Cyrl-CS"/>
            </w:rPr>
            <w:fldChar w:fldCharType="separate"/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ПЛАН</w:t>
          </w:r>
          <w:r w:rsidR="006155AE" w:rsidRPr="004203BB">
            <w:rPr>
              <w:rFonts w:asciiTheme="majorHAnsi" w:hAnsiTheme="majorHAnsi"/>
              <w:noProof/>
              <w:spacing w:val="-3"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ПРАЋЕЊА</w:t>
          </w:r>
          <w:r w:rsidR="006155AE" w:rsidRPr="004203BB">
            <w:rPr>
              <w:rFonts w:asciiTheme="majorHAnsi" w:hAnsiTheme="majorHAnsi"/>
              <w:noProof/>
              <w:spacing w:val="-1"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СПРОВОЂЕЊА</w:t>
          </w:r>
          <w:r w:rsidR="006155AE" w:rsidRPr="004203BB">
            <w:rPr>
              <w:rFonts w:asciiTheme="majorHAnsi" w:hAnsiTheme="majorHAnsi"/>
              <w:noProof/>
              <w:spacing w:val="-1"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И</w:t>
          </w:r>
          <w:r w:rsidR="006155AE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ПРОЦЈЕНЕ</w:t>
          </w:r>
          <w:r w:rsidR="006155AE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УСПЈЕШНОСТИ</w:t>
          </w:r>
          <w:r w:rsidR="006155AE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  <w:t>3</w:t>
          </w:r>
          <w:r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  <w:r w:rsidR="005C5ED2">
            <w:rPr>
              <w:rFonts w:asciiTheme="majorHAnsi" w:hAnsiTheme="majorHAnsi"/>
              <w:noProof/>
              <w:sz w:val="24"/>
              <w:szCs w:val="24"/>
              <w:lang w:val="sr-Cyrl-CS"/>
            </w:rPr>
            <w:t>7</w:t>
          </w:r>
        </w:p>
        <w:p w:rsidR="00F45B8E" w:rsidRDefault="00F45B8E">
          <w:pPr>
            <w:pStyle w:val="TOC1"/>
            <w:tabs>
              <w:tab w:val="right" w:leader="dot" w:pos="9186"/>
            </w:tabs>
            <w:rPr>
              <w:noProof/>
              <w:lang w:val="sr-Cyrl-CS"/>
            </w:rPr>
          </w:pPr>
        </w:p>
        <w:p w:rsidR="00081CA6" w:rsidRPr="007774D3" w:rsidRDefault="00FF65A2" w:rsidP="005C6611">
          <w:pPr>
            <w:pStyle w:val="TOC1"/>
            <w:numPr>
              <w:ilvl w:val="0"/>
              <w:numId w:val="81"/>
            </w:numPr>
            <w:tabs>
              <w:tab w:val="right" w:leader="dot" w:pos="9186"/>
            </w:tabs>
            <w:rPr>
              <w:noProof/>
              <w:lang w:val="sr-Cyrl-CS"/>
            </w:rPr>
          </w:pPr>
          <w:r w:rsidRPr="004203BB">
            <w:rPr>
              <w:noProof/>
              <w:lang w:val="sr-Cyrl-CS"/>
            </w:rPr>
            <w:fldChar w:fldCharType="begin"/>
          </w:r>
          <w:r w:rsidRPr="004203BB">
            <w:rPr>
              <w:noProof/>
              <w:lang w:val="sr-Cyrl-CS"/>
            </w:rPr>
            <w:instrText xml:space="preserve"> </w:instrText>
          </w:r>
          <w:r w:rsidR="007774D3" w:rsidRPr="004203BB">
            <w:rPr>
              <w:noProof/>
              <w:lang w:val="sr-Cyrl-CS"/>
            </w:rPr>
            <w:instrText>Х</w:instrText>
          </w:r>
          <w:r w:rsidRPr="004203BB">
            <w:rPr>
              <w:noProof/>
              <w:lang w:val="sr-Cyrl-CS"/>
            </w:rPr>
            <w:instrText>Y</w:instrText>
          </w:r>
          <w:r w:rsidR="007774D3" w:rsidRPr="004203BB">
            <w:rPr>
              <w:noProof/>
              <w:lang w:val="sr-Cyrl-CS"/>
            </w:rPr>
            <w:instrText>ПЕРЛИНК</w:instrText>
          </w:r>
          <w:r w:rsidRPr="004203BB">
            <w:rPr>
              <w:noProof/>
              <w:lang w:val="sr-Cyrl-CS"/>
            </w:rPr>
            <w:instrText xml:space="preserve"> \</w:instrText>
          </w:r>
          <w:r w:rsidR="007774D3" w:rsidRPr="004203BB">
            <w:rPr>
              <w:noProof/>
              <w:lang w:val="sr-Cyrl-CS"/>
            </w:rPr>
            <w:instrText>л</w:instrText>
          </w:r>
          <w:r w:rsidRPr="004203BB">
            <w:rPr>
              <w:noProof/>
              <w:lang w:val="sr-Cyrl-CS"/>
            </w:rPr>
            <w:instrText xml:space="preserve"> "_</w:instrText>
          </w:r>
          <w:r w:rsidR="007774D3" w:rsidRPr="004203BB">
            <w:rPr>
              <w:noProof/>
              <w:lang w:val="sr-Cyrl-CS"/>
            </w:rPr>
            <w:instrText>ТОЦ</w:instrText>
          </w:r>
          <w:r w:rsidRPr="004203BB">
            <w:rPr>
              <w:noProof/>
              <w:lang w:val="sr-Cyrl-CS"/>
            </w:rPr>
            <w:instrText xml:space="preserve">_250000" </w:instrText>
          </w:r>
          <w:r w:rsidRPr="004203BB">
            <w:rPr>
              <w:noProof/>
              <w:lang w:val="sr-Cyrl-CS"/>
            </w:rPr>
            <w:fldChar w:fldCharType="separate"/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ПЛАН</w:t>
          </w:r>
          <w:r w:rsidR="006155AE" w:rsidRPr="004203BB">
            <w:rPr>
              <w:rFonts w:asciiTheme="majorHAnsi" w:hAnsiTheme="majorHAnsi"/>
              <w:noProof/>
              <w:spacing w:val="-3"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КОМУНИКАЦИЈЕ</w:t>
          </w:r>
          <w:r w:rsidR="006155AE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СА</w:t>
          </w:r>
          <w:r w:rsidR="006155AE" w:rsidRPr="004203BB">
            <w:rPr>
              <w:rFonts w:asciiTheme="majorHAnsi" w:hAnsiTheme="majorHAnsi"/>
              <w:noProof/>
              <w:spacing w:val="-1"/>
              <w:sz w:val="24"/>
              <w:szCs w:val="24"/>
              <w:lang w:val="sr-Cyrl-CS"/>
            </w:rPr>
            <w:t xml:space="preserve"> </w:t>
          </w:r>
          <w:r w:rsidR="007774D3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>ЈАВНОШЋУ</w:t>
          </w:r>
          <w:r w:rsidR="007B4C1D"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tab/>
            <w:t>3</w:t>
          </w:r>
          <w:r w:rsidRPr="004203BB">
            <w:rPr>
              <w:rFonts w:asciiTheme="majorHAnsi" w:hAnsiTheme="majorHAnsi"/>
              <w:noProof/>
              <w:sz w:val="24"/>
              <w:szCs w:val="24"/>
              <w:lang w:val="sr-Cyrl-CS"/>
            </w:rPr>
            <w:fldChar w:fldCharType="end"/>
          </w:r>
          <w:r w:rsidR="005C5ED2">
            <w:rPr>
              <w:rFonts w:asciiTheme="majorHAnsi" w:hAnsiTheme="majorHAnsi"/>
              <w:noProof/>
              <w:sz w:val="24"/>
              <w:szCs w:val="24"/>
              <w:lang w:val="sr-Cyrl-CS"/>
            </w:rPr>
            <w:t>8</w:t>
          </w:r>
        </w:p>
      </w:sdtContent>
    </w:sdt>
    <w:p w:rsidR="007B4C1D" w:rsidRDefault="007B4C1D">
      <w:pPr>
        <w:rPr>
          <w:noProof/>
          <w:lang w:val="sr-Cyrl-CS"/>
        </w:rPr>
      </w:pPr>
    </w:p>
    <w:p w:rsidR="007B4C1D" w:rsidRPr="007B4C1D" w:rsidRDefault="007B4C1D" w:rsidP="007B4C1D">
      <w:pPr>
        <w:rPr>
          <w:lang w:val="sr-Cyrl-CS"/>
        </w:rPr>
      </w:pPr>
    </w:p>
    <w:p w:rsidR="007B4C1D" w:rsidRPr="007B4C1D" w:rsidRDefault="007B4C1D" w:rsidP="007B4C1D">
      <w:pPr>
        <w:rPr>
          <w:lang w:val="sr-Cyrl-CS"/>
        </w:rPr>
      </w:pPr>
    </w:p>
    <w:p w:rsidR="007B4C1D" w:rsidRPr="007B4C1D" w:rsidRDefault="007B4C1D" w:rsidP="007B4C1D">
      <w:pPr>
        <w:rPr>
          <w:lang w:val="sr-Cyrl-CS"/>
        </w:rPr>
      </w:pPr>
    </w:p>
    <w:p w:rsidR="007B4C1D" w:rsidRPr="007B4C1D" w:rsidRDefault="007B4C1D" w:rsidP="007B4C1D">
      <w:pPr>
        <w:rPr>
          <w:lang w:val="sr-Cyrl-CS"/>
        </w:rPr>
      </w:pPr>
    </w:p>
    <w:p w:rsidR="007B4C1D" w:rsidRDefault="007B4C1D" w:rsidP="007B4C1D">
      <w:pPr>
        <w:tabs>
          <w:tab w:val="left" w:pos="3510"/>
        </w:tabs>
        <w:rPr>
          <w:lang w:val="sr-Cyrl-CS"/>
        </w:rPr>
      </w:pPr>
      <w:r>
        <w:rPr>
          <w:lang w:val="sr-Cyrl-CS"/>
        </w:rPr>
        <w:tab/>
      </w:r>
    </w:p>
    <w:p w:rsidR="00081CA6" w:rsidRPr="007B4C1D" w:rsidRDefault="007B4C1D" w:rsidP="007B4C1D">
      <w:pPr>
        <w:tabs>
          <w:tab w:val="left" w:pos="3510"/>
        </w:tabs>
        <w:rPr>
          <w:lang w:val="sr-Cyrl-CS"/>
        </w:rPr>
        <w:sectPr w:rsidR="00081CA6" w:rsidRPr="007B4C1D" w:rsidSect="00A86A81">
          <w:headerReference w:type="default" r:id="rId10"/>
          <w:footerReference w:type="default" r:id="rId11"/>
          <w:type w:val="continuous"/>
          <w:pgSz w:w="11910" w:h="16840"/>
          <w:pgMar w:top="1320" w:right="1300" w:bottom="1180" w:left="1300" w:header="745" w:footer="996" w:gutter="0"/>
          <w:pgNumType w:start="2"/>
          <w:cols w:space="720"/>
        </w:sectPr>
      </w:pPr>
      <w:r>
        <w:rPr>
          <w:lang w:val="sr-Cyrl-CS"/>
        </w:rPr>
        <w:tab/>
      </w:r>
    </w:p>
    <w:p w:rsidR="002A59CA" w:rsidRPr="007774D3" w:rsidRDefault="007774D3" w:rsidP="002A59CA">
      <w:pPr>
        <w:spacing w:before="85"/>
        <w:ind w:left="111"/>
        <w:jc w:val="center"/>
        <w:outlineLvl w:val="2"/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</w:pPr>
      <w:bookmarkStart w:id="2" w:name="_TOC_250011"/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lastRenderedPageBreak/>
        <w:t>УВОД</w:t>
      </w:r>
      <w:r w:rsidR="002A59CA" w:rsidRPr="007774D3">
        <w:rPr>
          <w:rFonts w:asciiTheme="majorHAnsi" w:eastAsia="Calibri Light" w:hAnsiTheme="majorHAnsi" w:cs="Calibri Light"/>
          <w:b/>
          <w:noProof/>
          <w:spacing w:val="-2"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И</w:t>
      </w:r>
      <w:r w:rsidR="002A59CA" w:rsidRPr="007774D3">
        <w:rPr>
          <w:rFonts w:asciiTheme="majorHAnsi" w:eastAsia="Calibri Light" w:hAnsiTheme="majorHAnsi" w:cs="Calibri Light"/>
          <w:b/>
          <w:noProof/>
          <w:spacing w:val="-2"/>
          <w:sz w:val="28"/>
          <w:szCs w:val="28"/>
          <w:lang w:val="sr-Cyrl-CS"/>
        </w:rPr>
        <w:t xml:space="preserve"> </w:t>
      </w:r>
      <w:bookmarkEnd w:id="2"/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МЕТОДОЛОГИЈА</w:t>
      </w:r>
    </w:p>
    <w:p w:rsidR="002A59CA" w:rsidRPr="007774D3" w:rsidRDefault="002A59CA" w:rsidP="002A59CA">
      <w:pPr>
        <w:spacing w:before="11"/>
        <w:rPr>
          <w:noProof/>
          <w:sz w:val="27"/>
          <w:lang w:val="sr-Cyrl-CS"/>
        </w:rPr>
      </w:pPr>
    </w:p>
    <w:p w:rsidR="002A59CA" w:rsidRPr="007774D3" w:rsidRDefault="007774D3" w:rsidP="002A59CA">
      <w:pPr>
        <w:ind w:left="111" w:right="105"/>
        <w:jc w:val="both"/>
        <w:outlineLvl w:val="4"/>
        <w:rPr>
          <w:rFonts w:ascii="Cambria" w:hAnsi="Cambria"/>
          <w:noProof/>
          <w:sz w:val="24"/>
          <w:szCs w:val="24"/>
          <w:lang w:val="sr-Cyrl-CS"/>
        </w:rPr>
      </w:pPr>
      <w:r>
        <w:rPr>
          <w:rFonts w:ascii="Cambria" w:hAnsi="Cambria"/>
          <w:noProof/>
          <w:sz w:val="24"/>
          <w:szCs w:val="24"/>
          <w:lang w:val="sr-Cyrl-CS"/>
        </w:rPr>
        <w:t>Посвећеношћ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рад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н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унапређењ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оложај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најугроженијих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категориј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тановништв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једниц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Општин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дај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нажн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одршк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развој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истем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дјечиј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Црној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Гор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. </w:t>
      </w:r>
      <w:r>
        <w:rPr>
          <w:rFonts w:ascii="Cambria" w:hAnsi="Cambria"/>
          <w:noProof/>
          <w:sz w:val="24"/>
          <w:szCs w:val="24"/>
          <w:lang w:val="sr-Cyrl-CS"/>
        </w:rPr>
        <w:t>Квалитет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живот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грађан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једн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пштин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с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аспект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дговорност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т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пштин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подразумијев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тварањ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услов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стваривањ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рав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вих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грађан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без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бзир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н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њихов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различитост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вим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бластим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живот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. </w:t>
      </w:r>
      <w:r>
        <w:rPr>
          <w:rFonts w:ascii="Cambria" w:hAnsi="Cambria"/>
          <w:noProof/>
          <w:sz w:val="24"/>
          <w:szCs w:val="24"/>
          <w:lang w:val="sr-Cyrl-CS"/>
        </w:rPr>
        <w:t>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квир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екретаријат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култур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спорт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млад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оцијално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тарањ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функциониш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бројн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рганизацион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јединиц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: </w:t>
      </w:r>
      <w:r>
        <w:rPr>
          <w:rFonts w:ascii="Cambria" w:hAnsi="Cambria"/>
          <w:noProof/>
          <w:sz w:val="24"/>
          <w:szCs w:val="24"/>
          <w:lang w:val="sr-Cyrl-CS"/>
        </w:rPr>
        <w:t>Одјељењ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дравствен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социјалн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дјечиј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штит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Одјељењ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бразовањ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Канцелариј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ревенциј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наркоманиј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Канцелариј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родн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равноправност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Канцелариј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млад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. </w:t>
      </w:r>
      <w:r>
        <w:rPr>
          <w:rFonts w:ascii="Cambria" w:hAnsi="Cambria"/>
          <w:noProof/>
          <w:sz w:val="24"/>
          <w:szCs w:val="24"/>
          <w:lang w:val="sr-Cyrl-CS"/>
        </w:rPr>
        <w:t>Досадашњ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канцелариј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дјељењ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усмјерен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н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унапређењ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оложај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вих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рањивих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груп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. </w:t>
      </w:r>
      <w:r>
        <w:rPr>
          <w:rFonts w:ascii="Cambria" w:hAnsi="Cambria"/>
          <w:noProof/>
          <w:sz w:val="24"/>
          <w:szCs w:val="24"/>
          <w:lang w:val="sr-Cyrl-CS"/>
        </w:rPr>
        <w:t>Посредством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истих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стваруј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квалитетн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арадњ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организацијам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цивилног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друштв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кој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бав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итањим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оменутих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груп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кој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видимо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као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нажн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артнер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р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провођењ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оцијалних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рограм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rPr>
          <w:rFonts w:asciiTheme="majorHAnsi" w:hAnsiTheme="majorHAnsi"/>
          <w:noProof/>
          <w:sz w:val="23"/>
          <w:lang w:val="sr-Cyrl-CS"/>
        </w:rPr>
      </w:pPr>
    </w:p>
    <w:p w:rsidR="00133F0E" w:rsidRDefault="007774D3" w:rsidP="00176742">
      <w:pPr>
        <w:ind w:left="111" w:right="105"/>
        <w:jc w:val="both"/>
        <w:rPr>
          <w:rFonts w:asciiTheme="majorHAnsi" w:hAnsiTheme="majorHAnsi"/>
          <w:noProof/>
          <w:sz w:val="24"/>
          <w:lang w:val="sr-Cyrl-CS"/>
        </w:rPr>
      </w:pPr>
      <w:r>
        <w:rPr>
          <w:rFonts w:asciiTheme="majorHAnsi" w:hAnsiTheme="majorHAnsi"/>
          <w:noProof/>
          <w:sz w:val="24"/>
          <w:lang w:val="sr-Cyrl-CS"/>
        </w:rPr>
        <w:t>Како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оцијалн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нклузиј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широк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ојам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овој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тем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током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зрад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Локалног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лан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риступило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ширег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аспект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lang w:val="sr-Cyrl-CS"/>
        </w:rPr>
        <w:t>Тачни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како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циљ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риоритетн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отреб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дефинисан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кроз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различит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прилагод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отребам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риоритетних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циљних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груп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локалном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ниво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то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овим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документом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дефинисан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мјер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оснаживањ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стих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риоритетних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циљних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груп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. </w:t>
      </w:r>
    </w:p>
    <w:p w:rsidR="00133F0E" w:rsidRDefault="00133F0E" w:rsidP="00176742">
      <w:pPr>
        <w:ind w:left="111" w:right="105"/>
        <w:jc w:val="both"/>
        <w:rPr>
          <w:rFonts w:asciiTheme="majorHAnsi" w:hAnsiTheme="majorHAnsi"/>
          <w:noProof/>
          <w:sz w:val="24"/>
          <w:lang w:val="sr-Cyrl-CS"/>
        </w:rPr>
      </w:pPr>
    </w:p>
    <w:p w:rsidR="00176742" w:rsidRPr="007774D3" w:rsidRDefault="007774D3" w:rsidP="00176742">
      <w:pPr>
        <w:ind w:left="111" w:right="105"/>
        <w:jc w:val="both"/>
        <w:rPr>
          <w:rFonts w:asciiTheme="majorHAnsi" w:hAnsiTheme="majorHAnsi"/>
          <w:noProof/>
          <w:sz w:val="24"/>
          <w:lang w:val="sr-Cyrl-CS"/>
        </w:rPr>
      </w:pPr>
      <w:r>
        <w:rPr>
          <w:rFonts w:asciiTheme="majorHAnsi" w:hAnsiTheme="majorHAnsi"/>
          <w:noProof/>
          <w:sz w:val="24"/>
          <w:lang w:val="sr-Cyrl-CS"/>
        </w:rPr>
        <w:t>Примарн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задатак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током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зрад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Локалног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лан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био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усмјерен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к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креирањ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ко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реално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реализоват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током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четворогодишњег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ериод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 w:rsidR="00133F0E">
        <w:rPr>
          <w:rFonts w:asciiTheme="majorHAnsi" w:hAnsiTheme="majorHAnsi"/>
          <w:noProof/>
          <w:sz w:val="24"/>
          <w:lang w:val="sr-Cyrl-CS"/>
        </w:rPr>
        <w:t>као 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децентрализациј</w:t>
      </w:r>
      <w:r w:rsidR="00133F0E">
        <w:rPr>
          <w:rFonts w:asciiTheme="majorHAnsi" w:hAnsiTheme="majorHAnsi"/>
          <w:noProof/>
          <w:sz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услуг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мјер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којој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то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могућ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врх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обезбјеђивањ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риступачност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услуг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локалном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ниво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одређеним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егментим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ни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било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могућ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заобић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отреб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одршком</w:t>
      </w:r>
      <w:r w:rsidR="00176742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а</w:t>
      </w:r>
      <w:r w:rsidR="00176742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централизованог</w:t>
      </w:r>
      <w:r w:rsidR="00176742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нивоа</w:t>
      </w:r>
      <w:r w:rsidR="00176742" w:rsidRPr="007774D3">
        <w:rPr>
          <w:rFonts w:asciiTheme="majorHAnsi" w:hAnsiTheme="majorHAnsi"/>
          <w:noProof/>
          <w:sz w:val="24"/>
          <w:lang w:val="sr-Cyrl-CS"/>
        </w:rPr>
        <w:t xml:space="preserve">. </w:t>
      </w:r>
    </w:p>
    <w:p w:rsidR="00176742" w:rsidRPr="007774D3" w:rsidRDefault="00176742" w:rsidP="00176742">
      <w:pPr>
        <w:ind w:left="111" w:right="105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176742">
      <w:pPr>
        <w:ind w:left="111" w:right="105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Локални</w:t>
      </w:r>
      <w:r w:rsidR="00792D8D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</w:t>
      </w:r>
      <w:r w:rsidR="00792D8D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напређење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е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ој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их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их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-  </w:t>
      </w:r>
      <w:r>
        <w:rPr>
          <w:rFonts w:asciiTheme="majorHAnsi" w:hAnsiTheme="majorHAnsi"/>
          <w:noProof/>
          <w:sz w:val="24"/>
          <w:szCs w:val="24"/>
          <w:lang w:val="sr-Cyrl-CS"/>
        </w:rPr>
        <w:t>сервиса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ериод</w:t>
      </w:r>
      <w:r w:rsidR="00792D8D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22-2026. </w:t>
      </w:r>
      <w:r w:rsidR="00133F0E">
        <w:rPr>
          <w:rFonts w:asciiTheme="majorHAnsi" w:hAnsiTheme="majorHAnsi"/>
          <w:noProof/>
          <w:sz w:val="24"/>
          <w:szCs w:val="24"/>
          <w:lang w:val="sr-Cyrl-CS"/>
        </w:rPr>
        <w:t>године,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реиран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кладу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ционалним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вним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квир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порука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6"/>
        <w:jc w:val="both"/>
        <w:outlineLvl w:val="4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нов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финиса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ритерију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ормира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д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султатив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уп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рад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о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ординиса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кретаријат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pacing w:val="1"/>
          <w:sz w:val="24"/>
          <w:szCs w:val="24"/>
          <w:lang w:val="sr-Cyrl-CS"/>
        </w:rPr>
        <w:t>култур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pacing w:val="1"/>
          <w:sz w:val="24"/>
          <w:szCs w:val="24"/>
          <w:lang w:val="sr-Cyrl-CS"/>
        </w:rPr>
        <w:t>спорт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pacing w:val="1"/>
          <w:sz w:val="24"/>
          <w:szCs w:val="24"/>
          <w:lang w:val="sr-Cyrl-CS"/>
        </w:rPr>
        <w:t>млад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pacing w:val="1"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ра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Чланов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чланиц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вих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ијел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ил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: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дставниц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/</w:t>
      </w:r>
      <w:r>
        <w:rPr>
          <w:rFonts w:asciiTheme="majorHAnsi" w:hAnsiTheme="majorHAnsi"/>
          <w:noProof/>
          <w:sz w:val="24"/>
          <w:szCs w:val="24"/>
          <w:lang w:val="sr-Cyrl-CS"/>
        </w:rPr>
        <w:t>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пшти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</w:t>
      </w:r>
      <w:r>
        <w:rPr>
          <w:rFonts w:asciiTheme="majorHAnsi" w:hAnsiTheme="majorHAnsi"/>
          <w:noProof/>
          <w:sz w:val="24"/>
          <w:szCs w:val="24"/>
          <w:lang w:val="sr-Cyrl-CS"/>
        </w:rPr>
        <w:t>Секретарија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ултур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спор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млад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ра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);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дставниц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/</w:t>
      </w:r>
      <w:r>
        <w:rPr>
          <w:rFonts w:asciiTheme="majorHAnsi" w:hAnsiTheme="majorHAnsi"/>
          <w:noProof/>
          <w:sz w:val="24"/>
          <w:szCs w:val="24"/>
          <w:lang w:val="sr-Cyrl-CS"/>
        </w:rPr>
        <w:t>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авн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ктор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</w:t>
      </w:r>
      <w:r>
        <w:rPr>
          <w:rFonts w:asciiTheme="majorHAnsi" w:hAnsiTheme="majorHAnsi"/>
          <w:noProof/>
          <w:sz w:val="24"/>
          <w:szCs w:val="24"/>
          <w:lang w:val="sr-Cyrl-CS"/>
        </w:rPr>
        <w:t>Општинск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изац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рвен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рс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ентар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пшти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кшић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лужин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Шавник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вод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пошљавањ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Црн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Гор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–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Биро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ад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кшић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</w:t>
      </w:r>
      <w:r w:rsidR="00A52232" w:rsidRPr="00133F0E">
        <w:rPr>
          <w:rFonts w:asciiTheme="majorHAnsi" w:hAnsiTheme="majorHAnsi"/>
          <w:noProof/>
          <w:sz w:val="24"/>
          <w:szCs w:val="24"/>
          <w:lang w:val="sr-Cyrl-RS"/>
        </w:rPr>
        <w:t>З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="00A52232" w:rsidRPr="00133F0E">
        <w:rPr>
          <w:rFonts w:asciiTheme="majorHAnsi" w:hAnsiTheme="majorHAnsi"/>
          <w:noProof/>
          <w:sz w:val="24"/>
          <w:szCs w:val="24"/>
          <w:lang w:val="sr-Cyrl-CS"/>
        </w:rPr>
        <w:t>Општа б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лниц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кшић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У</w:t>
      </w:r>
      <w:r w:rsidR="002A59CA" w:rsidRPr="00133F0E">
        <w:rPr>
          <w:rFonts w:asciiTheme="majorHAnsi" w:hAnsiTheme="majorHAnsi"/>
          <w:noProof/>
          <w:spacing w:val="44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Дневн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центар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дјец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метњам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азвој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соб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нвалидитетом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Управ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лициј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–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Центар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безбиједност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)</w:t>
      </w:r>
      <w:r w:rsidR="005C6611">
        <w:rPr>
          <w:rStyle w:val="FootnoteReference"/>
          <w:rFonts w:asciiTheme="majorHAnsi" w:hAnsiTheme="majorHAnsi"/>
          <w:noProof/>
          <w:sz w:val="24"/>
          <w:szCs w:val="24"/>
          <w:lang w:val="sr-Cyrl-CS"/>
        </w:rPr>
        <w:footnoteReference w:id="1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lastRenderedPageBreak/>
        <w:t>представаниц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/</w:t>
      </w:r>
      <w:r>
        <w:rPr>
          <w:rFonts w:asciiTheme="majorHAnsi" w:hAnsiTheme="majorHAnsi"/>
          <w:noProof/>
          <w:sz w:val="24"/>
          <w:szCs w:val="24"/>
          <w:lang w:val="sr-Cyrl-CS"/>
        </w:rPr>
        <w:t>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изац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вилн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а</w:t>
      </w:r>
      <w:r w:rsidR="005C6611">
        <w:rPr>
          <w:rStyle w:val="FootnoteReference"/>
          <w:rFonts w:asciiTheme="majorHAnsi" w:hAnsiTheme="majorHAnsi"/>
          <w:noProof/>
          <w:sz w:val="24"/>
          <w:szCs w:val="24"/>
          <w:lang w:val="sr-Cyrl-CS"/>
        </w:rPr>
        <w:footnoteReference w:id="2"/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="00133F0E"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љ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ужа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ч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упа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гроже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тегор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новни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јединц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родица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изик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скљученост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(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репород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“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авез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лијепих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Црн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Гор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“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В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 w:rsidRPr="00133F0E">
        <w:rPr>
          <w:rFonts w:asciiTheme="majorHAnsi" w:hAnsiTheme="majorHAnsi" w:cs="Arial"/>
          <w:bCs/>
          <w:iCs/>
          <w:noProof/>
          <w:sz w:val="24"/>
          <w:szCs w:val="24"/>
          <w:shd w:val="clear" w:color="auto" w:fill="FFFFFF"/>
          <w:lang w:val="sr-Cyrl-CS"/>
        </w:rPr>
        <w:t>Удружење</w:t>
      </w:r>
      <w:r w:rsidR="002A59CA"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 </w:t>
      </w:r>
      <w:r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за</w:t>
      </w:r>
      <w:r w:rsidR="002A59CA"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помоћ</w:t>
      </w:r>
      <w:r w:rsidR="002A59CA"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 </w:t>
      </w:r>
      <w:r w:rsidRPr="00133F0E">
        <w:rPr>
          <w:rFonts w:asciiTheme="majorHAnsi" w:hAnsiTheme="majorHAnsi" w:cs="Arial"/>
          <w:bCs/>
          <w:iCs/>
          <w:noProof/>
          <w:sz w:val="24"/>
          <w:szCs w:val="24"/>
          <w:shd w:val="clear" w:color="auto" w:fill="FFFFFF"/>
          <w:lang w:val="sr-Cyrl-CS"/>
        </w:rPr>
        <w:t>лицима</w:t>
      </w:r>
      <w:r w:rsidR="002A59CA"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 </w:t>
      </w:r>
      <w:r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ометеним</w:t>
      </w:r>
      <w:r w:rsidR="002A59CA"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у</w:t>
      </w:r>
      <w:r w:rsidR="002A59CA"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психофизичком</w:t>
      </w:r>
      <w:r w:rsidR="002A59CA"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развоју</w:t>
      </w:r>
      <w:r w:rsidR="002A59CA" w:rsidRPr="00133F0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“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ОС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телефон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–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Телефон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жен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дјец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жртв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асиљ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–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кшић</w:t>
      </w:r>
      <w:r w:rsidR="00A52232" w:rsidRPr="00133F0E">
        <w:rPr>
          <w:rFonts w:asciiTheme="majorHAnsi" w:hAnsiTheme="majorHAnsi"/>
          <w:noProof/>
          <w:sz w:val="24"/>
          <w:szCs w:val="24"/>
          <w:lang w:val="sr-Cyrl-CS"/>
        </w:rPr>
        <w:t>“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В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мпулс</w:t>
      </w:r>
      <w:r w:rsidR="005C6611">
        <w:rPr>
          <w:rFonts w:asciiTheme="majorHAnsi" w:hAnsiTheme="majorHAnsi"/>
          <w:noProof/>
          <w:sz w:val="24"/>
          <w:szCs w:val="24"/>
          <w:lang w:val="sr-Cyrl-CS"/>
        </w:rPr>
        <w:t xml:space="preserve">“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Центар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омск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ицијатив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“, </w:t>
      </w:r>
      <w:r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>
        <w:rPr>
          <w:rFonts w:asciiTheme="majorHAnsi" w:hAnsiTheme="majorHAnsi"/>
          <w:noProof/>
          <w:sz w:val="24"/>
          <w:szCs w:val="24"/>
          <w:lang w:val="sr-Cyrl-CS"/>
        </w:rPr>
        <w:t>Дефендолог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“, </w:t>
      </w:r>
      <w:r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>
        <w:rPr>
          <w:rFonts w:asciiTheme="majorHAnsi" w:hAnsiTheme="majorHAnsi"/>
          <w:noProof/>
          <w:sz w:val="24"/>
          <w:szCs w:val="24"/>
          <w:lang w:val="sr-Cyrl-CS"/>
        </w:rPr>
        <w:t>Алф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ентар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“, </w:t>
      </w:r>
      <w:r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>
        <w:rPr>
          <w:rFonts w:asciiTheme="majorHAnsi" w:hAnsiTheme="majorHAnsi"/>
          <w:noProof/>
          <w:sz w:val="24"/>
          <w:szCs w:val="24"/>
          <w:lang w:val="sr-Cyrl-CS"/>
        </w:rPr>
        <w:t>Мозаик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“, </w:t>
      </w:r>
      <w:r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>
        <w:rPr>
          <w:rFonts w:asciiTheme="majorHAnsi" w:hAnsiTheme="majorHAnsi"/>
          <w:noProof/>
          <w:sz w:val="24"/>
          <w:szCs w:val="24"/>
          <w:lang w:val="sr-Cyrl-CS"/>
        </w:rPr>
        <w:t>Искр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иво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“, </w:t>
      </w:r>
      <w:r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>
        <w:rPr>
          <w:rFonts w:asciiTheme="majorHAnsi" w:hAnsiTheme="majorHAnsi"/>
          <w:noProof/>
          <w:sz w:val="24"/>
          <w:szCs w:val="24"/>
          <w:lang w:val="sr-Cyrl-CS"/>
        </w:rPr>
        <w:t>Иницијати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рект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мократ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“, </w:t>
      </w:r>
      <w:r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>
        <w:rPr>
          <w:rFonts w:asciiTheme="majorHAnsi" w:hAnsiTheme="majorHAnsi"/>
          <w:noProof/>
          <w:sz w:val="24"/>
          <w:szCs w:val="24"/>
          <w:lang w:val="sr-Cyrl-CS"/>
        </w:rPr>
        <w:t>Центар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фирмаци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пулац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– </w:t>
      </w:r>
      <w:r>
        <w:rPr>
          <w:rFonts w:asciiTheme="majorHAnsi" w:hAnsiTheme="majorHAnsi"/>
          <w:noProof/>
          <w:sz w:val="24"/>
          <w:szCs w:val="24"/>
          <w:lang w:val="sr-Cyrl-CS"/>
        </w:rPr>
        <w:t>ЦАРЕП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“, </w:t>
      </w:r>
      <w:r>
        <w:rPr>
          <w:rFonts w:asciiTheme="majorHAnsi" w:hAnsiTheme="majorHAnsi"/>
          <w:noProof/>
          <w:sz w:val="24"/>
          <w:szCs w:val="24"/>
          <w:lang w:val="sr-Cyrl-CS"/>
        </w:rPr>
        <w:t>Н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>
        <w:rPr>
          <w:rFonts w:asciiTheme="majorHAnsi" w:hAnsiTheme="majorHAnsi"/>
          <w:noProof/>
          <w:sz w:val="24"/>
          <w:szCs w:val="24"/>
          <w:lang w:val="sr-Cyrl-CS"/>
        </w:rPr>
        <w:t>Плег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“).</w:t>
      </w:r>
    </w:p>
    <w:p w:rsidR="002A59CA" w:rsidRPr="007774D3" w:rsidRDefault="002A59CA" w:rsidP="002A59CA">
      <w:pPr>
        <w:ind w:right="105"/>
        <w:jc w:val="both"/>
        <w:rPr>
          <w:rFonts w:asciiTheme="majorHAnsi" w:hAnsiTheme="majorHAnsi"/>
          <w:noProof/>
          <w:sz w:val="24"/>
          <w:lang w:val="sr-Cyrl-CS"/>
        </w:rPr>
      </w:pPr>
    </w:p>
    <w:p w:rsidR="002A59CA" w:rsidRDefault="007774D3" w:rsidP="002A59CA">
      <w:pPr>
        <w:ind w:left="111" w:right="105"/>
        <w:jc w:val="both"/>
        <w:rPr>
          <w:rFonts w:asciiTheme="majorHAnsi" w:hAnsiTheme="majorHAnsi"/>
          <w:noProof/>
          <w:sz w:val="24"/>
          <w:lang w:val="sr-Cyrl-CS"/>
        </w:rPr>
      </w:pPr>
      <w:r>
        <w:rPr>
          <w:rFonts w:ascii="Cambria" w:hAnsi="Cambria"/>
          <w:noProof/>
          <w:sz w:val="24"/>
          <w:szCs w:val="24"/>
          <w:lang w:val="sr-Cyrl-CS"/>
        </w:rPr>
        <w:t>Како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локалн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акцион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ланов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редстављај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мјерниц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борб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ротив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дискриминације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пуног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учешћ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рањивих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група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у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друштвеној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једници</w:t>
      </w:r>
      <w:r w:rsidR="002A59CA" w:rsidRPr="007774D3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Локалн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лан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унапређењ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нклузи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развој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услуг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ервис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дјечи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креиран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ериод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2022. </w:t>
      </w:r>
      <w:r>
        <w:rPr>
          <w:rFonts w:asciiTheme="majorHAnsi" w:hAnsiTheme="majorHAnsi"/>
          <w:noProof/>
          <w:sz w:val="24"/>
          <w:lang w:val="sr-Cyrl-CS"/>
        </w:rPr>
        <w:t>до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2026. </w:t>
      </w:r>
      <w:r>
        <w:rPr>
          <w:rFonts w:asciiTheme="majorHAnsi" w:hAnsiTheme="majorHAnsi"/>
          <w:noProof/>
          <w:sz w:val="24"/>
          <w:lang w:val="sr-Cyrl-CS"/>
        </w:rPr>
        <w:t>годин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екретаријат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културу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спорт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lang w:val="sr-Cyrl-CS"/>
        </w:rPr>
        <w:t>млад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оцијално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старањ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Општин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Никшић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ће</w:t>
      </w:r>
      <w:r w:rsidR="002A59CA" w:rsidRPr="007774D3">
        <w:rPr>
          <w:rFonts w:asciiTheme="majorHAnsi" w:hAnsiTheme="majorHAnsi"/>
          <w:noProof/>
          <w:spacing w:val="39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pacing w:val="42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годишњем</w:t>
      </w:r>
      <w:r w:rsidR="002A59CA" w:rsidRPr="007774D3">
        <w:rPr>
          <w:rFonts w:asciiTheme="majorHAnsi" w:hAnsiTheme="majorHAnsi"/>
          <w:noProof/>
          <w:spacing w:val="41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нивоу</w:t>
      </w:r>
      <w:r w:rsidR="002A59CA" w:rsidRPr="007774D3">
        <w:rPr>
          <w:rFonts w:asciiTheme="majorHAnsi" w:hAnsiTheme="majorHAnsi"/>
          <w:noProof/>
          <w:spacing w:val="41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дефинисати</w:t>
      </w:r>
      <w:r w:rsidR="002A59CA" w:rsidRPr="007774D3">
        <w:rPr>
          <w:rFonts w:asciiTheme="majorHAnsi" w:hAnsiTheme="majorHAnsi"/>
          <w:noProof/>
          <w:spacing w:val="41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риоритете</w:t>
      </w:r>
      <w:r w:rsidR="002A59CA" w:rsidRPr="007774D3">
        <w:rPr>
          <w:rFonts w:asciiTheme="majorHAnsi" w:hAnsiTheme="majorHAnsi"/>
          <w:noProof/>
          <w:spacing w:val="42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40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равити</w:t>
      </w:r>
      <w:r w:rsidR="002A59CA" w:rsidRPr="007774D3">
        <w:rPr>
          <w:rFonts w:asciiTheme="majorHAnsi" w:hAnsiTheme="majorHAnsi"/>
          <w:noProof/>
          <w:spacing w:val="41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нтерни</w:t>
      </w:r>
      <w:r w:rsidR="002A59CA" w:rsidRPr="007774D3">
        <w:rPr>
          <w:rFonts w:asciiTheme="majorHAnsi" w:hAnsiTheme="majorHAnsi"/>
          <w:noProof/>
          <w:spacing w:val="40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лан</w:t>
      </w:r>
      <w:r w:rsidR="002A59CA" w:rsidRPr="007774D3">
        <w:rPr>
          <w:rFonts w:asciiTheme="majorHAnsi" w:hAnsiTheme="majorHAnsi"/>
          <w:noProof/>
          <w:spacing w:val="40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pacing w:val="40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финансирање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pacing w:val="-52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датих</w:t>
      </w:r>
      <w:r w:rsidR="002A59CA" w:rsidRPr="007774D3">
        <w:rPr>
          <w:rFonts w:asciiTheme="majorHAnsi" w:hAnsiTheme="majorHAnsi"/>
          <w:noProof/>
          <w:spacing w:val="1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pacing w:val="-2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из</w:t>
      </w:r>
      <w:r w:rsidR="002A59CA" w:rsidRPr="007774D3">
        <w:rPr>
          <w:rFonts w:asciiTheme="majorHAnsi" w:hAnsiTheme="majorHAnsi"/>
          <w:noProof/>
          <w:spacing w:val="-1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овог</w:t>
      </w:r>
      <w:r w:rsidR="002A59CA" w:rsidRPr="007774D3">
        <w:rPr>
          <w:rFonts w:asciiTheme="majorHAnsi" w:hAnsiTheme="majorHAnsi"/>
          <w:noProof/>
          <w:spacing w:val="1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Локалног</w:t>
      </w:r>
      <w:r w:rsidR="002A59CA" w:rsidRPr="007774D3">
        <w:rPr>
          <w:rFonts w:asciiTheme="majorHAnsi" w:hAnsiTheme="majorHAnsi"/>
          <w:noProof/>
          <w:spacing w:val="1"/>
          <w:sz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lang w:val="sr-Cyrl-CS"/>
        </w:rPr>
        <w:t>плана</w:t>
      </w:r>
      <w:r w:rsidR="002A59CA" w:rsidRPr="007774D3">
        <w:rPr>
          <w:rFonts w:asciiTheme="majorHAnsi" w:hAnsiTheme="majorHAnsi"/>
          <w:noProof/>
          <w:sz w:val="24"/>
          <w:lang w:val="sr-Cyrl-CS"/>
        </w:rPr>
        <w:t>.</w:t>
      </w:r>
    </w:p>
    <w:p w:rsidR="00D16A94" w:rsidRDefault="00D16A94" w:rsidP="00D02D6E">
      <w:pPr>
        <w:ind w:right="105"/>
        <w:jc w:val="both"/>
        <w:rPr>
          <w:rFonts w:asciiTheme="majorHAnsi" w:hAnsiTheme="majorHAnsi"/>
          <w:noProof/>
          <w:sz w:val="24"/>
          <w:lang w:val="sr-Cyrl-CS"/>
        </w:rPr>
      </w:pPr>
    </w:p>
    <w:p w:rsidR="00D02D6E" w:rsidRPr="007774D3" w:rsidRDefault="00D02D6E" w:rsidP="00D02D6E">
      <w:pPr>
        <w:ind w:right="105"/>
        <w:jc w:val="both"/>
        <w:rPr>
          <w:rFonts w:asciiTheme="majorHAnsi" w:hAnsiTheme="majorHAnsi"/>
          <w:noProof/>
          <w:sz w:val="24"/>
          <w:lang w:val="sr-Cyrl-CS"/>
        </w:rPr>
      </w:pPr>
    </w:p>
    <w:p w:rsidR="002A59CA" w:rsidRPr="007774D3" w:rsidRDefault="007774D3" w:rsidP="00446F46">
      <w:pPr>
        <w:numPr>
          <w:ilvl w:val="0"/>
          <w:numId w:val="55"/>
        </w:numPr>
        <w:ind w:right="-46"/>
        <w:jc w:val="center"/>
        <w:outlineLvl w:val="2"/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</w:pPr>
      <w:bookmarkStart w:id="3" w:name="_TOC_250010"/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СИТУАЦИОНА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АНАЛИЗА</w:t>
      </w:r>
    </w:p>
    <w:p w:rsidR="002A59CA" w:rsidRPr="007774D3" w:rsidRDefault="002A59CA" w:rsidP="002A59CA">
      <w:pPr>
        <w:ind w:left="111" w:right="-46"/>
        <w:jc w:val="center"/>
        <w:outlineLvl w:val="2"/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</w:pPr>
    </w:p>
    <w:bookmarkEnd w:id="3"/>
    <w:p w:rsidR="002A59CA" w:rsidRPr="007774D3" w:rsidRDefault="007774D3" w:rsidP="00446F46">
      <w:pPr>
        <w:numPr>
          <w:ilvl w:val="1"/>
          <w:numId w:val="55"/>
        </w:numPr>
        <w:spacing w:before="3"/>
        <w:ind w:right="-46"/>
        <w:jc w:val="center"/>
        <w:outlineLvl w:val="2"/>
        <w:rPr>
          <w:rFonts w:ascii="Calibri Light" w:eastAsia="Calibri Light" w:hAnsi="Calibri Light" w:cs="Calibri Light"/>
          <w:noProof/>
          <w:sz w:val="26"/>
          <w:szCs w:val="26"/>
          <w:lang w:val="sr-Cyrl-CS"/>
        </w:rPr>
      </w:pPr>
      <w:r>
        <w:rPr>
          <w:rFonts w:asciiTheme="majorHAnsi" w:eastAsia="Calibri Light" w:hAnsiTheme="majorHAnsi" w:cs="Calibri Light"/>
          <w:b/>
          <w:noProof/>
          <w:sz w:val="26"/>
          <w:szCs w:val="26"/>
          <w:lang w:val="sr-Cyrl-CS"/>
        </w:rPr>
        <w:t>Правни</w:t>
      </w:r>
      <w:r w:rsidR="002A59CA" w:rsidRPr="007774D3">
        <w:rPr>
          <w:rFonts w:asciiTheme="majorHAnsi" w:eastAsia="Calibri Light" w:hAnsiTheme="majorHAnsi" w:cs="Calibri Light"/>
          <w:b/>
          <w:noProof/>
          <w:sz w:val="26"/>
          <w:szCs w:val="26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6"/>
          <w:szCs w:val="26"/>
          <w:lang w:val="sr-Cyrl-CS"/>
        </w:rPr>
        <w:t>оквир</w:t>
      </w:r>
    </w:p>
    <w:p w:rsidR="002A59CA" w:rsidRPr="007774D3" w:rsidRDefault="002A59CA" w:rsidP="002A59CA">
      <w:pPr>
        <w:spacing w:before="3"/>
        <w:ind w:left="831" w:right="-46"/>
        <w:jc w:val="both"/>
        <w:outlineLvl w:val="2"/>
        <w:rPr>
          <w:rFonts w:ascii="Calibri Light" w:eastAsia="Calibri Light" w:hAnsi="Calibri Light" w:cs="Calibri Light"/>
          <w:noProof/>
          <w:sz w:val="26"/>
          <w:szCs w:val="26"/>
          <w:lang w:val="sr-Cyrl-CS"/>
        </w:rPr>
      </w:pPr>
    </w:p>
    <w:p w:rsidR="002A59CA" w:rsidRPr="007774D3" w:rsidRDefault="007774D3" w:rsidP="00176742">
      <w:pPr>
        <w:ind w:left="20"/>
        <w:jc w:val="both"/>
        <w:rPr>
          <w:rFonts w:asciiTheme="majorHAnsi" w:hAnsiTheme="majorHAnsi"/>
          <w:i/>
          <w:noProof/>
          <w:sz w:val="20"/>
          <w:szCs w:val="20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олазн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нов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рад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176742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176742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напређење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е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ој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их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их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- </w:t>
      </w:r>
      <w:r>
        <w:rPr>
          <w:rFonts w:asciiTheme="majorHAnsi" w:hAnsiTheme="majorHAnsi"/>
          <w:noProof/>
          <w:sz w:val="24"/>
          <w:szCs w:val="24"/>
          <w:lang w:val="sr-Cyrl-CS"/>
        </w:rPr>
        <w:t>сервиса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ериод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22-2026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а</w:t>
      </w:r>
      <w:r w:rsidR="00176742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чин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конск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квир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ређу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ас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напређе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валите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иво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ађа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ађанк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скриминац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сиљ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квир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езбјеђу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игура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ступ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опход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рвис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чиј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јелу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конск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квир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ебна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ажњ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веће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: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Закону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ој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чјој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и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3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Закону</w:t>
      </w:r>
      <w:r w:rsidR="002A59CA" w:rsidRPr="007774D3">
        <w:rPr>
          <w:rFonts w:asciiTheme="majorHAnsi" w:hAnsiTheme="majorHAnsi"/>
          <w:noProof/>
          <w:spacing w:val="-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брани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скриминације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4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Закону</w:t>
      </w:r>
      <w:r w:rsidR="002A59CA" w:rsidRPr="007774D3">
        <w:rPr>
          <w:rFonts w:asciiTheme="majorHAnsi" w:hAnsiTheme="majorHAnsi"/>
          <w:noProof/>
          <w:spacing w:val="-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брани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скриминациј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/>
          <w:noProof/>
          <w:spacing w:val="-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валидитетом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5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Закону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и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сиља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родици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6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Закону</w:t>
      </w:r>
      <w:r w:rsidR="002A59CA" w:rsidRPr="007774D3">
        <w:rPr>
          <w:rFonts w:asciiTheme="majorHAnsi" w:hAnsiTheme="majorHAnsi"/>
          <w:noProof/>
          <w:spacing w:val="-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одној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вноправности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7"/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right="229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lastRenderedPageBreak/>
        <w:t>Закон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врђивањ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нвенц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вје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вроп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ечавањ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збијањ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сиљ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ена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47"/>
          <w:sz w:val="24"/>
          <w:szCs w:val="24"/>
          <w:lang w:val="sr-Cyrl-CS"/>
        </w:rPr>
        <w:t xml:space="preserve"> </w:t>
      </w:r>
      <w:r w:rsidR="00D16A94">
        <w:rPr>
          <w:rFonts w:asciiTheme="majorHAnsi" w:hAnsiTheme="majorHAnsi"/>
          <w:noProof/>
          <w:spacing w:val="-47"/>
          <w:sz w:val="24"/>
          <w:szCs w:val="24"/>
          <w:lang w:val="sr-Cyrl-CS"/>
        </w:rPr>
        <w:t xml:space="preserve">      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сиља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родиц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</w:t>
      </w:r>
      <w:r>
        <w:rPr>
          <w:rFonts w:asciiTheme="majorHAnsi" w:hAnsiTheme="majorHAnsi"/>
          <w:noProof/>
          <w:sz w:val="24"/>
          <w:szCs w:val="24"/>
          <w:lang w:val="sr-Cyrl-CS"/>
        </w:rPr>
        <w:t>Истанбулск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нвенц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)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8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Кривичном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коник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рне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ре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9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Закону</w:t>
      </w:r>
      <w:r w:rsidR="002A59CA" w:rsidRPr="007774D3">
        <w:rPr>
          <w:rFonts w:asciiTheme="majorHAnsi" w:hAnsiTheme="majorHAnsi"/>
          <w:noProof/>
          <w:spacing w:val="-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тификацији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нвенциј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једињених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ција</w:t>
      </w:r>
      <w:r w:rsidR="002A59CA" w:rsidRPr="007774D3">
        <w:rPr>
          <w:rFonts w:asciiTheme="majorHAnsi" w:hAnsiTheme="majorHAnsi"/>
          <w:noProof/>
          <w:spacing w:val="-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вима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валидитетом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10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ородичном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кону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11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Закону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кршајима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12"/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ебно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редб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алољетниц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).</w:t>
      </w:r>
    </w:p>
    <w:p w:rsidR="002A59CA" w:rsidRPr="007774D3" w:rsidRDefault="002A59CA" w:rsidP="002A59CA">
      <w:pPr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Локал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чиње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клад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порука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левант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ционал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ратешк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кумена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еб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: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тратегиј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ој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-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чј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рној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ри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2018-2022)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тратегије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ој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стема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ријих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2018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-2022)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тратегије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теграциј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валидитетом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рној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р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2016-2020)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тратегије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валидитетом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скриминациј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моцију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днакости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2017-2021)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тратегије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сиља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родици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2016-2020)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тратегиј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венциј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це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сиљ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2017-2021)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тратегиј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ома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гипћана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Г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2016-2020).</w:t>
      </w:r>
    </w:p>
    <w:p w:rsidR="002A59CA" w:rsidRPr="007774D3" w:rsidRDefault="002A59CA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Важн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таћ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реиран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клад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порукам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ти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ционалног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-4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акођ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клад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ључ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лаз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порука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вропск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мис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шње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вјешта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рн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р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ери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у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20 - </w:t>
      </w:r>
      <w:r>
        <w:rPr>
          <w:rFonts w:asciiTheme="majorHAnsi" w:hAnsiTheme="majorHAnsi"/>
          <w:noProof/>
          <w:sz w:val="24"/>
          <w:szCs w:val="24"/>
          <w:lang w:val="sr-Cyrl-CS"/>
        </w:rPr>
        <w:t>ју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21.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13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левант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цион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дресира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ључ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порук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вјешта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вропск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мис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рној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р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21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ич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литик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пошљава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="00133F0E">
        <w:rPr>
          <w:rFonts w:asciiTheme="majorHAnsi" w:hAnsiTheme="majorHAnsi"/>
          <w:noProof/>
          <w:sz w:val="24"/>
          <w:szCs w:val="24"/>
          <w:lang w:val="sr-Cyrl-CS"/>
        </w:rPr>
        <w:t>прилагође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а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епен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о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рви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ч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</w:p>
    <w:p w:rsidR="002A59CA" w:rsidRDefault="002A59CA" w:rsidP="00D02D6E">
      <w:pPr>
        <w:ind w:right="104"/>
        <w:jc w:val="both"/>
        <w:rPr>
          <w:rFonts w:asciiTheme="majorHAnsi" w:hAnsiTheme="majorHAnsi"/>
          <w:noProof/>
          <w:lang w:val="sr-Cyrl-CS"/>
        </w:rPr>
      </w:pPr>
    </w:p>
    <w:p w:rsidR="00D02D6E" w:rsidRPr="007774D3" w:rsidRDefault="00D02D6E" w:rsidP="00D02D6E">
      <w:pPr>
        <w:ind w:right="104"/>
        <w:jc w:val="both"/>
        <w:rPr>
          <w:rFonts w:asciiTheme="majorHAnsi" w:hAnsiTheme="majorHAnsi"/>
          <w:noProof/>
          <w:lang w:val="sr-Cyrl-CS"/>
        </w:rPr>
      </w:pPr>
    </w:p>
    <w:p w:rsidR="002A59CA" w:rsidRPr="007774D3" w:rsidRDefault="007774D3" w:rsidP="00446F46">
      <w:pPr>
        <w:numPr>
          <w:ilvl w:val="0"/>
          <w:numId w:val="55"/>
        </w:numPr>
        <w:jc w:val="center"/>
        <w:outlineLvl w:val="2"/>
        <w:rPr>
          <w:rFonts w:asciiTheme="majorHAnsi" w:eastAsia="Calibri Light" w:hAnsiTheme="majorHAnsi" w:cs="Calibri Light"/>
          <w:b/>
          <w:noProof/>
          <w:spacing w:val="-1"/>
          <w:sz w:val="28"/>
          <w:szCs w:val="28"/>
          <w:lang w:val="sr-Cyrl-CS"/>
        </w:rPr>
      </w:pPr>
      <w:bookmarkStart w:id="4" w:name="_TOC_250009"/>
      <w:r>
        <w:rPr>
          <w:rFonts w:asciiTheme="majorHAnsi" w:eastAsia="Calibri Light" w:hAnsiTheme="majorHAnsi" w:cs="Calibri Light"/>
          <w:b/>
          <w:noProof/>
          <w:spacing w:val="-2"/>
          <w:sz w:val="28"/>
          <w:szCs w:val="28"/>
          <w:lang w:val="sr-Cyrl-CS"/>
        </w:rPr>
        <w:lastRenderedPageBreak/>
        <w:t>ПРИОРИТЕТНЕ</w:t>
      </w:r>
      <w:r w:rsidR="002A59CA" w:rsidRPr="007774D3">
        <w:rPr>
          <w:rFonts w:asciiTheme="majorHAnsi" w:eastAsia="Calibri Light" w:hAnsiTheme="majorHAnsi" w:cs="Calibri Light"/>
          <w:b/>
          <w:noProof/>
          <w:spacing w:val="-12"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pacing w:val="-1"/>
          <w:sz w:val="28"/>
          <w:szCs w:val="28"/>
          <w:lang w:val="sr-Cyrl-CS"/>
        </w:rPr>
        <w:t>ОБЛАСТИ</w:t>
      </w:r>
      <w:r w:rsidR="002A59CA" w:rsidRPr="007774D3">
        <w:rPr>
          <w:rFonts w:asciiTheme="majorHAnsi" w:eastAsia="Calibri Light" w:hAnsiTheme="majorHAnsi" w:cs="Calibri Light"/>
          <w:b/>
          <w:noProof/>
          <w:spacing w:val="-11"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pacing w:val="-1"/>
          <w:sz w:val="28"/>
          <w:szCs w:val="28"/>
          <w:lang w:val="sr-Cyrl-CS"/>
        </w:rPr>
        <w:t>ЛОКАЛНОГ</w:t>
      </w:r>
      <w:r w:rsidR="002A59CA" w:rsidRPr="007774D3">
        <w:rPr>
          <w:rFonts w:asciiTheme="majorHAnsi" w:eastAsia="Calibri Light" w:hAnsiTheme="majorHAnsi" w:cs="Calibri Light"/>
          <w:b/>
          <w:noProof/>
          <w:spacing w:val="-12"/>
          <w:sz w:val="28"/>
          <w:szCs w:val="28"/>
          <w:lang w:val="sr-Cyrl-CS"/>
        </w:rPr>
        <w:t xml:space="preserve"> </w:t>
      </w:r>
      <w:bookmarkEnd w:id="4"/>
      <w:r>
        <w:rPr>
          <w:rFonts w:asciiTheme="majorHAnsi" w:eastAsia="Calibri Light" w:hAnsiTheme="majorHAnsi" w:cs="Calibri Light"/>
          <w:b/>
          <w:noProof/>
          <w:spacing w:val="-1"/>
          <w:sz w:val="28"/>
          <w:szCs w:val="28"/>
          <w:lang w:val="sr-Cyrl-CS"/>
        </w:rPr>
        <w:t>ПЛАНА</w:t>
      </w:r>
    </w:p>
    <w:p w:rsidR="002A59CA" w:rsidRPr="007774D3" w:rsidRDefault="002A59CA" w:rsidP="002A59CA">
      <w:pPr>
        <w:ind w:left="113"/>
        <w:jc w:val="center"/>
        <w:outlineLvl w:val="2"/>
        <w:rPr>
          <w:rFonts w:asciiTheme="majorHAnsi" w:eastAsia="Calibri Light" w:hAnsiTheme="majorHAnsi" w:cs="Calibri Light"/>
          <w:b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Дефинисањ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оритетних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аст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едено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клад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нализом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туациј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а</w:t>
      </w:r>
      <w:r w:rsidR="00133F0E">
        <w:rPr>
          <w:rFonts w:asciiTheme="majorHAnsi" w:hAnsiTheme="majorHAnsi"/>
          <w:noProof/>
          <w:sz w:val="24"/>
          <w:szCs w:val="24"/>
          <w:lang w:val="sr-Cyrl-CS"/>
        </w:rPr>
        <w:t xml:space="preserve"> локалне заједниц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Локални</w:t>
      </w:r>
      <w:r w:rsidR="00176742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</w:t>
      </w:r>
      <w:r w:rsidR="00176742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напређење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е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ој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их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их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-  </w:t>
      </w:r>
      <w:r>
        <w:rPr>
          <w:rFonts w:asciiTheme="majorHAnsi" w:hAnsiTheme="majorHAnsi"/>
          <w:noProof/>
          <w:sz w:val="24"/>
          <w:szCs w:val="24"/>
          <w:lang w:val="sr-Cyrl-CS"/>
        </w:rPr>
        <w:t>сервиса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ериод</w:t>
      </w:r>
      <w:r w:rsidR="00176742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22-2026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пшти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ухват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квир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ви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војен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еђусобн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висн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оритетн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а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:</w:t>
      </w:r>
    </w:p>
    <w:p w:rsidR="002A59CA" w:rsidRPr="007774D3" w:rsidRDefault="007774D3" w:rsidP="006B0C29">
      <w:pPr>
        <w:numPr>
          <w:ilvl w:val="1"/>
          <w:numId w:val="15"/>
        </w:numPr>
        <w:tabs>
          <w:tab w:val="left" w:pos="1191"/>
          <w:tab w:val="left" w:pos="1192"/>
        </w:tabs>
        <w:ind w:hanging="361"/>
        <w:outlineLvl w:val="5"/>
        <w:rPr>
          <w:rFonts w:asciiTheme="majorHAnsi" w:hAnsiTheme="majorHAnsi"/>
          <w:bCs/>
          <w:noProof/>
          <w:sz w:val="24"/>
          <w:szCs w:val="24"/>
          <w:lang w:val="sr-Cyrl-CS"/>
        </w:rPr>
      </w:pPr>
      <w:r>
        <w:rPr>
          <w:rFonts w:asciiTheme="majorHAnsi" w:hAnsiTheme="majorHAnsi"/>
          <w:bCs/>
          <w:noProof/>
          <w:sz w:val="24"/>
          <w:szCs w:val="24"/>
          <w:lang w:val="sr-Cyrl-CS"/>
        </w:rPr>
        <w:t>Социјална</w:t>
      </w:r>
      <w:r w:rsidR="002A59CA" w:rsidRPr="007774D3">
        <w:rPr>
          <w:rFonts w:asciiTheme="majorHAnsi" w:hAnsiTheme="majorHAnsi"/>
          <w:bCs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Cs/>
          <w:noProof/>
          <w:sz w:val="24"/>
          <w:szCs w:val="24"/>
          <w:lang w:val="sr-Cyrl-CS"/>
        </w:rPr>
        <w:t>инклузија</w:t>
      </w:r>
      <w:r w:rsidR="002A59CA" w:rsidRPr="007774D3">
        <w:rPr>
          <w:rFonts w:asciiTheme="majorHAnsi" w:hAnsiTheme="majorHAnsi"/>
          <w:bCs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Cs/>
          <w:noProof/>
          <w:sz w:val="24"/>
          <w:szCs w:val="24"/>
          <w:lang w:val="sr-Cyrl-CS"/>
        </w:rPr>
        <w:t>и</w:t>
      </w:r>
    </w:p>
    <w:p w:rsidR="002A59CA" w:rsidRPr="007774D3" w:rsidRDefault="007774D3" w:rsidP="006B0C29">
      <w:pPr>
        <w:numPr>
          <w:ilvl w:val="1"/>
          <w:numId w:val="15"/>
        </w:numPr>
        <w:tabs>
          <w:tab w:val="left" w:pos="1191"/>
          <w:tab w:val="left" w:pos="119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pacing w:val="-4"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pacing w:val="-4"/>
          <w:sz w:val="24"/>
          <w:szCs w:val="24"/>
          <w:lang w:val="sr-Cyrl-CS"/>
        </w:rPr>
        <w:t>сервиси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чј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</w:p>
    <w:p w:rsidR="002A59CA" w:rsidRPr="007774D3" w:rsidRDefault="002A59CA" w:rsidP="002A59CA">
      <w:pPr>
        <w:ind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Ка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ео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ажа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гмен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позна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град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еђусекторск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артнерста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е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езбјеђивањ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тегративн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ступ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могућав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већањ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валитет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иво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и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ституц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ажн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лог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вој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аст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ј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изаци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вилног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ебн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јел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езбјеђива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шк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оритет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упа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це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а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ужалац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рви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ч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роцес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финисањ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оритетних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аст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ухвати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нализ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туаци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к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кљученост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к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езана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инијом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о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нализа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ња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вој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асти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ухвата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вај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араметар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иромашт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ич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ишедимензионал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еноме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а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јчешћ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езу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достатак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инансијских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редста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"</w:t>
      </w:r>
      <w:r>
        <w:rPr>
          <w:rFonts w:asciiTheme="majorHAnsi" w:hAnsiTheme="majorHAnsi"/>
          <w:noProof/>
          <w:sz w:val="24"/>
          <w:szCs w:val="24"/>
          <w:lang w:val="sr-Cyrl-CS"/>
        </w:rPr>
        <w:t>монетар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")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к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довољи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ређе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нов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ивот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"</w:t>
      </w:r>
      <w:r>
        <w:rPr>
          <w:rFonts w:asciiTheme="majorHAnsi" w:hAnsiTheme="majorHAnsi"/>
          <w:noProof/>
          <w:sz w:val="24"/>
          <w:szCs w:val="24"/>
          <w:lang w:val="sr-Cyrl-CS"/>
        </w:rPr>
        <w:t>лин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").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г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ијеч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људ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ск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хотк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могућношћ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ица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новних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бар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опход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довоље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нов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ивот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атра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н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оје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значе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ј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нов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ож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ије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шир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ак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кључ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к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г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н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је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атрал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нов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шт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ож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азумије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мје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еном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нсензусу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ом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ш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дстављ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133F0E" w:rsidRDefault="007774D3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Как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гледа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ултидимензионалн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спект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кључе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утор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вог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кумен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ид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10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ормулисал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ов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казатељ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ће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ођењ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ратеги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вроп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2020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</w:t>
      </w:r>
      <w:r>
        <w:rPr>
          <w:rFonts w:asciiTheme="majorHAnsi" w:hAnsiTheme="majorHAnsi"/>
          <w:noProof/>
          <w:sz w:val="24"/>
          <w:szCs w:val="24"/>
          <w:lang w:val="sr-Cyrl-CS"/>
        </w:rPr>
        <w:t>стратеги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аметн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рживог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вног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с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)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мен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ог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кључива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ање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: </w:t>
      </w:r>
      <w:r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оп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изик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кључе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финици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оп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изик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кључе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дстављ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ди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купној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пулаци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)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изик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атеријал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привира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ив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маћинств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еом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ског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нтензитет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ад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вај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ндикатор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композитн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р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комбинациј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тр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казатељ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: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топ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изик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133F0E">
        <w:rPr>
          <w:rFonts w:asciiTheme="majorHAnsi" w:hAnsiTheme="majorHAnsi"/>
          <w:noProof/>
          <w:spacing w:val="-47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133F0E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топе</w:t>
      </w:r>
      <w:r w:rsidR="002A59CA" w:rsidRPr="00133F0E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зразите</w:t>
      </w:r>
      <w:r w:rsidR="002A59CA" w:rsidRPr="00133F0E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материјалн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депривације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топе</w:t>
      </w:r>
      <w:r w:rsidR="002A59CA" w:rsidRPr="00133F0E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веома</w:t>
      </w:r>
      <w:r w:rsidR="002A59CA" w:rsidRPr="00133F0E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ског</w:t>
      </w:r>
      <w:r w:rsidR="002A59CA" w:rsidRPr="00133F0E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нтензитета</w:t>
      </w:r>
      <w:r w:rsidR="002A59CA" w:rsidRPr="00133F0E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ад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133F0E" w:rsidRDefault="002A59CA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бзиром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дац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везан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в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бласт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јес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доступн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локалн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во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бољ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азумијевање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тањ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коришћен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дац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МОНСТАТ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>-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ационалном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рем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дацим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МОНСТ</w:t>
      </w:r>
      <w:r w:rsidR="00133F0E" w:rsidRPr="00133F0E">
        <w:rPr>
          <w:rFonts w:asciiTheme="majorHAnsi" w:hAnsiTheme="majorHAnsi"/>
          <w:noProof/>
          <w:sz w:val="24"/>
          <w:szCs w:val="24"/>
          <w:lang w:val="sr-Cyrl-CS"/>
        </w:rPr>
        <w:t>АТ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>-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топа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изик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Црној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Гор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2020.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годин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зносил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22,6%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што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1,9</w:t>
      </w:r>
      <w:r w:rsidR="002A59CA" w:rsidRPr="00133F0E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роцентн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ена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мањ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днос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lastRenderedPageBreak/>
        <w:t xml:space="preserve">2019.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годин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Такођ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тренд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ада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>је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>највећи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>уназад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>пет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>година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>а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рисутан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код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елативног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аз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изик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јер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16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риједнос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в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дикатор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носил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35,6%, </w:t>
      </w:r>
      <w:r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8,2%, </w:t>
      </w:r>
      <w:r>
        <w:rPr>
          <w:rFonts w:asciiTheme="majorHAnsi" w:hAnsiTheme="majorHAnsi"/>
          <w:noProof/>
          <w:sz w:val="24"/>
          <w:szCs w:val="24"/>
          <w:lang w:val="sr-Cyrl-CS"/>
        </w:rPr>
        <w:t>шт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pacing w:val="-4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дстављ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ање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7,4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цент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е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</w:p>
    <w:p w:rsidR="002A59CA" w:rsidRPr="007774D3" w:rsidRDefault="002A59CA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/>
        <w:jc w:val="center"/>
        <w:rPr>
          <w:rFonts w:asciiTheme="majorHAnsi" w:hAnsiTheme="majorHAnsi"/>
          <w:b/>
          <w:noProof/>
          <w:sz w:val="24"/>
          <w:szCs w:val="24"/>
          <w:lang w:val="sr-Cyrl-CS"/>
        </w:rPr>
      </w:pPr>
      <w:r>
        <w:rPr>
          <w:rFonts w:asciiTheme="majorHAnsi" w:hAnsiTheme="majorHAnsi"/>
          <w:b/>
          <w:noProof/>
          <w:sz w:val="24"/>
          <w:szCs w:val="24"/>
          <w:lang w:val="sr-Cyrl-CS"/>
        </w:rPr>
        <w:t>Табела</w:t>
      </w:r>
      <w:r w:rsidR="002A59CA" w:rsidRPr="007774D3">
        <w:rPr>
          <w:rFonts w:asciiTheme="majorHAnsi" w:hAnsiTheme="majorHAnsi"/>
          <w:b/>
          <w:noProof/>
          <w:sz w:val="24"/>
          <w:szCs w:val="24"/>
          <w:lang w:val="sr-Cyrl-CS"/>
        </w:rPr>
        <w:t xml:space="preserve"> 1 –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Стопа</w:t>
      </w:r>
      <w:r w:rsidR="002A59CA" w:rsidRPr="007774D3">
        <w:rPr>
          <w:rFonts w:asciiTheme="majorHAnsi" w:hAnsiTheme="majorHAnsi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ризика</w:t>
      </w:r>
      <w:r w:rsidR="002A59CA" w:rsidRPr="007774D3">
        <w:rPr>
          <w:rFonts w:asciiTheme="majorHAnsi" w:hAnsiTheme="majorHAnsi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Црној</w:t>
      </w:r>
      <w:r w:rsidR="002A59CA" w:rsidRPr="007774D3">
        <w:rPr>
          <w:rFonts w:asciiTheme="majorHAnsi" w:hAnsiTheme="majorHAnsi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Гори</w:t>
      </w:r>
      <w:r w:rsidR="002A59CA" w:rsidRPr="007774D3">
        <w:rPr>
          <w:rFonts w:asciiTheme="majorHAnsi" w:hAnsiTheme="majorHAnsi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b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години</w:t>
      </w:r>
    </w:p>
    <w:p w:rsidR="002A59CA" w:rsidRPr="007774D3" w:rsidRDefault="002A59CA" w:rsidP="002A59CA">
      <w:pPr>
        <w:rPr>
          <w:rFonts w:asciiTheme="majorHAnsi" w:hAnsiTheme="majorHAnsi"/>
          <w:noProof/>
          <w:sz w:val="15"/>
          <w:lang w:val="sr-Cyrl-CS"/>
        </w:rPr>
      </w:pPr>
    </w:p>
    <w:tbl>
      <w:tblPr>
        <w:tblW w:w="9486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6"/>
        <w:gridCol w:w="900"/>
        <w:gridCol w:w="888"/>
        <w:gridCol w:w="912"/>
        <w:gridCol w:w="810"/>
        <w:gridCol w:w="1190"/>
      </w:tblGrid>
      <w:tr w:rsidR="002A59CA" w:rsidRPr="007774D3" w:rsidTr="001718EA">
        <w:trPr>
          <w:trHeight w:val="244"/>
          <w:jc w:val="center"/>
        </w:trPr>
        <w:tc>
          <w:tcPr>
            <w:tcW w:w="4786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DEEAF6"/>
          </w:tcPr>
          <w:p w:rsidR="002A59CA" w:rsidRPr="007774D3" w:rsidRDefault="002A59CA" w:rsidP="002A59CA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DEEAF6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2016.</w:t>
            </w:r>
          </w:p>
        </w:tc>
        <w:tc>
          <w:tcPr>
            <w:tcW w:w="888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DEEAF6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2017.</w:t>
            </w:r>
          </w:p>
        </w:tc>
        <w:tc>
          <w:tcPr>
            <w:tcW w:w="912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DEEAF6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2018.</w:t>
            </w:r>
          </w:p>
        </w:tc>
        <w:tc>
          <w:tcPr>
            <w:tcW w:w="810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DEEAF6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2019.</w:t>
            </w:r>
          </w:p>
        </w:tc>
        <w:tc>
          <w:tcPr>
            <w:tcW w:w="1190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DEEAF6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vertAlign w:val="superscript"/>
                <w:lang w:val="sr-Cyrl-CS"/>
              </w:rPr>
            </w:pPr>
            <w:r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2020.</w:t>
            </w:r>
            <w:r w:rsidRPr="007774D3">
              <w:rPr>
                <w:rFonts w:asciiTheme="majorHAnsi" w:hAnsiTheme="majorHAnsi"/>
                <w:b/>
                <w:noProof/>
                <w:sz w:val="24"/>
                <w:szCs w:val="24"/>
                <w:vertAlign w:val="superscript"/>
                <w:lang w:val="sr-Cyrl-CS"/>
              </w:rPr>
              <w:t>(</w:t>
            </w:r>
            <w:r w:rsidR="007774D3">
              <w:rPr>
                <w:rFonts w:asciiTheme="majorHAnsi" w:hAnsiTheme="majorHAnsi"/>
                <w:b/>
                <w:noProof/>
                <w:sz w:val="24"/>
                <w:szCs w:val="24"/>
                <w:vertAlign w:val="superscript"/>
                <w:lang w:val="sr-Cyrl-CS"/>
              </w:rPr>
              <w:t>п</w:t>
            </w:r>
            <w:r w:rsidRPr="007774D3">
              <w:rPr>
                <w:rFonts w:asciiTheme="majorHAnsi" w:hAnsiTheme="majorHAnsi"/>
                <w:b/>
                <w:noProof/>
                <w:sz w:val="24"/>
                <w:szCs w:val="24"/>
                <w:vertAlign w:val="superscript"/>
                <w:lang w:val="sr-Cyrl-CS"/>
              </w:rPr>
              <w:t>)</w:t>
            </w:r>
          </w:p>
        </w:tc>
      </w:tr>
      <w:tr w:rsidR="002A59CA" w:rsidRPr="007774D3" w:rsidTr="001718EA">
        <w:trPr>
          <w:trHeight w:val="241"/>
          <w:jc w:val="center"/>
        </w:trPr>
        <w:tc>
          <w:tcPr>
            <w:tcW w:w="4786" w:type="dxa"/>
            <w:tcBorders>
              <w:top w:val="double" w:sz="4" w:space="0" w:color="auto"/>
            </w:tcBorders>
          </w:tcPr>
          <w:p w:rsidR="002A59CA" w:rsidRPr="007774D3" w:rsidRDefault="007774D3" w:rsidP="002A59CA">
            <w:pPr>
              <w:ind w:left="10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опа</w:t>
            </w:r>
            <w:r w:rsidR="002A59CA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изика</w:t>
            </w:r>
            <w:r w:rsidR="002A59CA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</w:t>
            </w:r>
            <w:r w:rsidR="002A59CA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иромаштва</w:t>
            </w:r>
            <w:r w:rsidR="002A59C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  <w:r w:rsidR="002A59CA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="002A59C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%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4,0</w:t>
            </w:r>
          </w:p>
        </w:tc>
        <w:tc>
          <w:tcPr>
            <w:tcW w:w="888" w:type="dxa"/>
            <w:tcBorders>
              <w:top w:val="double" w:sz="4" w:space="0" w:color="auto"/>
            </w:tcBorders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1E4D78"/>
                <w:sz w:val="24"/>
                <w:szCs w:val="24"/>
                <w:lang w:val="sr-Cyrl-CS"/>
              </w:rPr>
              <w:t>23,6</w:t>
            </w:r>
          </w:p>
        </w:tc>
        <w:tc>
          <w:tcPr>
            <w:tcW w:w="912" w:type="dxa"/>
            <w:tcBorders>
              <w:top w:val="double" w:sz="4" w:space="0" w:color="auto"/>
            </w:tcBorders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3,8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4,5</w:t>
            </w:r>
          </w:p>
        </w:tc>
        <w:tc>
          <w:tcPr>
            <w:tcW w:w="1190" w:type="dxa"/>
            <w:tcBorders>
              <w:top w:val="double" w:sz="4" w:space="0" w:color="auto"/>
            </w:tcBorders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2,6</w:t>
            </w:r>
          </w:p>
        </w:tc>
      </w:tr>
      <w:tr w:rsidR="002A59CA" w:rsidRPr="007774D3" w:rsidTr="001718EA">
        <w:trPr>
          <w:trHeight w:val="244"/>
          <w:jc w:val="center"/>
        </w:trPr>
        <w:tc>
          <w:tcPr>
            <w:tcW w:w="4786" w:type="dxa"/>
          </w:tcPr>
          <w:p w:rsidR="002A59CA" w:rsidRPr="007774D3" w:rsidRDefault="007774D3" w:rsidP="002A59CA">
            <w:pPr>
              <w:ind w:left="10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лативни</w:t>
            </w:r>
            <w:r w:rsidR="002A59CA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з</w:t>
            </w:r>
            <w:r w:rsidR="002A59CA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изика</w:t>
            </w:r>
            <w:r w:rsidR="002A59CA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</w:t>
            </w:r>
            <w:r w:rsidR="002A59CA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иромаштва</w:t>
            </w:r>
            <w:r w:rsidR="002A59C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  <w:r w:rsidR="002A59CA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="002A59C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%</w:t>
            </w:r>
          </w:p>
        </w:tc>
        <w:tc>
          <w:tcPr>
            <w:tcW w:w="90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35,6</w:t>
            </w:r>
          </w:p>
        </w:tc>
        <w:tc>
          <w:tcPr>
            <w:tcW w:w="888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1E4D78"/>
                <w:sz w:val="24"/>
                <w:szCs w:val="24"/>
                <w:lang w:val="sr-Cyrl-CS"/>
              </w:rPr>
              <w:t>34,0</w:t>
            </w:r>
          </w:p>
        </w:tc>
        <w:tc>
          <w:tcPr>
            <w:tcW w:w="912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35,3</w:t>
            </w:r>
          </w:p>
        </w:tc>
        <w:tc>
          <w:tcPr>
            <w:tcW w:w="81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33,1</w:t>
            </w:r>
          </w:p>
        </w:tc>
        <w:tc>
          <w:tcPr>
            <w:tcW w:w="119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8,2</w:t>
            </w:r>
          </w:p>
        </w:tc>
      </w:tr>
      <w:tr w:rsidR="002A59CA" w:rsidRPr="007774D3" w:rsidTr="001718EA">
        <w:trPr>
          <w:trHeight w:val="244"/>
          <w:jc w:val="center"/>
        </w:trPr>
        <w:tc>
          <w:tcPr>
            <w:tcW w:w="4786" w:type="dxa"/>
          </w:tcPr>
          <w:p w:rsidR="002A59CA" w:rsidRPr="007774D3" w:rsidRDefault="007774D3" w:rsidP="002A59CA">
            <w:pPr>
              <w:ind w:left="10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опа</w:t>
            </w:r>
            <w:r w:rsidR="002A59CA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изика</w:t>
            </w:r>
            <w:r w:rsidR="002A59CA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</w:t>
            </w:r>
            <w:r w:rsidR="002A59CA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иромаштва</w:t>
            </w:r>
            <w:r w:rsidR="002A59C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  <w:r w:rsidR="002A59CA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 w:rsidR="002A59C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%</w:t>
            </w:r>
          </w:p>
        </w:tc>
        <w:tc>
          <w:tcPr>
            <w:tcW w:w="90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15,6</w:t>
            </w:r>
          </w:p>
        </w:tc>
        <w:tc>
          <w:tcPr>
            <w:tcW w:w="888" w:type="dxa"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19,4</w:t>
            </w:r>
          </w:p>
        </w:tc>
        <w:tc>
          <w:tcPr>
            <w:tcW w:w="912" w:type="dxa"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19,2</w:t>
            </w:r>
          </w:p>
        </w:tc>
        <w:tc>
          <w:tcPr>
            <w:tcW w:w="81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14,9</w:t>
            </w:r>
          </w:p>
        </w:tc>
        <w:tc>
          <w:tcPr>
            <w:tcW w:w="1190" w:type="dxa"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12,1</w:t>
            </w:r>
          </w:p>
        </w:tc>
      </w:tr>
      <w:tr w:rsidR="002A59CA" w:rsidRPr="007774D3" w:rsidTr="001718EA">
        <w:trPr>
          <w:trHeight w:val="244"/>
          <w:jc w:val="center"/>
        </w:trPr>
        <w:tc>
          <w:tcPr>
            <w:tcW w:w="4786" w:type="dxa"/>
          </w:tcPr>
          <w:p w:rsidR="002A59CA" w:rsidRPr="007774D3" w:rsidRDefault="007774D3" w:rsidP="002A59CA">
            <w:pPr>
              <w:ind w:left="10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једнакост</w:t>
            </w:r>
            <w:r w:rsidR="002A59CA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истрибуције</w:t>
            </w:r>
            <w:r w:rsidR="002A59CA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хотка</w:t>
            </w:r>
            <w:r w:rsidR="002A59CA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="002A59C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–</w:t>
            </w:r>
            <w:r w:rsidR="002A59CA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винтилни</w:t>
            </w:r>
            <w:r w:rsidR="002A59CA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нос</w:t>
            </w:r>
            <w:r w:rsidR="002A59CA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 w:rsidR="002A59C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</w:t>
            </w:r>
            <w:r w:rsidR="002A59C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80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</w:t>
            </w:r>
            <w:r w:rsidR="002A59C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)</w:t>
            </w:r>
          </w:p>
        </w:tc>
        <w:tc>
          <w:tcPr>
            <w:tcW w:w="90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7,4</w:t>
            </w:r>
          </w:p>
        </w:tc>
        <w:tc>
          <w:tcPr>
            <w:tcW w:w="888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1E4D78"/>
                <w:sz w:val="24"/>
                <w:szCs w:val="24"/>
                <w:lang w:val="sr-Cyrl-CS"/>
              </w:rPr>
              <w:t>7,6</w:t>
            </w:r>
          </w:p>
        </w:tc>
        <w:tc>
          <w:tcPr>
            <w:tcW w:w="912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7,4</w:t>
            </w:r>
          </w:p>
        </w:tc>
        <w:tc>
          <w:tcPr>
            <w:tcW w:w="81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6,7</w:t>
            </w:r>
          </w:p>
        </w:tc>
        <w:tc>
          <w:tcPr>
            <w:tcW w:w="119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6,0</w:t>
            </w:r>
          </w:p>
        </w:tc>
      </w:tr>
      <w:tr w:rsidR="002A59CA" w:rsidRPr="007774D3" w:rsidTr="001718EA">
        <w:trPr>
          <w:trHeight w:val="244"/>
          <w:jc w:val="center"/>
        </w:trPr>
        <w:tc>
          <w:tcPr>
            <w:tcW w:w="4786" w:type="dxa"/>
          </w:tcPr>
          <w:p w:rsidR="002A59CA" w:rsidRPr="007774D3" w:rsidRDefault="007774D3" w:rsidP="002A59CA">
            <w:pPr>
              <w:ind w:left="10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ини</w:t>
            </w:r>
            <w:r w:rsidR="002A59CA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ефицијент</w:t>
            </w:r>
          </w:p>
        </w:tc>
        <w:tc>
          <w:tcPr>
            <w:tcW w:w="90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36,5</w:t>
            </w:r>
          </w:p>
        </w:tc>
        <w:tc>
          <w:tcPr>
            <w:tcW w:w="888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1E4D78"/>
                <w:sz w:val="24"/>
                <w:szCs w:val="24"/>
                <w:lang w:val="sr-Cyrl-CS"/>
              </w:rPr>
              <w:t>36,7</w:t>
            </w:r>
          </w:p>
        </w:tc>
        <w:tc>
          <w:tcPr>
            <w:tcW w:w="912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34,7</w:t>
            </w:r>
          </w:p>
        </w:tc>
        <w:tc>
          <w:tcPr>
            <w:tcW w:w="81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34,1</w:t>
            </w:r>
          </w:p>
        </w:tc>
        <w:tc>
          <w:tcPr>
            <w:tcW w:w="1190" w:type="dxa"/>
          </w:tcPr>
          <w:p w:rsidR="002A59CA" w:rsidRPr="007774D3" w:rsidRDefault="002A59CA" w:rsidP="002A59CA">
            <w:pPr>
              <w:ind w:left="107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32,9</w:t>
            </w:r>
          </w:p>
        </w:tc>
      </w:tr>
    </w:tbl>
    <w:p w:rsidR="002A59CA" w:rsidRPr="007774D3" w:rsidRDefault="007774D3" w:rsidP="002A59CA">
      <w:pPr>
        <w:ind w:right="105"/>
        <w:jc w:val="right"/>
        <w:rPr>
          <w:rFonts w:asciiTheme="majorHAnsi" w:hAnsiTheme="majorHAnsi"/>
          <w:noProof/>
          <w:lang w:val="sr-Cyrl-CS"/>
        </w:rPr>
      </w:pPr>
      <w:r>
        <w:rPr>
          <w:rFonts w:asciiTheme="majorHAnsi" w:hAnsiTheme="majorHAnsi"/>
          <w:noProof/>
          <w:lang w:val="sr-Cyrl-CS"/>
        </w:rPr>
        <w:t>Извор</w:t>
      </w:r>
      <w:r w:rsidR="002A59CA" w:rsidRPr="007774D3">
        <w:rPr>
          <w:rFonts w:asciiTheme="majorHAnsi" w:hAnsiTheme="majorHAnsi"/>
          <w:noProof/>
          <w:lang w:val="sr-Cyrl-CS"/>
        </w:rPr>
        <w:t>:</w:t>
      </w:r>
      <w:r w:rsidR="002A59CA" w:rsidRPr="007774D3">
        <w:rPr>
          <w:rFonts w:asciiTheme="majorHAnsi" w:hAnsiTheme="majorHAnsi"/>
          <w:noProof/>
          <w:spacing w:val="-3"/>
          <w:lang w:val="sr-Cyrl-CS"/>
        </w:rPr>
        <w:t xml:space="preserve"> </w:t>
      </w:r>
      <w:r>
        <w:rPr>
          <w:rFonts w:asciiTheme="majorHAnsi" w:hAnsiTheme="majorHAnsi"/>
          <w:noProof/>
          <w:lang w:val="sr-Cyrl-CS"/>
        </w:rPr>
        <w:t>МОНСТАТ</w:t>
      </w:r>
    </w:p>
    <w:p w:rsidR="00D02D6E" w:rsidRDefault="00D02D6E" w:rsidP="002A59CA">
      <w:pPr>
        <w:ind w:left="111" w:right="18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8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Неједнакост</w:t>
      </w:r>
      <w:r w:rsidR="002A59CA" w:rsidRPr="007774D3">
        <w:rPr>
          <w:rFonts w:asciiTheme="majorHAnsi" w:hAnsiTheme="majorHAnsi"/>
          <w:noProof/>
          <w:spacing w:val="1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стрибуције</w:t>
      </w:r>
      <w:r w:rsidR="002A59CA" w:rsidRPr="007774D3">
        <w:rPr>
          <w:rFonts w:asciiTheme="majorHAnsi" w:hAnsiTheme="majorHAnsi"/>
          <w:noProof/>
          <w:spacing w:val="1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хотка</w:t>
      </w:r>
      <w:r w:rsidR="002A59CA" w:rsidRPr="007774D3">
        <w:rPr>
          <w:rFonts w:asciiTheme="majorHAnsi" w:hAnsiTheme="majorHAnsi"/>
          <w:noProof/>
          <w:spacing w:val="15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(</w:t>
      </w:r>
      <w:r>
        <w:rPr>
          <w:rFonts w:asciiTheme="majorHAnsi" w:hAnsiTheme="majorHAnsi"/>
          <w:noProof/>
          <w:sz w:val="24"/>
          <w:szCs w:val="24"/>
          <w:lang w:val="sr-Cyrl-CS"/>
        </w:rPr>
        <w:t>С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80/</w:t>
      </w:r>
      <w:r>
        <w:rPr>
          <w:rFonts w:asciiTheme="majorHAnsi" w:hAnsiTheme="majorHAnsi"/>
          <w:noProof/>
          <w:sz w:val="24"/>
          <w:szCs w:val="24"/>
          <w:lang w:val="sr-Cyrl-CS"/>
        </w:rPr>
        <w:t>С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20)</w:t>
      </w:r>
      <w:r w:rsidR="002A59CA" w:rsidRPr="007774D3">
        <w:rPr>
          <w:rFonts w:asciiTheme="majorHAnsi" w:hAnsiTheme="majorHAnsi"/>
          <w:noProof/>
          <w:spacing w:val="1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ањена</w:t>
      </w:r>
      <w:r w:rsidR="002A59CA" w:rsidRPr="007774D3">
        <w:rPr>
          <w:rFonts w:asciiTheme="majorHAnsi" w:hAnsiTheme="majorHAnsi"/>
          <w:noProof/>
          <w:spacing w:val="1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1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15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7,4%</w:t>
      </w:r>
      <w:r w:rsidR="002A59CA" w:rsidRPr="007774D3">
        <w:rPr>
          <w:rFonts w:asciiTheme="majorHAnsi" w:hAnsiTheme="majorHAnsi"/>
          <w:noProof/>
          <w:spacing w:val="1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лико</w:t>
      </w:r>
      <w:r w:rsidR="002A59CA" w:rsidRPr="007774D3">
        <w:rPr>
          <w:rFonts w:asciiTheme="majorHAnsi" w:hAnsiTheme="majorHAnsi"/>
          <w:noProof/>
          <w:spacing w:val="1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1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носила</w:t>
      </w:r>
      <w:r w:rsidR="002A59CA" w:rsidRPr="007774D3">
        <w:rPr>
          <w:rFonts w:asciiTheme="majorHAnsi" w:hAnsiTheme="majorHAnsi"/>
          <w:noProof/>
          <w:spacing w:val="1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6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2016.</w:t>
      </w:r>
      <w:r w:rsidR="002A59CA" w:rsidRPr="007774D3">
        <w:rPr>
          <w:rFonts w:asciiTheme="majorHAnsi" w:hAnsiTheme="majorHAnsi"/>
          <w:noProof/>
          <w:spacing w:val="1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/>
          <w:noProof/>
          <w:spacing w:val="1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pacing w:val="-46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6,0%</w:t>
      </w:r>
      <w:r w:rsidR="002A59CA" w:rsidRPr="007774D3">
        <w:rPr>
          <w:rFonts w:asciiTheme="majorHAnsi" w:hAnsiTheme="majorHAnsi"/>
          <w:noProof/>
          <w:spacing w:val="3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лико</w:t>
      </w:r>
      <w:r w:rsidR="002A59CA" w:rsidRPr="007774D3">
        <w:rPr>
          <w:rFonts w:asciiTheme="majorHAnsi" w:hAnsiTheme="majorHAnsi"/>
          <w:noProof/>
          <w:spacing w:val="3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3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носила</w:t>
      </w:r>
      <w:r w:rsidR="002A59CA" w:rsidRPr="007774D3">
        <w:rPr>
          <w:rFonts w:asciiTheme="majorHAnsi" w:hAnsiTheme="majorHAnsi"/>
          <w:noProof/>
          <w:spacing w:val="3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32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2020.</w:t>
      </w:r>
      <w:r w:rsidR="002A59CA" w:rsidRPr="007774D3">
        <w:rPr>
          <w:rFonts w:asciiTheme="majorHAnsi" w:hAnsiTheme="majorHAnsi"/>
          <w:noProof/>
          <w:spacing w:val="3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2A59CA" w:rsidRPr="007774D3">
        <w:rPr>
          <w:rFonts w:asciiTheme="majorHAnsi" w:hAnsiTheme="majorHAnsi"/>
          <w:noProof/>
          <w:spacing w:val="3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винтил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нос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носи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6,0, </w:t>
      </w:r>
      <w:r>
        <w:rPr>
          <w:rFonts w:asciiTheme="majorHAnsi" w:hAnsiTheme="majorHAnsi"/>
          <w:noProof/>
          <w:sz w:val="24"/>
          <w:szCs w:val="24"/>
          <w:lang w:val="sr-Cyrl-CS"/>
        </w:rPr>
        <w:t>шт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нач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%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новник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чи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ходак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ет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винтил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јвећ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хотк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ходовал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6 </w:t>
      </w:r>
      <w:r>
        <w:rPr>
          <w:rFonts w:asciiTheme="majorHAnsi" w:hAnsiTheme="majorHAnsi"/>
          <w:noProof/>
          <w:sz w:val="24"/>
          <w:szCs w:val="24"/>
          <w:lang w:val="sr-Cyrl-CS"/>
        </w:rPr>
        <w:t>пу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иш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г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%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новник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хотк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пада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в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винтил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јниже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хотк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Такођ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матрано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ериод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шл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лагог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ањењ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једнакост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хотк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р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риједнос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и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ефицијен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ање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36,5%,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лик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носил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16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32,9%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20.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3"/>
        <w:jc w:val="both"/>
        <w:rPr>
          <w:rFonts w:asciiTheme="majorHAnsi" w:hAnsiTheme="majorHAnsi"/>
          <w:b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ре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ац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ОНСТА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-</w:t>
      </w:r>
      <w:r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раст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р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па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оп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изик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Средњ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енерац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25 - 64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)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п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сјек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гроже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к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јмање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изик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ађа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65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иш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15,5%).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лађ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18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јвиш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ил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ложе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изик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32,6%),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р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18 </w:t>
      </w:r>
      <w:r>
        <w:rPr>
          <w:rFonts w:asciiTheme="majorHAnsi" w:hAnsiTheme="majorHAnsi"/>
          <w:noProof/>
          <w:sz w:val="24"/>
          <w:szCs w:val="24"/>
          <w:lang w:val="sr-Cyrl-CS"/>
        </w:rPr>
        <w:t>д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4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25,2%). </w:t>
      </w:r>
      <w:r>
        <w:rPr>
          <w:rFonts w:asciiTheme="majorHAnsi" w:hAnsiTheme="majorHAnsi"/>
          <w:noProof/>
          <w:sz w:val="24"/>
          <w:szCs w:val="24"/>
          <w:lang w:val="sr-Cyrl-CS"/>
        </w:rPr>
        <w:t>Међут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 </w:t>
      </w:r>
      <w:r>
        <w:rPr>
          <w:rFonts w:asciiTheme="majorHAnsi" w:hAnsiTheme="majorHAnsi"/>
          <w:noProof/>
          <w:sz w:val="24"/>
          <w:szCs w:val="24"/>
          <w:lang w:val="sr-Cyrl-CS"/>
        </w:rPr>
        <w:t>категор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65+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еб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ицим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шк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ворим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ој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еб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јел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езбјеђива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rPr>
          <w:rFonts w:asciiTheme="majorHAnsi" w:hAnsiTheme="majorHAnsi"/>
          <w:b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опис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новни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маћинста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но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11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п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в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у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купља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ац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тојањ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етњ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ављањ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акоднев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14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ет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ављањ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акодневних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ј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ктичн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граничењ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вођењ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чествовањ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личити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в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уп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кључу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живљавај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граничењ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новни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ункционал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шт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х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слу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ви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т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, </w:t>
      </w:r>
      <w:r>
        <w:rPr>
          <w:rFonts w:asciiTheme="majorHAnsi" w:hAnsiTheme="majorHAnsi"/>
          <w:noProof/>
          <w:sz w:val="24"/>
          <w:szCs w:val="24"/>
          <w:lang w:val="sr-Cyrl-CS"/>
        </w:rPr>
        <w:t>чак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граниче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ил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бољшан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потребом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магал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з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шк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коли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траживањ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ОНСТА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-</w:t>
      </w:r>
      <w:r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рној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р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купн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ро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новник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11%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ешкоћ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ављањ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акоднев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б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уготрај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оле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валид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р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минов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таћ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ац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11-</w:t>
      </w:r>
      <w:r>
        <w:rPr>
          <w:rFonts w:asciiTheme="majorHAnsi" w:hAnsiTheme="majorHAnsi"/>
          <w:noProof/>
          <w:sz w:val="24"/>
          <w:szCs w:val="24"/>
          <w:lang w:val="sr-Cyrl-CS"/>
        </w:rPr>
        <w:t>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таљн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нали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рше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ко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пи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новни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</w:p>
    <w:p w:rsidR="002A59CA" w:rsidRPr="007774D3" w:rsidRDefault="002A59CA" w:rsidP="00D02D6E">
      <w:pPr>
        <w:rPr>
          <w:rFonts w:asciiTheme="majorHAnsi" w:hAnsiTheme="majorHAnsi"/>
          <w:noProof/>
          <w:sz w:val="24"/>
          <w:szCs w:val="24"/>
          <w:lang w:val="sr-Cyrl-CS"/>
        </w:rPr>
      </w:pPr>
    </w:p>
    <w:p w:rsidR="00D02D6E" w:rsidRDefault="00D02D6E" w:rsidP="00F45B8E">
      <w:pPr>
        <w:outlineLvl w:val="2"/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</w:pPr>
    </w:p>
    <w:p w:rsidR="002A59CA" w:rsidRPr="007774D3" w:rsidRDefault="007774D3" w:rsidP="00446F46">
      <w:pPr>
        <w:numPr>
          <w:ilvl w:val="1"/>
          <w:numId w:val="55"/>
        </w:numPr>
        <w:jc w:val="center"/>
        <w:outlineLvl w:val="2"/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</w:pP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Образложење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основних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појмова</w:t>
      </w:r>
    </w:p>
    <w:p w:rsidR="002A59CA" w:rsidRPr="007774D3" w:rsidRDefault="002A59CA" w:rsidP="005C6611">
      <w:pPr>
        <w:ind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 w:firstLine="609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Различит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финиц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е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)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кључе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финиш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вај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еноме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цес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јединц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/</w:t>
      </w:r>
      <w:r>
        <w:rPr>
          <w:rFonts w:asciiTheme="majorHAnsi" w:hAnsiTheme="majorHAnsi"/>
          <w:noProof/>
          <w:sz w:val="24"/>
          <w:szCs w:val="24"/>
          <w:lang w:val="sr-Cyrl-CS"/>
        </w:rPr>
        <w:t>к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уп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ива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тисну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кономск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литичк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културн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ен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стем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к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тегриш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Аутор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пу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Вујић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15"/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навод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„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цес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ида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ез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међ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јединц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шир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једниц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ож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вија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дној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иш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менз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: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пошљава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разовањ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чествовањ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литичко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ивот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е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ултурни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режам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риг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шк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“</w:t>
      </w:r>
    </w:p>
    <w:p w:rsidR="002A59CA" w:rsidRPr="007774D3" w:rsidRDefault="002A59CA" w:rsidP="002A59CA">
      <w:pPr>
        <w:ind w:left="111" w:right="104" w:firstLine="609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 w:firstLine="609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оцијалн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кљученост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атр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ени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блемо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временог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б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тискује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таре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устаљен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риступ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иромаштв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маргинализациј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н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вишедимензионалан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роцес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лаб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везаност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јединц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аједниц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што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виш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биљежј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којим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соб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скључен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н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стај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рањивиј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на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знач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едостатак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друштве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е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оћ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дезинтегрисанос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маргинализаци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ен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туђенос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повољан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ложај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литичк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кономско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ом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исл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vertAlign w:val="superscript"/>
          <w:lang w:val="sr-Cyrl-CS"/>
        </w:rPr>
        <w:footnoteReference w:id="16"/>
      </w:r>
    </w:p>
    <w:p w:rsidR="002A59CA" w:rsidRPr="007774D3" w:rsidRDefault="002A59CA" w:rsidP="002A59CA">
      <w:pPr>
        <w:ind w:left="111" w:right="104" w:firstLine="609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 w:firstLine="609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а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ја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„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кљученос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“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1989.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та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ставн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амбуле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вропск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веље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–</w:t>
      </w:r>
      <w:r w:rsidR="002A59CA" w:rsidRPr="007774D3">
        <w:rPr>
          <w:rFonts w:asciiTheme="majorHAnsi" w:hAnsiTheme="majorHAnsi"/>
          <w:noProof/>
          <w:spacing w:val="4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емељног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кумента</w:t>
      </w:r>
      <w:r w:rsidR="002A59CA" w:rsidRPr="007774D3">
        <w:rPr>
          <w:rFonts w:asciiTheme="majorHAnsi" w:hAnsiTheme="majorHAnsi"/>
          <w:noProof/>
          <w:spacing w:val="4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ијећа</w:t>
      </w:r>
      <w:r w:rsidR="002A59CA" w:rsidRPr="007774D3">
        <w:rPr>
          <w:rFonts w:asciiTheme="majorHAnsi" w:hAnsiTheme="majorHAnsi"/>
          <w:noProof/>
          <w:spacing w:val="4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вропе</w:t>
      </w:r>
      <w:r w:rsidR="002A59CA" w:rsidRPr="007774D3">
        <w:rPr>
          <w:rFonts w:asciiTheme="majorHAnsi" w:hAnsiTheme="majorHAnsi"/>
          <w:noProof/>
          <w:spacing w:val="4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и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в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pacing w:val="4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да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4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вељ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пуње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мијење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1996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уведе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о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– „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в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ромашт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кључе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“.</w:t>
      </w:r>
    </w:p>
    <w:p w:rsidR="002A59CA" w:rsidRPr="007774D3" w:rsidRDefault="002A59CA" w:rsidP="002A59CA">
      <w:pPr>
        <w:ind w:left="111" w:right="104" w:firstLine="609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 w:firstLine="609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Локал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двиђ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е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тић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већа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ј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ен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кључе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ађа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ађанк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позна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оритет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уп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тренут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ложен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ој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кључе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изик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уд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аж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таћ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паднос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ндивиду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еким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вих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груп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талн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док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рипадност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другим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мож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бит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временск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граничен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ављат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усљед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тренутног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еповољног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оложаја</w:t>
      </w:r>
      <w:r w:rsidR="002A59CA" w:rsidRPr="00133F0E">
        <w:rPr>
          <w:rFonts w:asciiTheme="majorHAnsi" w:hAnsiTheme="majorHAnsi"/>
          <w:noProof/>
          <w:spacing w:val="2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зазваног</w:t>
      </w:r>
      <w:r w:rsidR="002A59CA" w:rsidRPr="00133F0E">
        <w:rPr>
          <w:rFonts w:asciiTheme="majorHAnsi" w:hAnsiTheme="majorHAnsi"/>
          <w:noProof/>
          <w:spacing w:val="2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унутрашњим</w:t>
      </w:r>
      <w:r w:rsidR="002A59CA" w:rsidRPr="00133F0E">
        <w:rPr>
          <w:rFonts w:asciiTheme="majorHAnsi" w:hAnsiTheme="majorHAnsi"/>
          <w:noProof/>
          <w:spacing w:val="4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пољашњим</w:t>
      </w:r>
      <w:r w:rsidR="002A59CA" w:rsidRPr="00133F0E">
        <w:rPr>
          <w:rFonts w:asciiTheme="majorHAnsi" w:hAnsiTheme="majorHAnsi"/>
          <w:noProof/>
          <w:spacing w:val="4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факторима</w:t>
      </w:r>
      <w:r w:rsidR="002A59CA" w:rsidRPr="00133F0E">
        <w:rPr>
          <w:rFonts w:asciiTheme="majorHAnsi" w:hAnsiTheme="majorHAnsi"/>
          <w:noProof/>
          <w:spacing w:val="3"/>
          <w:sz w:val="24"/>
          <w:szCs w:val="24"/>
          <w:lang w:val="sr-Cyrl-CS"/>
        </w:rPr>
        <w:t xml:space="preserve"> 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>(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езапосленост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133F0E">
        <w:rPr>
          <w:rFonts w:asciiTheme="majorHAnsi" w:hAnsiTheme="majorHAnsi"/>
          <w:noProof/>
          <w:spacing w:val="2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живот</w:t>
      </w:r>
      <w:r w:rsidR="002A59CA" w:rsidRPr="00133F0E">
        <w:rPr>
          <w:rFonts w:asciiTheme="majorHAnsi" w:hAnsiTheme="majorHAnsi"/>
          <w:noProof/>
          <w:spacing w:val="3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133F0E">
        <w:rPr>
          <w:rFonts w:asciiTheme="majorHAnsi" w:hAnsiTheme="majorHAnsi"/>
          <w:noProof/>
          <w:spacing w:val="3"/>
          <w:sz w:val="24"/>
          <w:szCs w:val="24"/>
          <w:lang w:val="sr-Cyrl-CS"/>
        </w:rPr>
        <w:t xml:space="preserve"> </w:t>
      </w:r>
      <w:r w:rsidR="00133F0E" w:rsidRPr="00133F0E">
        <w:rPr>
          <w:rFonts w:asciiTheme="majorHAnsi" w:hAnsiTheme="majorHAnsi"/>
          <w:noProof/>
          <w:sz w:val="24"/>
          <w:szCs w:val="24"/>
          <w:lang w:val="sr-Cyrl-CS"/>
        </w:rPr>
        <w:t>насил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им</w:t>
      </w:r>
      <w:r w:rsidR="002A59CA" w:rsidRPr="00133F0E">
        <w:rPr>
          <w:rFonts w:asciiTheme="majorHAnsi" w:hAnsiTheme="majorHAnsi"/>
          <w:noProof/>
          <w:spacing w:val="3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артнером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сл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.).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Такођ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дн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ндивиду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стовремено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може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припадат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већем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броју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груп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тако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бити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вишеструко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угрожена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>(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пр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жена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ОСИ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која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жртва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насиља</w:t>
      </w:r>
      <w:r w:rsidR="002A59CA" w:rsidRPr="00133F0E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133F0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једн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атеријалн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гроже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).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н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што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предјеље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в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ратешког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кумент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ст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оритет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н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упа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могућ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ступ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декватној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шц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могућ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њихов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ун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живањ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људских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в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ијеч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вентуалн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скриминац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7774D3" w:rsidRDefault="007774D3" w:rsidP="00446F46">
      <w:pPr>
        <w:numPr>
          <w:ilvl w:val="0"/>
          <w:numId w:val="55"/>
        </w:numPr>
        <w:jc w:val="center"/>
        <w:outlineLvl w:val="2"/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</w:pP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УСЛУГЕ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СОЦИЈАЛНЕ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И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ДЈЕЧИЈЕ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ЗАШТИТЕ</w:t>
      </w:r>
    </w:p>
    <w:p w:rsidR="002A59CA" w:rsidRPr="007774D3" w:rsidRDefault="002A59CA" w:rsidP="002A59CA">
      <w:pPr>
        <w:jc w:val="both"/>
        <w:rPr>
          <w:rFonts w:ascii="Calibri Light"/>
          <w:noProof/>
          <w:sz w:val="27"/>
          <w:lang w:val="sr-Cyrl-CS"/>
        </w:rPr>
      </w:pPr>
    </w:p>
    <w:p w:rsidR="002A59CA" w:rsidRPr="007774D3" w:rsidRDefault="007774D3" w:rsidP="002A59CA">
      <w:pPr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чиј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pacing w:val="4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писан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коном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ој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чијој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pacing w:val="-2"/>
          <w:sz w:val="24"/>
          <w:szCs w:val="24"/>
          <w:lang w:val="sr-Cyrl-CS"/>
        </w:rPr>
        <w:t>з</w:t>
      </w:r>
      <w:r>
        <w:rPr>
          <w:rFonts w:asciiTheme="majorHAnsi" w:hAnsiTheme="majorHAnsi"/>
          <w:noProof/>
          <w:sz w:val="24"/>
          <w:szCs w:val="24"/>
          <w:lang w:val="sr-Cyrl-CS"/>
        </w:rPr>
        <w:t>аштити</w:t>
      </w:r>
      <w:r w:rsidR="002A59CA" w:rsidRPr="007774D3">
        <w:rPr>
          <w:rFonts w:asciiTheme="majorHAnsi" w:hAnsiTheme="majorHAnsi"/>
          <w:noProof/>
          <w:sz w:val="24"/>
          <w:szCs w:val="24"/>
          <w:vertAlign w:val="superscript"/>
          <w:lang w:val="sr-Cyrl-CS"/>
        </w:rPr>
        <w:footnoteReference w:id="17"/>
      </w:r>
      <w:r w:rsidR="002A59CA" w:rsidRPr="007774D3">
        <w:rPr>
          <w:rFonts w:asciiTheme="majorHAnsi" w:hAnsiTheme="majorHAnsi"/>
          <w:noProof/>
          <w:spacing w:val="4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ухвата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:</w:t>
      </w:r>
    </w:p>
    <w:p w:rsidR="002A59CA" w:rsidRPr="007774D3" w:rsidRDefault="007774D3" w:rsidP="006B0C29">
      <w:pPr>
        <w:numPr>
          <w:ilvl w:val="0"/>
          <w:numId w:val="14"/>
        </w:numPr>
        <w:tabs>
          <w:tab w:val="left" w:pos="832"/>
        </w:tabs>
        <w:ind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lastRenderedPageBreak/>
        <w:t>подршк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ивот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једниц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;</w:t>
      </w:r>
    </w:p>
    <w:p w:rsidR="002A59CA" w:rsidRPr="007774D3" w:rsidRDefault="007774D3" w:rsidP="006B0C29">
      <w:pPr>
        <w:numPr>
          <w:ilvl w:val="0"/>
          <w:numId w:val="14"/>
        </w:numPr>
        <w:tabs>
          <w:tab w:val="left" w:pos="832"/>
        </w:tabs>
        <w:ind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авјетодав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-</w:t>
      </w:r>
      <w:r>
        <w:rPr>
          <w:rFonts w:asciiTheme="majorHAnsi" w:hAnsiTheme="majorHAnsi"/>
          <w:noProof/>
          <w:sz w:val="24"/>
          <w:szCs w:val="24"/>
          <w:lang w:val="sr-Cyrl-CS"/>
        </w:rPr>
        <w:t>терапијске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-</w:t>
      </w:r>
      <w:r>
        <w:rPr>
          <w:rFonts w:asciiTheme="majorHAnsi" w:hAnsiTheme="majorHAnsi"/>
          <w:noProof/>
          <w:sz w:val="24"/>
          <w:szCs w:val="24"/>
          <w:lang w:val="sr-Cyrl-CS"/>
        </w:rPr>
        <w:t>едукативне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;</w:t>
      </w:r>
    </w:p>
    <w:p w:rsidR="002A59CA" w:rsidRPr="007774D3" w:rsidRDefault="007774D3" w:rsidP="006B0C29">
      <w:pPr>
        <w:numPr>
          <w:ilvl w:val="0"/>
          <w:numId w:val="14"/>
        </w:numPr>
        <w:tabs>
          <w:tab w:val="left" w:pos="832"/>
        </w:tabs>
        <w:ind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мјештај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;</w:t>
      </w:r>
    </w:p>
    <w:p w:rsidR="002A59CA" w:rsidRPr="007774D3" w:rsidRDefault="007774D3" w:rsidP="006B0C29">
      <w:pPr>
        <w:numPr>
          <w:ilvl w:val="0"/>
          <w:numId w:val="14"/>
        </w:numPr>
        <w:tabs>
          <w:tab w:val="left" w:pos="832"/>
        </w:tabs>
        <w:ind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неодложне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тервенци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</w:p>
    <w:p w:rsidR="002A59CA" w:rsidRPr="007774D3" w:rsidRDefault="007774D3" w:rsidP="006B0C29">
      <w:pPr>
        <w:numPr>
          <w:ilvl w:val="0"/>
          <w:numId w:val="14"/>
        </w:numPr>
        <w:tabs>
          <w:tab w:val="left" w:pos="83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друг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ind w:right="18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right="18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/>
          <w:noProof/>
          <w:spacing w:val="1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шке</w:t>
      </w:r>
      <w:r w:rsidR="002A59CA" w:rsidRPr="007774D3">
        <w:rPr>
          <w:rFonts w:asciiTheme="majorHAnsi" w:hAnsiTheme="majorHAnsi"/>
          <w:noProof/>
          <w:spacing w:val="1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pacing w:val="1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ивот</w:t>
      </w:r>
      <w:r w:rsidR="002A59CA" w:rsidRPr="007774D3">
        <w:rPr>
          <w:rFonts w:asciiTheme="majorHAnsi" w:hAnsiTheme="majorHAnsi"/>
          <w:noProof/>
          <w:spacing w:val="10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једници</w:t>
      </w:r>
      <w:r w:rsidR="002A59CA" w:rsidRPr="007774D3">
        <w:rPr>
          <w:rFonts w:asciiTheme="majorHAnsi" w:hAnsiTheme="majorHAnsi"/>
          <w:noProof/>
          <w:spacing w:val="1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ухватају</w:t>
      </w:r>
      <w:r w:rsidR="002A59CA" w:rsidRPr="007774D3">
        <w:rPr>
          <w:rFonts w:asciiTheme="majorHAnsi" w:hAnsiTheme="majorHAnsi"/>
          <w:noProof/>
          <w:spacing w:val="1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pacing w:val="1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е</w:t>
      </w:r>
      <w:r w:rsidR="002A59CA" w:rsidRPr="007774D3">
        <w:rPr>
          <w:rFonts w:asciiTheme="majorHAnsi" w:hAnsiTheme="majorHAnsi"/>
          <w:noProof/>
          <w:spacing w:val="1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жавају</w:t>
      </w:r>
      <w:r w:rsidR="002A59CA" w:rsidRPr="007774D3">
        <w:rPr>
          <w:rFonts w:asciiTheme="majorHAnsi" w:hAnsiTheme="majorHAnsi"/>
          <w:noProof/>
          <w:spacing w:val="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оравак</w:t>
      </w:r>
      <w:r w:rsidR="002A59CA" w:rsidRPr="007774D3">
        <w:rPr>
          <w:rFonts w:asciiTheme="majorHAnsi" w:hAnsiTheme="majorHAnsi"/>
          <w:noProof/>
          <w:spacing w:val="1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рисника</w:t>
      </w:r>
      <w:r w:rsidR="002A59CA" w:rsidRPr="007774D3">
        <w:rPr>
          <w:rFonts w:asciiTheme="majorHAnsi" w:hAnsiTheme="majorHAnsi"/>
          <w:noProof/>
          <w:spacing w:val="1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pacing w:val="-4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родиц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посредном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кружењ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чин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: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дневни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оравак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ућ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тановањ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з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шк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вратишт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ерсонална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систенц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тумачењ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вође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наковни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зик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друг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шк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живот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једниц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авјетодав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-</w:t>
      </w:r>
      <w:r>
        <w:rPr>
          <w:rFonts w:asciiTheme="majorHAnsi" w:hAnsiTheme="majorHAnsi"/>
          <w:noProof/>
          <w:sz w:val="24"/>
          <w:szCs w:val="24"/>
          <w:lang w:val="sr-Cyrl-CS"/>
        </w:rPr>
        <w:t>терапијске</w:t>
      </w:r>
      <w:r w:rsidR="002A59CA" w:rsidRPr="007774D3">
        <w:rPr>
          <w:rFonts w:asciiTheme="majorHAnsi" w:hAnsiTheme="majorHAnsi"/>
          <w:noProof/>
          <w:spacing w:val="-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-</w:t>
      </w:r>
      <w:r>
        <w:rPr>
          <w:rFonts w:asciiTheme="majorHAnsi" w:hAnsiTheme="majorHAnsi"/>
          <w:noProof/>
          <w:sz w:val="24"/>
          <w:szCs w:val="24"/>
          <w:lang w:val="sr-Cyrl-CS"/>
        </w:rPr>
        <w:t>едукативн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/>
          <w:noProof/>
          <w:spacing w:val="-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ухвата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: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авјетовањ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терапи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медијаци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ОС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елефон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</w:p>
    <w:p w:rsidR="002A59CA" w:rsidRPr="007774D3" w:rsidRDefault="007774D3" w:rsidP="006B0C29">
      <w:pPr>
        <w:numPr>
          <w:ilvl w:val="0"/>
          <w:numId w:val="15"/>
        </w:numPr>
        <w:tabs>
          <w:tab w:val="left" w:pos="471"/>
          <w:tab w:val="left" w:pos="472"/>
        </w:tabs>
        <w:ind w:hanging="361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друге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ем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вазилажењ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ризних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туациј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напређивањ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родичних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но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Default="002A59CA" w:rsidP="00D02D6E">
      <w:pPr>
        <w:rPr>
          <w:noProof/>
          <w:sz w:val="20"/>
          <w:lang w:val="sr-Cyrl-CS"/>
        </w:rPr>
      </w:pPr>
    </w:p>
    <w:p w:rsidR="00D02D6E" w:rsidRPr="007774D3" w:rsidRDefault="00D02D6E" w:rsidP="00D02D6E">
      <w:pPr>
        <w:rPr>
          <w:noProof/>
          <w:sz w:val="20"/>
          <w:lang w:val="sr-Cyrl-CS"/>
        </w:rPr>
      </w:pPr>
    </w:p>
    <w:p w:rsidR="002A59CA" w:rsidRPr="007774D3" w:rsidRDefault="007774D3" w:rsidP="00446F46">
      <w:pPr>
        <w:numPr>
          <w:ilvl w:val="0"/>
          <w:numId w:val="55"/>
        </w:numPr>
        <w:spacing w:line="256" w:lineRule="auto"/>
        <w:ind w:right="-46"/>
        <w:jc w:val="center"/>
        <w:outlineLvl w:val="2"/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</w:pP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АНАЛИЗА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СТАЊА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У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ОБЛАСТИ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СОЦИЈАЛНЕ</w:t>
      </w:r>
      <w:r w:rsidR="002A59CA" w:rsidRPr="007774D3"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ПОЛИТИКЕ</w:t>
      </w:r>
    </w:p>
    <w:p w:rsidR="002A59CA" w:rsidRPr="007774D3" w:rsidRDefault="002A59CA" w:rsidP="002A59CA">
      <w:pPr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клад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коно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ој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чијој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шти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пшти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езбјеђива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грожени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руштвени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руктура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врш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средство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: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Центар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пшти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лужи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Шавни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Секретаријат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ултур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порт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млад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ра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пшти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:</w:t>
      </w:r>
    </w:p>
    <w:p w:rsidR="002A59CA" w:rsidRPr="007774D3" w:rsidRDefault="007774D3" w:rsidP="00446F46">
      <w:pPr>
        <w:widowControl/>
        <w:numPr>
          <w:ilvl w:val="0"/>
          <w:numId w:val="54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Сектор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разова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ра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,</w:t>
      </w:r>
    </w:p>
    <w:p w:rsidR="002A59CA" w:rsidRPr="007774D3" w:rsidRDefault="007774D3" w:rsidP="00446F46">
      <w:pPr>
        <w:widowControl/>
        <w:numPr>
          <w:ilvl w:val="0"/>
          <w:numId w:val="54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Канцелариј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евенци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ркоман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Општинск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рганизац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Црвен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рст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квир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длеж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нституциј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еализу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роз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функциониса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: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нев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центар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ц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метња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зво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об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нвалидитето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ктор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ктор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(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еда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7+),</w:t>
      </w:r>
    </w:p>
    <w:p w:rsidR="002A59CA" w:rsidRPr="007774D3" w:rsidRDefault="007774D3" w:rsidP="00446F46">
      <w:pPr>
        <w:widowControl/>
        <w:numPr>
          <w:ilvl w:val="0"/>
          <w:numId w:val="53"/>
        </w:numPr>
        <w:tabs>
          <w:tab w:val="left" w:pos="3000"/>
        </w:tabs>
        <w:autoSpaceDE/>
        <w:autoSpaceDN/>
        <w:contextualSpacing/>
        <w:jc w:val="both"/>
        <w:rPr>
          <w:rFonts w:asciiTheme="majorHAnsi" w:eastAsia="Times New Roman" w:hAnsiTheme="majorHAnsi" w:cs="Arial"/>
          <w:noProof/>
          <w:sz w:val="24"/>
          <w:szCs w:val="24"/>
          <w:lang w:val="sr-Cyrl-CS"/>
        </w:rPr>
      </w:pP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Ј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Дневн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центар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з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дјец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сметњам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развој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особ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инвалидитетом</w:t>
      </w:r>
      <w:r w:rsidR="00F9594D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Latn-ME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веобухватан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мплексан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рвис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едстављ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нцепт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дршк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живот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једниц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ужа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: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невн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боравак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јец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метњам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развој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соб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нвалидитетом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;</w:t>
      </w:r>
      <w:r w:rsidR="00F9594D">
        <w:rPr>
          <w:rFonts w:asciiTheme="majorHAnsi" w:eastAsia="Times New Roman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оцијализациј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;</w:t>
      </w:r>
      <w:r w:rsidR="00F9594D">
        <w:rPr>
          <w:rFonts w:asciiTheme="majorHAnsi" w:eastAsia="Times New Roman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смочасовн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њег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јец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соб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нвалидитетом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;</w:t>
      </w:r>
      <w:r w:rsidR="00F9594D">
        <w:rPr>
          <w:rFonts w:asciiTheme="majorHAnsi" w:eastAsia="Times New Roman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елементарн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lastRenderedPageBreak/>
        <w:t>рехабилитациј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;</w:t>
      </w:r>
      <w:r w:rsidR="00F9594D">
        <w:rPr>
          <w:rFonts w:asciiTheme="majorHAnsi" w:eastAsia="Times New Roman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ндивидуалн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групн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орисницим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;</w:t>
      </w:r>
      <w:r w:rsidR="00F9594D">
        <w:rPr>
          <w:rFonts w:asciiTheme="majorHAnsi" w:eastAsia="Times New Roman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елементарн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васпитн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ојем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тич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вјештин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неопходн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вакодневн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живот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нклузиј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;</w:t>
      </w:r>
      <w:r w:rsidR="00F9594D">
        <w:rPr>
          <w:rFonts w:asciiTheme="majorHAnsi" w:eastAsia="Times New Roman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руштвен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рофесионалн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активација</w:t>
      </w:r>
      <w:r w:rsidR="00F9594D">
        <w:rPr>
          <w:rFonts w:asciiTheme="majorHAnsi" w:eastAsia="Times New Roman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јец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метњам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развој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соб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нвалидитетом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;</w:t>
      </w:r>
      <w:r w:rsidR="00F9594D">
        <w:rPr>
          <w:rFonts w:asciiTheme="majorHAnsi" w:eastAsia="Times New Roman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најмањ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један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брок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;</w:t>
      </w:r>
      <w:r w:rsidR="00F9594D">
        <w:rPr>
          <w:rFonts w:asciiTheme="majorHAnsi" w:eastAsia="Times New Roman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ревоз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јец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метњам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развој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;</w:t>
      </w:r>
      <w:r w:rsidR="00F9594D">
        <w:rPr>
          <w:rFonts w:asciiTheme="majorHAnsi" w:eastAsia="Times New Roman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ревоз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орисник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ектор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„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Б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“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клад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могућностим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.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Дневног</w:t>
      </w:r>
      <w:r w:rsidR="00F9594D">
        <w:rPr>
          <w:rFonts w:asciiTheme="majorHAnsi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орав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р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 w:rsidR="00F9594D" w:rsidRPr="002A59CA">
        <w:rPr>
          <w:rFonts w:asciiTheme="majorHAnsi" w:hAnsiTheme="majorHAnsi" w:cs="Arial"/>
          <w:sz w:val="24"/>
          <w:szCs w:val="24"/>
        </w:rPr>
        <w:t xml:space="preserve">I, II </w:t>
      </w:r>
      <w:r w:rsidR="00F9594D">
        <w:rPr>
          <w:rFonts w:asciiTheme="majorHAnsi" w:hAnsiTheme="majorHAnsi" w:cs="Arial"/>
          <w:sz w:val="24"/>
          <w:szCs w:val="24"/>
          <w:lang w:val="sr-Cyrl-RS"/>
        </w:rPr>
        <w:t>и</w:t>
      </w:r>
      <w:r w:rsidR="00F9594D" w:rsidRPr="002A59CA">
        <w:rPr>
          <w:rFonts w:asciiTheme="majorHAnsi" w:hAnsiTheme="majorHAnsi" w:cs="Arial"/>
          <w:sz w:val="24"/>
          <w:szCs w:val="24"/>
        </w:rPr>
        <w:t xml:space="preserve"> III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невн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оравка</w:t>
      </w:r>
      <w:r w:rsidR="00F9594D">
        <w:rPr>
          <w:rFonts w:asciiTheme="majorHAnsi" w:hAnsiTheme="majorHAnsi" w:cs="Arial"/>
          <w:noProof/>
          <w:sz w:val="24"/>
          <w:szCs w:val="24"/>
          <w:lang w:val="sr-Latn-ME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об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ољел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еменц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:</w:t>
      </w:r>
    </w:p>
    <w:p w:rsidR="002A59CA" w:rsidRPr="00133F0E" w:rsidRDefault="007774D3" w:rsidP="00446F46">
      <w:pPr>
        <w:widowControl/>
        <w:numPr>
          <w:ilvl w:val="0"/>
          <w:numId w:val="53"/>
        </w:numPr>
        <w:shd w:val="clear" w:color="auto" w:fill="FFFFFF"/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невн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боравак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тар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ервис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м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циљ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 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развој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ванинституционалног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блик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тар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соб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ој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роз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вај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вид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дршк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снажуј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нтегриш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руштвен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редин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циљ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ревладавањ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самљеност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золованост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мим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тим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мањуј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треб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нституционалним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мјештајем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орисницим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располагањ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ледећ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: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боравак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20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кретн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соб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тариј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65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годин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ваког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радног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ан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8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о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16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часов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;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разговор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  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ружењ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циљ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ревладавањ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самљеност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золованост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;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рганизовањ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портск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ултурн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ешавањ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;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рганизовањ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руштвен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гар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квир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боравк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;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оришћењ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невн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штамп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библиотек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;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један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топл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брок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;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невно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служењ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;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сихосоцијалн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дршк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;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ружањ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итн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медицинск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слуг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.</w:t>
      </w:r>
    </w:p>
    <w:p w:rsidR="00133F0E" w:rsidRPr="007774D3" w:rsidRDefault="00133F0E" w:rsidP="00133F0E">
      <w:pPr>
        <w:widowControl/>
        <w:shd w:val="clear" w:color="auto" w:fill="FFFFFF"/>
        <w:autoSpaceDE/>
        <w:autoSpaceDN/>
        <w:ind w:left="2062"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Градск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вешерај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,</w:t>
      </w:r>
    </w:p>
    <w:p w:rsidR="002A59CA" w:rsidRPr="00133F0E" w:rsidRDefault="007774D3" w:rsidP="00446F46">
      <w:pPr>
        <w:widowControl/>
        <w:numPr>
          <w:ilvl w:val="0"/>
          <w:numId w:val="53"/>
        </w:numPr>
        <w:shd w:val="clear" w:color="auto" w:fill="FFFFFF"/>
        <w:autoSpaceDE/>
        <w:autoSpaceDN/>
        <w:contextualSpacing/>
        <w:jc w:val="both"/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</w:pP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овог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ервиса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бесплатно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користе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корисници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Дневног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боравка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таре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корисници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Дневног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центра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дјецу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метњама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развоју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и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особе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а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инвалидитетом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и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жртве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насиља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мјештене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у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="00133F0E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к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лоништу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за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жене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ОС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-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телефон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Никшић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.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Такође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,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услуге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Градског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вешераја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у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доступне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вима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и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корисници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их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компензују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донацијом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овом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оцијалном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сервису</w:t>
      </w:r>
      <w:r w:rsidR="002A59CA" w:rsidRPr="00133F0E">
        <w:rPr>
          <w:rFonts w:asciiTheme="majorHAnsi" w:eastAsia="Times New Roman" w:hAnsiTheme="majorHAnsi" w:cs="Arial"/>
          <w:noProof/>
          <w:color w:val="050505"/>
          <w:sz w:val="24"/>
          <w:szCs w:val="24"/>
          <w:lang w:val="sr-Cyrl-CS"/>
        </w:rPr>
        <w:t>.</w:t>
      </w:r>
    </w:p>
    <w:p w:rsidR="002A59CA" w:rsidRPr="00133F0E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 w:rsidRPr="00133F0E"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="002A59CA" w:rsidRPr="00133F0E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133F0E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hAnsiTheme="majorHAnsi" w:cs="Arial"/>
          <w:noProof/>
          <w:sz w:val="24"/>
          <w:szCs w:val="24"/>
          <w:lang w:val="sr-Cyrl-CS"/>
        </w:rPr>
        <w:t>кући</w:t>
      </w:r>
      <w:r w:rsidR="002A59CA" w:rsidRPr="00133F0E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– </w:t>
      </w:r>
      <w:r w:rsidRPr="00133F0E">
        <w:rPr>
          <w:rFonts w:asciiTheme="majorHAnsi" w:hAnsiTheme="majorHAnsi" w:cs="Arial"/>
          <w:noProof/>
          <w:sz w:val="24"/>
          <w:szCs w:val="24"/>
          <w:lang w:val="sr-Cyrl-CS"/>
        </w:rPr>
        <w:t>геронтодомаћице</w:t>
      </w:r>
      <w:r w:rsidR="002A59CA" w:rsidRPr="00133F0E">
        <w:rPr>
          <w:rFonts w:asciiTheme="majorHAnsi" w:hAnsiTheme="majorHAnsi" w:cs="Arial"/>
          <w:noProof/>
          <w:sz w:val="24"/>
          <w:szCs w:val="24"/>
          <w:lang w:val="sr-Cyrl-CS"/>
        </w:rPr>
        <w:t>:</w:t>
      </w:r>
    </w:p>
    <w:p w:rsidR="002A59CA" w:rsidRPr="007774D3" w:rsidRDefault="007774D3" w:rsidP="00446F46">
      <w:pPr>
        <w:widowControl/>
        <w:numPr>
          <w:ilvl w:val="0"/>
          <w:numId w:val="53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Програмом</w:t>
      </w:r>
      <w:r w:rsidR="002A59CA"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геронтодомаћица</w:t>
      </w:r>
      <w:r w:rsidR="002A59CA"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који</w:t>
      </w:r>
      <w:r w:rsidR="002A59CA"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реализује</w:t>
      </w:r>
      <w:r w:rsidR="002A59CA"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Општинска</w:t>
      </w:r>
      <w:r w:rsidR="002A59CA"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организација</w:t>
      </w:r>
      <w:r w:rsidR="002A59CA"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Црвеног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крста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ангажовано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16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геронтодомаћица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обухваћено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око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150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корисника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.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које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пружају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: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бав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хра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прем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ро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храње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рета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ржава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ч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хигије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хигије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остор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рија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остор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бавц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штамп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њиг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лаћа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чу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електричн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енерги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елефон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мунал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лич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средова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езбјеђива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зличит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врст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слуг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ржава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ређај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маћинств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F9594D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бавк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љеков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вође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љекарск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еглед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.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Психолошко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Савјетовалишт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:</w:t>
      </w:r>
    </w:p>
    <w:p w:rsidR="002A59CA" w:rsidRPr="007774D3" w:rsidRDefault="007774D3" w:rsidP="00446F46">
      <w:pPr>
        <w:widowControl/>
        <w:numPr>
          <w:ilvl w:val="0"/>
          <w:numId w:val="53"/>
        </w:numPr>
        <w:shd w:val="clear" w:color="auto" w:fill="FFFFFF"/>
        <w:tabs>
          <w:tab w:val="left" w:pos="3000"/>
        </w:tabs>
        <w:autoSpaceDE/>
        <w:autoSpaceDN/>
        <w:contextualSpacing/>
        <w:jc w:val="both"/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</w:pP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Психолошко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Савјетовалишт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ј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сервис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кој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пруж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психолошк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подршк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како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здравој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популациј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фокусом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н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њихово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ментално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оснаживањ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већ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одговорност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продуктивност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вјер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себ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бољ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развој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радн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етике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постављањ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јасн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прецизниј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животн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циљев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тако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психолошк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>подршку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собам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lastRenderedPageBreak/>
        <w:t>психолошким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тешкоћам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фокусом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н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моћ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дршку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у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уочавању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роблемим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пут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: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оцијалне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анксиозности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вучености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имптом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епресивности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апатије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имптом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="00133F0E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моповр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еђивањ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недостатк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мопоуздањ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збјегавање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оцијалних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онтакат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конфликт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родитељим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оремећаја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схране</w:t>
      </w:r>
      <w:r w:rsidR="002A59CA"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 w:rsidRPr="00133F0E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опсесивн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мисл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претпоставк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суицидалн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мисл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других</w:t>
      </w:r>
      <w:r w:rsidR="002A59CA" w:rsidRPr="007774D3">
        <w:rPr>
          <w:rFonts w:asciiTheme="majorHAnsi" w:eastAsia="Times New Roman" w:hAnsiTheme="majorHAnsi" w:cs="Arial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ок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зград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р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ј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ћ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многом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говори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треб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пулац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р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.</w:t>
      </w:r>
      <w:r w:rsidR="00F9594D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акођ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начајан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принос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во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љ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ужа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рој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евлади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друже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ј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ав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итањи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облеми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лас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ч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: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СОС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елефон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–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елефон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же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ц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жртв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сиљ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–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 w:rsidRPr="00F9594D">
        <w:rPr>
          <w:rFonts w:asciiTheme="majorHAnsi" w:hAnsiTheme="majorHAnsi" w:cs="Arial"/>
          <w:noProof/>
          <w:sz w:val="24"/>
          <w:szCs w:val="24"/>
          <w:lang w:val="sr-Cyrl-CS"/>
        </w:rPr>
        <w:t>Дефендологија</w:t>
      </w:r>
      <w:r w:rsidR="00F9594D" w:rsidRPr="00F9594D">
        <w:rPr>
          <w:rFonts w:asciiTheme="majorHAnsi" w:hAnsiTheme="majorHAnsi" w:cs="Arial"/>
          <w:noProof/>
          <w:sz w:val="24"/>
          <w:szCs w:val="24"/>
          <w:lang w:val="sr-Latn-RS"/>
        </w:rPr>
        <w:t xml:space="preserve"> </w:t>
      </w:r>
      <w:r w:rsidRPr="00F9594D">
        <w:rPr>
          <w:rFonts w:asciiTheme="majorHAnsi" w:hAnsiTheme="majorHAnsi" w:cs="Arial"/>
          <w:noProof/>
          <w:sz w:val="24"/>
          <w:szCs w:val="24"/>
          <w:lang w:val="sr-Cyrl-CS"/>
        </w:rPr>
        <w:t>центар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–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Центар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езбједонос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олош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риминолош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стражив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Цр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р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Играчкоте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-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Удружење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помоћ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лицима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ометеним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психофизичком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развоју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Никшић</w:t>
      </w:r>
      <w:r w:rsidR="00F9594D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Latn-R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Удружење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младих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са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хендикепом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–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Организација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слијепих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Шавник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Плужине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Удружење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„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Плегије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“ –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Центар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ромске</w:t>
      </w:r>
      <w:r w:rsidR="002A59CA"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иницијативе</w:t>
      </w:r>
      <w:r w:rsidR="00F9594D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Latn-RS"/>
        </w:rPr>
        <w:t>;</w:t>
      </w:r>
    </w:p>
    <w:p w:rsidR="002A59CA" w:rsidRPr="007774D3" w:rsidRDefault="002A59CA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„</w:t>
      </w:r>
      <w:r w:rsid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Алфа</w:t>
      </w:r>
      <w:r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“ </w:t>
      </w:r>
      <w:r w:rsid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центар</w:t>
      </w:r>
      <w:r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и</w:t>
      </w:r>
      <w:r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друге</w:t>
      </w:r>
      <w:r w:rsidRPr="007774D3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CS"/>
        </w:rPr>
        <w:t>.</w:t>
      </w:r>
    </w:p>
    <w:p w:rsidR="002A59CA" w:rsidRPr="007774D3" w:rsidRDefault="007774D3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Надлежност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Центр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глед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роз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зличит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ча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здвај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ав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слуг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лас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мијење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мјер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јзначајниј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ча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здвај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: 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материјал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езбјеђе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; 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додата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ц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; 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додата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њег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; 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лич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нвалидни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накнад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жена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накнад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нов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ође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тет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;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накнад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орође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ијет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</w:p>
    <w:p w:rsidR="002A59CA" w:rsidRPr="007774D3" w:rsidRDefault="007774D3" w:rsidP="006B0C29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једнократ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ча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Дјелатност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Центр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ухват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руг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з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ме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вео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начај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грожен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пулаци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новништв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: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родич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мск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мјештај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своје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ратељств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штит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ц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лостављ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немарив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бољша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ремеће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родич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нос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нгажова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циљ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мање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малољетничк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еликвенц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акођ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начај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чешћ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ефундира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редстав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орава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ц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едшколски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станова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кнада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родиљс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суств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властица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 w:rsidR="00133F0E">
        <w:rPr>
          <w:rFonts w:asciiTheme="majorHAnsi" w:hAnsiTheme="majorHAnsi" w:cs="Arial"/>
          <w:noProof/>
          <w:sz w:val="24"/>
          <w:szCs w:val="24"/>
          <w:lang w:val="sr-Cyrl-CS"/>
        </w:rPr>
        <w:t>на путовање лица са инвалидитето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рошкови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мор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екреаци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чени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бавк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џбени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школск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бор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тал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врст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Default="007774D3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Материјал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езбјеђе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19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тварил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1.312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род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1.311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4.114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19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4.064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дата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ц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19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мал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1.076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род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.021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ијет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1.055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род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1.985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ц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дата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њег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19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lastRenderedPageBreak/>
        <w:t>примал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.131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чн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нвалиднин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96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.326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мал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дата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њег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303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чн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нвалиднин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.</w:t>
      </w:r>
    </w:p>
    <w:p w:rsidR="005C6611" w:rsidRPr="007774D3" w:rsidRDefault="005C6611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5C6611" w:rsidRPr="007774D3" w:rsidRDefault="005C6611" w:rsidP="005C6611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19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45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жен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тварило</w:t>
      </w:r>
      <w:r>
        <w:rPr>
          <w:rFonts w:asciiTheme="majorHAnsi" w:hAnsiTheme="majorHAnsi" w:cs="Arial"/>
          <w:noProof/>
          <w:sz w:val="24"/>
          <w:szCs w:val="24"/>
          <w:lang w:val="sr-Latn-R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кнад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нов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ођењ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рој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виш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ц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5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жен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к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19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>
        <w:rPr>
          <w:rFonts w:asciiTheme="majorHAnsi" w:hAnsiTheme="majorHAnsi" w:cs="Arial"/>
          <w:noProof/>
          <w:sz w:val="24"/>
          <w:szCs w:val="24"/>
          <w:lang w:val="sr-Latn-R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кнад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нов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ођењ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тет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тварило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374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ц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кнад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орођено</w:t>
      </w:r>
      <w:r>
        <w:rPr>
          <w:rFonts w:asciiTheme="majorHAnsi" w:hAnsiTheme="majorHAnsi" w:cs="Arial"/>
          <w:noProof/>
          <w:sz w:val="24"/>
          <w:szCs w:val="24"/>
          <w:lang w:val="sr-Latn-R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ијет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65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в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тварило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336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руг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50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ц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рој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ц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ј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тварил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аво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днократн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чан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зносио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1.026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19-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ј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носно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993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 w:rsidRPr="007774D3">
        <w:rPr>
          <w:rFonts w:asciiTheme="majorHAnsi" w:hAnsiTheme="majorHAnsi" w:cs="Arial"/>
          <w:noProof/>
          <w:sz w:val="24"/>
          <w:szCs w:val="24"/>
          <w:lang w:val="sr-Cyrl-CS"/>
        </w:rPr>
        <w:t>.</w:t>
      </w:r>
    </w:p>
    <w:p w:rsidR="005C6611" w:rsidRPr="007774D3" w:rsidRDefault="005C6611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jc w:val="center"/>
        <w:rPr>
          <w:rFonts w:asciiTheme="majorHAnsi" w:hAnsiTheme="majorHAnsi" w:cs="Arial"/>
          <w:b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Табела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2 -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Обухват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становништва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(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породица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)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правима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оквиру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дјечије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новчаним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давањима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преко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ЈУ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Центар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социјални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општине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Плужине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Шавник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мјесецу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децембру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период</w:t>
      </w:r>
      <w:r w:rsidR="002A59CA" w:rsidRPr="007774D3">
        <w:rPr>
          <w:rFonts w:asciiTheme="majorHAnsi" w:hAnsiTheme="majorHAnsi" w:cs="Arial"/>
          <w:b/>
          <w:noProof/>
          <w:sz w:val="24"/>
          <w:szCs w:val="24"/>
          <w:lang w:val="sr-Cyrl-CS"/>
        </w:rPr>
        <w:t xml:space="preserve"> 2019-2021. </w:t>
      </w:r>
      <w:r>
        <w:rPr>
          <w:rFonts w:asciiTheme="majorHAnsi" w:hAnsiTheme="majorHAnsi" w:cs="Arial"/>
          <w:b/>
          <w:noProof/>
          <w:sz w:val="24"/>
          <w:szCs w:val="24"/>
          <w:lang w:val="sr-Cyrl-CS"/>
        </w:rPr>
        <w:t>година</w:t>
      </w:r>
    </w:p>
    <w:p w:rsidR="002A59CA" w:rsidRPr="007774D3" w:rsidRDefault="002A59CA" w:rsidP="002A59CA">
      <w:pPr>
        <w:jc w:val="center"/>
        <w:rPr>
          <w:rFonts w:asciiTheme="majorHAnsi" w:hAnsiTheme="majorHAnsi" w:cs="Arial"/>
          <w:b/>
          <w:noProof/>
          <w:sz w:val="24"/>
          <w:szCs w:val="24"/>
          <w:lang w:val="sr-Cyrl-CS"/>
        </w:rPr>
      </w:pPr>
    </w:p>
    <w:tbl>
      <w:tblPr>
        <w:tblStyle w:val="TableGrid1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397"/>
        <w:gridCol w:w="882"/>
        <w:gridCol w:w="1373"/>
        <w:gridCol w:w="928"/>
        <w:gridCol w:w="1373"/>
      </w:tblGrid>
      <w:tr w:rsidR="002A59CA" w:rsidRPr="007774D3" w:rsidTr="001718EA">
        <w:trPr>
          <w:trHeight w:val="92"/>
          <w:jc w:val="center"/>
        </w:trPr>
        <w:tc>
          <w:tcPr>
            <w:tcW w:w="4397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A59CA" w:rsidRPr="007774D3" w:rsidRDefault="002A59CA" w:rsidP="002A59CA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  <w:tc>
          <w:tcPr>
            <w:tcW w:w="4264" w:type="dxa"/>
            <w:gridSpan w:val="4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hideMark/>
          </w:tcPr>
          <w:p w:rsidR="002A59CA" w:rsidRPr="007774D3" w:rsidRDefault="007774D3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Број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корисника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по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годинама</w:t>
            </w:r>
          </w:p>
        </w:tc>
      </w:tr>
      <w:tr w:rsidR="002A59CA" w:rsidRPr="007774D3" w:rsidTr="001718EA">
        <w:trPr>
          <w:trHeight w:val="92"/>
          <w:jc w:val="center"/>
        </w:trPr>
        <w:tc>
          <w:tcPr>
            <w:tcW w:w="4397" w:type="dxa"/>
            <w:vMerge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59CA" w:rsidRPr="007774D3" w:rsidRDefault="002A59CA" w:rsidP="002A59CA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2019.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2020.</w:t>
            </w:r>
          </w:p>
        </w:tc>
      </w:tr>
      <w:tr w:rsidR="002A59CA" w:rsidRPr="007774D3" w:rsidTr="001718EA">
        <w:trPr>
          <w:trHeight w:val="91"/>
          <w:jc w:val="center"/>
        </w:trPr>
        <w:tc>
          <w:tcPr>
            <w:tcW w:w="4397" w:type="dxa"/>
            <w:vMerge/>
            <w:tcBorders>
              <w:top w:val="thickThin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59CA" w:rsidRPr="007774D3" w:rsidRDefault="002A59CA" w:rsidP="002A59CA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A59CA" w:rsidRPr="007774D3" w:rsidRDefault="007774D3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Лиц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2A59CA" w:rsidRPr="007774D3" w:rsidRDefault="007774D3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Породица</w:t>
            </w: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A59CA" w:rsidRPr="007774D3" w:rsidRDefault="007774D3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Лиц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hideMark/>
          </w:tcPr>
          <w:p w:rsidR="002A59CA" w:rsidRPr="007774D3" w:rsidRDefault="007774D3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Породица</w:t>
            </w:r>
          </w:p>
        </w:tc>
      </w:tr>
      <w:tr w:rsidR="002A59CA" w:rsidRPr="007774D3" w:rsidTr="001718EA">
        <w:trPr>
          <w:jc w:val="center"/>
        </w:trPr>
        <w:tc>
          <w:tcPr>
            <w:tcW w:w="4397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A59CA" w:rsidRPr="007774D3" w:rsidRDefault="007774D3" w:rsidP="002A59CA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Материјално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обезбјеђење</w:t>
            </w:r>
          </w:p>
        </w:tc>
        <w:tc>
          <w:tcPr>
            <w:tcW w:w="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ind w:right="5"/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4.114</w:t>
            </w:r>
          </w:p>
        </w:tc>
        <w:tc>
          <w:tcPr>
            <w:tcW w:w="12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A59CA" w:rsidRPr="007774D3" w:rsidRDefault="002A59CA" w:rsidP="002A59CA">
            <w:pPr>
              <w:ind w:right="10"/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1.312</w:t>
            </w:r>
          </w:p>
        </w:tc>
        <w:tc>
          <w:tcPr>
            <w:tcW w:w="9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ind w:right="52"/>
              <w:jc w:val="center"/>
              <w:rPr>
                <w:rFonts w:asciiTheme="majorHAnsi" w:eastAsia="Arial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eastAsia="Arial" w:hAnsiTheme="majorHAnsi" w:cs="Arial"/>
                <w:noProof/>
                <w:szCs w:val="24"/>
                <w:lang w:val="sr-Cyrl-CS"/>
              </w:rPr>
              <w:t>4.064</w:t>
            </w:r>
          </w:p>
        </w:tc>
        <w:tc>
          <w:tcPr>
            <w:tcW w:w="12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2A59CA" w:rsidRPr="007774D3" w:rsidRDefault="002A59CA" w:rsidP="002A59CA">
            <w:pPr>
              <w:ind w:right="56"/>
              <w:jc w:val="center"/>
              <w:rPr>
                <w:rFonts w:asciiTheme="majorHAnsi" w:eastAsia="Arial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eastAsia="Arial" w:hAnsiTheme="majorHAnsi" w:cs="Arial"/>
                <w:noProof/>
                <w:szCs w:val="24"/>
                <w:lang w:val="sr-Cyrl-CS"/>
              </w:rPr>
              <w:t>1.311</w:t>
            </w:r>
          </w:p>
        </w:tc>
      </w:tr>
      <w:tr w:rsidR="002A59CA" w:rsidRPr="007774D3" w:rsidTr="002A59CA">
        <w:trPr>
          <w:jc w:val="center"/>
        </w:trPr>
        <w:tc>
          <w:tcPr>
            <w:tcW w:w="439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A59CA" w:rsidRPr="007774D3" w:rsidRDefault="007774D3" w:rsidP="002A59CA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Додатак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за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дјецу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ind w:right="5"/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2.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A59CA" w:rsidRPr="007774D3" w:rsidRDefault="002A59CA" w:rsidP="002A59CA">
            <w:pPr>
              <w:ind w:right="5"/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1.076</w:t>
            </w: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ind w:right="52"/>
              <w:jc w:val="center"/>
              <w:rPr>
                <w:rFonts w:asciiTheme="majorHAnsi" w:eastAsia="Arial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eastAsia="Arial" w:hAnsiTheme="majorHAnsi" w:cs="Arial"/>
                <w:noProof/>
                <w:szCs w:val="24"/>
                <w:lang w:val="sr-Cyrl-CS"/>
              </w:rPr>
              <w:t>1.98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2A59CA" w:rsidRPr="007774D3" w:rsidRDefault="002A59CA" w:rsidP="002A59CA">
            <w:pPr>
              <w:ind w:right="47"/>
              <w:jc w:val="center"/>
              <w:rPr>
                <w:rFonts w:asciiTheme="majorHAnsi" w:eastAsia="Arial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eastAsia="Arial" w:hAnsiTheme="majorHAnsi" w:cs="Arial"/>
                <w:noProof/>
                <w:szCs w:val="24"/>
                <w:lang w:val="sr-Cyrl-CS"/>
              </w:rPr>
              <w:t>1055</w:t>
            </w:r>
          </w:p>
        </w:tc>
      </w:tr>
      <w:tr w:rsidR="002A59CA" w:rsidRPr="007774D3" w:rsidTr="002A59CA">
        <w:trPr>
          <w:jc w:val="center"/>
        </w:trPr>
        <w:tc>
          <w:tcPr>
            <w:tcW w:w="439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A59CA" w:rsidRPr="007774D3" w:rsidRDefault="007774D3" w:rsidP="000034CB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Додатак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за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његу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 w:rsidR="000034CB">
              <w:rPr>
                <w:rFonts w:asciiTheme="majorHAnsi" w:hAnsiTheme="majorHAnsi" w:cs="Arial"/>
                <w:noProof/>
                <w:szCs w:val="24"/>
                <w:lang w:val="sr-Cyrl-CS"/>
              </w:rPr>
              <w:t>и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помоћ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2.13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2.32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</w:tr>
      <w:tr w:rsidR="002A59CA" w:rsidRPr="007774D3" w:rsidTr="002A59CA">
        <w:trPr>
          <w:trHeight w:val="51"/>
          <w:jc w:val="center"/>
        </w:trPr>
        <w:tc>
          <w:tcPr>
            <w:tcW w:w="439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A59CA" w:rsidRPr="007774D3" w:rsidRDefault="007774D3" w:rsidP="002A59CA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Лична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инвалиднина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29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30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</w:tr>
      <w:tr w:rsidR="002A59CA" w:rsidRPr="007774D3" w:rsidTr="002A59CA">
        <w:trPr>
          <w:jc w:val="center"/>
        </w:trPr>
        <w:tc>
          <w:tcPr>
            <w:tcW w:w="439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A59CA" w:rsidRPr="007774D3" w:rsidRDefault="007774D3" w:rsidP="002A59CA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Накнаде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женама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24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20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</w:tr>
      <w:tr w:rsidR="002A59CA" w:rsidRPr="007774D3" w:rsidTr="002A59CA">
        <w:trPr>
          <w:jc w:val="center"/>
        </w:trPr>
        <w:tc>
          <w:tcPr>
            <w:tcW w:w="439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A59CA" w:rsidRPr="007774D3" w:rsidRDefault="007774D3" w:rsidP="002A59CA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Накнаде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по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основу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рођења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дјетета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37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33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</w:tr>
      <w:tr w:rsidR="002A59CA" w:rsidRPr="007774D3" w:rsidTr="002A59CA">
        <w:trPr>
          <w:jc w:val="center"/>
        </w:trPr>
        <w:tc>
          <w:tcPr>
            <w:tcW w:w="439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A59CA" w:rsidRPr="007774D3" w:rsidRDefault="007774D3" w:rsidP="002A59CA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Накнаде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за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новорођено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дијете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6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</w:tr>
      <w:tr w:rsidR="002A59CA" w:rsidRPr="007774D3" w:rsidTr="002A59CA">
        <w:trPr>
          <w:jc w:val="center"/>
        </w:trPr>
        <w:tc>
          <w:tcPr>
            <w:tcW w:w="4397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hideMark/>
          </w:tcPr>
          <w:p w:rsidR="002A59CA" w:rsidRPr="007774D3" w:rsidRDefault="007774D3" w:rsidP="002A59CA">
            <w:pPr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Једнократне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новчане</w:t>
            </w:r>
            <w:r w:rsidR="002A59CA"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Cs w:val="24"/>
                <w:lang w:val="sr-Cyrl-CS"/>
              </w:rPr>
              <w:t>помоћи</w:t>
            </w:r>
          </w:p>
        </w:tc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1.02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Cs w:val="24"/>
                <w:lang w:val="sr-Cyrl-CS"/>
              </w:rPr>
              <w:t>99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A59CA" w:rsidRPr="007774D3" w:rsidRDefault="002A59CA" w:rsidP="002A59CA">
            <w:pPr>
              <w:jc w:val="center"/>
              <w:rPr>
                <w:rFonts w:asciiTheme="majorHAnsi" w:hAnsiTheme="majorHAnsi" w:cs="Arial"/>
                <w:noProof/>
                <w:szCs w:val="24"/>
                <w:lang w:val="sr-Cyrl-CS"/>
              </w:rPr>
            </w:pPr>
          </w:p>
        </w:tc>
      </w:tr>
    </w:tbl>
    <w:p w:rsidR="002A59CA" w:rsidRPr="007774D3" w:rsidRDefault="002A59CA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D02D6E" w:rsidRDefault="00D02D6E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Секретаријат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ултур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порт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млад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ра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пшти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квир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ктор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дравствен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чи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штит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акођ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еализу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рој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вој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блас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з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окалн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уџет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кретаријат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здваја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ча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ресдств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днократ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ча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ча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орође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ијет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91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једин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родиц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б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ешк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материјалн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/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л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дравствен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обре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днократ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ча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483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тварил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ав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кнад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оворође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ијет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ериод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фебруар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ецембр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Свак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длеж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кретаријат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нос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окал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огра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нов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е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следње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ограм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начај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здвоји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з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евиденц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о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нова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пшти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икшић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сполаж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466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мбе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остор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авовреме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ефикас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ефектив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врш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сподјел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евизи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ришће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мбе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дин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декват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еагу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јешава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мбе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треб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л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родиц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ј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лаз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тамбе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треб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jc w:val="both"/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Допринос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ој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јелатнос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а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пштинс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рганизациј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Црвеног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рст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ј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оком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2020.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годин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обезбиједил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омоћ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реко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3000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ородиц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реко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1200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ензионер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најнижим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римањим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такођ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реализуј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бројн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видов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одршк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омоћ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кроз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акет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хран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хигијен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брашн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ромску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египћанску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опулацију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lastRenderedPageBreak/>
        <w:t>стариј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особ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особ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инвалидитетом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Реализуј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бројн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расељеничком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 w:rsidR="00133F0E">
        <w:rPr>
          <w:rFonts w:asciiTheme="majorHAnsi" w:eastAsia="Cambria" w:hAnsiTheme="majorHAnsi" w:cs="Arial"/>
          <w:noProof/>
          <w:sz w:val="24"/>
          <w:szCs w:val="24"/>
          <w:lang w:val="sr-Cyrl-CS"/>
        </w:rPr>
        <w:t>р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омском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опулацијом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рограм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сихолошк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одршк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бриг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о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старим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бав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здравствено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>–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ревентивним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радом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активностим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кој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однос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добровољно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давалаштво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крви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припрем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дјеловање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noProof/>
          <w:sz w:val="24"/>
          <w:szCs w:val="24"/>
          <w:lang w:val="sr-Cyrl-CS"/>
        </w:rPr>
        <w:t>несрећама</w:t>
      </w:r>
      <w:r w:rsidR="002A59CA" w:rsidRPr="007774D3">
        <w:rPr>
          <w:rFonts w:asciiTheme="majorHAnsi" w:eastAsia="Cambria" w:hAnsiTheme="majorHAnsi" w:cs="Arial"/>
          <w:noProof/>
          <w:sz w:val="24"/>
          <w:szCs w:val="24"/>
          <w:lang w:val="sr-Cyrl-CS"/>
        </w:rPr>
        <w:t>,</w:t>
      </w:r>
      <w:r w:rsidR="000034CB">
        <w:rPr>
          <w:rFonts w:asciiTheme="majorHAnsi" w:eastAsia="Cambria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подмлатка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 xml:space="preserve"> </w:t>
      </w:r>
      <w:r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омладине</w:t>
      </w:r>
      <w:r w:rsidR="002A59CA" w:rsidRPr="007774D3">
        <w:rPr>
          <w:rFonts w:asciiTheme="majorHAnsi" w:eastAsia="Cambria" w:hAnsiTheme="majorHAnsi" w:cs="Arial"/>
          <w:bCs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  <w:r>
        <w:rPr>
          <w:rFonts w:asciiTheme="majorHAnsi" w:hAnsiTheme="majorHAnsi" w:cs="Arial"/>
          <w:noProof/>
          <w:sz w:val="24"/>
          <w:szCs w:val="24"/>
          <w:lang w:val="sr-Cyrl-CS"/>
        </w:rPr>
        <w:t>Програм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д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анцелар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евенциј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ркоман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еализу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роз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евентив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едав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диониц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риби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авјетодав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д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носн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арад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одитељи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млад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мисл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уж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сих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-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едукатив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моћ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Циљ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груп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чениц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врш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зред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снов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школ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а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чениц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в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редњ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школ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пштин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аж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усмјере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ледећ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: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дрављ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болес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висност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штетн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сљедиц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дрављ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вршњачк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итисак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техник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тпор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доноше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одлу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,</w:t>
      </w:r>
      <w:r w:rsidR="000034CB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фактор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изик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азвој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социјал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вјешти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вјешти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муникаци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избјегавањ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ризич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наш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себ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аж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свећен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је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евазилажењ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обле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зависних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онаш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нарочито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пробле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коцкањ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међу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 w:cs="Arial"/>
          <w:noProof/>
          <w:sz w:val="24"/>
          <w:szCs w:val="24"/>
          <w:lang w:val="sr-Cyrl-CS"/>
        </w:rPr>
        <w:t>младима</w:t>
      </w:r>
      <w:r w:rsidR="002A59CA" w:rsidRPr="007774D3">
        <w:rPr>
          <w:rFonts w:asciiTheme="majorHAnsi" w:hAnsiTheme="majorHAnsi" w:cs="Arial"/>
          <w:noProof/>
          <w:sz w:val="24"/>
          <w:szCs w:val="24"/>
          <w:lang w:val="sr-Cyrl-CS"/>
        </w:rPr>
        <w:t>.</w:t>
      </w:r>
    </w:p>
    <w:p w:rsidR="002A59CA" w:rsidRPr="007774D3" w:rsidRDefault="002A59CA" w:rsidP="002A59CA">
      <w:pPr>
        <w:jc w:val="both"/>
        <w:rPr>
          <w:rFonts w:asciiTheme="majorHAnsi" w:hAnsiTheme="majorHAnsi" w:cs="Arial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spacing w:line="259" w:lineRule="auto"/>
        <w:ind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мен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изаци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вилног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133F0E">
        <w:rPr>
          <w:rFonts w:asciiTheme="majorHAnsi" w:hAnsiTheme="majorHAnsi"/>
          <w:noProof/>
          <w:sz w:val="24"/>
          <w:szCs w:val="24"/>
          <w:lang w:val="sr-Cyrl-CS"/>
        </w:rPr>
        <w:t>реализу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личит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чевш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форматив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траживачк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говарачк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ти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ачањ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пацитет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ојих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них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уп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ректног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да</w:t>
      </w:r>
      <w:r w:rsidR="002A59CA" w:rsidRPr="007774D3">
        <w:rPr>
          <w:rFonts w:asciiTheme="majorHAnsi" w:hAnsiTheme="majorHAnsi"/>
          <w:noProof/>
          <w:spacing w:val="50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једницом</w:t>
      </w:r>
      <w:r w:rsidR="002A59CA" w:rsidRPr="007774D3">
        <w:rPr>
          <w:rFonts w:asciiTheme="majorHAnsi" w:hAnsiTheme="majorHAnsi"/>
          <w:noProof/>
          <w:spacing w:val="2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ко</w:t>
      </w:r>
      <w:r w:rsidR="002A59CA" w:rsidRPr="007774D3">
        <w:rPr>
          <w:rFonts w:asciiTheme="majorHAnsi" w:hAnsiTheme="majorHAnsi"/>
          <w:noProof/>
          <w:spacing w:val="2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и</w:t>
      </w:r>
      <w:r w:rsidR="002A59CA" w:rsidRPr="007774D3">
        <w:rPr>
          <w:rFonts w:asciiTheme="majorHAnsi" w:hAnsiTheme="majorHAnsi"/>
          <w:noProof/>
          <w:spacing w:val="2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7774D3">
        <w:rPr>
          <w:rFonts w:asciiTheme="majorHAnsi" w:hAnsiTheme="majorHAnsi"/>
          <w:noProof/>
          <w:spacing w:val="2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мањила</w:t>
      </w:r>
      <w:r w:rsidR="002A59CA" w:rsidRPr="007774D3">
        <w:rPr>
          <w:rFonts w:asciiTheme="majorHAnsi" w:hAnsiTheme="majorHAnsi"/>
          <w:noProof/>
          <w:spacing w:val="2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скриминац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2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а</w:t>
      </w:r>
      <w:r w:rsidR="002A59CA" w:rsidRPr="007774D3">
        <w:rPr>
          <w:rFonts w:asciiTheme="majorHAnsi" w:hAnsiTheme="majorHAnsi"/>
          <w:noProof/>
          <w:spacing w:val="2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е</w:t>
      </w:r>
      <w:r w:rsidR="002A59CA" w:rsidRPr="007774D3">
        <w:rPr>
          <w:rFonts w:asciiTheme="majorHAnsi" w:hAnsiTheme="majorHAnsi"/>
          <w:noProof/>
          <w:spacing w:val="2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</w:t>
      </w:r>
      <w:r w:rsidR="002A59CA" w:rsidRPr="007774D3">
        <w:rPr>
          <w:rFonts w:asciiTheme="majorHAnsi" w:hAnsiTheme="majorHAnsi"/>
          <w:noProof/>
          <w:spacing w:val="26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езбјеђивања</w:t>
      </w:r>
      <w:r w:rsidR="002A59CA" w:rsidRPr="007774D3">
        <w:rPr>
          <w:rFonts w:asciiTheme="majorHAnsi" w:hAnsiTheme="majorHAnsi"/>
          <w:noProof/>
          <w:spacing w:val="2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овативних</w:t>
      </w:r>
      <w:r w:rsidR="002A59CA" w:rsidRPr="007774D3">
        <w:rPr>
          <w:rFonts w:asciiTheme="majorHAnsi" w:hAnsiTheme="majorHAnsi"/>
          <w:noProof/>
          <w:spacing w:val="2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грама</w:t>
      </w:r>
      <w:r w:rsidR="002A59CA" w:rsidRPr="007774D3">
        <w:rPr>
          <w:rFonts w:asciiTheme="majorHAnsi" w:hAnsiTheme="majorHAnsi"/>
          <w:noProof/>
          <w:spacing w:val="2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ли</w:t>
      </w:r>
      <w:r w:rsidR="002A59CA" w:rsidRPr="007774D3">
        <w:rPr>
          <w:rFonts w:asciiTheme="majorHAnsi" w:hAnsiTheme="majorHAnsi"/>
          <w:noProof/>
          <w:spacing w:val="2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асно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финиса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иценцира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јеч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клад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коном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падајући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законским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м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Default="007774D3" w:rsidP="002A59CA">
      <w:pPr>
        <w:spacing w:line="259" w:lineRule="auto"/>
        <w:ind w:right="104"/>
        <w:jc w:val="both"/>
        <w:rPr>
          <w:rFonts w:asciiTheme="majorHAnsi" w:hAnsiTheme="majorHAnsi"/>
          <w:noProof/>
          <w:spacing w:val="49"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Нек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изац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од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времен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0034CB" w:rsidRPr="002A59CA">
        <w:rPr>
          <w:rFonts w:asciiTheme="majorHAnsi" w:hAnsiTheme="majorHAnsi"/>
          <w:i/>
          <w:sz w:val="24"/>
          <w:szCs w:val="24"/>
        </w:rPr>
        <w:t xml:space="preserve">ad hoc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к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г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тој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ише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фесионалн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руктур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послених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олонтер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једују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еђународни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ртификат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стем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енаџмент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изациј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кладу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хтјевим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андард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9001:2015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>.</w:t>
      </w:r>
    </w:p>
    <w:p w:rsidR="005C6611" w:rsidRDefault="005C6611" w:rsidP="002A59CA">
      <w:pPr>
        <w:spacing w:line="259" w:lineRule="auto"/>
        <w:ind w:right="104"/>
        <w:jc w:val="both"/>
        <w:rPr>
          <w:rFonts w:asciiTheme="majorHAnsi" w:hAnsiTheme="majorHAnsi"/>
          <w:noProof/>
          <w:spacing w:val="49"/>
          <w:sz w:val="24"/>
          <w:szCs w:val="24"/>
          <w:lang w:val="sr-Cyrl-CS"/>
        </w:rPr>
      </w:pPr>
    </w:p>
    <w:p w:rsidR="005C6611" w:rsidRPr="007774D3" w:rsidRDefault="005C6611" w:rsidP="002A59CA">
      <w:pPr>
        <w:spacing w:line="259" w:lineRule="auto"/>
        <w:ind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446F46">
      <w:pPr>
        <w:numPr>
          <w:ilvl w:val="0"/>
          <w:numId w:val="55"/>
        </w:numPr>
        <w:jc w:val="center"/>
        <w:outlineLvl w:val="2"/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</w:pPr>
      <w:bookmarkStart w:id="5" w:name="_TOC_250003"/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ПРИОРИТЕТНЕ</w:t>
      </w:r>
      <w:r w:rsidR="002A59CA" w:rsidRPr="007774D3">
        <w:rPr>
          <w:rFonts w:asciiTheme="majorHAnsi" w:eastAsia="Calibri Light" w:hAnsiTheme="majorHAnsi" w:cs="Calibri Light"/>
          <w:b/>
          <w:noProof/>
          <w:spacing w:val="-5"/>
          <w:sz w:val="28"/>
          <w:szCs w:val="28"/>
          <w:lang w:val="sr-Cyrl-CS"/>
        </w:rPr>
        <w:t xml:space="preserve"> </w:t>
      </w:r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ЦИЉНЕ</w:t>
      </w:r>
      <w:r w:rsidR="002A59CA" w:rsidRPr="007774D3">
        <w:rPr>
          <w:rFonts w:asciiTheme="majorHAnsi" w:eastAsia="Calibri Light" w:hAnsiTheme="majorHAnsi" w:cs="Calibri Light"/>
          <w:b/>
          <w:noProof/>
          <w:spacing w:val="-2"/>
          <w:sz w:val="28"/>
          <w:szCs w:val="28"/>
          <w:lang w:val="sr-Cyrl-CS"/>
        </w:rPr>
        <w:t xml:space="preserve"> </w:t>
      </w:r>
      <w:bookmarkEnd w:id="5"/>
      <w:r>
        <w:rPr>
          <w:rFonts w:asciiTheme="majorHAnsi" w:eastAsia="Calibri Light" w:hAnsiTheme="majorHAnsi" w:cs="Calibri Light"/>
          <w:b/>
          <w:noProof/>
          <w:sz w:val="28"/>
          <w:szCs w:val="28"/>
          <w:lang w:val="sr-Cyrl-CS"/>
        </w:rPr>
        <w:t>ГРУПЕ</w:t>
      </w:r>
    </w:p>
    <w:p w:rsidR="002A59CA" w:rsidRPr="007774D3" w:rsidRDefault="002A59CA" w:rsidP="002A59CA">
      <w:pPr>
        <w:rPr>
          <w:noProof/>
          <w:color w:val="FF0000"/>
          <w:sz w:val="21"/>
          <w:lang w:val="sr-Cyrl-CS"/>
        </w:rPr>
      </w:pPr>
    </w:p>
    <w:p w:rsidR="002A59CA" w:rsidRPr="00D02D6E" w:rsidRDefault="007774D3" w:rsidP="002A59CA">
      <w:pPr>
        <w:ind w:left="111" w:right="109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D02D6E">
        <w:rPr>
          <w:rFonts w:asciiTheme="majorHAnsi" w:hAnsiTheme="majorHAnsi"/>
          <w:noProof/>
          <w:sz w:val="24"/>
          <w:szCs w:val="24"/>
          <w:lang w:val="sr-Cyrl-CS"/>
        </w:rPr>
        <w:t>Одабир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циљних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група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дијелу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инклузије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људских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права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као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коришћења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сервиса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из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области</w:t>
      </w:r>
      <w:r w:rsidR="002A59CA" w:rsidRPr="00D02D6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2A59CA" w:rsidRPr="00D02D6E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дјечје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2A59CA" w:rsidRPr="00D02D6E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урађен</w:t>
      </w:r>
      <w:r w:rsidR="002A59CA" w:rsidRPr="00D02D6E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2A59CA" w:rsidRPr="00D02D6E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основу</w:t>
      </w:r>
      <w:r w:rsidR="002A59CA" w:rsidRPr="00D02D6E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изабраних</w:t>
      </w:r>
      <w:r w:rsidR="002A59CA" w:rsidRPr="00D02D6E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критеријума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>:</w:t>
      </w:r>
    </w:p>
    <w:p w:rsidR="002A59CA" w:rsidRPr="00D02D6E" w:rsidRDefault="007774D3" w:rsidP="006B0C29">
      <w:pPr>
        <w:numPr>
          <w:ilvl w:val="1"/>
          <w:numId w:val="15"/>
        </w:numPr>
        <w:tabs>
          <w:tab w:val="left" w:pos="831"/>
          <w:tab w:val="left" w:pos="832"/>
        </w:tabs>
        <w:ind w:left="831"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D02D6E">
        <w:rPr>
          <w:rFonts w:asciiTheme="majorHAnsi" w:hAnsiTheme="majorHAnsi"/>
          <w:noProof/>
          <w:sz w:val="24"/>
          <w:szCs w:val="24"/>
          <w:lang w:val="sr-Cyrl-CS"/>
        </w:rPr>
        <w:t>степена</w:t>
      </w:r>
      <w:r w:rsidR="002A59CA" w:rsidRPr="00D02D6E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ризика</w:t>
      </w:r>
      <w:r w:rsidR="002A59CA" w:rsidRPr="00D02D6E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D02D6E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угрожености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>/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рањивости</w:t>
      </w:r>
      <w:r w:rsidR="002A59CA" w:rsidRPr="00D02D6E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циљне</w:t>
      </w:r>
      <w:r w:rsidR="002A59CA" w:rsidRPr="00D02D6E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групе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D02D6E" w:rsidRDefault="007774D3" w:rsidP="006B0C29">
      <w:pPr>
        <w:numPr>
          <w:ilvl w:val="1"/>
          <w:numId w:val="15"/>
        </w:numPr>
        <w:tabs>
          <w:tab w:val="left" w:pos="831"/>
          <w:tab w:val="left" w:pos="832"/>
        </w:tabs>
        <w:ind w:left="831"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D02D6E">
        <w:rPr>
          <w:rFonts w:asciiTheme="majorHAnsi" w:hAnsiTheme="majorHAnsi"/>
          <w:noProof/>
          <w:sz w:val="24"/>
          <w:szCs w:val="24"/>
          <w:lang w:val="sr-Cyrl-CS"/>
        </w:rPr>
        <w:t>бројности</w:t>
      </w:r>
      <w:r w:rsidR="002A59CA" w:rsidRPr="00D02D6E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циљне</w:t>
      </w:r>
      <w:r w:rsidR="002A59CA" w:rsidRPr="00D02D6E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D02D6E">
        <w:rPr>
          <w:rFonts w:asciiTheme="majorHAnsi" w:hAnsiTheme="majorHAnsi"/>
          <w:noProof/>
          <w:sz w:val="24"/>
          <w:szCs w:val="24"/>
          <w:lang w:val="sr-Cyrl-CS"/>
        </w:rPr>
        <w:t>групе</w:t>
      </w:r>
      <w:r w:rsidR="002A59CA" w:rsidRPr="00D02D6E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1"/>
          <w:numId w:val="15"/>
        </w:numPr>
        <w:tabs>
          <w:tab w:val="left" w:pos="831"/>
          <w:tab w:val="left" w:pos="832"/>
        </w:tabs>
        <w:ind w:left="831"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структуре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а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довољавања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1"/>
          <w:numId w:val="15"/>
        </w:numPr>
        <w:tabs>
          <w:tab w:val="left" w:pos="831"/>
          <w:tab w:val="left" w:pos="832"/>
        </w:tabs>
        <w:ind w:left="831"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локалних</w:t>
      </w:r>
      <w:r w:rsidR="002A59CA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пацитета</w:t>
      </w:r>
      <w:r w:rsidR="002A59CA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спложивих</w:t>
      </w:r>
      <w:r w:rsidR="002A59CA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сурса</w:t>
      </w:r>
      <w:r w:rsidR="000034CB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7774D3" w:rsidRDefault="007774D3" w:rsidP="006B0C29">
      <w:pPr>
        <w:numPr>
          <w:ilvl w:val="1"/>
          <w:numId w:val="15"/>
        </w:numPr>
        <w:tabs>
          <w:tab w:val="left" w:pos="831"/>
          <w:tab w:val="left" w:pos="832"/>
        </w:tabs>
        <w:ind w:left="83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као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клађеност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грам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шке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енцијалних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оритетима</w:t>
      </w:r>
      <w:r w:rsidR="002A59CA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ционалних</w:t>
      </w:r>
      <w:r w:rsidR="002A59CA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0034CB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="002A59CA" w:rsidRPr="007774D3">
        <w:rPr>
          <w:rFonts w:asciiTheme="majorHAnsi" w:hAnsiTheme="majorHAnsi"/>
          <w:noProof/>
          <w:spacing w:val="-4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гих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их</w:t>
      </w:r>
      <w:r w:rsidR="002A59CA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ратегија</w:t>
      </w:r>
      <w:r w:rsidR="002A59CA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Default="002A59CA" w:rsidP="002A59CA">
      <w:pPr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DD765F" w:rsidRDefault="00DD765F" w:rsidP="002A59CA">
      <w:pPr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DD765F" w:rsidRPr="007774D3" w:rsidRDefault="00DD765F" w:rsidP="002A59CA">
      <w:pPr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F3530F" w:rsidRDefault="007774D3" w:rsidP="002A59CA">
      <w:pPr>
        <w:ind w:lef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F3530F">
        <w:rPr>
          <w:rFonts w:asciiTheme="majorHAnsi" w:hAnsiTheme="majorHAnsi"/>
          <w:noProof/>
          <w:sz w:val="24"/>
          <w:szCs w:val="24"/>
          <w:lang w:val="sr-Cyrl-CS"/>
        </w:rPr>
        <w:t>Приоритетне</w:t>
      </w:r>
      <w:r w:rsidR="002A59CA" w:rsidRPr="00F3530F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циљне</w:t>
      </w:r>
      <w:r w:rsidR="002A59CA" w:rsidRPr="00F3530F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групе</w:t>
      </w:r>
      <w:r w:rsidR="002A59CA" w:rsidRPr="00F3530F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A59CA" w:rsidRPr="00F3530F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период</w:t>
      </w:r>
      <w:r w:rsidR="002A59CA" w:rsidRPr="00F3530F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>2022-2026.</w:t>
      </w:r>
      <w:r w:rsidR="002A59CA" w:rsidRPr="00F3530F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>:</w:t>
      </w:r>
    </w:p>
    <w:p w:rsidR="002A59CA" w:rsidRPr="00F3530F" w:rsidRDefault="002A59CA" w:rsidP="002A59CA">
      <w:pPr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F3530F" w:rsidRDefault="007774D3" w:rsidP="006B0C29">
      <w:pPr>
        <w:numPr>
          <w:ilvl w:val="1"/>
          <w:numId w:val="15"/>
        </w:numPr>
        <w:tabs>
          <w:tab w:val="left" w:pos="831"/>
          <w:tab w:val="left" w:pos="832"/>
        </w:tabs>
        <w:ind w:left="831"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F3530F">
        <w:rPr>
          <w:rFonts w:asciiTheme="majorHAnsi" w:hAnsiTheme="majorHAnsi"/>
          <w:noProof/>
          <w:sz w:val="24"/>
          <w:szCs w:val="24"/>
          <w:lang w:val="sr-Cyrl-CS"/>
        </w:rPr>
        <w:t>СТАРИЈА</w:t>
      </w:r>
      <w:r w:rsidR="002A59CA" w:rsidRPr="00F3530F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ЛИЦА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F3530F" w:rsidRDefault="007774D3" w:rsidP="006B0C29">
      <w:pPr>
        <w:numPr>
          <w:ilvl w:val="1"/>
          <w:numId w:val="15"/>
        </w:numPr>
        <w:tabs>
          <w:tab w:val="left" w:pos="831"/>
          <w:tab w:val="left" w:pos="832"/>
        </w:tabs>
        <w:ind w:left="831"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F3530F">
        <w:rPr>
          <w:rFonts w:asciiTheme="majorHAnsi" w:hAnsiTheme="majorHAnsi"/>
          <w:noProof/>
          <w:sz w:val="24"/>
          <w:szCs w:val="24"/>
          <w:lang w:val="sr-Cyrl-CS"/>
        </w:rPr>
        <w:t>ОСОБЕ</w:t>
      </w:r>
      <w:r w:rsidR="002A59CA" w:rsidRPr="00F3530F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2A59CA" w:rsidRPr="00F3530F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ИНВАЛИДИТЕТОМ</w:t>
      </w:r>
      <w:r w:rsidR="002A59CA" w:rsidRPr="00F3530F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F3530F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ЊИХОВЕ</w:t>
      </w:r>
      <w:r w:rsidR="002A59CA" w:rsidRPr="00F3530F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ПОРОДИЦЕ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F3530F" w:rsidRDefault="007774D3" w:rsidP="006B0C29">
      <w:pPr>
        <w:numPr>
          <w:ilvl w:val="1"/>
          <w:numId w:val="15"/>
        </w:numPr>
        <w:tabs>
          <w:tab w:val="left" w:pos="831"/>
          <w:tab w:val="left" w:pos="832"/>
        </w:tabs>
        <w:ind w:left="831"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F3530F">
        <w:rPr>
          <w:rFonts w:asciiTheme="majorHAnsi" w:hAnsiTheme="majorHAnsi"/>
          <w:noProof/>
          <w:sz w:val="24"/>
          <w:szCs w:val="24"/>
          <w:lang w:val="sr-Cyrl-CS"/>
        </w:rPr>
        <w:lastRenderedPageBreak/>
        <w:t>ДЈЕЦА</w:t>
      </w:r>
      <w:r w:rsidR="002A59CA" w:rsidRPr="00F3530F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F3530F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МЛАДИ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F3530F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РИЗИКУ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F3530F" w:rsidRDefault="007774D3" w:rsidP="006B0C29">
      <w:pPr>
        <w:numPr>
          <w:ilvl w:val="1"/>
          <w:numId w:val="15"/>
        </w:numPr>
        <w:tabs>
          <w:tab w:val="left" w:pos="831"/>
          <w:tab w:val="left" w:pos="832"/>
        </w:tabs>
        <w:ind w:left="831"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F3530F">
        <w:rPr>
          <w:rFonts w:asciiTheme="majorHAnsi" w:hAnsiTheme="majorHAnsi"/>
          <w:noProof/>
          <w:sz w:val="24"/>
          <w:szCs w:val="24"/>
          <w:lang w:val="sr-Cyrl-CS"/>
        </w:rPr>
        <w:t>ЖРТВЕ</w:t>
      </w:r>
      <w:r w:rsidR="002A59CA" w:rsidRPr="00F3530F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РОДНО</w:t>
      </w:r>
      <w:r w:rsidR="002A59CA" w:rsidRPr="00F3530F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ЗАСНОВАНОГ</w:t>
      </w:r>
      <w:r w:rsidR="002A59CA" w:rsidRPr="00F3530F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НАСИЉА</w:t>
      </w:r>
      <w:r w:rsidR="002A59CA" w:rsidRPr="00F3530F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F3530F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НАСИЉА</w:t>
      </w:r>
      <w:r w:rsidR="002A59CA" w:rsidRPr="00F3530F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A59CA" w:rsidRPr="00F3530F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ПОРОДИЦИ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>,</w:t>
      </w:r>
    </w:p>
    <w:p w:rsidR="002A59CA" w:rsidRPr="00F3530F" w:rsidRDefault="007774D3" w:rsidP="006B0C29">
      <w:pPr>
        <w:numPr>
          <w:ilvl w:val="1"/>
          <w:numId w:val="15"/>
        </w:numPr>
        <w:tabs>
          <w:tab w:val="left" w:pos="831"/>
          <w:tab w:val="left" w:pos="832"/>
        </w:tabs>
        <w:ind w:left="831"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F3530F">
        <w:rPr>
          <w:rFonts w:asciiTheme="majorHAnsi" w:hAnsiTheme="majorHAnsi"/>
          <w:noProof/>
          <w:sz w:val="24"/>
          <w:szCs w:val="24"/>
          <w:lang w:val="sr-Cyrl-CS"/>
        </w:rPr>
        <w:t>РОМИ</w:t>
      </w:r>
      <w:r w:rsidR="002A59CA" w:rsidRPr="00F3530F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F3530F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ЕГИПЋАНИ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A59CA" w:rsidRPr="00F3530F" w:rsidRDefault="002A59CA" w:rsidP="002A59CA">
      <w:pPr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2A59CA" w:rsidRPr="007774D3" w:rsidRDefault="007774D3" w:rsidP="002A59CA">
      <w:pPr>
        <w:ind w:left="111" w:right="104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F3530F">
        <w:rPr>
          <w:rFonts w:asciiTheme="majorHAnsi" w:hAnsiTheme="majorHAnsi"/>
          <w:noProof/>
          <w:sz w:val="24"/>
          <w:szCs w:val="24"/>
          <w:lang w:val="sr-Cyrl-CS"/>
        </w:rPr>
        <w:t>Локални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план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садржи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листу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мјера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индикаторе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носиоце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вријеме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реализације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изворе</w:t>
      </w:r>
      <w:r w:rsidR="002A59CA" w:rsidRPr="00F3530F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финансирања</w:t>
      </w:r>
      <w:r w:rsidR="002A59CA" w:rsidRPr="00F3530F">
        <w:rPr>
          <w:rFonts w:asciiTheme="majorHAnsi" w:hAnsiTheme="majorHAnsi"/>
          <w:noProof/>
          <w:spacing w:val="20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сервиса</w:t>
      </w:r>
      <w:r w:rsidR="002A59CA" w:rsidRPr="00F3530F">
        <w:rPr>
          <w:rFonts w:asciiTheme="majorHAnsi" w:hAnsiTheme="majorHAnsi"/>
          <w:noProof/>
          <w:spacing w:val="23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које</w:t>
      </w:r>
      <w:r w:rsidR="002A59CA" w:rsidRPr="00F3530F">
        <w:rPr>
          <w:rFonts w:asciiTheme="majorHAnsi" w:hAnsiTheme="majorHAnsi"/>
          <w:noProof/>
          <w:spacing w:val="2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2A59CA" w:rsidRPr="00F3530F">
        <w:rPr>
          <w:rFonts w:asciiTheme="majorHAnsi" w:hAnsiTheme="majorHAnsi"/>
          <w:noProof/>
          <w:spacing w:val="19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односе</w:t>
      </w:r>
      <w:r w:rsidR="002A59CA" w:rsidRPr="00F3530F">
        <w:rPr>
          <w:rFonts w:asciiTheme="majorHAnsi" w:hAnsiTheme="majorHAnsi"/>
          <w:noProof/>
          <w:spacing w:val="2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2A59CA" w:rsidRPr="00F3530F">
        <w:rPr>
          <w:rFonts w:asciiTheme="majorHAnsi" w:hAnsiTheme="majorHAnsi"/>
          <w:noProof/>
          <w:spacing w:val="20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све</w:t>
      </w:r>
      <w:r w:rsidR="002A59CA" w:rsidRPr="00F3530F">
        <w:rPr>
          <w:rFonts w:asciiTheme="majorHAnsi" w:hAnsiTheme="majorHAnsi"/>
          <w:noProof/>
          <w:spacing w:val="2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наведене</w:t>
      </w:r>
      <w:r w:rsidR="002A59CA" w:rsidRPr="00F3530F">
        <w:rPr>
          <w:rFonts w:asciiTheme="majorHAnsi" w:hAnsiTheme="majorHAnsi"/>
          <w:noProof/>
          <w:spacing w:val="2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циљне</w:t>
      </w:r>
      <w:r w:rsidR="002A59CA" w:rsidRPr="00F3530F">
        <w:rPr>
          <w:rFonts w:asciiTheme="majorHAnsi" w:hAnsiTheme="majorHAnsi"/>
          <w:noProof/>
          <w:spacing w:val="21"/>
          <w:sz w:val="24"/>
          <w:szCs w:val="24"/>
          <w:lang w:val="sr-Cyrl-CS"/>
        </w:rPr>
        <w:t xml:space="preserve"> </w:t>
      </w:r>
      <w:r w:rsidRPr="00F3530F">
        <w:rPr>
          <w:rFonts w:asciiTheme="majorHAnsi" w:hAnsiTheme="majorHAnsi"/>
          <w:noProof/>
          <w:sz w:val="24"/>
          <w:szCs w:val="24"/>
          <w:lang w:val="sr-Cyrl-CS"/>
        </w:rPr>
        <w:t>групе</w:t>
      </w:r>
      <w:r w:rsidR="002A59CA" w:rsidRPr="00F3530F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081CA6" w:rsidRPr="007774D3" w:rsidRDefault="00081CA6">
      <w:pPr>
        <w:jc w:val="both"/>
        <w:rPr>
          <w:noProof/>
          <w:color w:val="FF0000"/>
          <w:sz w:val="24"/>
          <w:lang w:val="sr-Cyrl-CS"/>
        </w:rPr>
        <w:sectPr w:rsidR="00081CA6" w:rsidRPr="007774D3" w:rsidSect="00501F9E">
          <w:headerReference w:type="default" r:id="rId12"/>
          <w:footerReference w:type="default" r:id="rId13"/>
          <w:pgSz w:w="11910" w:h="16840"/>
          <w:pgMar w:top="1320" w:right="1300" w:bottom="1180" w:left="1300" w:header="745" w:footer="996" w:gutter="0"/>
          <w:pgNumType w:start="3"/>
          <w:cols w:space="720"/>
        </w:sectPr>
      </w:pPr>
    </w:p>
    <w:p w:rsidR="00C24FF8" w:rsidRPr="007774D3" w:rsidRDefault="00C24FF8" w:rsidP="00C24FF8">
      <w:pPr>
        <w:pStyle w:val="BodyText"/>
        <w:spacing w:before="10"/>
        <w:rPr>
          <w:noProof/>
          <w:sz w:val="16"/>
          <w:lang w:val="sr-Cyrl-CS"/>
        </w:rPr>
      </w:pPr>
    </w:p>
    <w:p w:rsidR="00C24FF8" w:rsidRPr="007774D3" w:rsidRDefault="007774D3" w:rsidP="00C24FF8">
      <w:pPr>
        <w:pStyle w:val="Heading1"/>
        <w:ind w:left="231"/>
        <w:jc w:val="center"/>
        <w:rPr>
          <w:rFonts w:asciiTheme="majorHAnsi" w:hAnsiTheme="majorHAnsi"/>
          <w:noProof/>
          <w:sz w:val="36"/>
          <w:lang w:val="sr-Cyrl-CS"/>
        </w:rPr>
      </w:pPr>
      <w:r>
        <w:rPr>
          <w:rFonts w:asciiTheme="majorHAnsi" w:hAnsiTheme="majorHAnsi"/>
          <w:noProof/>
          <w:color w:val="2D73B5"/>
          <w:sz w:val="36"/>
          <w:lang w:val="sr-Cyrl-CS"/>
        </w:rPr>
        <w:t>ЛОКАЛНИ</w:t>
      </w:r>
      <w:r w:rsidR="00C24FF8" w:rsidRPr="007774D3">
        <w:rPr>
          <w:rFonts w:asciiTheme="majorHAnsi" w:hAnsiTheme="majorHAnsi"/>
          <w:noProof/>
          <w:color w:val="2D73B5"/>
          <w:spacing w:val="-5"/>
          <w:sz w:val="36"/>
          <w:lang w:val="sr-Cyrl-CS"/>
        </w:rPr>
        <w:t xml:space="preserve"> </w:t>
      </w:r>
      <w:r>
        <w:rPr>
          <w:rFonts w:asciiTheme="majorHAnsi" w:hAnsiTheme="majorHAnsi"/>
          <w:noProof/>
          <w:color w:val="2D73B5"/>
          <w:sz w:val="36"/>
          <w:lang w:val="sr-Cyrl-CS"/>
        </w:rPr>
        <w:t>АКЦИОНИ</w:t>
      </w:r>
      <w:r w:rsidR="00C24FF8" w:rsidRPr="007774D3">
        <w:rPr>
          <w:rFonts w:asciiTheme="majorHAnsi" w:hAnsiTheme="majorHAnsi"/>
          <w:noProof/>
          <w:color w:val="2D73B5"/>
          <w:sz w:val="36"/>
          <w:lang w:val="sr-Cyrl-CS"/>
        </w:rPr>
        <w:t xml:space="preserve"> </w:t>
      </w:r>
      <w:r>
        <w:rPr>
          <w:rFonts w:asciiTheme="majorHAnsi" w:hAnsiTheme="majorHAnsi"/>
          <w:noProof/>
          <w:color w:val="2D73B5"/>
          <w:sz w:val="36"/>
          <w:lang w:val="sr-Cyrl-CS"/>
        </w:rPr>
        <w:t>ПЛАН</w:t>
      </w:r>
      <w:r w:rsidR="00C24FF8" w:rsidRPr="007774D3">
        <w:rPr>
          <w:rFonts w:asciiTheme="majorHAnsi" w:hAnsiTheme="majorHAnsi"/>
          <w:noProof/>
          <w:color w:val="2D73B5"/>
          <w:spacing w:val="-3"/>
          <w:sz w:val="36"/>
          <w:lang w:val="sr-Cyrl-CS"/>
        </w:rPr>
        <w:t xml:space="preserve"> </w:t>
      </w:r>
      <w:r>
        <w:rPr>
          <w:rFonts w:asciiTheme="majorHAnsi" w:hAnsiTheme="majorHAnsi"/>
          <w:noProof/>
          <w:color w:val="2D73B5"/>
          <w:sz w:val="36"/>
          <w:lang w:val="sr-Cyrl-CS"/>
        </w:rPr>
        <w:t>ЗА</w:t>
      </w:r>
      <w:r w:rsidR="00C24FF8" w:rsidRPr="007774D3">
        <w:rPr>
          <w:rFonts w:asciiTheme="majorHAnsi" w:hAnsiTheme="majorHAnsi"/>
          <w:noProof/>
          <w:color w:val="2D73B5"/>
          <w:spacing w:val="-3"/>
          <w:sz w:val="36"/>
          <w:lang w:val="sr-Cyrl-CS"/>
        </w:rPr>
        <w:t xml:space="preserve"> </w:t>
      </w:r>
      <w:r>
        <w:rPr>
          <w:rFonts w:asciiTheme="majorHAnsi" w:hAnsiTheme="majorHAnsi"/>
          <w:noProof/>
          <w:color w:val="2D73B5"/>
          <w:sz w:val="36"/>
          <w:lang w:val="sr-Cyrl-CS"/>
        </w:rPr>
        <w:t>ПЕРИОД</w:t>
      </w:r>
      <w:r w:rsidR="00C24FF8" w:rsidRPr="007774D3">
        <w:rPr>
          <w:rFonts w:asciiTheme="majorHAnsi" w:hAnsiTheme="majorHAnsi"/>
          <w:noProof/>
          <w:color w:val="2D73B5"/>
          <w:spacing w:val="-3"/>
          <w:sz w:val="36"/>
          <w:lang w:val="sr-Cyrl-CS"/>
        </w:rPr>
        <w:t xml:space="preserve"> </w:t>
      </w:r>
      <w:r w:rsidR="00C24FF8" w:rsidRPr="007774D3">
        <w:rPr>
          <w:rFonts w:asciiTheme="majorHAnsi" w:hAnsiTheme="majorHAnsi"/>
          <w:noProof/>
          <w:color w:val="2D73B5"/>
          <w:sz w:val="36"/>
          <w:lang w:val="sr-Cyrl-CS"/>
        </w:rPr>
        <w:t>2022-2026.</w:t>
      </w:r>
    </w:p>
    <w:p w:rsidR="00C24FF8" w:rsidRPr="007774D3" w:rsidRDefault="00C24FF8" w:rsidP="00C24FF8">
      <w:pPr>
        <w:pStyle w:val="BodyText"/>
        <w:spacing w:before="9"/>
        <w:rPr>
          <w:rFonts w:ascii="Calibri Light"/>
          <w:noProof/>
          <w:sz w:val="28"/>
          <w:lang w:val="sr-Cyrl-CS"/>
        </w:rPr>
      </w:pPr>
    </w:p>
    <w:p w:rsidR="00C24FF8" w:rsidRPr="007774D3" w:rsidRDefault="007774D3" w:rsidP="00C24FF8">
      <w:pPr>
        <w:pStyle w:val="Heading4"/>
        <w:numPr>
          <w:ilvl w:val="0"/>
          <w:numId w:val="1"/>
        </w:numPr>
        <w:tabs>
          <w:tab w:val="left" w:pos="952"/>
        </w:tabs>
        <w:spacing w:before="0"/>
        <w:ind w:hanging="361"/>
        <w:jc w:val="center"/>
        <w:rPr>
          <w:rFonts w:asciiTheme="majorHAnsi" w:hAnsiTheme="majorHAnsi"/>
          <w:noProof/>
          <w:sz w:val="32"/>
          <w:szCs w:val="28"/>
          <w:lang w:val="sr-Cyrl-CS"/>
        </w:rPr>
      </w:pPr>
      <w:r>
        <w:rPr>
          <w:rFonts w:asciiTheme="majorHAnsi" w:hAnsiTheme="majorHAnsi"/>
          <w:noProof/>
          <w:sz w:val="32"/>
          <w:szCs w:val="28"/>
          <w:lang w:val="sr-Cyrl-CS"/>
        </w:rPr>
        <w:t>СТАРИЈА</w:t>
      </w:r>
      <w:r w:rsidR="00C24FF8" w:rsidRPr="007774D3">
        <w:rPr>
          <w:rFonts w:asciiTheme="majorHAnsi" w:hAnsiTheme="majorHAnsi"/>
          <w:noProof/>
          <w:spacing w:val="-1"/>
          <w:sz w:val="32"/>
          <w:szCs w:val="28"/>
          <w:lang w:val="sr-Cyrl-CS"/>
        </w:rPr>
        <w:t xml:space="preserve"> </w:t>
      </w:r>
      <w:r>
        <w:rPr>
          <w:rFonts w:asciiTheme="majorHAnsi" w:hAnsiTheme="majorHAnsi"/>
          <w:noProof/>
          <w:sz w:val="32"/>
          <w:szCs w:val="28"/>
          <w:lang w:val="sr-Cyrl-CS"/>
        </w:rPr>
        <w:t>ЛИЦА</w:t>
      </w:r>
    </w:p>
    <w:p w:rsidR="00C24FF8" w:rsidRPr="007774D3" w:rsidRDefault="00C24FF8" w:rsidP="00C24FF8">
      <w:pPr>
        <w:pStyle w:val="BodyText"/>
        <w:spacing w:before="2" w:after="1"/>
        <w:rPr>
          <w:b/>
          <w:noProof/>
          <w:sz w:val="28"/>
          <w:lang w:val="sr-Cyrl-CS"/>
        </w:rPr>
      </w:pPr>
    </w:p>
    <w:tbl>
      <w:tblPr>
        <w:tblW w:w="0" w:type="auto"/>
        <w:tblInd w:w="205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5"/>
        <w:gridCol w:w="3960"/>
        <w:gridCol w:w="2609"/>
        <w:gridCol w:w="1606"/>
        <w:gridCol w:w="2006"/>
      </w:tblGrid>
      <w:tr w:rsidR="00C24FF8" w:rsidRPr="007774D3" w:rsidTr="009F6188">
        <w:trPr>
          <w:trHeight w:val="907"/>
        </w:trPr>
        <w:tc>
          <w:tcPr>
            <w:tcW w:w="13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AACC6"/>
          </w:tcPr>
          <w:p w:rsidR="00C24FF8" w:rsidRPr="007774D3" w:rsidRDefault="007774D3" w:rsidP="00B54352">
            <w:pPr>
              <w:pStyle w:val="TableParagraph"/>
              <w:spacing w:before="4"/>
              <w:ind w:left="112"/>
              <w:rPr>
                <w:rFonts w:asciiTheme="majorHAnsi" w:hAnsiTheme="majorHAnsi"/>
                <w:b/>
                <w:noProof/>
                <w:color w:val="FFFFFF"/>
                <w:spacing w:val="41"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тратешки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1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циљ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: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41"/>
                <w:sz w:val="26"/>
                <w:szCs w:val="26"/>
                <w:lang w:val="sr-Cyrl-CS"/>
              </w:rPr>
              <w:t xml:space="preserve"> </w:t>
            </w:r>
          </w:p>
          <w:p w:rsidR="00C24FF8" w:rsidRPr="007774D3" w:rsidRDefault="007774D3" w:rsidP="00B54352">
            <w:pPr>
              <w:pStyle w:val="TableParagraph"/>
              <w:spacing w:before="4"/>
              <w:ind w:left="112"/>
              <w:rPr>
                <w:rFonts w:asciiTheme="majorHAnsi" w:hAnsiTheme="majorHAnsi"/>
                <w:b/>
                <w:noProof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Обезбијеђени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доступни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адекватни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програми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подршке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>развијене</w:t>
            </w:r>
            <w:r w:rsidR="005862F4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услуге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оцијалне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5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заштите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за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тарија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лица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а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5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територије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општине</w:t>
            </w:r>
            <w:r w:rsidR="00C24FF8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Никшић</w:t>
            </w:r>
          </w:p>
        </w:tc>
      </w:tr>
      <w:tr w:rsidR="00C24FF8" w:rsidRPr="007774D3" w:rsidTr="009F6188">
        <w:trPr>
          <w:trHeight w:val="616"/>
        </w:trPr>
        <w:tc>
          <w:tcPr>
            <w:tcW w:w="3775" w:type="dxa"/>
            <w:tcBorders>
              <w:top w:val="nil"/>
            </w:tcBorders>
            <w:shd w:val="clear" w:color="auto" w:fill="DAEEF3"/>
          </w:tcPr>
          <w:p w:rsidR="00C24FF8" w:rsidRPr="00377F21" w:rsidRDefault="007774D3" w:rsidP="00B54352">
            <w:pPr>
              <w:pStyle w:val="TableParagraph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377F2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  <w:r w:rsidR="00C24FF8" w:rsidRPr="00377F2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-</w:t>
            </w:r>
            <w:r w:rsidRPr="00377F2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мјере</w:t>
            </w:r>
          </w:p>
        </w:tc>
        <w:tc>
          <w:tcPr>
            <w:tcW w:w="3960" w:type="dxa"/>
            <w:tcBorders>
              <w:top w:val="nil"/>
            </w:tcBorders>
            <w:shd w:val="clear" w:color="auto" w:fill="DAEEF3"/>
          </w:tcPr>
          <w:p w:rsidR="00C24FF8" w:rsidRPr="00377F21" w:rsidRDefault="007774D3" w:rsidP="00B54352">
            <w:pPr>
              <w:pStyle w:val="TableParagraph"/>
              <w:ind w:left="108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377F2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ндикатори</w:t>
            </w:r>
          </w:p>
        </w:tc>
        <w:tc>
          <w:tcPr>
            <w:tcW w:w="2609" w:type="dxa"/>
            <w:tcBorders>
              <w:top w:val="nil"/>
            </w:tcBorders>
            <w:shd w:val="clear" w:color="auto" w:fill="DAEEF3"/>
          </w:tcPr>
          <w:p w:rsidR="00C24FF8" w:rsidRPr="00377F21" w:rsidRDefault="007774D3" w:rsidP="00B54352">
            <w:pPr>
              <w:pStyle w:val="TableParagraph"/>
              <w:ind w:left="108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377F2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Носиоци</w:t>
            </w:r>
            <w:r w:rsidR="00C24FF8" w:rsidRPr="00377F21">
              <w:rPr>
                <w:rFonts w:asciiTheme="majorHAnsi" w:hAnsiTheme="majorHAnsi"/>
                <w:b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Pr="00377F2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  <w:p w:rsidR="00C24FF8" w:rsidRPr="00377F21" w:rsidRDefault="00C24FF8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06" w:type="dxa"/>
            <w:tcBorders>
              <w:top w:val="nil"/>
            </w:tcBorders>
            <w:shd w:val="clear" w:color="auto" w:fill="DAEEF3"/>
          </w:tcPr>
          <w:p w:rsidR="00C24FF8" w:rsidRPr="00377F21" w:rsidRDefault="007774D3" w:rsidP="00B54352">
            <w:pPr>
              <w:pStyle w:val="TableParagraph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377F2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Вријеме</w:t>
            </w:r>
          </w:p>
          <w:p w:rsidR="00C24FF8" w:rsidRPr="00377F21" w:rsidRDefault="007774D3" w:rsidP="00B54352">
            <w:pPr>
              <w:pStyle w:val="TableParagraph"/>
              <w:spacing w:before="41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377F2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2006" w:type="dxa"/>
            <w:tcBorders>
              <w:top w:val="nil"/>
            </w:tcBorders>
            <w:shd w:val="clear" w:color="auto" w:fill="DAEEF3"/>
          </w:tcPr>
          <w:p w:rsidR="00C24FF8" w:rsidRPr="00377F21" w:rsidRDefault="007774D3" w:rsidP="00B54352">
            <w:pPr>
              <w:pStyle w:val="TableParagraph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377F2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звори</w:t>
            </w:r>
            <w:r w:rsidR="00C24FF8" w:rsidRPr="00377F21">
              <w:rPr>
                <w:rFonts w:asciiTheme="majorHAnsi" w:hAnsiTheme="majorHAnsi"/>
                <w:b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 w:rsidRPr="00377F2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финасирања</w:t>
            </w:r>
          </w:p>
        </w:tc>
      </w:tr>
      <w:tr w:rsidR="00C24FF8" w:rsidRPr="007774D3" w:rsidTr="009F6188">
        <w:trPr>
          <w:trHeight w:val="1348"/>
        </w:trPr>
        <w:tc>
          <w:tcPr>
            <w:tcW w:w="3775" w:type="dxa"/>
            <w:shd w:val="clear" w:color="auto" w:fill="auto"/>
          </w:tcPr>
          <w:p w:rsidR="00C24FF8" w:rsidRPr="007774D3" w:rsidRDefault="007774D3" w:rsidP="00B54352">
            <w:pPr>
              <w:pStyle w:val="TableParagraph"/>
              <w:numPr>
                <w:ilvl w:val="1"/>
                <w:numId w:val="16"/>
              </w:numP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безбјеђивање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ов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рад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невних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оравак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лица</w:t>
            </w:r>
          </w:p>
          <w:p w:rsidR="00C24FF8" w:rsidRPr="007774D3" w:rsidRDefault="00C24FF8" w:rsidP="00B54352">
            <w:pPr>
              <w:pStyle w:val="TableParagraph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  <w:p w:rsidR="00C24FF8" w:rsidRPr="007774D3" w:rsidRDefault="00C24FF8" w:rsidP="00B54352">
            <w:pPr>
              <w:pStyle w:val="TableParagraph"/>
              <w:ind w:left="74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:rsidR="00BF35B5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ан</w:t>
            </w:r>
            <w:r w:rsidR="008D04B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функционалних</w:t>
            </w:r>
            <w:r w:rsidR="008D04B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невних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оравака</w:t>
            </w:r>
          </w:p>
          <w:p w:rsidR="00C24FF8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ан</w:t>
            </w:r>
            <w:r w:rsidR="008D04B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ли</w:t>
            </w:r>
            <w:r w:rsidR="008D04B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8D04B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C24FF8" w:rsidRPr="007774D3">
              <w:rPr>
                <w:rFonts w:asciiTheme="majorHAnsi" w:hAnsiTheme="majorHAnsi" w:cstheme="min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2C7F6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="00C24FF8" w:rsidRPr="007774D3">
              <w:rPr>
                <w:rFonts w:asciiTheme="majorHAnsi" w:hAnsiTheme="majorHAnsi" w:cstheme="min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невних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оравака</w:t>
            </w:r>
          </w:p>
          <w:p w:rsidR="008D04B1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ан</w:t>
            </w:r>
            <w:r w:rsidR="008D04B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ли</w:t>
            </w:r>
            <w:r w:rsidR="008D04B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8D04B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855C6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ужених</w:t>
            </w:r>
            <w:r w:rsidR="00855C6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уга</w:t>
            </w:r>
            <w:r w:rsidR="00855C6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о</w:t>
            </w:r>
            <w:r w:rsidR="00855C6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у</w:t>
            </w:r>
            <w:r w:rsidR="002C7F6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и</w:t>
            </w:r>
          </w:p>
          <w:p w:rsidR="00AB364F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оценат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них</w:t>
            </w:r>
            <w:r w:rsidR="005D133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="00155C10" w:rsidRPr="007774D3">
              <w:rPr>
                <w:rStyle w:val="FootnoteReference"/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footnoteReference w:id="18"/>
            </w:r>
          </w:p>
          <w:p w:rsidR="00221A0A" w:rsidRPr="007774D3" w:rsidRDefault="00221A0A" w:rsidP="00B54352">
            <w:pPr>
              <w:pStyle w:val="TableParagraph"/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  <w:p w:rsidR="00C24FF8" w:rsidRPr="007774D3" w:rsidRDefault="00C24FF8" w:rsidP="00B54352">
            <w:pPr>
              <w:pStyle w:val="TableParagraph"/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  <w:p w:rsidR="00C24FF8" w:rsidRPr="007774D3" w:rsidRDefault="00C24FF8" w:rsidP="00B54352">
            <w:pPr>
              <w:pStyle w:val="TableParagraph"/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  <w:p w:rsidR="00C24FF8" w:rsidRPr="007774D3" w:rsidRDefault="00C24FF8" w:rsidP="00B54352">
            <w:pPr>
              <w:pStyle w:val="TableParagraph"/>
              <w:tabs>
                <w:tab w:val="left" w:pos="299"/>
              </w:tabs>
              <w:ind w:left="298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shd w:val="clear" w:color="auto" w:fill="auto"/>
          </w:tcPr>
          <w:p w:rsidR="00C24FF8" w:rsidRPr="007774D3" w:rsidRDefault="007774D3" w:rsidP="00B54352">
            <w:pPr>
              <w:pStyle w:val="TableParagraph"/>
              <w:numPr>
                <w:ilvl w:val="0"/>
                <w:numId w:val="18"/>
              </w:numPr>
              <w:tabs>
                <w:tab w:val="left" w:pos="297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ом</w:t>
            </w:r>
            <w:r w:rsidR="00C24FF8" w:rsidRPr="007774D3">
              <w:rPr>
                <w:rFonts w:asciiTheme="majorHAnsi" w:hAnsiTheme="majorHAnsi" w:cstheme="min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их</w:t>
            </w:r>
            <w:r w:rsidR="00C24FF8" w:rsidRPr="007774D3">
              <w:rPr>
                <w:rStyle w:val="FootnoteReference"/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footnoteReference w:id="19"/>
            </w:r>
          </w:p>
          <w:p w:rsidR="00C24FF8" w:rsidRPr="007774D3" w:rsidRDefault="007774D3" w:rsidP="00B54352">
            <w:pPr>
              <w:pStyle w:val="TableParagraph"/>
              <w:numPr>
                <w:ilvl w:val="0"/>
                <w:numId w:val="18"/>
              </w:numPr>
              <w:tabs>
                <w:tab w:val="left" w:pos="297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СР</w:t>
            </w:r>
          </w:p>
          <w:p w:rsidR="00C24FF8" w:rsidRPr="007774D3" w:rsidRDefault="00C24FF8" w:rsidP="00B54352">
            <w:pPr>
              <w:pStyle w:val="TableParagraph"/>
              <w:tabs>
                <w:tab w:val="left" w:pos="297"/>
              </w:tabs>
              <w:ind w:left="296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06" w:type="dxa"/>
            <w:shd w:val="clear" w:color="auto" w:fill="auto"/>
          </w:tcPr>
          <w:p w:rsidR="00C24FF8" w:rsidRPr="007774D3" w:rsidRDefault="00C24FF8" w:rsidP="00B54352">
            <w:pPr>
              <w:pStyle w:val="TableParagraph"/>
              <w:ind w:left="75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2022 – 2026. </w:t>
            </w:r>
          </w:p>
        </w:tc>
        <w:tc>
          <w:tcPr>
            <w:tcW w:w="2006" w:type="dxa"/>
            <w:shd w:val="clear" w:color="auto" w:fill="auto"/>
          </w:tcPr>
          <w:p w:rsidR="00C24FF8" w:rsidRPr="007774D3" w:rsidRDefault="007774D3" w:rsidP="00B54352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Министарство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финансиј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</w:t>
            </w:r>
            <w:r w:rsidR="00C24FF8" w:rsidRPr="007774D3">
              <w:rPr>
                <w:rFonts w:asciiTheme="majorHAnsi" w:hAnsiTheme="majorHAnsi" w:cstheme="min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оцијалног</w:t>
            </w:r>
            <w:r w:rsidR="00C24FF8" w:rsidRPr="007774D3">
              <w:rPr>
                <w:rFonts w:asciiTheme="majorHAnsi" w:hAnsiTheme="majorHAnsi" w:cstheme="minorHAnsi"/>
                <w:noProof/>
                <w:spacing w:val="-5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ањ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C24FF8" w:rsidRPr="007774D3" w:rsidRDefault="007774D3" w:rsidP="00B54352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ом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их</w:t>
            </w:r>
            <w:r w:rsidR="00C24FF8" w:rsidRPr="007774D3">
              <w:rPr>
                <w:rStyle w:val="FootnoteReference"/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footnoteReference w:id="20"/>
            </w:r>
          </w:p>
          <w:p w:rsidR="00C24FF8" w:rsidRPr="007774D3" w:rsidRDefault="007774D3" w:rsidP="00B54352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онатори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C24FF8" w:rsidRPr="007774D3" w:rsidTr="009F6188">
        <w:trPr>
          <w:trHeight w:val="1074"/>
        </w:trPr>
        <w:tc>
          <w:tcPr>
            <w:tcW w:w="3775" w:type="dxa"/>
            <w:shd w:val="clear" w:color="auto" w:fill="auto"/>
          </w:tcPr>
          <w:p w:rsidR="00C24FF8" w:rsidRPr="007774D3" w:rsidRDefault="007774D3" w:rsidP="00446F46">
            <w:pPr>
              <w:pStyle w:val="TableParagraph"/>
              <w:numPr>
                <w:ilvl w:val="1"/>
                <w:numId w:val="21"/>
              </w:numP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lastRenderedPageBreak/>
              <w:t>Успостављање</w:t>
            </w:r>
            <w:r w:rsidR="00C24FF8" w:rsidRPr="007774D3">
              <w:rPr>
                <w:rFonts w:asciiTheme="majorHAnsi" w:hAnsiTheme="majorHAnsi" w:cstheme="min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ивог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ервиса</w:t>
            </w:r>
            <w:r w:rsidR="00C24FF8" w:rsidRPr="007774D3">
              <w:rPr>
                <w:rFonts w:asciiTheme="majorHAnsi" w:hAnsiTheme="majorHAnsi" w:cstheme="min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геронтодомаћица</w:t>
            </w:r>
            <w:r w:rsidR="00C24FF8" w:rsidRPr="007774D3">
              <w:rPr>
                <w:rFonts w:asciiTheme="majorHAnsi" w:hAnsiTheme="majorHAnsi" w:cstheme="min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рбаној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руралној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редини</w:t>
            </w:r>
          </w:p>
          <w:p w:rsidR="00C24FF8" w:rsidRPr="007774D3" w:rsidRDefault="00C24FF8" w:rsidP="00B54352">
            <w:pPr>
              <w:pStyle w:val="TableParagraph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  <w:p w:rsidR="00C24FF8" w:rsidRPr="007774D3" w:rsidRDefault="00C24FF8" w:rsidP="00B54352">
            <w:pPr>
              <w:pStyle w:val="TableParagraph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shd w:val="clear" w:color="auto" w:fill="auto"/>
          </w:tcPr>
          <w:p w:rsidR="00C24FF8" w:rsidRPr="007774D3" w:rsidRDefault="007774D3" w:rsidP="00446F46">
            <w:pPr>
              <w:pStyle w:val="TableParagraph"/>
              <w:numPr>
                <w:ilvl w:val="0"/>
                <w:numId w:val="65"/>
              </w:numPr>
              <w:tabs>
                <w:tab w:val="left" w:pos="299"/>
              </w:tabs>
              <w:ind w:right="316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ана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остојећа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ли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напријеђен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нституционалн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</w:t>
            </w:r>
            <w:r w:rsidR="00C24FF8" w:rsidRPr="007774D3">
              <w:rPr>
                <w:rFonts w:asciiTheme="majorHAnsi" w:hAnsiTheme="majorHAnsi" w:cstheme="minorHAnsi"/>
                <w:noProof/>
                <w:spacing w:val="-36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финансијска</w:t>
            </w:r>
            <w:r w:rsidR="00C24FF8" w:rsidRPr="007774D3">
              <w:rPr>
                <w:rFonts w:asciiTheme="majorHAnsi" w:hAnsiTheme="majorHAnsi" w:cstheme="min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ивост</w:t>
            </w:r>
            <w:r w:rsidR="00C24FF8" w:rsidRPr="007774D3">
              <w:rPr>
                <w:rFonts w:asciiTheme="majorHAnsi" w:hAnsiTheme="majorHAnsi" w:cstheme="min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ервиса</w:t>
            </w:r>
          </w:p>
          <w:p w:rsidR="00C24FF8" w:rsidRPr="007774D3" w:rsidRDefault="007774D3" w:rsidP="00446F46">
            <w:pPr>
              <w:pStyle w:val="TableParagraph"/>
              <w:numPr>
                <w:ilvl w:val="0"/>
                <w:numId w:val="65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ан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ли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C24FF8" w:rsidRPr="007774D3">
              <w:rPr>
                <w:rFonts w:asciiTheme="majorHAnsi" w:hAnsiTheme="majorHAnsi" w:cstheme="min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="00C24FF8" w:rsidRPr="007774D3">
              <w:rPr>
                <w:rFonts w:asciiTheme="majorHAnsi" w:hAnsiTheme="majorHAnsi" w:cstheme="min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уга</w:t>
            </w:r>
            <w:r w:rsidR="00C24FF8" w:rsidRPr="007774D3">
              <w:rPr>
                <w:rFonts w:asciiTheme="majorHAnsi" w:hAnsiTheme="majorHAnsi" w:cstheme="min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ервиса</w:t>
            </w:r>
          </w:p>
          <w:p w:rsidR="005862F4" w:rsidRPr="007774D3" w:rsidRDefault="007774D3" w:rsidP="00446F46">
            <w:pPr>
              <w:pStyle w:val="TableParagraph"/>
              <w:numPr>
                <w:ilvl w:val="0"/>
                <w:numId w:val="65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ан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ли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EF1742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ужених</w:t>
            </w:r>
            <w:r w:rsidR="00EF1742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уга</w:t>
            </w:r>
            <w:r w:rsidR="00EF1742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о</w:t>
            </w:r>
            <w:r w:rsidR="00EF1742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у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и</w:t>
            </w:r>
          </w:p>
          <w:p w:rsidR="00155C10" w:rsidRPr="007774D3" w:rsidRDefault="007774D3" w:rsidP="00446F46">
            <w:pPr>
              <w:pStyle w:val="TableParagraph"/>
              <w:numPr>
                <w:ilvl w:val="0"/>
                <w:numId w:val="65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оценат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них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="00155C10" w:rsidRPr="007774D3">
              <w:rPr>
                <w:rStyle w:val="FootnoteReference"/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footnoteReference w:id="21"/>
            </w:r>
          </w:p>
          <w:p w:rsidR="00EF1742" w:rsidRPr="007774D3" w:rsidRDefault="00EF1742" w:rsidP="00B54352">
            <w:pPr>
              <w:pStyle w:val="TableParagraph"/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shd w:val="clear" w:color="auto" w:fill="auto"/>
          </w:tcPr>
          <w:p w:rsidR="00C24FF8" w:rsidRPr="007774D3" w:rsidRDefault="007774D3" w:rsidP="00446F46">
            <w:pPr>
              <w:pStyle w:val="TableParagraph"/>
              <w:numPr>
                <w:ilvl w:val="0"/>
                <w:numId w:val="20"/>
              </w:numPr>
              <w:tabs>
                <w:tab w:val="left" w:pos="296"/>
                <w:tab w:val="left" w:pos="297"/>
              </w:tabs>
              <w:ind w:hanging="255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Локална</w:t>
            </w:r>
            <w:r w:rsidR="00C24FF8" w:rsidRPr="007774D3">
              <w:rPr>
                <w:rFonts w:asciiTheme="majorHAnsi" w:hAnsiTheme="majorHAnsi" w:cstheme="min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C24FF8" w:rsidRPr="007774D3" w:rsidRDefault="007774D3" w:rsidP="00446F46">
            <w:pPr>
              <w:pStyle w:val="TableParagraph"/>
              <w:numPr>
                <w:ilvl w:val="0"/>
                <w:numId w:val="20"/>
              </w:numPr>
              <w:tabs>
                <w:tab w:val="left" w:pos="297"/>
              </w:tabs>
              <w:ind w:hanging="200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рвени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рст</w:t>
            </w:r>
          </w:p>
          <w:p w:rsidR="00C24FF8" w:rsidRPr="007774D3" w:rsidRDefault="007774D3" w:rsidP="00446F46">
            <w:pPr>
              <w:pStyle w:val="TableParagraph"/>
              <w:numPr>
                <w:ilvl w:val="0"/>
                <w:numId w:val="20"/>
              </w:numPr>
              <w:tabs>
                <w:tab w:val="left" w:pos="297"/>
              </w:tabs>
              <w:ind w:hanging="200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ЗЗЦГ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иро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рад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C24FF8" w:rsidRPr="007774D3" w:rsidRDefault="007774D3" w:rsidP="00446F46">
            <w:pPr>
              <w:pStyle w:val="TableParagraph"/>
              <w:numPr>
                <w:ilvl w:val="0"/>
                <w:numId w:val="20"/>
              </w:numPr>
              <w:tabs>
                <w:tab w:val="left" w:pos="297"/>
              </w:tabs>
              <w:ind w:hanging="200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СР</w:t>
            </w:r>
          </w:p>
          <w:p w:rsidR="00C24FF8" w:rsidRPr="007774D3" w:rsidRDefault="007774D3" w:rsidP="00446F46">
            <w:pPr>
              <w:pStyle w:val="TableParagraph"/>
              <w:numPr>
                <w:ilvl w:val="0"/>
                <w:numId w:val="20"/>
              </w:numPr>
              <w:tabs>
                <w:tab w:val="left" w:pos="297"/>
              </w:tabs>
              <w:ind w:hanging="200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Лиценцирани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рганизатори</w:t>
            </w:r>
          </w:p>
          <w:p w:rsidR="00C24FF8" w:rsidRPr="007774D3" w:rsidRDefault="00C24FF8" w:rsidP="00B54352">
            <w:pPr>
              <w:pStyle w:val="TableParagraph"/>
              <w:tabs>
                <w:tab w:val="left" w:pos="297"/>
              </w:tabs>
              <w:ind w:left="296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06" w:type="dxa"/>
            <w:shd w:val="clear" w:color="auto" w:fill="auto"/>
          </w:tcPr>
          <w:p w:rsidR="00C24FF8" w:rsidRPr="007774D3" w:rsidRDefault="00C24FF8" w:rsidP="00B54352">
            <w:pPr>
              <w:pStyle w:val="TableParagraph"/>
              <w:ind w:left="75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2022 – 2026. </w:t>
            </w:r>
          </w:p>
        </w:tc>
        <w:tc>
          <w:tcPr>
            <w:tcW w:w="2006" w:type="dxa"/>
            <w:shd w:val="clear" w:color="auto" w:fill="auto"/>
          </w:tcPr>
          <w:p w:rsidR="00C24FF8" w:rsidRPr="007774D3" w:rsidRDefault="007774D3" w:rsidP="00446F46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Локална</w:t>
            </w:r>
            <w:r w:rsidR="00C24FF8" w:rsidRPr="007774D3">
              <w:rPr>
                <w:rFonts w:asciiTheme="majorHAnsi" w:hAnsiTheme="majorHAnsi" w:cstheme="min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C24FF8" w:rsidRPr="007774D3" w:rsidRDefault="007774D3" w:rsidP="00446F46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Министарство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финансиј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</w:t>
            </w:r>
            <w:r w:rsidR="00C24FF8" w:rsidRPr="007774D3">
              <w:rPr>
                <w:rFonts w:asciiTheme="majorHAnsi" w:hAnsiTheme="majorHAnsi" w:cstheme="min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оцијалног</w:t>
            </w:r>
            <w:r w:rsidR="00C24FF8" w:rsidRPr="007774D3">
              <w:rPr>
                <w:rFonts w:asciiTheme="majorHAnsi" w:hAnsiTheme="majorHAnsi" w:cstheme="minorHAnsi"/>
                <w:noProof/>
                <w:spacing w:val="-5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ањ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C24FF8" w:rsidRPr="007774D3" w:rsidRDefault="007774D3" w:rsidP="00446F46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ци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C24FF8" w:rsidRPr="007774D3" w:rsidRDefault="007774D3" w:rsidP="00446F46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ЗЗЦГ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иро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рад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C24FF8" w:rsidRPr="007774D3" w:rsidRDefault="007774D3" w:rsidP="00446F46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5862F4" w:rsidRPr="007774D3" w:rsidRDefault="005862F4" w:rsidP="00B54352">
            <w:pPr>
              <w:pStyle w:val="TableParagraph"/>
              <w:tabs>
                <w:tab w:val="left" w:pos="300"/>
              </w:tabs>
              <w:ind w:left="299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</w:tr>
      <w:tr w:rsidR="00C24FF8" w:rsidRPr="007774D3" w:rsidTr="009F6188">
        <w:trPr>
          <w:trHeight w:val="79"/>
        </w:trPr>
        <w:tc>
          <w:tcPr>
            <w:tcW w:w="3775" w:type="dxa"/>
            <w:shd w:val="clear" w:color="auto" w:fill="auto"/>
          </w:tcPr>
          <w:p w:rsidR="00C24FF8" w:rsidRPr="007774D3" w:rsidRDefault="00C24FF8" w:rsidP="00B54352">
            <w:pPr>
              <w:pStyle w:val="TableParagraph"/>
              <w:ind w:left="467" w:right="401" w:hanging="36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1.3.</w:t>
            </w:r>
            <w:r w:rsidRPr="007774D3">
              <w:rPr>
                <w:rFonts w:asciiTheme="majorHAnsi" w:hAnsiTheme="majorHAnsi"/>
                <w:noProof/>
                <w:spacing w:val="-26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Успоставити</w:t>
            </w:r>
            <w:r w:rsidRPr="007774D3">
              <w:rPr>
                <w:rFonts w:asciiTheme="majorHAnsi" w:hAnsiTheme="majorHAnsi"/>
                <w:noProof/>
                <w:spacing w:val="4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у</w:t>
            </w:r>
            <w:r w:rsidRPr="007774D3">
              <w:rPr>
                <w:rFonts w:asciiTheme="majorHAnsi" w:hAnsiTheme="majorHAnsi"/>
                <w:noProof/>
                <w:spacing w:val="2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временог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 w:rsidRPr="007774D3">
              <w:rPr>
                <w:rFonts w:asciiTheme="majorHAnsi" w:hAnsiTheme="majorHAnsi"/>
                <w:noProof/>
                <w:spacing w:val="-46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ременог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уготрајног</w:t>
            </w:r>
          </w:p>
          <w:p w:rsidR="00C24FF8" w:rsidRPr="007774D3" w:rsidRDefault="007774D3" w:rsidP="00B54352">
            <w:pPr>
              <w:pStyle w:val="TableParagraph"/>
              <w:ind w:left="467"/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мјештаја</w:t>
            </w:r>
            <w:r w:rsidR="00C24FF8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јих</w:t>
            </w:r>
            <w:r w:rsidR="00C24FF8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C24FF8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</w:p>
          <w:p w:rsidR="00C24FF8" w:rsidRPr="007774D3" w:rsidRDefault="00C24FF8" w:rsidP="00B54352">
            <w:pPr>
              <w:pStyle w:val="TableParagraph"/>
              <w:ind w:left="46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(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3960" w:type="dxa"/>
            <w:shd w:val="clear" w:color="auto" w:fill="auto"/>
          </w:tcPr>
          <w:p w:rsidR="00BF35B5" w:rsidRPr="007774D3" w:rsidRDefault="00BF35B5" w:rsidP="00446F46">
            <w:pPr>
              <w:pStyle w:val="TableParagraph"/>
              <w:numPr>
                <w:ilvl w:val="0"/>
                <w:numId w:val="66"/>
              </w:numPr>
              <w:tabs>
                <w:tab w:val="left" w:pos="556"/>
                <w:tab w:val="left" w:pos="545"/>
              </w:tabs>
              <w:ind w:left="273" w:hanging="14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творен</w:t>
            </w:r>
            <w:r w:rsidR="00C24FF8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C24FF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х</w:t>
            </w:r>
          </w:p>
          <w:p w:rsidR="00BF35B5" w:rsidRPr="007774D3" w:rsidRDefault="00BF35B5" w:rsidP="00446F46">
            <w:pPr>
              <w:pStyle w:val="TableParagraph"/>
              <w:numPr>
                <w:ilvl w:val="0"/>
                <w:numId w:val="66"/>
              </w:numPr>
              <w:tabs>
                <w:tab w:val="left" w:pos="273"/>
              </w:tabs>
              <w:ind w:left="556" w:hanging="42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C24FF8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ка</w:t>
            </w:r>
            <w:r w:rsidR="00155C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а</w:t>
            </w:r>
            <w:r w:rsidR="00C24FF8" w:rsidRPr="007774D3">
              <w:rPr>
                <w:rFonts w:asciiTheme="majorHAnsi" w:hAnsiTheme="majorHAnsi"/>
                <w:noProof/>
                <w:spacing w:val="-5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C24FF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м</w:t>
            </w:r>
            <w:r w:rsidR="00C24FF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у</w:t>
            </w:r>
          </w:p>
          <w:p w:rsidR="00BF35B5" w:rsidRPr="007774D3" w:rsidRDefault="00BF35B5" w:rsidP="00446F46">
            <w:pPr>
              <w:pStyle w:val="TableParagraph"/>
              <w:numPr>
                <w:ilvl w:val="0"/>
                <w:numId w:val="66"/>
              </w:numPr>
              <w:tabs>
                <w:tab w:val="left" w:pos="273"/>
              </w:tabs>
              <w:ind w:left="556" w:hanging="42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5862F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ужених</w:t>
            </w:r>
            <w:r w:rsidR="005862F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5862F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BF35B5" w:rsidRPr="007774D3" w:rsidRDefault="00BF35B5" w:rsidP="00446F46">
            <w:pPr>
              <w:pStyle w:val="TableParagraph"/>
              <w:numPr>
                <w:ilvl w:val="0"/>
                <w:numId w:val="66"/>
              </w:numPr>
              <w:tabs>
                <w:tab w:val="left" w:pos="273"/>
              </w:tabs>
              <w:ind w:left="556" w:hanging="42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них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155C10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</w:p>
          <w:p w:rsidR="005862F4" w:rsidRPr="007774D3" w:rsidRDefault="00BF35B5" w:rsidP="00377F21">
            <w:pPr>
              <w:pStyle w:val="TableParagraph"/>
              <w:numPr>
                <w:ilvl w:val="0"/>
                <w:numId w:val="66"/>
              </w:numPr>
              <w:tabs>
                <w:tab w:val="left" w:pos="273"/>
              </w:tabs>
              <w:ind w:left="420" w:hanging="28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епен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валитета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ужених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уга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,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змјерен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ством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</w:p>
          <w:p w:rsidR="005862F4" w:rsidRPr="007774D3" w:rsidRDefault="005862F4" w:rsidP="00B54352">
            <w:pPr>
              <w:pStyle w:val="TableParagraph"/>
              <w:tabs>
                <w:tab w:val="left" w:pos="544"/>
                <w:tab w:val="left" w:pos="545"/>
              </w:tabs>
              <w:ind w:left="18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shd w:val="clear" w:color="auto" w:fill="auto"/>
          </w:tcPr>
          <w:p w:rsidR="00C24FF8" w:rsidRPr="007774D3" w:rsidRDefault="007774D3" w:rsidP="00B54352">
            <w:pPr>
              <w:pStyle w:val="TableParagraph"/>
              <w:numPr>
                <w:ilvl w:val="0"/>
                <w:numId w:val="13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C24FF8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C24FF8" w:rsidRPr="007774D3" w:rsidRDefault="007774D3" w:rsidP="00377F21">
            <w:pPr>
              <w:pStyle w:val="TableParagraph"/>
              <w:numPr>
                <w:ilvl w:val="0"/>
                <w:numId w:val="13"/>
              </w:numPr>
              <w:tabs>
                <w:tab w:val="left" w:pos="297"/>
              </w:tabs>
              <w:ind w:left="287" w:hanging="10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инистарство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финансија</w:t>
            </w:r>
            <w:r w:rsidR="00C24FF8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</w:t>
            </w:r>
            <w:r w:rsidR="00C24FF8" w:rsidRPr="007774D3">
              <w:rPr>
                <w:rFonts w:asciiTheme="majorHAnsi" w:hAnsiTheme="majorHAnsi" w:cstheme="min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оцијалног</w:t>
            </w:r>
            <w:r w:rsidR="00C24FF8" w:rsidRPr="007774D3">
              <w:rPr>
                <w:rFonts w:asciiTheme="majorHAnsi" w:hAnsiTheme="majorHAnsi" w:cstheme="minorHAnsi"/>
                <w:noProof/>
                <w:spacing w:val="-5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ања</w:t>
            </w:r>
          </w:p>
        </w:tc>
        <w:tc>
          <w:tcPr>
            <w:tcW w:w="1606" w:type="dxa"/>
            <w:shd w:val="clear" w:color="auto" w:fill="auto"/>
          </w:tcPr>
          <w:p w:rsidR="00C24FF8" w:rsidRPr="007774D3" w:rsidRDefault="00C24FF8" w:rsidP="00B54352">
            <w:pPr>
              <w:pStyle w:val="TableParagraph"/>
              <w:ind w:left="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2022 – 2026. </w:t>
            </w:r>
          </w:p>
        </w:tc>
        <w:tc>
          <w:tcPr>
            <w:tcW w:w="2006" w:type="dxa"/>
            <w:shd w:val="clear" w:color="auto" w:fill="auto"/>
          </w:tcPr>
          <w:p w:rsidR="00C24FF8" w:rsidRPr="007774D3" w:rsidRDefault="007774D3" w:rsidP="00B54352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инистарство</w:t>
            </w:r>
            <w:r w:rsidR="00C24FF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инансија</w:t>
            </w:r>
            <w:r w:rsidR="00C24FF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C24FF8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ог</w:t>
            </w:r>
            <w:r w:rsidR="00C24FF8" w:rsidRPr="007774D3">
              <w:rPr>
                <w:rFonts w:asciiTheme="majorHAnsi" w:hAnsiTheme="majorHAnsi"/>
                <w:noProof/>
                <w:spacing w:val="-5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ања</w:t>
            </w:r>
            <w:r w:rsidR="00C24FF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C24FF8" w:rsidRPr="007774D3" w:rsidRDefault="007774D3" w:rsidP="00B54352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ци</w:t>
            </w:r>
            <w:r w:rsidR="00C24FF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C24FF8" w:rsidRPr="007774D3" w:rsidRDefault="007774D3" w:rsidP="00B54352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870B96" w:rsidRPr="007774D3" w:rsidTr="009F6188">
        <w:trPr>
          <w:trHeight w:val="799"/>
        </w:trPr>
        <w:tc>
          <w:tcPr>
            <w:tcW w:w="3775" w:type="dxa"/>
            <w:shd w:val="clear" w:color="auto" w:fill="auto"/>
          </w:tcPr>
          <w:p w:rsidR="00870B96" w:rsidRPr="007774D3" w:rsidRDefault="00870B96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1.4.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постављањ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нтинуитет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у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лубов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ј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</w:p>
        </w:tc>
        <w:tc>
          <w:tcPr>
            <w:tcW w:w="3960" w:type="dxa"/>
            <w:shd w:val="clear" w:color="auto" w:fill="auto"/>
          </w:tcPr>
          <w:p w:rsidR="00870B96" w:rsidRPr="007774D3" w:rsidRDefault="007774D3" w:rsidP="00377F21">
            <w:pPr>
              <w:pStyle w:val="TableParagraph"/>
              <w:numPr>
                <w:ilvl w:val="0"/>
                <w:numId w:val="67"/>
              </w:numPr>
              <w:tabs>
                <w:tab w:val="left" w:pos="299"/>
              </w:tabs>
              <w:ind w:left="420" w:hanging="278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ан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ли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870B9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функционалних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лубова</w:t>
            </w:r>
          </w:p>
          <w:p w:rsidR="00870B96" w:rsidRPr="007774D3" w:rsidRDefault="007774D3" w:rsidP="00377F21">
            <w:pPr>
              <w:pStyle w:val="TableParagraph"/>
              <w:numPr>
                <w:ilvl w:val="0"/>
                <w:numId w:val="67"/>
              </w:numPr>
              <w:tabs>
                <w:tab w:val="left" w:pos="299"/>
              </w:tabs>
              <w:ind w:left="420" w:right="97" w:hanging="278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ан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ли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="00870B9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тј</w:t>
            </w:r>
            <w:r w:rsidR="00870B9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чланова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ца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лубова</w:t>
            </w:r>
            <w:r w:rsidR="00870B9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5862F4" w:rsidRPr="007774D3" w:rsidRDefault="007774D3" w:rsidP="00377F21">
            <w:pPr>
              <w:pStyle w:val="TableParagraph"/>
              <w:numPr>
                <w:ilvl w:val="0"/>
                <w:numId w:val="67"/>
              </w:numPr>
              <w:tabs>
                <w:tab w:val="left" w:pos="299"/>
              </w:tabs>
              <w:ind w:left="420" w:right="97" w:hanging="278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ржан</w:t>
            </w:r>
            <w:r w:rsidR="00BF35B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ли</w:t>
            </w:r>
            <w:r w:rsidR="00BF35B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BF35B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5862F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пружених</w:t>
            </w:r>
            <w:r w:rsidR="005862F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</w:p>
          <w:p w:rsidR="00BF35B5" w:rsidRPr="007774D3" w:rsidRDefault="007774D3" w:rsidP="00446F46">
            <w:pPr>
              <w:pStyle w:val="TableParagraph"/>
              <w:numPr>
                <w:ilvl w:val="0"/>
                <w:numId w:val="6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оценат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них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носно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чланова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ца</w:t>
            </w:r>
            <w:r w:rsidR="00BF35B5" w:rsidRPr="007774D3">
              <w:rPr>
                <w:rStyle w:val="FootnoteReference"/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footnoteReference w:id="22"/>
            </w:r>
          </w:p>
          <w:p w:rsidR="005862F4" w:rsidRPr="007774D3" w:rsidRDefault="005862F4" w:rsidP="00B54352">
            <w:pPr>
              <w:pStyle w:val="TableParagraph"/>
              <w:tabs>
                <w:tab w:val="left" w:pos="299"/>
              </w:tabs>
              <w:ind w:left="0" w:right="97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3"/>
              </w:numPr>
              <w:tabs>
                <w:tab w:val="left" w:pos="297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lastRenderedPageBreak/>
              <w:t>Црвени</w:t>
            </w:r>
            <w:r w:rsidR="00870B96" w:rsidRPr="007774D3">
              <w:rPr>
                <w:rFonts w:asciiTheme="majorHAnsi" w:hAnsiTheme="majorHAnsi" w:cstheme="min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рст</w:t>
            </w:r>
          </w:p>
          <w:p w:rsidR="00870B96" w:rsidRPr="007774D3" w:rsidRDefault="00870B96" w:rsidP="00B54352">
            <w:pPr>
              <w:pStyle w:val="TableParagraph"/>
              <w:tabs>
                <w:tab w:val="left" w:pos="297"/>
              </w:tabs>
              <w:ind w:left="296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06" w:type="dxa"/>
            <w:shd w:val="clear" w:color="auto" w:fill="auto"/>
          </w:tcPr>
          <w:p w:rsidR="00870B96" w:rsidRPr="007774D3" w:rsidRDefault="00870B96" w:rsidP="00B54352">
            <w:pPr>
              <w:pStyle w:val="TableParagraph"/>
              <w:ind w:left="75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2022 – 2026. </w:t>
            </w:r>
          </w:p>
        </w:tc>
        <w:tc>
          <w:tcPr>
            <w:tcW w:w="2006" w:type="dxa"/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2"/>
              </w:numPr>
              <w:tabs>
                <w:tab w:val="left" w:pos="297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рвени</w:t>
            </w:r>
            <w:r w:rsidR="00870B96" w:rsidRPr="007774D3">
              <w:rPr>
                <w:rFonts w:asciiTheme="majorHAnsi" w:hAnsiTheme="majorHAnsi" w:cstheme="min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рст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2"/>
              </w:numPr>
              <w:tabs>
                <w:tab w:val="left" w:pos="30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70B96" w:rsidRPr="007774D3" w:rsidRDefault="00870B96" w:rsidP="00B54352">
            <w:pPr>
              <w:pStyle w:val="TableParagraph"/>
              <w:tabs>
                <w:tab w:val="left" w:pos="300"/>
              </w:tabs>
              <w:ind w:left="99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</w:tr>
      <w:tr w:rsidR="00870B96" w:rsidRPr="007774D3" w:rsidTr="009F6188">
        <w:trPr>
          <w:trHeight w:val="439"/>
        </w:trPr>
        <w:tc>
          <w:tcPr>
            <w:tcW w:w="37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870B96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lastRenderedPageBreak/>
              <w:t xml:space="preserve">1.5.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Формирање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мултидисциплинарног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тима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ружање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сихо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-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оцијалне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одршке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таријим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лицима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у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урбаној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руралној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редини</w:t>
            </w:r>
          </w:p>
          <w:p w:rsidR="00870B96" w:rsidRPr="007774D3" w:rsidRDefault="00870B96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68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рмиран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ручн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68"/>
              </w:numPr>
              <w:tabs>
                <w:tab w:val="left" w:pos="299"/>
              </w:tabs>
              <w:ind w:right="42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ка</w:t>
            </w:r>
            <w:r w:rsidR="00BF35B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у</w:t>
            </w:r>
          </w:p>
          <w:p w:rsidR="005862F4" w:rsidRPr="007774D3" w:rsidRDefault="007774D3" w:rsidP="00446F46">
            <w:pPr>
              <w:pStyle w:val="TableParagraph"/>
              <w:numPr>
                <w:ilvl w:val="0"/>
                <w:numId w:val="68"/>
              </w:numPr>
              <w:tabs>
                <w:tab w:val="left" w:pos="299"/>
              </w:tabs>
              <w:ind w:right="42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5862F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ужених</w:t>
            </w:r>
            <w:r w:rsidR="005862F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</w:p>
          <w:p w:rsidR="005862F4" w:rsidRPr="007774D3" w:rsidRDefault="007774D3" w:rsidP="00446F46">
            <w:pPr>
              <w:pStyle w:val="TableParagraph"/>
              <w:numPr>
                <w:ilvl w:val="0"/>
                <w:numId w:val="68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них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</w:p>
          <w:p w:rsidR="005862F4" w:rsidRPr="007774D3" w:rsidRDefault="007774D3" w:rsidP="00446F46">
            <w:pPr>
              <w:pStyle w:val="TableParagraph"/>
              <w:numPr>
                <w:ilvl w:val="0"/>
                <w:numId w:val="68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епен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валитета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ужених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уга</w:t>
            </w:r>
            <w:r w:rsidR="005862F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змјерен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ством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BF35B5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</w:p>
          <w:p w:rsidR="00BF35B5" w:rsidRPr="007774D3" w:rsidRDefault="00BF35B5" w:rsidP="00B54352">
            <w:pPr>
              <w:pStyle w:val="TableParagraph"/>
              <w:tabs>
                <w:tab w:val="left" w:pos="299"/>
              </w:tabs>
              <w:ind w:left="502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5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5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5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рвен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ст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5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ЗЗЦГ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р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5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х</w:t>
            </w:r>
          </w:p>
        </w:tc>
        <w:tc>
          <w:tcPr>
            <w:tcW w:w="1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B54352">
            <w:pPr>
              <w:pStyle w:val="TableParagraph"/>
              <w:ind w:right="15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нтинуиран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70B96" w:rsidRPr="007774D3" w:rsidRDefault="005862F4" w:rsidP="00B54352">
            <w:pPr>
              <w:pStyle w:val="TableParagraph"/>
              <w:ind w:right="15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2022 – 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2026. </w:t>
            </w:r>
          </w:p>
        </w:tc>
        <w:tc>
          <w:tcPr>
            <w:tcW w:w="20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4"/>
              </w:numPr>
              <w:tabs>
                <w:tab w:val="left" w:pos="300"/>
              </w:tabs>
              <w:ind w:right="1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70B96" w:rsidRPr="007774D3" w:rsidRDefault="00870B96" w:rsidP="00B54352">
            <w:pPr>
              <w:pStyle w:val="TableParagraph"/>
              <w:tabs>
                <w:tab w:val="left" w:pos="300"/>
              </w:tabs>
              <w:ind w:left="99" w:right="1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870B96" w:rsidRPr="007774D3" w:rsidTr="009F6188">
        <w:trPr>
          <w:trHeight w:val="1057"/>
        </w:trPr>
        <w:tc>
          <w:tcPr>
            <w:tcW w:w="37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870B96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1.6.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рмирањ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аз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атак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јих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70B96" w:rsidRPr="007774D3" w:rsidRDefault="00870B96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69"/>
              </w:numPr>
              <w:ind w:right="124"/>
              <w:rPr>
                <w:rFonts w:asciiTheme="majorHAnsi" w:hAnsiTheme="majorHAnsi"/>
                <w:noProof/>
                <w:spacing w:val="-36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рмирана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аз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атака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јих</w:t>
            </w:r>
            <w:r w:rsidR="00036BCD" w:rsidRPr="007774D3">
              <w:rPr>
                <w:rFonts w:asciiTheme="majorHAnsi" w:hAnsiTheme="majorHAnsi"/>
                <w:noProof/>
                <w:spacing w:val="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</w:p>
          <w:p w:rsidR="00036BCD" w:rsidRPr="007774D3" w:rsidRDefault="007774D3" w:rsidP="00446F46">
            <w:pPr>
              <w:pStyle w:val="TableParagraph"/>
              <w:numPr>
                <w:ilvl w:val="0"/>
                <w:numId w:val="69"/>
              </w:numPr>
              <w:tabs>
                <w:tab w:val="left" w:pos="544"/>
                <w:tab w:val="left" w:pos="545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дентификован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јих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</w:p>
          <w:p w:rsidR="00036BCD" w:rsidRPr="007774D3" w:rsidRDefault="007774D3" w:rsidP="00446F46">
            <w:pPr>
              <w:pStyle w:val="TableParagraph"/>
              <w:numPr>
                <w:ilvl w:val="0"/>
                <w:numId w:val="69"/>
              </w:numPr>
              <w:tabs>
                <w:tab w:val="left" w:pos="544"/>
                <w:tab w:val="left" w:pos="545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мплетирани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аци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јим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има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вантитативни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казатељи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6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ind w:right="18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  <w:r w:rsidR="00870B96" w:rsidRPr="007774D3">
              <w:rPr>
                <w:rFonts w:asciiTheme="majorHAnsi" w:hAnsiTheme="majorHAnsi"/>
                <w:noProof/>
                <w:spacing w:val="-36"/>
                <w:sz w:val="24"/>
                <w:szCs w:val="24"/>
                <w:lang w:val="sr-Cyrl-CS"/>
              </w:rPr>
              <w:t xml:space="preserve"> </w:t>
            </w:r>
            <w:r w:rsidR="00377F21">
              <w:rPr>
                <w:rFonts w:asciiTheme="majorHAnsi" w:hAnsiTheme="majorHAnsi"/>
                <w:noProof/>
                <w:spacing w:val="-36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к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сних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једниц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сних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нцеларија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ЗЗЦГ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р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рвен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ст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before="2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дружење</w:t>
            </w:r>
            <w:r w:rsidR="00870B96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ензионера</w:t>
            </w:r>
          </w:p>
          <w:p w:rsidR="00036BCD" w:rsidRPr="007774D3" w:rsidRDefault="00036BCD" w:rsidP="00B54352">
            <w:pPr>
              <w:pStyle w:val="TableParagraph"/>
              <w:tabs>
                <w:tab w:val="left" w:pos="297"/>
              </w:tabs>
              <w:spacing w:before="23"/>
              <w:ind w:left="29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036BCD" w:rsidP="00B54352">
            <w:pPr>
              <w:pStyle w:val="TableParagraph"/>
              <w:ind w:left="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2022 – 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4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.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7"/>
              </w:numPr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</w:t>
            </w:r>
            <w:r w:rsidR="00377F21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ава</w:t>
            </w:r>
          </w:p>
          <w:p w:rsidR="00870B96" w:rsidRPr="007774D3" w:rsidRDefault="00870B96" w:rsidP="00B54352">
            <w:pPr>
              <w:pStyle w:val="TableParagraph"/>
              <w:ind w:left="10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870B96" w:rsidRPr="007774D3" w:rsidTr="009F6188">
        <w:trPr>
          <w:trHeight w:val="1057"/>
        </w:trPr>
        <w:tc>
          <w:tcPr>
            <w:tcW w:w="37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870B96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 xml:space="preserve">1.7.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иљежавањ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ан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х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1.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396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70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иљежен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ан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х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1.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ктобар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70"/>
              </w:numPr>
              <w:tabs>
                <w:tab w:val="left" w:pos="299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ржаних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анифестација</w:t>
            </w:r>
          </w:p>
          <w:p w:rsidR="00036BCD" w:rsidRPr="007774D3" w:rsidRDefault="007774D3" w:rsidP="00446F46">
            <w:pPr>
              <w:pStyle w:val="TableParagraph"/>
              <w:numPr>
                <w:ilvl w:val="0"/>
                <w:numId w:val="70"/>
              </w:numPr>
              <w:tabs>
                <w:tab w:val="left" w:pos="299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јетилаца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анифестацијама</w:t>
            </w:r>
          </w:p>
          <w:p w:rsidR="00036BCD" w:rsidRPr="007774D3" w:rsidRDefault="007774D3" w:rsidP="00446F46">
            <w:pPr>
              <w:pStyle w:val="TableParagraph"/>
              <w:numPr>
                <w:ilvl w:val="0"/>
                <w:numId w:val="70"/>
              </w:numPr>
              <w:tabs>
                <w:tab w:val="left" w:pos="299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едијских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гађаја</w:t>
            </w:r>
          </w:p>
          <w:p w:rsidR="00036BCD" w:rsidRPr="007774D3" w:rsidRDefault="00036BCD" w:rsidP="00B54352">
            <w:pPr>
              <w:pStyle w:val="TableParagraph"/>
              <w:tabs>
                <w:tab w:val="left" w:pos="299"/>
              </w:tabs>
              <w:spacing w:before="24"/>
              <w:ind w:left="29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рвен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ст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х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ља</w:t>
            </w:r>
          </w:p>
        </w:tc>
        <w:tc>
          <w:tcPr>
            <w:tcW w:w="1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B54352">
            <w:pPr>
              <w:pStyle w:val="TableParagraph"/>
              <w:ind w:left="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нтинуиран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70B96" w:rsidRPr="007774D3" w:rsidRDefault="00870B96" w:rsidP="00B54352">
            <w:pPr>
              <w:pStyle w:val="TableParagraph"/>
              <w:ind w:left="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2026.</w:t>
            </w:r>
          </w:p>
        </w:tc>
        <w:tc>
          <w:tcPr>
            <w:tcW w:w="20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8"/>
              </w:numPr>
              <w:tabs>
                <w:tab w:val="left" w:pos="300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вих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ституција</w:t>
            </w:r>
          </w:p>
          <w:p w:rsidR="00036BCD" w:rsidRPr="007774D3" w:rsidRDefault="007774D3" w:rsidP="00446F46">
            <w:pPr>
              <w:pStyle w:val="TableParagraph"/>
              <w:numPr>
                <w:ilvl w:val="0"/>
                <w:numId w:val="28"/>
              </w:numPr>
              <w:tabs>
                <w:tab w:val="left" w:pos="300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70B96" w:rsidRPr="007774D3" w:rsidTr="009F6188">
        <w:trPr>
          <w:trHeight w:val="1057"/>
        </w:trPr>
        <w:tc>
          <w:tcPr>
            <w:tcW w:w="37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870B96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1.8.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рмирати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алијативну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његу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поставити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о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ивот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једници</w:t>
            </w:r>
          </w:p>
        </w:tc>
        <w:tc>
          <w:tcPr>
            <w:tcW w:w="396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377F21">
            <w:pPr>
              <w:pStyle w:val="TableParagraph"/>
              <w:numPr>
                <w:ilvl w:val="0"/>
                <w:numId w:val="71"/>
              </w:numPr>
              <w:tabs>
                <w:tab w:val="left" w:pos="299"/>
              </w:tabs>
              <w:ind w:left="278" w:hanging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рмиран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алијативну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његу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71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циј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у</w:t>
            </w:r>
          </w:p>
          <w:p w:rsidR="00036BCD" w:rsidRPr="007774D3" w:rsidRDefault="007774D3" w:rsidP="00446F46">
            <w:pPr>
              <w:pStyle w:val="TableParagraph"/>
              <w:numPr>
                <w:ilvl w:val="0"/>
                <w:numId w:val="71"/>
              </w:numPr>
              <w:tabs>
                <w:tab w:val="left" w:pos="299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ка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а</w:t>
            </w:r>
            <w:r w:rsidR="00036B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а</w:t>
            </w:r>
          </w:p>
          <w:p w:rsidR="00036BCD" w:rsidRPr="007774D3" w:rsidRDefault="007774D3" w:rsidP="00446F46">
            <w:pPr>
              <w:pStyle w:val="TableParagraph"/>
              <w:numPr>
                <w:ilvl w:val="0"/>
                <w:numId w:val="71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них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65723C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</w:p>
          <w:p w:rsidR="00036BCD" w:rsidRPr="007774D3" w:rsidRDefault="007774D3" w:rsidP="00377F21">
            <w:pPr>
              <w:pStyle w:val="TableParagraph"/>
              <w:numPr>
                <w:ilvl w:val="0"/>
                <w:numId w:val="71"/>
              </w:numPr>
              <w:tabs>
                <w:tab w:val="left" w:pos="299"/>
              </w:tabs>
              <w:ind w:left="278" w:hanging="136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епен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валитета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реализованих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акција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змјерен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ством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036B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65723C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</w:p>
          <w:p w:rsidR="00036BCD" w:rsidRPr="007774D3" w:rsidRDefault="00036BCD" w:rsidP="00B54352">
            <w:pPr>
              <w:pStyle w:val="TableParagraph"/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ља</w:t>
            </w:r>
          </w:p>
        </w:tc>
        <w:tc>
          <w:tcPr>
            <w:tcW w:w="1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870B96" w:rsidP="00B54352">
            <w:pPr>
              <w:pStyle w:val="TableParagraph"/>
              <w:ind w:left="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2026.</w:t>
            </w:r>
          </w:p>
        </w:tc>
        <w:tc>
          <w:tcPr>
            <w:tcW w:w="20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8"/>
              </w:numPr>
              <w:tabs>
                <w:tab w:val="left" w:pos="30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870B96" w:rsidRPr="007774D3" w:rsidTr="009F6188">
        <w:trPr>
          <w:trHeight w:val="1057"/>
        </w:trPr>
        <w:tc>
          <w:tcPr>
            <w:tcW w:w="37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870B96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1.9.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тварањем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ргентног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хватилишт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ј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</w:p>
        </w:tc>
        <w:tc>
          <w:tcPr>
            <w:tcW w:w="396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9F6188" w:rsidRPr="007774D3" w:rsidRDefault="007774D3" w:rsidP="00446F46">
            <w:pPr>
              <w:pStyle w:val="TableParagraph"/>
              <w:numPr>
                <w:ilvl w:val="0"/>
                <w:numId w:val="72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ализовано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страживање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72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ирано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е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носно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тврђен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тварање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ргентног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хватилишт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ј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72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ституциј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рганизациј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ка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ухваћених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страживањем</w:t>
            </w:r>
          </w:p>
          <w:p w:rsidR="0065723C" w:rsidRPr="007774D3" w:rsidRDefault="0065723C" w:rsidP="00B54352">
            <w:pPr>
              <w:pStyle w:val="TableParagraph"/>
              <w:tabs>
                <w:tab w:val="left" w:pos="299"/>
              </w:tabs>
              <w:ind w:left="298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х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</w:tc>
        <w:tc>
          <w:tcPr>
            <w:tcW w:w="1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870B96" w:rsidP="00B54352">
            <w:pPr>
              <w:pStyle w:val="TableParagraph"/>
              <w:ind w:left="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2026.</w:t>
            </w:r>
          </w:p>
        </w:tc>
        <w:tc>
          <w:tcPr>
            <w:tcW w:w="20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28"/>
              </w:numPr>
              <w:tabs>
                <w:tab w:val="left" w:pos="30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9F6188" w:rsidRPr="007774D3" w:rsidTr="009F6188">
        <w:trPr>
          <w:trHeight w:val="1057"/>
        </w:trPr>
        <w:tc>
          <w:tcPr>
            <w:tcW w:w="37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9F6188" w:rsidRPr="007774D3" w:rsidRDefault="009F6188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1.10.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омоциј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дравог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ењ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ије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опулације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,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носно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омоциј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портских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активности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ију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опулацију</w:t>
            </w:r>
          </w:p>
          <w:p w:rsidR="009F6188" w:rsidRPr="007774D3" w:rsidRDefault="009F6188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9F6188" w:rsidRPr="007774D3" w:rsidRDefault="007774D3" w:rsidP="00446F46">
            <w:pPr>
              <w:pStyle w:val="TableParagraph"/>
              <w:numPr>
                <w:ilvl w:val="0"/>
                <w:numId w:val="73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Најмање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а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65723C" w:rsidRPr="007774D3" w:rsidRDefault="007774D3" w:rsidP="00377F21">
            <w:pPr>
              <w:pStyle w:val="TableParagraph"/>
              <w:numPr>
                <w:ilvl w:val="0"/>
                <w:numId w:val="73"/>
              </w:numPr>
              <w:tabs>
                <w:tab w:val="left" w:pos="299"/>
              </w:tabs>
              <w:ind w:left="278" w:hanging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их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х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људи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опште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ортским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ентрима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четворогодишњем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ериоду</w:t>
            </w:r>
          </w:p>
          <w:p w:rsidR="009F6188" w:rsidRPr="007774D3" w:rsidRDefault="007774D3" w:rsidP="00377F21">
            <w:pPr>
              <w:pStyle w:val="TableParagraph"/>
              <w:numPr>
                <w:ilvl w:val="0"/>
                <w:numId w:val="73"/>
              </w:numPr>
              <w:tabs>
                <w:tab w:val="left" w:pos="299"/>
              </w:tabs>
              <w:ind w:left="278" w:hanging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ортских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организација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лубова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и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вишу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о</w:t>
            </w:r>
            <w:r w:rsidR="0065723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ење</w:t>
            </w:r>
          </w:p>
          <w:p w:rsidR="005E51AF" w:rsidRPr="007774D3" w:rsidRDefault="005E51AF" w:rsidP="00B54352">
            <w:pPr>
              <w:pStyle w:val="TableParagraph"/>
              <w:tabs>
                <w:tab w:val="left" w:pos="299"/>
              </w:tabs>
              <w:ind w:left="50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9F6188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Локалн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</w:p>
          <w:p w:rsidR="009F6188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рвени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ст</w:t>
            </w:r>
          </w:p>
          <w:p w:rsidR="009F6188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9F6188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х</w:t>
            </w:r>
          </w:p>
          <w:p w:rsidR="009F6188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  <w:p w:rsidR="009F6188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ља</w:t>
            </w:r>
          </w:p>
          <w:p w:rsidR="009F6188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Приватни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ктор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9F6188" w:rsidRPr="007774D3" w:rsidRDefault="009F6188" w:rsidP="00B54352">
            <w:pPr>
              <w:pStyle w:val="TableParagraph"/>
              <w:tabs>
                <w:tab w:val="left" w:pos="297"/>
              </w:tabs>
              <w:ind w:left="29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9F6188" w:rsidRPr="007774D3" w:rsidRDefault="009F6188" w:rsidP="00B54352">
            <w:pPr>
              <w:pStyle w:val="TableParagraph"/>
              <w:ind w:left="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 xml:space="preserve">2022 – 2024. </w:t>
            </w:r>
          </w:p>
        </w:tc>
        <w:tc>
          <w:tcPr>
            <w:tcW w:w="20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9F6188" w:rsidRPr="007774D3" w:rsidRDefault="007774D3" w:rsidP="00446F46">
            <w:pPr>
              <w:pStyle w:val="TableParagraph"/>
              <w:numPr>
                <w:ilvl w:val="0"/>
                <w:numId w:val="28"/>
              </w:numPr>
              <w:tabs>
                <w:tab w:val="left" w:pos="30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9F618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9F6188" w:rsidRPr="007774D3" w:rsidRDefault="007774D3" w:rsidP="00446F46">
            <w:pPr>
              <w:pStyle w:val="TableParagraph"/>
              <w:numPr>
                <w:ilvl w:val="0"/>
                <w:numId w:val="28"/>
              </w:numPr>
              <w:tabs>
                <w:tab w:val="left" w:pos="30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9F6188" w:rsidRPr="007774D3" w:rsidTr="009F6188">
        <w:trPr>
          <w:trHeight w:val="1057"/>
        </w:trPr>
        <w:tc>
          <w:tcPr>
            <w:tcW w:w="377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9F6188" w:rsidRPr="007774D3" w:rsidRDefault="009F6188" w:rsidP="00B54352">
            <w:pPr>
              <w:pStyle w:val="TableParagraph"/>
              <w:spacing w:before="1"/>
              <w:ind w:left="467" w:right="113" w:hanging="360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lastRenderedPageBreak/>
              <w:t xml:space="preserve">1.11.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Развој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ограм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буке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одстицај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ијих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младих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волонтерско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ангажовање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војству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чесника</w:t>
            </w:r>
            <w:r w:rsidR="00857834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ужању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уга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оцијалне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јечје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штите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амијењених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таријим</w:t>
            </w:r>
            <w:r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лицима</w:t>
            </w:r>
          </w:p>
        </w:tc>
        <w:tc>
          <w:tcPr>
            <w:tcW w:w="396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5E51AF" w:rsidRPr="007774D3" w:rsidRDefault="007774D3" w:rsidP="00446F46">
            <w:pPr>
              <w:pStyle w:val="TableParagraph"/>
              <w:numPr>
                <w:ilvl w:val="0"/>
                <w:numId w:val="74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звијен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уке</w:t>
            </w:r>
          </w:p>
          <w:p w:rsidR="005E51AF" w:rsidRPr="007774D3" w:rsidRDefault="007774D3" w:rsidP="00247E06">
            <w:pPr>
              <w:pStyle w:val="TableParagraph"/>
              <w:numPr>
                <w:ilvl w:val="0"/>
                <w:numId w:val="74"/>
              </w:numPr>
              <w:tabs>
                <w:tab w:val="left" w:pos="299"/>
              </w:tabs>
              <w:ind w:left="278" w:hanging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олонтера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ом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у</w:t>
            </w:r>
            <w:r w:rsidR="00857834" w:rsidRPr="007774D3">
              <w:rPr>
                <w:rStyle w:val="FootnoteReference"/>
                <w:rFonts w:asciiTheme="majorHAnsi" w:hAnsiTheme="majorHAnsi"/>
                <w:noProof/>
                <w:sz w:val="24"/>
                <w:szCs w:val="24"/>
                <w:lang w:val="sr-Cyrl-CS"/>
              </w:rPr>
              <w:footnoteReference w:id="23"/>
            </w:r>
          </w:p>
          <w:p w:rsidR="005E51AF" w:rsidRPr="007774D3" w:rsidRDefault="007774D3" w:rsidP="00446F46">
            <w:pPr>
              <w:pStyle w:val="TableParagraph"/>
              <w:numPr>
                <w:ilvl w:val="0"/>
                <w:numId w:val="74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ужених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оз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олонтеризам</w:t>
            </w:r>
            <w:r w:rsidR="0085783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  <w:p w:rsidR="009F6188" w:rsidRPr="007774D3" w:rsidRDefault="009F6188" w:rsidP="00B54352">
            <w:pPr>
              <w:pStyle w:val="TableParagraph"/>
              <w:tabs>
                <w:tab w:val="left" w:pos="299"/>
              </w:tabs>
              <w:ind w:left="29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5E51AF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</w:p>
          <w:p w:rsidR="005E51AF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рвени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ст</w:t>
            </w:r>
          </w:p>
          <w:p w:rsidR="009F6188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ЗЗЦГ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ро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5E51AF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5E51AF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их</w:t>
            </w:r>
          </w:p>
          <w:p w:rsidR="005E51AF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  <w:p w:rsidR="005E51AF" w:rsidRPr="007774D3" w:rsidRDefault="007774D3" w:rsidP="00446F46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ља</w:t>
            </w:r>
          </w:p>
          <w:p w:rsidR="005E51AF" w:rsidRPr="007774D3" w:rsidRDefault="005E51AF" w:rsidP="00B54352">
            <w:pPr>
              <w:pStyle w:val="TableParagraph"/>
              <w:tabs>
                <w:tab w:val="left" w:pos="297"/>
              </w:tabs>
              <w:ind w:left="29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9F6188" w:rsidRPr="007774D3" w:rsidRDefault="005E51AF" w:rsidP="00B54352">
            <w:pPr>
              <w:pStyle w:val="TableParagraph"/>
              <w:ind w:left="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 2024.</w:t>
            </w:r>
          </w:p>
        </w:tc>
        <w:tc>
          <w:tcPr>
            <w:tcW w:w="20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auto"/>
          </w:tcPr>
          <w:p w:rsidR="005E51AF" w:rsidRPr="007774D3" w:rsidRDefault="007774D3" w:rsidP="00446F46">
            <w:pPr>
              <w:pStyle w:val="TableParagraph"/>
              <w:numPr>
                <w:ilvl w:val="0"/>
                <w:numId w:val="28"/>
              </w:numPr>
              <w:tabs>
                <w:tab w:val="left" w:pos="30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9F6188" w:rsidRPr="007774D3" w:rsidRDefault="007774D3" w:rsidP="00446F46">
            <w:pPr>
              <w:pStyle w:val="TableParagraph"/>
              <w:numPr>
                <w:ilvl w:val="0"/>
                <w:numId w:val="28"/>
              </w:numPr>
              <w:tabs>
                <w:tab w:val="left" w:pos="30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</w:tbl>
    <w:p w:rsidR="005E51AF" w:rsidRPr="007774D3" w:rsidRDefault="005E51AF" w:rsidP="00870B96">
      <w:pPr>
        <w:tabs>
          <w:tab w:val="left" w:pos="592"/>
        </w:tabs>
        <w:spacing w:before="52"/>
        <w:rPr>
          <w:rFonts w:asciiTheme="majorHAnsi" w:hAnsiTheme="majorHAnsi"/>
          <w:b/>
          <w:noProof/>
          <w:sz w:val="24"/>
          <w:szCs w:val="24"/>
          <w:lang w:val="sr-Cyrl-CS"/>
        </w:rPr>
      </w:pPr>
    </w:p>
    <w:p w:rsidR="00E741BF" w:rsidRPr="00D02D6E" w:rsidRDefault="00E741BF" w:rsidP="00D02D6E">
      <w:pPr>
        <w:tabs>
          <w:tab w:val="left" w:pos="592"/>
        </w:tabs>
        <w:spacing w:before="52"/>
        <w:rPr>
          <w:rFonts w:asciiTheme="majorHAnsi" w:hAnsiTheme="majorHAnsi"/>
          <w:b/>
          <w:noProof/>
          <w:sz w:val="28"/>
          <w:szCs w:val="28"/>
          <w:lang w:val="sr-Cyrl-CS"/>
        </w:rPr>
      </w:pPr>
    </w:p>
    <w:p w:rsidR="00870B96" w:rsidRPr="007774D3" w:rsidRDefault="007774D3" w:rsidP="00446F46">
      <w:pPr>
        <w:pStyle w:val="ListParagraph"/>
        <w:numPr>
          <w:ilvl w:val="0"/>
          <w:numId w:val="21"/>
        </w:numPr>
        <w:tabs>
          <w:tab w:val="left" w:pos="592"/>
        </w:tabs>
        <w:spacing w:before="52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  <w:r>
        <w:rPr>
          <w:rFonts w:asciiTheme="majorHAnsi" w:hAnsiTheme="majorHAnsi"/>
          <w:b/>
          <w:noProof/>
          <w:sz w:val="28"/>
          <w:szCs w:val="28"/>
          <w:lang w:val="sr-Cyrl-CS"/>
        </w:rPr>
        <w:t>ОСОБЕ</w:t>
      </w:r>
      <w:r w:rsidR="00870B96" w:rsidRPr="007774D3">
        <w:rPr>
          <w:rFonts w:asciiTheme="majorHAnsi" w:hAnsiTheme="majorHAnsi"/>
          <w:b/>
          <w:noProof/>
          <w:spacing w:val="-3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СА</w:t>
      </w:r>
      <w:r w:rsidR="00870B96" w:rsidRPr="007774D3">
        <w:rPr>
          <w:rFonts w:asciiTheme="majorHAnsi" w:hAnsiTheme="majorHAnsi"/>
          <w:b/>
          <w:noProof/>
          <w:spacing w:val="-5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ИНВАЛИДИТЕТОМ</w:t>
      </w:r>
      <w:r w:rsidR="00870B96" w:rsidRPr="007774D3">
        <w:rPr>
          <w:rFonts w:asciiTheme="majorHAnsi" w:hAnsiTheme="majorHAnsi"/>
          <w:b/>
          <w:noProof/>
          <w:spacing w:val="-3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И</w:t>
      </w:r>
      <w:r w:rsidR="00870B96" w:rsidRPr="007774D3">
        <w:rPr>
          <w:rFonts w:asciiTheme="majorHAnsi" w:hAnsiTheme="majorHAnsi"/>
          <w:b/>
          <w:noProof/>
          <w:spacing w:val="-3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ЊИХОВЕ</w:t>
      </w:r>
      <w:r w:rsidR="00870B96" w:rsidRPr="007774D3">
        <w:rPr>
          <w:rFonts w:asciiTheme="majorHAnsi" w:hAnsiTheme="majorHAnsi"/>
          <w:b/>
          <w:noProof/>
          <w:spacing w:val="-2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ПОРОДИЦЕ</w:t>
      </w:r>
    </w:p>
    <w:p w:rsidR="00870B96" w:rsidRPr="007774D3" w:rsidRDefault="00870B96" w:rsidP="00870B96">
      <w:pPr>
        <w:pStyle w:val="BodyText"/>
        <w:rPr>
          <w:rFonts w:asciiTheme="majorHAnsi" w:hAnsiTheme="majorHAnsi"/>
          <w:b/>
          <w:noProof/>
          <w:sz w:val="24"/>
          <w:szCs w:val="24"/>
          <w:lang w:val="sr-Cyrl-CS"/>
        </w:rPr>
      </w:pPr>
    </w:p>
    <w:tbl>
      <w:tblPr>
        <w:tblW w:w="0" w:type="auto"/>
        <w:tblInd w:w="305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5"/>
        <w:gridCol w:w="3960"/>
        <w:gridCol w:w="2176"/>
        <w:gridCol w:w="1693"/>
        <w:gridCol w:w="2352"/>
      </w:tblGrid>
      <w:tr w:rsidR="00870B96" w:rsidRPr="007774D3" w:rsidTr="00E17479">
        <w:trPr>
          <w:trHeight w:val="907"/>
        </w:trPr>
        <w:tc>
          <w:tcPr>
            <w:tcW w:w="13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AACC6"/>
          </w:tcPr>
          <w:p w:rsidR="00870B96" w:rsidRPr="007774D3" w:rsidRDefault="007774D3" w:rsidP="00B54352">
            <w:pPr>
              <w:pStyle w:val="TableParagraph"/>
              <w:spacing w:before="4"/>
              <w:ind w:left="112"/>
              <w:rPr>
                <w:rFonts w:asciiTheme="majorHAnsi" w:hAnsiTheme="majorHAnsi"/>
                <w:b/>
                <w:noProof/>
                <w:color w:val="FFFFFF"/>
                <w:spacing w:val="44"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тратешк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4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циљ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: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44"/>
                <w:sz w:val="26"/>
                <w:szCs w:val="26"/>
                <w:lang w:val="sr-Cyrl-CS"/>
              </w:rPr>
              <w:t xml:space="preserve"> </w:t>
            </w:r>
          </w:p>
          <w:p w:rsidR="00870B96" w:rsidRPr="007774D3" w:rsidRDefault="007774D3" w:rsidP="00B54352">
            <w:pPr>
              <w:pStyle w:val="TableParagraph"/>
              <w:spacing w:before="4"/>
              <w:ind w:left="112"/>
              <w:rPr>
                <w:rFonts w:asciiTheme="majorHAnsi" w:hAnsiTheme="majorHAnsi"/>
                <w:b/>
                <w:noProof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Повећан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оцијалн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нклузиј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особ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6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нвалидитетом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њихових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породиц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5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1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успостављене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4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развијене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одрживе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4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оцијалне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услуге</w:t>
            </w:r>
          </w:p>
        </w:tc>
      </w:tr>
      <w:tr w:rsidR="00870B96" w:rsidRPr="008D31A0" w:rsidTr="00E17479">
        <w:trPr>
          <w:trHeight w:val="616"/>
        </w:trPr>
        <w:tc>
          <w:tcPr>
            <w:tcW w:w="3765" w:type="dxa"/>
            <w:tcBorders>
              <w:top w:val="nil"/>
            </w:tcBorders>
            <w:shd w:val="clear" w:color="auto" w:fill="DAEEF3"/>
          </w:tcPr>
          <w:p w:rsidR="00870B96" w:rsidRPr="008D31A0" w:rsidRDefault="007774D3" w:rsidP="008D31A0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8D31A0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3960" w:type="dxa"/>
            <w:tcBorders>
              <w:top w:val="nil"/>
            </w:tcBorders>
            <w:shd w:val="clear" w:color="auto" w:fill="DAEEF3"/>
          </w:tcPr>
          <w:p w:rsidR="00870B96" w:rsidRPr="008D31A0" w:rsidRDefault="007774D3" w:rsidP="008D31A0">
            <w:pPr>
              <w:pStyle w:val="TableParagraph"/>
              <w:ind w:left="10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8D31A0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ндикатори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DAEEF3"/>
          </w:tcPr>
          <w:p w:rsidR="00870B96" w:rsidRPr="008D31A0" w:rsidRDefault="007774D3" w:rsidP="008D31A0">
            <w:pPr>
              <w:pStyle w:val="TableParagraph"/>
              <w:ind w:left="10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8D31A0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Носиоци</w:t>
            </w:r>
            <w:r w:rsidR="00870B96" w:rsidRPr="008D31A0">
              <w:rPr>
                <w:rFonts w:asciiTheme="majorHAnsi" w:hAnsiTheme="majorHAnsi"/>
                <w:b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Pr="008D31A0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693" w:type="dxa"/>
            <w:tcBorders>
              <w:top w:val="nil"/>
            </w:tcBorders>
            <w:shd w:val="clear" w:color="auto" w:fill="DAEEF3"/>
          </w:tcPr>
          <w:p w:rsidR="00870B96" w:rsidRPr="008D31A0" w:rsidRDefault="007774D3" w:rsidP="008D31A0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8D31A0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Вријеме</w:t>
            </w:r>
          </w:p>
          <w:p w:rsidR="00870B96" w:rsidRPr="008D31A0" w:rsidRDefault="007774D3" w:rsidP="008D31A0">
            <w:pPr>
              <w:pStyle w:val="TableParagraph"/>
              <w:spacing w:before="3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8D31A0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2352" w:type="dxa"/>
            <w:tcBorders>
              <w:top w:val="nil"/>
            </w:tcBorders>
            <w:shd w:val="clear" w:color="auto" w:fill="DAEEF3"/>
          </w:tcPr>
          <w:p w:rsidR="00870B96" w:rsidRPr="008D31A0" w:rsidRDefault="007774D3" w:rsidP="008D31A0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8D31A0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звори</w:t>
            </w:r>
            <w:r w:rsidR="00870B96" w:rsidRPr="008D31A0">
              <w:rPr>
                <w:rFonts w:asciiTheme="majorHAnsi" w:hAnsiTheme="majorHAnsi"/>
                <w:b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 w:rsidRPr="008D31A0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финасирања</w:t>
            </w:r>
          </w:p>
        </w:tc>
      </w:tr>
      <w:tr w:rsidR="00870B96" w:rsidRPr="007774D3" w:rsidTr="00E17479">
        <w:trPr>
          <w:trHeight w:val="621"/>
        </w:trPr>
        <w:tc>
          <w:tcPr>
            <w:tcW w:w="3765" w:type="dxa"/>
          </w:tcPr>
          <w:p w:rsidR="00870B96" w:rsidRPr="007774D3" w:rsidRDefault="007774D3" w:rsidP="00446F46">
            <w:pPr>
              <w:pStyle w:val="ListParagraph"/>
              <w:numPr>
                <w:ilvl w:val="1"/>
                <w:numId w:val="45"/>
              </w:numPr>
              <w:spacing w:after="26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садашњих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писа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ом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у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тично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вјештавање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клађен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ам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авим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60" w:type="dxa"/>
          </w:tcPr>
          <w:p w:rsidR="005E51AF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тврђени</w:t>
            </w:r>
            <w:r w:rsidR="004F2A4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достаци</w:t>
            </w:r>
            <w:r w:rsidR="004F2A4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пусти</w:t>
            </w:r>
            <w:r w:rsidR="004F2A4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</w:t>
            </w:r>
            <w:r w:rsidR="004F2A4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ализоване</w:t>
            </w:r>
            <w:r w:rsidR="004F2A4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4F2A4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купљени</w:t>
            </w:r>
            <w:r w:rsidR="004F2A4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ни</w:t>
            </w:r>
            <w:r w:rsidR="004F2A4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аци</w:t>
            </w:r>
          </w:p>
          <w:p w:rsidR="005E51AF" w:rsidRPr="007774D3" w:rsidRDefault="005E51AF" w:rsidP="00B54352">
            <w:pPr>
              <w:pStyle w:val="ListParagraph"/>
              <w:ind w:left="178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</w:tcPr>
          <w:p w:rsidR="005E51AF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70B96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1693" w:type="dxa"/>
          </w:tcPr>
          <w:p w:rsidR="00870B96" w:rsidRPr="007774D3" w:rsidRDefault="00870B96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2022. </w:t>
            </w:r>
          </w:p>
          <w:p w:rsidR="00870B96" w:rsidRPr="007774D3" w:rsidRDefault="00870B96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</w:tcPr>
          <w:p w:rsidR="005E51AF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5E51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70B96" w:rsidRPr="007774D3" w:rsidRDefault="00870B96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E51AF" w:rsidRPr="007774D3" w:rsidTr="00E17479">
        <w:trPr>
          <w:trHeight w:val="621"/>
        </w:trPr>
        <w:tc>
          <w:tcPr>
            <w:tcW w:w="3765" w:type="dxa"/>
            <w:tcBorders>
              <w:top w:val="nil"/>
            </w:tcBorders>
            <w:shd w:val="clear" w:color="auto" w:fill="FFFFFF" w:themeFill="background1"/>
          </w:tcPr>
          <w:p w:rsidR="005E51AF" w:rsidRPr="007774D3" w:rsidRDefault="007774D3" w:rsidP="00446F46">
            <w:pPr>
              <w:pStyle w:val="TableParagraph"/>
              <w:numPr>
                <w:ilvl w:val="1"/>
                <w:numId w:val="49"/>
              </w:numPr>
              <w:ind w:left="409" w:hanging="425"/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Обезбјеђивање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услова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за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рад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Дневних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 w:rsidR="00372668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ц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ентара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за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дјецу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са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lastRenderedPageBreak/>
              <w:t>сметњама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у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развоју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и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особе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са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инвалидитетом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</w:p>
          <w:p w:rsidR="005E51AF" w:rsidRPr="007774D3" w:rsidRDefault="005E51AF" w:rsidP="00B54352">
            <w:pPr>
              <w:pStyle w:val="TableParagraph"/>
              <w:ind w:left="450"/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nil"/>
            </w:tcBorders>
            <w:shd w:val="clear" w:color="auto" w:fill="FFFFFF" w:themeFill="background1"/>
          </w:tcPr>
          <w:p w:rsidR="004F2A4E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lastRenderedPageBreak/>
              <w:t>Одржан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функционалних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невних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оравака</w:t>
            </w:r>
          </w:p>
          <w:p w:rsidR="004F2A4E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lastRenderedPageBreak/>
              <w:t>Одржан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ли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4F2A4E" w:rsidRPr="007774D3">
              <w:rPr>
                <w:rFonts w:asciiTheme="majorHAnsi" w:hAnsiTheme="majorHAnsi" w:cstheme="min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="004F2A4E" w:rsidRPr="007774D3">
              <w:rPr>
                <w:rFonts w:asciiTheme="majorHAnsi" w:hAnsiTheme="majorHAnsi" w:cstheme="min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Дневних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оравака</w:t>
            </w:r>
          </w:p>
          <w:p w:rsidR="004F2A4E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држан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ли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ужених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уга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о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у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и</w:t>
            </w:r>
          </w:p>
          <w:p w:rsidR="004F2A4E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оценат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них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4F2A4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="004F2A4E" w:rsidRPr="007774D3">
              <w:rPr>
                <w:rStyle w:val="FootnoteReference"/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footnoteReference w:id="24"/>
            </w:r>
          </w:p>
          <w:p w:rsidR="005E51AF" w:rsidRPr="007774D3" w:rsidRDefault="005E51AF" w:rsidP="00B54352">
            <w:pPr>
              <w:pStyle w:val="TableParagraph"/>
              <w:tabs>
                <w:tab w:val="left" w:pos="251"/>
              </w:tabs>
              <w:spacing w:before="24"/>
              <w:ind w:left="25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5E51AF" w:rsidRPr="007774D3" w:rsidRDefault="007774D3" w:rsidP="00446F46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ind w:hanging="19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lastRenderedPageBreak/>
              <w:t>Локална</w:t>
            </w:r>
            <w:r w:rsidR="005E51AF" w:rsidRPr="007774D3">
              <w:rPr>
                <w:rFonts w:asciiTheme="majorHAnsi" w:hAnsiTheme="majorHAnsi"/>
                <w:noProof/>
                <w:color w:val="231F20"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самоуправа</w:t>
            </w:r>
          </w:p>
        </w:tc>
        <w:tc>
          <w:tcPr>
            <w:tcW w:w="1693" w:type="dxa"/>
            <w:tcBorders>
              <w:top w:val="nil"/>
            </w:tcBorders>
            <w:shd w:val="clear" w:color="auto" w:fill="FFFFFF" w:themeFill="background1"/>
          </w:tcPr>
          <w:p w:rsidR="005E51AF" w:rsidRPr="007774D3" w:rsidRDefault="007774D3" w:rsidP="00B54352">
            <w:pPr>
              <w:pStyle w:val="TableParagraph"/>
              <w:ind w:left="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континуирано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6. </w:t>
            </w:r>
          </w:p>
        </w:tc>
        <w:tc>
          <w:tcPr>
            <w:tcW w:w="2352" w:type="dxa"/>
            <w:tcBorders>
              <w:top w:val="nil"/>
            </w:tcBorders>
            <w:shd w:val="clear" w:color="auto" w:fill="FFFFFF" w:themeFill="background1"/>
          </w:tcPr>
          <w:p w:rsidR="005E51AF" w:rsidRPr="007774D3" w:rsidRDefault="007774D3" w:rsidP="00446F46">
            <w:pPr>
              <w:pStyle w:val="TableParagraph"/>
              <w:numPr>
                <w:ilvl w:val="0"/>
                <w:numId w:val="30"/>
              </w:numPr>
              <w:tabs>
                <w:tab w:val="left" w:pos="288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Министарство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финансија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и</w:t>
            </w:r>
            <w:r w:rsidR="005E51AF" w:rsidRPr="007774D3">
              <w:rPr>
                <w:rFonts w:asciiTheme="majorHAnsi" w:hAnsiTheme="majorHAnsi"/>
                <w:noProof/>
                <w:color w:val="231F20"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lastRenderedPageBreak/>
              <w:t>социјалног</w:t>
            </w:r>
            <w:r w:rsidR="005E51AF" w:rsidRPr="007774D3">
              <w:rPr>
                <w:rFonts w:asciiTheme="majorHAnsi" w:hAnsiTheme="majorHAnsi"/>
                <w:noProof/>
                <w:color w:val="231F20"/>
                <w:spacing w:val="-5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старања</w:t>
            </w:r>
          </w:p>
          <w:p w:rsidR="005E51AF" w:rsidRPr="007774D3" w:rsidRDefault="007774D3" w:rsidP="00446F46">
            <w:pPr>
              <w:pStyle w:val="TableParagraph"/>
              <w:numPr>
                <w:ilvl w:val="0"/>
                <w:numId w:val="30"/>
              </w:numPr>
              <w:tabs>
                <w:tab w:val="left" w:pos="288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Локална</w:t>
            </w:r>
            <w:r w:rsidR="005E51AF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самоуправа</w:t>
            </w:r>
          </w:p>
          <w:p w:rsidR="005E51AF" w:rsidRPr="007774D3" w:rsidRDefault="005E51AF" w:rsidP="00B54352">
            <w:pPr>
              <w:pStyle w:val="TableParagraph"/>
              <w:tabs>
                <w:tab w:val="left" w:pos="288"/>
              </w:tabs>
              <w:spacing w:before="24"/>
              <w:ind w:left="28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047F80" w:rsidRPr="007774D3" w:rsidTr="00E17479">
        <w:trPr>
          <w:trHeight w:val="621"/>
        </w:trPr>
        <w:tc>
          <w:tcPr>
            <w:tcW w:w="3765" w:type="dxa"/>
            <w:tcBorders>
              <w:top w:val="nil"/>
            </w:tcBorders>
            <w:shd w:val="clear" w:color="auto" w:fill="FFFFFF" w:themeFill="background1"/>
          </w:tcPr>
          <w:p w:rsidR="00047F80" w:rsidRPr="007774D3" w:rsidRDefault="007774D3" w:rsidP="00446F46">
            <w:pPr>
              <w:pStyle w:val="TableParagraph"/>
              <w:numPr>
                <w:ilvl w:val="1"/>
                <w:numId w:val="49"/>
              </w:numPr>
              <w:ind w:left="409" w:hanging="409"/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lastRenderedPageBreak/>
              <w:t>Формирање</w:t>
            </w:r>
            <w:r w:rsidR="00047F80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базе</w:t>
            </w:r>
            <w:r w:rsidR="00047F80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података</w:t>
            </w:r>
            <w:r w:rsidR="00047F80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особа</w:t>
            </w:r>
            <w:r w:rsidR="00047F80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са</w:t>
            </w:r>
            <w:r w:rsidR="00047F80"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инвалидитетом</w:t>
            </w:r>
          </w:p>
        </w:tc>
        <w:tc>
          <w:tcPr>
            <w:tcW w:w="3960" w:type="dxa"/>
            <w:tcBorders>
              <w:top w:val="nil"/>
              <w:bottom w:val="single" w:sz="4" w:space="0" w:color="4F81BD" w:themeColor="accent1"/>
            </w:tcBorders>
            <w:shd w:val="clear" w:color="auto" w:fill="FFFFFF" w:themeFill="background1"/>
          </w:tcPr>
          <w:p w:rsidR="00F3075A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рмирана</w:t>
            </w:r>
            <w:r w:rsidR="00F3075A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аз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атака</w:t>
            </w:r>
            <w:r w:rsidR="00F3075A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об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</w:p>
          <w:p w:rsidR="00F3075A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тврђен</w:t>
            </w:r>
            <w:r w:rsidR="00F3075A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ј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об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</w:p>
          <w:p w:rsidR="00F3075A" w:rsidRPr="007774D3" w:rsidRDefault="00F3075A" w:rsidP="00B54352">
            <w:pPr>
              <w:pStyle w:val="TableParagraph"/>
              <w:tabs>
                <w:tab w:val="left" w:pos="299"/>
              </w:tabs>
              <w:ind w:left="502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(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вантитативни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казатељи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  <w:p w:rsidR="00F3075A" w:rsidRPr="007774D3" w:rsidRDefault="00F3075A" w:rsidP="00B54352">
            <w:pPr>
              <w:pStyle w:val="TableParagraph"/>
              <w:tabs>
                <w:tab w:val="left" w:pos="544"/>
                <w:tab w:val="left" w:pos="545"/>
              </w:tabs>
              <w:ind w:left="29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  <w:tcBorders>
              <w:top w:val="single" w:sz="4" w:space="0" w:color="92CDDC"/>
              <w:left w:val="single" w:sz="4" w:space="0" w:color="92CDDC"/>
              <w:bottom w:val="single" w:sz="4" w:space="0" w:color="4F81BD" w:themeColor="accent1"/>
              <w:right w:val="single" w:sz="4" w:space="0" w:color="92CDDC"/>
            </w:tcBorders>
            <w:shd w:val="clear" w:color="auto" w:fill="auto"/>
          </w:tcPr>
          <w:p w:rsidR="00047F80" w:rsidRPr="007774D3" w:rsidRDefault="007774D3" w:rsidP="00446F46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ind w:right="18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  <w:r w:rsidR="00047F80" w:rsidRPr="007774D3">
              <w:rPr>
                <w:rFonts w:asciiTheme="majorHAnsi" w:hAnsiTheme="majorHAnsi"/>
                <w:noProof/>
                <w:spacing w:val="-36"/>
                <w:sz w:val="24"/>
                <w:szCs w:val="24"/>
                <w:lang w:val="sr-Cyrl-CS"/>
              </w:rPr>
              <w:t xml:space="preserve"> </w:t>
            </w:r>
          </w:p>
          <w:p w:rsidR="00047F80" w:rsidRPr="007774D3" w:rsidRDefault="007774D3" w:rsidP="00446F46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047F80" w:rsidRPr="007774D3" w:rsidRDefault="007774D3" w:rsidP="00446F46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ЗЗЦГ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ро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047F80" w:rsidRPr="007774D3" w:rsidRDefault="007774D3" w:rsidP="00446F46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рвени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ст</w:t>
            </w:r>
          </w:p>
          <w:p w:rsidR="00047F80" w:rsidRPr="007774D3" w:rsidRDefault="007774D3" w:rsidP="00446F46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before="2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  <w:p w:rsidR="00047F80" w:rsidRPr="007774D3" w:rsidRDefault="00047F80" w:rsidP="00B54352">
            <w:pPr>
              <w:pStyle w:val="TableParagraph"/>
              <w:tabs>
                <w:tab w:val="left" w:pos="297"/>
              </w:tabs>
              <w:spacing w:before="23"/>
              <w:ind w:left="29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  <w:tcBorders>
              <w:top w:val="single" w:sz="4" w:space="0" w:color="92CDDC"/>
              <w:left w:val="single" w:sz="4" w:space="0" w:color="92CDDC"/>
              <w:bottom w:val="single" w:sz="4" w:space="0" w:color="4F81BD" w:themeColor="accent1"/>
              <w:right w:val="single" w:sz="4" w:space="0" w:color="92CDDC"/>
            </w:tcBorders>
            <w:shd w:val="clear" w:color="auto" w:fill="auto"/>
          </w:tcPr>
          <w:p w:rsidR="00047F80" w:rsidRPr="007774D3" w:rsidRDefault="00047F80" w:rsidP="00B54352">
            <w:pPr>
              <w:pStyle w:val="TableParagraph"/>
              <w:ind w:left="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2022 – 2024. </w:t>
            </w:r>
          </w:p>
        </w:tc>
        <w:tc>
          <w:tcPr>
            <w:tcW w:w="2352" w:type="dxa"/>
            <w:tcBorders>
              <w:top w:val="single" w:sz="4" w:space="0" w:color="92CDDC"/>
              <w:left w:val="single" w:sz="4" w:space="0" w:color="92CDDC"/>
              <w:bottom w:val="single" w:sz="4" w:space="0" w:color="4F81BD" w:themeColor="accent1"/>
              <w:right w:val="single" w:sz="4" w:space="0" w:color="92CDDC"/>
            </w:tcBorders>
            <w:shd w:val="clear" w:color="auto" w:fill="auto"/>
          </w:tcPr>
          <w:p w:rsidR="00047F80" w:rsidRPr="007774D3" w:rsidRDefault="007774D3" w:rsidP="00446F46">
            <w:pPr>
              <w:pStyle w:val="TableParagraph"/>
              <w:numPr>
                <w:ilvl w:val="0"/>
                <w:numId w:val="27"/>
              </w:numPr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права</w:t>
            </w:r>
          </w:p>
          <w:p w:rsidR="00047F80" w:rsidRPr="007774D3" w:rsidRDefault="00047F80" w:rsidP="00B54352">
            <w:pPr>
              <w:pStyle w:val="TableParagraph"/>
              <w:ind w:left="450"/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</w:pPr>
          </w:p>
          <w:p w:rsidR="00047F80" w:rsidRPr="007774D3" w:rsidRDefault="00047F80" w:rsidP="00B54352">
            <w:pPr>
              <w:pStyle w:val="TableParagraph"/>
              <w:ind w:left="10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956465" w:rsidRPr="007774D3" w:rsidTr="00E17479">
        <w:trPr>
          <w:trHeight w:val="805"/>
        </w:trPr>
        <w:tc>
          <w:tcPr>
            <w:tcW w:w="3765" w:type="dxa"/>
          </w:tcPr>
          <w:p w:rsidR="00956465" w:rsidRPr="007774D3" w:rsidRDefault="007774D3" w:rsidP="00446F46">
            <w:pPr>
              <w:pStyle w:val="ListParagraph"/>
              <w:numPr>
                <w:ilvl w:val="1"/>
                <w:numId w:val="49"/>
              </w:numPr>
              <w:spacing w:after="61"/>
              <w:ind w:left="409" w:hanging="42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тезивирана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радња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вих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длежних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их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ституција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рганизација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ивилног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руштва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иљу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оље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е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теграције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</w:p>
          <w:p w:rsidR="00956465" w:rsidRPr="007774D3" w:rsidRDefault="00956465" w:rsidP="00B54352">
            <w:pPr>
              <w:spacing w:after="6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956465" w:rsidRPr="007774D3" w:rsidRDefault="00956465" w:rsidP="00B54352">
            <w:pPr>
              <w:spacing w:after="6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956465" w:rsidRPr="007774D3" w:rsidRDefault="00956465" w:rsidP="00B54352">
            <w:pPr>
              <w:ind w:left="73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4F81BD" w:themeColor="accent1"/>
            </w:tcBorders>
          </w:tcPr>
          <w:p w:rsidR="00956465" w:rsidRPr="007774D3" w:rsidRDefault="007774D3" w:rsidP="00446F4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јмање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4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станк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F3075A" w:rsidRPr="007774D3" w:rsidRDefault="007774D3" w:rsidP="00446F4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једничких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м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у</w:t>
            </w:r>
          </w:p>
          <w:p w:rsidR="00956465" w:rsidRPr="007774D3" w:rsidRDefault="00956465" w:rsidP="00B54352">
            <w:pPr>
              <w:pStyle w:val="ListParagraph"/>
              <w:ind w:left="450" w:firstLine="0"/>
              <w:rPr>
                <w:rFonts w:asciiTheme="majorHAnsi" w:hAnsiTheme="majorHAnsi"/>
                <w:noProof/>
                <w:spacing w:val="-36"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</w:tcPr>
          <w:p w:rsidR="00956465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956465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1693" w:type="dxa"/>
          </w:tcPr>
          <w:p w:rsidR="00956465" w:rsidRPr="007774D3" w:rsidRDefault="00956465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континуирано</w:t>
            </w: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6.</w:t>
            </w:r>
          </w:p>
          <w:p w:rsidR="00956465" w:rsidRPr="007774D3" w:rsidRDefault="00956465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</w:tcPr>
          <w:p w:rsidR="00956465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9564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956465" w:rsidRPr="007774D3" w:rsidRDefault="00956465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10798" w:rsidRPr="007774D3" w:rsidTr="00E17479">
        <w:trPr>
          <w:trHeight w:val="805"/>
        </w:trPr>
        <w:tc>
          <w:tcPr>
            <w:tcW w:w="3765" w:type="dxa"/>
          </w:tcPr>
          <w:p w:rsidR="00710798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409" w:hanging="40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рганизовање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изање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вијести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авим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об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штиту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искриминације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сарадњи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едијим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центом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ТВ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и</w:t>
            </w:r>
            <w:r w:rsidR="00372668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љ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тклањањ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гативних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ереотип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драсуд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м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им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пр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иљежавање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3. </w:t>
            </w:r>
            <w:r w:rsidR="00372668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цембр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еђународни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ан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об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циј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ости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ниверзалног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изајн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р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.)</w:t>
            </w:r>
          </w:p>
          <w:p w:rsidR="00710798" w:rsidRPr="007774D3" w:rsidRDefault="00710798" w:rsidP="00B54352">
            <w:pPr>
              <w:ind w:left="409" w:hanging="40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</w:tcPr>
          <w:p w:rsidR="00710798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Најмање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</w:t>
            </w:r>
          </w:p>
          <w:p w:rsidR="00710798" w:rsidRPr="007774D3" w:rsidRDefault="007774D3" w:rsidP="00446F46">
            <w:pPr>
              <w:pStyle w:val="TableParagraph"/>
              <w:numPr>
                <w:ilvl w:val="0"/>
                <w:numId w:val="73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раћају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штиту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војих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ав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штиту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искриминације</w:t>
            </w:r>
          </w:p>
          <w:p w:rsidR="00F3075A" w:rsidRPr="007774D3" w:rsidRDefault="007774D3" w:rsidP="00446F46">
            <w:pPr>
              <w:pStyle w:val="TableParagraph"/>
              <w:numPr>
                <w:ilvl w:val="0"/>
                <w:numId w:val="73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Увећан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едијских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стовањ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мисиј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ој</w:t>
            </w:r>
            <w:r w:rsidR="00F3075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елевизији</w:t>
            </w:r>
          </w:p>
        </w:tc>
        <w:tc>
          <w:tcPr>
            <w:tcW w:w="2176" w:type="dxa"/>
          </w:tcPr>
          <w:p w:rsidR="00710798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Локалн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710798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1693" w:type="dxa"/>
          </w:tcPr>
          <w:p w:rsidR="00710798" w:rsidRPr="007774D3" w:rsidRDefault="00710798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>континуирано</w:t>
            </w: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6.</w:t>
            </w:r>
          </w:p>
          <w:p w:rsidR="00710798" w:rsidRPr="007774D3" w:rsidRDefault="00710798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</w:tcPr>
          <w:p w:rsidR="00710798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71079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710798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710798" w:rsidRPr="007774D3" w:rsidRDefault="00710798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44AF1" w:rsidRPr="007774D3" w:rsidTr="00E17479">
        <w:trPr>
          <w:trHeight w:val="805"/>
        </w:trPr>
        <w:tc>
          <w:tcPr>
            <w:tcW w:w="3765" w:type="dxa"/>
          </w:tcPr>
          <w:p w:rsidR="00144AF1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409" w:hanging="40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Анализ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ласти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ости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изичког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кружењ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рмациј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муникациј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е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ступности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их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обам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д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60" w:type="dxa"/>
          </w:tcPr>
          <w:p w:rsidR="00D829B0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формљен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цјену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ости</w:t>
            </w:r>
            <w:r w:rsidR="000212F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носно</w:t>
            </w:r>
            <w:r w:rsidR="000212F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у</w:t>
            </w:r>
            <w:r w:rsidR="000212F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</w:p>
          <w:p w:rsidR="00D829B0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премљен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кумент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у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ласти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</w:t>
            </w:r>
            <w:r w:rsidR="00372668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упачности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D829B0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ђене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е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D829B0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их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јеката</w:t>
            </w:r>
          </w:p>
          <w:p w:rsidR="00D829B0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ступних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рмациј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муникација</w:t>
            </w:r>
          </w:p>
          <w:p w:rsidR="00144AF1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ступних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их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а</w:t>
            </w:r>
          </w:p>
        </w:tc>
        <w:tc>
          <w:tcPr>
            <w:tcW w:w="2176" w:type="dxa"/>
            <w:tcBorders>
              <w:bottom w:val="single" w:sz="4" w:space="0" w:color="92CDDC"/>
            </w:tcBorders>
          </w:tcPr>
          <w:p w:rsidR="00144A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144A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1693" w:type="dxa"/>
            <w:tcBorders>
              <w:bottom w:val="single" w:sz="4" w:space="0" w:color="92CDDC"/>
            </w:tcBorders>
          </w:tcPr>
          <w:p w:rsidR="00144AF1" w:rsidRPr="007774D3" w:rsidRDefault="00144AF1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4.</w:t>
            </w:r>
          </w:p>
          <w:p w:rsidR="00144AF1" w:rsidRPr="007774D3" w:rsidRDefault="00144AF1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bottom w:val="single" w:sz="4" w:space="0" w:color="92CDDC"/>
            </w:tcBorders>
          </w:tcPr>
          <w:p w:rsidR="00144A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144A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144A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144AF1" w:rsidRPr="007774D3" w:rsidRDefault="00144AF1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47840" w:rsidRPr="007774D3" w:rsidTr="00E17479">
        <w:trPr>
          <w:trHeight w:val="805"/>
        </w:trPr>
        <w:tc>
          <w:tcPr>
            <w:tcW w:w="3765" w:type="dxa"/>
          </w:tcPr>
          <w:p w:rsidR="00847840" w:rsidRPr="007774D3" w:rsidRDefault="007774D3" w:rsidP="00446F46">
            <w:pPr>
              <w:pStyle w:val="ListParagraph"/>
              <w:numPr>
                <w:ilvl w:val="1"/>
                <w:numId w:val="49"/>
              </w:numPr>
              <w:spacing w:after="262"/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д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ционог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лан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ласт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ост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изичког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кружењ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рмациј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муникациј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е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ступност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их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обам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лагођавање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јекат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ој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потреб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их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површин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д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уштених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ротоар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им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ршинам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нациј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тојећих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тављање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фт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мпе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руге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тервенције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кладу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инансијским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гућностим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  <w:p w:rsidR="00847840" w:rsidRPr="007774D3" w:rsidRDefault="00847840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60" w:type="dxa"/>
          </w:tcPr>
          <w:p w:rsidR="00D829B0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Оформљен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билн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ду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ционог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лана</w:t>
            </w:r>
          </w:p>
          <w:p w:rsidR="00D829B0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еиран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лан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етаљно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зрађеним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рам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ременским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лиједом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ализације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стих</w:t>
            </w:r>
          </w:p>
          <w:p w:rsidR="00847840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лагођених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јекат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ој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потреби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их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ршина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уштених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ротоара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тављених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лифтов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мпи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ступних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рмациј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муникација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ступних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их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а</w:t>
            </w:r>
          </w:p>
          <w:p w:rsidR="00847840" w:rsidRPr="007774D3" w:rsidRDefault="00847840" w:rsidP="00B54352">
            <w:pPr>
              <w:pStyle w:val="ListParagraph"/>
              <w:ind w:left="330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847840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Локалн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47840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1693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847840" w:rsidRPr="007774D3" w:rsidRDefault="00847840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6.</w:t>
            </w:r>
          </w:p>
          <w:p w:rsidR="00847840" w:rsidRPr="007774D3" w:rsidRDefault="00847840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847840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4784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47840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47840" w:rsidRPr="007774D3" w:rsidRDefault="00847840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1139F" w:rsidRPr="007774D3" w:rsidTr="00E17479">
        <w:trPr>
          <w:trHeight w:val="805"/>
        </w:trPr>
        <w:tc>
          <w:tcPr>
            <w:tcW w:w="3765" w:type="dxa"/>
          </w:tcPr>
          <w:p w:rsidR="0081139F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Анализ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ласт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ост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обраћају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ост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ог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воз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вучн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мафор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актил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рак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ертикалн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хоризонталн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игнализациј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иљежавањ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аркинг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ст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ђе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е</w:t>
            </w:r>
          </w:p>
          <w:p w:rsidR="0081139F" w:rsidRPr="007774D3" w:rsidRDefault="0081139F" w:rsidP="00B54352">
            <w:pPr>
              <w:pStyle w:val="ListParagraph"/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1139F" w:rsidRPr="007774D3" w:rsidRDefault="0081139F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1139F" w:rsidRPr="007774D3" w:rsidRDefault="0081139F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1139F" w:rsidRPr="007774D3" w:rsidRDefault="0081139F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1139F" w:rsidRPr="007774D3" w:rsidRDefault="0081139F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60" w:type="dxa"/>
          </w:tcPr>
          <w:p w:rsidR="00D829B0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формљен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цјену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ости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носно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у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</w:p>
          <w:p w:rsidR="00D829B0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премљен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кумент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у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ласт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ост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обраћају</w:t>
            </w:r>
          </w:p>
          <w:p w:rsidR="0081139F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ђе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1139F" w:rsidRPr="007774D3" w:rsidRDefault="007774D3" w:rsidP="00446F46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их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возних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озила</w:t>
            </w:r>
          </w:p>
          <w:p w:rsidR="0081139F" w:rsidRPr="007774D3" w:rsidRDefault="007774D3" w:rsidP="00446F46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тављених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вучних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мафора</w:t>
            </w:r>
          </w:p>
          <w:p w:rsidR="0081139F" w:rsidRPr="007774D3" w:rsidRDefault="007774D3" w:rsidP="00446F46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тављених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актилних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рак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1139F" w:rsidRPr="007774D3" w:rsidRDefault="007774D3" w:rsidP="00446F46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тавље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ертикал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хоризонтал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игнализациј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иљежавањ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аркинг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ст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176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81139F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1139F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1693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81139F" w:rsidRPr="007774D3" w:rsidRDefault="0081139F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6.</w:t>
            </w:r>
          </w:p>
          <w:p w:rsidR="0081139F" w:rsidRPr="007774D3" w:rsidRDefault="0081139F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81139F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1139F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1139F" w:rsidRPr="007774D3" w:rsidRDefault="0081139F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1139F" w:rsidRPr="007774D3" w:rsidTr="00E17479">
        <w:trPr>
          <w:trHeight w:val="805"/>
        </w:trPr>
        <w:tc>
          <w:tcPr>
            <w:tcW w:w="3765" w:type="dxa"/>
          </w:tcPr>
          <w:p w:rsidR="0081139F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ровођењ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обраћајној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ултур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авим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обраћају</w:t>
            </w:r>
          </w:p>
          <w:p w:rsidR="0081139F" w:rsidRPr="007774D3" w:rsidRDefault="0081139F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1139F" w:rsidRPr="007774D3" w:rsidRDefault="0081139F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60" w:type="dxa"/>
          </w:tcPr>
          <w:p w:rsidR="0081139F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</w:p>
          <w:p w:rsidR="0081139F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ећа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вијешћеност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рађана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обраћајној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ултури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авима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обраћају</w:t>
            </w:r>
            <w:r w:rsidR="00D829B0" w:rsidRPr="007774D3">
              <w:rPr>
                <w:rStyle w:val="FootnoteReference"/>
                <w:rFonts w:asciiTheme="majorHAnsi" w:hAnsiTheme="majorHAnsi"/>
                <w:noProof/>
                <w:sz w:val="24"/>
                <w:szCs w:val="24"/>
                <w:lang w:val="sr-Cyrl-CS"/>
              </w:rPr>
              <w:footnoteReference w:id="25"/>
            </w:r>
          </w:p>
        </w:tc>
        <w:tc>
          <w:tcPr>
            <w:tcW w:w="2176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81139F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1693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81139F" w:rsidRPr="007774D3" w:rsidRDefault="0081139F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6.</w:t>
            </w:r>
          </w:p>
          <w:p w:rsidR="0081139F" w:rsidRPr="007774D3" w:rsidRDefault="0081139F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81139F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1139F" w:rsidRPr="007774D3" w:rsidRDefault="0081139F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1139F" w:rsidRPr="007774D3" w:rsidTr="00E17479">
        <w:trPr>
          <w:trHeight w:val="805"/>
        </w:trPr>
        <w:tc>
          <w:tcPr>
            <w:tcW w:w="3765" w:type="dxa"/>
          </w:tcPr>
          <w:p w:rsidR="0081139F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Унапређењ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сихолошк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о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дукатив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об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1139F" w:rsidRPr="007774D3" w:rsidRDefault="0081139F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1139F" w:rsidRPr="007774D3" w:rsidRDefault="0081139F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1139F" w:rsidRPr="007774D3" w:rsidRDefault="0081139F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</w:tcPr>
          <w:p w:rsidR="00D829B0" w:rsidRPr="007774D3" w:rsidRDefault="007774D3" w:rsidP="00446F46">
            <w:pPr>
              <w:pStyle w:val="TableParagraph"/>
              <w:numPr>
                <w:ilvl w:val="0"/>
                <w:numId w:val="4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т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сихолошк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о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дукативне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е</w:t>
            </w:r>
          </w:p>
          <w:p w:rsidR="0081139F" w:rsidRPr="007774D3" w:rsidRDefault="007774D3" w:rsidP="00446F46">
            <w:pPr>
              <w:pStyle w:val="TableParagraph"/>
              <w:numPr>
                <w:ilvl w:val="0"/>
                <w:numId w:val="4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енцираних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вјетовања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о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дукативних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</w:p>
          <w:p w:rsidR="00D829B0" w:rsidRPr="007774D3" w:rsidRDefault="00D829B0" w:rsidP="00B54352">
            <w:pPr>
              <w:pStyle w:val="ListParagraph"/>
              <w:ind w:left="502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81139F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81139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1693" w:type="dxa"/>
            <w:tcBorders>
              <w:top w:val="nil"/>
            </w:tcBorders>
            <w:shd w:val="clear" w:color="auto" w:fill="FFFFFF" w:themeFill="background1"/>
          </w:tcPr>
          <w:p w:rsidR="0081139F" w:rsidRPr="007774D3" w:rsidRDefault="0081139F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6.</w:t>
            </w:r>
          </w:p>
          <w:p w:rsidR="0081139F" w:rsidRPr="007774D3" w:rsidRDefault="0081139F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nil"/>
            </w:tcBorders>
            <w:shd w:val="clear" w:color="auto" w:fill="FFFFFF" w:themeFill="background1"/>
          </w:tcPr>
          <w:p w:rsidR="0081139F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1139F" w:rsidRPr="007774D3" w:rsidRDefault="0081139F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047F80" w:rsidRPr="007774D3" w:rsidTr="00E17479">
        <w:trPr>
          <w:trHeight w:val="805"/>
        </w:trPr>
        <w:tc>
          <w:tcPr>
            <w:tcW w:w="3765" w:type="dxa"/>
          </w:tcPr>
          <w:p w:rsidR="00047F80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ција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пошљавања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ој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прави</w:t>
            </w:r>
            <w:r w:rsidR="00047F8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60" w:type="dxa"/>
          </w:tcPr>
          <w:p w:rsidR="00D829B0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јмање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а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</w:t>
            </w:r>
          </w:p>
          <w:p w:rsidR="0047766C" w:rsidRPr="007774D3" w:rsidRDefault="007774D3" w:rsidP="00446F46">
            <w:pPr>
              <w:pStyle w:val="TableParagraph"/>
              <w:numPr>
                <w:ilvl w:val="0"/>
                <w:numId w:val="73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D829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послених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ој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прави</w:t>
            </w:r>
          </w:p>
          <w:p w:rsidR="00047F80" w:rsidRPr="007774D3" w:rsidRDefault="00047F80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ЗЗЦГ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ро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</w:p>
          <w:p w:rsidR="0047766C" w:rsidRPr="007774D3" w:rsidRDefault="0047766C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47766C" w:rsidRPr="007774D3" w:rsidRDefault="0047766C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4.</w:t>
            </w:r>
          </w:p>
          <w:p w:rsidR="00047F80" w:rsidRPr="007774D3" w:rsidRDefault="00047F80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47766C" w:rsidRPr="007774D3" w:rsidRDefault="0047766C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047F80" w:rsidRPr="007774D3" w:rsidRDefault="00047F80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47766C" w:rsidRPr="007774D3" w:rsidTr="00E17479">
        <w:trPr>
          <w:trHeight w:val="805"/>
        </w:trPr>
        <w:tc>
          <w:tcPr>
            <w:tcW w:w="3765" w:type="dxa"/>
          </w:tcPr>
          <w:p w:rsidR="0047766C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циј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пошљавањ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ватном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ктору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3960" w:type="dxa"/>
          </w:tcPr>
          <w:p w:rsidR="00220E09" w:rsidRPr="007774D3" w:rsidRDefault="007774D3" w:rsidP="00446F46">
            <w:pPr>
              <w:pStyle w:val="TableParagraph"/>
              <w:numPr>
                <w:ilvl w:val="0"/>
                <w:numId w:val="64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јмање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а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</w:t>
            </w:r>
          </w:p>
          <w:p w:rsidR="00220E09" w:rsidRPr="007774D3" w:rsidRDefault="007774D3" w:rsidP="00446F46">
            <w:pPr>
              <w:pStyle w:val="TableParagraph"/>
              <w:numPr>
                <w:ilvl w:val="0"/>
                <w:numId w:val="73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послених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ватном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ктору</w:t>
            </w:r>
          </w:p>
          <w:p w:rsidR="00220E09" w:rsidRPr="007774D3" w:rsidRDefault="00220E09" w:rsidP="00B54352">
            <w:pPr>
              <w:pStyle w:val="TableParagraph"/>
              <w:tabs>
                <w:tab w:val="left" w:pos="299"/>
              </w:tabs>
              <w:ind w:left="50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47766C" w:rsidRPr="007774D3" w:rsidRDefault="0047766C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FFFFFF" w:themeFill="background1"/>
          </w:tcPr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ЗЗЦГ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ро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</w:p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знис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ктор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лодавци</w:t>
            </w:r>
          </w:p>
          <w:p w:rsidR="0047766C" w:rsidRPr="007774D3" w:rsidRDefault="0047766C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FFFFFF" w:themeFill="background1"/>
          </w:tcPr>
          <w:p w:rsidR="0047766C" w:rsidRPr="007774D3" w:rsidRDefault="0047766C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4.</w:t>
            </w:r>
          </w:p>
          <w:p w:rsidR="0047766C" w:rsidRPr="007774D3" w:rsidRDefault="0047766C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FFFFFF" w:themeFill="background1"/>
          </w:tcPr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47766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47766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47766C" w:rsidRPr="007774D3" w:rsidRDefault="0047766C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47766C" w:rsidRPr="007774D3" w:rsidRDefault="0047766C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CB1810" w:rsidRPr="007774D3" w:rsidTr="00E17479">
        <w:trPr>
          <w:trHeight w:val="805"/>
        </w:trPr>
        <w:tc>
          <w:tcPr>
            <w:tcW w:w="3765" w:type="dxa"/>
          </w:tcPr>
          <w:p w:rsidR="00CB1810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тварањем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ог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дузећ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иљу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пошљавањ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д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а</w:t>
            </w:r>
          </w:p>
          <w:p w:rsidR="00CB1810" w:rsidRPr="007774D3" w:rsidRDefault="00CB1810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CB1810" w:rsidRPr="007774D3" w:rsidRDefault="00CB1810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CB1810" w:rsidRPr="007774D3" w:rsidRDefault="00CB1810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CB1810" w:rsidRPr="007774D3" w:rsidRDefault="00CB1810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</w:tcPr>
          <w:p w:rsidR="00220E09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формљен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билни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у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</w:p>
          <w:p w:rsidR="00220E09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премљен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кумент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у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ам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тварањем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ог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дузећа</w:t>
            </w:r>
          </w:p>
          <w:p w:rsidR="00220E09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ђене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е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220E09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творено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о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дузеће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енцијално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директан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дикатор</w:t>
            </w:r>
            <w:r w:rsidR="00220E09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  <w:p w:rsidR="00CB1810" w:rsidRPr="007774D3" w:rsidRDefault="00CB1810" w:rsidP="00B54352">
            <w:pPr>
              <w:pStyle w:val="ListParagraph"/>
              <w:ind w:left="502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CB1810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CB1810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  <w:p w:rsidR="00CB1810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ЗЗЦГ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ро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</w:p>
          <w:p w:rsidR="00CB1810" w:rsidRPr="007774D3" w:rsidRDefault="00CB1810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CB1810" w:rsidRPr="007774D3" w:rsidRDefault="00CB1810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4.</w:t>
            </w:r>
          </w:p>
          <w:p w:rsidR="00CB1810" w:rsidRPr="007774D3" w:rsidRDefault="00CB1810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CB1810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CB1810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CB181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CB1810" w:rsidRPr="007774D3" w:rsidRDefault="00CB1810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CB1810" w:rsidRPr="007774D3" w:rsidRDefault="00CB1810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850FF1" w:rsidRPr="007774D3" w:rsidTr="00E17479">
        <w:trPr>
          <w:trHeight w:val="805"/>
        </w:trPr>
        <w:tc>
          <w:tcPr>
            <w:tcW w:w="3765" w:type="dxa"/>
          </w:tcPr>
          <w:p w:rsidR="00850FF1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Израдит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у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им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е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у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их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е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ећ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ужају</w:t>
            </w:r>
          </w:p>
        </w:tc>
        <w:tc>
          <w:tcPr>
            <w:tcW w:w="3960" w:type="dxa"/>
          </w:tcPr>
          <w:p w:rsidR="0027300B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формљен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билни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у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</w:p>
          <w:p w:rsidR="0027300B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премљен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кумент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у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ама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им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им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м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</w:p>
          <w:p w:rsidR="00850FF1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а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енцијално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директан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дикатор</w:t>
            </w:r>
            <w:r w:rsidR="0027300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  <w:p w:rsidR="0027300B" w:rsidRPr="007774D3" w:rsidRDefault="0027300B" w:rsidP="00B54352">
            <w:pPr>
              <w:pStyle w:val="TableParagraph"/>
              <w:tabs>
                <w:tab w:val="left" w:pos="299"/>
              </w:tabs>
              <w:ind w:left="50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ЗЗЦГ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ро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К</w:t>
            </w:r>
          </w:p>
          <w:p w:rsidR="00850FF1" w:rsidRPr="007774D3" w:rsidRDefault="00850FF1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850FF1" w:rsidRPr="007774D3" w:rsidRDefault="00850FF1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4.</w:t>
            </w:r>
          </w:p>
          <w:p w:rsidR="00850FF1" w:rsidRPr="007774D3" w:rsidRDefault="00850FF1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50FF1" w:rsidRPr="007774D3" w:rsidRDefault="00850FF1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50FF1" w:rsidRPr="007774D3" w:rsidRDefault="00850FF1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961CAC" w:rsidRPr="007774D3" w:rsidTr="00E17479">
        <w:trPr>
          <w:trHeight w:val="805"/>
        </w:trPr>
        <w:tc>
          <w:tcPr>
            <w:tcW w:w="3765" w:type="dxa"/>
          </w:tcPr>
          <w:p w:rsidR="00961CAC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ровођење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страживањ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ам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ом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новањ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з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у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ализациј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инимум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ог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илот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јект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новањ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з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у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</w:p>
          <w:p w:rsidR="00961CAC" w:rsidRPr="007774D3" w:rsidRDefault="00961CAC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</w:tcPr>
          <w:p w:rsidR="00002ECD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тврђене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е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ом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новањ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з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у</w:t>
            </w:r>
          </w:p>
          <w:p w:rsidR="00002ECD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ализациј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инимум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ог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илот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јект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новањ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з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у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И</w:t>
            </w:r>
          </w:p>
          <w:p w:rsidR="00961CAC" w:rsidRPr="007774D3" w:rsidRDefault="00961CAC" w:rsidP="00B54352">
            <w:pPr>
              <w:pStyle w:val="ListParagraph"/>
              <w:ind w:left="502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FFFFFF" w:themeFill="background1"/>
          </w:tcPr>
          <w:p w:rsidR="00961CA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961CA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  <w:p w:rsidR="00961CA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961CAC" w:rsidRPr="007774D3" w:rsidRDefault="00961CAC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FFFFFF" w:themeFill="background1"/>
          </w:tcPr>
          <w:p w:rsidR="00961CAC" w:rsidRPr="007774D3" w:rsidRDefault="00961CAC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6.</w:t>
            </w:r>
          </w:p>
          <w:p w:rsidR="00961CAC" w:rsidRPr="007774D3" w:rsidRDefault="00961CAC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nil"/>
            </w:tcBorders>
            <w:shd w:val="clear" w:color="auto" w:fill="FFFFFF" w:themeFill="background1"/>
          </w:tcPr>
          <w:p w:rsidR="00961CA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961CAC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961CAC" w:rsidRPr="007774D3" w:rsidRDefault="00961CAC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961CAC" w:rsidRPr="007774D3" w:rsidRDefault="00961CAC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850FF1" w:rsidRPr="007774D3" w:rsidTr="00E17479">
        <w:trPr>
          <w:trHeight w:val="805"/>
        </w:trPr>
        <w:tc>
          <w:tcPr>
            <w:tcW w:w="37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850FF1" w:rsidRPr="007774D3" w:rsidRDefault="007774D3" w:rsidP="00446F46">
            <w:pPr>
              <w:pStyle w:val="ListParagraph"/>
              <w:numPr>
                <w:ilvl w:val="1"/>
                <w:numId w:val="49"/>
              </w:num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ост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нцеларијам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литичких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артиј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борним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стим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бинам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ласачким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стићим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д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а</w:t>
            </w:r>
          </w:p>
          <w:p w:rsidR="00850FF1" w:rsidRPr="007774D3" w:rsidRDefault="00850FF1" w:rsidP="00B54352">
            <w:pPr>
              <w:pStyle w:val="ListParagraph"/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002ECD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формљен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билни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у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</w:p>
          <w:p w:rsidR="00002ECD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премљен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кумент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у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ласти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менуте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ости</w:t>
            </w:r>
          </w:p>
          <w:p w:rsidR="00002ECD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ђене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е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50FF1" w:rsidRPr="007774D3" w:rsidRDefault="007774D3" w:rsidP="00446F46">
            <w:pPr>
              <w:pStyle w:val="TableParagraph"/>
              <w:numPr>
                <w:ilvl w:val="0"/>
                <w:numId w:val="46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ступачних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борних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ст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литичких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нцеларија</w:t>
            </w:r>
          </w:p>
          <w:p w:rsidR="00850FF1" w:rsidRPr="007774D3" w:rsidRDefault="00850FF1" w:rsidP="00B54352">
            <w:pPr>
              <w:ind w:left="14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FFFFFF" w:themeFill="background1"/>
          </w:tcPr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  <w:p w:rsidR="00850FF1" w:rsidRPr="007774D3" w:rsidRDefault="00850FF1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FFFFFF" w:themeFill="background1"/>
          </w:tcPr>
          <w:p w:rsidR="00850FF1" w:rsidRPr="007774D3" w:rsidRDefault="00850FF1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4.</w:t>
            </w:r>
          </w:p>
          <w:p w:rsidR="00850FF1" w:rsidRPr="007774D3" w:rsidRDefault="00850FF1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FFFFFF" w:themeFill="background1"/>
          </w:tcPr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50FF1" w:rsidRPr="007774D3" w:rsidRDefault="00850FF1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50FF1" w:rsidRPr="007774D3" w:rsidRDefault="00850FF1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850FF1" w:rsidRPr="007774D3" w:rsidTr="00E17479">
        <w:trPr>
          <w:trHeight w:val="805"/>
        </w:trPr>
        <w:tc>
          <w:tcPr>
            <w:tcW w:w="3765" w:type="dxa"/>
          </w:tcPr>
          <w:p w:rsidR="00850FF1" w:rsidRPr="007774D3" w:rsidRDefault="007774D3" w:rsidP="00446F46">
            <w:pPr>
              <w:pStyle w:val="ListParagraph"/>
              <w:numPr>
                <w:ilvl w:val="1"/>
                <w:numId w:val="49"/>
              </w:numPr>
              <w:spacing w:after="62"/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висање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ултурних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кључивањ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ултурне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гађаје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рад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</w:t>
            </w:r>
          </w:p>
          <w:p w:rsidR="00850FF1" w:rsidRPr="007774D3" w:rsidRDefault="00850FF1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50FF1" w:rsidRPr="007774D3" w:rsidRDefault="00850FF1" w:rsidP="00B54352">
            <w:pPr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</w:tcPr>
          <w:p w:rsidR="00002ECD" w:rsidRPr="007774D3" w:rsidRDefault="007774D3" w:rsidP="00446F46">
            <w:pPr>
              <w:pStyle w:val="TableParagraph"/>
              <w:numPr>
                <w:ilvl w:val="0"/>
                <w:numId w:val="48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lastRenderedPageBreak/>
              <w:t>Најмање</w:t>
            </w:r>
            <w:r w:rsidR="00002E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једна</w:t>
            </w:r>
            <w:r w:rsidR="00002E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ампања</w:t>
            </w:r>
            <w:r w:rsidR="00002EC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годишње</w:t>
            </w:r>
          </w:p>
          <w:p w:rsidR="00002ECD" w:rsidRPr="007774D3" w:rsidRDefault="007774D3" w:rsidP="00446F46">
            <w:pPr>
              <w:pStyle w:val="TableParagraph"/>
              <w:numPr>
                <w:ilvl w:val="0"/>
                <w:numId w:val="48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ултурних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</w:p>
          <w:p w:rsidR="00850FF1" w:rsidRPr="007774D3" w:rsidRDefault="007774D3" w:rsidP="00446F46">
            <w:pPr>
              <w:pStyle w:val="TableParagraph"/>
              <w:numPr>
                <w:ilvl w:val="0"/>
                <w:numId w:val="48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кључених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инвалидитетом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ултурне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гађаје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рад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2176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Локалн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е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танове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  <w:p w:rsidR="00850FF1" w:rsidRPr="007774D3" w:rsidRDefault="00850FF1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850FF1" w:rsidRPr="007774D3" w:rsidRDefault="00850FF1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4.</w:t>
            </w:r>
          </w:p>
          <w:p w:rsidR="00850FF1" w:rsidRPr="007774D3" w:rsidRDefault="00850FF1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single" w:sz="4" w:space="0" w:color="92CDDC"/>
            </w:tcBorders>
            <w:shd w:val="clear" w:color="auto" w:fill="FFFFFF" w:themeFill="background1"/>
          </w:tcPr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50FF1" w:rsidRPr="007774D3" w:rsidRDefault="00850FF1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50FF1" w:rsidRPr="007774D3" w:rsidRDefault="00850FF1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850FF1" w:rsidRPr="007774D3" w:rsidTr="00E17479">
        <w:trPr>
          <w:trHeight w:val="805"/>
        </w:trPr>
        <w:tc>
          <w:tcPr>
            <w:tcW w:w="3765" w:type="dxa"/>
          </w:tcPr>
          <w:p w:rsidR="00850FF1" w:rsidRPr="007774D3" w:rsidRDefault="007774D3" w:rsidP="00446F46">
            <w:pPr>
              <w:pStyle w:val="ListParagraph"/>
              <w:numPr>
                <w:ilvl w:val="1"/>
                <w:numId w:val="49"/>
              </w:numPr>
              <w:spacing w:after="62"/>
              <w:ind w:left="551" w:hanging="55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Учешће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им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анифестацијам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циј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вараластв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961CA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јам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их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извод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овогодишњ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азар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момартовски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азар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тд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.) </w:t>
            </w:r>
          </w:p>
          <w:p w:rsidR="00850FF1" w:rsidRPr="007774D3" w:rsidRDefault="00850FF1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</w:tcPr>
          <w:p w:rsidR="00002ECD" w:rsidRPr="007774D3" w:rsidRDefault="007774D3" w:rsidP="00446F46">
            <w:pPr>
              <w:pStyle w:val="TableParagraph"/>
              <w:numPr>
                <w:ilvl w:val="0"/>
                <w:numId w:val="48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их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анифестациј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циј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варала</w:t>
            </w:r>
            <w:r w:rsidR="00372668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ш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в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002ECD" w:rsidRPr="007774D3" w:rsidRDefault="007774D3" w:rsidP="00446F46">
            <w:pPr>
              <w:pStyle w:val="TableParagraph"/>
              <w:numPr>
                <w:ilvl w:val="0"/>
                <w:numId w:val="48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кључених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ц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валидитетом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е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анифестације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има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више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њихово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варалаштво</w:t>
            </w:r>
            <w:r w:rsidR="00002EC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50FF1" w:rsidRPr="007774D3" w:rsidRDefault="00850FF1" w:rsidP="00B54352">
            <w:pPr>
              <w:pStyle w:val="TableParagraph"/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002ECD" w:rsidRPr="007774D3" w:rsidRDefault="00002ECD" w:rsidP="00B54352">
            <w:pPr>
              <w:pStyle w:val="TableParagraph"/>
              <w:tabs>
                <w:tab w:val="left" w:pos="299"/>
              </w:tabs>
              <w:ind w:left="50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76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е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танове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 </w:t>
            </w:r>
          </w:p>
          <w:p w:rsidR="00850FF1" w:rsidRPr="007774D3" w:rsidRDefault="00850FF1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850FF1" w:rsidRPr="007774D3" w:rsidRDefault="00850FF1" w:rsidP="00B54352">
            <w:p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color w:val="231F20"/>
                <w:sz w:val="24"/>
                <w:szCs w:val="24"/>
                <w:lang w:val="sr-Cyrl-CS"/>
              </w:rPr>
              <w:t xml:space="preserve"> 2022 – 2024.</w:t>
            </w:r>
          </w:p>
          <w:p w:rsidR="00850FF1" w:rsidRPr="007774D3" w:rsidRDefault="00850FF1" w:rsidP="00B54352">
            <w:pPr>
              <w:ind w:left="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352" w:type="dxa"/>
            <w:tcBorders>
              <w:top w:val="nil"/>
              <w:bottom w:val="single" w:sz="4" w:space="0" w:color="92CDDC"/>
            </w:tcBorders>
            <w:shd w:val="clear" w:color="auto" w:fill="FFFFFF" w:themeFill="background1"/>
          </w:tcPr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50FF1" w:rsidRPr="007774D3" w:rsidRDefault="007774D3" w:rsidP="00446F4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850FF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50FF1" w:rsidRPr="007774D3" w:rsidRDefault="00850FF1" w:rsidP="00B54352">
            <w:pPr>
              <w:pStyle w:val="ListParagraph"/>
              <w:ind w:left="299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50FF1" w:rsidRPr="007774D3" w:rsidRDefault="00850FF1" w:rsidP="00B54352">
            <w:pPr>
              <w:ind w:left="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</w:tbl>
    <w:p w:rsidR="00870B96" w:rsidRPr="007774D3" w:rsidRDefault="00870B96" w:rsidP="00870B96">
      <w:pPr>
        <w:rPr>
          <w:noProof/>
          <w:lang w:val="sr-Cyrl-CS"/>
        </w:rPr>
      </w:pPr>
    </w:p>
    <w:p w:rsidR="00870B96" w:rsidRPr="007774D3" w:rsidRDefault="00870B96" w:rsidP="00870B96">
      <w:pPr>
        <w:rPr>
          <w:noProof/>
          <w:lang w:val="sr-Cyrl-CS"/>
        </w:rPr>
      </w:pPr>
    </w:p>
    <w:p w:rsidR="00870B96" w:rsidRPr="007774D3" w:rsidRDefault="00870B96" w:rsidP="00870B96">
      <w:pPr>
        <w:rPr>
          <w:noProof/>
          <w:lang w:val="sr-Cyrl-CS"/>
        </w:rPr>
      </w:pPr>
    </w:p>
    <w:p w:rsidR="00870B96" w:rsidRPr="007774D3" w:rsidRDefault="00AF0A35" w:rsidP="00AF0A35">
      <w:pPr>
        <w:pStyle w:val="BodyText"/>
        <w:spacing w:before="2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  <w:r w:rsidRPr="007774D3"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3.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САМОХРАНИ</w:t>
      </w:r>
      <w:r w:rsidR="00870B96" w:rsidRPr="007774D3"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РОДИТЕЉИ</w:t>
      </w:r>
    </w:p>
    <w:p w:rsidR="00870B96" w:rsidRPr="007774D3" w:rsidRDefault="00870B96" w:rsidP="00870B96">
      <w:pPr>
        <w:pStyle w:val="BodyText"/>
        <w:spacing w:before="2"/>
        <w:rPr>
          <w:b/>
          <w:noProof/>
          <w:sz w:val="26"/>
          <w:lang w:val="sr-Cyrl-CS"/>
        </w:rPr>
      </w:pPr>
    </w:p>
    <w:tbl>
      <w:tblPr>
        <w:tblW w:w="0" w:type="auto"/>
        <w:tblInd w:w="17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3767"/>
        <w:gridCol w:w="8"/>
        <w:gridCol w:w="3952"/>
        <w:gridCol w:w="8"/>
        <w:gridCol w:w="2435"/>
        <w:gridCol w:w="1642"/>
        <w:gridCol w:w="2141"/>
        <w:gridCol w:w="8"/>
      </w:tblGrid>
      <w:tr w:rsidR="00870B96" w:rsidRPr="007774D3" w:rsidTr="007404C1">
        <w:trPr>
          <w:gridAfter w:val="1"/>
          <w:wAfter w:w="8" w:type="dxa"/>
          <w:trHeight w:val="907"/>
        </w:trPr>
        <w:tc>
          <w:tcPr>
            <w:tcW w:w="13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AACC6"/>
          </w:tcPr>
          <w:p w:rsidR="00870B96" w:rsidRPr="007774D3" w:rsidRDefault="007774D3" w:rsidP="00BB3123">
            <w:pPr>
              <w:pStyle w:val="TableParagraph"/>
              <w:spacing w:before="4"/>
              <w:ind w:left="112"/>
              <w:rPr>
                <w:rFonts w:asciiTheme="majorHAnsi" w:hAnsiTheme="majorHAnsi"/>
                <w:noProof/>
                <w:color w:val="FFFFFF"/>
                <w:spacing w:val="44"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noProof/>
                <w:color w:val="FFFFFF"/>
                <w:sz w:val="26"/>
                <w:szCs w:val="26"/>
                <w:lang w:val="sr-Cyrl-CS"/>
              </w:rPr>
              <w:t>Стратешки</w:t>
            </w:r>
            <w:r w:rsidR="00870B96" w:rsidRPr="007774D3">
              <w:rPr>
                <w:rFonts w:asciiTheme="majorHAnsi" w:hAnsiTheme="majorHAnsi"/>
                <w:noProof/>
                <w:color w:val="FFFFFF"/>
                <w:spacing w:val="-4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color w:val="FFFFFF"/>
                <w:sz w:val="26"/>
                <w:szCs w:val="26"/>
                <w:lang w:val="sr-Cyrl-CS"/>
              </w:rPr>
              <w:t>циљ</w:t>
            </w:r>
            <w:r w:rsidR="00870B96" w:rsidRPr="007774D3">
              <w:rPr>
                <w:rFonts w:asciiTheme="majorHAnsi" w:hAnsiTheme="majorHAnsi"/>
                <w:noProof/>
                <w:color w:val="FFFFFF"/>
                <w:sz w:val="26"/>
                <w:szCs w:val="26"/>
                <w:lang w:val="sr-Cyrl-CS"/>
              </w:rPr>
              <w:t>:</w:t>
            </w:r>
            <w:r w:rsidR="00870B96" w:rsidRPr="007774D3">
              <w:rPr>
                <w:rFonts w:asciiTheme="majorHAnsi" w:hAnsiTheme="majorHAnsi"/>
                <w:noProof/>
                <w:color w:val="FFFFFF"/>
                <w:spacing w:val="44"/>
                <w:sz w:val="26"/>
                <w:szCs w:val="26"/>
                <w:lang w:val="sr-Cyrl-CS"/>
              </w:rPr>
              <w:t xml:space="preserve"> </w:t>
            </w:r>
          </w:p>
          <w:p w:rsidR="00870B96" w:rsidRPr="007774D3" w:rsidRDefault="007774D3" w:rsidP="00BB3123">
            <w:pPr>
              <w:pStyle w:val="TableParagraph"/>
              <w:spacing w:before="4"/>
              <w:ind w:left="112"/>
              <w:rPr>
                <w:rFonts w:asciiTheme="majorHAnsi" w:hAnsiTheme="majorHAnsi"/>
                <w:noProof/>
                <w:sz w:val="26"/>
                <w:szCs w:val="26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color w:val="FFFFFF"/>
                <w:sz w:val="26"/>
                <w:szCs w:val="26"/>
                <w:lang w:val="sr-Cyrl-CS"/>
              </w:rPr>
              <w:t>Обезбијеђени</w:t>
            </w:r>
            <w:r w:rsidR="00870B96" w:rsidRPr="007774D3">
              <w:rPr>
                <w:rFonts w:asciiTheme="majorHAnsi" w:eastAsia="Arial" w:hAnsiTheme="majorHAnsi" w:cs="Arial"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color w:val="FFFFFF"/>
                <w:sz w:val="26"/>
                <w:szCs w:val="26"/>
                <w:lang w:val="sr-Cyrl-CS"/>
              </w:rPr>
              <w:t>сервиси</w:t>
            </w:r>
            <w:r w:rsidR="00870B96" w:rsidRPr="007774D3">
              <w:rPr>
                <w:rFonts w:asciiTheme="majorHAnsi" w:eastAsia="Arial" w:hAnsiTheme="majorHAnsi" w:cs="Arial"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color w:val="FFFFFF"/>
                <w:sz w:val="26"/>
                <w:szCs w:val="26"/>
                <w:lang w:val="sr-Cyrl-CS"/>
              </w:rPr>
              <w:t>подршке</w:t>
            </w:r>
            <w:r w:rsidR="00870B96" w:rsidRPr="007774D3">
              <w:rPr>
                <w:rFonts w:asciiTheme="majorHAnsi" w:eastAsia="Arial" w:hAnsiTheme="majorHAnsi" w:cs="Arial"/>
                <w:noProof/>
                <w:color w:val="FFFFFF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color w:val="FFFFFF"/>
                <w:sz w:val="26"/>
                <w:szCs w:val="26"/>
                <w:lang w:val="sr-Cyrl-CS"/>
              </w:rPr>
              <w:t>самохраним</w:t>
            </w:r>
            <w:r w:rsidR="00870B96" w:rsidRPr="007774D3">
              <w:rPr>
                <w:rFonts w:asciiTheme="majorHAnsi" w:eastAsia="Arial" w:hAnsiTheme="majorHAnsi" w:cs="Arial"/>
                <w:noProof/>
                <w:color w:val="FFFFFF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color w:val="FFFFFF"/>
                <w:sz w:val="26"/>
                <w:szCs w:val="26"/>
                <w:lang w:val="sr-Cyrl-CS"/>
              </w:rPr>
              <w:t>родитељима</w:t>
            </w:r>
            <w:r w:rsidR="00870B96" w:rsidRPr="007774D3">
              <w:rPr>
                <w:rFonts w:asciiTheme="majorHAnsi" w:eastAsia="Arial" w:hAnsiTheme="majorHAnsi" w:cs="Arial"/>
                <w:noProof/>
                <w:color w:val="FFFFFF"/>
                <w:sz w:val="26"/>
                <w:szCs w:val="26"/>
                <w:lang w:val="sr-Cyrl-CS"/>
              </w:rPr>
              <w:t>.</w:t>
            </w:r>
          </w:p>
        </w:tc>
      </w:tr>
      <w:tr w:rsidR="00870B96" w:rsidRPr="007404C1" w:rsidTr="007404C1">
        <w:trPr>
          <w:gridAfter w:val="1"/>
          <w:wAfter w:w="8" w:type="dxa"/>
          <w:trHeight w:val="616"/>
        </w:trPr>
        <w:tc>
          <w:tcPr>
            <w:tcW w:w="3775" w:type="dxa"/>
            <w:gridSpan w:val="2"/>
            <w:tcBorders>
              <w:top w:val="nil"/>
            </w:tcBorders>
            <w:shd w:val="clear" w:color="auto" w:fill="DAEEF3"/>
          </w:tcPr>
          <w:p w:rsidR="00870B96" w:rsidRPr="007404C1" w:rsidRDefault="007774D3" w:rsidP="007404C1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7404C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3960" w:type="dxa"/>
            <w:gridSpan w:val="2"/>
            <w:tcBorders>
              <w:top w:val="nil"/>
            </w:tcBorders>
            <w:shd w:val="clear" w:color="auto" w:fill="DAEEF3"/>
          </w:tcPr>
          <w:p w:rsidR="00870B96" w:rsidRPr="007404C1" w:rsidRDefault="007774D3" w:rsidP="007404C1">
            <w:pPr>
              <w:pStyle w:val="TableParagraph"/>
              <w:ind w:left="10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7404C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ндикатори</w:t>
            </w:r>
          </w:p>
        </w:tc>
        <w:tc>
          <w:tcPr>
            <w:tcW w:w="2443" w:type="dxa"/>
            <w:gridSpan w:val="2"/>
            <w:tcBorders>
              <w:top w:val="nil"/>
            </w:tcBorders>
            <w:shd w:val="clear" w:color="auto" w:fill="DAEEF3"/>
          </w:tcPr>
          <w:p w:rsidR="00870B96" w:rsidRPr="007404C1" w:rsidRDefault="007774D3" w:rsidP="007404C1">
            <w:pPr>
              <w:pStyle w:val="TableParagraph"/>
              <w:ind w:left="10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7404C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Носиоци</w:t>
            </w:r>
            <w:r w:rsidR="00870B96" w:rsidRPr="007404C1">
              <w:rPr>
                <w:rFonts w:asciiTheme="majorHAnsi" w:hAnsiTheme="majorHAnsi"/>
                <w:b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Pr="007404C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DAEEF3"/>
          </w:tcPr>
          <w:p w:rsidR="00870B96" w:rsidRPr="007404C1" w:rsidRDefault="007774D3" w:rsidP="007404C1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7404C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Вријеме</w:t>
            </w:r>
          </w:p>
          <w:p w:rsidR="00870B96" w:rsidRPr="007404C1" w:rsidRDefault="007774D3" w:rsidP="007404C1">
            <w:pPr>
              <w:pStyle w:val="TableParagraph"/>
              <w:spacing w:before="3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7404C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DAEEF3"/>
          </w:tcPr>
          <w:p w:rsidR="00870B96" w:rsidRPr="007404C1" w:rsidRDefault="007774D3" w:rsidP="007404C1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7404C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звори</w:t>
            </w:r>
            <w:r w:rsidR="00870B96" w:rsidRPr="007404C1">
              <w:rPr>
                <w:rFonts w:asciiTheme="majorHAnsi" w:hAnsiTheme="majorHAnsi"/>
                <w:b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 w:rsidRPr="007404C1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финасирања</w:t>
            </w:r>
          </w:p>
        </w:tc>
      </w:tr>
      <w:tr w:rsidR="00870B96" w:rsidRPr="007774D3" w:rsidTr="007404C1">
        <w:trPr>
          <w:gridBefore w:val="1"/>
          <w:wBefore w:w="8" w:type="dxa"/>
          <w:trHeight w:val="1074"/>
        </w:trPr>
        <w:tc>
          <w:tcPr>
            <w:tcW w:w="3775" w:type="dxa"/>
            <w:gridSpan w:val="2"/>
          </w:tcPr>
          <w:p w:rsidR="00870B96" w:rsidRPr="007774D3" w:rsidRDefault="007774D3" w:rsidP="00446F46">
            <w:pPr>
              <w:pStyle w:val="TableParagraph"/>
              <w:numPr>
                <w:ilvl w:val="1"/>
                <w:numId w:val="50"/>
              </w:numPr>
              <w:ind w:left="384" w:right="98" w:hanging="38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Формирање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базе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одатака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амохраних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родитеља</w:t>
            </w:r>
          </w:p>
        </w:tc>
        <w:tc>
          <w:tcPr>
            <w:tcW w:w="3960" w:type="dxa"/>
            <w:gridSpan w:val="2"/>
          </w:tcPr>
          <w:p w:rsidR="00240ED2" w:rsidRPr="007774D3" w:rsidRDefault="007774D3" w:rsidP="00240ED2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рмиран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билни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ду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азе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атака</w:t>
            </w:r>
          </w:p>
          <w:p w:rsidR="00240ED2" w:rsidRPr="007774D3" w:rsidRDefault="007774D3" w:rsidP="00240ED2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рмирана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аза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атака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храних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дитеља</w:t>
            </w:r>
          </w:p>
          <w:p w:rsidR="00240ED2" w:rsidRPr="007774D3" w:rsidRDefault="007774D3" w:rsidP="00240ED2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рганизација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ституција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ухваћених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страживањем</w:t>
            </w:r>
            <w:r w:rsidR="00240ED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70B96" w:rsidRPr="007774D3" w:rsidRDefault="00870B96" w:rsidP="00240ED2">
            <w:pPr>
              <w:pStyle w:val="TableParagraph"/>
              <w:tabs>
                <w:tab w:val="left" w:pos="453"/>
                <w:tab w:val="left" w:pos="454"/>
              </w:tabs>
              <w:ind w:left="453" w:right="15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435" w:type="dxa"/>
            <w:shd w:val="clear" w:color="auto" w:fill="auto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32"/>
              </w:numPr>
              <w:tabs>
                <w:tab w:val="left" w:pos="274"/>
              </w:tabs>
              <w:spacing w:before="24"/>
              <w:ind w:hanging="19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32"/>
              </w:numPr>
              <w:tabs>
                <w:tab w:val="left" w:pos="274"/>
              </w:tabs>
              <w:spacing w:before="25"/>
              <w:ind w:hanging="19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32"/>
              </w:numPr>
              <w:tabs>
                <w:tab w:val="left" w:pos="274"/>
              </w:tabs>
              <w:spacing w:before="25"/>
              <w:ind w:hanging="19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642" w:type="dxa"/>
            <w:shd w:val="clear" w:color="auto" w:fill="auto"/>
          </w:tcPr>
          <w:p w:rsidR="00870B96" w:rsidRPr="007774D3" w:rsidRDefault="00870B96" w:rsidP="00BB3123">
            <w:pPr>
              <w:pStyle w:val="TableParagraph"/>
              <w:ind w:left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2022 – 2023.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22D74" w:rsidRPr="007774D3" w:rsidRDefault="007774D3" w:rsidP="00446F4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Редовна</w:t>
            </w:r>
            <w:r w:rsidR="00D22D74" w:rsidRP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буџетска</w:t>
            </w:r>
            <w:r w:rsidR="00D22D74" w:rsidRP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средства</w:t>
            </w:r>
          </w:p>
          <w:p w:rsidR="00870B96" w:rsidRPr="007774D3" w:rsidRDefault="00870B96" w:rsidP="00D22D74">
            <w:pPr>
              <w:pStyle w:val="TableParagraph"/>
              <w:tabs>
                <w:tab w:val="left" w:pos="288"/>
              </w:tabs>
              <w:spacing w:before="2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870B96" w:rsidRPr="007774D3" w:rsidTr="007404C1">
        <w:trPr>
          <w:gridBefore w:val="1"/>
          <w:wBefore w:w="8" w:type="dxa"/>
          <w:trHeight w:val="1074"/>
        </w:trPr>
        <w:tc>
          <w:tcPr>
            <w:tcW w:w="3775" w:type="dxa"/>
            <w:gridSpan w:val="2"/>
          </w:tcPr>
          <w:p w:rsidR="00870B96" w:rsidRPr="007774D3" w:rsidRDefault="007774D3" w:rsidP="00446F46">
            <w:pPr>
              <w:pStyle w:val="TableParagraph"/>
              <w:numPr>
                <w:ilvl w:val="1"/>
                <w:numId w:val="50"/>
              </w:numPr>
              <w:ind w:left="384" w:right="98" w:hanging="384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lastRenderedPageBreak/>
              <w:t>Израда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анализе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тања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потреба</w:t>
            </w:r>
            <w:r w:rsidR="00AF0A3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храних</w:t>
            </w:r>
            <w:r w:rsidR="00AF0A3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одитеља</w:t>
            </w:r>
            <w:r w:rsidR="00AF0A3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70B96" w:rsidRPr="007774D3" w:rsidRDefault="00870B96" w:rsidP="00BB3123">
            <w:pPr>
              <w:pStyle w:val="TableParagraph"/>
              <w:ind w:left="720" w:right="98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gridSpan w:val="2"/>
          </w:tcPr>
          <w:p w:rsidR="009E2D65" w:rsidRPr="007774D3" w:rsidRDefault="007774D3" w:rsidP="009E2D65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рмиран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билни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ду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азе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атака</w:t>
            </w:r>
          </w:p>
          <w:p w:rsidR="009E2D65" w:rsidRPr="007774D3" w:rsidRDefault="007774D3" w:rsidP="009E2D65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проведено</w:t>
            </w:r>
            <w:r w:rsidR="00AF0A3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партиципативно</w:t>
            </w:r>
            <w:r w:rsidR="00AF0A3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страживање</w:t>
            </w:r>
            <w:r w:rsidR="00AF0A3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базирано</w:t>
            </w:r>
            <w:r w:rsidR="00AF0A3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на</w:t>
            </w:r>
            <w:r w:rsidR="00AF0A35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потребама</w:t>
            </w:r>
            <w:r w:rsidR="00AF0A35" w:rsidRPr="007774D3">
              <w:rPr>
                <w:rFonts w:asciiTheme="majorHAnsi" w:eastAsia="Arial" w:hAnsiTheme="majorHAnsi" w:cs="Arial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храних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одитеља</w:t>
            </w:r>
          </w:p>
          <w:p w:rsidR="00AF0A35" w:rsidRPr="007774D3" w:rsidRDefault="007774D3" w:rsidP="009E2D65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тврђено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чињенично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е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о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е</w:t>
            </w:r>
            <w:r w:rsidR="009E2D6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храних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одитеља</w:t>
            </w:r>
          </w:p>
          <w:p w:rsidR="009E2D65" w:rsidRPr="007774D3" w:rsidRDefault="007774D3" w:rsidP="009E2D65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Увећане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услуге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ервиси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подршке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азвијени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модели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пружања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подршке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храним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одитељима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потенцијално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ндиректан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ндикатор</w:t>
            </w:r>
            <w:r w:rsidR="009E2D6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)</w:t>
            </w:r>
          </w:p>
          <w:p w:rsidR="00870B96" w:rsidRPr="007774D3" w:rsidRDefault="00870B96" w:rsidP="00AF0A35">
            <w:pPr>
              <w:spacing w:before="26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435" w:type="dxa"/>
          </w:tcPr>
          <w:p w:rsidR="00870B96" w:rsidRPr="007774D3" w:rsidRDefault="007774D3" w:rsidP="00446F46">
            <w:pPr>
              <w:numPr>
                <w:ilvl w:val="0"/>
                <w:numId w:val="35"/>
              </w:numPr>
              <w:tabs>
                <w:tab w:val="left" w:pos="298"/>
              </w:tabs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ЗЗЗЦГ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Биро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ада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Никшић</w:t>
            </w:r>
          </w:p>
          <w:p w:rsidR="00870B96" w:rsidRPr="007774D3" w:rsidRDefault="007774D3" w:rsidP="00446F46">
            <w:pPr>
              <w:numPr>
                <w:ilvl w:val="0"/>
                <w:numId w:val="35"/>
              </w:numPr>
              <w:tabs>
                <w:tab w:val="left" w:pos="298"/>
              </w:tabs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70B96" w:rsidRPr="007774D3" w:rsidRDefault="007774D3" w:rsidP="00446F46">
            <w:pPr>
              <w:numPr>
                <w:ilvl w:val="0"/>
                <w:numId w:val="35"/>
              </w:numPr>
              <w:tabs>
                <w:tab w:val="left" w:pos="298"/>
              </w:tabs>
              <w:spacing w:before="26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ЦСР</w:t>
            </w:r>
          </w:p>
          <w:p w:rsidR="00870B96" w:rsidRPr="007774D3" w:rsidRDefault="007774D3" w:rsidP="00446F46">
            <w:pPr>
              <w:numPr>
                <w:ilvl w:val="0"/>
                <w:numId w:val="35"/>
              </w:numPr>
              <w:tabs>
                <w:tab w:val="left" w:pos="298"/>
              </w:tabs>
              <w:spacing w:before="25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642" w:type="dxa"/>
          </w:tcPr>
          <w:p w:rsidR="00870B96" w:rsidRPr="007774D3" w:rsidRDefault="00870B96" w:rsidP="00AF0A35">
            <w:pPr>
              <w:ind w:left="74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2022-202</w:t>
            </w:r>
            <w:r w:rsidR="00AF0A35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4</w:t>
            </w:r>
            <w:r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2149" w:type="dxa"/>
            <w:gridSpan w:val="2"/>
          </w:tcPr>
          <w:p w:rsidR="00D22D74" w:rsidRPr="007774D3" w:rsidRDefault="007774D3" w:rsidP="00446F4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Редовна</w:t>
            </w:r>
            <w:r w:rsidR="00D22D74" w:rsidRP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буџетска</w:t>
            </w:r>
            <w:r w:rsidR="00D22D74" w:rsidRP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средства</w:t>
            </w:r>
          </w:p>
          <w:p w:rsidR="00870B96" w:rsidRPr="007774D3" w:rsidRDefault="007774D3" w:rsidP="00446F4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Донатори</w:t>
            </w:r>
          </w:p>
        </w:tc>
      </w:tr>
      <w:tr w:rsidR="00870B96" w:rsidRPr="007774D3" w:rsidTr="007404C1">
        <w:trPr>
          <w:gridAfter w:val="1"/>
          <w:wAfter w:w="8" w:type="dxa"/>
          <w:trHeight w:val="1074"/>
        </w:trPr>
        <w:tc>
          <w:tcPr>
            <w:tcW w:w="3775" w:type="dxa"/>
            <w:gridSpan w:val="2"/>
          </w:tcPr>
          <w:p w:rsidR="00870B96" w:rsidRPr="007774D3" w:rsidRDefault="007774D3" w:rsidP="00446F46">
            <w:pPr>
              <w:pStyle w:val="ListParagraph"/>
              <w:numPr>
                <w:ilvl w:val="1"/>
                <w:numId w:val="50"/>
              </w:numPr>
              <w:ind w:left="392" w:right="315" w:hanging="392"/>
              <w:jc w:val="both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Обезбје</w:t>
            </w:r>
            <w:r w:rsidR="006C7CD1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ђ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вање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вјетодавно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терапијских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оцио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едукативних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услуга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за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хране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одитеље</w:t>
            </w:r>
          </w:p>
          <w:p w:rsidR="00870B96" w:rsidRPr="007774D3" w:rsidRDefault="00870B96" w:rsidP="00014A57">
            <w:pPr>
              <w:pStyle w:val="ListParagraph"/>
              <w:ind w:left="392" w:right="315" w:hanging="392"/>
              <w:jc w:val="both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gridSpan w:val="2"/>
          </w:tcPr>
          <w:p w:rsidR="00B54352" w:rsidRPr="007774D3" w:rsidRDefault="007774D3" w:rsidP="00B54352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Увећан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број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вјетодавно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терапијских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оцио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едукативних</w:t>
            </w:r>
            <w:r w:rsidR="00B54352" w:rsidRPr="007774D3">
              <w:rPr>
                <w:rFonts w:asciiTheme="majorHAnsi" w:eastAsia="Arial" w:hAnsiTheme="majorHAnsi" w:cs="Arial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услуга</w:t>
            </w:r>
            <w:r w:rsidR="00B54352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за</w:t>
            </w:r>
            <w:r w:rsidR="00B54352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хране</w:t>
            </w:r>
            <w:r w:rsidR="00B54352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одитељ</w:t>
            </w:r>
            <w:r w:rsidR="006C7CD1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е</w:t>
            </w:r>
          </w:p>
          <w:p w:rsidR="00870B96" w:rsidRPr="007774D3" w:rsidRDefault="007774D3" w:rsidP="00B54352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Увећан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број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корисника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ца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вјетодавно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терапијских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оцио</w:t>
            </w:r>
            <w:r w:rsidR="00B54352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едукативних</w:t>
            </w:r>
            <w:r w:rsidR="00B54352" w:rsidRPr="007774D3">
              <w:rPr>
                <w:rFonts w:asciiTheme="majorHAnsi" w:eastAsia="Arial" w:hAnsiTheme="majorHAnsi" w:cs="Arial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услуга</w:t>
            </w:r>
            <w:r w:rsidR="00B54352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за</w:t>
            </w:r>
            <w:r w:rsidR="00B54352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хране</w:t>
            </w:r>
            <w:r w:rsidR="00B54352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одитеље</w:t>
            </w:r>
          </w:p>
          <w:p w:rsidR="00014A57" w:rsidRPr="007774D3" w:rsidRDefault="00014A57" w:rsidP="00014A57">
            <w:pPr>
              <w:tabs>
                <w:tab w:val="left" w:pos="298"/>
              </w:tabs>
              <w:ind w:left="297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443" w:type="dxa"/>
            <w:gridSpan w:val="2"/>
          </w:tcPr>
          <w:p w:rsidR="00870B96" w:rsidRPr="007774D3" w:rsidRDefault="007774D3" w:rsidP="00446F46">
            <w:pPr>
              <w:numPr>
                <w:ilvl w:val="0"/>
                <w:numId w:val="34"/>
              </w:numPr>
              <w:tabs>
                <w:tab w:val="left" w:pos="298"/>
              </w:tabs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НВО</w:t>
            </w:r>
          </w:p>
          <w:p w:rsidR="00870B96" w:rsidRPr="007774D3" w:rsidRDefault="00870B96" w:rsidP="00BB3123">
            <w:pPr>
              <w:tabs>
                <w:tab w:val="left" w:pos="298"/>
              </w:tabs>
              <w:spacing w:before="26"/>
              <w:ind w:left="297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42" w:type="dxa"/>
          </w:tcPr>
          <w:p w:rsidR="00870B96" w:rsidRPr="007774D3" w:rsidRDefault="00870B96" w:rsidP="00446F46">
            <w:pPr>
              <w:pStyle w:val="ListParagraph"/>
              <w:numPr>
                <w:ilvl w:val="0"/>
                <w:numId w:val="56"/>
              </w:numP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–2026.</w:t>
            </w:r>
          </w:p>
        </w:tc>
        <w:tc>
          <w:tcPr>
            <w:tcW w:w="2141" w:type="dxa"/>
          </w:tcPr>
          <w:p w:rsidR="00D22D74" w:rsidRPr="007774D3" w:rsidRDefault="00D22D74" w:rsidP="00446F4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</w:pPr>
            <w:r w:rsidRP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Редовна</w:t>
            </w:r>
            <w:r w:rsidRP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буџетска</w:t>
            </w:r>
            <w:r w:rsidRP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средства</w:t>
            </w:r>
          </w:p>
          <w:p w:rsidR="00870B96" w:rsidRPr="007774D3" w:rsidRDefault="007774D3" w:rsidP="00446F4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Донатори</w:t>
            </w:r>
          </w:p>
        </w:tc>
      </w:tr>
      <w:tr w:rsidR="00870B96" w:rsidRPr="007774D3" w:rsidTr="007404C1">
        <w:trPr>
          <w:gridAfter w:val="1"/>
          <w:wAfter w:w="8" w:type="dxa"/>
          <w:trHeight w:val="70"/>
        </w:trPr>
        <w:tc>
          <w:tcPr>
            <w:tcW w:w="3775" w:type="dxa"/>
            <w:gridSpan w:val="2"/>
          </w:tcPr>
          <w:p w:rsidR="00870B96" w:rsidRPr="007774D3" w:rsidRDefault="007774D3" w:rsidP="00446F46">
            <w:pPr>
              <w:pStyle w:val="ListParagraph"/>
              <w:numPr>
                <w:ilvl w:val="1"/>
                <w:numId w:val="50"/>
              </w:numPr>
              <w:ind w:left="392" w:right="121" w:hanging="392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Организовање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округлих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толова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за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нформисање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храних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одитеља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о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доступним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ервисима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оцијалне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заштите</w:t>
            </w:r>
          </w:p>
          <w:p w:rsidR="00870B96" w:rsidRPr="007774D3" w:rsidRDefault="00870B96" w:rsidP="00014A57">
            <w:pPr>
              <w:ind w:left="392" w:hanging="392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gridSpan w:val="2"/>
          </w:tcPr>
          <w:p w:rsidR="001A098B" w:rsidRPr="007774D3" w:rsidRDefault="007774D3" w:rsidP="006C7CD1">
            <w:pPr>
              <w:pStyle w:val="TableParagraph"/>
              <w:numPr>
                <w:ilvl w:val="0"/>
                <w:numId w:val="12"/>
              </w:numPr>
              <w:tabs>
                <w:tab w:val="left" w:pos="313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Најмање</w:t>
            </w:r>
            <w:r w:rsidR="001A098B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један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Округли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то</w:t>
            </w:r>
            <w:r w:rsidR="001A098B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годишње</w:t>
            </w:r>
          </w:p>
          <w:p w:rsidR="00870B96" w:rsidRPr="007774D3" w:rsidRDefault="007774D3" w:rsidP="001A098B">
            <w:pPr>
              <w:pStyle w:val="TableParagraph"/>
              <w:numPr>
                <w:ilvl w:val="0"/>
                <w:numId w:val="12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Увећан</w:t>
            </w:r>
            <w:r w:rsidR="001A098B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број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информисаних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храних</w:t>
            </w:r>
            <w:r w:rsidR="00014A57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родитеља</w:t>
            </w:r>
          </w:p>
          <w:p w:rsidR="00014A57" w:rsidRPr="007774D3" w:rsidRDefault="00014A57" w:rsidP="001A098B">
            <w:pPr>
              <w:tabs>
                <w:tab w:val="left" w:pos="298"/>
              </w:tabs>
              <w:spacing w:before="26"/>
              <w:ind w:left="297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443" w:type="dxa"/>
            <w:gridSpan w:val="2"/>
          </w:tcPr>
          <w:p w:rsidR="00870B96" w:rsidRPr="007774D3" w:rsidRDefault="007774D3" w:rsidP="00446F46">
            <w:pPr>
              <w:numPr>
                <w:ilvl w:val="0"/>
                <w:numId w:val="33"/>
              </w:numPr>
              <w:tabs>
                <w:tab w:val="left" w:pos="298"/>
              </w:tabs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eastAsia="Arial" w:hAnsiTheme="majorHAnsi" w:cs="Arial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70B96" w:rsidRPr="007774D3" w:rsidRDefault="007774D3" w:rsidP="00446F46">
            <w:pPr>
              <w:numPr>
                <w:ilvl w:val="0"/>
                <w:numId w:val="33"/>
              </w:numPr>
              <w:tabs>
                <w:tab w:val="left" w:pos="298"/>
              </w:tabs>
              <w:spacing w:before="26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НВО</w:t>
            </w:r>
            <w:r w:rsidR="00870B96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642" w:type="dxa"/>
          </w:tcPr>
          <w:p w:rsidR="00870B96" w:rsidRPr="007774D3" w:rsidRDefault="00870B96" w:rsidP="00014A57">
            <w:pPr>
              <w:ind w:left="75"/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2022 – 202</w:t>
            </w:r>
            <w:r w:rsidR="00014A57"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6</w:t>
            </w:r>
            <w:r w:rsidRPr="007774D3">
              <w:rPr>
                <w:rFonts w:asciiTheme="majorHAnsi" w:eastAsia="Arial" w:hAnsiTheme="majorHAnsi" w:cs="Arial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41" w:type="dxa"/>
          </w:tcPr>
          <w:p w:rsidR="00870B96" w:rsidRPr="007774D3" w:rsidRDefault="007774D3" w:rsidP="00446F4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Редовна</w:t>
            </w:r>
            <w:r w:rsidR="00014A57" w:rsidRP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буџетска</w:t>
            </w:r>
            <w:r w:rsidR="00014A57" w:rsidRP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средства</w:t>
            </w:r>
          </w:p>
          <w:p w:rsidR="00870B96" w:rsidRPr="007774D3" w:rsidRDefault="007774D3" w:rsidP="00446F46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</w:pPr>
            <w:r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>Донатори</w:t>
            </w:r>
            <w:r w:rsidR="00014A57" w:rsidRPr="007774D3">
              <w:rPr>
                <w:rFonts w:asciiTheme="majorHAnsi" w:eastAsia="Arial" w:hAnsiTheme="majorHAnsi" w:cs="Arial"/>
                <w:noProof/>
                <w:color w:val="231F20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870B96" w:rsidRPr="007774D3" w:rsidRDefault="00870B96" w:rsidP="00870B96">
      <w:pPr>
        <w:rPr>
          <w:noProof/>
          <w:lang w:val="sr-Cyrl-CS"/>
        </w:rPr>
      </w:pPr>
    </w:p>
    <w:p w:rsidR="00D22D74" w:rsidRDefault="00D22D74" w:rsidP="00870B96">
      <w:pPr>
        <w:pStyle w:val="BodyText"/>
        <w:rPr>
          <w:noProof/>
          <w:sz w:val="14"/>
          <w:lang w:val="sr-Cyrl-CS"/>
        </w:rPr>
      </w:pPr>
    </w:p>
    <w:p w:rsidR="00D02D6E" w:rsidRDefault="00D02D6E" w:rsidP="00870B96">
      <w:pPr>
        <w:pStyle w:val="BodyText"/>
        <w:rPr>
          <w:noProof/>
          <w:sz w:val="14"/>
          <w:lang w:val="sr-Cyrl-CS"/>
        </w:rPr>
      </w:pPr>
    </w:p>
    <w:p w:rsidR="00D02D6E" w:rsidRDefault="00D02D6E" w:rsidP="00870B96">
      <w:pPr>
        <w:pStyle w:val="BodyText"/>
        <w:rPr>
          <w:noProof/>
          <w:sz w:val="14"/>
          <w:lang w:val="sr-Cyrl-CS"/>
        </w:rPr>
      </w:pPr>
    </w:p>
    <w:p w:rsidR="00D02D6E" w:rsidRPr="007774D3" w:rsidRDefault="00D02D6E" w:rsidP="00870B96">
      <w:pPr>
        <w:pStyle w:val="BodyText"/>
        <w:rPr>
          <w:noProof/>
          <w:sz w:val="14"/>
          <w:lang w:val="sr-Cyrl-CS"/>
        </w:rPr>
      </w:pPr>
    </w:p>
    <w:p w:rsidR="00D22D74" w:rsidRPr="007774D3" w:rsidRDefault="00D22D74" w:rsidP="00870B96">
      <w:pPr>
        <w:pStyle w:val="BodyText"/>
        <w:rPr>
          <w:noProof/>
          <w:sz w:val="14"/>
          <w:lang w:val="sr-Cyrl-CS"/>
        </w:rPr>
      </w:pPr>
    </w:p>
    <w:p w:rsidR="00870B96" w:rsidRPr="007774D3" w:rsidRDefault="00014A57" w:rsidP="00014A57">
      <w:pPr>
        <w:pStyle w:val="Heading4"/>
        <w:tabs>
          <w:tab w:val="left" w:pos="592"/>
        </w:tabs>
        <w:ind w:left="0" w:firstLine="0"/>
        <w:jc w:val="center"/>
        <w:rPr>
          <w:rFonts w:asciiTheme="majorHAnsi" w:hAnsiTheme="majorHAnsi"/>
          <w:noProof/>
          <w:sz w:val="28"/>
          <w:szCs w:val="28"/>
          <w:lang w:val="sr-Cyrl-CS"/>
        </w:rPr>
      </w:pPr>
      <w:r w:rsidRPr="007774D3">
        <w:rPr>
          <w:rFonts w:asciiTheme="majorHAnsi" w:hAnsiTheme="majorHAnsi"/>
          <w:noProof/>
          <w:sz w:val="28"/>
          <w:szCs w:val="28"/>
          <w:lang w:val="sr-Cyrl-CS"/>
        </w:rPr>
        <w:t xml:space="preserve">4. </w:t>
      </w:r>
      <w:r w:rsidR="007774D3">
        <w:rPr>
          <w:rFonts w:asciiTheme="majorHAnsi" w:hAnsiTheme="majorHAnsi"/>
          <w:noProof/>
          <w:sz w:val="28"/>
          <w:szCs w:val="28"/>
          <w:lang w:val="sr-Cyrl-CS"/>
        </w:rPr>
        <w:t>ДЈЕЦА</w:t>
      </w:r>
      <w:r w:rsidR="00870B96" w:rsidRPr="007774D3">
        <w:rPr>
          <w:rFonts w:asciiTheme="majorHAnsi" w:hAnsiTheme="majorHAnsi"/>
          <w:noProof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noProof/>
          <w:sz w:val="28"/>
          <w:szCs w:val="28"/>
          <w:lang w:val="sr-Cyrl-CS"/>
        </w:rPr>
        <w:t>И</w:t>
      </w:r>
      <w:r w:rsidR="00870B96" w:rsidRPr="007774D3">
        <w:rPr>
          <w:rFonts w:asciiTheme="majorHAnsi" w:hAnsiTheme="majorHAnsi"/>
          <w:noProof/>
          <w:spacing w:val="-3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noProof/>
          <w:sz w:val="28"/>
          <w:szCs w:val="28"/>
          <w:lang w:val="sr-Cyrl-CS"/>
        </w:rPr>
        <w:t>МЛАДИ</w:t>
      </w:r>
      <w:r w:rsidR="00870B96" w:rsidRPr="007774D3">
        <w:rPr>
          <w:rFonts w:asciiTheme="majorHAnsi" w:hAnsiTheme="majorHAnsi"/>
          <w:noProof/>
          <w:spacing w:val="-1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noProof/>
          <w:sz w:val="28"/>
          <w:szCs w:val="28"/>
          <w:lang w:val="sr-Cyrl-CS"/>
        </w:rPr>
        <w:t>У</w:t>
      </w:r>
      <w:r w:rsidR="00870B96" w:rsidRPr="007774D3">
        <w:rPr>
          <w:rFonts w:asciiTheme="majorHAnsi" w:hAnsiTheme="majorHAnsi"/>
          <w:noProof/>
          <w:spacing w:val="-1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noProof/>
          <w:sz w:val="28"/>
          <w:szCs w:val="28"/>
          <w:lang w:val="sr-Cyrl-CS"/>
        </w:rPr>
        <w:t>РИЗИКУ</w:t>
      </w:r>
    </w:p>
    <w:p w:rsidR="00870B96" w:rsidRPr="007774D3" w:rsidRDefault="00870B96" w:rsidP="00870B96">
      <w:pPr>
        <w:pStyle w:val="BodyText"/>
        <w:spacing w:before="2"/>
        <w:rPr>
          <w:b/>
          <w:noProof/>
          <w:sz w:val="26"/>
          <w:lang w:val="sr-Cyrl-CS"/>
        </w:rPr>
      </w:pPr>
    </w:p>
    <w:tbl>
      <w:tblPr>
        <w:tblW w:w="0" w:type="auto"/>
        <w:tblInd w:w="27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3740"/>
        <w:gridCol w:w="25"/>
        <w:gridCol w:w="3930"/>
        <w:gridCol w:w="30"/>
        <w:gridCol w:w="2575"/>
        <w:gridCol w:w="1660"/>
        <w:gridCol w:w="40"/>
        <w:gridCol w:w="1879"/>
        <w:gridCol w:w="72"/>
      </w:tblGrid>
      <w:tr w:rsidR="00870B96" w:rsidRPr="007774D3" w:rsidTr="00EA4DA5">
        <w:trPr>
          <w:trHeight w:val="907"/>
        </w:trPr>
        <w:tc>
          <w:tcPr>
            <w:tcW w:w="13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4AACC6"/>
          </w:tcPr>
          <w:p w:rsidR="00870B96" w:rsidRPr="007774D3" w:rsidRDefault="007774D3" w:rsidP="00BB3123">
            <w:pPr>
              <w:pStyle w:val="TableParagraph"/>
              <w:spacing w:before="4"/>
              <w:ind w:left="112"/>
              <w:rPr>
                <w:rFonts w:asciiTheme="majorHAnsi" w:hAnsiTheme="majorHAnsi"/>
                <w:b/>
                <w:noProof/>
                <w:color w:val="FFFFFF"/>
                <w:spacing w:val="44"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тратешк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4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циљ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: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44"/>
                <w:sz w:val="26"/>
                <w:szCs w:val="26"/>
                <w:lang w:val="sr-Cyrl-CS"/>
              </w:rPr>
              <w:t xml:space="preserve"> </w:t>
            </w:r>
          </w:p>
          <w:p w:rsidR="00870B96" w:rsidRPr="007774D3" w:rsidRDefault="007774D3" w:rsidP="00BB3123">
            <w:pPr>
              <w:pStyle w:val="TableParagraph"/>
              <w:spacing w:before="4"/>
              <w:ind w:left="112"/>
              <w:rPr>
                <w:rFonts w:asciiTheme="majorHAnsi" w:hAnsiTheme="majorHAnsi"/>
                <w:b/>
                <w:noProof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Унапријеђен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оцијалн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нклузиј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побољшан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доступност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4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квалитет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оцијалних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услуг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з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дјецу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1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младе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.</w:t>
            </w:r>
          </w:p>
        </w:tc>
      </w:tr>
      <w:tr w:rsidR="00870B96" w:rsidRPr="000B4B0C" w:rsidTr="00EA4DA5">
        <w:trPr>
          <w:trHeight w:val="616"/>
        </w:trPr>
        <w:tc>
          <w:tcPr>
            <w:tcW w:w="3775" w:type="dxa"/>
            <w:gridSpan w:val="3"/>
            <w:tcBorders>
              <w:top w:val="nil"/>
            </w:tcBorders>
            <w:shd w:val="clear" w:color="auto" w:fill="DAEEF3"/>
          </w:tcPr>
          <w:p w:rsidR="00870B96" w:rsidRPr="000B4B0C" w:rsidRDefault="007774D3" w:rsidP="000B4B0C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3960" w:type="dxa"/>
            <w:gridSpan w:val="2"/>
            <w:tcBorders>
              <w:top w:val="nil"/>
            </w:tcBorders>
            <w:shd w:val="clear" w:color="auto" w:fill="DAEEF3"/>
          </w:tcPr>
          <w:p w:rsidR="00870B96" w:rsidRPr="000B4B0C" w:rsidRDefault="007774D3" w:rsidP="000B4B0C">
            <w:pPr>
              <w:pStyle w:val="TableParagraph"/>
              <w:ind w:left="10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ндикатори</w:t>
            </w:r>
          </w:p>
        </w:tc>
        <w:tc>
          <w:tcPr>
            <w:tcW w:w="2575" w:type="dxa"/>
            <w:tcBorders>
              <w:top w:val="nil"/>
            </w:tcBorders>
            <w:shd w:val="clear" w:color="auto" w:fill="DAEEF3"/>
          </w:tcPr>
          <w:p w:rsidR="00870B96" w:rsidRPr="000B4B0C" w:rsidRDefault="007774D3" w:rsidP="000B4B0C">
            <w:pPr>
              <w:pStyle w:val="TableParagraph"/>
              <w:ind w:left="10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Носиоци</w:t>
            </w:r>
            <w:r w:rsidR="00870B96" w:rsidRPr="000B4B0C">
              <w:rPr>
                <w:rFonts w:asciiTheme="majorHAnsi" w:hAnsiTheme="majorHAnsi"/>
                <w:b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660" w:type="dxa"/>
            <w:tcBorders>
              <w:top w:val="nil"/>
            </w:tcBorders>
            <w:shd w:val="clear" w:color="auto" w:fill="DAEEF3"/>
          </w:tcPr>
          <w:p w:rsidR="00870B96" w:rsidRPr="000B4B0C" w:rsidRDefault="007774D3" w:rsidP="000B4B0C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Вријеме</w:t>
            </w:r>
          </w:p>
          <w:p w:rsidR="00870B96" w:rsidRPr="000B4B0C" w:rsidRDefault="007774D3" w:rsidP="000B4B0C">
            <w:pPr>
              <w:pStyle w:val="TableParagraph"/>
              <w:spacing w:before="3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1991" w:type="dxa"/>
            <w:gridSpan w:val="3"/>
            <w:tcBorders>
              <w:top w:val="nil"/>
            </w:tcBorders>
            <w:shd w:val="clear" w:color="auto" w:fill="DAEEF3"/>
          </w:tcPr>
          <w:p w:rsidR="00870B96" w:rsidRPr="000B4B0C" w:rsidRDefault="007774D3" w:rsidP="000B4B0C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звори</w:t>
            </w:r>
            <w:r w:rsidR="00870B96" w:rsidRPr="000B4B0C">
              <w:rPr>
                <w:rFonts w:asciiTheme="majorHAnsi" w:hAnsiTheme="majorHAnsi"/>
                <w:b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финасирања</w:t>
            </w:r>
          </w:p>
        </w:tc>
      </w:tr>
      <w:tr w:rsidR="00870B96" w:rsidRPr="007774D3" w:rsidTr="00EA4DA5">
        <w:trPr>
          <w:trHeight w:val="552"/>
        </w:trPr>
        <w:tc>
          <w:tcPr>
            <w:tcW w:w="3775" w:type="dxa"/>
            <w:gridSpan w:val="3"/>
          </w:tcPr>
          <w:p w:rsidR="00870B96" w:rsidRPr="007774D3" w:rsidRDefault="007774D3" w:rsidP="00446F46">
            <w:pPr>
              <w:pStyle w:val="TableParagraph"/>
              <w:numPr>
                <w:ilvl w:val="1"/>
                <w:numId w:val="51"/>
              </w:numPr>
              <w:ind w:left="449" w:right="153" w:hanging="44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постављање</w:t>
            </w:r>
            <w:r w:rsidR="005C33B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радње</w:t>
            </w:r>
            <w:r w:rsidR="005C33B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5C33B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ализацији</w:t>
            </w:r>
            <w:r w:rsidR="005C33B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е</w:t>
            </w:r>
            <w:r w:rsidR="00870B96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70B96" w:rsidRPr="007774D3">
              <w:rPr>
                <w:rFonts w:asciiTheme="majorHAnsi" w:hAnsiTheme="majorHAnsi"/>
                <w:noProof/>
                <w:spacing w:val="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изику</w:t>
            </w:r>
            <w:r w:rsidR="005C33B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5C33B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вим</w:t>
            </w:r>
            <w:r w:rsidR="00272E2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рганизацијама</w:t>
            </w:r>
            <w:r w:rsidR="00272E2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е</w:t>
            </w:r>
            <w:r w:rsidR="00272E2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</w:t>
            </w:r>
            <w:r w:rsidR="00272E2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аве</w:t>
            </w:r>
            <w:r w:rsidR="00272E2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има</w:t>
            </w:r>
            <w:r w:rsidR="00272E2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70B96" w:rsidRPr="007774D3" w:rsidRDefault="00870B96" w:rsidP="00BB3123">
            <w:pPr>
              <w:pStyle w:val="TableParagraph"/>
              <w:ind w:right="15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60" w:type="dxa"/>
            <w:gridSpan w:val="2"/>
          </w:tcPr>
          <w:p w:rsidR="007202D1" w:rsidRPr="007774D3" w:rsidRDefault="007774D3" w:rsidP="007202D1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тварена</w:t>
            </w:r>
            <w:r w:rsidR="00AB503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радња</w:t>
            </w:r>
            <w:r w:rsidR="00AB503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AB503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лубом</w:t>
            </w:r>
            <w:r w:rsidR="00AB503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7202D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е</w:t>
            </w:r>
            <w:r w:rsidR="007202D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7202D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младинским</w:t>
            </w:r>
            <w:r w:rsidR="007202D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ентром</w:t>
            </w:r>
            <w:r w:rsidR="007202D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8F5001" w:rsidRPr="007774D3" w:rsidRDefault="007774D3" w:rsidP="007202D1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Реализован</w:t>
            </w:r>
            <w:r w:rsidR="007202D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ајмање</w:t>
            </w:r>
            <w:r w:rsidR="007202D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један</w:t>
            </w:r>
            <w:r w:rsidR="007202D1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</w:t>
            </w:r>
            <w:r w:rsidR="00AB503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AB503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е</w:t>
            </w:r>
            <w:r w:rsidR="00AB503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AB503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изику</w:t>
            </w:r>
            <w:r w:rsidR="007202D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7202D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м</w:t>
            </w:r>
            <w:r w:rsidR="007202D1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у</w:t>
            </w:r>
          </w:p>
          <w:p w:rsidR="00D92D8D" w:rsidRPr="007774D3" w:rsidRDefault="007774D3" w:rsidP="00D92D8D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младих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људи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ји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е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нформишу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и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чествују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ограмима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младе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ризику</w:t>
            </w:r>
            <w:r w:rsidR="00D92D8D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D92D8D" w:rsidRPr="007774D3" w:rsidRDefault="00D92D8D" w:rsidP="00D92D8D">
            <w:pPr>
              <w:pStyle w:val="TableParagraph"/>
              <w:tabs>
                <w:tab w:val="left" w:pos="310"/>
              </w:tabs>
              <w:ind w:left="453"/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75" w:type="dxa"/>
          </w:tcPr>
          <w:p w:rsidR="00272E24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272E2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272E24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луб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их</w:t>
            </w:r>
          </w:p>
          <w:p w:rsidR="00272E24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младински</w:t>
            </w:r>
            <w:r w:rsidR="005C33B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ентар</w:t>
            </w:r>
            <w:r w:rsidR="005C33B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272E24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руге</w:t>
            </w:r>
            <w:r w:rsidR="00272E2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рганизације</w:t>
            </w:r>
            <w:r w:rsidR="00272E24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660" w:type="dxa"/>
          </w:tcPr>
          <w:p w:rsidR="00870B96" w:rsidRPr="007774D3" w:rsidRDefault="00D92D8D" w:rsidP="00446F46">
            <w:pPr>
              <w:pStyle w:val="TableParagraph"/>
              <w:numPr>
                <w:ilvl w:val="0"/>
                <w:numId w:val="57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– 2026.</w:t>
            </w:r>
          </w:p>
          <w:p w:rsidR="00870B96" w:rsidRPr="007774D3" w:rsidRDefault="00870B96" w:rsidP="00BB3123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70B96" w:rsidRPr="007774D3" w:rsidRDefault="00870B96" w:rsidP="00BB3123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70B96" w:rsidRPr="007774D3" w:rsidRDefault="00870B96" w:rsidP="00BB3123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991" w:type="dxa"/>
            <w:gridSpan w:val="3"/>
          </w:tcPr>
          <w:p w:rsidR="00D92D8D" w:rsidRPr="007774D3" w:rsidRDefault="007774D3" w:rsidP="00D92D8D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870B96" w:rsidRPr="007774D3" w:rsidTr="00EA4DA5">
        <w:trPr>
          <w:trHeight w:val="1074"/>
        </w:trPr>
        <w:tc>
          <w:tcPr>
            <w:tcW w:w="3775" w:type="dxa"/>
            <w:gridSpan w:val="3"/>
          </w:tcPr>
          <w:p w:rsidR="00870B96" w:rsidRPr="007774D3" w:rsidRDefault="00870B96" w:rsidP="00AB5032">
            <w:pPr>
              <w:pStyle w:val="TableParagraph"/>
              <w:ind w:left="467" w:right="99" w:hanging="36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4.2.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Анализа</w:t>
            </w:r>
            <w:r w:rsidR="00AB5032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тања</w:t>
            </w:r>
            <w:r w:rsidR="00AB5032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вјетодавних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у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е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AB503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ласти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звојних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итањ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иза</w:t>
            </w:r>
            <w:r w:rsidRPr="007774D3">
              <w:rPr>
                <w:rFonts w:asciiTheme="majorHAnsi" w:hAnsiTheme="majorHAnsi"/>
                <w:noProof/>
                <w:spacing w:val="48"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(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елефонске</w:t>
            </w:r>
            <w:r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иниј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тернет</w:t>
            </w:r>
            <w:r w:rsidR="00AB503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-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руштвене</w:t>
            </w:r>
            <w:r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реж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руми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л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.)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да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а</w:t>
            </w:r>
          </w:p>
          <w:p w:rsidR="00870B96" w:rsidRPr="007774D3" w:rsidRDefault="00870B96" w:rsidP="00BB3123">
            <w:pPr>
              <w:pStyle w:val="TableParagraph"/>
              <w:ind w:left="46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gridSpan w:val="2"/>
          </w:tcPr>
          <w:p w:rsidR="00D92D8D" w:rsidRPr="007774D3" w:rsidRDefault="007774D3" w:rsidP="00D92D8D">
            <w:pPr>
              <w:pStyle w:val="TableParagraph"/>
              <w:numPr>
                <w:ilvl w:val="0"/>
                <w:numId w:val="11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формљен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билни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у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</w:p>
          <w:p w:rsidR="00BB17CE" w:rsidRPr="007774D3" w:rsidRDefault="007774D3" w:rsidP="00BB17CE">
            <w:pPr>
              <w:pStyle w:val="TableParagraph"/>
              <w:numPr>
                <w:ilvl w:val="0"/>
                <w:numId w:val="11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премљен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кумент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6E22EF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D92D8D" w:rsidRPr="006E22EF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6E22EF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у</w:t>
            </w:r>
            <w:r w:rsidR="00D92D8D" w:rsidRPr="006E22EF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6E22EF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вјетодавних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BB17CE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у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ласти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звојних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итања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BB17CE"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иза</w:t>
            </w:r>
          </w:p>
          <w:p w:rsidR="00BB17CE" w:rsidRPr="007774D3" w:rsidRDefault="007774D3" w:rsidP="00BB17CE">
            <w:pPr>
              <w:pStyle w:val="TableParagraph"/>
              <w:numPr>
                <w:ilvl w:val="0"/>
                <w:numId w:val="11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рађен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е</w:t>
            </w:r>
          </w:p>
          <w:p w:rsidR="00D92D8D" w:rsidRPr="007774D3" w:rsidRDefault="007774D3" w:rsidP="00D92D8D">
            <w:pPr>
              <w:pStyle w:val="TableParagraph"/>
              <w:numPr>
                <w:ilvl w:val="0"/>
                <w:numId w:val="11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D92D8D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вјетодавних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ходно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ама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ођењ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стих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кон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а</w:t>
            </w:r>
          </w:p>
          <w:p w:rsidR="00BB17CE" w:rsidRPr="007774D3" w:rsidRDefault="007774D3" w:rsidP="00D92D8D">
            <w:pPr>
              <w:pStyle w:val="TableParagraph"/>
              <w:numPr>
                <w:ilvl w:val="0"/>
                <w:numId w:val="11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их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изику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а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т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вјетодавн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е</w:t>
            </w:r>
          </w:p>
          <w:p w:rsidR="00870B96" w:rsidRPr="007774D3" w:rsidRDefault="00870B96" w:rsidP="00BB17CE">
            <w:pPr>
              <w:pStyle w:val="TableParagraph"/>
              <w:tabs>
                <w:tab w:val="left" w:pos="453"/>
                <w:tab w:val="left" w:pos="454"/>
              </w:tabs>
              <w:ind w:left="45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75" w:type="dxa"/>
          </w:tcPr>
          <w:p w:rsidR="00870B96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УП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ља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660" w:type="dxa"/>
          </w:tcPr>
          <w:p w:rsidR="00870B96" w:rsidRPr="007774D3" w:rsidRDefault="00870B96" w:rsidP="00BB3123">
            <w:pPr>
              <w:pStyle w:val="TableParagraph"/>
              <w:ind w:left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2022 – 2026.</w:t>
            </w:r>
          </w:p>
        </w:tc>
        <w:tc>
          <w:tcPr>
            <w:tcW w:w="1991" w:type="dxa"/>
            <w:gridSpan w:val="3"/>
          </w:tcPr>
          <w:p w:rsidR="00870B96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E25F4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E25F4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70B96" w:rsidRPr="007774D3" w:rsidRDefault="00870B96" w:rsidP="00BB3123">
            <w:pPr>
              <w:pStyle w:val="TableParagraph"/>
              <w:ind w:left="453"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6A6803" w:rsidRPr="007774D3" w:rsidTr="00EA4DA5">
        <w:trPr>
          <w:trHeight w:val="1074"/>
        </w:trPr>
        <w:tc>
          <w:tcPr>
            <w:tcW w:w="3775" w:type="dxa"/>
            <w:gridSpan w:val="3"/>
          </w:tcPr>
          <w:p w:rsidR="006A6803" w:rsidRPr="007774D3" w:rsidRDefault="006A6803" w:rsidP="00AB5032">
            <w:pPr>
              <w:pStyle w:val="TableParagraph"/>
              <w:ind w:left="467" w:right="99" w:hanging="360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lastRenderedPageBreak/>
              <w:t xml:space="preserve">4.3.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страживање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о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отребама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дјеце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младих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у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ризику</w:t>
            </w:r>
          </w:p>
        </w:tc>
        <w:tc>
          <w:tcPr>
            <w:tcW w:w="3960" w:type="dxa"/>
            <w:gridSpan w:val="2"/>
          </w:tcPr>
          <w:p w:rsidR="00BB17CE" w:rsidRPr="007774D3" w:rsidRDefault="007774D3" w:rsidP="00BB17CE">
            <w:pPr>
              <w:pStyle w:val="TableParagraph"/>
              <w:numPr>
                <w:ilvl w:val="0"/>
                <w:numId w:val="11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формљен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страживање</w:t>
            </w:r>
          </w:p>
          <w:p w:rsidR="00BB17CE" w:rsidRPr="007774D3" w:rsidRDefault="007774D3" w:rsidP="00BB17CE">
            <w:pPr>
              <w:pStyle w:val="TableParagraph"/>
              <w:numPr>
                <w:ilvl w:val="0"/>
                <w:numId w:val="11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ефинисан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их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изику</w:t>
            </w:r>
          </w:p>
          <w:p w:rsidR="006A6803" w:rsidRPr="007774D3" w:rsidRDefault="007774D3" w:rsidP="00BB17CE">
            <w:pPr>
              <w:pStyle w:val="TableParagraph"/>
              <w:numPr>
                <w:ilvl w:val="0"/>
                <w:numId w:val="11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а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у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е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изику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ходно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тврђеној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и</w:t>
            </w:r>
            <w:r w:rsidR="00BB17C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а</w:t>
            </w:r>
          </w:p>
          <w:p w:rsidR="006A6803" w:rsidRPr="007774D3" w:rsidRDefault="006A6803" w:rsidP="006A6803">
            <w:pPr>
              <w:pStyle w:val="TableParagraph"/>
              <w:tabs>
                <w:tab w:val="left" w:pos="453"/>
                <w:tab w:val="left" w:pos="454"/>
              </w:tabs>
              <w:ind w:left="45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75" w:type="dxa"/>
          </w:tcPr>
          <w:p w:rsidR="006A6803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6A6803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6A6803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УП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6A6803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ља</w:t>
            </w:r>
          </w:p>
          <w:p w:rsidR="006A6803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  <w:p w:rsidR="006A6803" w:rsidRPr="007774D3" w:rsidRDefault="006A6803" w:rsidP="006A6803">
            <w:pPr>
              <w:pStyle w:val="TableParagraph"/>
              <w:ind w:left="453"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60" w:type="dxa"/>
          </w:tcPr>
          <w:p w:rsidR="006A6803" w:rsidRPr="007774D3" w:rsidRDefault="006A6803" w:rsidP="006A6803">
            <w:pPr>
              <w:pStyle w:val="TableParagraph"/>
              <w:ind w:left="0" w:right="15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2022 – 2023.</w:t>
            </w:r>
          </w:p>
        </w:tc>
        <w:tc>
          <w:tcPr>
            <w:tcW w:w="1991" w:type="dxa"/>
            <w:gridSpan w:val="3"/>
          </w:tcPr>
          <w:p w:rsidR="006A6803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6A6803" w:rsidRPr="007774D3" w:rsidRDefault="007774D3" w:rsidP="006B0C29">
            <w:pPr>
              <w:pStyle w:val="TableParagraph"/>
              <w:numPr>
                <w:ilvl w:val="0"/>
                <w:numId w:val="11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6A6803" w:rsidRPr="007774D3" w:rsidRDefault="006A6803" w:rsidP="006A6803">
            <w:pPr>
              <w:pStyle w:val="TableParagraph"/>
              <w:ind w:left="453"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870B96" w:rsidRPr="007774D3" w:rsidTr="00EA4DA5">
        <w:trPr>
          <w:trHeight w:val="1074"/>
        </w:trPr>
        <w:tc>
          <w:tcPr>
            <w:tcW w:w="3775" w:type="dxa"/>
            <w:gridSpan w:val="3"/>
          </w:tcPr>
          <w:p w:rsidR="00870B96" w:rsidRPr="007774D3" w:rsidRDefault="007774D3" w:rsidP="00446F46">
            <w:pPr>
              <w:pStyle w:val="TableParagraph"/>
              <w:numPr>
                <w:ilvl w:val="1"/>
                <w:numId w:val="41"/>
              </w:numPr>
              <w:ind w:left="449" w:hanging="35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нцелариј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венцију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ркоманиј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дукациј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изањ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вијести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ченик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новних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њих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школ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ез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венцијом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потреб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појних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ав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  <w:p w:rsidR="00870B96" w:rsidRPr="007774D3" w:rsidRDefault="00870B96" w:rsidP="00BB3123">
            <w:pPr>
              <w:pStyle w:val="TableParagraph"/>
              <w:ind w:left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gridSpan w:val="2"/>
          </w:tcPr>
          <w:p w:rsidR="00D42085" w:rsidRPr="007774D3" w:rsidRDefault="007774D3" w:rsidP="00D42085">
            <w:pPr>
              <w:pStyle w:val="TableParagraph"/>
              <w:numPr>
                <w:ilvl w:val="0"/>
                <w:numId w:val="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роведених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</w:p>
          <w:p w:rsidR="00D42085" w:rsidRPr="007774D3" w:rsidRDefault="007774D3" w:rsidP="00D42085">
            <w:pPr>
              <w:pStyle w:val="TableParagraph"/>
              <w:numPr>
                <w:ilvl w:val="0"/>
                <w:numId w:val="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их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дитеља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ухваћених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вентивним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рама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дукацијама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зговорима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...)</w:t>
            </w:r>
          </w:p>
          <w:p w:rsidR="00870B96" w:rsidRPr="007774D3" w:rsidRDefault="00870B96" w:rsidP="00D42085">
            <w:pPr>
              <w:pStyle w:val="TableParagraph"/>
              <w:tabs>
                <w:tab w:val="left" w:pos="299"/>
              </w:tabs>
              <w:ind w:left="45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75" w:type="dxa"/>
          </w:tcPr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нцелариј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венцију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ркоманије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УП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прав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лиције</w:t>
            </w:r>
          </w:p>
          <w:p w:rsidR="00D42085" w:rsidRPr="007774D3" w:rsidRDefault="00D42085" w:rsidP="00D42085">
            <w:pPr>
              <w:pStyle w:val="TableParagraph"/>
              <w:ind w:left="45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660" w:type="dxa"/>
          </w:tcPr>
          <w:p w:rsidR="00870B96" w:rsidRPr="007774D3" w:rsidRDefault="008F7A00" w:rsidP="00446F46">
            <w:pPr>
              <w:pStyle w:val="TableParagraph"/>
              <w:numPr>
                <w:ilvl w:val="0"/>
                <w:numId w:val="63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– 2026.</w:t>
            </w:r>
          </w:p>
        </w:tc>
        <w:tc>
          <w:tcPr>
            <w:tcW w:w="1991" w:type="dxa"/>
            <w:gridSpan w:val="3"/>
          </w:tcPr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870B96" w:rsidRPr="007774D3" w:rsidTr="00EA4DA5">
        <w:trPr>
          <w:trHeight w:val="70"/>
        </w:trPr>
        <w:tc>
          <w:tcPr>
            <w:tcW w:w="3775" w:type="dxa"/>
            <w:gridSpan w:val="3"/>
          </w:tcPr>
          <w:p w:rsidR="00E25F4A" w:rsidRPr="007774D3" w:rsidRDefault="007774D3" w:rsidP="00446F46">
            <w:pPr>
              <w:pStyle w:val="TableParagraph"/>
              <w:numPr>
                <w:ilvl w:val="1"/>
                <w:numId w:val="41"/>
              </w:numPr>
              <w:ind w:left="449" w:right="145" w:hanging="35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езбиједити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новањ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з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у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ез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дитељског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ањ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70B96" w:rsidRPr="007774D3">
              <w:rPr>
                <w:rFonts w:asciiTheme="majorHAnsi" w:hAnsiTheme="majorHAnsi"/>
                <w:noProof/>
                <w:spacing w:val="-36"/>
                <w:sz w:val="24"/>
                <w:szCs w:val="24"/>
                <w:lang w:val="sr-Cyrl-CS"/>
              </w:rPr>
              <w:t xml:space="preserve"> </w:t>
            </w:r>
            <w:r w:rsidR="00272E24" w:rsidRPr="007774D3">
              <w:rPr>
                <w:rFonts w:asciiTheme="majorHAnsi" w:hAnsiTheme="majorHAnsi"/>
                <w:noProof/>
                <w:spacing w:val="-36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Theme="majorHAnsi" w:hAnsiTheme="majorHAnsi"/>
                <w:noProof/>
                <w:spacing w:val="-36"/>
                <w:sz w:val="24"/>
                <w:szCs w:val="24"/>
                <w:lang w:val="sr-Cyrl-CS"/>
              </w:rPr>
              <w:t>м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ад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лаз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истема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хранитељств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  <w:r w:rsidR="00870B96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и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пуштају</w:t>
            </w:r>
          </w:p>
          <w:p w:rsidR="00870B96" w:rsidRPr="007774D3" w:rsidRDefault="007774D3" w:rsidP="00E25F4A">
            <w:pPr>
              <w:pStyle w:val="TableParagraph"/>
              <w:ind w:left="449" w:right="14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ституције</w:t>
            </w:r>
            <w:r w:rsidR="00870B96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18-25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не</w:t>
            </w:r>
            <w:r w:rsidR="00E25F4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рости</w:t>
            </w:r>
          </w:p>
          <w:p w:rsidR="00870B96" w:rsidRPr="007774D3" w:rsidRDefault="00870B96" w:rsidP="00BB3123">
            <w:pPr>
              <w:pStyle w:val="TableParagraph"/>
              <w:ind w:left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gridSpan w:val="2"/>
          </w:tcPr>
          <w:p w:rsidR="00D42085" w:rsidRPr="007774D3" w:rsidRDefault="007774D3" w:rsidP="00D42085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постављен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D42085" w:rsidRPr="007774D3" w:rsidRDefault="007774D3" w:rsidP="00D42085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езбијеђена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а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мбена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иница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менуту</w:t>
            </w:r>
            <w:r w:rsidR="00D4208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врху</w:t>
            </w:r>
          </w:p>
          <w:p w:rsidR="00870B96" w:rsidRPr="007774D3" w:rsidRDefault="007774D3" w:rsidP="00D42085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их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т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у</w:t>
            </w:r>
            <w:r w:rsidR="00870B96" w:rsidRPr="007774D3">
              <w:rPr>
                <w:rFonts w:asciiTheme="majorHAnsi" w:hAnsiTheme="majorHAnsi"/>
                <w:noProof/>
                <w:spacing w:val="-36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новања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з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у</w:t>
            </w:r>
          </w:p>
          <w:p w:rsidR="00D42085" w:rsidRPr="007774D3" w:rsidRDefault="00D42085" w:rsidP="00D42085">
            <w:pPr>
              <w:pStyle w:val="TableParagraph"/>
              <w:tabs>
                <w:tab w:val="left" w:pos="310"/>
              </w:tabs>
              <w:ind w:left="45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75" w:type="dxa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37"/>
              </w:numPr>
              <w:tabs>
                <w:tab w:val="left" w:pos="325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37"/>
              </w:numPr>
              <w:tabs>
                <w:tab w:val="left" w:pos="325"/>
              </w:tabs>
              <w:spacing w:before="2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</w:tc>
        <w:tc>
          <w:tcPr>
            <w:tcW w:w="1660" w:type="dxa"/>
          </w:tcPr>
          <w:p w:rsidR="00870B96" w:rsidRPr="007774D3" w:rsidRDefault="00870B96" w:rsidP="00446F46">
            <w:pPr>
              <w:pStyle w:val="TableParagraph"/>
              <w:numPr>
                <w:ilvl w:val="0"/>
                <w:numId w:val="62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- 2026.</w:t>
            </w:r>
          </w:p>
        </w:tc>
        <w:tc>
          <w:tcPr>
            <w:tcW w:w="1991" w:type="dxa"/>
            <w:gridSpan w:val="3"/>
          </w:tcPr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E25F4A" w:rsidRPr="007774D3" w:rsidTr="00EA4DA5">
        <w:trPr>
          <w:trHeight w:val="1074"/>
        </w:trPr>
        <w:tc>
          <w:tcPr>
            <w:tcW w:w="3775" w:type="dxa"/>
            <w:gridSpan w:val="3"/>
          </w:tcPr>
          <w:p w:rsidR="00E25F4A" w:rsidRPr="007774D3" w:rsidRDefault="00E25F4A" w:rsidP="00E25F4A">
            <w:pPr>
              <w:pStyle w:val="TableParagraph"/>
              <w:ind w:left="467" w:right="700" w:hanging="36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4.5.</w:t>
            </w:r>
            <w:r w:rsidRPr="007774D3">
              <w:rPr>
                <w:rFonts w:asciiTheme="majorHAnsi" w:hAnsiTheme="majorHAnsi"/>
                <w:noProof/>
                <w:spacing w:val="-26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Формирати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ервис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одршку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младима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у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ризику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од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злоупотребе</w:t>
            </w:r>
            <w:r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АС</w:t>
            </w:r>
            <w:r w:rsidR="008F7A00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(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екундарна</w:t>
            </w:r>
            <w:r w:rsidR="008F7A00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ревенција</w:t>
            </w:r>
            <w:r w:rsidR="008F7A00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)</w:t>
            </w:r>
          </w:p>
          <w:p w:rsidR="00E25F4A" w:rsidRPr="007774D3" w:rsidRDefault="00E25F4A" w:rsidP="00BB3123">
            <w:pPr>
              <w:pStyle w:val="TableParagraph"/>
              <w:ind w:left="46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gridSpan w:val="2"/>
          </w:tcPr>
          <w:p w:rsidR="008F7A00" w:rsidRPr="007774D3" w:rsidRDefault="007774D3" w:rsidP="008F7A00">
            <w:pPr>
              <w:pStyle w:val="TableParagraph"/>
              <w:numPr>
                <w:ilvl w:val="0"/>
                <w:numId w:val="10"/>
              </w:numPr>
              <w:tabs>
                <w:tab w:val="left" w:pos="31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постављен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рвис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F7A00" w:rsidRPr="007774D3" w:rsidRDefault="007774D3" w:rsidP="008F7A00">
            <w:pPr>
              <w:pStyle w:val="TableParagraph"/>
              <w:numPr>
                <w:ilvl w:val="0"/>
                <w:numId w:val="10"/>
              </w:numPr>
              <w:tabs>
                <w:tab w:val="left" w:pos="31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их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19609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и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те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АС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ли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у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изику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шћења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стих</w:t>
            </w:r>
            <w:r w:rsidR="0019609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оз</w:t>
            </w:r>
            <w:r w:rsidR="0019609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лике</w:t>
            </w:r>
            <w:r w:rsidR="0019609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кундарне</w:t>
            </w:r>
            <w:r w:rsidR="0019609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венције</w:t>
            </w:r>
            <w:r w:rsidR="0019609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19609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тервенције</w:t>
            </w:r>
          </w:p>
          <w:p w:rsidR="00E25F4A" w:rsidRPr="007774D3" w:rsidRDefault="007774D3" w:rsidP="0019609B">
            <w:pPr>
              <w:pStyle w:val="TableParagraph"/>
              <w:numPr>
                <w:ilvl w:val="0"/>
                <w:numId w:val="10"/>
              </w:numPr>
              <w:tabs>
                <w:tab w:val="left" w:pos="310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8F7A0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575" w:type="dxa"/>
          </w:tcPr>
          <w:p w:rsidR="00E25F4A" w:rsidRPr="007774D3" w:rsidRDefault="007774D3" w:rsidP="00446F46">
            <w:pPr>
              <w:pStyle w:val="TableParagraph"/>
              <w:numPr>
                <w:ilvl w:val="0"/>
                <w:numId w:val="37"/>
              </w:numPr>
              <w:tabs>
                <w:tab w:val="left" w:pos="325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E25F4A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E25F4A" w:rsidRPr="007774D3" w:rsidRDefault="007774D3" w:rsidP="00446F46">
            <w:pPr>
              <w:pStyle w:val="TableParagraph"/>
              <w:numPr>
                <w:ilvl w:val="0"/>
                <w:numId w:val="37"/>
              </w:numPr>
              <w:tabs>
                <w:tab w:val="left" w:pos="325"/>
              </w:tabs>
              <w:spacing w:before="2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660" w:type="dxa"/>
          </w:tcPr>
          <w:p w:rsidR="00E25F4A" w:rsidRPr="007774D3" w:rsidRDefault="00E25F4A" w:rsidP="006A6803">
            <w:pPr>
              <w:pStyle w:val="TableParagraph"/>
              <w:ind w:left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 2022 - 2026.</w:t>
            </w:r>
          </w:p>
        </w:tc>
        <w:tc>
          <w:tcPr>
            <w:tcW w:w="1991" w:type="dxa"/>
            <w:gridSpan w:val="3"/>
          </w:tcPr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E25F4A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870B96" w:rsidRPr="007774D3" w:rsidTr="00EA4DA5">
        <w:trPr>
          <w:gridBefore w:val="1"/>
          <w:gridAfter w:val="1"/>
          <w:wBefore w:w="10" w:type="dxa"/>
          <w:wAfter w:w="72" w:type="dxa"/>
          <w:trHeight w:val="2317"/>
        </w:trPr>
        <w:tc>
          <w:tcPr>
            <w:tcW w:w="3740" w:type="dxa"/>
          </w:tcPr>
          <w:p w:rsidR="00870B96" w:rsidRPr="007774D3" w:rsidRDefault="00870B96" w:rsidP="00BB3123">
            <w:pPr>
              <w:pStyle w:val="TableParagraph"/>
              <w:tabs>
                <w:tab w:val="left" w:pos="815"/>
              </w:tabs>
              <w:ind w:left="482" w:right="178" w:hanging="37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 xml:space="preserve">4.6.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езбјеђивањ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ова</w:t>
            </w:r>
            <w:r w:rsidR="0019609B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вјетовалишт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изику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ремећајим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нашању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кусом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дивидуално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сихо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-</w:t>
            </w:r>
            <w:r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о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ветовање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наживање</w:t>
            </w:r>
            <w:r w:rsidR="000B4B0C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ликом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послењ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уке</w:t>
            </w:r>
            <w:r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ручног</w:t>
            </w:r>
            <w:r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пособљавања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</w:p>
          <w:p w:rsidR="00870B96" w:rsidRPr="007774D3" w:rsidRDefault="007774D3" w:rsidP="00BB3123">
            <w:pPr>
              <w:pStyle w:val="TableParagraph"/>
              <w:ind w:left="48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ње</w:t>
            </w:r>
            <w:r w:rsidR="00870B96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пошљивост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.</w:t>
            </w:r>
          </w:p>
          <w:p w:rsidR="00870B96" w:rsidRPr="007774D3" w:rsidRDefault="00870B96" w:rsidP="00BB3123">
            <w:pPr>
              <w:pStyle w:val="TableParagraph"/>
              <w:ind w:left="48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55" w:type="dxa"/>
            <w:gridSpan w:val="2"/>
          </w:tcPr>
          <w:p w:rsidR="0019609B" w:rsidRPr="007774D3" w:rsidRDefault="007774D3" w:rsidP="0019609B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безбјеђени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ови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функционисања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авјетовалишта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младе</w:t>
            </w:r>
          </w:p>
          <w:p w:rsidR="0019609B" w:rsidRPr="007774D3" w:rsidRDefault="007774D3" w:rsidP="0019609B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7D422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="007D422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уга</w:t>
            </w:r>
            <w:r w:rsidR="007D422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Савјетовалишта</w:t>
            </w:r>
            <w:r w:rsidR="007D422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</w:t>
            </w:r>
            <w:r w:rsidR="007D422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младе</w:t>
            </w:r>
          </w:p>
          <w:p w:rsidR="0019609B" w:rsidRPr="007774D3" w:rsidRDefault="007774D3" w:rsidP="0019609B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већан</w:t>
            </w:r>
            <w:r w:rsidR="007D422E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број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ужених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услуга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о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у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и</w:t>
            </w:r>
          </w:p>
          <w:p w:rsidR="0019609B" w:rsidRPr="007774D3" w:rsidRDefault="007774D3" w:rsidP="0019609B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Проценат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е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задовољних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орисника</w:t>
            </w:r>
            <w:r w:rsidR="0019609B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ца</w:t>
            </w:r>
            <w:r w:rsidR="0019609B" w:rsidRPr="007774D3">
              <w:rPr>
                <w:rStyle w:val="FootnoteReference"/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footnoteReference w:id="26"/>
            </w:r>
          </w:p>
          <w:p w:rsidR="0019609B" w:rsidRPr="007774D3" w:rsidRDefault="0019609B" w:rsidP="007D422E">
            <w:pPr>
              <w:pStyle w:val="TableParagraph"/>
              <w:tabs>
                <w:tab w:val="left" w:pos="453"/>
              </w:tabs>
              <w:ind w:left="450" w:right="158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70B96" w:rsidRPr="007774D3" w:rsidRDefault="00870B96" w:rsidP="007D422E">
            <w:pPr>
              <w:pStyle w:val="TableParagraph"/>
              <w:tabs>
                <w:tab w:val="left" w:pos="453"/>
              </w:tabs>
              <w:ind w:left="450" w:right="158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5" w:type="dxa"/>
            <w:gridSpan w:val="2"/>
          </w:tcPr>
          <w:p w:rsidR="00870B96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сихолошк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вјетовалиште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</w:tc>
        <w:tc>
          <w:tcPr>
            <w:tcW w:w="1700" w:type="dxa"/>
            <w:gridSpan w:val="2"/>
          </w:tcPr>
          <w:p w:rsidR="00870B96" w:rsidRPr="007774D3" w:rsidRDefault="00E25F4A" w:rsidP="00446F46">
            <w:pPr>
              <w:pStyle w:val="TableParagraph"/>
              <w:numPr>
                <w:ilvl w:val="0"/>
                <w:numId w:val="52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– 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6.</w:t>
            </w:r>
          </w:p>
        </w:tc>
        <w:tc>
          <w:tcPr>
            <w:tcW w:w="1879" w:type="dxa"/>
          </w:tcPr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E25F4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E25F4A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70B96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6A6803" w:rsidRPr="007774D3" w:rsidTr="00EA4DA5">
        <w:trPr>
          <w:gridBefore w:val="1"/>
          <w:gridAfter w:val="1"/>
          <w:wBefore w:w="10" w:type="dxa"/>
          <w:wAfter w:w="72" w:type="dxa"/>
          <w:trHeight w:val="889"/>
        </w:trPr>
        <w:tc>
          <w:tcPr>
            <w:tcW w:w="3740" w:type="dxa"/>
          </w:tcPr>
          <w:p w:rsidR="007D422E" w:rsidRPr="007774D3" w:rsidRDefault="007774D3" w:rsidP="007D422E">
            <w:pPr>
              <w:pStyle w:val="TableParagraph"/>
              <w:widowControl/>
              <w:numPr>
                <w:ilvl w:val="1"/>
                <w:numId w:val="44"/>
              </w:numPr>
              <w:shd w:val="clear" w:color="auto" w:fill="FFFFFF"/>
              <w:tabs>
                <w:tab w:val="left" w:pos="439"/>
              </w:tabs>
              <w:autoSpaceDE/>
              <w:autoSpaceDN/>
              <w:spacing w:after="160" w:line="209" w:lineRule="atLeast"/>
              <w:ind w:left="439" w:right="258" w:hanging="349"/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Обезбјеђивање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услуге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савјетовања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и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терапије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(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дјец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младим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ризик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од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социјалне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искљученост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дјец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н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хранитељств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малољетницим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кој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с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сукоб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с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законом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дјец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с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проблемим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понашањ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дјец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кој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напуштај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резиденцијалне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установе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дјец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младим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кој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с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жртве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тешких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облик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насиљ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њихове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породице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дјеци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кој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су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претрпјела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трауме</w:t>
            </w:r>
            <w:r w:rsidR="006A6803" w:rsidRPr="007774D3">
              <w:rPr>
                <w:rFonts w:asciiTheme="majorHAnsi" w:eastAsia="Times New Roman" w:hAnsiTheme="majorHAnsi" w:cs="Arial"/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3955" w:type="dxa"/>
            <w:gridSpan w:val="2"/>
          </w:tcPr>
          <w:p w:rsidR="00566E66" w:rsidRPr="007774D3" w:rsidRDefault="007774D3" w:rsidP="00566E66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вјетовања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ерапије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веденим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иљним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рупама</w:t>
            </w:r>
          </w:p>
          <w:p w:rsidR="006A6803" w:rsidRPr="007774D3" w:rsidRDefault="007774D3" w:rsidP="00566E66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ка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а</w:t>
            </w:r>
            <w:r w:rsidR="006A680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ухваћених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ма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вјетовања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ерапије</w:t>
            </w:r>
          </w:p>
        </w:tc>
        <w:tc>
          <w:tcPr>
            <w:tcW w:w="2605" w:type="dxa"/>
            <w:gridSpan w:val="2"/>
          </w:tcPr>
          <w:p w:rsidR="006A6803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  <w:p w:rsidR="006A6803" w:rsidRPr="007774D3" w:rsidRDefault="006A6803" w:rsidP="006A6803">
            <w:pPr>
              <w:pStyle w:val="TableParagraph"/>
              <w:ind w:left="9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700" w:type="dxa"/>
            <w:gridSpan w:val="2"/>
          </w:tcPr>
          <w:p w:rsidR="006A6803" w:rsidRPr="007774D3" w:rsidRDefault="006A6803" w:rsidP="00446F46">
            <w:pPr>
              <w:pStyle w:val="TableParagraph"/>
              <w:numPr>
                <w:ilvl w:val="0"/>
                <w:numId w:val="61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– 2023.</w:t>
            </w:r>
          </w:p>
        </w:tc>
        <w:tc>
          <w:tcPr>
            <w:tcW w:w="1879" w:type="dxa"/>
          </w:tcPr>
          <w:p w:rsidR="006A6803" w:rsidRPr="007774D3" w:rsidRDefault="007774D3" w:rsidP="00446F46">
            <w:pPr>
              <w:pStyle w:val="TableParagraph"/>
              <w:numPr>
                <w:ilvl w:val="0"/>
                <w:numId w:val="39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6A6803" w:rsidRPr="007774D3" w:rsidTr="00566E66">
        <w:trPr>
          <w:gridBefore w:val="1"/>
          <w:gridAfter w:val="1"/>
          <w:wBefore w:w="10" w:type="dxa"/>
          <w:wAfter w:w="72" w:type="dxa"/>
          <w:trHeight w:val="87"/>
        </w:trPr>
        <w:tc>
          <w:tcPr>
            <w:tcW w:w="3740" w:type="dxa"/>
          </w:tcPr>
          <w:p w:rsidR="006A6803" w:rsidRPr="007774D3" w:rsidRDefault="007774D3" w:rsidP="00446F46">
            <w:pPr>
              <w:pStyle w:val="TableParagraph"/>
              <w:widowControl/>
              <w:numPr>
                <w:ilvl w:val="1"/>
                <w:numId w:val="44"/>
              </w:numPr>
              <w:shd w:val="clear" w:color="auto" w:fill="FFFFFF"/>
              <w:tabs>
                <w:tab w:val="left" w:pos="439"/>
              </w:tabs>
              <w:autoSpaceDE/>
              <w:autoSpaceDN/>
              <w:spacing w:after="160" w:line="209" w:lineRule="atLeast"/>
              <w:ind w:left="439" w:right="258" w:hanging="349"/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Економско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оснаживање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дјеце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која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живе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и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раде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на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lastRenderedPageBreak/>
              <w:t>улици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и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родитеља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дјеце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која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живе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и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раде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на</w:t>
            </w:r>
            <w:r w:rsidR="006A6803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улици</w:t>
            </w:r>
          </w:p>
        </w:tc>
        <w:tc>
          <w:tcPr>
            <w:tcW w:w="3955" w:type="dxa"/>
            <w:gridSpan w:val="2"/>
          </w:tcPr>
          <w:p w:rsidR="00566E66" w:rsidRPr="007774D3" w:rsidRDefault="007774D3" w:rsidP="00566E66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Увећан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кономски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нажене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која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жив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и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рад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на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улици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lastRenderedPageBreak/>
              <w:t>и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родитеља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дјец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која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жив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и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рад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на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улици</w:t>
            </w:r>
            <w:r w:rsidR="00566E6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6A6803" w:rsidRPr="007774D3" w:rsidRDefault="007774D3" w:rsidP="00566E66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7D422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566E6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566E6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дјецу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која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жив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и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рад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на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улици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и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родитељ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дјец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која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жив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и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раде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на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улици</w:t>
            </w:r>
          </w:p>
        </w:tc>
        <w:tc>
          <w:tcPr>
            <w:tcW w:w="2605" w:type="dxa"/>
            <w:gridSpan w:val="2"/>
          </w:tcPr>
          <w:p w:rsidR="006A6803" w:rsidRPr="007774D3" w:rsidRDefault="007774D3" w:rsidP="00446F46">
            <w:pPr>
              <w:pStyle w:val="TableParagraph"/>
              <w:numPr>
                <w:ilvl w:val="0"/>
                <w:numId w:val="3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lastRenderedPageBreak/>
              <w:t>НВО</w:t>
            </w:r>
          </w:p>
          <w:p w:rsidR="006A6803" w:rsidRPr="007774D3" w:rsidRDefault="006A6803" w:rsidP="006A6803">
            <w:pPr>
              <w:pStyle w:val="TableParagraph"/>
              <w:ind w:left="9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700" w:type="dxa"/>
            <w:gridSpan w:val="2"/>
          </w:tcPr>
          <w:p w:rsidR="006A6803" w:rsidRPr="007774D3" w:rsidRDefault="006A6803" w:rsidP="00446F46">
            <w:pPr>
              <w:pStyle w:val="TableParagraph"/>
              <w:numPr>
                <w:ilvl w:val="0"/>
                <w:numId w:val="60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– 2026.</w:t>
            </w:r>
          </w:p>
        </w:tc>
        <w:tc>
          <w:tcPr>
            <w:tcW w:w="1879" w:type="dxa"/>
          </w:tcPr>
          <w:p w:rsidR="006A6803" w:rsidRPr="007774D3" w:rsidRDefault="007774D3" w:rsidP="00446F46">
            <w:pPr>
              <w:pStyle w:val="TableParagraph"/>
              <w:numPr>
                <w:ilvl w:val="0"/>
                <w:numId w:val="39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EA4DA5" w:rsidRPr="007774D3" w:rsidTr="00EA4DA5">
        <w:trPr>
          <w:gridBefore w:val="1"/>
          <w:gridAfter w:val="1"/>
          <w:wBefore w:w="10" w:type="dxa"/>
          <w:wAfter w:w="72" w:type="dxa"/>
          <w:trHeight w:val="889"/>
        </w:trPr>
        <w:tc>
          <w:tcPr>
            <w:tcW w:w="3740" w:type="dxa"/>
          </w:tcPr>
          <w:p w:rsidR="00EA4DA5" w:rsidRPr="007774D3" w:rsidRDefault="00EA4DA5" w:rsidP="00446F46">
            <w:pPr>
              <w:pStyle w:val="TableParagraph"/>
              <w:widowControl/>
              <w:numPr>
                <w:ilvl w:val="1"/>
                <w:numId w:val="44"/>
              </w:numPr>
              <w:shd w:val="clear" w:color="auto" w:fill="FFFFFF"/>
              <w:tabs>
                <w:tab w:val="left" w:pos="439"/>
              </w:tabs>
              <w:autoSpaceDE/>
              <w:autoSpaceDN/>
              <w:spacing w:after="160" w:line="209" w:lineRule="atLeast"/>
              <w:ind w:left="439" w:right="258" w:hanging="349"/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</w:pPr>
            <w:r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lastRenderedPageBreak/>
              <w:t xml:space="preserve"> </w:t>
            </w:r>
            <w:r w:rsid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Промовисати</w:t>
            </w:r>
            <w:r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 w:rsid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волонт</w:t>
            </w:r>
            <w:r w:rsidR="000B4B0C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е</w:t>
            </w:r>
            <w:r w:rsid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ризам</w:t>
            </w:r>
          </w:p>
          <w:p w:rsidR="00EA4DA5" w:rsidRPr="007774D3" w:rsidRDefault="00EA4DA5" w:rsidP="00EA4DA5">
            <w:pPr>
              <w:pStyle w:val="TableParagraph"/>
              <w:widowControl/>
              <w:shd w:val="clear" w:color="auto" w:fill="FFFFFF"/>
              <w:tabs>
                <w:tab w:val="left" w:pos="439"/>
              </w:tabs>
              <w:autoSpaceDE/>
              <w:autoSpaceDN/>
              <w:spacing w:after="160" w:line="209" w:lineRule="atLeast"/>
              <w:ind w:left="90" w:right="258"/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</w:pPr>
          </w:p>
        </w:tc>
        <w:tc>
          <w:tcPr>
            <w:tcW w:w="3955" w:type="dxa"/>
            <w:gridSpan w:val="2"/>
          </w:tcPr>
          <w:p w:rsidR="00566E66" w:rsidRPr="00D02D6E" w:rsidRDefault="007774D3" w:rsidP="00566E66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Реализовати</w:t>
            </w:r>
            <w:r w:rsidR="00566E6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најмање</w:t>
            </w:r>
            <w:r w:rsidR="00566E6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једну</w:t>
            </w:r>
            <w:r w:rsidR="00566E6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кампању</w:t>
            </w:r>
            <w:r w:rsidR="00566E6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</w:t>
            </w:r>
            <w:r w:rsidR="00566E6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волонтеризму</w:t>
            </w:r>
            <w:r w:rsidR="00566E6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годишње</w:t>
            </w:r>
          </w:p>
          <w:p w:rsidR="00566E66" w:rsidRPr="00D02D6E" w:rsidRDefault="007774D3" w:rsidP="00566E66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ећан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олонтера</w:t>
            </w:r>
          </w:p>
          <w:p w:rsidR="00566E66" w:rsidRPr="007774D3" w:rsidRDefault="00D02D6E" w:rsidP="00566E66">
            <w:pPr>
              <w:pStyle w:val="TableParagraph"/>
              <w:numPr>
                <w:ilvl w:val="0"/>
                <w:numId w:val="39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аћен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 w:rsidR="007774D3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е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у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кључени</w:t>
            </w:r>
            <w:r w:rsidR="00566E6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олонтери</w:t>
            </w:r>
          </w:p>
          <w:p w:rsidR="00EA4DA5" w:rsidRPr="007774D3" w:rsidRDefault="00EA4DA5" w:rsidP="00566E66">
            <w:pPr>
              <w:pStyle w:val="TableParagraph"/>
              <w:tabs>
                <w:tab w:val="left" w:pos="299"/>
              </w:tabs>
              <w:ind w:left="45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5" w:type="dxa"/>
            <w:gridSpan w:val="2"/>
          </w:tcPr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tabs>
                <w:tab w:val="left" w:pos="325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EA4DA5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tabs>
                <w:tab w:val="left" w:pos="325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700" w:type="dxa"/>
            <w:gridSpan w:val="2"/>
          </w:tcPr>
          <w:p w:rsidR="00EA4DA5" w:rsidRPr="007774D3" w:rsidRDefault="00EA4DA5" w:rsidP="00446F46">
            <w:pPr>
              <w:pStyle w:val="TableParagraph"/>
              <w:numPr>
                <w:ilvl w:val="0"/>
                <w:numId w:val="59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– 2026.</w:t>
            </w:r>
          </w:p>
        </w:tc>
        <w:tc>
          <w:tcPr>
            <w:tcW w:w="1879" w:type="dxa"/>
          </w:tcPr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EA4DA5" w:rsidRPr="007774D3" w:rsidTr="00EA4DA5">
        <w:trPr>
          <w:gridBefore w:val="1"/>
          <w:gridAfter w:val="1"/>
          <w:wBefore w:w="10" w:type="dxa"/>
          <w:wAfter w:w="72" w:type="dxa"/>
          <w:trHeight w:val="889"/>
        </w:trPr>
        <w:tc>
          <w:tcPr>
            <w:tcW w:w="3740" w:type="dxa"/>
          </w:tcPr>
          <w:p w:rsidR="00EA4DA5" w:rsidRPr="007774D3" w:rsidRDefault="007774D3" w:rsidP="00446F46">
            <w:pPr>
              <w:pStyle w:val="TableParagraph"/>
              <w:widowControl/>
              <w:numPr>
                <w:ilvl w:val="1"/>
                <w:numId w:val="44"/>
              </w:numPr>
              <w:shd w:val="clear" w:color="auto" w:fill="FFFFFF"/>
              <w:tabs>
                <w:tab w:val="left" w:pos="439"/>
              </w:tabs>
              <w:autoSpaceDE/>
              <w:autoSpaceDN/>
              <w:spacing w:after="160" w:line="209" w:lineRule="atLeast"/>
              <w:ind w:left="439" w:right="258" w:hanging="349"/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Основати</w:t>
            </w:r>
            <w:r w:rsidR="00EA4DA5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Клуб</w:t>
            </w:r>
            <w:r w:rsidR="00EA4DA5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за</w:t>
            </w:r>
            <w:r w:rsidR="00EA4DA5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хранитељску</w:t>
            </w:r>
            <w:r w:rsidR="00EA4DA5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дјецу</w:t>
            </w:r>
          </w:p>
        </w:tc>
        <w:tc>
          <w:tcPr>
            <w:tcW w:w="3955" w:type="dxa"/>
            <w:gridSpan w:val="2"/>
          </w:tcPr>
          <w:p w:rsidR="00566E66" w:rsidRPr="007774D3" w:rsidRDefault="007774D3" w:rsidP="00566E66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>Основан</w:t>
            </w:r>
            <w:r w:rsidR="00566E66" w:rsidRPr="007774D3"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Клуб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за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хранитељску</w:t>
            </w:r>
            <w:r w:rsidR="00566E66" w:rsidRPr="007774D3"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 </w:t>
            </w:r>
            <w:r>
              <w:rPr>
                <w:rFonts w:asciiTheme="majorHAnsi" w:hAnsiTheme="majorHAnsi" w:cs="Arial"/>
                <w:noProof/>
                <w:sz w:val="24"/>
                <w:szCs w:val="24"/>
                <w:shd w:val="clear" w:color="auto" w:fill="FFFFFF"/>
                <w:lang w:val="sr-Cyrl-CS"/>
              </w:rPr>
              <w:t>дјецу</w:t>
            </w:r>
          </w:p>
          <w:p w:rsidR="00566E66" w:rsidRPr="00D02D6E" w:rsidRDefault="007774D3" w:rsidP="00566E66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хранитељске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а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те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е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луба</w:t>
            </w:r>
          </w:p>
          <w:p w:rsidR="00566E66" w:rsidRPr="00D02D6E" w:rsidRDefault="007774D3" w:rsidP="00566E66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аћен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хранитељску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у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ом</w:t>
            </w:r>
            <w:r w:rsidR="00566E66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у</w:t>
            </w:r>
          </w:p>
          <w:p w:rsidR="00EA4DA5" w:rsidRPr="007774D3" w:rsidRDefault="00EA4DA5" w:rsidP="00566E66">
            <w:pPr>
              <w:pStyle w:val="TableParagraph"/>
              <w:tabs>
                <w:tab w:val="left" w:pos="299"/>
              </w:tabs>
              <w:ind w:left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5" w:type="dxa"/>
            <w:gridSpan w:val="2"/>
          </w:tcPr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tabs>
                <w:tab w:val="left" w:pos="325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EA4DA5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tabs>
                <w:tab w:val="left" w:pos="325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700" w:type="dxa"/>
            <w:gridSpan w:val="2"/>
          </w:tcPr>
          <w:p w:rsidR="00EA4DA5" w:rsidRPr="007774D3" w:rsidRDefault="00EA4DA5" w:rsidP="00446F46">
            <w:pPr>
              <w:pStyle w:val="TableParagraph"/>
              <w:numPr>
                <w:ilvl w:val="0"/>
                <w:numId w:val="58"/>
              </w:numP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– 2026.</w:t>
            </w:r>
          </w:p>
        </w:tc>
        <w:tc>
          <w:tcPr>
            <w:tcW w:w="1879" w:type="dxa"/>
          </w:tcPr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EA4DA5" w:rsidRPr="007774D3" w:rsidRDefault="007774D3" w:rsidP="00446F46">
            <w:pPr>
              <w:pStyle w:val="TableParagraph"/>
              <w:numPr>
                <w:ilvl w:val="0"/>
                <w:numId w:val="39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</w:tbl>
    <w:p w:rsidR="00870B96" w:rsidRPr="007774D3" w:rsidRDefault="00870B96" w:rsidP="00870B96">
      <w:pPr>
        <w:rPr>
          <w:noProof/>
          <w:lang w:val="sr-Cyrl-CS"/>
        </w:rPr>
        <w:sectPr w:rsidR="00870B96" w:rsidRPr="007774D3">
          <w:headerReference w:type="default" r:id="rId14"/>
          <w:footerReference w:type="default" r:id="rId15"/>
          <w:pgSz w:w="16840" w:h="11910" w:orient="landscape"/>
          <w:pgMar w:top="1180" w:right="1380" w:bottom="1180" w:left="1180" w:header="745" w:footer="992" w:gutter="0"/>
          <w:cols w:space="720"/>
        </w:sectPr>
      </w:pPr>
    </w:p>
    <w:p w:rsidR="00870B96" w:rsidRPr="007774D3" w:rsidRDefault="00870B96" w:rsidP="00870B96">
      <w:pPr>
        <w:pStyle w:val="BodyText"/>
        <w:spacing w:before="11"/>
        <w:rPr>
          <w:noProof/>
          <w:sz w:val="18"/>
          <w:lang w:val="sr-Cyrl-CS"/>
        </w:rPr>
      </w:pPr>
    </w:p>
    <w:p w:rsidR="00870B96" w:rsidRPr="007774D3" w:rsidRDefault="007774D3" w:rsidP="00446F46">
      <w:pPr>
        <w:pStyle w:val="Heading4"/>
        <w:numPr>
          <w:ilvl w:val="0"/>
          <w:numId w:val="44"/>
        </w:numPr>
        <w:tabs>
          <w:tab w:val="left" w:pos="592"/>
        </w:tabs>
        <w:ind w:left="591" w:hanging="361"/>
        <w:jc w:val="center"/>
        <w:rPr>
          <w:rFonts w:asciiTheme="majorHAnsi" w:hAnsiTheme="majorHAnsi"/>
          <w:noProof/>
          <w:sz w:val="28"/>
          <w:szCs w:val="28"/>
          <w:lang w:val="sr-Cyrl-CS"/>
        </w:rPr>
      </w:pPr>
      <w:r>
        <w:rPr>
          <w:rFonts w:asciiTheme="majorHAnsi" w:hAnsiTheme="majorHAnsi"/>
          <w:noProof/>
          <w:sz w:val="28"/>
          <w:szCs w:val="28"/>
          <w:lang w:val="sr-Cyrl-CS"/>
        </w:rPr>
        <w:t>ЖРТВЕ</w:t>
      </w:r>
      <w:r w:rsidR="00870B96" w:rsidRPr="007774D3">
        <w:rPr>
          <w:rFonts w:asciiTheme="majorHAnsi" w:hAnsiTheme="majorHAnsi"/>
          <w:noProof/>
          <w:spacing w:val="-2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noProof/>
          <w:sz w:val="28"/>
          <w:szCs w:val="28"/>
          <w:lang w:val="sr-Cyrl-CS"/>
        </w:rPr>
        <w:t>РОДНО</w:t>
      </w:r>
      <w:r w:rsidR="00870B96" w:rsidRPr="007774D3">
        <w:rPr>
          <w:rFonts w:asciiTheme="majorHAnsi" w:hAnsiTheme="majorHAnsi"/>
          <w:noProof/>
          <w:spacing w:val="-4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noProof/>
          <w:sz w:val="28"/>
          <w:szCs w:val="28"/>
          <w:lang w:val="sr-Cyrl-CS"/>
        </w:rPr>
        <w:t>ЗАСНОВАНОГ</w:t>
      </w:r>
      <w:r w:rsidR="00870B96" w:rsidRPr="007774D3">
        <w:rPr>
          <w:rFonts w:asciiTheme="majorHAnsi" w:hAnsiTheme="majorHAnsi"/>
          <w:noProof/>
          <w:spacing w:val="-3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noProof/>
          <w:sz w:val="28"/>
          <w:szCs w:val="28"/>
          <w:lang w:val="sr-Cyrl-CS"/>
        </w:rPr>
        <w:t>НАСИЉА</w:t>
      </w:r>
      <w:r w:rsidR="00870B96" w:rsidRPr="007774D3">
        <w:rPr>
          <w:rFonts w:asciiTheme="majorHAnsi" w:hAnsiTheme="majorHAnsi"/>
          <w:noProof/>
          <w:spacing w:val="-4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noProof/>
          <w:sz w:val="28"/>
          <w:szCs w:val="28"/>
          <w:lang w:val="sr-Cyrl-CS"/>
        </w:rPr>
        <w:t>И</w:t>
      </w:r>
      <w:r w:rsidR="00870B96" w:rsidRPr="007774D3">
        <w:rPr>
          <w:rFonts w:asciiTheme="majorHAnsi" w:hAnsiTheme="majorHAnsi"/>
          <w:noProof/>
          <w:spacing w:val="-1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noProof/>
          <w:sz w:val="28"/>
          <w:szCs w:val="28"/>
          <w:lang w:val="sr-Cyrl-CS"/>
        </w:rPr>
        <w:t>НАСИЉА</w:t>
      </w:r>
      <w:r w:rsidR="00870B96" w:rsidRPr="007774D3">
        <w:rPr>
          <w:rFonts w:asciiTheme="majorHAnsi" w:hAnsiTheme="majorHAnsi"/>
          <w:noProof/>
          <w:spacing w:val="-1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noProof/>
          <w:sz w:val="28"/>
          <w:szCs w:val="28"/>
          <w:lang w:val="sr-Cyrl-CS"/>
        </w:rPr>
        <w:t>У</w:t>
      </w:r>
      <w:r w:rsidR="00870B96" w:rsidRPr="007774D3">
        <w:rPr>
          <w:rFonts w:asciiTheme="majorHAnsi" w:hAnsiTheme="majorHAnsi"/>
          <w:noProof/>
          <w:spacing w:val="-3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noProof/>
          <w:sz w:val="28"/>
          <w:szCs w:val="28"/>
          <w:lang w:val="sr-Cyrl-CS"/>
        </w:rPr>
        <w:t>ПОРОДИЦИ</w:t>
      </w:r>
    </w:p>
    <w:p w:rsidR="00870B96" w:rsidRPr="007774D3" w:rsidRDefault="00870B96" w:rsidP="00870B96">
      <w:pPr>
        <w:pStyle w:val="BodyText"/>
        <w:spacing w:before="10"/>
        <w:rPr>
          <w:b/>
          <w:noProof/>
          <w:lang w:val="sr-Cyrl-CS"/>
        </w:rPr>
      </w:pPr>
    </w:p>
    <w:tbl>
      <w:tblPr>
        <w:tblW w:w="0" w:type="auto"/>
        <w:tblInd w:w="128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"/>
        <w:gridCol w:w="3763"/>
        <w:gridCol w:w="17"/>
        <w:gridCol w:w="3943"/>
        <w:gridCol w:w="17"/>
        <w:gridCol w:w="2592"/>
        <w:gridCol w:w="17"/>
        <w:gridCol w:w="1566"/>
        <w:gridCol w:w="10"/>
        <w:gridCol w:w="2098"/>
        <w:gridCol w:w="17"/>
      </w:tblGrid>
      <w:tr w:rsidR="00870B96" w:rsidRPr="007774D3" w:rsidTr="00EA4DA5">
        <w:trPr>
          <w:gridBefore w:val="1"/>
          <w:wBefore w:w="17" w:type="dxa"/>
          <w:trHeight w:val="556"/>
        </w:trPr>
        <w:tc>
          <w:tcPr>
            <w:tcW w:w="14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4AACC6"/>
          </w:tcPr>
          <w:p w:rsidR="00870B96" w:rsidRPr="007774D3" w:rsidRDefault="007774D3" w:rsidP="00BB3123">
            <w:pPr>
              <w:pStyle w:val="TableParagraph"/>
              <w:spacing w:before="6"/>
              <w:ind w:left="112"/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тратешк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45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циљ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: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</w:p>
          <w:p w:rsidR="00870B96" w:rsidRPr="007774D3" w:rsidRDefault="007774D3" w:rsidP="00BB3123">
            <w:pPr>
              <w:pStyle w:val="TableParagraph"/>
              <w:spacing w:before="6"/>
              <w:ind w:left="112"/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Унапријеђене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услуге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подршке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,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заштите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8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социјалне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укљученост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46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жртав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родно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заснованог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1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насиљ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46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насиља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2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у</w:t>
            </w:r>
            <w:r w:rsidR="00870B96" w:rsidRPr="007774D3">
              <w:rPr>
                <w:rFonts w:asciiTheme="majorHAnsi" w:hAnsiTheme="majorHAnsi"/>
                <w:b/>
                <w:noProof/>
                <w:color w:val="FFFFFF"/>
                <w:spacing w:val="-3"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color w:val="FFFFFF"/>
                <w:sz w:val="26"/>
                <w:szCs w:val="26"/>
                <w:lang w:val="sr-Cyrl-CS"/>
              </w:rPr>
              <w:t>породици</w:t>
            </w:r>
          </w:p>
          <w:p w:rsidR="00870B96" w:rsidRPr="007774D3" w:rsidRDefault="00870B96" w:rsidP="00BB3123">
            <w:pPr>
              <w:pStyle w:val="TableParagraph"/>
              <w:spacing w:before="6"/>
              <w:ind w:left="112"/>
              <w:rPr>
                <w:rFonts w:asciiTheme="majorHAnsi" w:hAnsiTheme="majorHAnsi"/>
                <w:b/>
                <w:noProof/>
                <w:sz w:val="26"/>
                <w:szCs w:val="26"/>
                <w:lang w:val="sr-Cyrl-CS"/>
              </w:rPr>
            </w:pPr>
          </w:p>
        </w:tc>
      </w:tr>
      <w:tr w:rsidR="00870B96" w:rsidRPr="000B4B0C" w:rsidTr="00EA4DA5">
        <w:trPr>
          <w:gridBefore w:val="1"/>
          <w:wBefore w:w="17" w:type="dxa"/>
          <w:trHeight w:val="537"/>
        </w:trPr>
        <w:tc>
          <w:tcPr>
            <w:tcW w:w="3780" w:type="dxa"/>
            <w:gridSpan w:val="2"/>
            <w:tcBorders>
              <w:top w:val="nil"/>
            </w:tcBorders>
            <w:shd w:val="clear" w:color="auto" w:fill="DAEEF3"/>
          </w:tcPr>
          <w:p w:rsidR="00870B96" w:rsidRPr="000B4B0C" w:rsidRDefault="007774D3" w:rsidP="00BB3123">
            <w:pPr>
              <w:pStyle w:val="TableParagraph"/>
              <w:spacing w:line="265" w:lineRule="exact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3960" w:type="dxa"/>
            <w:gridSpan w:val="2"/>
            <w:tcBorders>
              <w:top w:val="nil"/>
            </w:tcBorders>
            <w:shd w:val="clear" w:color="auto" w:fill="DAEEF3"/>
          </w:tcPr>
          <w:p w:rsidR="00870B96" w:rsidRPr="000B4B0C" w:rsidRDefault="007774D3" w:rsidP="00BB3123">
            <w:pPr>
              <w:pStyle w:val="TableParagraph"/>
              <w:spacing w:line="265" w:lineRule="exact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ндикатори</w:t>
            </w:r>
          </w:p>
        </w:tc>
        <w:tc>
          <w:tcPr>
            <w:tcW w:w="2609" w:type="dxa"/>
            <w:gridSpan w:val="2"/>
            <w:tcBorders>
              <w:top w:val="nil"/>
            </w:tcBorders>
            <w:shd w:val="clear" w:color="auto" w:fill="DAEEF3"/>
          </w:tcPr>
          <w:p w:rsidR="00870B96" w:rsidRPr="000B4B0C" w:rsidRDefault="007774D3" w:rsidP="00BB3123">
            <w:pPr>
              <w:pStyle w:val="TableParagraph"/>
              <w:spacing w:line="265" w:lineRule="exact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Носиоци</w:t>
            </w:r>
            <w:r w:rsidR="00870B96" w:rsidRPr="000B4B0C">
              <w:rPr>
                <w:rFonts w:asciiTheme="majorHAnsi" w:hAnsiTheme="majorHAnsi"/>
                <w:b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576" w:type="dxa"/>
            <w:gridSpan w:val="2"/>
            <w:tcBorders>
              <w:top w:val="nil"/>
            </w:tcBorders>
            <w:shd w:val="clear" w:color="auto" w:fill="DAEEF3"/>
          </w:tcPr>
          <w:p w:rsidR="00870B96" w:rsidRPr="000B4B0C" w:rsidRDefault="007774D3" w:rsidP="00BB3123">
            <w:pPr>
              <w:pStyle w:val="TableParagraph"/>
              <w:spacing w:line="265" w:lineRule="exact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Вријеме</w:t>
            </w:r>
          </w:p>
          <w:p w:rsidR="00870B96" w:rsidRPr="000B4B0C" w:rsidRDefault="007774D3" w:rsidP="00BB3123">
            <w:pPr>
              <w:pStyle w:val="TableParagraph"/>
              <w:spacing w:line="252" w:lineRule="exact"/>
              <w:ind w:left="93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2115" w:type="dxa"/>
            <w:gridSpan w:val="2"/>
            <w:tcBorders>
              <w:top w:val="nil"/>
            </w:tcBorders>
            <w:shd w:val="clear" w:color="auto" w:fill="DAEEF3"/>
          </w:tcPr>
          <w:p w:rsidR="00870B96" w:rsidRPr="000B4B0C" w:rsidRDefault="007774D3" w:rsidP="00BB3123">
            <w:pPr>
              <w:pStyle w:val="TableParagraph"/>
              <w:spacing w:line="265" w:lineRule="exact"/>
              <w:ind w:left="93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звори</w:t>
            </w:r>
            <w:r w:rsidR="00870B96" w:rsidRPr="000B4B0C">
              <w:rPr>
                <w:rFonts w:asciiTheme="majorHAnsi" w:hAnsiTheme="majorHAnsi"/>
                <w:b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 w:rsidRPr="000B4B0C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финасирања</w:t>
            </w:r>
          </w:p>
        </w:tc>
      </w:tr>
      <w:tr w:rsidR="00870B96" w:rsidRPr="007774D3" w:rsidTr="001718EA">
        <w:trPr>
          <w:gridBefore w:val="1"/>
          <w:wBefore w:w="17" w:type="dxa"/>
          <w:trHeight w:val="1581"/>
        </w:trPr>
        <w:tc>
          <w:tcPr>
            <w:tcW w:w="3780" w:type="dxa"/>
            <w:gridSpan w:val="2"/>
          </w:tcPr>
          <w:p w:rsidR="00870B96" w:rsidRPr="007774D3" w:rsidRDefault="007774D3" w:rsidP="00446F46">
            <w:pPr>
              <w:pStyle w:val="TableParagraph"/>
              <w:numPr>
                <w:ilvl w:val="1"/>
                <w:numId w:val="42"/>
              </w:numPr>
              <w:ind w:left="432" w:right="377" w:hanging="43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висати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клоништа</w:t>
            </w:r>
          </w:p>
          <w:p w:rsidR="00870B96" w:rsidRPr="007774D3" w:rsidRDefault="00870B96" w:rsidP="00C8143A">
            <w:pPr>
              <w:pStyle w:val="TableParagraph"/>
              <w:ind w:left="432" w:right="377" w:hanging="43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gridSpan w:val="2"/>
          </w:tcPr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тивних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ругих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идов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ције</w:t>
            </w:r>
          </w:p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ен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ртав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сиљ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клоништу</w:t>
            </w:r>
          </w:p>
          <w:p w:rsidR="00EA4DA5" w:rsidRPr="001718EA" w:rsidRDefault="007774D3" w:rsidP="001718EA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хтјев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моћ</w:t>
            </w:r>
          </w:p>
        </w:tc>
        <w:tc>
          <w:tcPr>
            <w:tcW w:w="2609" w:type="dxa"/>
            <w:gridSpan w:val="2"/>
          </w:tcPr>
          <w:p w:rsidR="00870B96" w:rsidRPr="007774D3" w:rsidRDefault="007774D3" w:rsidP="006B0C29">
            <w:pPr>
              <w:pStyle w:val="TableParagraph"/>
              <w:numPr>
                <w:ilvl w:val="0"/>
                <w:numId w:val="8"/>
              </w:numPr>
              <w:ind w:right="40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576" w:type="dxa"/>
            <w:gridSpan w:val="2"/>
          </w:tcPr>
          <w:p w:rsidR="00870B96" w:rsidRPr="007774D3" w:rsidRDefault="00870B96" w:rsidP="00BB3123">
            <w:pPr>
              <w:pStyle w:val="TableParagraph"/>
              <w:ind w:right="143" w:firstLine="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-2026.</w:t>
            </w:r>
          </w:p>
        </w:tc>
        <w:tc>
          <w:tcPr>
            <w:tcW w:w="2115" w:type="dxa"/>
            <w:gridSpan w:val="2"/>
          </w:tcPr>
          <w:p w:rsidR="00870B96" w:rsidRPr="007774D3" w:rsidRDefault="007774D3" w:rsidP="006B0C29">
            <w:pPr>
              <w:pStyle w:val="TableParagraph"/>
              <w:numPr>
                <w:ilvl w:val="0"/>
                <w:numId w:val="8"/>
              </w:numPr>
              <w:ind w:right="24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9C6502" w:rsidRPr="007774D3" w:rsidTr="009C6502">
        <w:trPr>
          <w:gridBefore w:val="1"/>
          <w:wBefore w:w="17" w:type="dxa"/>
          <w:trHeight w:val="1677"/>
        </w:trPr>
        <w:tc>
          <w:tcPr>
            <w:tcW w:w="3780" w:type="dxa"/>
            <w:gridSpan w:val="2"/>
          </w:tcPr>
          <w:p w:rsidR="009C6502" w:rsidRPr="007774D3" w:rsidRDefault="007774D3" w:rsidP="00446F46">
            <w:pPr>
              <w:pStyle w:val="TableParagraph"/>
              <w:numPr>
                <w:ilvl w:val="1"/>
                <w:numId w:val="42"/>
              </w:numPr>
              <w:ind w:left="432" w:right="377" w:hanging="43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езбиједити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нтинуитет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у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клоништ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у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ене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ртве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сиља</w:t>
            </w:r>
          </w:p>
        </w:tc>
        <w:tc>
          <w:tcPr>
            <w:tcW w:w="3960" w:type="dxa"/>
            <w:gridSpan w:val="2"/>
          </w:tcPr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езбијеђен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датн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ц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ен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ртав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сиљ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клоништу</w:t>
            </w:r>
          </w:p>
          <w:p w:rsidR="009C6502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9C6502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609" w:type="dxa"/>
            <w:gridSpan w:val="2"/>
          </w:tcPr>
          <w:p w:rsidR="009C6502" w:rsidRPr="007774D3" w:rsidRDefault="007774D3" w:rsidP="008D04B1">
            <w:pPr>
              <w:pStyle w:val="TableParagraph"/>
              <w:numPr>
                <w:ilvl w:val="0"/>
                <w:numId w:val="8"/>
              </w:numPr>
              <w:ind w:right="40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576" w:type="dxa"/>
            <w:gridSpan w:val="2"/>
          </w:tcPr>
          <w:p w:rsidR="009C6502" w:rsidRPr="007774D3" w:rsidRDefault="009C6502" w:rsidP="008D04B1">
            <w:pPr>
              <w:pStyle w:val="TableParagraph"/>
              <w:ind w:right="143" w:firstLine="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-2026.</w:t>
            </w:r>
          </w:p>
        </w:tc>
        <w:tc>
          <w:tcPr>
            <w:tcW w:w="2115" w:type="dxa"/>
            <w:gridSpan w:val="2"/>
          </w:tcPr>
          <w:p w:rsidR="009C6502" w:rsidRPr="007774D3" w:rsidRDefault="007774D3" w:rsidP="008D04B1">
            <w:pPr>
              <w:pStyle w:val="TableParagraph"/>
              <w:numPr>
                <w:ilvl w:val="0"/>
                <w:numId w:val="8"/>
              </w:numPr>
              <w:ind w:right="24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</w:tc>
      </w:tr>
      <w:tr w:rsidR="00870B96" w:rsidRPr="007774D3" w:rsidTr="00E218B0">
        <w:trPr>
          <w:gridBefore w:val="1"/>
          <w:wBefore w:w="17" w:type="dxa"/>
          <w:trHeight w:val="424"/>
        </w:trPr>
        <w:tc>
          <w:tcPr>
            <w:tcW w:w="3780" w:type="dxa"/>
            <w:gridSpan w:val="2"/>
          </w:tcPr>
          <w:p w:rsidR="00870B96" w:rsidRPr="007774D3" w:rsidRDefault="007774D3" w:rsidP="00446F46">
            <w:pPr>
              <w:pStyle w:val="TableParagraph"/>
              <w:numPr>
                <w:ilvl w:val="1"/>
                <w:numId w:val="42"/>
              </w:numPr>
              <w:ind w:left="432" w:right="475" w:hanging="43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треб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звојем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лтернативних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ртв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сиљ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EA4DA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870B96"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родиц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руп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подршк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дукативн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скуствен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руп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о</w:t>
            </w:r>
            <w:r w:rsidR="00870B96"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дукативне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е</w:t>
            </w:r>
            <w:r w:rsidR="00870B96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л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.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  <w:p w:rsidR="00870B96" w:rsidRPr="007774D3" w:rsidRDefault="00870B96" w:rsidP="00C8143A">
            <w:pPr>
              <w:pStyle w:val="TableParagraph"/>
              <w:ind w:left="432" w:right="475" w:hanging="43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gridSpan w:val="2"/>
          </w:tcPr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формљен</w:t>
            </w:r>
            <w:r w:rsidR="008B0A2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им</w:t>
            </w:r>
            <w:r w:rsidR="008B0A2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B0A2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нализу</w:t>
            </w:r>
          </w:p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звијен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јмање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лтернативн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ли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е</w:t>
            </w:r>
          </w:p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ц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ен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ртав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сиљ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те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лтернативне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е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ли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е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е</w:t>
            </w:r>
          </w:p>
          <w:p w:rsidR="00870B96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послених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ом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истему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штите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и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зумију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езу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међу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сиљ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дне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једнакости</w:t>
            </w:r>
          </w:p>
        </w:tc>
        <w:tc>
          <w:tcPr>
            <w:tcW w:w="2609" w:type="dxa"/>
            <w:gridSpan w:val="2"/>
          </w:tcPr>
          <w:p w:rsidR="008B0A23" w:rsidRPr="007774D3" w:rsidRDefault="007774D3" w:rsidP="006B0C29">
            <w:pPr>
              <w:pStyle w:val="TableParagraph"/>
              <w:numPr>
                <w:ilvl w:val="0"/>
                <w:numId w:val="6"/>
              </w:numPr>
              <w:ind w:right="198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B0A2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E218B0" w:rsidRPr="007774D3" w:rsidRDefault="007774D3" w:rsidP="006B0C29">
            <w:pPr>
              <w:pStyle w:val="TableParagraph"/>
              <w:numPr>
                <w:ilvl w:val="0"/>
                <w:numId w:val="6"/>
              </w:numPr>
              <w:ind w:right="198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E218B0" w:rsidRPr="007774D3" w:rsidRDefault="007774D3" w:rsidP="006B0C29">
            <w:pPr>
              <w:pStyle w:val="TableParagraph"/>
              <w:numPr>
                <w:ilvl w:val="0"/>
                <w:numId w:val="6"/>
              </w:numPr>
              <w:ind w:right="198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УП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права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лиције</w:t>
            </w:r>
          </w:p>
          <w:p w:rsidR="00E218B0" w:rsidRPr="007774D3" w:rsidRDefault="007774D3" w:rsidP="006B0C29">
            <w:pPr>
              <w:pStyle w:val="TableParagraph"/>
              <w:numPr>
                <w:ilvl w:val="0"/>
                <w:numId w:val="6"/>
              </w:numPr>
              <w:ind w:right="198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ужаоци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их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6"/>
              </w:numPr>
              <w:ind w:right="198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576" w:type="dxa"/>
            <w:gridSpan w:val="2"/>
          </w:tcPr>
          <w:p w:rsidR="00870B96" w:rsidRPr="007774D3" w:rsidRDefault="00870B96" w:rsidP="00BB3123">
            <w:pPr>
              <w:pStyle w:val="TableParagraph"/>
              <w:spacing w:line="263" w:lineRule="exact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-2026.</w:t>
            </w:r>
          </w:p>
        </w:tc>
        <w:tc>
          <w:tcPr>
            <w:tcW w:w="2115" w:type="dxa"/>
            <w:gridSpan w:val="2"/>
          </w:tcPr>
          <w:p w:rsidR="00870B96" w:rsidRPr="007774D3" w:rsidRDefault="007774D3" w:rsidP="006B0C29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8B0A2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8B0A2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B0A23" w:rsidRPr="007774D3" w:rsidRDefault="007774D3" w:rsidP="006B0C29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  <w:r w:rsidR="008B0A2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70B96" w:rsidRPr="007774D3" w:rsidTr="00EA4DA5">
        <w:trPr>
          <w:gridAfter w:val="1"/>
          <w:wAfter w:w="17" w:type="dxa"/>
          <w:trHeight w:val="1612"/>
        </w:trPr>
        <w:tc>
          <w:tcPr>
            <w:tcW w:w="3780" w:type="dxa"/>
            <w:gridSpan w:val="2"/>
          </w:tcPr>
          <w:p w:rsidR="00870B96" w:rsidRPr="007774D3" w:rsidRDefault="007774D3" w:rsidP="00446F46">
            <w:pPr>
              <w:pStyle w:val="TableParagraph"/>
              <w:numPr>
                <w:ilvl w:val="1"/>
                <w:numId w:val="42"/>
              </w:numPr>
              <w:ind w:left="449" w:right="552" w:hanging="449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нтинуитету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рмисати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једницу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гућностим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штите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ртав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дно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снованог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сиљ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сиља</w:t>
            </w:r>
            <w:r w:rsidR="00870B96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70B96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родици</w:t>
            </w:r>
            <w:r w:rsidR="00870B96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</w:p>
          <w:p w:rsidR="00870B96" w:rsidRPr="007774D3" w:rsidRDefault="00870B96" w:rsidP="00BB3123">
            <w:pPr>
              <w:pStyle w:val="TableParagraph"/>
              <w:ind w:left="720" w:right="55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70B96" w:rsidRPr="007774D3" w:rsidRDefault="00870B96" w:rsidP="00BB3123">
            <w:pPr>
              <w:pStyle w:val="TableParagraph"/>
              <w:ind w:right="55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  <w:p w:rsidR="00870B96" w:rsidRPr="007774D3" w:rsidRDefault="00870B96" w:rsidP="00BB3123">
            <w:pPr>
              <w:pStyle w:val="TableParagraph"/>
              <w:ind w:right="552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gridSpan w:val="2"/>
          </w:tcPr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мишљена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роведен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јмање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а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16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ана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изма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  <w:p w:rsidR="00861A3C" w:rsidRPr="00D02D6E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E218B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E218B0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ка</w:t>
            </w:r>
            <w:r w:rsidR="00F32B7C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а</w:t>
            </w:r>
            <w:r w:rsidR="00F32B7C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ецијализованих</w:t>
            </w:r>
            <w:r w:rsidR="00F32B7C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  <w:r w:rsidR="00F32B7C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D02D6E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исте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а</w:t>
            </w:r>
            <w:r w:rsidR="00F32B7C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штите</w:t>
            </w:r>
          </w:p>
          <w:p w:rsidR="00861A3C" w:rsidRPr="00D02D6E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E218B0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E218B0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јешења</w:t>
            </w:r>
            <w:r w:rsidR="00F32B7C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F32B7C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шћење</w:t>
            </w:r>
            <w:r w:rsidR="00F32B7C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их</w:t>
            </w:r>
            <w:r w:rsidR="00F32B7C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</w:p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F32B7C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рмисаних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ена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рмисане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</w:p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жена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и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е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јећају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игурно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те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гућности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штите</w:t>
            </w:r>
          </w:p>
          <w:p w:rsidR="00861A3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оћења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клоништу</w:t>
            </w:r>
          </w:p>
          <w:p w:rsidR="00F32B7C" w:rsidRPr="007774D3" w:rsidRDefault="007774D3" w:rsidP="00861A3C">
            <w:pPr>
              <w:pStyle w:val="TableParagraph"/>
              <w:numPr>
                <w:ilvl w:val="0"/>
                <w:numId w:val="77"/>
              </w:numPr>
              <w:tabs>
                <w:tab w:val="left" w:pos="299"/>
              </w:tabs>
              <w:rPr>
                <w:rFonts w:asciiTheme="majorHAnsi" w:hAnsiTheme="majorHAnsi"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ужених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</w:p>
          <w:p w:rsidR="00F32B7C" w:rsidRPr="007774D3" w:rsidRDefault="00F32B7C" w:rsidP="00F32B7C">
            <w:pPr>
              <w:pStyle w:val="TableParagraph"/>
              <w:tabs>
                <w:tab w:val="left" w:pos="467"/>
                <w:tab w:val="left" w:pos="468"/>
              </w:tabs>
              <w:ind w:left="46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609" w:type="dxa"/>
            <w:gridSpan w:val="2"/>
          </w:tcPr>
          <w:p w:rsidR="00870B96" w:rsidRPr="007774D3" w:rsidRDefault="007774D3" w:rsidP="00F32B7C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B0A2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права</w:t>
            </w:r>
          </w:p>
          <w:p w:rsidR="00870B96" w:rsidRPr="007774D3" w:rsidRDefault="007774D3" w:rsidP="00F32B7C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870B96" w:rsidRPr="007774D3" w:rsidRDefault="007774D3" w:rsidP="00F32B7C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870B96"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ља</w:t>
            </w:r>
          </w:p>
          <w:p w:rsidR="00870B96" w:rsidRPr="007774D3" w:rsidRDefault="007774D3" w:rsidP="00F32B7C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прав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лиције</w:t>
            </w:r>
          </w:p>
          <w:p w:rsidR="00F32B7C" w:rsidRPr="007774D3" w:rsidRDefault="007774D3" w:rsidP="00F32B7C">
            <w:pPr>
              <w:pStyle w:val="TableParagraph"/>
              <w:numPr>
                <w:ilvl w:val="0"/>
                <w:numId w:val="5"/>
              </w:numPr>
              <w:ind w:right="198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ужаоци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их</w:t>
            </w:r>
            <w:r w:rsidR="00F32B7C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</w:p>
          <w:p w:rsidR="00870B96" w:rsidRPr="007774D3" w:rsidRDefault="007774D3" w:rsidP="00F32B7C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583" w:type="dxa"/>
            <w:gridSpan w:val="2"/>
          </w:tcPr>
          <w:p w:rsidR="00870B96" w:rsidRPr="007774D3" w:rsidRDefault="00870B96" w:rsidP="00BB3123">
            <w:pPr>
              <w:pStyle w:val="TableParagraph"/>
              <w:ind w:left="117" w:right="14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-2026.</w:t>
            </w:r>
          </w:p>
        </w:tc>
        <w:tc>
          <w:tcPr>
            <w:tcW w:w="2108" w:type="dxa"/>
            <w:gridSpan w:val="2"/>
          </w:tcPr>
          <w:p w:rsidR="00870B96" w:rsidRPr="007774D3" w:rsidRDefault="007774D3" w:rsidP="006B0C29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С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СР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м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870B96"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ља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права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лиције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  <w:p w:rsidR="00870B96" w:rsidRPr="007774D3" w:rsidRDefault="007774D3" w:rsidP="006B0C29">
            <w:pPr>
              <w:pStyle w:val="TableParagraph"/>
              <w:numPr>
                <w:ilvl w:val="0"/>
                <w:numId w:val="5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  <w:r w:rsidR="00870B96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870B96" w:rsidRPr="007774D3" w:rsidRDefault="00870B96" w:rsidP="00870B96">
      <w:pPr>
        <w:pStyle w:val="BodyText"/>
        <w:spacing w:before="8"/>
        <w:rPr>
          <w:rFonts w:asciiTheme="majorHAnsi" w:hAnsiTheme="majorHAnsi"/>
          <w:noProof/>
          <w:sz w:val="20"/>
          <w:lang w:val="sr-Cyrl-CS"/>
        </w:rPr>
      </w:pPr>
    </w:p>
    <w:p w:rsidR="005A698F" w:rsidRDefault="005A698F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6E22EF" w:rsidRDefault="006E22EF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6E22EF" w:rsidRDefault="006E22EF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487110" w:rsidRDefault="00487110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D02D6E" w:rsidRPr="007774D3" w:rsidRDefault="00D02D6E" w:rsidP="00870B96">
      <w:pPr>
        <w:pStyle w:val="BodyText"/>
        <w:spacing w:before="8"/>
        <w:rPr>
          <w:b/>
          <w:noProof/>
          <w:sz w:val="13"/>
          <w:lang w:val="sr-Cyrl-CS"/>
        </w:rPr>
      </w:pPr>
    </w:p>
    <w:p w:rsidR="00870B96" w:rsidRPr="007774D3" w:rsidRDefault="005A698F" w:rsidP="005A698F">
      <w:pPr>
        <w:tabs>
          <w:tab w:val="left" w:pos="591"/>
        </w:tabs>
        <w:spacing w:before="56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  <w:r w:rsidRPr="007774D3"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5.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РОМИ</w:t>
      </w:r>
      <w:r w:rsidR="00870B96" w:rsidRPr="007774D3">
        <w:rPr>
          <w:rFonts w:asciiTheme="majorHAnsi" w:hAnsiTheme="majorHAnsi"/>
          <w:b/>
          <w:noProof/>
          <w:spacing w:val="-3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И</w:t>
      </w:r>
      <w:r w:rsidR="00870B96" w:rsidRPr="007774D3"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ЕГИПЋАНИ</w:t>
      </w:r>
    </w:p>
    <w:p w:rsidR="00870B96" w:rsidRPr="007774D3" w:rsidRDefault="00870B96" w:rsidP="00870B96">
      <w:pPr>
        <w:pStyle w:val="BodyText"/>
        <w:spacing w:before="3"/>
        <w:rPr>
          <w:b/>
          <w:noProof/>
          <w:sz w:val="24"/>
          <w:lang w:val="sr-Cyrl-CS"/>
        </w:rPr>
      </w:pPr>
    </w:p>
    <w:tbl>
      <w:tblPr>
        <w:tblW w:w="0" w:type="auto"/>
        <w:tblInd w:w="173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5"/>
        <w:gridCol w:w="3960"/>
        <w:gridCol w:w="2293"/>
        <w:gridCol w:w="1706"/>
        <w:gridCol w:w="2222"/>
      </w:tblGrid>
      <w:tr w:rsidR="00870B96" w:rsidRPr="007774D3" w:rsidTr="00487110">
        <w:trPr>
          <w:trHeight w:val="904"/>
        </w:trPr>
        <w:tc>
          <w:tcPr>
            <w:tcW w:w="13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AACC6"/>
          </w:tcPr>
          <w:p w:rsidR="00870B96" w:rsidRPr="007774D3" w:rsidRDefault="007774D3" w:rsidP="00BB3123">
            <w:pPr>
              <w:pStyle w:val="TableParagraph"/>
              <w:spacing w:before="4"/>
              <w:ind w:left="112"/>
              <w:rPr>
                <w:rFonts w:asciiTheme="majorHAnsi" w:hAnsiTheme="majorHAnsi"/>
                <w:b/>
                <w:noProof/>
                <w:spacing w:val="4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Стратешки</w:t>
            </w:r>
            <w:r w:rsidR="00870B96" w:rsidRPr="007774D3">
              <w:rPr>
                <w:rFonts w:asciiTheme="majorHAnsi" w:hAnsiTheme="majorHAnsi"/>
                <w:b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циљ</w:t>
            </w:r>
            <w:r w:rsidR="00870B96"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:</w:t>
            </w:r>
            <w:r w:rsidR="00870B96" w:rsidRPr="007774D3">
              <w:rPr>
                <w:rFonts w:asciiTheme="majorHAnsi" w:hAnsiTheme="majorHAnsi"/>
                <w:b/>
                <w:noProof/>
                <w:spacing w:val="40"/>
                <w:sz w:val="24"/>
                <w:szCs w:val="24"/>
                <w:lang w:val="sr-Cyrl-CS"/>
              </w:rPr>
              <w:t xml:space="preserve"> </w:t>
            </w:r>
          </w:p>
          <w:p w:rsidR="00870B96" w:rsidRPr="007774D3" w:rsidRDefault="007774D3" w:rsidP="00BB3123">
            <w:pPr>
              <w:pStyle w:val="TableParagraph"/>
              <w:spacing w:before="4"/>
              <w:ind w:left="112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Повећана</w:t>
            </w:r>
            <w:r w:rsidR="00870B96" w:rsidRPr="007774D3">
              <w:rPr>
                <w:rFonts w:asciiTheme="majorHAnsi" w:hAnsiTheme="majorHAnsi"/>
                <w:b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социјална</w:t>
            </w:r>
            <w:r w:rsidR="00870B96" w:rsidRPr="007774D3">
              <w:rPr>
                <w:rFonts w:asciiTheme="majorHAnsi" w:hAnsiTheme="majorHAnsi"/>
                <w:b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нклузија</w:t>
            </w:r>
            <w:r w:rsidR="00870B96" w:rsidRPr="007774D3">
              <w:rPr>
                <w:rFonts w:asciiTheme="majorHAnsi" w:hAnsiTheme="majorHAnsi"/>
                <w:b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Рома</w:t>
            </w:r>
            <w:r w:rsidR="00870B96"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киња</w:t>
            </w:r>
            <w:r w:rsidR="00870B96" w:rsidRPr="007774D3">
              <w:rPr>
                <w:rFonts w:asciiTheme="majorHAnsi" w:hAnsiTheme="majorHAnsi"/>
                <w:b/>
                <w:noProof/>
                <w:spacing w:val="-6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Египћана</w:t>
            </w:r>
            <w:r w:rsidR="00870B96"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ки</w:t>
            </w:r>
            <w:r w:rsidR="00870B96" w:rsidRPr="007774D3">
              <w:rPr>
                <w:rFonts w:asciiTheme="majorHAnsi" w:hAnsiTheme="majorHAnsi"/>
                <w:b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обезбијеђени</w:t>
            </w:r>
            <w:r w:rsidR="00870B96" w:rsidRPr="007774D3">
              <w:rPr>
                <w:rFonts w:asciiTheme="majorHAnsi" w:hAnsiTheme="majorHAnsi"/>
                <w:b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програми</w:t>
            </w:r>
            <w:r w:rsidR="00870B96" w:rsidRPr="007774D3"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</w:t>
            </w:r>
            <w:r w:rsidR="00870B96" w:rsidRPr="007774D3">
              <w:rPr>
                <w:rFonts w:asciiTheme="majorHAnsi" w:hAnsiTheme="majorHAnsi"/>
                <w:b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декватне</w:t>
            </w:r>
            <w:r w:rsidR="00870B96" w:rsidRPr="007774D3">
              <w:rPr>
                <w:rFonts w:asciiTheme="majorHAnsi" w:hAnsiTheme="majorHAnsi"/>
                <w:b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услуге</w:t>
            </w:r>
            <w:r w:rsidR="00870B96" w:rsidRPr="007774D3">
              <w:rPr>
                <w:rFonts w:asciiTheme="majorHAnsi" w:hAnsiTheme="majorHAnsi"/>
                <w:b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подршке</w:t>
            </w:r>
            <w:r w:rsidR="00870B96" w:rsidRPr="007774D3">
              <w:rPr>
                <w:rFonts w:asciiTheme="majorHAnsi" w:hAnsiTheme="majorHAnsi"/>
                <w:b/>
                <w:noProof/>
                <w:spacing w:val="-6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у</w:t>
            </w:r>
            <w:r w:rsidR="00870B96" w:rsidRPr="007774D3">
              <w:rPr>
                <w:rFonts w:asciiTheme="majorHAnsi" w:hAnsiTheme="majorHAnsi"/>
                <w:b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заједници</w:t>
            </w:r>
          </w:p>
        </w:tc>
      </w:tr>
      <w:tr w:rsidR="00870B96" w:rsidRPr="007774D3" w:rsidTr="00487110">
        <w:trPr>
          <w:trHeight w:val="618"/>
        </w:trPr>
        <w:tc>
          <w:tcPr>
            <w:tcW w:w="3775" w:type="dxa"/>
            <w:tcBorders>
              <w:top w:val="nil"/>
            </w:tcBorders>
            <w:shd w:val="clear" w:color="auto" w:fill="DAEEF3"/>
          </w:tcPr>
          <w:p w:rsidR="00870B96" w:rsidRPr="007774D3" w:rsidRDefault="007774D3" w:rsidP="00487110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3960" w:type="dxa"/>
            <w:tcBorders>
              <w:top w:val="nil"/>
            </w:tcBorders>
            <w:shd w:val="clear" w:color="auto" w:fill="DAEEF3"/>
          </w:tcPr>
          <w:p w:rsidR="00870B96" w:rsidRPr="007774D3" w:rsidRDefault="007774D3" w:rsidP="00487110">
            <w:pPr>
              <w:pStyle w:val="TableParagraph"/>
              <w:ind w:left="10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ндикатори</w:t>
            </w:r>
          </w:p>
        </w:tc>
        <w:tc>
          <w:tcPr>
            <w:tcW w:w="2293" w:type="dxa"/>
            <w:tcBorders>
              <w:top w:val="nil"/>
            </w:tcBorders>
            <w:shd w:val="clear" w:color="auto" w:fill="DAEEF3"/>
          </w:tcPr>
          <w:p w:rsidR="00870B96" w:rsidRPr="007774D3" w:rsidRDefault="007774D3" w:rsidP="00487110">
            <w:pPr>
              <w:pStyle w:val="TableParagraph"/>
              <w:ind w:left="10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Носиоци</w:t>
            </w:r>
            <w:r w:rsidR="00870B96" w:rsidRPr="007774D3">
              <w:rPr>
                <w:rFonts w:asciiTheme="majorHAnsi" w:hAnsiTheme="majorHAnsi"/>
                <w:b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706" w:type="dxa"/>
            <w:tcBorders>
              <w:top w:val="nil"/>
            </w:tcBorders>
            <w:shd w:val="clear" w:color="auto" w:fill="DAEEF3"/>
          </w:tcPr>
          <w:p w:rsidR="00870B96" w:rsidRPr="007774D3" w:rsidRDefault="007774D3" w:rsidP="00487110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Вријеме</w:t>
            </w:r>
          </w:p>
          <w:p w:rsidR="00870B96" w:rsidRPr="007774D3" w:rsidRDefault="007774D3" w:rsidP="00487110">
            <w:pPr>
              <w:pStyle w:val="TableParagraph"/>
              <w:spacing w:before="41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DAEEF3"/>
          </w:tcPr>
          <w:p w:rsidR="00870B96" w:rsidRPr="007774D3" w:rsidRDefault="007774D3" w:rsidP="00487110">
            <w:pPr>
              <w:pStyle w:val="TableParagraph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звори</w:t>
            </w:r>
            <w:r w:rsidR="00870B96" w:rsidRPr="007774D3">
              <w:rPr>
                <w:rFonts w:asciiTheme="majorHAnsi" w:hAnsiTheme="majorHAnsi"/>
                <w:b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финасирања</w:t>
            </w:r>
          </w:p>
        </w:tc>
      </w:tr>
      <w:tr w:rsidR="001E7E68" w:rsidRPr="007774D3" w:rsidTr="00487110">
        <w:trPr>
          <w:trHeight w:val="707"/>
        </w:trPr>
        <w:tc>
          <w:tcPr>
            <w:tcW w:w="3775" w:type="dxa"/>
          </w:tcPr>
          <w:p w:rsidR="001E7E68" w:rsidRPr="007774D3" w:rsidRDefault="007774D3" w:rsidP="001718EA">
            <w:pPr>
              <w:pStyle w:val="ListParagraph"/>
              <w:numPr>
                <w:ilvl w:val="1"/>
                <w:numId w:val="80"/>
              </w:numPr>
              <w:ind w:left="394" w:hanging="394"/>
              <w:jc w:val="center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Анализ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тањ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реализованих</w:t>
            </w:r>
          </w:p>
          <w:p w:rsidR="001718EA" w:rsidRDefault="007774D3" w:rsidP="001718EA">
            <w:pPr>
              <w:pStyle w:val="ListParagraph"/>
              <w:ind w:left="394" w:firstLine="0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активности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мјер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ходно</w:t>
            </w:r>
          </w:p>
          <w:p w:rsidR="001718EA" w:rsidRDefault="007774D3" w:rsidP="001718EA">
            <w:pPr>
              <w:pStyle w:val="ListParagraph"/>
              <w:ind w:left="394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активностим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Локалног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лан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1718EA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оцијалну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клузију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м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</w:p>
          <w:p w:rsidR="001E7E68" w:rsidRPr="007774D3" w:rsidRDefault="007774D3" w:rsidP="001718EA">
            <w:pPr>
              <w:pStyle w:val="ListParagraph"/>
              <w:ind w:left="394" w:firstLine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гипћа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пштини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1718EA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ериод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2018-2022.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не</w:t>
            </w:r>
          </w:p>
          <w:p w:rsidR="001E7E68" w:rsidRPr="007774D3" w:rsidRDefault="001E7E68" w:rsidP="001718EA">
            <w:pPr>
              <w:pStyle w:val="TableParagraph"/>
              <w:ind w:left="394" w:right="462" w:hanging="394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</w:tcPr>
          <w:p w:rsidR="001E7E68" w:rsidRPr="007774D3" w:rsidRDefault="007774D3" w:rsidP="001E7E68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дентификован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ализованих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ра</w:t>
            </w:r>
          </w:p>
          <w:p w:rsidR="001E7E68" w:rsidRPr="007774D3" w:rsidRDefault="007774D3" w:rsidP="001E7E68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тврђен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поруке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аљу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ализацију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р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тојећег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лан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роз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вај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и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лан</w:t>
            </w:r>
            <w:r w:rsidR="00275B7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</w:t>
            </w:r>
            <w:r w:rsidR="00275B7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ластима</w:t>
            </w:r>
            <w:r w:rsidR="00275B7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ог</w:t>
            </w:r>
            <w:r w:rsidR="00275B7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лана</w:t>
            </w:r>
            <w:r w:rsidR="00275B7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</w:p>
          <w:p w:rsidR="001E7E68" w:rsidRPr="007774D3" w:rsidRDefault="007774D3" w:rsidP="001E7E68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ализованих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јера</w:t>
            </w:r>
          </w:p>
          <w:p w:rsidR="001E7E68" w:rsidRPr="007774D3" w:rsidRDefault="001E7E68" w:rsidP="001E7E68">
            <w:pPr>
              <w:pStyle w:val="TableParagraph"/>
              <w:tabs>
                <w:tab w:val="left" w:pos="299"/>
              </w:tabs>
              <w:ind w:left="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293" w:type="dxa"/>
          </w:tcPr>
          <w:p w:rsidR="001E7E68" w:rsidRPr="007774D3" w:rsidRDefault="007774D3" w:rsidP="00AD25D3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AD25D3" w:rsidRPr="007774D3" w:rsidRDefault="007774D3" w:rsidP="00AD25D3">
            <w:pPr>
              <w:pStyle w:val="TableParagraph"/>
              <w:numPr>
                <w:ilvl w:val="0"/>
                <w:numId w:val="43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длежн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инистарства</w:t>
            </w:r>
          </w:p>
          <w:p w:rsidR="00AD25D3" w:rsidRPr="007774D3" w:rsidRDefault="007774D3" w:rsidP="00AD25D3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длежне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ституције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е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танове</w:t>
            </w:r>
          </w:p>
          <w:p w:rsidR="00AD25D3" w:rsidRPr="007774D3" w:rsidRDefault="007774D3" w:rsidP="00AD25D3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706" w:type="dxa"/>
          </w:tcPr>
          <w:p w:rsidR="001E7E68" w:rsidRPr="007774D3" w:rsidRDefault="00AD25D3" w:rsidP="00FF65A2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- 2023.</w:t>
            </w:r>
          </w:p>
        </w:tc>
        <w:tc>
          <w:tcPr>
            <w:tcW w:w="2222" w:type="dxa"/>
          </w:tcPr>
          <w:p w:rsidR="001E7E68" w:rsidRPr="007774D3" w:rsidRDefault="007774D3" w:rsidP="00AD25D3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AD25D3" w:rsidRPr="007774D3" w:rsidRDefault="007774D3" w:rsidP="00AD25D3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длежн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инистарства</w:t>
            </w:r>
          </w:p>
          <w:p w:rsidR="00AD25D3" w:rsidRPr="007774D3" w:rsidRDefault="007774D3" w:rsidP="00AD25D3">
            <w:pPr>
              <w:pStyle w:val="TableParagraph"/>
              <w:numPr>
                <w:ilvl w:val="0"/>
                <w:numId w:val="6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длежне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ституције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авне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танове</w:t>
            </w:r>
          </w:p>
          <w:p w:rsidR="00AD25D3" w:rsidRPr="007774D3" w:rsidRDefault="007774D3" w:rsidP="00AD25D3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E7E68" w:rsidRPr="007774D3" w:rsidTr="00487110">
        <w:trPr>
          <w:trHeight w:val="1235"/>
        </w:trPr>
        <w:tc>
          <w:tcPr>
            <w:tcW w:w="3775" w:type="dxa"/>
          </w:tcPr>
          <w:p w:rsidR="001E7E68" w:rsidRPr="007774D3" w:rsidRDefault="007774D3" w:rsidP="001718EA">
            <w:pPr>
              <w:pStyle w:val="TableParagraph"/>
              <w:numPr>
                <w:ilvl w:val="1"/>
                <w:numId w:val="80"/>
              </w:numPr>
              <w:ind w:left="394" w:right="462" w:hanging="394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дентификовати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н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легализован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тамбен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објект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60" w:type="dxa"/>
          </w:tcPr>
          <w:p w:rsidR="001E7E68" w:rsidRPr="007774D3" w:rsidRDefault="007774D3" w:rsidP="00FF65A2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дентификован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)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егализованих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мбених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јеката</w:t>
            </w:r>
          </w:p>
          <w:p w:rsidR="001E7E68" w:rsidRPr="007774D3" w:rsidRDefault="007774D3" w:rsidP="00FF65A2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тврђен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ерегуларности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блеми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пусти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бог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их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ст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ј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гућ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егализовати</w:t>
            </w:r>
          </w:p>
          <w:p w:rsidR="001E7E68" w:rsidRPr="007774D3" w:rsidRDefault="007774D3" w:rsidP="00FF65A2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егализованих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јеката</w:t>
            </w:r>
          </w:p>
          <w:p w:rsidR="001E7E68" w:rsidRPr="007774D3" w:rsidRDefault="001E7E68" w:rsidP="00FF65A2">
            <w:pPr>
              <w:pStyle w:val="TableParagraph"/>
              <w:tabs>
                <w:tab w:val="left" w:pos="299"/>
              </w:tabs>
              <w:ind w:left="36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293" w:type="dxa"/>
          </w:tcPr>
          <w:p w:rsidR="001E7E68" w:rsidRPr="00D02D6E" w:rsidRDefault="007774D3" w:rsidP="00FF65A2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1E7E68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права</w:t>
            </w:r>
          </w:p>
          <w:p w:rsidR="001E7E68" w:rsidRPr="00D02D6E" w:rsidRDefault="007774D3" w:rsidP="00E72072">
            <w:pPr>
              <w:pStyle w:val="TableParagraph"/>
              <w:numPr>
                <w:ilvl w:val="0"/>
                <w:numId w:val="43"/>
              </w:numPr>
              <w:ind w:right="131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длежна</w:t>
            </w:r>
            <w:r w:rsidR="001E7E68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инистарства</w:t>
            </w:r>
          </w:p>
        </w:tc>
        <w:tc>
          <w:tcPr>
            <w:tcW w:w="1706" w:type="dxa"/>
          </w:tcPr>
          <w:p w:rsidR="001E7E68" w:rsidRPr="007774D3" w:rsidRDefault="001E7E68" w:rsidP="00FF65A2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 2026.</w:t>
            </w:r>
          </w:p>
        </w:tc>
        <w:tc>
          <w:tcPr>
            <w:tcW w:w="2222" w:type="dxa"/>
          </w:tcPr>
          <w:p w:rsidR="001E7E68" w:rsidRPr="007774D3" w:rsidRDefault="007774D3" w:rsidP="00FF65A2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1E7E68" w:rsidRPr="007774D3" w:rsidRDefault="007774D3" w:rsidP="00FF65A2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1E7E68" w:rsidRPr="007774D3" w:rsidRDefault="007774D3" w:rsidP="00FF65A2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длеж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инистарств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E7E68" w:rsidRPr="007774D3" w:rsidTr="001718EA">
        <w:trPr>
          <w:trHeight w:val="410"/>
        </w:trPr>
        <w:tc>
          <w:tcPr>
            <w:tcW w:w="3775" w:type="dxa"/>
          </w:tcPr>
          <w:p w:rsidR="001E7E68" w:rsidRPr="007774D3" w:rsidRDefault="007774D3" w:rsidP="001718EA">
            <w:pPr>
              <w:pStyle w:val="TableParagraph"/>
              <w:numPr>
                <w:ilvl w:val="1"/>
                <w:numId w:val="80"/>
              </w:numPr>
              <w:ind w:left="394" w:right="462" w:hanging="394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Анализ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тањ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ромских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насељ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дентификациј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активности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мјер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кој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ј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отребно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редузети</w:t>
            </w:r>
          </w:p>
        </w:tc>
        <w:tc>
          <w:tcPr>
            <w:tcW w:w="3960" w:type="dxa"/>
          </w:tcPr>
          <w:p w:rsidR="001E7E68" w:rsidRPr="007774D3" w:rsidRDefault="007774D3" w:rsidP="00107DEC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дентификовано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њ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терену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1E7E68" w:rsidRPr="001718EA" w:rsidRDefault="007774D3" w:rsidP="001718EA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тављених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нтејнер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ређених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сељ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елених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рши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ко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амбених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јекат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ежећих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лицајац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...</w:t>
            </w:r>
          </w:p>
        </w:tc>
        <w:tc>
          <w:tcPr>
            <w:tcW w:w="2293" w:type="dxa"/>
          </w:tcPr>
          <w:p w:rsidR="001E7E68" w:rsidRPr="00D02D6E" w:rsidRDefault="007774D3" w:rsidP="00107DEC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1E7E68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</w:t>
            </w:r>
            <w:r w:rsidR="00D02D6E"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Pr="00D02D6E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ава</w:t>
            </w:r>
          </w:p>
          <w:p w:rsidR="001E7E68" w:rsidRPr="00D02D6E" w:rsidRDefault="001E7E68" w:rsidP="00107DEC">
            <w:pPr>
              <w:pStyle w:val="TableParagraph"/>
              <w:ind w:left="450" w:right="73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706" w:type="dxa"/>
          </w:tcPr>
          <w:p w:rsidR="001E7E68" w:rsidRPr="007774D3" w:rsidRDefault="001E7E68" w:rsidP="00FF65A2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 2026.</w:t>
            </w:r>
          </w:p>
        </w:tc>
        <w:tc>
          <w:tcPr>
            <w:tcW w:w="2222" w:type="dxa"/>
          </w:tcPr>
          <w:p w:rsidR="001E7E68" w:rsidRPr="007774D3" w:rsidRDefault="007774D3" w:rsidP="00107DEC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1E7E68" w:rsidRPr="007774D3" w:rsidRDefault="007774D3" w:rsidP="00107DEC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1E7E68" w:rsidRPr="007774D3" w:rsidRDefault="001E7E68" w:rsidP="00107DEC">
            <w:pPr>
              <w:pStyle w:val="TableParagraph"/>
              <w:ind w:left="467"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1E7E68" w:rsidRPr="007774D3" w:rsidTr="00487110">
        <w:trPr>
          <w:trHeight w:val="1235"/>
        </w:trPr>
        <w:tc>
          <w:tcPr>
            <w:tcW w:w="3775" w:type="dxa"/>
          </w:tcPr>
          <w:p w:rsidR="001E7E68" w:rsidRPr="007774D3" w:rsidRDefault="007774D3" w:rsidP="001718EA">
            <w:pPr>
              <w:pStyle w:val="TableParagraph"/>
              <w:numPr>
                <w:ilvl w:val="1"/>
                <w:numId w:val="80"/>
              </w:numPr>
              <w:ind w:left="394" w:right="462" w:hanging="394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Организовати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кампањ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о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значају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здравствен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заштит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могућностим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провођења</w:t>
            </w:r>
          </w:p>
        </w:tc>
        <w:tc>
          <w:tcPr>
            <w:tcW w:w="3960" w:type="dxa"/>
          </w:tcPr>
          <w:p w:rsidR="001E7E68" w:rsidRPr="007774D3" w:rsidRDefault="007774D3" w:rsidP="001B0046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јмањ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м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у</w:t>
            </w:r>
          </w:p>
          <w:p w:rsidR="001E7E68" w:rsidRPr="007774D3" w:rsidRDefault="007774D3" w:rsidP="001B0046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к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ствен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штит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еђу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пулацијом</w:t>
            </w:r>
          </w:p>
          <w:p w:rsidR="001E7E68" w:rsidRPr="007774D3" w:rsidRDefault="001E7E68" w:rsidP="001B0046">
            <w:pPr>
              <w:pStyle w:val="TableParagraph"/>
              <w:tabs>
                <w:tab w:val="left" w:pos="299"/>
              </w:tabs>
              <w:ind w:left="36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293" w:type="dxa"/>
          </w:tcPr>
          <w:p w:rsidR="001E7E68" w:rsidRPr="007774D3" w:rsidRDefault="007774D3" w:rsidP="00107DEC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  <w:p w:rsidR="001E7E68" w:rsidRPr="007774D3" w:rsidRDefault="007774D3" w:rsidP="00107DEC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длежно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инистарство</w:t>
            </w:r>
          </w:p>
          <w:p w:rsidR="001E7E68" w:rsidRPr="007774D3" w:rsidRDefault="007774D3" w:rsidP="00107DEC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ствен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танове</w:t>
            </w:r>
          </w:p>
        </w:tc>
        <w:tc>
          <w:tcPr>
            <w:tcW w:w="1706" w:type="dxa"/>
          </w:tcPr>
          <w:p w:rsidR="001E7E68" w:rsidRPr="007774D3" w:rsidRDefault="001E7E68" w:rsidP="00FF65A2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 2026.</w:t>
            </w:r>
          </w:p>
        </w:tc>
        <w:tc>
          <w:tcPr>
            <w:tcW w:w="2222" w:type="dxa"/>
          </w:tcPr>
          <w:p w:rsidR="001E7E68" w:rsidRPr="007774D3" w:rsidRDefault="007774D3" w:rsidP="001E7E68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1E7E68" w:rsidRPr="007774D3" w:rsidRDefault="007774D3" w:rsidP="001E7E68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1E7E68" w:rsidRPr="007774D3" w:rsidRDefault="001E7E68" w:rsidP="00847F95">
            <w:pPr>
              <w:pStyle w:val="TableParagraph"/>
              <w:ind w:left="467"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1E7E68" w:rsidRPr="007774D3" w:rsidTr="00487110">
        <w:trPr>
          <w:trHeight w:val="1235"/>
        </w:trPr>
        <w:tc>
          <w:tcPr>
            <w:tcW w:w="3775" w:type="dxa"/>
          </w:tcPr>
          <w:p w:rsidR="001E7E68" w:rsidRPr="007774D3" w:rsidRDefault="007774D3" w:rsidP="001718EA">
            <w:pPr>
              <w:pStyle w:val="TableParagraph"/>
              <w:numPr>
                <w:ilvl w:val="1"/>
                <w:numId w:val="80"/>
              </w:numPr>
              <w:ind w:left="394" w:right="462" w:hanging="394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Ојачати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капацитет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РЕ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медијатора</w:t>
            </w:r>
            <w:r w:rsidR="001E7E68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у</w:t>
            </w:r>
            <w:r w:rsidR="008626CE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здравственом</w:t>
            </w:r>
            <w:r w:rsidR="008626CE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истему</w:t>
            </w:r>
          </w:p>
        </w:tc>
        <w:tc>
          <w:tcPr>
            <w:tcW w:w="3960" w:type="dxa"/>
          </w:tcPr>
          <w:p w:rsidR="001E7E68" w:rsidRPr="007774D3" w:rsidRDefault="007774D3" w:rsidP="00AD0B31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ржан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едијатор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ом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у</w:t>
            </w:r>
          </w:p>
          <w:p w:rsidR="001E7E68" w:rsidRPr="007774D3" w:rsidRDefault="007774D3" w:rsidP="00AD0B31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к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дравствен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штит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еђу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пулацијом</w:t>
            </w:r>
          </w:p>
          <w:p w:rsidR="001E7E68" w:rsidRPr="007774D3" w:rsidRDefault="001E7E68" w:rsidP="001B0046">
            <w:pPr>
              <w:pStyle w:val="TableParagraph"/>
              <w:tabs>
                <w:tab w:val="left" w:pos="299"/>
              </w:tabs>
              <w:ind w:left="36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293" w:type="dxa"/>
          </w:tcPr>
          <w:p w:rsidR="001E7E68" w:rsidRPr="007774D3" w:rsidRDefault="007774D3" w:rsidP="00FF65A2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еђународна</w:t>
            </w:r>
            <w:r w:rsidR="001E7E68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  <w:p w:rsidR="001E7E68" w:rsidRPr="007774D3" w:rsidRDefault="001E7E68" w:rsidP="00FF65A2">
            <w:pPr>
              <w:pStyle w:val="TableParagraph"/>
              <w:ind w:left="450" w:right="73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706" w:type="dxa"/>
          </w:tcPr>
          <w:p w:rsidR="001E7E68" w:rsidRPr="007774D3" w:rsidRDefault="001E7E68" w:rsidP="00FF65A2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 2026.</w:t>
            </w:r>
          </w:p>
        </w:tc>
        <w:tc>
          <w:tcPr>
            <w:tcW w:w="2222" w:type="dxa"/>
          </w:tcPr>
          <w:p w:rsidR="001E7E68" w:rsidRPr="007774D3" w:rsidRDefault="007774D3" w:rsidP="00FF65A2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1E7E68" w:rsidRPr="007774D3" w:rsidRDefault="001E7E68" w:rsidP="00FF65A2">
            <w:pPr>
              <w:pStyle w:val="TableParagraph"/>
              <w:ind w:left="467"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847F95" w:rsidRPr="007774D3" w:rsidTr="00487110">
        <w:trPr>
          <w:trHeight w:val="1142"/>
        </w:trPr>
        <w:tc>
          <w:tcPr>
            <w:tcW w:w="3775" w:type="dxa"/>
          </w:tcPr>
          <w:p w:rsidR="00847F95" w:rsidRPr="007774D3" w:rsidRDefault="007774D3" w:rsidP="001718EA">
            <w:pPr>
              <w:pStyle w:val="TableParagraph"/>
              <w:numPr>
                <w:ilvl w:val="1"/>
                <w:numId w:val="80"/>
              </w:numPr>
              <w:ind w:left="394" w:right="462" w:hanging="394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Оснажити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образовне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институције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на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локалном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нивоу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у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врху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овећања</w:t>
            </w:r>
            <w:r w:rsidR="00332267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квалитета</w:t>
            </w:r>
            <w:r w:rsidR="00332267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образовања</w:t>
            </w:r>
            <w:r w:rsidR="00332267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мске</w:t>
            </w:r>
            <w:r w:rsidR="00332267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332267" w:rsidRPr="007774D3">
              <w:rPr>
                <w:rFonts w:asciiTheme="majorHAnsi" w:hAnsiTheme="majorHAnsi"/>
                <w:noProof/>
                <w:spacing w:val="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332267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гипћанске</w:t>
            </w:r>
            <w:r w:rsidR="00332267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опулације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3960" w:type="dxa"/>
          </w:tcPr>
          <w:p w:rsidR="00847F95" w:rsidRPr="007774D3" w:rsidRDefault="007774D3" w:rsidP="00FF65A2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и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ализованих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сврху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овећања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квалитета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образовања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РЕ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>популације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 </w:t>
            </w:r>
          </w:p>
          <w:p w:rsidR="00847F95" w:rsidRPr="007774D3" w:rsidRDefault="007774D3" w:rsidP="00FF65A2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ладих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раслих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пулације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разовном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истему</w:t>
            </w:r>
          </w:p>
          <w:p w:rsidR="00847F95" w:rsidRPr="007774D3" w:rsidRDefault="007774D3" w:rsidP="00FF65A2">
            <w:pPr>
              <w:pStyle w:val="TableParagraph"/>
              <w:numPr>
                <w:ilvl w:val="0"/>
                <w:numId w:val="79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снажених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дитеља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пулације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начају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разовања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јеце</w:t>
            </w:r>
          </w:p>
          <w:p w:rsidR="00847F95" w:rsidRPr="007774D3" w:rsidRDefault="00847F95" w:rsidP="00FF65A2">
            <w:pPr>
              <w:pStyle w:val="TableParagraph"/>
              <w:tabs>
                <w:tab w:val="left" w:pos="299"/>
              </w:tabs>
              <w:ind w:left="36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293" w:type="dxa"/>
          </w:tcPr>
          <w:p w:rsidR="00847F95" w:rsidRPr="007774D3" w:rsidRDefault="007774D3" w:rsidP="00FF65A2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47F95" w:rsidRPr="007774D3" w:rsidRDefault="007774D3" w:rsidP="00FF65A2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  <w:p w:rsidR="00847F95" w:rsidRPr="007774D3" w:rsidRDefault="007774D3" w:rsidP="00FF65A2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длежно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инистарство</w:t>
            </w:r>
          </w:p>
          <w:p w:rsidR="00847F95" w:rsidRPr="007774D3" w:rsidRDefault="007774D3" w:rsidP="00FF65A2">
            <w:pPr>
              <w:pStyle w:val="TableParagraph"/>
              <w:numPr>
                <w:ilvl w:val="0"/>
                <w:numId w:val="43"/>
              </w:numPr>
              <w:ind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бразовне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ституције</w:t>
            </w:r>
          </w:p>
          <w:p w:rsidR="00847F95" w:rsidRPr="007774D3" w:rsidRDefault="00847F95" w:rsidP="00847F95">
            <w:pPr>
              <w:pStyle w:val="TableParagraph"/>
              <w:ind w:left="450" w:right="22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706" w:type="dxa"/>
          </w:tcPr>
          <w:p w:rsidR="00847F95" w:rsidRPr="007774D3" w:rsidRDefault="00847F95" w:rsidP="00FF65A2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 2026.</w:t>
            </w:r>
          </w:p>
        </w:tc>
        <w:tc>
          <w:tcPr>
            <w:tcW w:w="2222" w:type="dxa"/>
          </w:tcPr>
          <w:p w:rsidR="00847F95" w:rsidRPr="007774D3" w:rsidRDefault="007774D3" w:rsidP="00FF65A2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47F95" w:rsidRPr="007774D3" w:rsidRDefault="007774D3" w:rsidP="00FF65A2">
            <w:pPr>
              <w:pStyle w:val="TableParagraph"/>
              <w:numPr>
                <w:ilvl w:val="0"/>
                <w:numId w:val="6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47F95" w:rsidRPr="007774D3" w:rsidRDefault="00847F95" w:rsidP="00FF65A2">
            <w:pPr>
              <w:pStyle w:val="TableParagraph"/>
              <w:ind w:left="467"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AD25D3" w:rsidRPr="007774D3" w:rsidTr="00E72072">
        <w:trPr>
          <w:trHeight w:val="558"/>
        </w:trPr>
        <w:tc>
          <w:tcPr>
            <w:tcW w:w="3775" w:type="dxa"/>
          </w:tcPr>
          <w:p w:rsidR="00AD25D3" w:rsidRPr="00E72072" w:rsidRDefault="007774D3" w:rsidP="001718EA">
            <w:pPr>
              <w:pStyle w:val="TableParagraph"/>
              <w:numPr>
                <w:ilvl w:val="1"/>
                <w:numId w:val="80"/>
              </w:numPr>
              <w:ind w:left="394" w:right="593" w:hanging="394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вођење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лагођених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дукативних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ме</w:t>
            </w:r>
            <w:r w:rsidR="00332267" w:rsidRPr="007774D3">
              <w:rPr>
                <w:rFonts w:asciiTheme="majorHAnsi" w:hAnsiTheme="majorHAnsi"/>
                <w:noProof/>
                <w:spacing w:val="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332267" w:rsidRPr="007774D3">
              <w:rPr>
                <w:rFonts w:asciiTheme="majorHAnsi" w:hAnsiTheme="majorHAnsi"/>
                <w:noProof/>
                <w:spacing w:val="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гипћане</w:t>
            </w:r>
            <w:r w:rsidR="00A94CAF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 w:rsidR="00AD25D3" w:rsidRPr="007774D3">
              <w:rPr>
                <w:rFonts w:asciiTheme="majorHAnsi" w:hAnsiTheme="majorHAnsi"/>
                <w:noProof/>
                <w:spacing w:val="-47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ње</w:t>
            </w:r>
            <w:r w:rsidR="00AD25D3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воа</w:t>
            </w:r>
            <w:r w:rsidR="00AD25D3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валификација</w:t>
            </w:r>
            <w:r w:rsidR="00AD25D3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јештина</w:t>
            </w:r>
          </w:p>
        </w:tc>
        <w:tc>
          <w:tcPr>
            <w:tcW w:w="3960" w:type="dxa"/>
          </w:tcPr>
          <w:p w:rsidR="00AD25D3" w:rsidRPr="007774D3" w:rsidRDefault="007774D3" w:rsidP="00847F95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лагођених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дукативних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грама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</w:t>
            </w:r>
          </w:p>
          <w:p w:rsidR="00847F95" w:rsidRPr="007774D3" w:rsidRDefault="007774D3" w:rsidP="00847F95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падника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ји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у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екли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датне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валификације</w:t>
            </w:r>
            <w:r w:rsidR="00847F95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вјештине</w:t>
            </w:r>
          </w:p>
        </w:tc>
        <w:tc>
          <w:tcPr>
            <w:tcW w:w="2293" w:type="dxa"/>
          </w:tcPr>
          <w:p w:rsidR="00AD25D3" w:rsidRPr="007774D3" w:rsidRDefault="007774D3" w:rsidP="00446F46">
            <w:pPr>
              <w:pStyle w:val="TableParagraph"/>
              <w:numPr>
                <w:ilvl w:val="0"/>
                <w:numId w:val="43"/>
              </w:numPr>
              <w:ind w:right="73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ЗЗЦГ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ро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  <w:r w:rsidR="00AD25D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AD25D3" w:rsidRPr="007774D3" w:rsidRDefault="007774D3" w:rsidP="00446F46">
            <w:pPr>
              <w:pStyle w:val="TableParagraph"/>
              <w:numPr>
                <w:ilvl w:val="0"/>
                <w:numId w:val="43"/>
              </w:numPr>
              <w:ind w:right="73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706" w:type="dxa"/>
          </w:tcPr>
          <w:p w:rsidR="00AD25D3" w:rsidRPr="007774D3" w:rsidRDefault="00AD25D3" w:rsidP="00BB3123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 2026.</w:t>
            </w:r>
          </w:p>
        </w:tc>
        <w:tc>
          <w:tcPr>
            <w:tcW w:w="2222" w:type="dxa"/>
          </w:tcPr>
          <w:p w:rsidR="00847F95" w:rsidRPr="007774D3" w:rsidRDefault="007774D3" w:rsidP="00847F95">
            <w:pPr>
              <w:pStyle w:val="TableParagraph"/>
              <w:numPr>
                <w:ilvl w:val="0"/>
                <w:numId w:val="43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847F95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47F95" w:rsidRPr="007774D3" w:rsidRDefault="007774D3" w:rsidP="00847F95">
            <w:pPr>
              <w:pStyle w:val="TableParagraph"/>
              <w:numPr>
                <w:ilvl w:val="0"/>
                <w:numId w:val="43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AD25D3" w:rsidRPr="007774D3" w:rsidRDefault="00AD25D3" w:rsidP="00847F95">
            <w:pPr>
              <w:pStyle w:val="TableParagraph"/>
              <w:ind w:left="450" w:right="73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  <w:tr w:rsidR="008118A3" w:rsidRPr="007774D3" w:rsidTr="00487110">
        <w:trPr>
          <w:trHeight w:val="1158"/>
        </w:trPr>
        <w:tc>
          <w:tcPr>
            <w:tcW w:w="3775" w:type="dxa"/>
          </w:tcPr>
          <w:p w:rsidR="008118A3" w:rsidRPr="007774D3" w:rsidRDefault="007774D3" w:rsidP="001718EA">
            <w:pPr>
              <w:pStyle w:val="TableParagraph"/>
              <w:numPr>
                <w:ilvl w:val="1"/>
                <w:numId w:val="80"/>
              </w:numPr>
              <w:ind w:left="394" w:right="593" w:hanging="394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рмисање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мотивисање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ституциј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лодавац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енефитим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пошљавању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мске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гипћанске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пулације</w:t>
            </w:r>
          </w:p>
          <w:p w:rsidR="008118A3" w:rsidRPr="007774D3" w:rsidRDefault="008118A3" w:rsidP="001718EA">
            <w:pPr>
              <w:pStyle w:val="TableParagraph"/>
              <w:ind w:left="394" w:right="593" w:hanging="394"/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</w:tcPr>
          <w:p w:rsidR="008118A3" w:rsidRPr="007774D3" w:rsidRDefault="007774D3" w:rsidP="008118A3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ајмање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једн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омотивн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ли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рмативн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мпањ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ктивност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дишње</w:t>
            </w:r>
          </w:p>
          <w:p w:rsidR="008118A3" w:rsidRPr="007774D3" w:rsidRDefault="007774D3" w:rsidP="008118A3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формисаних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ституциј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слодаваца</w:t>
            </w:r>
          </w:p>
          <w:p w:rsidR="008118A3" w:rsidRPr="007774D3" w:rsidRDefault="007774D3" w:rsidP="008118A3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већан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рој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апослених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падник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омске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гипћанске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пулације</w:t>
            </w:r>
          </w:p>
          <w:p w:rsidR="008118A3" w:rsidRPr="007774D3" w:rsidRDefault="008118A3" w:rsidP="008118A3">
            <w:pPr>
              <w:pStyle w:val="TableParagraph"/>
              <w:tabs>
                <w:tab w:val="left" w:pos="299"/>
              </w:tabs>
              <w:ind w:left="453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293" w:type="dxa"/>
          </w:tcPr>
          <w:p w:rsidR="008118A3" w:rsidRPr="007774D3" w:rsidRDefault="007774D3" w:rsidP="00E72072">
            <w:pPr>
              <w:pStyle w:val="TableParagraph"/>
              <w:numPr>
                <w:ilvl w:val="0"/>
                <w:numId w:val="43"/>
              </w:numPr>
              <w:ind w:right="557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Локалн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моуправа</w:t>
            </w:r>
          </w:p>
          <w:p w:rsidR="008118A3" w:rsidRPr="007774D3" w:rsidRDefault="007774D3" w:rsidP="00FF65A2">
            <w:pPr>
              <w:pStyle w:val="TableParagraph"/>
              <w:numPr>
                <w:ilvl w:val="0"/>
                <w:numId w:val="43"/>
              </w:numPr>
              <w:ind w:right="73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ЗЗЦГ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иро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ад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  <w:p w:rsidR="008118A3" w:rsidRPr="007774D3" w:rsidRDefault="007774D3" w:rsidP="00FF65A2">
            <w:pPr>
              <w:pStyle w:val="TableParagraph"/>
              <w:numPr>
                <w:ilvl w:val="0"/>
                <w:numId w:val="43"/>
              </w:numPr>
              <w:ind w:right="73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ВО</w:t>
            </w:r>
          </w:p>
        </w:tc>
        <w:tc>
          <w:tcPr>
            <w:tcW w:w="1706" w:type="dxa"/>
          </w:tcPr>
          <w:p w:rsidR="008118A3" w:rsidRPr="007774D3" w:rsidRDefault="008118A3" w:rsidP="00FF65A2">
            <w:pPr>
              <w:pStyle w:val="TableParagraph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2022 – 2026.</w:t>
            </w:r>
          </w:p>
        </w:tc>
        <w:tc>
          <w:tcPr>
            <w:tcW w:w="2222" w:type="dxa"/>
          </w:tcPr>
          <w:p w:rsidR="008118A3" w:rsidRPr="007774D3" w:rsidRDefault="007774D3" w:rsidP="00FF65A2">
            <w:pPr>
              <w:pStyle w:val="TableParagraph"/>
              <w:numPr>
                <w:ilvl w:val="0"/>
                <w:numId w:val="43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Редовн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ска</w:t>
            </w:r>
            <w:r w:rsidR="008118A3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редства</w:t>
            </w:r>
          </w:p>
          <w:p w:rsidR="008118A3" w:rsidRPr="007774D3" w:rsidRDefault="007774D3" w:rsidP="00FF65A2">
            <w:pPr>
              <w:pStyle w:val="TableParagraph"/>
              <w:numPr>
                <w:ilvl w:val="0"/>
                <w:numId w:val="43"/>
              </w:numPr>
              <w:ind w:right="136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</w:p>
          <w:p w:rsidR="008118A3" w:rsidRPr="007774D3" w:rsidRDefault="008118A3" w:rsidP="00FF65A2">
            <w:pPr>
              <w:pStyle w:val="TableParagraph"/>
              <w:ind w:left="450" w:right="735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</w:p>
        </w:tc>
      </w:tr>
    </w:tbl>
    <w:p w:rsidR="00870B96" w:rsidRPr="007774D3" w:rsidRDefault="00870B96" w:rsidP="00870B96">
      <w:pPr>
        <w:pStyle w:val="BodyText"/>
        <w:rPr>
          <w:rFonts w:asciiTheme="majorHAnsi" w:hAnsiTheme="majorHAnsi"/>
          <w:noProof/>
          <w:lang w:val="sr-Cyrl-CS"/>
        </w:rPr>
      </w:pPr>
    </w:p>
    <w:p w:rsidR="00870B96" w:rsidRPr="007774D3" w:rsidRDefault="00870B96" w:rsidP="00870B96">
      <w:pPr>
        <w:pStyle w:val="BodyText"/>
        <w:spacing w:before="9"/>
        <w:rPr>
          <w:noProof/>
          <w:sz w:val="20"/>
          <w:lang w:val="sr-Cyrl-CS"/>
        </w:rPr>
      </w:pPr>
    </w:p>
    <w:p w:rsidR="00081CA6" w:rsidRPr="007774D3" w:rsidRDefault="00081CA6">
      <w:pPr>
        <w:rPr>
          <w:rFonts w:ascii="Times New Roman"/>
          <w:noProof/>
          <w:sz w:val="20"/>
          <w:lang w:val="sr-Cyrl-CS"/>
        </w:rPr>
        <w:sectPr w:rsidR="00081CA6" w:rsidRPr="007774D3">
          <w:headerReference w:type="default" r:id="rId16"/>
          <w:footerReference w:type="default" r:id="rId17"/>
          <w:pgSz w:w="16840" w:h="11910" w:orient="landscape"/>
          <w:pgMar w:top="1180" w:right="1380" w:bottom="1180" w:left="1180" w:header="745" w:footer="992" w:gutter="0"/>
          <w:cols w:space="720"/>
        </w:sectPr>
      </w:pPr>
    </w:p>
    <w:p w:rsidR="005C5ED2" w:rsidRDefault="005C5ED2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  <w:bookmarkStart w:id="6" w:name="_TOC_250002"/>
    </w:p>
    <w:p w:rsidR="00D02D6E" w:rsidRDefault="005C6611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pacing w:val="-3"/>
          <w:sz w:val="28"/>
          <w:szCs w:val="28"/>
          <w:lang w:val="sr-Cyrl-CS"/>
        </w:rPr>
      </w:pPr>
      <w:r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6.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ОБЕЗБЈЕЂИВАЊЕ</w:t>
      </w:r>
      <w:r w:rsidR="006155AE" w:rsidRPr="007774D3">
        <w:rPr>
          <w:rFonts w:asciiTheme="majorHAnsi" w:hAnsiTheme="majorHAnsi"/>
          <w:b/>
          <w:noProof/>
          <w:spacing w:val="-4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И</w:t>
      </w:r>
      <w:r w:rsidR="006155AE" w:rsidRPr="007774D3">
        <w:rPr>
          <w:rFonts w:asciiTheme="majorHAnsi" w:hAnsiTheme="majorHAnsi"/>
          <w:b/>
          <w:noProof/>
          <w:spacing w:val="-2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ФИНАНСИРАЊЕ</w:t>
      </w:r>
      <w:r w:rsidR="006155AE" w:rsidRPr="007774D3">
        <w:rPr>
          <w:rFonts w:asciiTheme="majorHAnsi" w:hAnsiTheme="majorHAnsi"/>
          <w:b/>
          <w:noProof/>
          <w:spacing w:val="-3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УСЛУГА</w:t>
      </w:r>
      <w:r w:rsidR="006155AE" w:rsidRPr="007774D3">
        <w:rPr>
          <w:rFonts w:asciiTheme="majorHAnsi" w:hAnsiTheme="majorHAnsi"/>
          <w:b/>
          <w:noProof/>
          <w:spacing w:val="-3"/>
          <w:sz w:val="28"/>
          <w:szCs w:val="28"/>
          <w:lang w:val="sr-Cyrl-CS"/>
        </w:rPr>
        <w:t xml:space="preserve"> </w:t>
      </w:r>
    </w:p>
    <w:p w:rsidR="00081CA6" w:rsidRPr="007774D3" w:rsidRDefault="007774D3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  <w:r>
        <w:rPr>
          <w:rFonts w:asciiTheme="majorHAnsi" w:hAnsiTheme="majorHAnsi"/>
          <w:b/>
          <w:noProof/>
          <w:sz w:val="28"/>
          <w:szCs w:val="28"/>
          <w:lang w:val="sr-Cyrl-CS"/>
        </w:rPr>
        <w:t>СОЦИЈАЛНЕ</w:t>
      </w:r>
      <w:r w:rsidR="006155AE" w:rsidRPr="007774D3">
        <w:rPr>
          <w:rFonts w:asciiTheme="majorHAnsi" w:hAnsiTheme="majorHAnsi"/>
          <w:b/>
          <w:noProof/>
          <w:spacing w:val="-1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И</w:t>
      </w:r>
      <w:r w:rsidR="006155AE" w:rsidRPr="007774D3">
        <w:rPr>
          <w:rFonts w:asciiTheme="majorHAnsi" w:hAnsiTheme="majorHAnsi"/>
          <w:b/>
          <w:noProof/>
          <w:spacing w:val="-5"/>
          <w:sz w:val="28"/>
          <w:szCs w:val="28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ДЈЕЧ</w:t>
      </w:r>
      <w:r w:rsidR="00D02D6E">
        <w:rPr>
          <w:rFonts w:asciiTheme="majorHAnsi" w:hAnsiTheme="majorHAnsi"/>
          <w:b/>
          <w:noProof/>
          <w:sz w:val="28"/>
          <w:szCs w:val="28"/>
          <w:lang w:val="sr-Cyrl-CS"/>
        </w:rPr>
        <w:t>И</w:t>
      </w:r>
      <w:r>
        <w:rPr>
          <w:rFonts w:asciiTheme="majorHAnsi" w:hAnsiTheme="majorHAnsi"/>
          <w:b/>
          <w:noProof/>
          <w:sz w:val="28"/>
          <w:szCs w:val="28"/>
          <w:lang w:val="sr-Cyrl-CS"/>
        </w:rPr>
        <w:t>ЈЕ</w:t>
      </w:r>
      <w:r w:rsidR="006155AE" w:rsidRPr="007774D3">
        <w:rPr>
          <w:rFonts w:asciiTheme="majorHAnsi" w:hAnsiTheme="majorHAnsi"/>
          <w:b/>
          <w:noProof/>
          <w:spacing w:val="-3"/>
          <w:sz w:val="28"/>
          <w:szCs w:val="28"/>
          <w:lang w:val="sr-Cyrl-CS"/>
        </w:rPr>
        <w:t xml:space="preserve"> </w:t>
      </w:r>
      <w:bookmarkEnd w:id="6"/>
      <w:r>
        <w:rPr>
          <w:rFonts w:asciiTheme="majorHAnsi" w:hAnsiTheme="majorHAnsi"/>
          <w:b/>
          <w:noProof/>
          <w:sz w:val="28"/>
          <w:szCs w:val="28"/>
          <w:lang w:val="sr-Cyrl-CS"/>
        </w:rPr>
        <w:t>ЗАШТИТЕ</w:t>
      </w:r>
    </w:p>
    <w:p w:rsidR="00081CA6" w:rsidRPr="007774D3" w:rsidRDefault="00081CA6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081CA6" w:rsidRPr="007774D3" w:rsidRDefault="007774D3" w:rsidP="00275B70">
      <w:pPr>
        <w:pStyle w:val="BodyText"/>
        <w:ind w:left="115" w:righ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Имајућ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ид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стем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рној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р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жавно</w:t>
      </w:r>
      <w:r w:rsidR="00275B70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ординисан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моуправ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ључн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логу</w:t>
      </w:r>
      <w:r w:rsidR="00194CC8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ко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езбјеђивањ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сурс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ако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ицирањ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езбјеђивањ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једнаких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ов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д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ој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ако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профитног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(</w:t>
      </w:r>
      <w:r>
        <w:rPr>
          <w:rFonts w:asciiTheme="majorHAnsi" w:hAnsiTheme="majorHAnsi"/>
          <w:noProof/>
          <w:sz w:val="24"/>
          <w:szCs w:val="24"/>
          <w:lang w:val="sr-Cyrl-CS"/>
        </w:rPr>
        <w:t>владиног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владин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)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ктор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фитног</w:t>
      </w:r>
      <w:r w:rsidR="006155AE" w:rsidRPr="007774D3">
        <w:rPr>
          <w:rFonts w:asciiTheme="majorHAnsi" w:hAnsiTheme="majorHAnsi"/>
          <w:noProof/>
          <w:spacing w:val="-47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ктора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мену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ођењ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литик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ужањ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их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081CA6" w:rsidRPr="007774D3" w:rsidRDefault="00081CA6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081CA6" w:rsidRPr="007774D3" w:rsidRDefault="007774D3" w:rsidP="00275B70">
      <w:pPr>
        <w:pStyle w:val="BodyText"/>
        <w:ind w:left="115" w:righ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Локал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моуправ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ћ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шњем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финисат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оритет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вит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таљан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купљањ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редстава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ализацију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јер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асти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ођења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литик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081CA6" w:rsidRPr="007774D3" w:rsidRDefault="00081CA6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081CA6" w:rsidRPr="007774D3" w:rsidRDefault="007774D3" w:rsidP="00275B70">
      <w:pPr>
        <w:pStyle w:val="BodyText"/>
        <w:ind w:left="115" w:righ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рад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купљањ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редстав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реб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зет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зир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огућност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: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езивањ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уџет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ад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к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ј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предјељивањ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јел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шњег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уџет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дршк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им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м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ришћењ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ондов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ционалног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еђународних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ондов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езбјеђивањ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онзорстав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ран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ватних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ирм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мпаниј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ак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тваривањ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артнерстав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ирмам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/</w:t>
      </w:r>
      <w:r>
        <w:rPr>
          <w:rFonts w:asciiTheme="majorHAnsi" w:hAnsiTheme="majorHAnsi"/>
          <w:noProof/>
          <w:sz w:val="24"/>
          <w:szCs w:val="24"/>
          <w:lang w:val="sr-Cyrl-CS"/>
        </w:rPr>
        <w:t>компанијама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ју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ијен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граме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ено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-</w:t>
      </w:r>
      <w:r>
        <w:rPr>
          <w:rFonts w:asciiTheme="majorHAnsi" w:hAnsiTheme="majorHAnsi"/>
          <w:noProof/>
          <w:sz w:val="24"/>
          <w:szCs w:val="24"/>
          <w:lang w:val="sr-Cyrl-CS"/>
        </w:rPr>
        <w:t>одговорног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ловањ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75B70" w:rsidRPr="007774D3" w:rsidRDefault="00275B70" w:rsidP="00275B70">
      <w:pPr>
        <w:rPr>
          <w:rFonts w:asciiTheme="majorHAnsi" w:hAnsiTheme="majorHAnsi"/>
          <w:noProof/>
          <w:sz w:val="24"/>
          <w:szCs w:val="24"/>
          <w:lang w:val="sr-Cyrl-CS"/>
        </w:rPr>
      </w:pPr>
    </w:p>
    <w:p w:rsidR="00275B70" w:rsidRPr="007774D3" w:rsidRDefault="00275B70" w:rsidP="00275B70">
      <w:pPr>
        <w:rPr>
          <w:rFonts w:asciiTheme="majorHAnsi" w:hAnsiTheme="majorHAnsi"/>
          <w:noProof/>
          <w:sz w:val="24"/>
          <w:szCs w:val="24"/>
          <w:lang w:val="sr-Cyrl-CS"/>
        </w:rPr>
      </w:pPr>
    </w:p>
    <w:p w:rsidR="005C6611" w:rsidRDefault="007774D3" w:rsidP="00275B70">
      <w:pPr>
        <w:jc w:val="center"/>
        <w:rPr>
          <w:rFonts w:asciiTheme="majorHAnsi" w:hAnsiTheme="majorHAnsi"/>
          <w:b/>
          <w:noProof/>
          <w:spacing w:val="-2"/>
          <w:sz w:val="24"/>
          <w:szCs w:val="24"/>
          <w:lang w:val="sr-Cyrl-CS"/>
        </w:rPr>
      </w:pPr>
      <w:r>
        <w:rPr>
          <w:rFonts w:asciiTheme="majorHAnsi" w:hAnsiTheme="majorHAnsi"/>
          <w:b/>
          <w:noProof/>
          <w:sz w:val="24"/>
          <w:szCs w:val="24"/>
          <w:lang w:val="sr-Cyrl-CS"/>
        </w:rPr>
        <w:t>Табела</w:t>
      </w:r>
      <w:r w:rsidR="00275B70" w:rsidRPr="007774D3">
        <w:rPr>
          <w:rFonts w:asciiTheme="majorHAnsi" w:hAnsiTheme="majorHAnsi"/>
          <w:b/>
          <w:noProof/>
          <w:sz w:val="24"/>
          <w:szCs w:val="24"/>
          <w:lang w:val="sr-Cyrl-CS"/>
        </w:rPr>
        <w:t>:</w:t>
      </w:r>
      <w:r w:rsidR="00275B70" w:rsidRPr="007774D3">
        <w:rPr>
          <w:rFonts w:asciiTheme="majorHAnsi" w:hAnsiTheme="majorHAnsi"/>
          <w:b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Могући</w:t>
      </w:r>
      <w:r w:rsidR="00275B70" w:rsidRPr="007774D3">
        <w:rPr>
          <w:rFonts w:asciiTheme="majorHAnsi" w:hAnsiTheme="majorHAnsi"/>
          <w:b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извори</w:t>
      </w:r>
      <w:r w:rsidR="00275B70" w:rsidRPr="007774D3">
        <w:rPr>
          <w:rFonts w:asciiTheme="majorHAnsi" w:hAnsiTheme="majorHAnsi"/>
          <w:b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средстава</w:t>
      </w:r>
      <w:r w:rsidR="00275B70" w:rsidRPr="007774D3">
        <w:rPr>
          <w:rFonts w:asciiTheme="majorHAnsi" w:hAnsiTheme="majorHAnsi"/>
          <w:b/>
          <w:noProof/>
          <w:spacing w:val="-2"/>
          <w:sz w:val="24"/>
          <w:szCs w:val="24"/>
          <w:lang w:val="sr-Cyrl-CS"/>
        </w:rPr>
        <w:t xml:space="preserve"> </w:t>
      </w:r>
    </w:p>
    <w:p w:rsidR="00275B70" w:rsidRPr="007774D3" w:rsidRDefault="007774D3" w:rsidP="00275B70">
      <w:pPr>
        <w:jc w:val="center"/>
        <w:rPr>
          <w:rFonts w:asciiTheme="majorHAnsi" w:hAnsiTheme="majorHAnsi"/>
          <w:b/>
          <w:noProof/>
          <w:sz w:val="24"/>
          <w:szCs w:val="24"/>
          <w:lang w:val="sr-Cyrl-CS"/>
        </w:rPr>
      </w:pPr>
      <w:r>
        <w:rPr>
          <w:rFonts w:asciiTheme="majorHAnsi" w:hAnsiTheme="majorHAnsi"/>
          <w:b/>
          <w:noProof/>
          <w:sz w:val="24"/>
          <w:szCs w:val="24"/>
          <w:lang w:val="sr-Cyrl-CS"/>
        </w:rPr>
        <w:t>за</w:t>
      </w:r>
      <w:r w:rsidR="00275B70" w:rsidRPr="007774D3">
        <w:rPr>
          <w:rFonts w:asciiTheme="majorHAnsi" w:hAnsiTheme="majorHAnsi"/>
          <w:b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реализацију</w:t>
      </w:r>
      <w:r w:rsidR="00275B70" w:rsidRPr="007774D3">
        <w:rPr>
          <w:rFonts w:asciiTheme="majorHAnsi" w:hAnsiTheme="majorHAnsi"/>
          <w:b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мјера</w:t>
      </w:r>
      <w:r w:rsidR="00275B70" w:rsidRPr="007774D3">
        <w:rPr>
          <w:rFonts w:asciiTheme="majorHAnsi" w:hAnsiTheme="majorHAnsi"/>
          <w:b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из</w:t>
      </w:r>
      <w:r w:rsidR="00275B70" w:rsidRPr="007774D3">
        <w:rPr>
          <w:rFonts w:asciiTheme="majorHAnsi" w:hAnsiTheme="majorHAnsi"/>
          <w:b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области</w:t>
      </w:r>
      <w:r w:rsidR="00275B70" w:rsidRPr="007774D3">
        <w:rPr>
          <w:rFonts w:asciiTheme="majorHAnsi" w:hAnsiTheme="majorHAnsi"/>
          <w:b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социјалне</w:t>
      </w:r>
      <w:r w:rsidR="00275B70" w:rsidRPr="007774D3">
        <w:rPr>
          <w:rFonts w:asciiTheme="majorHAnsi" w:hAnsiTheme="majorHAnsi"/>
          <w:b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CS"/>
        </w:rPr>
        <w:t>политике</w:t>
      </w:r>
    </w:p>
    <w:p w:rsidR="00081CA6" w:rsidRPr="007774D3" w:rsidRDefault="00081CA6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0"/>
      </w:tblGrid>
      <w:tr w:rsidR="00081CA6" w:rsidRPr="007774D3" w:rsidTr="005C6611">
        <w:trPr>
          <w:trHeight w:val="268"/>
          <w:jc w:val="center"/>
        </w:trPr>
        <w:tc>
          <w:tcPr>
            <w:tcW w:w="5930" w:type="dxa"/>
            <w:tcBorders>
              <w:top w:val="thickThinSmallGap" w:sz="2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081CA6" w:rsidRPr="007774D3" w:rsidRDefault="007774D3" w:rsidP="00275B70">
            <w:pPr>
              <w:pStyle w:val="TableParagraph"/>
              <w:ind w:left="110"/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Извори</w:t>
            </w:r>
            <w:r w:rsidR="006155AE" w:rsidRPr="007774D3">
              <w:rPr>
                <w:rFonts w:asciiTheme="majorHAnsi" w:hAnsiTheme="majorHAnsi"/>
                <w:b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sr-Cyrl-CS"/>
              </w:rPr>
              <w:t>средстава</w:t>
            </w:r>
          </w:p>
        </w:tc>
      </w:tr>
      <w:tr w:rsidR="00081CA6" w:rsidRPr="007774D3" w:rsidTr="005C6611">
        <w:trPr>
          <w:trHeight w:val="268"/>
          <w:jc w:val="center"/>
        </w:trPr>
        <w:tc>
          <w:tcPr>
            <w:tcW w:w="5930" w:type="dxa"/>
            <w:tcBorders>
              <w:top w:val="double" w:sz="4" w:space="0" w:color="auto"/>
            </w:tcBorders>
          </w:tcPr>
          <w:p w:rsidR="00081CA6" w:rsidRPr="007774D3" w:rsidRDefault="007774D3" w:rsidP="00275B70">
            <w:pPr>
              <w:pStyle w:val="TableParagraph"/>
              <w:ind w:left="11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</w:t>
            </w:r>
            <w:r w:rsidR="006155AE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пштине</w:t>
            </w:r>
            <w:r w:rsidR="00275B7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Никшић</w:t>
            </w:r>
          </w:p>
        </w:tc>
      </w:tr>
      <w:tr w:rsidR="00081CA6" w:rsidRPr="007774D3" w:rsidTr="005C6611">
        <w:trPr>
          <w:trHeight w:val="268"/>
          <w:jc w:val="center"/>
        </w:trPr>
        <w:tc>
          <w:tcPr>
            <w:tcW w:w="5930" w:type="dxa"/>
          </w:tcPr>
          <w:p w:rsidR="00081CA6" w:rsidRPr="007774D3" w:rsidRDefault="007774D3" w:rsidP="00275B70">
            <w:pPr>
              <w:pStyle w:val="TableParagraph"/>
              <w:ind w:left="11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ржавни</w:t>
            </w:r>
            <w:r w:rsidR="006155AE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буџет</w:t>
            </w:r>
          </w:p>
        </w:tc>
      </w:tr>
      <w:tr w:rsidR="00081CA6" w:rsidRPr="007774D3" w:rsidTr="005C6611">
        <w:trPr>
          <w:trHeight w:val="489"/>
          <w:jc w:val="center"/>
        </w:trPr>
        <w:tc>
          <w:tcPr>
            <w:tcW w:w="5930" w:type="dxa"/>
          </w:tcPr>
          <w:p w:rsidR="004203BB" w:rsidRDefault="007774D3" w:rsidP="00275B70">
            <w:pPr>
              <w:pStyle w:val="TableParagraph"/>
              <w:ind w:left="110"/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ндови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У</w:t>
            </w:r>
            <w:r w:rsidR="006155A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  <w:r w:rsidR="006155AE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утем</w:t>
            </w:r>
            <w:r w:rsidR="006155AE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одршке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од</w:t>
            </w:r>
            <w:r w:rsidR="006155AE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тране</w:t>
            </w:r>
            <w:r w:rsidR="006155AE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анцеларије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елегације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ЕУ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</w:t>
            </w:r>
            <w:r w:rsidR="00275B70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Црној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Гори</w:t>
            </w:r>
            <w:r w:rsidR="006155A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,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ПА</w:t>
            </w:r>
            <w:r w:rsidR="006155AE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екограничних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ондова</w:t>
            </w:r>
            <w:r w:rsidR="006155AE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</w:p>
          <w:p w:rsidR="00081CA6" w:rsidRPr="007774D3" w:rsidRDefault="007774D3" w:rsidP="00275B70">
            <w:pPr>
              <w:pStyle w:val="TableParagraph"/>
              <w:ind w:left="11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мбасаде</w:t>
            </w:r>
            <w:r w:rsidR="006155AE" w:rsidRPr="007774D3">
              <w:rPr>
                <w:rFonts w:asciiTheme="majorHAnsi" w:hAnsiTheme="majorHAnsi"/>
                <w:noProof/>
                <w:spacing w:val="-5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онзорство</w:t>
            </w:r>
          </w:p>
        </w:tc>
      </w:tr>
      <w:tr w:rsidR="00081CA6" w:rsidRPr="007774D3" w:rsidTr="005C6611">
        <w:trPr>
          <w:trHeight w:val="268"/>
          <w:jc w:val="center"/>
        </w:trPr>
        <w:tc>
          <w:tcPr>
            <w:tcW w:w="5930" w:type="dxa"/>
          </w:tcPr>
          <w:p w:rsidR="00081CA6" w:rsidRPr="007774D3" w:rsidRDefault="007774D3" w:rsidP="00275B70">
            <w:pPr>
              <w:pStyle w:val="TableParagraph"/>
              <w:ind w:left="11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Амбасаде</w:t>
            </w:r>
          </w:p>
        </w:tc>
      </w:tr>
      <w:tr w:rsidR="00081CA6" w:rsidRPr="007774D3" w:rsidTr="005C6611">
        <w:trPr>
          <w:trHeight w:val="537"/>
          <w:jc w:val="center"/>
        </w:trPr>
        <w:tc>
          <w:tcPr>
            <w:tcW w:w="5930" w:type="dxa"/>
          </w:tcPr>
          <w:p w:rsidR="00081CA6" w:rsidRPr="007774D3" w:rsidRDefault="007774D3" w:rsidP="004203BB">
            <w:pPr>
              <w:pStyle w:val="TableParagraph"/>
              <w:ind w:left="11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понзорство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ли</w:t>
            </w:r>
            <w:r w:rsidR="006155AE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артнерство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са</w:t>
            </w:r>
            <w:r w:rsidR="006155AE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риватним</w:t>
            </w:r>
            <w:r w:rsidR="006155AE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ирмама</w:t>
            </w:r>
            <w:r w:rsidR="006155AE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4203BB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мпанијама</w:t>
            </w:r>
          </w:p>
        </w:tc>
      </w:tr>
      <w:tr w:rsidR="00081CA6" w:rsidRPr="007774D3" w:rsidTr="005C6611">
        <w:trPr>
          <w:trHeight w:val="268"/>
          <w:jc w:val="center"/>
        </w:trPr>
        <w:tc>
          <w:tcPr>
            <w:tcW w:w="5930" w:type="dxa"/>
          </w:tcPr>
          <w:p w:rsidR="00081CA6" w:rsidRPr="007774D3" w:rsidRDefault="007774D3" w:rsidP="00275B70">
            <w:pPr>
              <w:pStyle w:val="TableParagraph"/>
              <w:ind w:left="11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Партиципација</w:t>
            </w:r>
            <w:r w:rsidR="006155AE" w:rsidRPr="007774D3">
              <w:rPr>
                <w:rFonts w:asciiTheme="majorHAnsi" w:hAnsiTheme="majorHAnsi"/>
                <w:noProof/>
                <w:spacing w:val="-6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корисника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услуга</w:t>
            </w:r>
          </w:p>
        </w:tc>
      </w:tr>
      <w:tr w:rsidR="00081CA6" w:rsidRPr="007774D3" w:rsidTr="005C6611">
        <w:trPr>
          <w:trHeight w:val="268"/>
          <w:jc w:val="center"/>
        </w:trPr>
        <w:tc>
          <w:tcPr>
            <w:tcW w:w="5930" w:type="dxa"/>
          </w:tcPr>
          <w:p w:rsidR="00081CA6" w:rsidRPr="007774D3" w:rsidRDefault="007774D3" w:rsidP="00275B70">
            <w:pPr>
              <w:pStyle w:val="TableParagraph"/>
              <w:ind w:left="110"/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дивидуални</w:t>
            </w:r>
            <w:r w:rsidR="006155AE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донатори</w:t>
            </w:r>
            <w:r w:rsidR="006155AE" w:rsidRPr="007774D3">
              <w:rPr>
                <w:rFonts w:asciiTheme="majorHAnsi" w:hAnsiTheme="majorHAnsi"/>
                <w:noProof/>
                <w:spacing w:val="-5"/>
                <w:sz w:val="24"/>
                <w:szCs w:val="24"/>
                <w:lang w:val="sr-Cyrl-CS"/>
              </w:rPr>
              <w:t xml:space="preserve"> </w:t>
            </w:r>
            <w:r w:rsidR="006155AE" w:rsidRPr="007774D3"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–</w:t>
            </w:r>
            <w:r w:rsidR="006155AE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филантропи</w:t>
            </w:r>
            <w:r w:rsidR="006155AE" w:rsidRPr="007774D3">
              <w:rPr>
                <w:rFonts w:asciiTheme="majorHAnsi" w:hAnsiTheme="majorHAnsi"/>
                <w:noProof/>
                <w:spacing w:val="-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з</w:t>
            </w:r>
            <w:r w:rsidR="006155AE" w:rsidRPr="007774D3">
              <w:rPr>
                <w:rFonts w:asciiTheme="majorHAnsi" w:hAnsiTheme="majorHAnsi"/>
                <w:noProof/>
                <w:spacing w:val="-3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земље</w:t>
            </w:r>
            <w:r w:rsidR="006155AE" w:rsidRPr="007774D3">
              <w:rPr>
                <w:rFonts w:asciiTheme="majorHAnsi" w:hAnsiTheme="majorHAnsi"/>
                <w:noProof/>
                <w:spacing w:val="-4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</w:t>
            </w:r>
            <w:r w:rsidR="006155AE" w:rsidRPr="007774D3">
              <w:rPr>
                <w:rFonts w:asciiTheme="majorHAnsi" w:hAnsiTheme="majorHAnsi"/>
                <w:noProof/>
                <w:spacing w:val="-2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val="sr-Cyrl-CS"/>
              </w:rPr>
              <w:t>иностранства</w:t>
            </w:r>
          </w:p>
        </w:tc>
      </w:tr>
    </w:tbl>
    <w:p w:rsidR="00275B70" w:rsidRPr="007774D3" w:rsidRDefault="00275B70" w:rsidP="00275B70">
      <w:pPr>
        <w:rPr>
          <w:rFonts w:asciiTheme="majorHAnsi" w:hAnsiTheme="majorHAnsi"/>
          <w:noProof/>
          <w:sz w:val="24"/>
          <w:szCs w:val="24"/>
          <w:lang w:val="sr-Cyrl-CS"/>
        </w:rPr>
      </w:pPr>
    </w:p>
    <w:p w:rsidR="00275B70" w:rsidRDefault="00275B70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  <w:bookmarkStart w:id="7" w:name="_TOC_250001"/>
    </w:p>
    <w:p w:rsidR="005C6611" w:rsidRDefault="005C6611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</w:p>
    <w:p w:rsidR="005C6611" w:rsidRDefault="005C6611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</w:p>
    <w:p w:rsidR="005C6611" w:rsidRDefault="005C6611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</w:p>
    <w:p w:rsidR="005C6611" w:rsidRDefault="005C6611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</w:p>
    <w:p w:rsidR="005C6611" w:rsidRDefault="005C6611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</w:p>
    <w:p w:rsidR="005C6611" w:rsidRDefault="005C6611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</w:p>
    <w:p w:rsidR="005C6611" w:rsidRPr="007774D3" w:rsidRDefault="005C6611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</w:p>
    <w:p w:rsidR="00081CA6" w:rsidRPr="007774D3" w:rsidRDefault="005C6611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  <w:r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7.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ПЛАН</w:t>
      </w:r>
      <w:r w:rsidR="006155AE" w:rsidRPr="007774D3">
        <w:rPr>
          <w:rFonts w:asciiTheme="majorHAnsi" w:hAnsiTheme="majorHAnsi"/>
          <w:b/>
          <w:noProof/>
          <w:spacing w:val="-2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ПРАЋЕЊА</w:t>
      </w:r>
      <w:r w:rsidR="006155AE" w:rsidRPr="007774D3">
        <w:rPr>
          <w:rFonts w:asciiTheme="majorHAnsi" w:hAnsiTheme="majorHAnsi"/>
          <w:b/>
          <w:noProof/>
          <w:spacing w:val="-2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СПРОВОЂЕЊА</w:t>
      </w:r>
      <w:r w:rsidR="006155AE" w:rsidRPr="007774D3">
        <w:rPr>
          <w:rFonts w:asciiTheme="majorHAnsi" w:hAnsiTheme="majorHAnsi"/>
          <w:b/>
          <w:noProof/>
          <w:spacing w:val="-2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И</w:t>
      </w:r>
      <w:r w:rsidR="006155AE" w:rsidRPr="007774D3">
        <w:rPr>
          <w:rFonts w:asciiTheme="majorHAnsi" w:hAnsiTheme="majorHAnsi"/>
          <w:b/>
          <w:noProof/>
          <w:spacing w:val="-4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ПРОЦЈЕНЕ</w:t>
      </w:r>
      <w:r w:rsidR="006155AE" w:rsidRPr="007774D3">
        <w:rPr>
          <w:rFonts w:asciiTheme="majorHAnsi" w:hAnsiTheme="majorHAnsi"/>
          <w:b/>
          <w:noProof/>
          <w:spacing w:val="-2"/>
          <w:sz w:val="28"/>
          <w:szCs w:val="28"/>
          <w:lang w:val="sr-Cyrl-CS"/>
        </w:rPr>
        <w:t xml:space="preserve"> </w:t>
      </w:r>
      <w:bookmarkEnd w:id="7"/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УСПЈЕШНОСТИ</w:t>
      </w:r>
    </w:p>
    <w:p w:rsidR="00081CA6" w:rsidRPr="007774D3" w:rsidRDefault="00081CA6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081CA6" w:rsidRPr="007774D3" w:rsidRDefault="007774D3" w:rsidP="00275B70">
      <w:pPr>
        <w:pStyle w:val="BodyText"/>
        <w:ind w:left="115" w:righ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раћењ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ођењ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</w:t>
      </w:r>
      <w:r>
        <w:rPr>
          <w:rFonts w:asciiTheme="majorHAnsi" w:hAnsiTheme="majorHAnsi"/>
          <w:noProof/>
          <w:sz w:val="24"/>
          <w:szCs w:val="24"/>
          <w:lang w:val="sr-Cyrl-CS"/>
        </w:rPr>
        <w:t>мониторин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)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ажан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лемент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м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цес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јер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озвољав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ход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цјењу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валитет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ођењ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ходно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ом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длаж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ољ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 w:rsidR="004203BB">
        <w:rPr>
          <w:rFonts w:asciiTheme="majorHAnsi" w:hAnsiTheme="majorHAnsi"/>
          <w:noProof/>
          <w:sz w:val="24"/>
          <w:szCs w:val="24"/>
          <w:lang w:val="sr-Cyrl-CS"/>
        </w:rPr>
        <w:t>р</w:t>
      </w:r>
      <w:r>
        <w:rPr>
          <w:rFonts w:asciiTheme="majorHAnsi" w:hAnsiTheme="majorHAnsi"/>
          <w:noProof/>
          <w:sz w:val="24"/>
          <w:szCs w:val="24"/>
          <w:lang w:val="sr-Cyrl-CS"/>
        </w:rPr>
        <w:t>јешењ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јући</w:t>
      </w:r>
      <w:r w:rsidR="006155AE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ид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истем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рној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р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жавно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ординисан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моуправ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носно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="00BC5DD5">
        <w:rPr>
          <w:rFonts w:asciiTheme="majorHAnsi" w:hAnsiTheme="majorHAnsi"/>
          <w:noProof/>
          <w:sz w:val="24"/>
          <w:szCs w:val="24"/>
          <w:lang w:val="sr-Cyrl-CS"/>
        </w:rPr>
        <w:t>само</w:t>
      </w:r>
      <w:r>
        <w:rPr>
          <w:rFonts w:asciiTheme="majorHAnsi" w:hAnsiTheme="majorHAnsi"/>
          <w:noProof/>
          <w:sz w:val="24"/>
          <w:szCs w:val="24"/>
          <w:lang w:val="sr-Cyrl-CS"/>
        </w:rPr>
        <w:t>управ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длежан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аст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им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ључн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лог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ођењ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ћењ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081CA6" w:rsidRPr="007774D3" w:rsidRDefault="00081CA6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081CA6" w:rsidRPr="007774D3" w:rsidRDefault="007774D3" w:rsidP="00275B70">
      <w:pPr>
        <w:pStyle w:val="BodyText"/>
        <w:ind w:left="115" w:righ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оред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прав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длежн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аст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ћењ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ођењ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но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сноват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дн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уп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ћењ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ализациј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њен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д</w:t>
      </w:r>
      <w:r w:rsidR="006155AE" w:rsidRPr="007774D3">
        <w:rPr>
          <w:rFonts w:asciiTheme="majorHAnsi" w:hAnsiTheme="majorHAnsi"/>
          <w:noProof/>
          <w:spacing w:val="49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финисат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ебним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ом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081CA6" w:rsidRPr="007774D3" w:rsidRDefault="00081CA6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081CA6" w:rsidRPr="007774D3" w:rsidRDefault="007774D3" w:rsidP="00275B70">
      <w:pPr>
        <w:pStyle w:val="BodyText"/>
        <w:ind w:left="115" w:righ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Евалуациј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ј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цје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пјешност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ођењ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дић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шњем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клад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инамиком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његовог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вајањ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275B70" w:rsidRPr="007774D3" w:rsidRDefault="00275B70" w:rsidP="00275B70">
      <w:pPr>
        <w:pStyle w:val="BodyText"/>
        <w:ind w:left="115" w:righ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081CA6" w:rsidRPr="007774D3" w:rsidRDefault="007774D3" w:rsidP="00275B70">
      <w:pPr>
        <w:pStyle w:val="BodyText"/>
        <w:ind w:left="115" w:right="113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Финал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валуациј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ј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цје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пјешност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читав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ић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рађе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рај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јел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клус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ј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по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стеку</w:t>
      </w:r>
      <w:r w:rsidR="006155AE" w:rsidRPr="007774D3">
        <w:rPr>
          <w:rFonts w:asciiTheme="majorHAnsi" w:hAnsiTheme="majorHAnsi"/>
          <w:noProof/>
          <w:spacing w:val="20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мог</w:t>
      </w:r>
      <w:r w:rsidR="006155AE" w:rsidRPr="007774D3">
        <w:rPr>
          <w:rFonts w:asciiTheme="majorHAnsi" w:hAnsiTheme="majorHAnsi"/>
          <w:noProof/>
          <w:spacing w:val="2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pacing w:val="20"/>
          <w:sz w:val="24"/>
          <w:szCs w:val="24"/>
          <w:lang w:val="sr-Cyrl-CS"/>
        </w:rPr>
        <w:t xml:space="preserve"> 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(</w:t>
      </w:r>
      <w:r>
        <w:rPr>
          <w:rFonts w:asciiTheme="majorHAnsi" w:hAnsiTheme="majorHAnsi"/>
          <w:noProof/>
          <w:sz w:val="24"/>
          <w:szCs w:val="24"/>
          <w:lang w:val="sr-Cyrl-CS"/>
        </w:rPr>
        <w:t>временски</w:t>
      </w:r>
      <w:r w:rsidR="006155AE" w:rsidRPr="007774D3">
        <w:rPr>
          <w:rFonts w:asciiTheme="majorHAnsi" w:hAnsiTheme="majorHAnsi"/>
          <w:noProof/>
          <w:spacing w:val="20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ређеног</w:t>
      </w:r>
      <w:r w:rsidR="006155AE" w:rsidRPr="007774D3">
        <w:rPr>
          <w:rFonts w:asciiTheme="majorHAnsi" w:hAnsiTheme="majorHAnsi"/>
          <w:noProof/>
          <w:spacing w:val="20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ериода</w:t>
      </w:r>
      <w:r w:rsidR="006155AE" w:rsidRPr="007774D3">
        <w:rPr>
          <w:rFonts w:asciiTheme="majorHAnsi" w:hAnsiTheme="majorHAnsi"/>
          <w:noProof/>
          <w:spacing w:val="20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pacing w:val="2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6155AE" w:rsidRPr="007774D3">
        <w:rPr>
          <w:rFonts w:asciiTheme="majorHAnsi" w:hAnsiTheme="majorHAnsi"/>
          <w:noProof/>
          <w:spacing w:val="20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6155AE" w:rsidRPr="007774D3">
        <w:rPr>
          <w:rFonts w:asciiTheme="majorHAnsi" w:hAnsiTheme="majorHAnsi"/>
          <w:noProof/>
          <w:spacing w:val="2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</w:t>
      </w:r>
      <w:r w:rsidR="006155AE" w:rsidRPr="007774D3">
        <w:rPr>
          <w:rFonts w:asciiTheme="majorHAnsi" w:hAnsiTheme="majorHAnsi"/>
          <w:noProof/>
          <w:spacing w:val="20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прављен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).</w:t>
      </w:r>
      <w:r w:rsidR="006155AE" w:rsidRPr="007774D3">
        <w:rPr>
          <w:rFonts w:asciiTheme="majorHAnsi" w:hAnsiTheme="majorHAnsi"/>
          <w:noProof/>
          <w:spacing w:val="18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Евалуацију</w:t>
      </w:r>
      <w:r w:rsidR="006155AE" w:rsidRPr="007774D3">
        <w:rPr>
          <w:rFonts w:asciiTheme="majorHAnsi" w:hAnsiTheme="majorHAnsi"/>
          <w:noProof/>
          <w:spacing w:val="20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ће</w:t>
      </w:r>
      <w:r w:rsidR="006155AE" w:rsidRPr="007774D3">
        <w:rPr>
          <w:rFonts w:asciiTheme="majorHAnsi" w:hAnsiTheme="majorHAnsi"/>
          <w:noProof/>
          <w:spacing w:val="2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радити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едставниц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моуправ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длежног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ласт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штит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д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уп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ћењ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ализаци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ћ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икупљат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формаци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их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левантних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ер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м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(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изација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вилног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ужаоца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рисник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,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шир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једниц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).</w:t>
      </w:r>
    </w:p>
    <w:p w:rsidR="00081CA6" w:rsidRPr="007774D3" w:rsidRDefault="007774D3" w:rsidP="00275B70">
      <w:pPr>
        <w:pStyle w:val="BodyText"/>
        <w:ind w:left="115" w:righ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роцес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аћењ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пјешност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ализациј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бић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ђен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нос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дикатор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ј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казатељ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пјешности</w:t>
      </w:r>
      <w:r w:rsidR="006155AE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ји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у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ефинисани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лазе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клопу</w:t>
      </w:r>
      <w:r w:rsidR="006155AE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абел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5C6611" w:rsidRDefault="005C6611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6611" w:rsidRDefault="005C6611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5ED2" w:rsidRPr="007774D3" w:rsidRDefault="005C5ED2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081CA6" w:rsidRPr="007774D3" w:rsidRDefault="005C6611" w:rsidP="00275B70">
      <w:pPr>
        <w:pStyle w:val="Heading1"/>
        <w:spacing w:before="0"/>
        <w:jc w:val="center"/>
        <w:rPr>
          <w:rFonts w:asciiTheme="majorHAnsi" w:hAnsiTheme="majorHAnsi"/>
          <w:b/>
          <w:noProof/>
          <w:sz w:val="28"/>
          <w:szCs w:val="28"/>
          <w:lang w:val="sr-Cyrl-CS"/>
        </w:rPr>
      </w:pPr>
      <w:r>
        <w:rPr>
          <w:rFonts w:asciiTheme="majorHAnsi" w:hAnsiTheme="majorHAnsi"/>
          <w:b/>
          <w:noProof/>
          <w:sz w:val="28"/>
          <w:szCs w:val="28"/>
          <w:lang w:val="sr-Cyrl-CS"/>
        </w:rPr>
        <w:t xml:space="preserve">8. </w:t>
      </w:r>
      <w:bookmarkStart w:id="8" w:name="_TOC_250000"/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ПЛАН</w:t>
      </w:r>
      <w:r w:rsidR="006155AE" w:rsidRPr="007774D3">
        <w:rPr>
          <w:rFonts w:asciiTheme="majorHAnsi" w:hAnsiTheme="majorHAnsi"/>
          <w:b/>
          <w:noProof/>
          <w:spacing w:val="-4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КОМУНИКАЦИЈЕ</w:t>
      </w:r>
      <w:r w:rsidR="006155AE" w:rsidRPr="007774D3">
        <w:rPr>
          <w:rFonts w:asciiTheme="majorHAnsi" w:hAnsiTheme="majorHAnsi"/>
          <w:b/>
          <w:noProof/>
          <w:spacing w:val="-3"/>
          <w:sz w:val="28"/>
          <w:szCs w:val="28"/>
          <w:lang w:val="sr-Cyrl-CS"/>
        </w:rPr>
        <w:t xml:space="preserve"> </w:t>
      </w:r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СА</w:t>
      </w:r>
      <w:r w:rsidR="006155AE" w:rsidRPr="007774D3">
        <w:rPr>
          <w:rFonts w:asciiTheme="majorHAnsi" w:hAnsiTheme="majorHAnsi"/>
          <w:b/>
          <w:noProof/>
          <w:spacing w:val="-4"/>
          <w:sz w:val="28"/>
          <w:szCs w:val="28"/>
          <w:lang w:val="sr-Cyrl-CS"/>
        </w:rPr>
        <w:t xml:space="preserve"> </w:t>
      </w:r>
      <w:bookmarkEnd w:id="8"/>
      <w:r w:rsidR="007774D3">
        <w:rPr>
          <w:rFonts w:asciiTheme="majorHAnsi" w:hAnsiTheme="majorHAnsi"/>
          <w:b/>
          <w:noProof/>
          <w:sz w:val="28"/>
          <w:szCs w:val="28"/>
          <w:lang w:val="sr-Cyrl-CS"/>
        </w:rPr>
        <w:t>ЈАВНОШЋУ</w:t>
      </w:r>
    </w:p>
    <w:p w:rsidR="00081CA6" w:rsidRPr="007774D3" w:rsidRDefault="00081CA6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081CA6" w:rsidRPr="007774D3" w:rsidRDefault="007774D3" w:rsidP="00275B70">
      <w:pPr>
        <w:pStyle w:val="BodyText"/>
        <w:ind w:left="115" w:righ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Циљ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муникаци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авношћ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езбијед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видљивост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напређењ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ој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их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–</w:t>
      </w:r>
      <w:r w:rsidR="00504ABB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рвиса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ериод</w:t>
      </w:r>
      <w:r w:rsidR="00504ABB">
        <w:rPr>
          <w:rFonts w:asciiTheme="majorHAnsi" w:hAnsiTheme="majorHAnsi"/>
          <w:noProof/>
          <w:sz w:val="24"/>
          <w:szCs w:val="24"/>
          <w:lang w:val="sr-Cyrl-CS"/>
        </w:rPr>
        <w:t xml:space="preserve"> 2022–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2026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пштини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кшић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.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шњем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важно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безбиједит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епосредно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чешћ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ађа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роз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авн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справ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ај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чин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роцес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чинити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внијим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ем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рађан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познај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јешењим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ходно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том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ју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оје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ишљењ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081CA6" w:rsidRPr="007774D3" w:rsidRDefault="00081CA6" w:rsidP="00275B70">
      <w:pPr>
        <w:pStyle w:val="BodyText"/>
        <w:rPr>
          <w:rFonts w:asciiTheme="majorHAnsi" w:hAnsiTheme="majorHAnsi"/>
          <w:noProof/>
          <w:sz w:val="24"/>
          <w:szCs w:val="24"/>
          <w:lang w:val="sr-Cyrl-CS"/>
        </w:rPr>
      </w:pPr>
    </w:p>
    <w:p w:rsidR="00081CA6" w:rsidRPr="007774D3" w:rsidRDefault="007774D3" w:rsidP="00275B70">
      <w:pPr>
        <w:pStyle w:val="BodyText"/>
        <w:ind w:left="115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лан</w:t>
      </w:r>
      <w:r w:rsidR="006155AE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муникације</w:t>
      </w:r>
      <w:r w:rsidR="006155AE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авношћу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кључује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</w:t>
      </w:r>
      <w:r w:rsidR="00450D0B">
        <w:rPr>
          <w:rFonts w:asciiTheme="majorHAnsi" w:hAnsiTheme="majorHAnsi"/>
          <w:noProof/>
          <w:sz w:val="24"/>
          <w:szCs w:val="24"/>
          <w:lang w:val="sr-Cyrl-CS"/>
        </w:rPr>
        <w:t>л</w:t>
      </w:r>
      <w:r>
        <w:rPr>
          <w:rFonts w:asciiTheme="majorHAnsi" w:hAnsiTheme="majorHAnsi"/>
          <w:noProof/>
          <w:sz w:val="24"/>
          <w:szCs w:val="24"/>
          <w:lang w:val="sr-Cyrl-CS"/>
        </w:rPr>
        <w:t>едеће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:</w:t>
      </w:r>
    </w:p>
    <w:p w:rsidR="00081CA6" w:rsidRPr="007774D3" w:rsidRDefault="007774D3" w:rsidP="00275B70">
      <w:pPr>
        <w:pStyle w:val="ListParagraph"/>
        <w:numPr>
          <w:ilvl w:val="0"/>
          <w:numId w:val="2"/>
        </w:numPr>
        <w:tabs>
          <w:tab w:val="left" w:pos="836"/>
        </w:tabs>
        <w:ind w:right="112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постављањ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напређењ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клузи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ој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их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оцијалних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луг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>–</w:t>
      </w:r>
      <w:r>
        <w:rPr>
          <w:rFonts w:asciiTheme="majorHAnsi" w:hAnsiTheme="majorHAnsi"/>
          <w:noProof/>
          <w:sz w:val="24"/>
          <w:szCs w:val="24"/>
          <w:lang w:val="sr-Cyrl-CS"/>
        </w:rPr>
        <w:t>сервиса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ериод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2022 – 2026.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не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јт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пштине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кшић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(202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>2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-202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>6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)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>;</w:t>
      </w:r>
    </w:p>
    <w:p w:rsidR="00081CA6" w:rsidRPr="007774D3" w:rsidRDefault="007774D3" w:rsidP="00275B70">
      <w:pPr>
        <w:pStyle w:val="ListParagraph"/>
        <w:numPr>
          <w:ilvl w:val="0"/>
          <w:numId w:val="2"/>
        </w:numPr>
        <w:tabs>
          <w:tab w:val="left" w:pos="836"/>
        </w:tabs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обавјештавање</w:t>
      </w:r>
      <w:r w:rsidR="006155AE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их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ституција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изација</w:t>
      </w:r>
      <w:r w:rsidR="006155AE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м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6155AE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тојању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>;</w:t>
      </w:r>
    </w:p>
    <w:p w:rsidR="00081CA6" w:rsidRPr="007774D3" w:rsidRDefault="007774D3" w:rsidP="00275B70">
      <w:pPr>
        <w:pStyle w:val="ListParagraph"/>
        <w:numPr>
          <w:ilvl w:val="0"/>
          <w:numId w:val="2"/>
        </w:numPr>
        <w:tabs>
          <w:tab w:val="left" w:pos="836"/>
        </w:tabs>
        <w:ind w:left="835" w:right="11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достављањ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формаци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едијим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вајањ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ем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нформиш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шира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јавност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, </w:t>
      </w:r>
      <w:r>
        <w:rPr>
          <w:rFonts w:asciiTheme="majorHAnsi" w:hAnsiTheme="majorHAnsi"/>
          <w:noProof/>
          <w:sz w:val="24"/>
          <w:szCs w:val="24"/>
          <w:lang w:val="sr-Cyrl-CS"/>
        </w:rPr>
        <w:t>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ебно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фирм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/</w:t>
      </w:r>
      <w:r>
        <w:rPr>
          <w:rFonts w:asciiTheme="majorHAnsi" w:hAnsiTheme="majorHAnsi"/>
          <w:noProof/>
          <w:sz w:val="24"/>
          <w:szCs w:val="24"/>
          <w:lang w:val="sr-Cyrl-CS"/>
        </w:rPr>
        <w:t>компаниј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циљем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тимулиш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азвиј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л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склад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вој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ове</w:t>
      </w:r>
      <w:r w:rsidR="006155AE" w:rsidRPr="007774D3">
        <w:rPr>
          <w:rFonts w:asciiTheme="majorHAnsi" w:hAnsiTheme="majorHAnsi"/>
          <w:noProof/>
          <w:spacing w:val="-3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друштвене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дговорност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у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кладу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требам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једнице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>;</w:t>
      </w:r>
    </w:p>
    <w:p w:rsidR="00081CA6" w:rsidRPr="007774D3" w:rsidRDefault="007774D3" w:rsidP="00275B70">
      <w:pPr>
        <w:pStyle w:val="ListParagraph"/>
        <w:numPr>
          <w:ilvl w:val="0"/>
          <w:numId w:val="2"/>
        </w:numPr>
        <w:tabs>
          <w:tab w:val="left" w:pos="836"/>
        </w:tabs>
        <w:ind w:hanging="361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организовање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шње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конференције</w:t>
      </w:r>
      <w:r w:rsidR="006155AE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за</w:t>
      </w:r>
      <w:r w:rsidR="006155AE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медије</w:t>
      </w:r>
      <w:r w:rsidR="006155AE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зултатима</w:t>
      </w:r>
      <w:r w:rsidR="006155AE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спровођења</w:t>
      </w:r>
      <w:r w:rsidR="006155AE" w:rsidRPr="007774D3">
        <w:rPr>
          <w:rFonts w:asciiTheme="majorHAnsi" w:hAnsiTheme="majorHAnsi"/>
          <w:noProof/>
          <w:spacing w:val="-5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pacing w:val="-4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275B70" w:rsidRPr="007774D3">
        <w:rPr>
          <w:rFonts w:asciiTheme="majorHAnsi" w:hAnsiTheme="majorHAnsi"/>
          <w:noProof/>
          <w:sz w:val="24"/>
          <w:szCs w:val="24"/>
          <w:lang w:val="sr-Cyrl-CS"/>
        </w:rPr>
        <w:t>;</w:t>
      </w:r>
    </w:p>
    <w:p w:rsidR="00081CA6" w:rsidRPr="007774D3" w:rsidRDefault="007774D3" w:rsidP="00275B70">
      <w:pPr>
        <w:pStyle w:val="ListParagraph"/>
        <w:numPr>
          <w:ilvl w:val="0"/>
          <w:numId w:val="2"/>
        </w:numPr>
        <w:tabs>
          <w:tab w:val="left" w:pos="836"/>
        </w:tabs>
        <w:ind w:left="835" w:right="112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>
        <w:rPr>
          <w:rFonts w:asciiTheme="majorHAnsi" w:hAnsiTheme="majorHAnsi"/>
          <w:noProof/>
          <w:sz w:val="24"/>
          <w:szCs w:val="24"/>
          <w:lang w:val="sr-Cyrl-CS"/>
        </w:rPr>
        <w:t>информисање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длежних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рг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ационалном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ниво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остојању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Локалног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план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годишње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извјештавање</w:t>
      </w:r>
      <w:r w:rsidR="006155AE" w:rsidRPr="007774D3">
        <w:rPr>
          <w:rFonts w:asciiTheme="majorHAnsi" w:hAnsiTheme="majorHAnsi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о</w:t>
      </w:r>
      <w:r w:rsidR="006155AE" w:rsidRPr="007774D3">
        <w:rPr>
          <w:rFonts w:asciiTheme="majorHAnsi" w:hAnsiTheme="majorHAnsi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реализованим</w:t>
      </w:r>
      <w:r w:rsidR="006155AE" w:rsidRPr="007774D3">
        <w:rPr>
          <w:rFonts w:asciiTheme="majorHAnsi" w:hAnsiTheme="majorHAnsi"/>
          <w:noProof/>
          <w:spacing w:val="1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Cyrl-CS"/>
        </w:rPr>
        <w:t>активностима</w:t>
      </w:r>
      <w:r w:rsidR="006155AE" w:rsidRPr="007774D3">
        <w:rPr>
          <w:rFonts w:asciiTheme="majorHAnsi" w:hAnsiTheme="majorHAnsi"/>
          <w:noProof/>
          <w:sz w:val="24"/>
          <w:szCs w:val="24"/>
          <w:lang w:val="sr-Cyrl-CS"/>
        </w:rPr>
        <w:t>.</w:t>
      </w:r>
    </w:p>
    <w:p w:rsidR="00504ABB" w:rsidRDefault="00504ABB">
      <w:pPr>
        <w:jc w:val="both"/>
        <w:rPr>
          <w:rFonts w:asciiTheme="majorHAnsi" w:hAnsiTheme="majorHAnsi"/>
          <w:noProof/>
          <w:sz w:val="24"/>
          <w:szCs w:val="24"/>
          <w:lang w:val="sr-Cyrl-CS"/>
        </w:rPr>
      </w:pPr>
    </w:p>
    <w:p w:rsidR="005C6611" w:rsidRDefault="005C6611" w:rsidP="001718EA">
      <w:pPr>
        <w:spacing w:after="120"/>
        <w:ind w:right="561"/>
        <w:rPr>
          <w:rFonts w:ascii="Cambria" w:hAnsi="Cambria"/>
          <w:b/>
          <w:noProof/>
          <w:sz w:val="28"/>
          <w:szCs w:val="28"/>
          <w:lang w:val="sr-Cyrl-CS"/>
        </w:rPr>
      </w:pPr>
    </w:p>
    <w:p w:rsidR="005C5ED2" w:rsidRDefault="005C5ED2" w:rsidP="001718EA">
      <w:pPr>
        <w:spacing w:after="120"/>
        <w:ind w:right="561"/>
        <w:rPr>
          <w:rFonts w:ascii="Cambria" w:hAnsi="Cambria"/>
          <w:b/>
          <w:noProof/>
          <w:sz w:val="28"/>
          <w:szCs w:val="28"/>
          <w:lang w:val="sr-Cyrl-CS"/>
        </w:rPr>
      </w:pPr>
    </w:p>
    <w:p w:rsidR="005C5ED2" w:rsidRDefault="005C5ED2" w:rsidP="001718EA">
      <w:pPr>
        <w:spacing w:after="120"/>
        <w:ind w:right="561"/>
        <w:rPr>
          <w:rFonts w:ascii="Cambria" w:hAnsi="Cambria"/>
          <w:b/>
          <w:noProof/>
          <w:sz w:val="28"/>
          <w:szCs w:val="28"/>
          <w:lang w:val="sr-Cyrl-CS"/>
        </w:rPr>
      </w:pPr>
    </w:p>
    <w:p w:rsidR="005C5ED2" w:rsidRDefault="005C5ED2" w:rsidP="001718EA">
      <w:pPr>
        <w:spacing w:after="120"/>
        <w:ind w:right="561"/>
        <w:rPr>
          <w:rFonts w:ascii="Cambria" w:hAnsi="Cambria"/>
          <w:b/>
          <w:noProof/>
          <w:sz w:val="28"/>
          <w:szCs w:val="28"/>
          <w:lang w:val="sr-Cyrl-CS"/>
        </w:rPr>
      </w:pPr>
    </w:p>
    <w:p w:rsidR="005C5ED2" w:rsidRDefault="005C5ED2" w:rsidP="001718EA">
      <w:pPr>
        <w:spacing w:after="120"/>
        <w:ind w:right="561"/>
        <w:rPr>
          <w:rFonts w:ascii="Cambria" w:hAnsi="Cambria"/>
          <w:b/>
          <w:noProof/>
          <w:sz w:val="28"/>
          <w:szCs w:val="28"/>
          <w:lang w:val="sr-Cyrl-CS"/>
        </w:rPr>
      </w:pPr>
    </w:p>
    <w:p w:rsidR="00473B03" w:rsidRPr="00185990" w:rsidRDefault="00473B03" w:rsidP="001718EA">
      <w:pPr>
        <w:spacing w:after="120"/>
        <w:ind w:right="561"/>
        <w:rPr>
          <w:rFonts w:ascii="Cambria" w:hAnsi="Cambria"/>
          <w:b/>
          <w:noProof/>
          <w:sz w:val="28"/>
          <w:szCs w:val="28"/>
          <w:lang w:val="sr-Cyrl-CS"/>
        </w:rPr>
      </w:pPr>
      <w:r>
        <w:rPr>
          <w:rFonts w:ascii="Cambria" w:hAnsi="Cambria"/>
          <w:b/>
          <w:noProof/>
          <w:sz w:val="28"/>
          <w:szCs w:val="28"/>
          <w:lang w:val="sr-Cyrl-CS"/>
        </w:rPr>
        <w:t>ОБРАЂИВАЧ</w:t>
      </w:r>
      <w:r w:rsidR="001718EA" w:rsidRPr="001718EA">
        <w:rPr>
          <w:rFonts w:ascii="Cambria" w:hAnsi="Cambria"/>
          <w:b/>
          <w:noProof/>
          <w:sz w:val="28"/>
          <w:szCs w:val="28"/>
          <w:lang w:val="sr-Cyrl-CS"/>
        </w:rPr>
        <w:t xml:space="preserve"> </w:t>
      </w:r>
      <w:r w:rsidR="001718EA">
        <w:rPr>
          <w:rFonts w:ascii="Cambria" w:hAnsi="Cambria"/>
          <w:b/>
          <w:noProof/>
          <w:sz w:val="28"/>
          <w:szCs w:val="28"/>
          <w:lang w:val="sr-Cyrl-CS"/>
        </w:rPr>
        <w:t xml:space="preserve">                                                                                      СЕКРЕТАР</w:t>
      </w:r>
    </w:p>
    <w:p w:rsidR="00473B03" w:rsidRPr="00185990" w:rsidRDefault="00473B03" w:rsidP="001718EA">
      <w:pPr>
        <w:rPr>
          <w:rFonts w:ascii="Cambria" w:hAnsi="Cambria"/>
          <w:noProof/>
          <w:sz w:val="24"/>
          <w:szCs w:val="24"/>
          <w:lang w:val="sr-Cyrl-CS"/>
        </w:rPr>
      </w:pPr>
      <w:r>
        <w:rPr>
          <w:rFonts w:ascii="Cambria" w:hAnsi="Cambria"/>
          <w:noProof/>
          <w:sz w:val="24"/>
          <w:szCs w:val="24"/>
          <w:lang w:val="sr-Cyrl-CS"/>
        </w:rPr>
        <w:t>СЕКРЕТАРИЈАТ</w:t>
      </w:r>
      <w:r w:rsidRPr="00185990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ЗА</w:t>
      </w:r>
      <w:r w:rsidRPr="00185990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КУЛТУРУ</w:t>
      </w:r>
      <w:r w:rsidRPr="00185990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>
        <w:rPr>
          <w:rFonts w:ascii="Cambria" w:hAnsi="Cambria"/>
          <w:noProof/>
          <w:sz w:val="24"/>
          <w:szCs w:val="24"/>
          <w:lang w:val="sr-Cyrl-CS"/>
        </w:rPr>
        <w:t>СПОРТ</w:t>
      </w:r>
      <w:r w:rsidRPr="00185990">
        <w:rPr>
          <w:rFonts w:ascii="Cambria" w:hAnsi="Cambria"/>
          <w:noProof/>
          <w:sz w:val="24"/>
          <w:szCs w:val="24"/>
          <w:lang w:val="sr-Cyrl-CS"/>
        </w:rPr>
        <w:t xml:space="preserve">, </w:t>
      </w:r>
      <w:r w:rsidR="001718EA">
        <w:rPr>
          <w:rFonts w:ascii="Cambria" w:hAnsi="Cambria"/>
          <w:noProof/>
          <w:sz w:val="24"/>
          <w:szCs w:val="24"/>
          <w:lang w:val="sr-Cyrl-CS"/>
        </w:rPr>
        <w:t xml:space="preserve">                                                      </w:t>
      </w:r>
      <w:r w:rsidR="001718EA">
        <w:rPr>
          <w:rFonts w:ascii="Cambria" w:hAnsi="Cambria"/>
          <w:noProof/>
          <w:sz w:val="26"/>
          <w:szCs w:val="26"/>
          <w:lang w:val="sr-Cyrl-CS"/>
        </w:rPr>
        <w:t>Дејан</w:t>
      </w:r>
      <w:r w:rsidR="001718EA" w:rsidRPr="00185990">
        <w:rPr>
          <w:rFonts w:ascii="Cambria" w:hAnsi="Cambria"/>
          <w:noProof/>
          <w:sz w:val="26"/>
          <w:szCs w:val="26"/>
          <w:lang w:val="sr-Cyrl-CS"/>
        </w:rPr>
        <w:t xml:space="preserve"> </w:t>
      </w:r>
      <w:r w:rsidR="001718EA">
        <w:rPr>
          <w:rFonts w:ascii="Cambria" w:hAnsi="Cambria"/>
          <w:noProof/>
          <w:sz w:val="26"/>
          <w:szCs w:val="26"/>
          <w:lang w:val="sr-Cyrl-CS"/>
        </w:rPr>
        <w:t>Ивановић</w:t>
      </w:r>
      <w:r w:rsidR="00E55316">
        <w:rPr>
          <w:rFonts w:ascii="Cambria" w:hAnsi="Cambria"/>
          <w:noProof/>
          <w:sz w:val="26"/>
          <w:szCs w:val="26"/>
          <w:lang w:val="sr-Cyrl-CS"/>
        </w:rPr>
        <w:t>, с.р.</w:t>
      </w:r>
    </w:p>
    <w:p w:rsidR="00473B03" w:rsidRDefault="00473B03" w:rsidP="001718EA">
      <w:pPr>
        <w:ind w:right="240"/>
        <w:rPr>
          <w:rFonts w:ascii="Cambria" w:hAnsi="Cambria"/>
          <w:noProof/>
          <w:sz w:val="24"/>
          <w:szCs w:val="24"/>
          <w:lang w:val="sr-Cyrl-CS"/>
        </w:rPr>
      </w:pPr>
      <w:r>
        <w:rPr>
          <w:rFonts w:ascii="Cambria" w:hAnsi="Cambria"/>
          <w:noProof/>
          <w:sz w:val="24"/>
          <w:szCs w:val="24"/>
          <w:lang w:val="sr-Cyrl-CS"/>
        </w:rPr>
        <w:t>МЛАДЕ</w:t>
      </w:r>
      <w:r w:rsidRPr="00185990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И</w:t>
      </w:r>
      <w:r w:rsidRPr="00185990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ОЦИЈАЛНО</w:t>
      </w:r>
      <w:r w:rsidRPr="00185990">
        <w:rPr>
          <w:rFonts w:ascii="Cambria" w:hAnsi="Cambria"/>
          <w:noProof/>
          <w:sz w:val="24"/>
          <w:szCs w:val="24"/>
          <w:lang w:val="sr-Cyrl-CS"/>
        </w:rPr>
        <w:t xml:space="preserve"> </w:t>
      </w:r>
      <w:r>
        <w:rPr>
          <w:rFonts w:ascii="Cambria" w:hAnsi="Cambria"/>
          <w:noProof/>
          <w:sz w:val="24"/>
          <w:szCs w:val="24"/>
          <w:lang w:val="sr-Cyrl-CS"/>
        </w:rPr>
        <w:t>СТАРАЊЕ</w:t>
      </w:r>
    </w:p>
    <w:p w:rsidR="00450D0B" w:rsidRDefault="00450D0B" w:rsidP="001718EA">
      <w:pPr>
        <w:ind w:right="240"/>
        <w:rPr>
          <w:rFonts w:ascii="Cambria" w:hAnsi="Cambria"/>
          <w:noProof/>
          <w:sz w:val="24"/>
          <w:szCs w:val="24"/>
          <w:lang w:val="sr-Cyrl-CS"/>
        </w:rPr>
      </w:pPr>
    </w:p>
    <w:p w:rsidR="001718EA" w:rsidRPr="00E55316" w:rsidRDefault="00450D0B" w:rsidP="001718EA">
      <w:pPr>
        <w:ind w:right="240"/>
        <w:rPr>
          <w:rFonts w:ascii="Cambria" w:hAnsi="Cambria"/>
          <w:noProof/>
          <w:sz w:val="24"/>
          <w:szCs w:val="24"/>
          <w:lang w:val="sr-Cyrl-RS"/>
        </w:rPr>
      </w:pPr>
      <w:r>
        <w:rPr>
          <w:rFonts w:ascii="Cambria" w:hAnsi="Cambria"/>
          <w:noProof/>
          <w:sz w:val="24"/>
          <w:szCs w:val="24"/>
          <w:lang w:val="sr-Cyrl-CS"/>
        </w:rPr>
        <w:t>Перов</w:t>
      </w:r>
      <w:r w:rsidR="001718EA">
        <w:rPr>
          <w:rFonts w:ascii="Cambria" w:hAnsi="Cambria"/>
          <w:noProof/>
          <w:sz w:val="24"/>
          <w:szCs w:val="24"/>
          <w:lang w:val="sr-Cyrl-CS"/>
        </w:rPr>
        <w:t>ић мр Татјана</w:t>
      </w:r>
      <w:r w:rsidR="00E55316">
        <w:rPr>
          <w:rFonts w:ascii="Cambria" w:hAnsi="Cambria"/>
          <w:noProof/>
          <w:sz w:val="24"/>
          <w:szCs w:val="24"/>
          <w:lang w:val="sr-Latn-ME"/>
        </w:rPr>
        <w:t xml:space="preserve">, </w:t>
      </w:r>
      <w:r w:rsidR="00E55316">
        <w:rPr>
          <w:rFonts w:ascii="Cambria" w:hAnsi="Cambria"/>
          <w:noProof/>
          <w:sz w:val="24"/>
          <w:szCs w:val="24"/>
          <w:lang w:val="sr-Cyrl-RS"/>
        </w:rPr>
        <w:t>с.р.</w:t>
      </w:r>
    </w:p>
    <w:p w:rsidR="00473B03" w:rsidRPr="00185990" w:rsidRDefault="00473B03" w:rsidP="00473B03">
      <w:pPr>
        <w:pStyle w:val="Default"/>
        <w:ind w:firstLine="708"/>
        <w:jc w:val="both"/>
        <w:rPr>
          <w:rFonts w:eastAsia="Calibri"/>
          <w:noProof/>
          <w:color w:val="auto"/>
          <w:lang w:val="sr-Cyrl-CS"/>
        </w:rPr>
      </w:pPr>
    </w:p>
    <w:sectPr w:rsidR="00473B03" w:rsidRPr="00185990" w:rsidSect="00D02D6E">
      <w:footerReference w:type="default" r:id="rId18"/>
      <w:pgSz w:w="11910" w:h="16840"/>
      <w:pgMar w:top="1360" w:right="1300" w:bottom="1180" w:left="1300" w:header="747" w:footer="9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19" w:rsidRDefault="00C40D19">
      <w:r>
        <w:separator/>
      </w:r>
    </w:p>
  </w:endnote>
  <w:endnote w:type="continuationSeparator" w:id="0">
    <w:p w:rsidR="00C40D19" w:rsidRDefault="00C4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C8" w:rsidRDefault="00194CC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906C435" wp14:editId="73A20BFA">
              <wp:simplePos x="0" y="0"/>
              <wp:positionH relativeFrom="page">
                <wp:posOffset>877570</wp:posOffset>
              </wp:positionH>
              <wp:positionV relativeFrom="page">
                <wp:posOffset>9883140</wp:posOffset>
              </wp:positionV>
              <wp:extent cx="5805170" cy="6350"/>
              <wp:effectExtent l="0" t="0" r="0" b="0"/>
              <wp:wrapNone/>
              <wp:docPr id="1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0517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CC8" w:rsidRDefault="00194CC8" w:rsidP="007774D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906C435" id="Rectangle 11" o:spid="_x0000_s1027" style="position:absolute;margin-left:69.1pt;margin-top:778.2pt;width:457.1pt;height: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" fillcolor="#d9d9d9" stroked="f">
              <v:textbox>
                <w:txbxContent>
                  <w:p w:rsidR="00194CC8" w:rsidRDefault="00194CC8" w:rsidP="007774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74736F6" wp14:editId="42145834">
              <wp:simplePos x="0" y="0"/>
              <wp:positionH relativeFrom="page">
                <wp:posOffset>857885</wp:posOffset>
              </wp:positionH>
              <wp:positionV relativeFrom="page">
                <wp:posOffset>9916160</wp:posOffset>
              </wp:positionV>
              <wp:extent cx="259715" cy="165735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CC8" w:rsidRDefault="00194CC8">
                          <w:pPr>
                            <w:spacing w:line="245" w:lineRule="exact"/>
                            <w:ind w:left="6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4736F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67.55pt;margin-top:780.8pt;width:20.45pt;height:1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PFsQIAALE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" filled="f" stroked="f">
              <v:textbox inset="0,0,0,0">
                <w:txbxContent>
                  <w:p w:rsidR="00194CC8" w:rsidRDefault="00194CC8">
                    <w:pPr>
                      <w:spacing w:line="245" w:lineRule="exact"/>
                      <w:ind w:left="6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CC8" w:rsidRDefault="00194CC8">
        <w:pPr>
          <w:pStyle w:val="Footer"/>
          <w:jc w:val="right"/>
        </w:pPr>
      </w:p>
      <w:p w:rsidR="00194CC8" w:rsidRDefault="00194CC8">
        <w:pPr>
          <w:pStyle w:val="Footer"/>
          <w:jc w:val="right"/>
        </w:pPr>
      </w:p>
      <w:p w:rsidR="00194CC8" w:rsidRDefault="00194C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7B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94CC8" w:rsidRDefault="00194CC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C8" w:rsidRDefault="00194CC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325A8B" wp14:editId="28C86EA6">
              <wp:simplePos x="0" y="0"/>
              <wp:positionH relativeFrom="page">
                <wp:posOffset>877570</wp:posOffset>
              </wp:positionH>
              <wp:positionV relativeFrom="page">
                <wp:posOffset>6751320</wp:posOffset>
              </wp:positionV>
              <wp:extent cx="8936990" cy="6350"/>
              <wp:effectExtent l="0" t="0" r="0" b="0"/>
              <wp:wrapNone/>
              <wp:docPr id="2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3699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CC8" w:rsidRDefault="00194CC8" w:rsidP="007774D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A325A8B" id="Rectangle 5" o:spid="_x0000_s1030" style="position:absolute;margin-left:69.1pt;margin-top:531.6pt;width:703.7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" fillcolor="#d9d9d9" stroked="f">
              <v:textbox>
                <w:txbxContent>
                  <w:p w:rsidR="00194CC8" w:rsidRDefault="00194CC8" w:rsidP="007774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499C37" wp14:editId="1EFAAF84">
              <wp:simplePos x="0" y="0"/>
              <wp:positionH relativeFrom="page">
                <wp:posOffset>857885</wp:posOffset>
              </wp:positionH>
              <wp:positionV relativeFrom="page">
                <wp:posOffset>6784340</wp:posOffset>
              </wp:positionV>
              <wp:extent cx="329565" cy="165735"/>
              <wp:effectExtent l="0" t="0" r="0" b="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CC8" w:rsidRDefault="00194CC8">
                          <w:pPr>
                            <w:spacing w:line="245" w:lineRule="exact"/>
                            <w:ind w:left="6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499C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67.55pt;margin-top:534.2pt;width:25.9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Pa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" filled="f" stroked="f">
              <v:textbox inset="0,0,0,0">
                <w:txbxContent>
                  <w:p w:rsidR="00194CC8" w:rsidRDefault="00194CC8">
                    <w:pPr>
                      <w:spacing w:line="245" w:lineRule="exact"/>
                      <w:ind w:left="6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C8" w:rsidRDefault="00194CC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1AA15B" wp14:editId="4BAD04C3">
              <wp:simplePos x="0" y="0"/>
              <wp:positionH relativeFrom="page">
                <wp:posOffset>877570</wp:posOffset>
              </wp:positionH>
              <wp:positionV relativeFrom="page">
                <wp:posOffset>6751320</wp:posOffset>
              </wp:positionV>
              <wp:extent cx="8936990" cy="6350"/>
              <wp:effectExtent l="0" t="0" r="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3699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CC8" w:rsidRDefault="00194CC8" w:rsidP="007774D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F1AA15B" id="_x0000_s1033" style="position:absolute;margin-left:69.1pt;margin-top:531.6pt;width:703.7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" fillcolor="#d9d9d9" stroked="f">
              <v:textbox>
                <w:txbxContent>
                  <w:p w:rsidR="00194CC8" w:rsidRDefault="00194CC8" w:rsidP="007774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9C8B79" wp14:editId="5B9F8A9B">
              <wp:simplePos x="0" y="0"/>
              <wp:positionH relativeFrom="page">
                <wp:posOffset>857885</wp:posOffset>
              </wp:positionH>
              <wp:positionV relativeFrom="page">
                <wp:posOffset>6784340</wp:posOffset>
              </wp:positionV>
              <wp:extent cx="329565" cy="16573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CC8" w:rsidRPr="007774D3" w:rsidRDefault="00194CC8" w:rsidP="00275B70">
                          <w:pPr>
                            <w:spacing w:line="245" w:lineRule="exact"/>
                            <w:rPr>
                              <w:b/>
                              <w:noProof/>
                              <w:lang w:val="sr-Cyrl-CS"/>
                            </w:rPr>
                          </w:pPr>
                          <w:r w:rsidRPr="007774D3">
                            <w:rPr>
                              <w:b/>
                              <w:noProof/>
                              <w:lang w:val="sr-Cyrl-CS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9C8B7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67.55pt;margin-top:534.2pt;width:25.9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pfsA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" filled="f" stroked="f">
              <v:textbox inset="0,0,0,0">
                <w:txbxContent>
                  <w:p w:rsidR="00194CC8" w:rsidRPr="007774D3" w:rsidRDefault="00194CC8" w:rsidP="00275B70">
                    <w:pPr>
                      <w:spacing w:line="245" w:lineRule="exact"/>
                      <w:rPr>
                        <w:b/>
                        <w:noProof/>
                        <w:lang w:val="sr-Cyrl-CS"/>
                      </w:rPr>
                    </w:pPr>
                    <w:r w:rsidRPr="007774D3">
                      <w:rPr>
                        <w:b/>
                        <w:noProof/>
                        <w:lang w:val="sr-Cyrl-CS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10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CC8" w:rsidRDefault="00194C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316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194CC8" w:rsidRDefault="00194CC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19" w:rsidRDefault="00C40D19">
      <w:r>
        <w:separator/>
      </w:r>
    </w:p>
  </w:footnote>
  <w:footnote w:type="continuationSeparator" w:id="0">
    <w:p w:rsidR="00C40D19" w:rsidRDefault="00C40D19">
      <w:r>
        <w:continuationSeparator/>
      </w:r>
    </w:p>
  </w:footnote>
  <w:footnote w:id="1">
    <w:p w:rsidR="00194CC8" w:rsidRPr="00DD765F" w:rsidRDefault="00194CC8" w:rsidP="00DD765F">
      <w:pPr>
        <w:pStyle w:val="FootnoteText"/>
        <w:jc w:val="both"/>
        <w:rPr>
          <w:rFonts w:asciiTheme="majorHAnsi" w:hAnsiTheme="majorHAnsi"/>
        </w:rPr>
      </w:pPr>
      <w:r w:rsidRPr="00DD765F">
        <w:rPr>
          <w:rStyle w:val="FootnoteReference"/>
          <w:rFonts w:asciiTheme="majorHAnsi" w:hAnsiTheme="majorHAnsi"/>
        </w:rPr>
        <w:footnoteRef/>
      </w:r>
      <w:r w:rsidRPr="00DD765F">
        <w:rPr>
          <w:rFonts w:asciiTheme="majorHAnsi" w:hAnsiTheme="majorHAnsi"/>
        </w:rPr>
        <w:t xml:space="preserve"> Дејан Ивановић, координатор Радне групе, секретар Секретаријата за културу, спорт, младе и социјално старање;</w:t>
      </w:r>
      <w:r w:rsidRPr="00DD765F">
        <w:rPr>
          <w:rFonts w:asciiTheme="majorHAnsi" w:hAnsiTheme="majorHAnsi"/>
          <w:lang w:val="sr-Cyrl-RS"/>
        </w:rPr>
        <w:t xml:space="preserve"> </w:t>
      </w:r>
      <w:r w:rsidRPr="00DD765F">
        <w:rPr>
          <w:rFonts w:asciiTheme="majorHAnsi" w:hAnsiTheme="majorHAnsi"/>
        </w:rPr>
        <w:t>мр Татјана Перовић, Секретаријат за културу, спорт, младе и социјално старање;</w:t>
      </w:r>
      <w:r w:rsidRPr="00DD765F">
        <w:rPr>
          <w:rFonts w:asciiTheme="majorHAnsi" w:hAnsiTheme="majorHAnsi"/>
          <w:lang w:val="sr-Cyrl-RS"/>
        </w:rPr>
        <w:t xml:space="preserve"> </w:t>
      </w:r>
      <w:r w:rsidRPr="00DD765F">
        <w:rPr>
          <w:rFonts w:asciiTheme="majorHAnsi" w:hAnsiTheme="majorHAnsi"/>
        </w:rPr>
        <w:t>Маја Маројевић, ЈУ Центар за социјални рад за општине Никшић, Плужине и Шавник;</w:t>
      </w:r>
      <w:r w:rsidRPr="00DD765F">
        <w:rPr>
          <w:rFonts w:asciiTheme="majorHAnsi" w:hAnsiTheme="majorHAnsi"/>
          <w:lang w:val="sr-Cyrl-RS"/>
        </w:rPr>
        <w:t xml:space="preserve"> </w:t>
      </w:r>
      <w:r w:rsidRPr="00DD765F">
        <w:rPr>
          <w:rFonts w:asciiTheme="majorHAnsi" w:hAnsiTheme="majorHAnsi"/>
        </w:rPr>
        <w:t>Јелена Ковачевић, ЈУ Центар за социјални рад за општине Никшић, Плужине и Шавник;</w:t>
      </w:r>
      <w:r w:rsidRPr="00DD765F">
        <w:rPr>
          <w:rFonts w:asciiTheme="majorHAnsi" w:hAnsiTheme="majorHAnsi"/>
          <w:lang w:val="sr-Cyrl-RS"/>
        </w:rPr>
        <w:t xml:space="preserve"> </w:t>
      </w:r>
      <w:r w:rsidRPr="00DD765F">
        <w:rPr>
          <w:rFonts w:asciiTheme="majorHAnsi" w:hAnsiTheme="majorHAnsi"/>
        </w:rPr>
        <w:t xml:space="preserve">Милош Перовић, ЈУ Дневни </w:t>
      </w:r>
      <w:r>
        <w:rPr>
          <w:rFonts w:asciiTheme="majorHAnsi" w:hAnsiTheme="majorHAnsi"/>
          <w:lang w:val="sr-Cyrl-RS"/>
        </w:rPr>
        <w:t>ц</w:t>
      </w:r>
      <w:r w:rsidRPr="00DD765F">
        <w:rPr>
          <w:rFonts w:asciiTheme="majorHAnsi" w:hAnsiTheme="majorHAnsi"/>
        </w:rPr>
        <w:t xml:space="preserve">ентар за дјецу са сметњама у развоју и </w:t>
      </w:r>
      <w:r>
        <w:rPr>
          <w:rFonts w:asciiTheme="majorHAnsi" w:hAnsiTheme="majorHAnsi"/>
          <w:lang w:val="sr-Cyrl-RS"/>
        </w:rPr>
        <w:t>особе</w:t>
      </w:r>
      <w:r>
        <w:rPr>
          <w:rFonts w:asciiTheme="majorHAnsi" w:hAnsiTheme="majorHAnsi"/>
        </w:rPr>
        <w:t xml:space="preserve"> са инвалидитетом</w:t>
      </w:r>
      <w:r w:rsidRPr="00DD765F">
        <w:rPr>
          <w:rFonts w:asciiTheme="majorHAnsi" w:hAnsiTheme="majorHAnsi"/>
        </w:rPr>
        <w:t xml:space="preserve"> Никшић;</w:t>
      </w:r>
      <w:r w:rsidRPr="00DD765F">
        <w:rPr>
          <w:rFonts w:asciiTheme="majorHAnsi" w:hAnsiTheme="majorHAnsi"/>
          <w:lang w:val="sr-Cyrl-RS"/>
        </w:rPr>
        <w:t xml:space="preserve"> </w:t>
      </w:r>
      <w:r w:rsidRPr="00DD765F">
        <w:rPr>
          <w:rFonts w:asciiTheme="majorHAnsi" w:hAnsiTheme="majorHAnsi"/>
        </w:rPr>
        <w:t>Горан Дамјановић, Општинска организација Црвеног крста;</w:t>
      </w:r>
      <w:r w:rsidRPr="00DD765F">
        <w:rPr>
          <w:rFonts w:asciiTheme="majorHAnsi" w:hAnsiTheme="majorHAnsi"/>
          <w:lang w:val="sr-Cyrl-RS"/>
        </w:rPr>
        <w:t xml:space="preserve"> </w:t>
      </w:r>
      <w:r w:rsidRPr="00DD765F">
        <w:rPr>
          <w:rFonts w:asciiTheme="majorHAnsi" w:hAnsiTheme="majorHAnsi"/>
        </w:rPr>
        <w:t>Жана Николић, МУП - Подручна јединица Никшић;</w:t>
      </w:r>
      <w:r w:rsidRPr="00DD765F">
        <w:rPr>
          <w:rFonts w:asciiTheme="majorHAnsi" w:hAnsiTheme="majorHAnsi"/>
          <w:lang w:val="sr-Cyrl-RS"/>
        </w:rPr>
        <w:t xml:space="preserve"> </w:t>
      </w:r>
      <w:r w:rsidRPr="00DD765F">
        <w:rPr>
          <w:rFonts w:asciiTheme="majorHAnsi" w:hAnsiTheme="majorHAnsi"/>
        </w:rPr>
        <w:t>Милица Радовановић, ЗЗЗЦГ – Биро рада Никшић и</w:t>
      </w:r>
      <w:r w:rsidRPr="00DD765F">
        <w:rPr>
          <w:rFonts w:asciiTheme="majorHAnsi" w:hAnsiTheme="majorHAnsi"/>
          <w:lang w:val="sr-Cyrl-RS"/>
        </w:rPr>
        <w:t xml:space="preserve"> </w:t>
      </w:r>
      <w:r w:rsidRPr="00DD765F">
        <w:rPr>
          <w:rFonts w:asciiTheme="majorHAnsi" w:hAnsiTheme="majorHAnsi"/>
        </w:rPr>
        <w:t>Иванка Марковић, Дом здравља Никшић.</w:t>
      </w:r>
    </w:p>
  </w:footnote>
  <w:footnote w:id="2">
    <w:p w:rsidR="00194CC8" w:rsidRPr="00DD765F" w:rsidRDefault="00194CC8" w:rsidP="00DD765F">
      <w:pPr>
        <w:pStyle w:val="FootnoteText"/>
        <w:jc w:val="both"/>
        <w:rPr>
          <w:rFonts w:asciiTheme="majorHAnsi" w:hAnsiTheme="majorHAnsi"/>
          <w:lang w:val="sr-Cyrl-CS"/>
        </w:rPr>
      </w:pPr>
      <w:r w:rsidRPr="00DD765F">
        <w:rPr>
          <w:rStyle w:val="FootnoteReference"/>
          <w:rFonts w:asciiTheme="majorHAnsi" w:hAnsiTheme="majorHAnsi"/>
        </w:rPr>
        <w:footnoteRef/>
      </w:r>
      <w:r w:rsidRPr="00DD765F">
        <w:rPr>
          <w:rFonts w:asciiTheme="majorHAnsi" w:hAnsiTheme="majorHAnsi"/>
        </w:rPr>
        <w:t xml:space="preserve"> </w:t>
      </w:r>
      <w:r w:rsidRPr="00DD765F">
        <w:rPr>
          <w:rFonts w:asciiTheme="majorHAnsi" w:hAnsiTheme="majorHAnsi"/>
          <w:lang w:val="sr-Cyrl-CS"/>
        </w:rPr>
        <w:t xml:space="preserve">Јован Булајић, НВО „Препород“; Милуша Цица Жугић, </w:t>
      </w:r>
      <w:r w:rsidRPr="00DD765F">
        <w:rPr>
          <w:rFonts w:asciiTheme="majorHAnsi" w:hAnsiTheme="majorHAnsi"/>
          <w:bCs/>
          <w:lang w:val="sr-Cyrl-CS"/>
        </w:rPr>
        <w:t>Удружење</w:t>
      </w:r>
      <w:r w:rsidRPr="00DD765F">
        <w:rPr>
          <w:rFonts w:asciiTheme="majorHAnsi" w:hAnsiTheme="majorHAnsi"/>
          <w:lang w:val="sr-Cyrl-CS"/>
        </w:rPr>
        <w:t> за помоћ </w:t>
      </w:r>
      <w:r w:rsidRPr="00DD765F">
        <w:rPr>
          <w:rFonts w:asciiTheme="majorHAnsi" w:hAnsiTheme="majorHAnsi"/>
          <w:bCs/>
          <w:lang w:val="sr-Cyrl-CS"/>
        </w:rPr>
        <w:t>лицима</w:t>
      </w:r>
      <w:r w:rsidRPr="00DD765F">
        <w:rPr>
          <w:rFonts w:asciiTheme="majorHAnsi" w:hAnsiTheme="majorHAnsi"/>
          <w:lang w:val="sr-Cyrl-CS"/>
        </w:rPr>
        <w:t> ометеним у психофизичком развоју; Наташа Међедовић, СОС телефон – Телефон за жене и дјецу жртве насиља - Никшић; Виолета Мркић, НВО „Импулс“; Фана Делија, Центар за ромске иницијативе; Славко Милић, Дефендологија; Сања Дедовић, Алфа центар; Благоје Штурановић, НВО „Мозаик“; Велизар Бато Обрадовић, НВО „Искра живота“; Горан Мацановић, НВО „Савез слијепих Црне Горе“; Борислав Ђуришић, НВО „Иницијатива директне демократије“ и Мирјана Спасојевић, НВО „Плегије“.</w:t>
      </w:r>
    </w:p>
  </w:footnote>
  <w:footnote w:id="3">
    <w:p w:rsidR="00194CC8" w:rsidRPr="00DD765F" w:rsidRDefault="00194CC8" w:rsidP="00DD765F">
      <w:pPr>
        <w:ind w:right="193"/>
        <w:jc w:val="both"/>
        <w:rPr>
          <w:rFonts w:asciiTheme="majorHAnsi" w:hAnsiTheme="majorHAnsi"/>
          <w:sz w:val="20"/>
          <w:szCs w:val="20"/>
        </w:rPr>
      </w:pPr>
      <w:r w:rsidRPr="00DD765F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DD765F">
        <w:rPr>
          <w:rFonts w:asciiTheme="majorHAnsi" w:hAnsiTheme="majorHAnsi"/>
          <w:sz w:val="20"/>
          <w:szCs w:val="20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Закон о социјалној и дјечјој заштити („Службени лист Црне Горе”, бр. 27/2013, 1/2015, 42/2015, 47/2015, 56/2016,</w:t>
      </w:r>
      <w:r w:rsidRPr="00DD765F">
        <w:rPr>
          <w:rFonts w:asciiTheme="majorHAnsi" w:hAnsiTheme="majorHAnsi"/>
          <w:noProof/>
          <w:spacing w:val="-43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66/2016,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1/2017, 31/2017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-</w:t>
      </w:r>
      <w:r w:rsidRPr="00DD765F">
        <w:rPr>
          <w:rFonts w:asciiTheme="majorHAnsi" w:hAnsiTheme="majorHAnsi"/>
          <w:noProof/>
          <w:spacing w:val="-2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одлука УС, 42/2017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,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50/2017, 59/2021</w:t>
      </w:r>
      <w:r>
        <w:rPr>
          <w:rFonts w:asciiTheme="majorHAnsi" w:hAnsiTheme="majorHAnsi"/>
          <w:noProof/>
          <w:sz w:val="20"/>
          <w:szCs w:val="20"/>
          <w:lang w:val="sr-Cyrl-CS"/>
        </w:rPr>
        <w:t xml:space="preserve"> и 145/21</w:t>
      </w:r>
      <w:r w:rsidRPr="00DD765F">
        <w:rPr>
          <w:rFonts w:asciiTheme="majorHAnsi" w:hAnsiTheme="majorHAnsi"/>
          <w:sz w:val="20"/>
          <w:szCs w:val="20"/>
          <w:lang w:val="sr-Cyrl-CS"/>
        </w:rPr>
        <w:t>)</w:t>
      </w:r>
    </w:p>
  </w:footnote>
  <w:footnote w:id="4">
    <w:p w:rsidR="00194CC8" w:rsidRPr="00DD765F" w:rsidRDefault="00194CC8" w:rsidP="00DD765F">
      <w:pPr>
        <w:ind w:right="-46"/>
        <w:jc w:val="both"/>
        <w:rPr>
          <w:rFonts w:asciiTheme="majorHAnsi" w:hAnsiTheme="majorHAnsi"/>
          <w:sz w:val="20"/>
          <w:szCs w:val="20"/>
        </w:rPr>
      </w:pPr>
      <w:r w:rsidRPr="00DD765F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DD765F">
        <w:rPr>
          <w:rFonts w:asciiTheme="majorHAnsi" w:hAnsiTheme="majorHAnsi"/>
          <w:sz w:val="20"/>
          <w:szCs w:val="20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Закон о забрани дискриминације (</w:t>
      </w:r>
      <w:r>
        <w:rPr>
          <w:rFonts w:asciiTheme="majorHAnsi" w:hAnsiTheme="majorHAnsi"/>
          <w:noProof/>
          <w:sz w:val="20"/>
          <w:szCs w:val="20"/>
          <w:lang w:val="sr-Cyrl-CS"/>
        </w:rPr>
        <w:t>„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Службени лист Црне Горе", бр. 046/10 од 06.08.2010, 040/11 од  08.08.2011,</w:t>
      </w:r>
      <w:r w:rsidRPr="00DD765F">
        <w:rPr>
          <w:rFonts w:asciiTheme="majorHAnsi" w:hAnsiTheme="majorHAnsi"/>
          <w:noProof/>
          <w:spacing w:val="-43"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noProof/>
          <w:spacing w:val="-43"/>
          <w:sz w:val="20"/>
          <w:szCs w:val="20"/>
          <w:lang w:val="sr-Cyrl-CS"/>
        </w:rPr>
        <w:t xml:space="preserve">       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018/14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од 11.04.2014, 042/17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од</w:t>
      </w:r>
      <w:r w:rsidRPr="00DD765F">
        <w:rPr>
          <w:rFonts w:asciiTheme="majorHAnsi" w:hAnsiTheme="majorHAnsi"/>
          <w:noProof/>
          <w:spacing w:val="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30.06.2017</w:t>
      </w:r>
      <w:r w:rsidRPr="00DD765F">
        <w:rPr>
          <w:rFonts w:asciiTheme="majorHAnsi" w:hAnsiTheme="majorHAnsi"/>
          <w:sz w:val="20"/>
          <w:szCs w:val="20"/>
          <w:lang w:val="sr-Cyrl-CS"/>
        </w:rPr>
        <w:t>)</w:t>
      </w:r>
    </w:p>
  </w:footnote>
  <w:footnote w:id="5">
    <w:p w:rsidR="00194CC8" w:rsidRPr="00DD765F" w:rsidRDefault="00194CC8" w:rsidP="00DD765F">
      <w:pPr>
        <w:ind w:right="-46"/>
        <w:jc w:val="both"/>
        <w:rPr>
          <w:rFonts w:asciiTheme="majorHAnsi" w:hAnsiTheme="majorHAnsi"/>
          <w:sz w:val="20"/>
          <w:szCs w:val="20"/>
        </w:rPr>
      </w:pPr>
      <w:r w:rsidRPr="00DD765F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DD765F">
        <w:rPr>
          <w:rFonts w:asciiTheme="majorHAnsi" w:hAnsiTheme="majorHAnsi"/>
          <w:sz w:val="20"/>
          <w:szCs w:val="20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Закон о забрани дискриминације лица са инвалидитетом (”Службени лист ЦГ", бр. 35/2015 и 44/2015</w:t>
      </w:r>
      <w:r w:rsidRPr="00DD765F">
        <w:rPr>
          <w:rFonts w:asciiTheme="majorHAnsi" w:hAnsiTheme="majorHAnsi"/>
          <w:sz w:val="20"/>
          <w:szCs w:val="20"/>
          <w:lang w:val="sr-Cyrl-CS"/>
        </w:rPr>
        <w:t>)</w:t>
      </w:r>
    </w:p>
  </w:footnote>
  <w:footnote w:id="6">
    <w:p w:rsidR="00194CC8" w:rsidRPr="00DD765F" w:rsidRDefault="00194CC8" w:rsidP="00DD765F">
      <w:pPr>
        <w:pStyle w:val="FootnoteText"/>
        <w:jc w:val="both"/>
        <w:rPr>
          <w:rFonts w:asciiTheme="majorHAnsi" w:hAnsiTheme="majorHAnsi"/>
          <w:lang w:val="sr-Latn-ME"/>
        </w:rPr>
      </w:pPr>
      <w:r w:rsidRPr="00DD765F">
        <w:rPr>
          <w:rStyle w:val="FootnoteReference"/>
          <w:rFonts w:asciiTheme="majorHAnsi" w:hAnsiTheme="majorHAnsi"/>
        </w:rPr>
        <w:footnoteRef/>
      </w:r>
      <w:r w:rsidRPr="00DD765F">
        <w:rPr>
          <w:rFonts w:asciiTheme="majorHAnsi" w:hAnsiTheme="majorHAnsi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Закон о заштити од насиља у породици ("Службени лист Црне Горе", бр. 046/10 од 06.08.2010, 040/11 од</w:t>
      </w:r>
      <w:r w:rsidRPr="00DD765F">
        <w:rPr>
          <w:rFonts w:asciiTheme="majorHAnsi" w:hAnsiTheme="majorHAnsi"/>
          <w:noProof/>
          <w:spacing w:val="1"/>
          <w:lang w:val="sr-Cyrl-CS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08.08.2011</w:t>
      </w:r>
      <w:r w:rsidRPr="00DD765F">
        <w:rPr>
          <w:rFonts w:asciiTheme="majorHAnsi" w:hAnsiTheme="majorHAnsi"/>
          <w:lang w:val="sr-Cyrl-CS"/>
        </w:rPr>
        <w:t>)</w:t>
      </w:r>
    </w:p>
  </w:footnote>
  <w:footnote w:id="7">
    <w:p w:rsidR="00194CC8" w:rsidRPr="00DD765F" w:rsidRDefault="00194CC8" w:rsidP="00DD765F">
      <w:pPr>
        <w:ind w:right="-46"/>
        <w:jc w:val="both"/>
        <w:rPr>
          <w:rFonts w:asciiTheme="majorHAnsi" w:hAnsiTheme="majorHAnsi"/>
          <w:sz w:val="20"/>
          <w:szCs w:val="20"/>
        </w:rPr>
      </w:pPr>
      <w:r w:rsidRPr="00DD765F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DD765F">
        <w:rPr>
          <w:rFonts w:asciiTheme="majorHAnsi" w:hAnsiTheme="majorHAnsi"/>
          <w:sz w:val="20"/>
          <w:szCs w:val="20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Закон о родној равноправности ("Сл. лист РЦГ", бр. 46/07 од 31.07.2007 и "Сл. лист Црне Горе", бр. 73/10 од</w:t>
      </w:r>
      <w:r w:rsidRPr="00DD765F">
        <w:rPr>
          <w:rFonts w:asciiTheme="majorHAnsi" w:hAnsiTheme="majorHAnsi"/>
          <w:noProof/>
          <w:spacing w:val="-43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10.12.2010,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40/11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од 08.08.2011, 35/15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од 07.07.2015</w:t>
      </w:r>
      <w:r w:rsidRPr="00DD765F">
        <w:rPr>
          <w:rFonts w:asciiTheme="majorHAnsi" w:hAnsiTheme="majorHAnsi"/>
          <w:sz w:val="20"/>
          <w:szCs w:val="20"/>
          <w:lang w:val="sr-Cyrl-CS"/>
        </w:rPr>
        <w:t>)</w:t>
      </w:r>
    </w:p>
  </w:footnote>
  <w:footnote w:id="8">
    <w:p w:rsidR="00194CC8" w:rsidRPr="00DD765F" w:rsidRDefault="00194CC8" w:rsidP="00DD765F">
      <w:pPr>
        <w:pStyle w:val="FootnoteText"/>
        <w:jc w:val="both"/>
        <w:rPr>
          <w:rFonts w:asciiTheme="majorHAnsi" w:hAnsiTheme="majorHAnsi"/>
          <w:lang w:val="sr-Latn-ME"/>
        </w:rPr>
      </w:pPr>
      <w:r w:rsidRPr="00DD765F">
        <w:rPr>
          <w:rStyle w:val="FootnoteReference"/>
          <w:rFonts w:asciiTheme="majorHAnsi" w:hAnsiTheme="majorHAnsi"/>
        </w:rPr>
        <w:footnoteRef/>
      </w:r>
      <w:r w:rsidRPr="00DD765F">
        <w:rPr>
          <w:rFonts w:asciiTheme="majorHAnsi" w:hAnsiTheme="majorHAnsi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Закон о потврђивању Конвенције Савјета Европе о спречавању и сузбијању насиља над женама и насиља у</w:t>
      </w:r>
      <w:r w:rsidRPr="00DD765F">
        <w:rPr>
          <w:rFonts w:asciiTheme="majorHAnsi" w:hAnsiTheme="majorHAnsi"/>
          <w:noProof/>
          <w:spacing w:val="-43"/>
          <w:lang w:val="sr-Cyrl-CS"/>
        </w:rPr>
        <w:t xml:space="preserve"> </w:t>
      </w:r>
      <w:r w:rsidRPr="00DD765F">
        <w:rPr>
          <w:rFonts w:asciiTheme="majorHAnsi" w:hAnsiTheme="majorHAnsi"/>
          <w:noProof/>
          <w:spacing w:val="-43"/>
          <w:lang w:val="sr-Latn-ME"/>
        </w:rPr>
        <w:t xml:space="preserve">                                                  </w:t>
      </w:r>
      <w:r w:rsidRPr="00DD765F">
        <w:rPr>
          <w:rFonts w:asciiTheme="majorHAnsi" w:hAnsiTheme="majorHAnsi"/>
          <w:noProof/>
          <w:lang w:val="sr-Cyrl-CS"/>
        </w:rPr>
        <w:t>породици</w:t>
      </w:r>
      <w:r w:rsidRPr="00DD765F">
        <w:rPr>
          <w:rFonts w:asciiTheme="majorHAnsi" w:hAnsiTheme="majorHAnsi"/>
          <w:noProof/>
          <w:spacing w:val="-1"/>
          <w:lang w:val="sr-Cyrl-CS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(„Сл. лист ЦГ – Међународни уговори“, бр. 004/2013 од 20.03.2013</w:t>
      </w:r>
      <w:r w:rsidRPr="00DD765F">
        <w:rPr>
          <w:rFonts w:asciiTheme="majorHAnsi" w:hAnsiTheme="majorHAnsi"/>
          <w:lang w:val="sr-Cyrl-CS"/>
        </w:rPr>
        <w:t>)</w:t>
      </w:r>
    </w:p>
  </w:footnote>
  <w:footnote w:id="9">
    <w:p w:rsidR="00194CC8" w:rsidRPr="00DD765F" w:rsidRDefault="00194CC8" w:rsidP="00DD765F">
      <w:pPr>
        <w:pStyle w:val="FootnoteText"/>
        <w:jc w:val="both"/>
        <w:rPr>
          <w:rFonts w:asciiTheme="majorHAnsi" w:hAnsiTheme="majorHAnsi"/>
          <w:lang w:val="sr-Latn-ME"/>
        </w:rPr>
      </w:pPr>
      <w:r w:rsidRPr="00DD765F">
        <w:rPr>
          <w:rStyle w:val="FootnoteReference"/>
          <w:rFonts w:asciiTheme="majorHAnsi" w:hAnsiTheme="majorHAnsi"/>
        </w:rPr>
        <w:footnoteRef/>
      </w:r>
      <w:r w:rsidRPr="00DD765F">
        <w:rPr>
          <w:rFonts w:asciiTheme="majorHAnsi" w:hAnsiTheme="majorHAnsi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Кривични законик Црне Горе ("Службени лист Републике Црне Горе", бр. 070/03 од 25.12.2003, 013/04 од</w:t>
      </w:r>
      <w:r w:rsidRPr="00DD765F">
        <w:rPr>
          <w:rFonts w:asciiTheme="majorHAnsi" w:hAnsiTheme="majorHAnsi"/>
          <w:noProof/>
          <w:spacing w:val="1"/>
          <w:lang w:val="sr-Cyrl-CS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26.02.2004, 047/06 од 25.07.2006, Службени лист Црне Горе", бр. 040/08 од 27.06.2008, 025/10 од 05.05.2010,</w:t>
      </w:r>
      <w:r w:rsidRPr="00DD765F">
        <w:rPr>
          <w:rFonts w:asciiTheme="majorHAnsi" w:hAnsiTheme="majorHAnsi"/>
          <w:noProof/>
          <w:spacing w:val="-43"/>
          <w:lang w:val="sr-Cyrl-CS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073/10 од 10.12.2010, 032/11 од 01.07.2011, 064/11 од 29.12.2011, 040/13 од 13.08.2013, 056/13 од</w:t>
      </w:r>
      <w:r w:rsidRPr="00DD765F">
        <w:rPr>
          <w:rFonts w:asciiTheme="majorHAnsi" w:hAnsiTheme="majorHAnsi"/>
          <w:noProof/>
          <w:spacing w:val="1"/>
          <w:lang w:val="sr-Cyrl-CS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06.12.2013, 014/15 од 26.03.2015, 042/15 од 29.07.2015, 058/15 од 09.10.2015, 044/17 од 06.07.2017,</w:t>
      </w:r>
      <w:r w:rsidRPr="00DD765F">
        <w:rPr>
          <w:rFonts w:asciiTheme="majorHAnsi" w:hAnsiTheme="majorHAnsi"/>
          <w:noProof/>
          <w:spacing w:val="1"/>
          <w:lang w:val="sr-Cyrl-CS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049/18</w:t>
      </w:r>
      <w:r w:rsidRPr="00DD765F">
        <w:rPr>
          <w:rFonts w:asciiTheme="majorHAnsi" w:hAnsiTheme="majorHAnsi"/>
          <w:noProof/>
          <w:spacing w:val="-1"/>
          <w:lang w:val="sr-Cyrl-CS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од</w:t>
      </w:r>
      <w:r w:rsidRPr="00DD765F">
        <w:rPr>
          <w:rFonts w:asciiTheme="majorHAnsi" w:hAnsiTheme="majorHAnsi"/>
          <w:noProof/>
          <w:spacing w:val="1"/>
          <w:lang w:val="sr-Cyrl-CS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17.07.2018, 003/20 од 23.01.2020</w:t>
      </w:r>
      <w:r w:rsidRPr="00DD765F">
        <w:rPr>
          <w:rFonts w:asciiTheme="majorHAnsi" w:hAnsiTheme="majorHAnsi"/>
          <w:lang w:val="sr-Cyrl-CS"/>
        </w:rPr>
        <w:t>)</w:t>
      </w:r>
    </w:p>
  </w:footnote>
  <w:footnote w:id="10">
    <w:p w:rsidR="00194CC8" w:rsidRPr="00DD765F" w:rsidRDefault="00194CC8" w:rsidP="00DD765F">
      <w:pPr>
        <w:pStyle w:val="FootnoteText"/>
        <w:jc w:val="both"/>
        <w:rPr>
          <w:rFonts w:asciiTheme="majorHAnsi" w:hAnsiTheme="majorHAnsi"/>
          <w:lang w:val="sr-Latn-ME"/>
        </w:rPr>
      </w:pPr>
      <w:r w:rsidRPr="00DD765F">
        <w:rPr>
          <w:rStyle w:val="FootnoteReference"/>
          <w:rFonts w:asciiTheme="majorHAnsi" w:hAnsiTheme="majorHAnsi"/>
        </w:rPr>
        <w:footnoteRef/>
      </w:r>
      <w:r w:rsidRPr="00DD765F">
        <w:rPr>
          <w:rFonts w:asciiTheme="majorHAnsi" w:hAnsiTheme="majorHAnsi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Закон о ратификацији Конвенције Уједињених нација о правима лица са инвалидитетом са опционим протоколом</w:t>
      </w:r>
      <w:r w:rsidRPr="00DD765F">
        <w:rPr>
          <w:rFonts w:asciiTheme="majorHAnsi" w:hAnsiTheme="majorHAnsi"/>
          <w:noProof/>
          <w:spacing w:val="1"/>
          <w:lang w:val="sr-Cyrl-CS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(„Сл. лист ЦГ – Међународни уговори“, бр. 002/09 од 27.07.2009</w:t>
      </w:r>
      <w:r w:rsidRPr="00DD765F">
        <w:rPr>
          <w:rFonts w:asciiTheme="majorHAnsi" w:hAnsiTheme="majorHAnsi"/>
          <w:lang w:val="sr-Cyrl-CS"/>
        </w:rPr>
        <w:t>)</w:t>
      </w:r>
    </w:p>
  </w:footnote>
  <w:footnote w:id="11">
    <w:p w:rsidR="00194CC8" w:rsidRPr="00DD765F" w:rsidRDefault="00194CC8" w:rsidP="00DD765F">
      <w:pPr>
        <w:pStyle w:val="FootnoteText"/>
        <w:jc w:val="both"/>
        <w:rPr>
          <w:rFonts w:asciiTheme="majorHAnsi" w:hAnsiTheme="majorHAnsi"/>
          <w:lang w:val="sr-Latn-ME"/>
        </w:rPr>
      </w:pPr>
      <w:r w:rsidRPr="00DD765F">
        <w:rPr>
          <w:rStyle w:val="FootnoteReference"/>
          <w:rFonts w:asciiTheme="majorHAnsi" w:hAnsiTheme="majorHAnsi"/>
        </w:rPr>
        <w:footnoteRef/>
      </w:r>
      <w:r w:rsidRPr="00DD765F">
        <w:rPr>
          <w:rFonts w:asciiTheme="majorHAnsi" w:hAnsiTheme="majorHAnsi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 xml:space="preserve">Породични закон (закон је објављен у "Службеном листу РЦГ", бр. 001/2007 од 09.01.2007. и у "Службеном листу ЦГ", бр. </w:t>
      </w:r>
      <w:r w:rsidRPr="00DD765F">
        <w:rPr>
          <w:rFonts w:asciiTheme="majorHAnsi" w:hAnsiTheme="majorHAnsi"/>
          <w:noProof/>
          <w:spacing w:val="-43"/>
          <w:lang w:val="sr-Cyrl-CS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>53/2016. од 11.08.2016. и 76/2020 од 28.07.2020</w:t>
      </w:r>
      <w:r w:rsidRPr="00DD765F">
        <w:rPr>
          <w:rFonts w:asciiTheme="majorHAnsi" w:hAnsiTheme="majorHAnsi"/>
          <w:lang w:val="sr-Cyrl-CS"/>
        </w:rPr>
        <w:t>)</w:t>
      </w:r>
    </w:p>
  </w:footnote>
  <w:footnote w:id="12">
    <w:p w:rsidR="00194CC8" w:rsidRPr="00DD765F" w:rsidRDefault="00194CC8" w:rsidP="00DD765F">
      <w:pPr>
        <w:tabs>
          <w:tab w:val="left" w:pos="8222"/>
        </w:tabs>
        <w:ind w:right="96"/>
        <w:jc w:val="both"/>
        <w:rPr>
          <w:rFonts w:asciiTheme="majorHAnsi" w:hAnsiTheme="majorHAnsi"/>
          <w:noProof/>
          <w:sz w:val="20"/>
          <w:szCs w:val="20"/>
          <w:lang w:val="sr-Cyrl-CS"/>
        </w:rPr>
      </w:pPr>
      <w:r w:rsidRPr="00DD765F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DD765F">
        <w:rPr>
          <w:rFonts w:asciiTheme="majorHAnsi" w:hAnsiTheme="majorHAnsi"/>
          <w:sz w:val="20"/>
          <w:szCs w:val="20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Закону о прекршајима (посебно одредбе о малољетницима) "Службени лист Црне Горе", бр. 001/11 од</w:t>
      </w:r>
      <w:r w:rsidRPr="00DD765F">
        <w:rPr>
          <w:rFonts w:asciiTheme="majorHAnsi" w:hAnsiTheme="majorHAnsi"/>
          <w:noProof/>
          <w:spacing w:val="-43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11.01.2011,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006/11</w:t>
      </w:r>
      <w:r w:rsidRPr="00DD765F">
        <w:rPr>
          <w:rFonts w:asciiTheme="majorHAnsi" w:hAnsiTheme="majorHAnsi"/>
          <w:noProof/>
          <w:spacing w:val="-2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од 25.01.2011,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039/11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од</w:t>
      </w:r>
      <w:r w:rsidRPr="00DD765F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04.08.2011,</w:t>
      </w:r>
      <w:r w:rsidRPr="00DD765F">
        <w:rPr>
          <w:rFonts w:asciiTheme="majorHAnsi" w:hAnsiTheme="majorHAnsi"/>
          <w:noProof/>
          <w:spacing w:val="2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032/14</w:t>
      </w:r>
      <w:r w:rsidRPr="00DD765F">
        <w:rPr>
          <w:rFonts w:asciiTheme="majorHAnsi" w:hAnsiTheme="majorHAnsi"/>
          <w:noProof/>
          <w:spacing w:val="-2"/>
          <w:sz w:val="20"/>
          <w:szCs w:val="20"/>
          <w:lang w:val="sr-Cyrl-CS"/>
        </w:rPr>
        <w:t xml:space="preserve"> </w:t>
      </w:r>
      <w:r w:rsidRPr="00DD765F">
        <w:rPr>
          <w:rFonts w:asciiTheme="majorHAnsi" w:hAnsiTheme="majorHAnsi"/>
          <w:noProof/>
          <w:sz w:val="20"/>
          <w:szCs w:val="20"/>
          <w:lang w:val="sr-Cyrl-CS"/>
        </w:rPr>
        <w:t>од 30.07.2014, 043/17 од 04.07.2017, 051/17 од 03.08.2017)</w:t>
      </w:r>
    </w:p>
  </w:footnote>
  <w:footnote w:id="13">
    <w:p w:rsidR="00194CC8" w:rsidRPr="0040714A" w:rsidRDefault="00194CC8" w:rsidP="00DD765F">
      <w:pPr>
        <w:pStyle w:val="BodyText"/>
        <w:spacing w:before="5"/>
        <w:jc w:val="both"/>
        <w:rPr>
          <w:rFonts w:ascii="Calibri Light"/>
          <w:sz w:val="38"/>
        </w:rPr>
      </w:pPr>
      <w:r w:rsidRPr="00DD765F">
        <w:rPr>
          <w:rStyle w:val="FootnoteReference"/>
          <w:rFonts w:asciiTheme="majorHAnsi" w:hAnsiTheme="majorHAnsi"/>
        </w:rPr>
        <w:footnoteRef/>
      </w:r>
      <w:r w:rsidRPr="00DD765F">
        <w:rPr>
          <w:rFonts w:asciiTheme="majorHAnsi" w:hAnsiTheme="majorHAnsi"/>
        </w:rPr>
        <w:t xml:space="preserve"> </w:t>
      </w:r>
      <w:r w:rsidRPr="00DD765F">
        <w:rPr>
          <w:rFonts w:asciiTheme="majorHAnsi" w:hAnsiTheme="majorHAnsi"/>
          <w:noProof/>
          <w:lang w:val="sr-Cyrl-CS"/>
        </w:rPr>
        <w:t xml:space="preserve">Влада Црне Горе Кабинет предсједника Канцеларија за европске интеграције, КЉУЧНИ НАЛАЗИ - ГОДИШЊИ ИЗВЈЕШТАЈ ЕВРОПСКЕ КОМИСИЈЕ ЗА ЦРНУ ГОРУ 2021, Подгорица, 21. октобар 2021. године, </w:t>
      </w:r>
      <w:hyperlink r:id="rId1" w:history="1">
        <w:r w:rsidRPr="00DD765F">
          <w:rPr>
            <w:rFonts w:asciiTheme="majorHAnsi" w:hAnsiTheme="majorHAnsi"/>
            <w:color w:val="0000FF"/>
            <w:u w:val="single"/>
          </w:rPr>
          <w:t>b5f98cf5-f6a6-476b-9216-3133e67a8886 (wapi.gov.me)</w:t>
        </w:r>
      </w:hyperlink>
    </w:p>
  </w:footnote>
  <w:footnote w:id="14">
    <w:p w:rsidR="00194CC8" w:rsidRPr="00E93EF7" w:rsidRDefault="00194CC8" w:rsidP="002A59CA">
      <w:pPr>
        <w:pStyle w:val="FootnoteText"/>
        <w:jc w:val="both"/>
        <w:rPr>
          <w:rFonts w:asciiTheme="majorHAnsi" w:hAnsiTheme="majorHAnsi"/>
          <w:lang w:val="sr-Latn-ME"/>
        </w:rPr>
      </w:pPr>
      <w:r w:rsidRPr="00E93EF7">
        <w:rPr>
          <w:rStyle w:val="FootnoteReference"/>
          <w:rFonts w:asciiTheme="majorHAnsi" w:hAnsiTheme="majorHAnsi"/>
        </w:rPr>
        <w:footnoteRef/>
      </w:r>
      <w:r w:rsidRPr="00E93EF7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noProof/>
          <w:lang w:val="sr-Cyrl-CS"/>
        </w:rPr>
        <w:t>Завод</w:t>
      </w:r>
      <w:r w:rsidRPr="007774D3">
        <w:rPr>
          <w:rFonts w:asciiTheme="majorHAnsi" w:hAnsiTheme="majorHAnsi"/>
          <w:noProof/>
          <w:lang w:val="sr-Cyrl-CS"/>
        </w:rPr>
        <w:t xml:space="preserve"> </w:t>
      </w:r>
      <w:r>
        <w:rPr>
          <w:rFonts w:asciiTheme="majorHAnsi" w:hAnsiTheme="majorHAnsi"/>
          <w:noProof/>
          <w:lang w:val="sr-Cyrl-CS"/>
        </w:rPr>
        <w:t>за</w:t>
      </w:r>
      <w:r w:rsidRPr="007774D3">
        <w:rPr>
          <w:rFonts w:asciiTheme="majorHAnsi" w:hAnsiTheme="majorHAnsi"/>
          <w:noProof/>
          <w:lang w:val="sr-Cyrl-CS"/>
        </w:rPr>
        <w:t xml:space="preserve"> </w:t>
      </w:r>
      <w:r>
        <w:rPr>
          <w:rFonts w:asciiTheme="majorHAnsi" w:hAnsiTheme="majorHAnsi"/>
          <w:noProof/>
          <w:lang w:val="sr-Cyrl-CS"/>
        </w:rPr>
        <w:t>статистику</w:t>
      </w:r>
      <w:r w:rsidRPr="007774D3">
        <w:rPr>
          <w:rFonts w:asciiTheme="majorHAnsi" w:hAnsiTheme="majorHAnsi"/>
          <w:noProof/>
          <w:lang w:val="sr-Cyrl-CS"/>
        </w:rPr>
        <w:t xml:space="preserve"> – </w:t>
      </w:r>
      <w:r>
        <w:rPr>
          <w:rFonts w:asciiTheme="majorHAnsi" w:hAnsiTheme="majorHAnsi"/>
          <w:noProof/>
          <w:lang w:val="sr-Cyrl-CS"/>
        </w:rPr>
        <w:t>Монстат</w:t>
      </w:r>
      <w:r w:rsidRPr="007774D3">
        <w:rPr>
          <w:rFonts w:asciiTheme="majorHAnsi" w:hAnsiTheme="majorHAnsi"/>
          <w:noProof/>
          <w:lang w:val="sr-Cyrl-CS"/>
        </w:rPr>
        <w:t xml:space="preserve">, </w:t>
      </w:r>
      <w:r>
        <w:rPr>
          <w:rFonts w:asciiTheme="majorHAnsi" w:hAnsiTheme="majorHAnsi"/>
          <w:i/>
          <w:noProof/>
          <w:lang w:val="sr-Cyrl-CS"/>
        </w:rPr>
        <w:t>Попис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становништва</w:t>
      </w:r>
      <w:r w:rsidRPr="007774D3">
        <w:rPr>
          <w:rFonts w:asciiTheme="majorHAnsi" w:hAnsiTheme="majorHAnsi"/>
          <w:i/>
          <w:noProof/>
          <w:lang w:val="sr-Cyrl-CS"/>
        </w:rPr>
        <w:t xml:space="preserve">, </w:t>
      </w:r>
      <w:r>
        <w:rPr>
          <w:rFonts w:asciiTheme="majorHAnsi" w:hAnsiTheme="majorHAnsi"/>
          <w:i/>
          <w:noProof/>
          <w:lang w:val="sr-Cyrl-CS"/>
        </w:rPr>
        <w:t>домаћинстава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и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станова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у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Црној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Гори</w:t>
      </w:r>
      <w:r w:rsidRPr="007774D3">
        <w:rPr>
          <w:rFonts w:asciiTheme="majorHAnsi" w:hAnsiTheme="majorHAnsi"/>
          <w:i/>
          <w:noProof/>
          <w:lang w:val="sr-Cyrl-CS"/>
        </w:rPr>
        <w:t xml:space="preserve"> 2011. </w:t>
      </w:r>
      <w:r>
        <w:rPr>
          <w:rFonts w:asciiTheme="majorHAnsi" w:hAnsiTheme="majorHAnsi"/>
          <w:i/>
          <w:noProof/>
          <w:lang w:val="sr-Cyrl-CS"/>
        </w:rPr>
        <w:t>године</w:t>
      </w:r>
      <w:r w:rsidRPr="007774D3">
        <w:rPr>
          <w:rFonts w:asciiTheme="majorHAnsi" w:hAnsiTheme="majorHAnsi"/>
          <w:i/>
          <w:noProof/>
          <w:lang w:val="sr-Cyrl-CS"/>
        </w:rPr>
        <w:t xml:space="preserve">, </w:t>
      </w:r>
      <w:r>
        <w:rPr>
          <w:rFonts w:asciiTheme="majorHAnsi" w:hAnsiTheme="majorHAnsi"/>
          <w:i/>
          <w:noProof/>
          <w:lang w:val="sr-Cyrl-CS"/>
        </w:rPr>
        <w:t>Становништво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које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има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сметње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у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обављању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свакодневних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активности</w:t>
      </w:r>
      <w:r w:rsidRPr="007774D3">
        <w:rPr>
          <w:rFonts w:asciiTheme="majorHAnsi" w:hAnsiTheme="majorHAnsi"/>
          <w:i/>
          <w:noProof/>
          <w:lang w:val="sr-Cyrl-CS"/>
        </w:rPr>
        <w:t>,</w:t>
      </w:r>
      <w:r w:rsidRPr="007774D3">
        <w:rPr>
          <w:rFonts w:asciiTheme="majorHAnsi" w:hAnsiTheme="majorHAnsi"/>
          <w:i/>
          <w:noProof/>
          <w:spacing w:val="1"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по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општинама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у</w:t>
      </w:r>
      <w:r w:rsidRPr="007774D3">
        <w:rPr>
          <w:rFonts w:asciiTheme="majorHAnsi" w:hAnsiTheme="majorHAnsi"/>
          <w:i/>
          <w:noProof/>
          <w:spacing w:val="1"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Црној</w:t>
      </w:r>
      <w:r w:rsidRPr="007774D3">
        <w:rPr>
          <w:rFonts w:asciiTheme="majorHAnsi" w:hAnsiTheme="majorHAnsi"/>
          <w:i/>
          <w:noProof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Гори</w:t>
      </w:r>
      <w:r w:rsidRPr="007774D3">
        <w:rPr>
          <w:rFonts w:asciiTheme="majorHAnsi" w:hAnsiTheme="majorHAnsi"/>
          <w:noProof/>
          <w:lang w:val="sr-Cyrl-CS"/>
        </w:rPr>
        <w:t xml:space="preserve">, </w:t>
      </w:r>
      <w:r w:rsidRPr="007774D3">
        <w:fldChar w:fldCharType="begin"/>
      </w:r>
      <w:r w:rsidRPr="007774D3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Pr="007774D3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Pr="007774D3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с</w:instrText>
      </w:r>
      <w:r w:rsidRPr="007774D3">
        <w:rPr>
          <w:noProof/>
          <w:lang w:val="sr-Cyrl-CS"/>
        </w:rPr>
        <w:instrText>://www.</w:instrText>
      </w:r>
      <w:r>
        <w:rPr>
          <w:noProof/>
          <w:lang w:val="sr-Cyrl-CS"/>
        </w:rPr>
        <w:instrText>монстат</w:instrText>
      </w:r>
      <w:r w:rsidRPr="007774D3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Pr="007774D3">
        <w:rPr>
          <w:noProof/>
          <w:lang w:val="sr-Cyrl-CS"/>
        </w:rPr>
        <w:instrText>/</w:instrText>
      </w:r>
      <w:r>
        <w:rPr>
          <w:noProof/>
          <w:lang w:val="sr-Cyrl-CS"/>
        </w:rPr>
        <w:instrText>цг</w:instrText>
      </w:r>
      <w:r w:rsidRPr="007774D3">
        <w:rPr>
          <w:noProof/>
          <w:lang w:val="sr-Cyrl-CS"/>
        </w:rPr>
        <w:instrText>/</w:instrText>
      </w:r>
      <w:r>
        <w:rPr>
          <w:noProof/>
          <w:lang w:val="sr-Cyrl-CS"/>
        </w:rPr>
        <w:instrText>паге</w:instrText>
      </w:r>
      <w:r w:rsidRPr="007774D3">
        <w:rPr>
          <w:noProof/>
          <w:lang w:val="sr-Cyrl-CS"/>
        </w:rPr>
        <w:instrText>.</w:instrText>
      </w:r>
      <w:r>
        <w:rPr>
          <w:noProof/>
          <w:lang w:val="sr-Cyrl-CS"/>
        </w:rPr>
        <w:instrText>пхп</w:instrText>
      </w:r>
      <w:r w:rsidRPr="007774D3">
        <w:rPr>
          <w:noProof/>
          <w:lang w:val="sr-Cyrl-CS"/>
        </w:rPr>
        <w:instrText>?</w:instrText>
      </w:r>
      <w:r>
        <w:rPr>
          <w:noProof/>
          <w:lang w:val="sr-Cyrl-CS"/>
        </w:rPr>
        <w:instrText>ид</w:instrText>
      </w:r>
      <w:r w:rsidRPr="007774D3">
        <w:rPr>
          <w:noProof/>
          <w:lang w:val="sr-Cyrl-CS"/>
        </w:rPr>
        <w:instrText>=387&amp;</w:instrText>
      </w:r>
      <w:r>
        <w:rPr>
          <w:noProof/>
          <w:lang w:val="sr-Cyrl-CS"/>
        </w:rPr>
        <w:instrText>пагеид</w:instrText>
      </w:r>
      <w:r w:rsidRPr="007774D3">
        <w:rPr>
          <w:noProof/>
          <w:lang w:val="sr-Cyrl-CS"/>
        </w:rPr>
        <w:instrText xml:space="preserve">=322" </w:instrText>
      </w:r>
      <w:r w:rsidRPr="007774D3">
        <w:fldChar w:fldCharType="separate"/>
      </w:r>
      <w:r>
        <w:rPr>
          <w:rStyle w:val="Hyperlink"/>
          <w:rFonts w:asciiTheme="majorHAnsi" w:hAnsiTheme="majorHAnsi"/>
          <w:noProof/>
          <w:lang w:val="sr-Cyrl-CS"/>
        </w:rPr>
        <w:t>Управа</w:t>
      </w:r>
      <w:r w:rsidRPr="007774D3">
        <w:rPr>
          <w:rStyle w:val="Hyperlink"/>
          <w:rFonts w:asciiTheme="majorHAnsi" w:hAnsiTheme="majorHAnsi"/>
          <w:noProof/>
          <w:lang w:val="sr-Cyrl-CS"/>
        </w:rPr>
        <w:t xml:space="preserve"> </w:t>
      </w:r>
      <w:r>
        <w:rPr>
          <w:rStyle w:val="Hyperlink"/>
          <w:rFonts w:asciiTheme="majorHAnsi" w:hAnsiTheme="majorHAnsi"/>
          <w:noProof/>
          <w:lang w:val="sr-Cyrl-CS"/>
        </w:rPr>
        <w:t>за</w:t>
      </w:r>
      <w:r w:rsidRPr="007774D3">
        <w:rPr>
          <w:rStyle w:val="Hyperlink"/>
          <w:rFonts w:asciiTheme="majorHAnsi" w:hAnsiTheme="majorHAnsi"/>
          <w:noProof/>
          <w:lang w:val="sr-Cyrl-CS"/>
        </w:rPr>
        <w:t xml:space="preserve"> </w:t>
      </w:r>
      <w:r>
        <w:rPr>
          <w:rStyle w:val="Hyperlink"/>
          <w:rFonts w:asciiTheme="majorHAnsi" w:hAnsiTheme="majorHAnsi"/>
          <w:noProof/>
          <w:lang w:val="sr-Cyrl-CS"/>
        </w:rPr>
        <w:t>статистику</w:t>
      </w:r>
      <w:r w:rsidRPr="007774D3">
        <w:rPr>
          <w:rStyle w:val="Hyperlink"/>
          <w:rFonts w:asciiTheme="majorHAnsi" w:hAnsiTheme="majorHAnsi"/>
          <w:noProof/>
          <w:lang w:val="sr-Cyrl-CS"/>
        </w:rPr>
        <w:t xml:space="preserve"> </w:t>
      </w:r>
      <w:r>
        <w:rPr>
          <w:rStyle w:val="Hyperlink"/>
          <w:rFonts w:asciiTheme="majorHAnsi" w:hAnsiTheme="majorHAnsi"/>
          <w:noProof/>
          <w:lang w:val="sr-Cyrl-CS"/>
        </w:rPr>
        <w:t>Црне</w:t>
      </w:r>
      <w:r w:rsidRPr="007774D3">
        <w:rPr>
          <w:rStyle w:val="Hyperlink"/>
          <w:rFonts w:asciiTheme="majorHAnsi" w:hAnsiTheme="majorHAnsi"/>
          <w:noProof/>
          <w:lang w:val="sr-Cyrl-CS"/>
        </w:rPr>
        <w:t xml:space="preserve"> </w:t>
      </w:r>
      <w:r>
        <w:rPr>
          <w:rStyle w:val="Hyperlink"/>
          <w:rFonts w:asciiTheme="majorHAnsi" w:hAnsiTheme="majorHAnsi"/>
          <w:noProof/>
          <w:lang w:val="sr-Cyrl-CS"/>
        </w:rPr>
        <w:t>Горе</w:t>
      </w:r>
      <w:r w:rsidRPr="007774D3">
        <w:rPr>
          <w:rStyle w:val="Hyperlink"/>
          <w:rFonts w:asciiTheme="majorHAnsi" w:hAnsiTheme="majorHAnsi"/>
          <w:noProof/>
          <w:lang w:val="sr-Cyrl-CS"/>
        </w:rPr>
        <w:t xml:space="preserve"> - </w:t>
      </w:r>
      <w:r>
        <w:rPr>
          <w:rStyle w:val="Hyperlink"/>
          <w:rFonts w:asciiTheme="majorHAnsi" w:hAnsiTheme="majorHAnsi"/>
          <w:noProof/>
          <w:lang w:val="sr-Cyrl-CS"/>
        </w:rPr>
        <w:t>МОНСТАТ</w:t>
      </w:r>
      <w:r w:rsidRPr="007774D3">
        <w:rPr>
          <w:rStyle w:val="Hyperlink"/>
          <w:rFonts w:asciiTheme="majorHAnsi" w:hAnsiTheme="majorHAnsi"/>
          <w:noProof/>
          <w:lang w:val="sr-Cyrl-CS"/>
        </w:rPr>
        <w:fldChar w:fldCharType="end"/>
      </w:r>
      <w:r w:rsidRPr="007774D3">
        <w:rPr>
          <w:rFonts w:asciiTheme="majorHAnsi" w:hAnsiTheme="majorHAnsi"/>
          <w:noProof/>
          <w:lang w:val="sr-Cyrl-CS"/>
        </w:rPr>
        <w:t xml:space="preserve">             </w:t>
      </w:r>
      <w:r w:rsidRPr="007774D3">
        <w:rPr>
          <w:rFonts w:asciiTheme="majorHAnsi" w:hAnsiTheme="majorHAnsi"/>
          <w:lang w:val="sr-Cyrl-CS"/>
        </w:rPr>
        <w:t xml:space="preserve"> </w:t>
      </w:r>
    </w:p>
  </w:footnote>
  <w:footnote w:id="15">
    <w:p w:rsidR="00194CC8" w:rsidRPr="00E93EF7" w:rsidRDefault="00194CC8" w:rsidP="002A59CA">
      <w:pPr>
        <w:pStyle w:val="FootnoteText"/>
        <w:jc w:val="both"/>
        <w:rPr>
          <w:rFonts w:asciiTheme="majorHAnsi" w:hAnsiTheme="majorHAnsi"/>
          <w:lang w:val="sr-Latn-ME"/>
        </w:rPr>
      </w:pPr>
      <w:r w:rsidRPr="00E93EF7">
        <w:rPr>
          <w:rStyle w:val="FootnoteReference"/>
          <w:rFonts w:asciiTheme="majorHAnsi" w:hAnsiTheme="majorHAnsi"/>
        </w:rPr>
        <w:footnoteRef/>
      </w:r>
      <w:r w:rsidRPr="00E93EF7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noProof/>
          <w:lang w:val="sr-Cyrl-CS"/>
        </w:rPr>
        <w:t>Вујић</w:t>
      </w:r>
      <w:r w:rsidRPr="007774D3">
        <w:rPr>
          <w:rFonts w:asciiTheme="majorHAnsi" w:hAnsiTheme="majorHAnsi"/>
          <w:noProof/>
          <w:lang w:val="sr-Cyrl-CS"/>
        </w:rPr>
        <w:t>,</w:t>
      </w:r>
      <w:r w:rsidRPr="007774D3">
        <w:rPr>
          <w:rFonts w:asciiTheme="majorHAnsi" w:hAnsiTheme="majorHAnsi"/>
          <w:noProof/>
          <w:spacing w:val="-4"/>
          <w:lang w:val="sr-Cyrl-CS"/>
        </w:rPr>
        <w:t xml:space="preserve"> </w:t>
      </w:r>
      <w:r>
        <w:rPr>
          <w:rFonts w:asciiTheme="majorHAnsi" w:hAnsiTheme="majorHAnsi"/>
          <w:noProof/>
          <w:spacing w:val="-4"/>
          <w:lang w:val="sr-Cyrl-CS"/>
        </w:rPr>
        <w:t>Н</w:t>
      </w:r>
      <w:r w:rsidRPr="007774D3">
        <w:rPr>
          <w:rFonts w:asciiTheme="majorHAnsi" w:hAnsiTheme="majorHAnsi"/>
          <w:noProof/>
          <w:spacing w:val="-4"/>
          <w:lang w:val="sr-Cyrl-CS"/>
        </w:rPr>
        <w:t xml:space="preserve">., </w:t>
      </w:r>
      <w:r>
        <w:rPr>
          <w:rFonts w:asciiTheme="majorHAnsi" w:hAnsiTheme="majorHAnsi"/>
          <w:i/>
          <w:noProof/>
          <w:lang w:val="sr-Cyrl-CS"/>
        </w:rPr>
        <w:t>Шта</w:t>
      </w:r>
      <w:r w:rsidRPr="007774D3">
        <w:rPr>
          <w:rFonts w:asciiTheme="majorHAnsi" w:hAnsiTheme="majorHAnsi"/>
          <w:i/>
          <w:noProof/>
          <w:spacing w:val="-4"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је</w:t>
      </w:r>
      <w:r w:rsidRPr="007774D3">
        <w:rPr>
          <w:rFonts w:asciiTheme="majorHAnsi" w:hAnsiTheme="majorHAnsi"/>
          <w:i/>
          <w:noProof/>
          <w:spacing w:val="-5"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социјална</w:t>
      </w:r>
      <w:r w:rsidRPr="007774D3">
        <w:rPr>
          <w:rFonts w:asciiTheme="majorHAnsi" w:hAnsiTheme="majorHAnsi"/>
          <w:i/>
          <w:noProof/>
          <w:spacing w:val="-4"/>
          <w:lang w:val="sr-Cyrl-CS"/>
        </w:rPr>
        <w:t xml:space="preserve"> </w:t>
      </w:r>
      <w:r>
        <w:rPr>
          <w:rFonts w:asciiTheme="majorHAnsi" w:hAnsiTheme="majorHAnsi"/>
          <w:i/>
          <w:noProof/>
          <w:lang w:val="sr-Cyrl-CS"/>
        </w:rPr>
        <w:t>искљученост</w:t>
      </w:r>
      <w:r w:rsidRPr="007774D3">
        <w:rPr>
          <w:rFonts w:asciiTheme="majorHAnsi" w:hAnsiTheme="majorHAnsi"/>
          <w:i/>
          <w:noProof/>
          <w:lang w:val="sr-Cyrl-CS"/>
        </w:rPr>
        <w:t>?</w:t>
      </w:r>
      <w:r w:rsidRPr="007774D3">
        <w:rPr>
          <w:rFonts w:asciiTheme="majorHAnsi" w:hAnsiTheme="majorHAnsi"/>
          <w:noProof/>
          <w:lang w:val="sr-Cyrl-CS"/>
        </w:rPr>
        <w:t xml:space="preserve">, </w:t>
      </w:r>
      <w:r>
        <w:rPr>
          <w:rFonts w:asciiTheme="majorHAnsi" w:hAnsiTheme="majorHAnsi"/>
          <w:noProof/>
          <w:lang w:val="sr-Cyrl-CS"/>
        </w:rPr>
        <w:t>Ацадемиа</w:t>
      </w:r>
      <w:r w:rsidRPr="007774D3">
        <w:rPr>
          <w:rFonts w:asciiTheme="majorHAnsi" w:hAnsiTheme="majorHAnsi"/>
          <w:noProof/>
          <w:lang w:val="sr-Cyrl-CS"/>
        </w:rPr>
        <w:t xml:space="preserve">. </w:t>
      </w:r>
      <w:r>
        <w:rPr>
          <w:rFonts w:asciiTheme="majorHAnsi" w:hAnsiTheme="majorHAnsi"/>
          <w:noProof/>
          <w:lang w:val="sr-Cyrl-CS"/>
        </w:rPr>
        <w:t>Еду</w:t>
      </w:r>
      <w:r w:rsidRPr="007774D3">
        <w:rPr>
          <w:rFonts w:asciiTheme="majorHAnsi" w:hAnsiTheme="majorHAnsi"/>
          <w:noProof/>
          <w:lang w:val="sr-Cyrl-CS"/>
        </w:rPr>
        <w:t>.</w:t>
      </w:r>
      <w:r w:rsidRPr="007774D3">
        <w:rPr>
          <w:rFonts w:asciiTheme="majorHAnsi" w:hAnsiTheme="majorHAnsi"/>
          <w:noProof/>
          <w:spacing w:val="-6"/>
          <w:lang w:val="sr-Cyrl-CS"/>
        </w:rPr>
        <w:t xml:space="preserve"> </w:t>
      </w:r>
      <w:r w:rsidRPr="00E93EF7">
        <w:rPr>
          <w:rFonts w:asciiTheme="majorHAnsi" w:hAnsiTheme="majorHAnsi"/>
          <w:color w:val="0000FF"/>
          <w:u w:val="single" w:color="0000FF"/>
        </w:rPr>
        <w:t>https://bit.ly/2OM1Y6D</w:t>
      </w:r>
    </w:p>
  </w:footnote>
  <w:footnote w:id="16">
    <w:p w:rsidR="00194CC8" w:rsidRPr="00133F0E" w:rsidRDefault="00194CC8" w:rsidP="00133F0E">
      <w:pPr>
        <w:ind w:right="96"/>
        <w:jc w:val="both"/>
        <w:rPr>
          <w:rFonts w:asciiTheme="majorHAnsi" w:hAnsiTheme="majorHAnsi"/>
          <w:sz w:val="20"/>
          <w:szCs w:val="20"/>
        </w:rPr>
      </w:pPr>
      <w:r w:rsidRPr="00E93EF7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E93EF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noProof/>
          <w:sz w:val="20"/>
          <w:szCs w:val="20"/>
          <w:lang w:val="sr-Cyrl-CS"/>
        </w:rPr>
        <w:t>Г</w:t>
      </w:r>
      <w:r w:rsidRPr="007774D3">
        <w:rPr>
          <w:rFonts w:asciiTheme="majorHAnsi" w:hAnsiTheme="majorHAnsi"/>
          <w:noProof/>
          <w:sz w:val="20"/>
          <w:szCs w:val="20"/>
          <w:lang w:val="sr-Cyrl-CS"/>
        </w:rPr>
        <w:t xml:space="preserve">. </w:t>
      </w:r>
      <w:r>
        <w:rPr>
          <w:rFonts w:asciiTheme="majorHAnsi" w:hAnsiTheme="majorHAnsi"/>
          <w:noProof/>
          <w:sz w:val="20"/>
          <w:szCs w:val="20"/>
          <w:lang w:val="sr-Cyrl-CS"/>
        </w:rPr>
        <w:t>Ћеранић</w:t>
      </w:r>
      <w:r w:rsidRPr="007774D3">
        <w:rPr>
          <w:rFonts w:asciiTheme="majorHAnsi" w:hAnsiTheme="majorHAnsi"/>
          <w:noProof/>
          <w:sz w:val="20"/>
          <w:szCs w:val="20"/>
          <w:lang w:val="sr-Cyrl-CS"/>
        </w:rPr>
        <w:t xml:space="preserve">, </w:t>
      </w:r>
      <w:r>
        <w:rPr>
          <w:rFonts w:asciiTheme="majorHAnsi" w:hAnsiTheme="majorHAnsi"/>
          <w:i/>
          <w:noProof/>
          <w:sz w:val="20"/>
          <w:szCs w:val="20"/>
          <w:lang w:val="sr-Cyrl-CS"/>
        </w:rPr>
        <w:t>Социјална</w:t>
      </w:r>
      <w:r w:rsidRPr="007774D3">
        <w:rPr>
          <w:rFonts w:asciiTheme="majorHAnsi" w:hAnsiTheme="majorHAnsi"/>
          <w:i/>
          <w:noProof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i/>
          <w:noProof/>
          <w:sz w:val="20"/>
          <w:szCs w:val="20"/>
          <w:lang w:val="sr-Cyrl-CS"/>
        </w:rPr>
        <w:t>искљученост</w:t>
      </w:r>
      <w:r w:rsidRPr="007774D3">
        <w:rPr>
          <w:rFonts w:asciiTheme="majorHAnsi" w:hAnsiTheme="majorHAnsi"/>
          <w:i/>
          <w:noProof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i/>
          <w:noProof/>
          <w:sz w:val="20"/>
          <w:szCs w:val="20"/>
          <w:lang w:val="sr-Cyrl-CS"/>
        </w:rPr>
        <w:t>и</w:t>
      </w:r>
      <w:r w:rsidRPr="007774D3">
        <w:rPr>
          <w:rFonts w:asciiTheme="majorHAnsi" w:hAnsiTheme="majorHAnsi"/>
          <w:i/>
          <w:noProof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i/>
          <w:noProof/>
          <w:sz w:val="20"/>
          <w:szCs w:val="20"/>
          <w:lang w:val="sr-Cyrl-CS"/>
        </w:rPr>
        <w:t>карактер</w:t>
      </w:r>
      <w:r w:rsidRPr="007774D3">
        <w:rPr>
          <w:rFonts w:asciiTheme="majorHAnsi" w:hAnsiTheme="majorHAnsi"/>
          <w:i/>
          <w:noProof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i/>
          <w:noProof/>
          <w:sz w:val="20"/>
          <w:szCs w:val="20"/>
          <w:lang w:val="sr-Cyrl-CS"/>
        </w:rPr>
        <w:t>компетитивности</w:t>
      </w:r>
      <w:r w:rsidRPr="007774D3">
        <w:rPr>
          <w:rFonts w:asciiTheme="majorHAnsi" w:hAnsiTheme="majorHAnsi"/>
          <w:i/>
          <w:noProof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i/>
          <w:noProof/>
          <w:sz w:val="20"/>
          <w:szCs w:val="20"/>
          <w:lang w:val="sr-Cyrl-CS"/>
        </w:rPr>
        <w:t>друштвеног</w:t>
      </w:r>
      <w:r w:rsidRPr="007774D3">
        <w:rPr>
          <w:rFonts w:asciiTheme="majorHAnsi" w:hAnsiTheme="majorHAnsi"/>
          <w:i/>
          <w:noProof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i/>
          <w:noProof/>
          <w:sz w:val="20"/>
          <w:szCs w:val="20"/>
          <w:lang w:val="sr-Cyrl-CS"/>
        </w:rPr>
        <w:t>Система</w:t>
      </w:r>
      <w:r w:rsidRPr="007774D3">
        <w:rPr>
          <w:rFonts w:asciiTheme="majorHAnsi" w:hAnsiTheme="majorHAnsi"/>
          <w:i/>
          <w:noProof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i/>
          <w:noProof/>
          <w:sz w:val="20"/>
          <w:szCs w:val="20"/>
          <w:lang w:val="sr-Cyrl-CS"/>
        </w:rPr>
        <w:t>Црне</w:t>
      </w:r>
      <w:r w:rsidRPr="007774D3">
        <w:rPr>
          <w:rFonts w:asciiTheme="majorHAnsi" w:hAnsiTheme="majorHAnsi"/>
          <w:i/>
          <w:noProof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i/>
          <w:noProof/>
          <w:sz w:val="20"/>
          <w:szCs w:val="20"/>
          <w:lang w:val="sr-Cyrl-CS"/>
        </w:rPr>
        <w:t>Горе</w:t>
      </w:r>
      <w:r w:rsidRPr="007774D3">
        <w:rPr>
          <w:rFonts w:asciiTheme="majorHAnsi" w:hAnsiTheme="majorHAnsi"/>
          <w:i/>
          <w:noProof/>
          <w:sz w:val="20"/>
          <w:szCs w:val="20"/>
          <w:lang w:val="sr-Cyrl-CS"/>
        </w:rPr>
        <w:t xml:space="preserve">, </w:t>
      </w:r>
      <w:r>
        <w:rPr>
          <w:rFonts w:asciiTheme="majorHAnsi" w:hAnsiTheme="majorHAnsi"/>
          <w:noProof/>
          <w:sz w:val="20"/>
          <w:szCs w:val="20"/>
          <w:lang w:val="sr-Cyrl-CS"/>
        </w:rPr>
        <w:t>Филоз</w:t>
      </w:r>
      <w:r w:rsidRPr="00133F0E">
        <w:rPr>
          <w:rFonts w:asciiTheme="majorHAnsi" w:hAnsiTheme="majorHAnsi"/>
          <w:noProof/>
          <w:sz w:val="20"/>
          <w:szCs w:val="20"/>
          <w:lang w:val="sr-Cyrl-CS"/>
        </w:rPr>
        <w:t xml:space="preserve">офски факултет, Никшић. Преузето са: </w:t>
      </w:r>
      <w:r w:rsidRPr="00133F0E">
        <w:rPr>
          <w:rFonts w:asciiTheme="majorHAnsi" w:hAnsiTheme="majorHAnsi"/>
          <w:sz w:val="20"/>
          <w:szCs w:val="20"/>
          <w:u w:val="single" w:color="0000FF"/>
        </w:rPr>
        <w:t>https://bit.ly/2OJtLV9</w:t>
      </w:r>
    </w:p>
  </w:footnote>
  <w:footnote w:id="17">
    <w:p w:rsidR="00194CC8" w:rsidRPr="00133F0E" w:rsidRDefault="00194CC8" w:rsidP="00133F0E">
      <w:pPr>
        <w:ind w:right="193"/>
        <w:jc w:val="both"/>
        <w:rPr>
          <w:rFonts w:asciiTheme="majorHAnsi" w:hAnsiTheme="majorHAnsi"/>
          <w:sz w:val="20"/>
          <w:szCs w:val="20"/>
        </w:rPr>
      </w:pPr>
      <w:r w:rsidRPr="00133F0E">
        <w:rPr>
          <w:rStyle w:val="FootnoteReference"/>
          <w:sz w:val="20"/>
          <w:szCs w:val="20"/>
        </w:rPr>
        <w:footnoteRef/>
      </w:r>
      <w:r w:rsidRPr="00133F0E">
        <w:rPr>
          <w:sz w:val="20"/>
          <w:szCs w:val="20"/>
        </w:rPr>
        <w:t xml:space="preserve"> </w:t>
      </w:r>
      <w:r w:rsidRPr="00133F0E">
        <w:rPr>
          <w:rFonts w:asciiTheme="majorHAnsi" w:hAnsiTheme="majorHAnsi"/>
          <w:noProof/>
          <w:sz w:val="20"/>
          <w:szCs w:val="20"/>
          <w:lang w:val="sr-Cyrl-CS"/>
        </w:rPr>
        <w:t>Закон о социјалној и дјечјој заштити („Службени лист Црне Горе”, бр. 27/2013, 1/2015, 42/2015, 47/2015, 56/2016,</w:t>
      </w:r>
      <w:r w:rsidRPr="00133F0E">
        <w:rPr>
          <w:rFonts w:asciiTheme="majorHAnsi" w:hAnsiTheme="majorHAnsi"/>
          <w:noProof/>
          <w:spacing w:val="-43"/>
          <w:sz w:val="20"/>
          <w:szCs w:val="20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0"/>
          <w:szCs w:val="20"/>
          <w:lang w:val="sr-Cyrl-CS"/>
        </w:rPr>
        <w:t>66/2016,</w:t>
      </w:r>
      <w:r w:rsidRPr="00133F0E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0"/>
          <w:szCs w:val="20"/>
          <w:lang w:val="sr-Cyrl-CS"/>
        </w:rPr>
        <w:t>1/2017, 31/2017</w:t>
      </w:r>
      <w:r w:rsidRPr="00133F0E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0"/>
          <w:szCs w:val="20"/>
          <w:lang w:val="sr-Cyrl-CS"/>
        </w:rPr>
        <w:t>-</w:t>
      </w:r>
      <w:r w:rsidRPr="00133F0E">
        <w:rPr>
          <w:rFonts w:asciiTheme="majorHAnsi" w:hAnsiTheme="majorHAnsi"/>
          <w:noProof/>
          <w:spacing w:val="-2"/>
          <w:sz w:val="20"/>
          <w:szCs w:val="20"/>
          <w:lang w:val="sr-Cyrl-CS"/>
        </w:rPr>
        <w:t xml:space="preserve"> </w:t>
      </w:r>
      <w:r w:rsidRPr="00133F0E">
        <w:rPr>
          <w:rFonts w:asciiTheme="majorHAnsi" w:hAnsiTheme="majorHAnsi"/>
          <w:noProof/>
          <w:sz w:val="20"/>
          <w:szCs w:val="20"/>
          <w:lang w:val="sr-Cyrl-CS"/>
        </w:rPr>
        <w:t>одлука УС, 42/2017</w:t>
      </w:r>
      <w:r w:rsidRPr="00133F0E">
        <w:rPr>
          <w:rFonts w:asciiTheme="majorHAnsi" w:hAnsiTheme="majorHAnsi"/>
          <w:noProof/>
          <w:spacing w:val="-1"/>
          <w:sz w:val="20"/>
          <w:szCs w:val="20"/>
          <w:lang w:val="sr-Cyrl-CS"/>
        </w:rPr>
        <w:t xml:space="preserve">, </w:t>
      </w:r>
      <w:r w:rsidRPr="00133F0E">
        <w:rPr>
          <w:rFonts w:asciiTheme="majorHAnsi" w:hAnsiTheme="majorHAnsi"/>
          <w:noProof/>
          <w:sz w:val="20"/>
          <w:szCs w:val="20"/>
          <w:lang w:val="sr-Cyrl-CS"/>
        </w:rPr>
        <w:t>50/2017, 59/2021</w:t>
      </w:r>
      <w:r>
        <w:rPr>
          <w:rFonts w:asciiTheme="majorHAnsi" w:hAnsiTheme="majorHAnsi"/>
          <w:noProof/>
          <w:sz w:val="20"/>
          <w:szCs w:val="20"/>
          <w:lang w:val="sr-Cyrl-CS"/>
        </w:rPr>
        <w:t xml:space="preserve"> и 145/21</w:t>
      </w:r>
      <w:r w:rsidRPr="00133F0E">
        <w:rPr>
          <w:rFonts w:asciiTheme="majorHAnsi" w:hAnsiTheme="majorHAnsi"/>
          <w:sz w:val="20"/>
          <w:szCs w:val="20"/>
          <w:lang w:val="sr-Cyrl-CS"/>
        </w:rPr>
        <w:t>)</w:t>
      </w:r>
    </w:p>
  </w:footnote>
  <w:footnote w:id="18">
    <w:p w:rsidR="00194CC8" w:rsidRPr="00D02D6E" w:rsidRDefault="00194CC8" w:rsidP="00D02D6E">
      <w:pPr>
        <w:pStyle w:val="FootnoteText"/>
        <w:jc w:val="both"/>
        <w:rPr>
          <w:rFonts w:asciiTheme="majorHAnsi" w:hAnsiTheme="majorHAnsi"/>
          <w:lang w:val="sr-Latn-ME"/>
        </w:rPr>
      </w:pPr>
      <w:r w:rsidRPr="00D02D6E">
        <w:rPr>
          <w:rStyle w:val="FootnoteReference"/>
          <w:rFonts w:asciiTheme="majorHAnsi" w:hAnsiTheme="majorHAnsi"/>
        </w:rPr>
        <w:footnoteRef/>
      </w:r>
      <w:r w:rsidRPr="00D02D6E">
        <w:rPr>
          <w:rFonts w:asciiTheme="majorHAnsi" w:hAnsiTheme="majorHAnsi"/>
        </w:rPr>
        <w:t xml:space="preserve"> </w:t>
      </w:r>
      <w:r w:rsidRPr="00D02D6E">
        <w:rPr>
          <w:rFonts w:asciiTheme="majorHAnsi" w:hAnsiTheme="majorHAnsi"/>
          <w:noProof/>
          <w:lang w:val="sr-Cyrl-CS"/>
        </w:rPr>
        <w:t>Под незадовољним корисницима/цама посматрају се корисници/це који/е увиђају одређене недостатке и/или сматрају да је квалитет услуга могуће повећати</w:t>
      </w:r>
      <w:r w:rsidRPr="00D02D6E">
        <w:rPr>
          <w:rFonts w:asciiTheme="majorHAnsi" w:hAnsiTheme="majorHAnsi"/>
          <w:lang w:val="sr-Cyrl-CS"/>
        </w:rPr>
        <w:t>.</w:t>
      </w:r>
    </w:p>
  </w:footnote>
  <w:footnote w:id="19">
    <w:p w:rsidR="00194CC8" w:rsidRPr="00D02D6E" w:rsidRDefault="00194CC8" w:rsidP="00D02D6E">
      <w:pPr>
        <w:pStyle w:val="FootnoteText"/>
        <w:jc w:val="both"/>
        <w:rPr>
          <w:rFonts w:asciiTheme="majorHAnsi" w:hAnsiTheme="majorHAnsi"/>
          <w:lang w:val="sr-Latn-ME"/>
        </w:rPr>
      </w:pPr>
      <w:r w:rsidRPr="00D02D6E">
        <w:rPr>
          <w:rStyle w:val="FootnoteReference"/>
          <w:rFonts w:asciiTheme="majorHAnsi" w:hAnsiTheme="majorHAnsi"/>
        </w:rPr>
        <w:footnoteRef/>
      </w:r>
      <w:r w:rsidRPr="00D02D6E">
        <w:rPr>
          <w:rFonts w:asciiTheme="majorHAnsi" w:hAnsiTheme="majorHAnsi"/>
        </w:rPr>
        <w:t xml:space="preserve"> </w:t>
      </w:r>
      <w:r w:rsidRPr="00D02D6E">
        <w:rPr>
          <w:rFonts w:asciiTheme="majorHAnsi" w:hAnsiTheme="majorHAnsi"/>
          <w:noProof/>
          <w:lang w:val="sr-Cyrl-CS"/>
        </w:rPr>
        <w:t>Потенцијално, јер постоје идејна рјешења за исто.</w:t>
      </w:r>
      <w:r w:rsidRPr="00D02D6E">
        <w:rPr>
          <w:rFonts w:asciiTheme="majorHAnsi" w:hAnsiTheme="majorHAnsi"/>
          <w:lang w:val="sr-Cyrl-CS"/>
        </w:rPr>
        <w:t xml:space="preserve"> </w:t>
      </w:r>
    </w:p>
  </w:footnote>
  <w:footnote w:id="20">
    <w:p w:rsidR="00194CC8" w:rsidRPr="00D02D6E" w:rsidRDefault="00194CC8" w:rsidP="00D02D6E">
      <w:pPr>
        <w:pStyle w:val="FootnoteText"/>
        <w:jc w:val="both"/>
        <w:rPr>
          <w:rFonts w:asciiTheme="majorHAnsi" w:hAnsiTheme="majorHAnsi"/>
          <w:lang w:val="sr-Latn-ME"/>
        </w:rPr>
      </w:pPr>
      <w:r w:rsidRPr="00D02D6E">
        <w:rPr>
          <w:rStyle w:val="FootnoteReference"/>
          <w:rFonts w:asciiTheme="majorHAnsi" w:hAnsiTheme="majorHAnsi"/>
        </w:rPr>
        <w:footnoteRef/>
      </w:r>
      <w:r w:rsidRPr="00D02D6E">
        <w:rPr>
          <w:rFonts w:asciiTheme="majorHAnsi" w:hAnsiTheme="majorHAnsi"/>
        </w:rPr>
        <w:t xml:space="preserve"> </w:t>
      </w:r>
      <w:r w:rsidRPr="00D02D6E">
        <w:rPr>
          <w:rFonts w:asciiTheme="majorHAnsi" w:hAnsiTheme="majorHAnsi"/>
          <w:noProof/>
          <w:lang w:val="sr-Cyrl-CS"/>
        </w:rPr>
        <w:t>Ибид.</w:t>
      </w:r>
      <w:r w:rsidRPr="00D02D6E">
        <w:rPr>
          <w:rFonts w:asciiTheme="majorHAnsi" w:hAnsiTheme="majorHAnsi"/>
          <w:lang w:val="sr-Cyrl-CS"/>
        </w:rPr>
        <w:t xml:space="preserve"> </w:t>
      </w:r>
    </w:p>
  </w:footnote>
  <w:footnote w:id="21">
    <w:p w:rsidR="00194CC8" w:rsidRPr="001718EA" w:rsidRDefault="00194CC8" w:rsidP="001718EA">
      <w:pPr>
        <w:pStyle w:val="FootnoteText"/>
        <w:jc w:val="both"/>
        <w:rPr>
          <w:rFonts w:asciiTheme="majorHAnsi" w:hAnsiTheme="majorHAnsi"/>
          <w:lang w:val="sr-Latn-ME"/>
        </w:rPr>
      </w:pPr>
      <w:r w:rsidRPr="001718EA">
        <w:rPr>
          <w:rStyle w:val="FootnoteReference"/>
          <w:rFonts w:asciiTheme="majorHAnsi" w:hAnsiTheme="majorHAnsi"/>
        </w:rPr>
        <w:footnoteRef/>
      </w:r>
      <w:r w:rsidRPr="001718EA">
        <w:rPr>
          <w:rFonts w:asciiTheme="majorHAnsi" w:hAnsiTheme="majorHAnsi"/>
        </w:rPr>
        <w:t xml:space="preserve"> </w:t>
      </w:r>
      <w:r w:rsidRPr="001718EA">
        <w:rPr>
          <w:rFonts w:asciiTheme="majorHAnsi" w:hAnsiTheme="majorHAnsi"/>
          <w:noProof/>
          <w:lang w:val="sr-Cyrl-CS"/>
        </w:rPr>
        <w:t>Под незадовољним корисницима/цама посматрају се корисници/це који/е увиђају одређене недостатке и/или сматрају да је квалитет услуга могуће повећати</w:t>
      </w:r>
      <w:r w:rsidRPr="001718EA">
        <w:rPr>
          <w:rFonts w:asciiTheme="majorHAnsi" w:hAnsiTheme="majorHAnsi"/>
          <w:lang w:val="sr-Cyrl-CS"/>
        </w:rPr>
        <w:t>.</w:t>
      </w:r>
    </w:p>
  </w:footnote>
  <w:footnote w:id="22">
    <w:p w:rsidR="00194CC8" w:rsidRPr="001718EA" w:rsidRDefault="00194CC8" w:rsidP="001718EA">
      <w:pPr>
        <w:pStyle w:val="FootnoteText"/>
        <w:jc w:val="both"/>
        <w:rPr>
          <w:rFonts w:asciiTheme="majorHAnsi" w:hAnsiTheme="majorHAnsi"/>
          <w:lang w:val="sr-Latn-ME"/>
        </w:rPr>
      </w:pPr>
      <w:r w:rsidRPr="001718EA">
        <w:rPr>
          <w:rStyle w:val="FootnoteReference"/>
          <w:rFonts w:asciiTheme="majorHAnsi" w:hAnsiTheme="majorHAnsi"/>
        </w:rPr>
        <w:footnoteRef/>
      </w:r>
      <w:r w:rsidRPr="001718EA">
        <w:rPr>
          <w:rFonts w:asciiTheme="majorHAnsi" w:hAnsiTheme="majorHAnsi"/>
        </w:rPr>
        <w:t xml:space="preserve"> </w:t>
      </w:r>
      <w:r w:rsidRPr="001718EA">
        <w:rPr>
          <w:rFonts w:asciiTheme="majorHAnsi" w:hAnsiTheme="majorHAnsi"/>
          <w:noProof/>
          <w:lang w:val="sr-Cyrl-CS"/>
        </w:rPr>
        <w:t>Под незадовољним корисницима/цама посматрају се корисници/це који/е увиђају одређене недостатке и/или сматрају да је квалитет услуга могуће повећати</w:t>
      </w:r>
      <w:r w:rsidRPr="001718EA">
        <w:rPr>
          <w:rFonts w:asciiTheme="majorHAnsi" w:hAnsiTheme="majorHAnsi"/>
          <w:lang w:val="sr-Cyrl-CS"/>
        </w:rPr>
        <w:t>.</w:t>
      </w:r>
    </w:p>
  </w:footnote>
  <w:footnote w:id="23">
    <w:p w:rsidR="00194CC8" w:rsidRPr="001718EA" w:rsidRDefault="00194CC8" w:rsidP="001718EA">
      <w:pPr>
        <w:pStyle w:val="FootnoteText"/>
        <w:jc w:val="both"/>
        <w:rPr>
          <w:rFonts w:asciiTheme="majorHAnsi" w:hAnsiTheme="majorHAnsi"/>
          <w:lang w:val="sr-Latn-ME"/>
        </w:rPr>
      </w:pPr>
      <w:r w:rsidRPr="001718EA">
        <w:rPr>
          <w:rStyle w:val="FootnoteReference"/>
          <w:rFonts w:asciiTheme="majorHAnsi" w:hAnsiTheme="majorHAnsi"/>
        </w:rPr>
        <w:footnoteRef/>
      </w:r>
      <w:r w:rsidRPr="001718EA">
        <w:rPr>
          <w:rFonts w:asciiTheme="majorHAnsi" w:hAnsiTheme="majorHAnsi"/>
        </w:rPr>
        <w:t xml:space="preserve"> </w:t>
      </w:r>
      <w:r w:rsidRPr="001718EA">
        <w:rPr>
          <w:rFonts w:asciiTheme="majorHAnsi" w:hAnsiTheme="majorHAnsi"/>
          <w:noProof/>
          <w:lang w:val="sr-Cyrl-CS"/>
        </w:rPr>
        <w:t>Што је могуће измјерити бројем лица који нијесу никада волонтирали, али су постали активни волонтери након програма обук</w:t>
      </w:r>
      <w:r w:rsidRPr="001718EA">
        <w:rPr>
          <w:rFonts w:asciiTheme="majorHAnsi" w:hAnsiTheme="majorHAnsi"/>
          <w:lang w:val="sr-Cyrl-CS"/>
        </w:rPr>
        <w:t>е</w:t>
      </w:r>
      <w:r>
        <w:rPr>
          <w:rFonts w:asciiTheme="majorHAnsi" w:hAnsiTheme="majorHAnsi"/>
          <w:lang w:val="sr-Cyrl-CS"/>
        </w:rPr>
        <w:t>.</w:t>
      </w:r>
    </w:p>
  </w:footnote>
  <w:footnote w:id="24">
    <w:p w:rsidR="00194CC8" w:rsidRPr="001718EA" w:rsidRDefault="00194CC8" w:rsidP="001718EA">
      <w:pPr>
        <w:pStyle w:val="FootnoteText"/>
        <w:jc w:val="both"/>
        <w:rPr>
          <w:rFonts w:asciiTheme="majorHAnsi" w:hAnsiTheme="majorHAnsi"/>
          <w:lang w:val="sr-Latn-ME"/>
        </w:rPr>
      </w:pPr>
      <w:r w:rsidRPr="001718EA">
        <w:rPr>
          <w:rStyle w:val="FootnoteReference"/>
          <w:rFonts w:asciiTheme="majorHAnsi" w:hAnsiTheme="majorHAnsi"/>
        </w:rPr>
        <w:footnoteRef/>
      </w:r>
      <w:r w:rsidRPr="001718EA">
        <w:rPr>
          <w:rFonts w:asciiTheme="majorHAnsi" w:hAnsiTheme="majorHAnsi"/>
        </w:rPr>
        <w:t xml:space="preserve"> </w:t>
      </w:r>
      <w:r w:rsidRPr="001718EA">
        <w:rPr>
          <w:rFonts w:asciiTheme="majorHAnsi" w:hAnsiTheme="majorHAnsi"/>
          <w:noProof/>
          <w:lang w:val="sr-Cyrl-CS"/>
        </w:rPr>
        <w:t>Под незадовољним корисницима/цама посматрају се корисници/це који/е увиђају одређене недостатке и/или сматрају да је квалитет услуга могуће повећати</w:t>
      </w:r>
      <w:r w:rsidRPr="001718EA">
        <w:rPr>
          <w:rFonts w:asciiTheme="majorHAnsi" w:hAnsiTheme="majorHAnsi"/>
          <w:lang w:val="sr-Cyrl-CS"/>
        </w:rPr>
        <w:t>.</w:t>
      </w:r>
    </w:p>
  </w:footnote>
  <w:footnote w:id="25">
    <w:p w:rsidR="00194CC8" w:rsidRPr="001718EA" w:rsidRDefault="00194CC8" w:rsidP="001718EA">
      <w:pPr>
        <w:pStyle w:val="FootnoteText"/>
        <w:jc w:val="both"/>
        <w:rPr>
          <w:rFonts w:asciiTheme="majorHAnsi" w:hAnsiTheme="majorHAnsi"/>
          <w:lang w:val="sr-Latn-ME"/>
        </w:rPr>
      </w:pPr>
      <w:r w:rsidRPr="001718EA">
        <w:rPr>
          <w:rStyle w:val="FootnoteReference"/>
          <w:rFonts w:asciiTheme="majorHAnsi" w:hAnsiTheme="majorHAnsi"/>
        </w:rPr>
        <w:footnoteRef/>
      </w:r>
      <w:r w:rsidRPr="001718EA">
        <w:rPr>
          <w:rFonts w:asciiTheme="majorHAnsi" w:hAnsiTheme="majorHAnsi"/>
        </w:rPr>
        <w:t xml:space="preserve"> </w:t>
      </w:r>
      <w:r w:rsidRPr="001718EA">
        <w:rPr>
          <w:rFonts w:asciiTheme="majorHAnsi" w:hAnsiTheme="majorHAnsi"/>
          <w:noProof/>
          <w:lang w:val="sr-Cyrl-CS"/>
        </w:rPr>
        <w:t>Мјерљиво – анкетном анализом свијести грађана некад и са</w:t>
      </w:r>
      <w:r w:rsidRPr="001718EA">
        <w:rPr>
          <w:rFonts w:asciiTheme="majorHAnsi" w:hAnsiTheme="majorHAnsi"/>
          <w:lang w:val="sr-Cyrl-CS"/>
        </w:rPr>
        <w:t>д</w:t>
      </w:r>
      <w:r>
        <w:rPr>
          <w:rFonts w:asciiTheme="majorHAnsi" w:hAnsiTheme="majorHAnsi"/>
          <w:lang w:val="sr-Cyrl-CS"/>
        </w:rPr>
        <w:t>.</w:t>
      </w:r>
    </w:p>
  </w:footnote>
  <w:footnote w:id="26">
    <w:p w:rsidR="00194CC8" w:rsidRPr="001718EA" w:rsidRDefault="00194CC8" w:rsidP="001718EA">
      <w:pPr>
        <w:pStyle w:val="FootnoteText"/>
        <w:jc w:val="both"/>
        <w:rPr>
          <w:rFonts w:ascii="Cambria" w:hAnsi="Cambria"/>
          <w:lang w:val="sr-Latn-ME"/>
        </w:rPr>
      </w:pPr>
      <w:r w:rsidRPr="001718EA">
        <w:rPr>
          <w:rStyle w:val="FootnoteReference"/>
          <w:rFonts w:ascii="Cambria" w:hAnsi="Cambria"/>
        </w:rPr>
        <w:footnoteRef/>
      </w:r>
      <w:r w:rsidRPr="001718EA">
        <w:rPr>
          <w:rFonts w:ascii="Cambria" w:hAnsi="Cambria"/>
        </w:rPr>
        <w:t xml:space="preserve"> </w:t>
      </w:r>
      <w:r w:rsidRPr="001718EA">
        <w:rPr>
          <w:rFonts w:ascii="Cambria" w:hAnsi="Cambria"/>
          <w:noProof/>
          <w:lang w:val="sr-Cyrl-CS"/>
        </w:rPr>
        <w:t>Под незадовољним корисницима/цама посматрају се корисници/це који/е увиђају одређене недостатке и/или сматрају да је квалитет услуга могуће повећати</w:t>
      </w:r>
      <w:r w:rsidRPr="001718EA">
        <w:rPr>
          <w:rFonts w:ascii="Cambria" w:hAnsi="Cambria"/>
          <w:lang w:val="sr-Cyrl-C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C8" w:rsidRDefault="00194CC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828675</wp:posOffset>
              </wp:positionH>
              <wp:positionV relativeFrom="page">
                <wp:posOffset>457200</wp:posOffset>
              </wp:positionV>
              <wp:extent cx="6229350" cy="276225"/>
              <wp:effectExtent l="0" t="0" r="0" b="9525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CC8" w:rsidRPr="007774D3" w:rsidRDefault="00194CC8">
                          <w:pPr>
                            <w:spacing w:line="223" w:lineRule="exact"/>
                            <w:ind w:left="20"/>
                            <w:rPr>
                              <w:i/>
                              <w:noProof/>
                              <w:sz w:val="20"/>
                              <w:lang w:val="sr-Cyrl-C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65.25pt;margin-top:36pt;width:490.5pt;height:21.7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53rAIAAKs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" filled="f" stroked="f">
              <v:textbox inset="0,0,0,0">
                <w:txbxContent>
                  <w:p w:rsidR="00194CC8" w:rsidRPr="007774D3" w:rsidRDefault="00194CC8">
                    <w:pPr>
                      <w:spacing w:line="223" w:lineRule="exact"/>
                      <w:ind w:left="20"/>
                      <w:rPr>
                        <w:i/>
                        <w:noProof/>
                        <w:sz w:val="20"/>
                        <w:lang w:val="sr-Cyrl-C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C8" w:rsidRDefault="00194CC8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C8" w:rsidRDefault="00194CC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BBBBAF" wp14:editId="1E1C14B3">
              <wp:simplePos x="0" y="0"/>
              <wp:positionH relativeFrom="margin">
                <wp:align>center</wp:align>
              </wp:positionH>
              <wp:positionV relativeFrom="page">
                <wp:posOffset>460375</wp:posOffset>
              </wp:positionV>
              <wp:extent cx="6815328" cy="146304"/>
              <wp:effectExtent l="0" t="0" r="5080" b="6350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328" cy="1463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CC8" w:rsidRPr="007774D3" w:rsidRDefault="00194CC8" w:rsidP="00DD765F">
                          <w:pPr>
                            <w:spacing w:line="223" w:lineRule="exact"/>
                            <w:ind w:left="20"/>
                            <w:jc w:val="center"/>
                            <w:rPr>
                              <w:rFonts w:asciiTheme="majorHAnsi" w:hAnsiTheme="majorHAnsi"/>
                              <w:i/>
                              <w:noProof/>
                              <w:sz w:val="20"/>
                              <w:szCs w:val="20"/>
                              <w:lang w:val="sr-Cyrl-CS"/>
                            </w:rPr>
                          </w:pP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z w:val="20"/>
                              <w:szCs w:val="20"/>
                              <w:lang w:val="sr-Cyrl-CS"/>
                            </w:rPr>
                            <w:t>Локални</w:t>
                          </w: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pacing w:val="-5"/>
                              <w:sz w:val="20"/>
                              <w:szCs w:val="20"/>
                              <w:lang w:val="sr-Cyrl-CS"/>
                            </w:rPr>
                            <w:t xml:space="preserve"> </w:t>
                          </w: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z w:val="20"/>
                              <w:szCs w:val="20"/>
                              <w:lang w:val="sr-Cyrl-CS"/>
                            </w:rPr>
                            <w:t>план</w:t>
                          </w: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pacing w:val="-3"/>
                              <w:sz w:val="20"/>
                              <w:szCs w:val="20"/>
                              <w:lang w:val="sr-Cyrl-CS"/>
                            </w:rPr>
                            <w:t xml:space="preserve"> </w:t>
                          </w: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z w:val="20"/>
                              <w:szCs w:val="20"/>
                              <w:lang w:val="sr-Cyrl-CS"/>
                            </w:rPr>
                            <w:t>за унапређење социјалне инклузије и развој локалних социјалних услуга -  сервиса за период 2022-2026. годин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BBBB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0;margin-top:36.25pt;width:536.65pt;height:11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TysQ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" filled="f" stroked="f">
              <v:textbox inset="0,0,0,0">
                <w:txbxContent>
                  <w:p w:rsidR="00194CC8" w:rsidRPr="007774D3" w:rsidRDefault="00194CC8" w:rsidP="00DD765F">
                    <w:pPr>
                      <w:spacing w:line="223" w:lineRule="exact"/>
                      <w:ind w:left="20"/>
                      <w:jc w:val="center"/>
                      <w:rPr>
                        <w:rFonts w:asciiTheme="majorHAnsi" w:hAnsiTheme="majorHAnsi"/>
                        <w:i/>
                        <w:noProof/>
                        <w:sz w:val="20"/>
                        <w:szCs w:val="20"/>
                        <w:lang w:val="sr-Cyrl-CS"/>
                      </w:rPr>
                    </w:pPr>
                    <w:r w:rsidRPr="007774D3">
                      <w:rPr>
                        <w:rFonts w:asciiTheme="majorHAnsi" w:hAnsiTheme="majorHAnsi"/>
                        <w:i/>
                        <w:noProof/>
                        <w:sz w:val="20"/>
                        <w:szCs w:val="20"/>
                        <w:lang w:val="sr-Cyrl-CS"/>
                      </w:rPr>
                      <w:t>Локални</w:t>
                    </w:r>
                    <w:r w:rsidRPr="007774D3">
                      <w:rPr>
                        <w:rFonts w:asciiTheme="majorHAnsi" w:hAnsiTheme="majorHAnsi"/>
                        <w:i/>
                        <w:noProof/>
                        <w:spacing w:val="-5"/>
                        <w:sz w:val="20"/>
                        <w:szCs w:val="20"/>
                        <w:lang w:val="sr-Cyrl-CS"/>
                      </w:rPr>
                      <w:t xml:space="preserve"> </w:t>
                    </w:r>
                    <w:r w:rsidRPr="007774D3">
                      <w:rPr>
                        <w:rFonts w:asciiTheme="majorHAnsi" w:hAnsiTheme="majorHAnsi"/>
                        <w:i/>
                        <w:noProof/>
                        <w:sz w:val="20"/>
                        <w:szCs w:val="20"/>
                        <w:lang w:val="sr-Cyrl-CS"/>
                      </w:rPr>
                      <w:t>план</w:t>
                    </w:r>
                    <w:r w:rsidRPr="007774D3">
                      <w:rPr>
                        <w:rFonts w:asciiTheme="majorHAnsi" w:hAnsiTheme="majorHAnsi"/>
                        <w:i/>
                        <w:noProof/>
                        <w:spacing w:val="-3"/>
                        <w:sz w:val="20"/>
                        <w:szCs w:val="20"/>
                        <w:lang w:val="sr-Cyrl-CS"/>
                      </w:rPr>
                      <w:t xml:space="preserve"> </w:t>
                    </w:r>
                    <w:r w:rsidRPr="007774D3">
                      <w:rPr>
                        <w:rFonts w:asciiTheme="majorHAnsi" w:hAnsiTheme="majorHAnsi"/>
                        <w:i/>
                        <w:noProof/>
                        <w:sz w:val="20"/>
                        <w:szCs w:val="20"/>
                        <w:lang w:val="sr-Cyrl-CS"/>
                      </w:rPr>
                      <w:t>за унапређење социјалне инклузије и развој локалних социјалних услуга -  сервиса за период 2022-2026. година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C8" w:rsidRDefault="00194CC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328D8B2" wp14:editId="410DF271">
              <wp:simplePos x="0" y="0"/>
              <wp:positionH relativeFrom="page">
                <wp:posOffset>838200</wp:posOffset>
              </wp:positionH>
              <wp:positionV relativeFrom="page">
                <wp:posOffset>457200</wp:posOffset>
              </wp:positionV>
              <wp:extent cx="6848475" cy="266700"/>
              <wp:effectExtent l="0" t="0" r="9525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CC8" w:rsidRDefault="00194CC8">
                          <w:pPr>
                            <w:spacing w:line="223" w:lineRule="exact"/>
                            <w:ind w:left="20"/>
                            <w:rPr>
                              <w:rFonts w:asciiTheme="majorHAnsi" w:hAnsiTheme="majorHAnsi"/>
                              <w:i/>
                              <w:noProof/>
                              <w:sz w:val="20"/>
                              <w:szCs w:val="20"/>
                              <w:lang w:val="sr-Cyrl-CS"/>
                            </w:rPr>
                          </w:pP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z w:val="20"/>
                              <w:szCs w:val="20"/>
                              <w:lang w:val="sr-Cyrl-CS"/>
                            </w:rPr>
                            <w:t>Локални</w:t>
                          </w: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pacing w:val="-5"/>
                              <w:sz w:val="20"/>
                              <w:szCs w:val="20"/>
                              <w:lang w:val="sr-Cyrl-CS"/>
                            </w:rPr>
                            <w:t xml:space="preserve"> </w:t>
                          </w: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z w:val="20"/>
                              <w:szCs w:val="20"/>
                              <w:lang w:val="sr-Cyrl-CS"/>
                            </w:rPr>
                            <w:t>план</w:t>
                          </w: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pacing w:val="-3"/>
                              <w:sz w:val="20"/>
                              <w:szCs w:val="20"/>
                              <w:lang w:val="sr-Cyrl-CS"/>
                            </w:rPr>
                            <w:t xml:space="preserve"> </w:t>
                          </w: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z w:val="20"/>
                              <w:szCs w:val="20"/>
                              <w:lang w:val="sr-Cyrl-CS"/>
                            </w:rPr>
                            <w:t xml:space="preserve">за унапређење социјалне инклузије и развој локалних социјалних услуга -  сервиса </w:t>
                          </w:r>
                        </w:p>
                        <w:p w:rsidR="00194CC8" w:rsidRPr="007774D3" w:rsidRDefault="00194CC8">
                          <w:pPr>
                            <w:spacing w:line="223" w:lineRule="exact"/>
                            <w:ind w:left="20"/>
                            <w:rPr>
                              <w:i/>
                              <w:noProof/>
                              <w:sz w:val="20"/>
                              <w:lang w:val="sr-Cyrl-CS"/>
                            </w:rPr>
                          </w:pPr>
                          <w:r w:rsidRPr="007774D3">
                            <w:rPr>
                              <w:rFonts w:asciiTheme="majorHAnsi" w:hAnsiTheme="majorHAnsi"/>
                              <w:i/>
                              <w:noProof/>
                              <w:sz w:val="20"/>
                              <w:szCs w:val="20"/>
                              <w:lang w:val="sr-Cyrl-CS"/>
                            </w:rPr>
                            <w:t>за период 2022-2026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28D8B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6pt;margin-top:36pt;width:539.25pt;height:2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h7sgIAALA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" filled="f" stroked="f">
              <v:textbox inset="0,0,0,0">
                <w:txbxContent>
                  <w:p w:rsidR="00194CC8" w:rsidRDefault="00194CC8">
                    <w:pPr>
                      <w:spacing w:line="223" w:lineRule="exact"/>
                      <w:ind w:left="20"/>
                      <w:rPr>
                        <w:rFonts w:asciiTheme="majorHAnsi" w:hAnsiTheme="majorHAnsi"/>
                        <w:i/>
                        <w:noProof/>
                        <w:sz w:val="20"/>
                        <w:szCs w:val="20"/>
                        <w:lang w:val="sr-Cyrl-CS"/>
                      </w:rPr>
                    </w:pPr>
                    <w:r w:rsidRPr="007774D3">
                      <w:rPr>
                        <w:rFonts w:asciiTheme="majorHAnsi" w:hAnsiTheme="majorHAnsi"/>
                        <w:i/>
                        <w:noProof/>
                        <w:sz w:val="20"/>
                        <w:szCs w:val="20"/>
                        <w:lang w:val="sr-Cyrl-CS"/>
                      </w:rPr>
                      <w:t>Локални</w:t>
                    </w:r>
                    <w:r w:rsidRPr="007774D3">
                      <w:rPr>
                        <w:rFonts w:asciiTheme="majorHAnsi" w:hAnsiTheme="majorHAnsi"/>
                        <w:i/>
                        <w:noProof/>
                        <w:spacing w:val="-5"/>
                        <w:sz w:val="20"/>
                        <w:szCs w:val="20"/>
                        <w:lang w:val="sr-Cyrl-CS"/>
                      </w:rPr>
                      <w:t xml:space="preserve"> </w:t>
                    </w:r>
                    <w:r w:rsidRPr="007774D3">
                      <w:rPr>
                        <w:rFonts w:asciiTheme="majorHAnsi" w:hAnsiTheme="majorHAnsi"/>
                        <w:i/>
                        <w:noProof/>
                        <w:sz w:val="20"/>
                        <w:szCs w:val="20"/>
                        <w:lang w:val="sr-Cyrl-CS"/>
                      </w:rPr>
                      <w:t>план</w:t>
                    </w:r>
                    <w:r w:rsidRPr="007774D3">
                      <w:rPr>
                        <w:rFonts w:asciiTheme="majorHAnsi" w:hAnsiTheme="majorHAnsi"/>
                        <w:i/>
                        <w:noProof/>
                        <w:spacing w:val="-3"/>
                        <w:sz w:val="20"/>
                        <w:szCs w:val="20"/>
                        <w:lang w:val="sr-Cyrl-CS"/>
                      </w:rPr>
                      <w:t xml:space="preserve"> </w:t>
                    </w:r>
                    <w:r w:rsidRPr="007774D3">
                      <w:rPr>
                        <w:rFonts w:asciiTheme="majorHAnsi" w:hAnsiTheme="majorHAnsi"/>
                        <w:i/>
                        <w:noProof/>
                        <w:sz w:val="20"/>
                        <w:szCs w:val="20"/>
                        <w:lang w:val="sr-Cyrl-CS"/>
                      </w:rPr>
                      <w:t xml:space="preserve">за унапређење социјалне инклузије и развој локалних социјалних услуга -  сервиса </w:t>
                    </w:r>
                  </w:p>
                  <w:p w:rsidR="00194CC8" w:rsidRPr="007774D3" w:rsidRDefault="00194CC8">
                    <w:pPr>
                      <w:spacing w:line="223" w:lineRule="exact"/>
                      <w:ind w:left="20"/>
                      <w:rPr>
                        <w:i/>
                        <w:noProof/>
                        <w:sz w:val="20"/>
                        <w:lang w:val="sr-Cyrl-CS"/>
                      </w:rPr>
                    </w:pPr>
                    <w:r w:rsidRPr="007774D3">
                      <w:rPr>
                        <w:rFonts w:asciiTheme="majorHAnsi" w:hAnsiTheme="majorHAnsi"/>
                        <w:i/>
                        <w:noProof/>
                        <w:sz w:val="20"/>
                        <w:szCs w:val="20"/>
                        <w:lang w:val="sr-Cyrl-CS"/>
                      </w:rPr>
                      <w:t>за период 2022-2026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41B"/>
    <w:multiLevelType w:val="multilevel"/>
    <w:tmpl w:val="1264CEB0"/>
    <w:lvl w:ilvl="0">
      <w:start w:val="5"/>
      <w:numFmt w:val="decimal"/>
      <w:lvlText w:val="%1."/>
      <w:lvlJc w:val="left"/>
      <w:pPr>
        <w:ind w:left="38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C41558"/>
    <w:multiLevelType w:val="hybridMultilevel"/>
    <w:tmpl w:val="005AD3AA"/>
    <w:lvl w:ilvl="0" w:tplc="9C7A91C0">
      <w:numFmt w:val="bullet"/>
      <w:lvlText w:val="-"/>
      <w:lvlJc w:val="left"/>
      <w:pPr>
        <w:ind w:left="467" w:hanging="3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F0C8C6C0">
      <w:numFmt w:val="bullet"/>
      <w:lvlText w:val="•"/>
      <w:lvlJc w:val="left"/>
      <w:pPr>
        <w:ind w:left="809" w:hanging="361"/>
      </w:pPr>
      <w:rPr>
        <w:rFonts w:hint="default"/>
        <w:lang w:val="hr-HR" w:eastAsia="en-US" w:bidi="ar-SA"/>
      </w:rPr>
    </w:lvl>
    <w:lvl w:ilvl="2" w:tplc="5F9202FA">
      <w:numFmt w:val="bullet"/>
      <w:lvlText w:val="•"/>
      <w:lvlJc w:val="left"/>
      <w:pPr>
        <w:ind w:left="1158" w:hanging="361"/>
      </w:pPr>
      <w:rPr>
        <w:rFonts w:hint="default"/>
        <w:lang w:val="hr-HR" w:eastAsia="en-US" w:bidi="ar-SA"/>
      </w:rPr>
    </w:lvl>
    <w:lvl w:ilvl="3" w:tplc="B05678FA">
      <w:numFmt w:val="bullet"/>
      <w:lvlText w:val="•"/>
      <w:lvlJc w:val="left"/>
      <w:pPr>
        <w:ind w:left="1507" w:hanging="361"/>
      </w:pPr>
      <w:rPr>
        <w:rFonts w:hint="default"/>
        <w:lang w:val="hr-HR" w:eastAsia="en-US" w:bidi="ar-SA"/>
      </w:rPr>
    </w:lvl>
    <w:lvl w:ilvl="4" w:tplc="7898EB7A">
      <w:numFmt w:val="bullet"/>
      <w:lvlText w:val="•"/>
      <w:lvlJc w:val="left"/>
      <w:pPr>
        <w:ind w:left="1856" w:hanging="361"/>
      </w:pPr>
      <w:rPr>
        <w:rFonts w:hint="default"/>
        <w:lang w:val="hr-HR" w:eastAsia="en-US" w:bidi="ar-SA"/>
      </w:rPr>
    </w:lvl>
    <w:lvl w:ilvl="5" w:tplc="426ED758">
      <w:numFmt w:val="bullet"/>
      <w:lvlText w:val="•"/>
      <w:lvlJc w:val="left"/>
      <w:pPr>
        <w:ind w:left="2205" w:hanging="361"/>
      </w:pPr>
      <w:rPr>
        <w:rFonts w:hint="default"/>
        <w:lang w:val="hr-HR" w:eastAsia="en-US" w:bidi="ar-SA"/>
      </w:rPr>
    </w:lvl>
    <w:lvl w:ilvl="6" w:tplc="EA44C756">
      <w:numFmt w:val="bullet"/>
      <w:lvlText w:val="•"/>
      <w:lvlJc w:val="left"/>
      <w:pPr>
        <w:ind w:left="2554" w:hanging="361"/>
      </w:pPr>
      <w:rPr>
        <w:rFonts w:hint="default"/>
        <w:lang w:val="hr-HR" w:eastAsia="en-US" w:bidi="ar-SA"/>
      </w:rPr>
    </w:lvl>
    <w:lvl w:ilvl="7" w:tplc="DDEC6998">
      <w:numFmt w:val="bullet"/>
      <w:lvlText w:val="•"/>
      <w:lvlJc w:val="left"/>
      <w:pPr>
        <w:ind w:left="2903" w:hanging="361"/>
      </w:pPr>
      <w:rPr>
        <w:rFonts w:hint="default"/>
        <w:lang w:val="hr-HR" w:eastAsia="en-US" w:bidi="ar-SA"/>
      </w:rPr>
    </w:lvl>
    <w:lvl w:ilvl="8" w:tplc="493C0DB2">
      <w:numFmt w:val="bullet"/>
      <w:lvlText w:val="•"/>
      <w:lvlJc w:val="left"/>
      <w:pPr>
        <w:ind w:left="3252" w:hanging="361"/>
      </w:pPr>
      <w:rPr>
        <w:rFonts w:hint="default"/>
        <w:lang w:val="hr-HR" w:eastAsia="en-US" w:bidi="ar-SA"/>
      </w:rPr>
    </w:lvl>
  </w:abstractNum>
  <w:abstractNum w:abstractNumId="2">
    <w:nsid w:val="015F4428"/>
    <w:multiLevelType w:val="hybridMultilevel"/>
    <w:tmpl w:val="F5CAFB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1635A50"/>
    <w:multiLevelType w:val="hybridMultilevel"/>
    <w:tmpl w:val="D658ACC6"/>
    <w:lvl w:ilvl="0" w:tplc="CE64717C">
      <w:numFmt w:val="bullet"/>
      <w:lvlText w:val="-"/>
      <w:lvlJc w:val="left"/>
      <w:pPr>
        <w:ind w:left="29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36E2F710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D512BAF4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C756DA64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E27064A8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00447FEC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03FC3170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F06E3B26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6C6E55F6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4">
    <w:nsid w:val="02953990"/>
    <w:multiLevelType w:val="hybridMultilevel"/>
    <w:tmpl w:val="F4F06418"/>
    <w:lvl w:ilvl="0" w:tplc="D7C43544">
      <w:start w:val="2022"/>
      <w:numFmt w:val="decimal"/>
      <w:lvlText w:val="%1"/>
      <w:lvlJc w:val="left"/>
      <w:pPr>
        <w:ind w:left="61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03767023"/>
    <w:multiLevelType w:val="multilevel"/>
    <w:tmpl w:val="BCC2F5AC"/>
    <w:lvl w:ilvl="0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720"/>
      </w:pPr>
      <w:rPr>
        <w:rFonts w:asciiTheme="majorHAnsi" w:hAnsiTheme="majorHAnsi" w:hint="default"/>
        <w:b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1" w:hanging="2160"/>
      </w:pPr>
      <w:rPr>
        <w:rFonts w:hint="default"/>
      </w:rPr>
    </w:lvl>
  </w:abstractNum>
  <w:abstractNum w:abstractNumId="6">
    <w:nsid w:val="089D29C1"/>
    <w:multiLevelType w:val="hybridMultilevel"/>
    <w:tmpl w:val="0C2C37B4"/>
    <w:lvl w:ilvl="0" w:tplc="7EFE79DA">
      <w:numFmt w:val="bullet"/>
      <w:lvlText w:val="-"/>
      <w:lvlJc w:val="left"/>
      <w:pPr>
        <w:ind w:left="453" w:hanging="3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25AED39A">
      <w:numFmt w:val="bullet"/>
      <w:lvlText w:val="•"/>
      <w:lvlJc w:val="left"/>
      <w:pPr>
        <w:ind w:left="809" w:hanging="361"/>
      </w:pPr>
      <w:rPr>
        <w:rFonts w:hint="default"/>
        <w:lang w:val="hr-HR" w:eastAsia="en-US" w:bidi="ar-SA"/>
      </w:rPr>
    </w:lvl>
    <w:lvl w:ilvl="2" w:tplc="4D8698FC">
      <w:numFmt w:val="bullet"/>
      <w:lvlText w:val="•"/>
      <w:lvlJc w:val="left"/>
      <w:pPr>
        <w:ind w:left="1158" w:hanging="361"/>
      </w:pPr>
      <w:rPr>
        <w:rFonts w:hint="default"/>
        <w:lang w:val="hr-HR" w:eastAsia="en-US" w:bidi="ar-SA"/>
      </w:rPr>
    </w:lvl>
    <w:lvl w:ilvl="3" w:tplc="720EF92A">
      <w:numFmt w:val="bullet"/>
      <w:lvlText w:val="•"/>
      <w:lvlJc w:val="left"/>
      <w:pPr>
        <w:ind w:left="1507" w:hanging="361"/>
      </w:pPr>
      <w:rPr>
        <w:rFonts w:hint="default"/>
        <w:lang w:val="hr-HR" w:eastAsia="en-US" w:bidi="ar-SA"/>
      </w:rPr>
    </w:lvl>
    <w:lvl w:ilvl="4" w:tplc="6EAAE782">
      <w:numFmt w:val="bullet"/>
      <w:lvlText w:val="•"/>
      <w:lvlJc w:val="left"/>
      <w:pPr>
        <w:ind w:left="1856" w:hanging="361"/>
      </w:pPr>
      <w:rPr>
        <w:rFonts w:hint="default"/>
        <w:lang w:val="hr-HR" w:eastAsia="en-US" w:bidi="ar-SA"/>
      </w:rPr>
    </w:lvl>
    <w:lvl w:ilvl="5" w:tplc="25384494">
      <w:numFmt w:val="bullet"/>
      <w:lvlText w:val="•"/>
      <w:lvlJc w:val="left"/>
      <w:pPr>
        <w:ind w:left="2205" w:hanging="361"/>
      </w:pPr>
      <w:rPr>
        <w:rFonts w:hint="default"/>
        <w:lang w:val="hr-HR" w:eastAsia="en-US" w:bidi="ar-SA"/>
      </w:rPr>
    </w:lvl>
    <w:lvl w:ilvl="6" w:tplc="5636B294">
      <w:numFmt w:val="bullet"/>
      <w:lvlText w:val="•"/>
      <w:lvlJc w:val="left"/>
      <w:pPr>
        <w:ind w:left="2554" w:hanging="361"/>
      </w:pPr>
      <w:rPr>
        <w:rFonts w:hint="default"/>
        <w:lang w:val="hr-HR" w:eastAsia="en-US" w:bidi="ar-SA"/>
      </w:rPr>
    </w:lvl>
    <w:lvl w:ilvl="7" w:tplc="7AE07DF6">
      <w:numFmt w:val="bullet"/>
      <w:lvlText w:val="•"/>
      <w:lvlJc w:val="left"/>
      <w:pPr>
        <w:ind w:left="2903" w:hanging="361"/>
      </w:pPr>
      <w:rPr>
        <w:rFonts w:hint="default"/>
        <w:lang w:val="hr-HR" w:eastAsia="en-US" w:bidi="ar-SA"/>
      </w:rPr>
    </w:lvl>
    <w:lvl w:ilvl="8" w:tplc="E8FEFB4A">
      <w:numFmt w:val="bullet"/>
      <w:lvlText w:val="•"/>
      <w:lvlJc w:val="left"/>
      <w:pPr>
        <w:ind w:left="3252" w:hanging="361"/>
      </w:pPr>
      <w:rPr>
        <w:rFonts w:hint="default"/>
        <w:lang w:val="hr-HR" w:eastAsia="en-US" w:bidi="ar-SA"/>
      </w:rPr>
    </w:lvl>
  </w:abstractNum>
  <w:abstractNum w:abstractNumId="7">
    <w:nsid w:val="091927E1"/>
    <w:multiLevelType w:val="hybridMultilevel"/>
    <w:tmpl w:val="4F92148C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91C278E"/>
    <w:multiLevelType w:val="multilevel"/>
    <w:tmpl w:val="70B8B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09E71B8D"/>
    <w:multiLevelType w:val="hybridMultilevel"/>
    <w:tmpl w:val="2EB08436"/>
    <w:lvl w:ilvl="0" w:tplc="7D128AE4">
      <w:numFmt w:val="bullet"/>
      <w:lvlText w:val="-"/>
      <w:lvlJc w:val="left"/>
      <w:pPr>
        <w:ind w:left="296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F148E660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810E7B6C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6914B382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FA66D8EE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DA4AFB6E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3A2AA4F4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93909C4A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2C5C28E0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10">
    <w:nsid w:val="0A870F8F"/>
    <w:multiLevelType w:val="hybridMultilevel"/>
    <w:tmpl w:val="19C27E26"/>
    <w:lvl w:ilvl="0" w:tplc="DC44B444">
      <w:numFmt w:val="bullet"/>
      <w:lvlText w:val="-"/>
      <w:lvlJc w:val="left"/>
      <w:pPr>
        <w:ind w:left="453" w:hanging="3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D1AF77C">
      <w:numFmt w:val="bullet"/>
      <w:lvlText w:val="•"/>
      <w:lvlJc w:val="left"/>
      <w:pPr>
        <w:ind w:left="809" w:hanging="361"/>
      </w:pPr>
      <w:rPr>
        <w:rFonts w:hint="default"/>
        <w:lang w:val="hr-HR" w:eastAsia="en-US" w:bidi="ar-SA"/>
      </w:rPr>
    </w:lvl>
    <w:lvl w:ilvl="2" w:tplc="D534ECB6">
      <w:numFmt w:val="bullet"/>
      <w:lvlText w:val="•"/>
      <w:lvlJc w:val="left"/>
      <w:pPr>
        <w:ind w:left="1158" w:hanging="361"/>
      </w:pPr>
      <w:rPr>
        <w:rFonts w:hint="default"/>
        <w:lang w:val="hr-HR" w:eastAsia="en-US" w:bidi="ar-SA"/>
      </w:rPr>
    </w:lvl>
    <w:lvl w:ilvl="3" w:tplc="C9AAF39E">
      <w:numFmt w:val="bullet"/>
      <w:lvlText w:val="•"/>
      <w:lvlJc w:val="left"/>
      <w:pPr>
        <w:ind w:left="1507" w:hanging="361"/>
      </w:pPr>
      <w:rPr>
        <w:rFonts w:hint="default"/>
        <w:lang w:val="hr-HR" w:eastAsia="en-US" w:bidi="ar-SA"/>
      </w:rPr>
    </w:lvl>
    <w:lvl w:ilvl="4" w:tplc="8830FC68">
      <w:numFmt w:val="bullet"/>
      <w:lvlText w:val="•"/>
      <w:lvlJc w:val="left"/>
      <w:pPr>
        <w:ind w:left="1856" w:hanging="361"/>
      </w:pPr>
      <w:rPr>
        <w:rFonts w:hint="default"/>
        <w:lang w:val="hr-HR" w:eastAsia="en-US" w:bidi="ar-SA"/>
      </w:rPr>
    </w:lvl>
    <w:lvl w:ilvl="5" w:tplc="ABC05AEA">
      <w:numFmt w:val="bullet"/>
      <w:lvlText w:val="•"/>
      <w:lvlJc w:val="left"/>
      <w:pPr>
        <w:ind w:left="2205" w:hanging="361"/>
      </w:pPr>
      <w:rPr>
        <w:rFonts w:hint="default"/>
        <w:lang w:val="hr-HR" w:eastAsia="en-US" w:bidi="ar-SA"/>
      </w:rPr>
    </w:lvl>
    <w:lvl w:ilvl="6" w:tplc="31B0BD70">
      <w:numFmt w:val="bullet"/>
      <w:lvlText w:val="•"/>
      <w:lvlJc w:val="left"/>
      <w:pPr>
        <w:ind w:left="2554" w:hanging="361"/>
      </w:pPr>
      <w:rPr>
        <w:rFonts w:hint="default"/>
        <w:lang w:val="hr-HR" w:eastAsia="en-US" w:bidi="ar-SA"/>
      </w:rPr>
    </w:lvl>
    <w:lvl w:ilvl="7" w:tplc="1E68C16E">
      <w:numFmt w:val="bullet"/>
      <w:lvlText w:val="•"/>
      <w:lvlJc w:val="left"/>
      <w:pPr>
        <w:ind w:left="2903" w:hanging="361"/>
      </w:pPr>
      <w:rPr>
        <w:rFonts w:hint="default"/>
        <w:lang w:val="hr-HR" w:eastAsia="en-US" w:bidi="ar-SA"/>
      </w:rPr>
    </w:lvl>
    <w:lvl w:ilvl="8" w:tplc="105C1596">
      <w:numFmt w:val="bullet"/>
      <w:lvlText w:val="•"/>
      <w:lvlJc w:val="left"/>
      <w:pPr>
        <w:ind w:left="3252" w:hanging="361"/>
      </w:pPr>
      <w:rPr>
        <w:rFonts w:hint="default"/>
        <w:lang w:val="hr-HR" w:eastAsia="en-US" w:bidi="ar-SA"/>
      </w:rPr>
    </w:lvl>
  </w:abstractNum>
  <w:abstractNum w:abstractNumId="11">
    <w:nsid w:val="0D3F5CED"/>
    <w:multiLevelType w:val="hybridMultilevel"/>
    <w:tmpl w:val="64600B38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0FCD6C2A"/>
    <w:multiLevelType w:val="hybridMultilevel"/>
    <w:tmpl w:val="94700F9C"/>
    <w:lvl w:ilvl="0" w:tplc="27C2AB4C">
      <w:numFmt w:val="bullet"/>
      <w:lvlText w:val="-"/>
      <w:lvlJc w:val="left"/>
      <w:pPr>
        <w:ind w:left="544" w:hanging="3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E3421D0">
      <w:numFmt w:val="bullet"/>
      <w:lvlText w:val="•"/>
      <w:lvlJc w:val="left"/>
      <w:pPr>
        <w:ind w:left="881" w:hanging="361"/>
      </w:pPr>
      <w:rPr>
        <w:rFonts w:hint="default"/>
        <w:lang w:val="hr-HR" w:eastAsia="en-US" w:bidi="ar-SA"/>
      </w:rPr>
    </w:lvl>
    <w:lvl w:ilvl="2" w:tplc="92A66882">
      <w:numFmt w:val="bullet"/>
      <w:lvlText w:val="•"/>
      <w:lvlJc w:val="left"/>
      <w:pPr>
        <w:ind w:left="1222" w:hanging="361"/>
      </w:pPr>
      <w:rPr>
        <w:rFonts w:hint="default"/>
        <w:lang w:val="hr-HR" w:eastAsia="en-US" w:bidi="ar-SA"/>
      </w:rPr>
    </w:lvl>
    <w:lvl w:ilvl="3" w:tplc="B9FEFD96">
      <w:numFmt w:val="bullet"/>
      <w:lvlText w:val="•"/>
      <w:lvlJc w:val="left"/>
      <w:pPr>
        <w:ind w:left="1563" w:hanging="361"/>
      </w:pPr>
      <w:rPr>
        <w:rFonts w:hint="default"/>
        <w:lang w:val="hr-HR" w:eastAsia="en-US" w:bidi="ar-SA"/>
      </w:rPr>
    </w:lvl>
    <w:lvl w:ilvl="4" w:tplc="E5F45630">
      <w:numFmt w:val="bullet"/>
      <w:lvlText w:val="•"/>
      <w:lvlJc w:val="left"/>
      <w:pPr>
        <w:ind w:left="1904" w:hanging="361"/>
      </w:pPr>
      <w:rPr>
        <w:rFonts w:hint="default"/>
        <w:lang w:val="hr-HR" w:eastAsia="en-US" w:bidi="ar-SA"/>
      </w:rPr>
    </w:lvl>
    <w:lvl w:ilvl="5" w:tplc="DDF6E582">
      <w:numFmt w:val="bullet"/>
      <w:lvlText w:val="•"/>
      <w:lvlJc w:val="left"/>
      <w:pPr>
        <w:ind w:left="2245" w:hanging="361"/>
      </w:pPr>
      <w:rPr>
        <w:rFonts w:hint="default"/>
        <w:lang w:val="hr-HR" w:eastAsia="en-US" w:bidi="ar-SA"/>
      </w:rPr>
    </w:lvl>
    <w:lvl w:ilvl="6" w:tplc="7376E88C">
      <w:numFmt w:val="bullet"/>
      <w:lvlText w:val="•"/>
      <w:lvlJc w:val="left"/>
      <w:pPr>
        <w:ind w:left="2586" w:hanging="361"/>
      </w:pPr>
      <w:rPr>
        <w:rFonts w:hint="default"/>
        <w:lang w:val="hr-HR" w:eastAsia="en-US" w:bidi="ar-SA"/>
      </w:rPr>
    </w:lvl>
    <w:lvl w:ilvl="7" w:tplc="E71234EE">
      <w:numFmt w:val="bullet"/>
      <w:lvlText w:val="•"/>
      <w:lvlJc w:val="left"/>
      <w:pPr>
        <w:ind w:left="2927" w:hanging="361"/>
      </w:pPr>
      <w:rPr>
        <w:rFonts w:hint="default"/>
        <w:lang w:val="hr-HR" w:eastAsia="en-US" w:bidi="ar-SA"/>
      </w:rPr>
    </w:lvl>
    <w:lvl w:ilvl="8" w:tplc="E1169772">
      <w:numFmt w:val="bullet"/>
      <w:lvlText w:val="•"/>
      <w:lvlJc w:val="left"/>
      <w:pPr>
        <w:ind w:left="3268" w:hanging="361"/>
      </w:pPr>
      <w:rPr>
        <w:rFonts w:hint="default"/>
        <w:lang w:val="hr-HR" w:eastAsia="en-US" w:bidi="ar-SA"/>
      </w:rPr>
    </w:lvl>
  </w:abstractNum>
  <w:abstractNum w:abstractNumId="13">
    <w:nsid w:val="0FED2911"/>
    <w:multiLevelType w:val="hybridMultilevel"/>
    <w:tmpl w:val="7B2811E4"/>
    <w:lvl w:ilvl="0" w:tplc="9566FC54">
      <w:numFmt w:val="bullet"/>
      <w:lvlText w:val="-"/>
      <w:lvlJc w:val="left"/>
      <w:pPr>
        <w:ind w:left="467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A4664BF4">
      <w:numFmt w:val="bullet"/>
      <w:lvlText w:val="•"/>
      <w:lvlJc w:val="left"/>
      <w:pPr>
        <w:ind w:left="809" w:hanging="360"/>
      </w:pPr>
      <w:rPr>
        <w:rFonts w:hint="default"/>
        <w:lang w:val="hr-HR" w:eastAsia="en-US" w:bidi="ar-SA"/>
      </w:rPr>
    </w:lvl>
    <w:lvl w:ilvl="2" w:tplc="26CCC6CA">
      <w:numFmt w:val="bullet"/>
      <w:lvlText w:val="•"/>
      <w:lvlJc w:val="left"/>
      <w:pPr>
        <w:ind w:left="1158" w:hanging="360"/>
      </w:pPr>
      <w:rPr>
        <w:rFonts w:hint="default"/>
        <w:lang w:val="hr-HR" w:eastAsia="en-US" w:bidi="ar-SA"/>
      </w:rPr>
    </w:lvl>
    <w:lvl w:ilvl="3" w:tplc="C638C4E2">
      <w:numFmt w:val="bullet"/>
      <w:lvlText w:val="•"/>
      <w:lvlJc w:val="left"/>
      <w:pPr>
        <w:ind w:left="1507" w:hanging="360"/>
      </w:pPr>
      <w:rPr>
        <w:rFonts w:hint="default"/>
        <w:lang w:val="hr-HR" w:eastAsia="en-US" w:bidi="ar-SA"/>
      </w:rPr>
    </w:lvl>
    <w:lvl w:ilvl="4" w:tplc="86A283D6">
      <w:numFmt w:val="bullet"/>
      <w:lvlText w:val="•"/>
      <w:lvlJc w:val="left"/>
      <w:pPr>
        <w:ind w:left="1856" w:hanging="360"/>
      </w:pPr>
      <w:rPr>
        <w:rFonts w:hint="default"/>
        <w:lang w:val="hr-HR" w:eastAsia="en-US" w:bidi="ar-SA"/>
      </w:rPr>
    </w:lvl>
    <w:lvl w:ilvl="5" w:tplc="30246246">
      <w:numFmt w:val="bullet"/>
      <w:lvlText w:val="•"/>
      <w:lvlJc w:val="left"/>
      <w:pPr>
        <w:ind w:left="2205" w:hanging="360"/>
      </w:pPr>
      <w:rPr>
        <w:rFonts w:hint="default"/>
        <w:lang w:val="hr-HR" w:eastAsia="en-US" w:bidi="ar-SA"/>
      </w:rPr>
    </w:lvl>
    <w:lvl w:ilvl="6" w:tplc="795C3FCA">
      <w:numFmt w:val="bullet"/>
      <w:lvlText w:val="•"/>
      <w:lvlJc w:val="left"/>
      <w:pPr>
        <w:ind w:left="2554" w:hanging="360"/>
      </w:pPr>
      <w:rPr>
        <w:rFonts w:hint="default"/>
        <w:lang w:val="hr-HR" w:eastAsia="en-US" w:bidi="ar-SA"/>
      </w:rPr>
    </w:lvl>
    <w:lvl w:ilvl="7" w:tplc="81D8C44E">
      <w:numFmt w:val="bullet"/>
      <w:lvlText w:val="•"/>
      <w:lvlJc w:val="left"/>
      <w:pPr>
        <w:ind w:left="2903" w:hanging="360"/>
      </w:pPr>
      <w:rPr>
        <w:rFonts w:hint="default"/>
        <w:lang w:val="hr-HR" w:eastAsia="en-US" w:bidi="ar-SA"/>
      </w:rPr>
    </w:lvl>
    <w:lvl w:ilvl="8" w:tplc="68D4012E">
      <w:numFmt w:val="bullet"/>
      <w:lvlText w:val="•"/>
      <w:lvlJc w:val="left"/>
      <w:pPr>
        <w:ind w:left="3252" w:hanging="360"/>
      </w:pPr>
      <w:rPr>
        <w:rFonts w:hint="default"/>
        <w:lang w:val="hr-HR" w:eastAsia="en-US" w:bidi="ar-SA"/>
      </w:rPr>
    </w:lvl>
  </w:abstractNum>
  <w:abstractNum w:abstractNumId="14">
    <w:nsid w:val="10456790"/>
    <w:multiLevelType w:val="hybridMultilevel"/>
    <w:tmpl w:val="87DA1A76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>
    <w:nsid w:val="13BA7945"/>
    <w:multiLevelType w:val="hybridMultilevel"/>
    <w:tmpl w:val="3AB83100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>
    <w:nsid w:val="142A55C3"/>
    <w:multiLevelType w:val="hybridMultilevel"/>
    <w:tmpl w:val="BF189922"/>
    <w:lvl w:ilvl="0" w:tplc="3D344932">
      <w:numFmt w:val="bullet"/>
      <w:lvlText w:val="-"/>
      <w:lvlJc w:val="left"/>
      <w:pPr>
        <w:ind w:left="467" w:hanging="3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93885182">
      <w:numFmt w:val="bullet"/>
      <w:lvlText w:val="•"/>
      <w:lvlJc w:val="left"/>
      <w:pPr>
        <w:ind w:left="809" w:hanging="361"/>
      </w:pPr>
      <w:rPr>
        <w:rFonts w:hint="default"/>
        <w:lang w:val="hr-HR" w:eastAsia="en-US" w:bidi="ar-SA"/>
      </w:rPr>
    </w:lvl>
    <w:lvl w:ilvl="2" w:tplc="5F362194">
      <w:numFmt w:val="bullet"/>
      <w:lvlText w:val="•"/>
      <w:lvlJc w:val="left"/>
      <w:pPr>
        <w:ind w:left="1158" w:hanging="361"/>
      </w:pPr>
      <w:rPr>
        <w:rFonts w:hint="default"/>
        <w:lang w:val="hr-HR" w:eastAsia="en-US" w:bidi="ar-SA"/>
      </w:rPr>
    </w:lvl>
    <w:lvl w:ilvl="3" w:tplc="7FC2DDFC">
      <w:numFmt w:val="bullet"/>
      <w:lvlText w:val="•"/>
      <w:lvlJc w:val="left"/>
      <w:pPr>
        <w:ind w:left="1507" w:hanging="361"/>
      </w:pPr>
      <w:rPr>
        <w:rFonts w:hint="default"/>
        <w:lang w:val="hr-HR" w:eastAsia="en-US" w:bidi="ar-SA"/>
      </w:rPr>
    </w:lvl>
    <w:lvl w:ilvl="4" w:tplc="9EFCCDC0">
      <w:numFmt w:val="bullet"/>
      <w:lvlText w:val="•"/>
      <w:lvlJc w:val="left"/>
      <w:pPr>
        <w:ind w:left="1856" w:hanging="361"/>
      </w:pPr>
      <w:rPr>
        <w:rFonts w:hint="default"/>
        <w:lang w:val="hr-HR" w:eastAsia="en-US" w:bidi="ar-SA"/>
      </w:rPr>
    </w:lvl>
    <w:lvl w:ilvl="5" w:tplc="C90EB55A">
      <w:numFmt w:val="bullet"/>
      <w:lvlText w:val="•"/>
      <w:lvlJc w:val="left"/>
      <w:pPr>
        <w:ind w:left="2205" w:hanging="361"/>
      </w:pPr>
      <w:rPr>
        <w:rFonts w:hint="default"/>
        <w:lang w:val="hr-HR" w:eastAsia="en-US" w:bidi="ar-SA"/>
      </w:rPr>
    </w:lvl>
    <w:lvl w:ilvl="6" w:tplc="D592C1C0">
      <w:numFmt w:val="bullet"/>
      <w:lvlText w:val="•"/>
      <w:lvlJc w:val="left"/>
      <w:pPr>
        <w:ind w:left="2554" w:hanging="361"/>
      </w:pPr>
      <w:rPr>
        <w:rFonts w:hint="default"/>
        <w:lang w:val="hr-HR" w:eastAsia="en-US" w:bidi="ar-SA"/>
      </w:rPr>
    </w:lvl>
    <w:lvl w:ilvl="7" w:tplc="8BF6EE32">
      <w:numFmt w:val="bullet"/>
      <w:lvlText w:val="•"/>
      <w:lvlJc w:val="left"/>
      <w:pPr>
        <w:ind w:left="2903" w:hanging="361"/>
      </w:pPr>
      <w:rPr>
        <w:rFonts w:hint="default"/>
        <w:lang w:val="hr-HR" w:eastAsia="en-US" w:bidi="ar-SA"/>
      </w:rPr>
    </w:lvl>
    <w:lvl w:ilvl="8" w:tplc="AF502C7E">
      <w:numFmt w:val="bullet"/>
      <w:lvlText w:val="•"/>
      <w:lvlJc w:val="left"/>
      <w:pPr>
        <w:ind w:left="3252" w:hanging="361"/>
      </w:pPr>
      <w:rPr>
        <w:rFonts w:hint="default"/>
        <w:lang w:val="hr-HR" w:eastAsia="en-US" w:bidi="ar-SA"/>
      </w:rPr>
    </w:lvl>
  </w:abstractNum>
  <w:abstractNum w:abstractNumId="17">
    <w:nsid w:val="143914DA"/>
    <w:multiLevelType w:val="hybridMultilevel"/>
    <w:tmpl w:val="627EF90C"/>
    <w:lvl w:ilvl="0" w:tplc="A5A8C626"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14CF78C7"/>
    <w:multiLevelType w:val="hybridMultilevel"/>
    <w:tmpl w:val="5AE46F3C"/>
    <w:lvl w:ilvl="0" w:tplc="B478DECC">
      <w:numFmt w:val="bullet"/>
      <w:lvlText w:val="-"/>
      <w:lvlJc w:val="left"/>
      <w:pPr>
        <w:ind w:left="325" w:hanging="18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FD1A520C">
      <w:numFmt w:val="bullet"/>
      <w:lvlText w:val="•"/>
      <w:lvlJc w:val="left"/>
      <w:pPr>
        <w:ind w:left="506" w:hanging="182"/>
      </w:pPr>
      <w:rPr>
        <w:rFonts w:hint="default"/>
      </w:rPr>
    </w:lvl>
    <w:lvl w:ilvl="2" w:tplc="091270DA">
      <w:numFmt w:val="bullet"/>
      <w:lvlText w:val="•"/>
      <w:lvlJc w:val="left"/>
      <w:pPr>
        <w:ind w:left="693" w:hanging="182"/>
      </w:pPr>
      <w:rPr>
        <w:rFonts w:hint="default"/>
      </w:rPr>
    </w:lvl>
    <w:lvl w:ilvl="3" w:tplc="D0E8DC66">
      <w:numFmt w:val="bullet"/>
      <w:lvlText w:val="•"/>
      <w:lvlJc w:val="left"/>
      <w:pPr>
        <w:ind w:left="880" w:hanging="182"/>
      </w:pPr>
      <w:rPr>
        <w:rFonts w:hint="default"/>
      </w:rPr>
    </w:lvl>
    <w:lvl w:ilvl="4" w:tplc="DB76BDD0">
      <w:numFmt w:val="bullet"/>
      <w:lvlText w:val="•"/>
      <w:lvlJc w:val="left"/>
      <w:pPr>
        <w:ind w:left="1067" w:hanging="182"/>
      </w:pPr>
      <w:rPr>
        <w:rFonts w:hint="default"/>
      </w:rPr>
    </w:lvl>
    <w:lvl w:ilvl="5" w:tplc="6C0809E4">
      <w:numFmt w:val="bullet"/>
      <w:lvlText w:val="•"/>
      <w:lvlJc w:val="left"/>
      <w:pPr>
        <w:ind w:left="1254" w:hanging="182"/>
      </w:pPr>
      <w:rPr>
        <w:rFonts w:hint="default"/>
      </w:rPr>
    </w:lvl>
    <w:lvl w:ilvl="6" w:tplc="E084DC0A">
      <w:numFmt w:val="bullet"/>
      <w:lvlText w:val="•"/>
      <w:lvlJc w:val="left"/>
      <w:pPr>
        <w:ind w:left="1440" w:hanging="182"/>
      </w:pPr>
      <w:rPr>
        <w:rFonts w:hint="default"/>
      </w:rPr>
    </w:lvl>
    <w:lvl w:ilvl="7" w:tplc="2B0AA156">
      <w:numFmt w:val="bullet"/>
      <w:lvlText w:val="•"/>
      <w:lvlJc w:val="left"/>
      <w:pPr>
        <w:ind w:left="1627" w:hanging="182"/>
      </w:pPr>
      <w:rPr>
        <w:rFonts w:hint="default"/>
      </w:rPr>
    </w:lvl>
    <w:lvl w:ilvl="8" w:tplc="0B200888">
      <w:numFmt w:val="bullet"/>
      <w:lvlText w:val="•"/>
      <w:lvlJc w:val="left"/>
      <w:pPr>
        <w:ind w:left="1814" w:hanging="182"/>
      </w:pPr>
      <w:rPr>
        <w:rFonts w:hint="default"/>
      </w:rPr>
    </w:lvl>
  </w:abstractNum>
  <w:abstractNum w:abstractNumId="19">
    <w:nsid w:val="170A07E5"/>
    <w:multiLevelType w:val="hybridMultilevel"/>
    <w:tmpl w:val="3C84E826"/>
    <w:lvl w:ilvl="0" w:tplc="785E49CE">
      <w:numFmt w:val="bullet"/>
      <w:lvlText w:val="-"/>
      <w:lvlJc w:val="left"/>
      <w:pPr>
        <w:ind w:left="453" w:hanging="3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D152EBC2">
      <w:numFmt w:val="bullet"/>
      <w:lvlText w:val="•"/>
      <w:lvlJc w:val="left"/>
      <w:pPr>
        <w:ind w:left="809" w:hanging="361"/>
      </w:pPr>
      <w:rPr>
        <w:rFonts w:hint="default"/>
        <w:lang w:val="hr-HR" w:eastAsia="en-US" w:bidi="ar-SA"/>
      </w:rPr>
    </w:lvl>
    <w:lvl w:ilvl="2" w:tplc="0B8C3D78">
      <w:numFmt w:val="bullet"/>
      <w:lvlText w:val="•"/>
      <w:lvlJc w:val="left"/>
      <w:pPr>
        <w:ind w:left="1158" w:hanging="361"/>
      </w:pPr>
      <w:rPr>
        <w:rFonts w:hint="default"/>
        <w:lang w:val="hr-HR" w:eastAsia="en-US" w:bidi="ar-SA"/>
      </w:rPr>
    </w:lvl>
    <w:lvl w:ilvl="3" w:tplc="7562A182">
      <w:numFmt w:val="bullet"/>
      <w:lvlText w:val="•"/>
      <w:lvlJc w:val="left"/>
      <w:pPr>
        <w:ind w:left="1507" w:hanging="361"/>
      </w:pPr>
      <w:rPr>
        <w:rFonts w:hint="default"/>
        <w:lang w:val="hr-HR" w:eastAsia="en-US" w:bidi="ar-SA"/>
      </w:rPr>
    </w:lvl>
    <w:lvl w:ilvl="4" w:tplc="74847F6E">
      <w:numFmt w:val="bullet"/>
      <w:lvlText w:val="•"/>
      <w:lvlJc w:val="left"/>
      <w:pPr>
        <w:ind w:left="1856" w:hanging="361"/>
      </w:pPr>
      <w:rPr>
        <w:rFonts w:hint="default"/>
        <w:lang w:val="hr-HR" w:eastAsia="en-US" w:bidi="ar-SA"/>
      </w:rPr>
    </w:lvl>
    <w:lvl w:ilvl="5" w:tplc="FEE6462C">
      <w:numFmt w:val="bullet"/>
      <w:lvlText w:val="•"/>
      <w:lvlJc w:val="left"/>
      <w:pPr>
        <w:ind w:left="2205" w:hanging="361"/>
      </w:pPr>
      <w:rPr>
        <w:rFonts w:hint="default"/>
        <w:lang w:val="hr-HR" w:eastAsia="en-US" w:bidi="ar-SA"/>
      </w:rPr>
    </w:lvl>
    <w:lvl w:ilvl="6" w:tplc="965A738A">
      <w:numFmt w:val="bullet"/>
      <w:lvlText w:val="•"/>
      <w:lvlJc w:val="left"/>
      <w:pPr>
        <w:ind w:left="2554" w:hanging="361"/>
      </w:pPr>
      <w:rPr>
        <w:rFonts w:hint="default"/>
        <w:lang w:val="hr-HR" w:eastAsia="en-US" w:bidi="ar-SA"/>
      </w:rPr>
    </w:lvl>
    <w:lvl w:ilvl="7" w:tplc="E1D09806">
      <w:numFmt w:val="bullet"/>
      <w:lvlText w:val="•"/>
      <w:lvlJc w:val="left"/>
      <w:pPr>
        <w:ind w:left="2903" w:hanging="361"/>
      </w:pPr>
      <w:rPr>
        <w:rFonts w:hint="default"/>
        <w:lang w:val="hr-HR" w:eastAsia="en-US" w:bidi="ar-SA"/>
      </w:rPr>
    </w:lvl>
    <w:lvl w:ilvl="8" w:tplc="CD723008">
      <w:numFmt w:val="bullet"/>
      <w:lvlText w:val="•"/>
      <w:lvlJc w:val="left"/>
      <w:pPr>
        <w:ind w:left="3252" w:hanging="361"/>
      </w:pPr>
      <w:rPr>
        <w:rFonts w:hint="default"/>
        <w:lang w:val="hr-HR" w:eastAsia="en-US" w:bidi="ar-SA"/>
      </w:rPr>
    </w:lvl>
  </w:abstractNum>
  <w:abstractNum w:abstractNumId="20">
    <w:nsid w:val="17AC51C4"/>
    <w:multiLevelType w:val="hybridMultilevel"/>
    <w:tmpl w:val="12EC63F8"/>
    <w:lvl w:ilvl="0" w:tplc="B6A2143C">
      <w:numFmt w:val="bullet"/>
      <w:lvlText w:val="-"/>
      <w:lvlJc w:val="left"/>
      <w:pPr>
        <w:ind w:left="297" w:hanging="2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A7E6BCE6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4D7A92C2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8F808660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93A0CF32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3CB437BE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F892BCD8">
      <w:numFmt w:val="bullet"/>
      <w:lvlText w:val="•"/>
      <w:lvlJc w:val="left"/>
      <w:pPr>
        <w:ind w:left="1193" w:hanging="200"/>
      </w:pPr>
      <w:rPr>
        <w:rFonts w:hint="default"/>
      </w:rPr>
    </w:lvl>
    <w:lvl w:ilvl="7" w:tplc="6374EA9C">
      <w:numFmt w:val="bullet"/>
      <w:lvlText w:val="•"/>
      <w:lvlJc w:val="left"/>
      <w:pPr>
        <w:ind w:left="1342" w:hanging="200"/>
      </w:pPr>
      <w:rPr>
        <w:rFonts w:hint="default"/>
      </w:rPr>
    </w:lvl>
    <w:lvl w:ilvl="8" w:tplc="089E01B6">
      <w:numFmt w:val="bullet"/>
      <w:lvlText w:val="•"/>
      <w:lvlJc w:val="left"/>
      <w:pPr>
        <w:ind w:left="1491" w:hanging="200"/>
      </w:pPr>
      <w:rPr>
        <w:rFonts w:hint="default"/>
      </w:rPr>
    </w:lvl>
  </w:abstractNum>
  <w:abstractNum w:abstractNumId="21">
    <w:nsid w:val="17C81AF2"/>
    <w:multiLevelType w:val="hybridMultilevel"/>
    <w:tmpl w:val="CDA86104"/>
    <w:lvl w:ilvl="0" w:tplc="4DFAC76C">
      <w:numFmt w:val="bullet"/>
      <w:lvlText w:val="-"/>
      <w:lvlJc w:val="left"/>
      <w:pPr>
        <w:ind w:left="467" w:hanging="3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368AD0F0">
      <w:numFmt w:val="bullet"/>
      <w:lvlText w:val="•"/>
      <w:lvlJc w:val="left"/>
      <w:pPr>
        <w:ind w:left="809" w:hanging="361"/>
      </w:pPr>
      <w:rPr>
        <w:rFonts w:hint="default"/>
        <w:lang w:val="hr-HR" w:eastAsia="en-US" w:bidi="ar-SA"/>
      </w:rPr>
    </w:lvl>
    <w:lvl w:ilvl="2" w:tplc="FC2CE1FA">
      <w:numFmt w:val="bullet"/>
      <w:lvlText w:val="•"/>
      <w:lvlJc w:val="left"/>
      <w:pPr>
        <w:ind w:left="1158" w:hanging="361"/>
      </w:pPr>
      <w:rPr>
        <w:rFonts w:hint="default"/>
        <w:lang w:val="hr-HR" w:eastAsia="en-US" w:bidi="ar-SA"/>
      </w:rPr>
    </w:lvl>
    <w:lvl w:ilvl="3" w:tplc="AE8CBBDE">
      <w:numFmt w:val="bullet"/>
      <w:lvlText w:val="•"/>
      <w:lvlJc w:val="left"/>
      <w:pPr>
        <w:ind w:left="1507" w:hanging="361"/>
      </w:pPr>
      <w:rPr>
        <w:rFonts w:hint="default"/>
        <w:lang w:val="hr-HR" w:eastAsia="en-US" w:bidi="ar-SA"/>
      </w:rPr>
    </w:lvl>
    <w:lvl w:ilvl="4" w:tplc="BB14A430">
      <w:numFmt w:val="bullet"/>
      <w:lvlText w:val="•"/>
      <w:lvlJc w:val="left"/>
      <w:pPr>
        <w:ind w:left="1856" w:hanging="361"/>
      </w:pPr>
      <w:rPr>
        <w:rFonts w:hint="default"/>
        <w:lang w:val="hr-HR" w:eastAsia="en-US" w:bidi="ar-SA"/>
      </w:rPr>
    </w:lvl>
    <w:lvl w:ilvl="5" w:tplc="352A1376">
      <w:numFmt w:val="bullet"/>
      <w:lvlText w:val="•"/>
      <w:lvlJc w:val="left"/>
      <w:pPr>
        <w:ind w:left="2205" w:hanging="361"/>
      </w:pPr>
      <w:rPr>
        <w:rFonts w:hint="default"/>
        <w:lang w:val="hr-HR" w:eastAsia="en-US" w:bidi="ar-SA"/>
      </w:rPr>
    </w:lvl>
    <w:lvl w:ilvl="6" w:tplc="DCFE8C52">
      <w:numFmt w:val="bullet"/>
      <w:lvlText w:val="•"/>
      <w:lvlJc w:val="left"/>
      <w:pPr>
        <w:ind w:left="2554" w:hanging="361"/>
      </w:pPr>
      <w:rPr>
        <w:rFonts w:hint="default"/>
        <w:lang w:val="hr-HR" w:eastAsia="en-US" w:bidi="ar-SA"/>
      </w:rPr>
    </w:lvl>
    <w:lvl w:ilvl="7" w:tplc="9702B5FC">
      <w:numFmt w:val="bullet"/>
      <w:lvlText w:val="•"/>
      <w:lvlJc w:val="left"/>
      <w:pPr>
        <w:ind w:left="2903" w:hanging="361"/>
      </w:pPr>
      <w:rPr>
        <w:rFonts w:hint="default"/>
        <w:lang w:val="hr-HR" w:eastAsia="en-US" w:bidi="ar-SA"/>
      </w:rPr>
    </w:lvl>
    <w:lvl w:ilvl="8" w:tplc="F5F43C8C">
      <w:numFmt w:val="bullet"/>
      <w:lvlText w:val="•"/>
      <w:lvlJc w:val="left"/>
      <w:pPr>
        <w:ind w:left="3252" w:hanging="361"/>
      </w:pPr>
      <w:rPr>
        <w:rFonts w:hint="default"/>
        <w:lang w:val="hr-HR" w:eastAsia="en-US" w:bidi="ar-SA"/>
      </w:rPr>
    </w:lvl>
  </w:abstractNum>
  <w:abstractNum w:abstractNumId="22">
    <w:nsid w:val="18386153"/>
    <w:multiLevelType w:val="hybridMultilevel"/>
    <w:tmpl w:val="0E263D3C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3">
    <w:nsid w:val="18E258FF"/>
    <w:multiLevelType w:val="multilevel"/>
    <w:tmpl w:val="DE5AB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AD46E7E"/>
    <w:multiLevelType w:val="hybridMultilevel"/>
    <w:tmpl w:val="348E9CBE"/>
    <w:lvl w:ilvl="0" w:tplc="A5A8C626">
      <w:numFmt w:val="bullet"/>
      <w:lvlText w:val="-"/>
      <w:lvlJc w:val="left"/>
      <w:pPr>
        <w:ind w:left="45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1D15773E"/>
    <w:multiLevelType w:val="hybridMultilevel"/>
    <w:tmpl w:val="A6FCB5EE"/>
    <w:lvl w:ilvl="0" w:tplc="F0D498CC">
      <w:numFmt w:val="bullet"/>
      <w:lvlText w:val="-"/>
      <w:lvlJc w:val="left"/>
      <w:pPr>
        <w:ind w:left="126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78CE0552">
      <w:numFmt w:val="bullet"/>
      <w:lvlText w:val="-"/>
      <w:lvlJc w:val="left"/>
      <w:pPr>
        <w:ind w:left="1191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5D3C385C">
      <w:numFmt w:val="bullet"/>
      <w:lvlText w:val="•"/>
      <w:lvlJc w:val="left"/>
      <w:pPr>
        <w:ind w:left="1200" w:hanging="360"/>
      </w:pPr>
      <w:rPr>
        <w:rFonts w:hint="default"/>
        <w:lang w:val="hr-HR" w:eastAsia="en-US" w:bidi="ar-SA"/>
      </w:rPr>
    </w:lvl>
    <w:lvl w:ilvl="3" w:tplc="A09AADD0">
      <w:numFmt w:val="bullet"/>
      <w:lvlText w:val="•"/>
      <w:lvlJc w:val="left"/>
      <w:pPr>
        <w:ind w:left="2213" w:hanging="360"/>
      </w:pPr>
      <w:rPr>
        <w:rFonts w:hint="default"/>
        <w:lang w:val="hr-HR" w:eastAsia="en-US" w:bidi="ar-SA"/>
      </w:rPr>
    </w:lvl>
    <w:lvl w:ilvl="4" w:tplc="9ACC26E8">
      <w:numFmt w:val="bullet"/>
      <w:lvlText w:val="•"/>
      <w:lvlJc w:val="left"/>
      <w:pPr>
        <w:ind w:left="3226" w:hanging="360"/>
      </w:pPr>
      <w:rPr>
        <w:rFonts w:hint="default"/>
        <w:lang w:val="hr-HR" w:eastAsia="en-US" w:bidi="ar-SA"/>
      </w:rPr>
    </w:lvl>
    <w:lvl w:ilvl="5" w:tplc="FBCC785A">
      <w:numFmt w:val="bullet"/>
      <w:lvlText w:val="•"/>
      <w:lvlJc w:val="left"/>
      <w:pPr>
        <w:ind w:left="4239" w:hanging="360"/>
      </w:pPr>
      <w:rPr>
        <w:rFonts w:hint="default"/>
        <w:lang w:val="hr-HR" w:eastAsia="en-US" w:bidi="ar-SA"/>
      </w:rPr>
    </w:lvl>
    <w:lvl w:ilvl="6" w:tplc="7592CDB6">
      <w:numFmt w:val="bullet"/>
      <w:lvlText w:val="•"/>
      <w:lvlJc w:val="left"/>
      <w:pPr>
        <w:ind w:left="5252" w:hanging="360"/>
      </w:pPr>
      <w:rPr>
        <w:rFonts w:hint="default"/>
        <w:lang w:val="hr-HR" w:eastAsia="en-US" w:bidi="ar-SA"/>
      </w:rPr>
    </w:lvl>
    <w:lvl w:ilvl="7" w:tplc="35266DEE">
      <w:numFmt w:val="bullet"/>
      <w:lvlText w:val="•"/>
      <w:lvlJc w:val="left"/>
      <w:pPr>
        <w:ind w:left="6265" w:hanging="360"/>
      </w:pPr>
      <w:rPr>
        <w:rFonts w:hint="default"/>
        <w:lang w:val="hr-HR" w:eastAsia="en-US" w:bidi="ar-SA"/>
      </w:rPr>
    </w:lvl>
    <w:lvl w:ilvl="8" w:tplc="D8B8882E">
      <w:numFmt w:val="bullet"/>
      <w:lvlText w:val="•"/>
      <w:lvlJc w:val="left"/>
      <w:pPr>
        <w:ind w:left="7278" w:hanging="360"/>
      </w:pPr>
      <w:rPr>
        <w:rFonts w:hint="default"/>
        <w:lang w:val="hr-HR" w:eastAsia="en-US" w:bidi="ar-SA"/>
      </w:rPr>
    </w:lvl>
  </w:abstractNum>
  <w:abstractNum w:abstractNumId="26">
    <w:nsid w:val="1F3F7DF4"/>
    <w:multiLevelType w:val="hybridMultilevel"/>
    <w:tmpl w:val="90627FD2"/>
    <w:lvl w:ilvl="0" w:tplc="0EA2A3A4">
      <w:numFmt w:val="bullet"/>
      <w:lvlText w:val="-"/>
      <w:lvlJc w:val="left"/>
      <w:pPr>
        <w:ind w:left="29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6344A44E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F2A428D4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A4C240D0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C5E2FDA8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DE8E81AA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BE540C5C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603EB132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3E92F6D0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27">
    <w:nsid w:val="20145357"/>
    <w:multiLevelType w:val="multilevel"/>
    <w:tmpl w:val="D9AE9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21137BE0"/>
    <w:multiLevelType w:val="multilevel"/>
    <w:tmpl w:val="3062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11D0271"/>
    <w:multiLevelType w:val="hybridMultilevel"/>
    <w:tmpl w:val="D19624C4"/>
    <w:lvl w:ilvl="0" w:tplc="9BDE0E2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1F033A2"/>
    <w:multiLevelType w:val="hybridMultilevel"/>
    <w:tmpl w:val="90D4BA44"/>
    <w:lvl w:ilvl="0" w:tplc="7538625A">
      <w:start w:val="2022"/>
      <w:numFmt w:val="decimal"/>
      <w:lvlText w:val="%1"/>
      <w:lvlJc w:val="left"/>
      <w:pPr>
        <w:ind w:left="64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>
    <w:nsid w:val="23A34F67"/>
    <w:multiLevelType w:val="hybridMultilevel"/>
    <w:tmpl w:val="CEC04370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25057B2C"/>
    <w:multiLevelType w:val="hybridMultilevel"/>
    <w:tmpl w:val="1AF0E0E8"/>
    <w:lvl w:ilvl="0" w:tplc="A5A8C626">
      <w:numFmt w:val="bullet"/>
      <w:lvlText w:val="-"/>
      <w:lvlJc w:val="left"/>
      <w:pPr>
        <w:ind w:left="45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>
    <w:nsid w:val="253F1366"/>
    <w:multiLevelType w:val="hybridMultilevel"/>
    <w:tmpl w:val="CA2EEDA0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4">
    <w:nsid w:val="2720386E"/>
    <w:multiLevelType w:val="hybridMultilevel"/>
    <w:tmpl w:val="045EE894"/>
    <w:lvl w:ilvl="0" w:tplc="FA28712C">
      <w:numFmt w:val="bullet"/>
      <w:lvlText w:val="-"/>
      <w:lvlJc w:val="left"/>
      <w:pPr>
        <w:ind w:left="296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4330DB2A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634E4316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33F0F8E2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7E62D3FE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672672CA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2CF4E6A8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52ECAB82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2CFC03B2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35">
    <w:nsid w:val="2B064B99"/>
    <w:multiLevelType w:val="hybridMultilevel"/>
    <w:tmpl w:val="DA4C3906"/>
    <w:lvl w:ilvl="0" w:tplc="102CB6C6">
      <w:numFmt w:val="bullet"/>
      <w:lvlText w:val="-"/>
      <w:lvlJc w:val="left"/>
      <w:pPr>
        <w:ind w:left="296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769002A6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E60A90DA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724658B6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BB728502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FD148D2E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A95481E6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DC228D14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C2ACC09A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36">
    <w:nsid w:val="2D20638D"/>
    <w:multiLevelType w:val="hybridMultilevel"/>
    <w:tmpl w:val="47B0BED0"/>
    <w:lvl w:ilvl="0" w:tplc="24B8EC48">
      <w:start w:val="2022"/>
      <w:numFmt w:val="decimal"/>
      <w:lvlText w:val="%1"/>
      <w:lvlJc w:val="left"/>
      <w:pPr>
        <w:ind w:left="64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7">
    <w:nsid w:val="330E69D6"/>
    <w:multiLevelType w:val="hybridMultilevel"/>
    <w:tmpl w:val="23B079B2"/>
    <w:lvl w:ilvl="0" w:tplc="0E786B98">
      <w:numFmt w:val="bullet"/>
      <w:lvlText w:val="-"/>
      <w:lvlJc w:val="left"/>
      <w:pPr>
        <w:ind w:left="453" w:hanging="3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46A6C940">
      <w:numFmt w:val="bullet"/>
      <w:lvlText w:val="•"/>
      <w:lvlJc w:val="left"/>
      <w:pPr>
        <w:ind w:left="809" w:hanging="361"/>
      </w:pPr>
      <w:rPr>
        <w:rFonts w:hint="default"/>
        <w:lang w:val="hr-HR" w:eastAsia="en-US" w:bidi="ar-SA"/>
      </w:rPr>
    </w:lvl>
    <w:lvl w:ilvl="2" w:tplc="2070D920">
      <w:numFmt w:val="bullet"/>
      <w:lvlText w:val="•"/>
      <w:lvlJc w:val="left"/>
      <w:pPr>
        <w:ind w:left="1158" w:hanging="361"/>
      </w:pPr>
      <w:rPr>
        <w:rFonts w:hint="default"/>
        <w:lang w:val="hr-HR" w:eastAsia="en-US" w:bidi="ar-SA"/>
      </w:rPr>
    </w:lvl>
    <w:lvl w:ilvl="3" w:tplc="480ED1D0">
      <w:numFmt w:val="bullet"/>
      <w:lvlText w:val="•"/>
      <w:lvlJc w:val="left"/>
      <w:pPr>
        <w:ind w:left="1507" w:hanging="361"/>
      </w:pPr>
      <w:rPr>
        <w:rFonts w:hint="default"/>
        <w:lang w:val="hr-HR" w:eastAsia="en-US" w:bidi="ar-SA"/>
      </w:rPr>
    </w:lvl>
    <w:lvl w:ilvl="4" w:tplc="C486D836">
      <w:numFmt w:val="bullet"/>
      <w:lvlText w:val="•"/>
      <w:lvlJc w:val="left"/>
      <w:pPr>
        <w:ind w:left="1856" w:hanging="361"/>
      </w:pPr>
      <w:rPr>
        <w:rFonts w:hint="default"/>
        <w:lang w:val="hr-HR" w:eastAsia="en-US" w:bidi="ar-SA"/>
      </w:rPr>
    </w:lvl>
    <w:lvl w:ilvl="5" w:tplc="4148DF9A">
      <w:numFmt w:val="bullet"/>
      <w:lvlText w:val="•"/>
      <w:lvlJc w:val="left"/>
      <w:pPr>
        <w:ind w:left="2205" w:hanging="361"/>
      </w:pPr>
      <w:rPr>
        <w:rFonts w:hint="default"/>
        <w:lang w:val="hr-HR" w:eastAsia="en-US" w:bidi="ar-SA"/>
      </w:rPr>
    </w:lvl>
    <w:lvl w:ilvl="6" w:tplc="9266CE3C">
      <w:numFmt w:val="bullet"/>
      <w:lvlText w:val="•"/>
      <w:lvlJc w:val="left"/>
      <w:pPr>
        <w:ind w:left="2554" w:hanging="361"/>
      </w:pPr>
      <w:rPr>
        <w:rFonts w:hint="default"/>
        <w:lang w:val="hr-HR" w:eastAsia="en-US" w:bidi="ar-SA"/>
      </w:rPr>
    </w:lvl>
    <w:lvl w:ilvl="7" w:tplc="5874E440">
      <w:numFmt w:val="bullet"/>
      <w:lvlText w:val="•"/>
      <w:lvlJc w:val="left"/>
      <w:pPr>
        <w:ind w:left="2903" w:hanging="361"/>
      </w:pPr>
      <w:rPr>
        <w:rFonts w:hint="default"/>
        <w:lang w:val="hr-HR" w:eastAsia="en-US" w:bidi="ar-SA"/>
      </w:rPr>
    </w:lvl>
    <w:lvl w:ilvl="8" w:tplc="EB62BD20">
      <w:numFmt w:val="bullet"/>
      <w:lvlText w:val="•"/>
      <w:lvlJc w:val="left"/>
      <w:pPr>
        <w:ind w:left="3252" w:hanging="361"/>
      </w:pPr>
      <w:rPr>
        <w:rFonts w:hint="default"/>
        <w:lang w:val="hr-HR" w:eastAsia="en-US" w:bidi="ar-SA"/>
      </w:rPr>
    </w:lvl>
  </w:abstractNum>
  <w:abstractNum w:abstractNumId="38">
    <w:nsid w:val="33614C03"/>
    <w:multiLevelType w:val="multilevel"/>
    <w:tmpl w:val="C2249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>
    <w:nsid w:val="33B56261"/>
    <w:multiLevelType w:val="hybridMultilevel"/>
    <w:tmpl w:val="E5627AD4"/>
    <w:lvl w:ilvl="0" w:tplc="B73CE806">
      <w:numFmt w:val="bullet"/>
      <w:lvlText w:val="-"/>
      <w:lvlJc w:val="left"/>
      <w:pPr>
        <w:ind w:left="453" w:hanging="3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BB3A13DE">
      <w:numFmt w:val="bullet"/>
      <w:lvlText w:val="•"/>
      <w:lvlJc w:val="left"/>
      <w:pPr>
        <w:ind w:left="809" w:hanging="361"/>
      </w:pPr>
      <w:rPr>
        <w:rFonts w:hint="default"/>
        <w:lang w:val="hr-HR" w:eastAsia="en-US" w:bidi="ar-SA"/>
      </w:rPr>
    </w:lvl>
    <w:lvl w:ilvl="2" w:tplc="7E6447B6">
      <w:numFmt w:val="bullet"/>
      <w:lvlText w:val="•"/>
      <w:lvlJc w:val="left"/>
      <w:pPr>
        <w:ind w:left="1158" w:hanging="361"/>
      </w:pPr>
      <w:rPr>
        <w:rFonts w:hint="default"/>
        <w:lang w:val="hr-HR" w:eastAsia="en-US" w:bidi="ar-SA"/>
      </w:rPr>
    </w:lvl>
    <w:lvl w:ilvl="3" w:tplc="A3B2709C">
      <w:numFmt w:val="bullet"/>
      <w:lvlText w:val="•"/>
      <w:lvlJc w:val="left"/>
      <w:pPr>
        <w:ind w:left="1507" w:hanging="361"/>
      </w:pPr>
      <w:rPr>
        <w:rFonts w:hint="default"/>
        <w:lang w:val="hr-HR" w:eastAsia="en-US" w:bidi="ar-SA"/>
      </w:rPr>
    </w:lvl>
    <w:lvl w:ilvl="4" w:tplc="7AC2E98C">
      <w:numFmt w:val="bullet"/>
      <w:lvlText w:val="•"/>
      <w:lvlJc w:val="left"/>
      <w:pPr>
        <w:ind w:left="1856" w:hanging="361"/>
      </w:pPr>
      <w:rPr>
        <w:rFonts w:hint="default"/>
        <w:lang w:val="hr-HR" w:eastAsia="en-US" w:bidi="ar-SA"/>
      </w:rPr>
    </w:lvl>
    <w:lvl w:ilvl="5" w:tplc="44524892">
      <w:numFmt w:val="bullet"/>
      <w:lvlText w:val="•"/>
      <w:lvlJc w:val="left"/>
      <w:pPr>
        <w:ind w:left="2205" w:hanging="361"/>
      </w:pPr>
      <w:rPr>
        <w:rFonts w:hint="default"/>
        <w:lang w:val="hr-HR" w:eastAsia="en-US" w:bidi="ar-SA"/>
      </w:rPr>
    </w:lvl>
    <w:lvl w:ilvl="6" w:tplc="815E95AC">
      <w:numFmt w:val="bullet"/>
      <w:lvlText w:val="•"/>
      <w:lvlJc w:val="left"/>
      <w:pPr>
        <w:ind w:left="2554" w:hanging="361"/>
      </w:pPr>
      <w:rPr>
        <w:rFonts w:hint="default"/>
        <w:lang w:val="hr-HR" w:eastAsia="en-US" w:bidi="ar-SA"/>
      </w:rPr>
    </w:lvl>
    <w:lvl w:ilvl="7" w:tplc="937466AE">
      <w:numFmt w:val="bullet"/>
      <w:lvlText w:val="•"/>
      <w:lvlJc w:val="left"/>
      <w:pPr>
        <w:ind w:left="2903" w:hanging="361"/>
      </w:pPr>
      <w:rPr>
        <w:rFonts w:hint="default"/>
        <w:lang w:val="hr-HR" w:eastAsia="en-US" w:bidi="ar-SA"/>
      </w:rPr>
    </w:lvl>
    <w:lvl w:ilvl="8" w:tplc="830262DA">
      <w:numFmt w:val="bullet"/>
      <w:lvlText w:val="•"/>
      <w:lvlJc w:val="left"/>
      <w:pPr>
        <w:ind w:left="3252" w:hanging="361"/>
      </w:pPr>
      <w:rPr>
        <w:rFonts w:hint="default"/>
        <w:lang w:val="hr-HR" w:eastAsia="en-US" w:bidi="ar-SA"/>
      </w:rPr>
    </w:lvl>
  </w:abstractNum>
  <w:abstractNum w:abstractNumId="40">
    <w:nsid w:val="37EC2193"/>
    <w:multiLevelType w:val="hybridMultilevel"/>
    <w:tmpl w:val="746CD942"/>
    <w:lvl w:ilvl="0" w:tplc="45265860">
      <w:numFmt w:val="bullet"/>
      <w:lvlText w:val="-"/>
      <w:lvlJc w:val="left"/>
      <w:pPr>
        <w:ind w:left="29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F4BA3C8E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85EE9D9A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B56EE502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2DD82EE2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E124A6E2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BDE20040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D1262DF0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D504969C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41">
    <w:nsid w:val="38A006E3"/>
    <w:multiLevelType w:val="hybridMultilevel"/>
    <w:tmpl w:val="A7A02DF4"/>
    <w:lvl w:ilvl="0" w:tplc="A5A8C626"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3BBA035F"/>
    <w:multiLevelType w:val="multilevel"/>
    <w:tmpl w:val="11903E4C"/>
    <w:lvl w:ilvl="0">
      <w:start w:val="1"/>
      <w:numFmt w:val="decimal"/>
      <w:lvlText w:val="%1."/>
      <w:lvlJc w:val="left"/>
      <w:pPr>
        <w:ind w:left="471" w:hanging="360"/>
      </w:pPr>
      <w:rPr>
        <w:rFonts w:asciiTheme="majorHAnsi" w:hAnsiTheme="maj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720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3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39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631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847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23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639" w:hanging="1800"/>
      </w:pPr>
      <w:rPr>
        <w:rFonts w:ascii="Calibri" w:hAnsi="Calibri" w:hint="default"/>
        <w:sz w:val="22"/>
      </w:rPr>
    </w:lvl>
  </w:abstractNum>
  <w:abstractNum w:abstractNumId="43">
    <w:nsid w:val="41273845"/>
    <w:multiLevelType w:val="multilevel"/>
    <w:tmpl w:val="EB62CCAA"/>
    <w:lvl w:ilvl="0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eastAsia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eastAsia="Calibri" w:hint="default"/>
        <w:sz w:val="22"/>
      </w:rPr>
    </w:lvl>
  </w:abstractNum>
  <w:abstractNum w:abstractNumId="44">
    <w:nsid w:val="42795ECE"/>
    <w:multiLevelType w:val="hybridMultilevel"/>
    <w:tmpl w:val="C49AF5AE"/>
    <w:lvl w:ilvl="0" w:tplc="9ACE414E">
      <w:numFmt w:val="bullet"/>
      <w:lvlText w:val="-"/>
      <w:lvlJc w:val="left"/>
      <w:pPr>
        <w:ind w:left="296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B3068D40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31D06706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C16E2D00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CBD2B0D6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9A6C877C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398E5E38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1C0EA5D8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F9302F34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45">
    <w:nsid w:val="42C0712D"/>
    <w:multiLevelType w:val="hybridMultilevel"/>
    <w:tmpl w:val="4D5046AE"/>
    <w:lvl w:ilvl="0" w:tplc="A5A8C626"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42F167E5"/>
    <w:multiLevelType w:val="hybridMultilevel"/>
    <w:tmpl w:val="22C4151E"/>
    <w:lvl w:ilvl="0" w:tplc="9CCCD07C">
      <w:numFmt w:val="bullet"/>
      <w:lvlText w:val="-"/>
      <w:lvlJc w:val="left"/>
      <w:pPr>
        <w:ind w:left="453" w:hanging="361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B6A0C6FE">
      <w:numFmt w:val="bullet"/>
      <w:lvlText w:val="•"/>
      <w:lvlJc w:val="left"/>
      <w:pPr>
        <w:ind w:left="809" w:hanging="361"/>
      </w:pPr>
      <w:rPr>
        <w:rFonts w:hint="default"/>
        <w:lang w:val="hr-HR" w:eastAsia="en-US" w:bidi="ar-SA"/>
      </w:rPr>
    </w:lvl>
    <w:lvl w:ilvl="2" w:tplc="AE80E1F0">
      <w:numFmt w:val="bullet"/>
      <w:lvlText w:val="•"/>
      <w:lvlJc w:val="left"/>
      <w:pPr>
        <w:ind w:left="1158" w:hanging="361"/>
      </w:pPr>
      <w:rPr>
        <w:rFonts w:hint="default"/>
        <w:lang w:val="hr-HR" w:eastAsia="en-US" w:bidi="ar-SA"/>
      </w:rPr>
    </w:lvl>
    <w:lvl w:ilvl="3" w:tplc="53B810C6">
      <w:numFmt w:val="bullet"/>
      <w:lvlText w:val="•"/>
      <w:lvlJc w:val="left"/>
      <w:pPr>
        <w:ind w:left="1507" w:hanging="361"/>
      </w:pPr>
      <w:rPr>
        <w:rFonts w:hint="default"/>
        <w:lang w:val="hr-HR" w:eastAsia="en-US" w:bidi="ar-SA"/>
      </w:rPr>
    </w:lvl>
    <w:lvl w:ilvl="4" w:tplc="D3FAB144">
      <w:numFmt w:val="bullet"/>
      <w:lvlText w:val="•"/>
      <w:lvlJc w:val="left"/>
      <w:pPr>
        <w:ind w:left="1856" w:hanging="361"/>
      </w:pPr>
      <w:rPr>
        <w:rFonts w:hint="default"/>
        <w:lang w:val="hr-HR" w:eastAsia="en-US" w:bidi="ar-SA"/>
      </w:rPr>
    </w:lvl>
    <w:lvl w:ilvl="5" w:tplc="35542158">
      <w:numFmt w:val="bullet"/>
      <w:lvlText w:val="•"/>
      <w:lvlJc w:val="left"/>
      <w:pPr>
        <w:ind w:left="2205" w:hanging="361"/>
      </w:pPr>
      <w:rPr>
        <w:rFonts w:hint="default"/>
        <w:lang w:val="hr-HR" w:eastAsia="en-US" w:bidi="ar-SA"/>
      </w:rPr>
    </w:lvl>
    <w:lvl w:ilvl="6" w:tplc="779CF918">
      <w:numFmt w:val="bullet"/>
      <w:lvlText w:val="•"/>
      <w:lvlJc w:val="left"/>
      <w:pPr>
        <w:ind w:left="2554" w:hanging="361"/>
      </w:pPr>
      <w:rPr>
        <w:rFonts w:hint="default"/>
        <w:lang w:val="hr-HR" w:eastAsia="en-US" w:bidi="ar-SA"/>
      </w:rPr>
    </w:lvl>
    <w:lvl w:ilvl="7" w:tplc="A0C4F58C">
      <w:numFmt w:val="bullet"/>
      <w:lvlText w:val="•"/>
      <w:lvlJc w:val="left"/>
      <w:pPr>
        <w:ind w:left="2903" w:hanging="361"/>
      </w:pPr>
      <w:rPr>
        <w:rFonts w:hint="default"/>
        <w:lang w:val="hr-HR" w:eastAsia="en-US" w:bidi="ar-SA"/>
      </w:rPr>
    </w:lvl>
    <w:lvl w:ilvl="8" w:tplc="C1E63EE8">
      <w:numFmt w:val="bullet"/>
      <w:lvlText w:val="•"/>
      <w:lvlJc w:val="left"/>
      <w:pPr>
        <w:ind w:left="3252" w:hanging="361"/>
      </w:pPr>
      <w:rPr>
        <w:rFonts w:hint="default"/>
        <w:lang w:val="hr-HR" w:eastAsia="en-US" w:bidi="ar-SA"/>
      </w:rPr>
    </w:lvl>
  </w:abstractNum>
  <w:abstractNum w:abstractNumId="47">
    <w:nsid w:val="439A37EE"/>
    <w:multiLevelType w:val="hybridMultilevel"/>
    <w:tmpl w:val="D1D8F64A"/>
    <w:lvl w:ilvl="0" w:tplc="36445056">
      <w:numFmt w:val="bullet"/>
      <w:lvlText w:val="-"/>
      <w:lvlJc w:val="left"/>
      <w:pPr>
        <w:ind w:left="309" w:hanging="12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6C0C735C">
      <w:numFmt w:val="bullet"/>
      <w:lvlText w:val="•"/>
      <w:lvlJc w:val="left"/>
      <w:pPr>
        <w:ind w:left="508" w:hanging="122"/>
      </w:pPr>
      <w:rPr>
        <w:rFonts w:hint="default"/>
      </w:rPr>
    </w:lvl>
    <w:lvl w:ilvl="2" w:tplc="133AEEA0">
      <w:numFmt w:val="bullet"/>
      <w:lvlText w:val="•"/>
      <w:lvlJc w:val="left"/>
      <w:pPr>
        <w:ind w:left="717" w:hanging="122"/>
      </w:pPr>
      <w:rPr>
        <w:rFonts w:hint="default"/>
      </w:rPr>
    </w:lvl>
    <w:lvl w:ilvl="3" w:tplc="EE0255EC">
      <w:numFmt w:val="bullet"/>
      <w:lvlText w:val="•"/>
      <w:lvlJc w:val="left"/>
      <w:pPr>
        <w:ind w:left="926" w:hanging="122"/>
      </w:pPr>
      <w:rPr>
        <w:rFonts w:hint="default"/>
      </w:rPr>
    </w:lvl>
    <w:lvl w:ilvl="4" w:tplc="AA7A8902">
      <w:numFmt w:val="bullet"/>
      <w:lvlText w:val="•"/>
      <w:lvlJc w:val="left"/>
      <w:pPr>
        <w:ind w:left="1135" w:hanging="122"/>
      </w:pPr>
      <w:rPr>
        <w:rFonts w:hint="default"/>
      </w:rPr>
    </w:lvl>
    <w:lvl w:ilvl="5" w:tplc="AB4274CE">
      <w:numFmt w:val="bullet"/>
      <w:lvlText w:val="•"/>
      <w:lvlJc w:val="left"/>
      <w:pPr>
        <w:ind w:left="1344" w:hanging="122"/>
      </w:pPr>
      <w:rPr>
        <w:rFonts w:hint="default"/>
      </w:rPr>
    </w:lvl>
    <w:lvl w:ilvl="6" w:tplc="9AE27D22">
      <w:numFmt w:val="bullet"/>
      <w:lvlText w:val="•"/>
      <w:lvlJc w:val="left"/>
      <w:pPr>
        <w:ind w:left="1552" w:hanging="122"/>
      </w:pPr>
      <w:rPr>
        <w:rFonts w:hint="default"/>
      </w:rPr>
    </w:lvl>
    <w:lvl w:ilvl="7" w:tplc="E818A234">
      <w:numFmt w:val="bullet"/>
      <w:lvlText w:val="•"/>
      <w:lvlJc w:val="left"/>
      <w:pPr>
        <w:ind w:left="1761" w:hanging="122"/>
      </w:pPr>
      <w:rPr>
        <w:rFonts w:hint="default"/>
      </w:rPr>
    </w:lvl>
    <w:lvl w:ilvl="8" w:tplc="0F326704">
      <w:numFmt w:val="bullet"/>
      <w:lvlText w:val="•"/>
      <w:lvlJc w:val="left"/>
      <w:pPr>
        <w:ind w:left="1970" w:hanging="122"/>
      </w:pPr>
      <w:rPr>
        <w:rFonts w:hint="default"/>
      </w:rPr>
    </w:lvl>
  </w:abstractNum>
  <w:abstractNum w:abstractNumId="48">
    <w:nsid w:val="45562763"/>
    <w:multiLevelType w:val="multilevel"/>
    <w:tmpl w:val="7BE2080C"/>
    <w:lvl w:ilvl="0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46294FFE"/>
    <w:multiLevelType w:val="multilevel"/>
    <w:tmpl w:val="2DF6847E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eastAsia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eastAsia="Calibri" w:hint="default"/>
        <w:sz w:val="22"/>
      </w:rPr>
    </w:lvl>
  </w:abstractNum>
  <w:abstractNum w:abstractNumId="50">
    <w:nsid w:val="46BB37CF"/>
    <w:multiLevelType w:val="hybridMultilevel"/>
    <w:tmpl w:val="A142109C"/>
    <w:lvl w:ilvl="0" w:tplc="8F46D5FC">
      <w:numFmt w:val="bullet"/>
      <w:lvlText w:val="-"/>
      <w:lvlJc w:val="left"/>
      <w:pPr>
        <w:ind w:left="28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AFD88784">
      <w:numFmt w:val="bullet"/>
      <w:lvlText w:val="•"/>
      <w:lvlJc w:val="left"/>
      <w:pPr>
        <w:ind w:left="430" w:hanging="180"/>
      </w:pPr>
      <w:rPr>
        <w:rFonts w:hint="default"/>
      </w:rPr>
    </w:lvl>
    <w:lvl w:ilvl="2" w:tplc="70A87974">
      <w:numFmt w:val="bullet"/>
      <w:lvlText w:val="•"/>
      <w:lvlJc w:val="left"/>
      <w:pPr>
        <w:ind w:left="581" w:hanging="180"/>
      </w:pPr>
      <w:rPr>
        <w:rFonts w:hint="default"/>
      </w:rPr>
    </w:lvl>
    <w:lvl w:ilvl="3" w:tplc="B488514C">
      <w:numFmt w:val="bullet"/>
      <w:lvlText w:val="•"/>
      <w:lvlJc w:val="left"/>
      <w:pPr>
        <w:ind w:left="732" w:hanging="180"/>
      </w:pPr>
      <w:rPr>
        <w:rFonts w:hint="default"/>
      </w:rPr>
    </w:lvl>
    <w:lvl w:ilvl="4" w:tplc="5588D36C">
      <w:numFmt w:val="bullet"/>
      <w:lvlText w:val="•"/>
      <w:lvlJc w:val="left"/>
      <w:pPr>
        <w:ind w:left="883" w:hanging="180"/>
      </w:pPr>
      <w:rPr>
        <w:rFonts w:hint="default"/>
      </w:rPr>
    </w:lvl>
    <w:lvl w:ilvl="5" w:tplc="62B63D84">
      <w:numFmt w:val="bullet"/>
      <w:lvlText w:val="•"/>
      <w:lvlJc w:val="left"/>
      <w:pPr>
        <w:ind w:left="1034" w:hanging="180"/>
      </w:pPr>
      <w:rPr>
        <w:rFonts w:hint="default"/>
      </w:rPr>
    </w:lvl>
    <w:lvl w:ilvl="6" w:tplc="73BC8032">
      <w:numFmt w:val="bullet"/>
      <w:lvlText w:val="•"/>
      <w:lvlJc w:val="left"/>
      <w:pPr>
        <w:ind w:left="1184" w:hanging="180"/>
      </w:pPr>
      <w:rPr>
        <w:rFonts w:hint="default"/>
      </w:rPr>
    </w:lvl>
    <w:lvl w:ilvl="7" w:tplc="6576B858">
      <w:numFmt w:val="bullet"/>
      <w:lvlText w:val="•"/>
      <w:lvlJc w:val="left"/>
      <w:pPr>
        <w:ind w:left="1335" w:hanging="180"/>
      </w:pPr>
      <w:rPr>
        <w:rFonts w:hint="default"/>
      </w:rPr>
    </w:lvl>
    <w:lvl w:ilvl="8" w:tplc="BA803E46">
      <w:numFmt w:val="bullet"/>
      <w:lvlText w:val="•"/>
      <w:lvlJc w:val="left"/>
      <w:pPr>
        <w:ind w:left="1486" w:hanging="180"/>
      </w:pPr>
      <w:rPr>
        <w:rFonts w:hint="default"/>
      </w:rPr>
    </w:lvl>
  </w:abstractNum>
  <w:abstractNum w:abstractNumId="51">
    <w:nsid w:val="47251E5D"/>
    <w:multiLevelType w:val="multilevel"/>
    <w:tmpl w:val="106A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4AB849FA"/>
    <w:multiLevelType w:val="hybridMultilevel"/>
    <w:tmpl w:val="8ED858EA"/>
    <w:lvl w:ilvl="0" w:tplc="7C707494">
      <w:numFmt w:val="bullet"/>
      <w:lvlText w:val="-"/>
      <w:lvlJc w:val="left"/>
      <w:pPr>
        <w:ind w:left="273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B1A820EA">
      <w:numFmt w:val="bullet"/>
      <w:lvlText w:val="•"/>
      <w:lvlJc w:val="left"/>
      <w:pPr>
        <w:ind w:left="430" w:hanging="198"/>
      </w:pPr>
      <w:rPr>
        <w:rFonts w:hint="default"/>
      </w:rPr>
    </w:lvl>
    <w:lvl w:ilvl="2" w:tplc="2874672A">
      <w:numFmt w:val="bullet"/>
      <w:lvlText w:val="•"/>
      <w:lvlJc w:val="left"/>
      <w:pPr>
        <w:ind w:left="581" w:hanging="198"/>
      </w:pPr>
      <w:rPr>
        <w:rFonts w:hint="default"/>
      </w:rPr>
    </w:lvl>
    <w:lvl w:ilvl="3" w:tplc="1F929D4A">
      <w:numFmt w:val="bullet"/>
      <w:lvlText w:val="•"/>
      <w:lvlJc w:val="left"/>
      <w:pPr>
        <w:ind w:left="732" w:hanging="198"/>
      </w:pPr>
      <w:rPr>
        <w:rFonts w:hint="default"/>
      </w:rPr>
    </w:lvl>
    <w:lvl w:ilvl="4" w:tplc="9580D2A4">
      <w:numFmt w:val="bullet"/>
      <w:lvlText w:val="•"/>
      <w:lvlJc w:val="left"/>
      <w:pPr>
        <w:ind w:left="883" w:hanging="198"/>
      </w:pPr>
      <w:rPr>
        <w:rFonts w:hint="default"/>
      </w:rPr>
    </w:lvl>
    <w:lvl w:ilvl="5" w:tplc="59B6F764">
      <w:numFmt w:val="bullet"/>
      <w:lvlText w:val="•"/>
      <w:lvlJc w:val="left"/>
      <w:pPr>
        <w:ind w:left="1034" w:hanging="198"/>
      </w:pPr>
      <w:rPr>
        <w:rFonts w:hint="default"/>
      </w:rPr>
    </w:lvl>
    <w:lvl w:ilvl="6" w:tplc="3E86101C">
      <w:numFmt w:val="bullet"/>
      <w:lvlText w:val="•"/>
      <w:lvlJc w:val="left"/>
      <w:pPr>
        <w:ind w:left="1184" w:hanging="198"/>
      </w:pPr>
      <w:rPr>
        <w:rFonts w:hint="default"/>
      </w:rPr>
    </w:lvl>
    <w:lvl w:ilvl="7" w:tplc="4A109484">
      <w:numFmt w:val="bullet"/>
      <w:lvlText w:val="•"/>
      <w:lvlJc w:val="left"/>
      <w:pPr>
        <w:ind w:left="1335" w:hanging="198"/>
      </w:pPr>
      <w:rPr>
        <w:rFonts w:hint="default"/>
      </w:rPr>
    </w:lvl>
    <w:lvl w:ilvl="8" w:tplc="F300C68A">
      <w:numFmt w:val="bullet"/>
      <w:lvlText w:val="•"/>
      <w:lvlJc w:val="left"/>
      <w:pPr>
        <w:ind w:left="1486" w:hanging="198"/>
      </w:pPr>
      <w:rPr>
        <w:rFonts w:hint="default"/>
      </w:rPr>
    </w:lvl>
  </w:abstractNum>
  <w:abstractNum w:abstractNumId="53">
    <w:nsid w:val="4D7E296C"/>
    <w:multiLevelType w:val="hybridMultilevel"/>
    <w:tmpl w:val="9A16DBCC"/>
    <w:lvl w:ilvl="0" w:tplc="A5A8C626">
      <w:numFmt w:val="bullet"/>
      <w:lvlText w:val="-"/>
      <w:lvlJc w:val="left"/>
      <w:pPr>
        <w:ind w:left="83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457E6FFC">
      <w:numFmt w:val="bullet"/>
      <w:lvlText w:val=""/>
      <w:lvlJc w:val="left"/>
      <w:pPr>
        <w:ind w:left="1481" w:hanging="360"/>
      </w:pPr>
      <w:rPr>
        <w:rFonts w:ascii="Symbol" w:eastAsia="Symbol" w:hAnsi="Symbol" w:cs="Symbol" w:hint="default"/>
        <w:w w:val="100"/>
        <w:sz w:val="28"/>
        <w:szCs w:val="28"/>
        <w:lang w:val="hr-HR" w:eastAsia="en-US" w:bidi="ar-SA"/>
      </w:rPr>
    </w:lvl>
    <w:lvl w:ilvl="2" w:tplc="AC500B56">
      <w:numFmt w:val="bullet"/>
      <w:lvlText w:val="•"/>
      <w:lvlJc w:val="left"/>
      <w:pPr>
        <w:ind w:left="2349" w:hanging="360"/>
      </w:pPr>
      <w:rPr>
        <w:rFonts w:hint="default"/>
        <w:lang w:val="hr-HR" w:eastAsia="en-US" w:bidi="ar-SA"/>
      </w:rPr>
    </w:lvl>
    <w:lvl w:ilvl="3" w:tplc="2026B958">
      <w:numFmt w:val="bullet"/>
      <w:lvlText w:val="•"/>
      <w:lvlJc w:val="left"/>
      <w:pPr>
        <w:ind w:left="3218" w:hanging="360"/>
      </w:pPr>
      <w:rPr>
        <w:rFonts w:hint="default"/>
        <w:lang w:val="hr-HR" w:eastAsia="en-US" w:bidi="ar-SA"/>
      </w:rPr>
    </w:lvl>
    <w:lvl w:ilvl="4" w:tplc="0320393C">
      <w:numFmt w:val="bullet"/>
      <w:lvlText w:val="•"/>
      <w:lvlJc w:val="left"/>
      <w:pPr>
        <w:ind w:left="4088" w:hanging="360"/>
      </w:pPr>
      <w:rPr>
        <w:rFonts w:hint="default"/>
        <w:lang w:val="hr-HR" w:eastAsia="en-US" w:bidi="ar-SA"/>
      </w:rPr>
    </w:lvl>
    <w:lvl w:ilvl="5" w:tplc="FA26221A">
      <w:numFmt w:val="bullet"/>
      <w:lvlText w:val="•"/>
      <w:lvlJc w:val="left"/>
      <w:pPr>
        <w:ind w:left="4957" w:hanging="360"/>
      </w:pPr>
      <w:rPr>
        <w:rFonts w:hint="default"/>
        <w:lang w:val="hr-HR" w:eastAsia="en-US" w:bidi="ar-SA"/>
      </w:rPr>
    </w:lvl>
    <w:lvl w:ilvl="6" w:tplc="BDBEC786">
      <w:numFmt w:val="bullet"/>
      <w:lvlText w:val="•"/>
      <w:lvlJc w:val="left"/>
      <w:pPr>
        <w:ind w:left="5826" w:hanging="360"/>
      </w:pPr>
      <w:rPr>
        <w:rFonts w:hint="default"/>
        <w:lang w:val="hr-HR" w:eastAsia="en-US" w:bidi="ar-SA"/>
      </w:rPr>
    </w:lvl>
    <w:lvl w:ilvl="7" w:tplc="DD70B3DA">
      <w:numFmt w:val="bullet"/>
      <w:lvlText w:val="•"/>
      <w:lvlJc w:val="left"/>
      <w:pPr>
        <w:ind w:left="6696" w:hanging="360"/>
      </w:pPr>
      <w:rPr>
        <w:rFonts w:hint="default"/>
        <w:lang w:val="hr-HR" w:eastAsia="en-US" w:bidi="ar-SA"/>
      </w:rPr>
    </w:lvl>
    <w:lvl w:ilvl="8" w:tplc="29BA11A2">
      <w:numFmt w:val="bullet"/>
      <w:lvlText w:val="•"/>
      <w:lvlJc w:val="left"/>
      <w:pPr>
        <w:ind w:left="7565" w:hanging="360"/>
      </w:pPr>
      <w:rPr>
        <w:rFonts w:hint="default"/>
        <w:lang w:val="hr-HR" w:eastAsia="en-US" w:bidi="ar-SA"/>
      </w:rPr>
    </w:lvl>
  </w:abstractNum>
  <w:abstractNum w:abstractNumId="54">
    <w:nsid w:val="4E7E7682"/>
    <w:multiLevelType w:val="hybridMultilevel"/>
    <w:tmpl w:val="6B201712"/>
    <w:lvl w:ilvl="0" w:tplc="66A2EED8">
      <w:numFmt w:val="bullet"/>
      <w:lvlText w:val="-"/>
      <w:lvlJc w:val="left"/>
      <w:pPr>
        <w:ind w:left="309" w:hanging="12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9168D90A">
      <w:numFmt w:val="bullet"/>
      <w:lvlText w:val="•"/>
      <w:lvlJc w:val="left"/>
      <w:pPr>
        <w:ind w:left="508" w:hanging="122"/>
      </w:pPr>
      <w:rPr>
        <w:rFonts w:hint="default"/>
      </w:rPr>
    </w:lvl>
    <w:lvl w:ilvl="2" w:tplc="F3F2431A">
      <w:numFmt w:val="bullet"/>
      <w:lvlText w:val="•"/>
      <w:lvlJc w:val="left"/>
      <w:pPr>
        <w:ind w:left="717" w:hanging="122"/>
      </w:pPr>
      <w:rPr>
        <w:rFonts w:hint="default"/>
      </w:rPr>
    </w:lvl>
    <w:lvl w:ilvl="3" w:tplc="8C1A4382">
      <w:numFmt w:val="bullet"/>
      <w:lvlText w:val="•"/>
      <w:lvlJc w:val="left"/>
      <w:pPr>
        <w:ind w:left="926" w:hanging="122"/>
      </w:pPr>
      <w:rPr>
        <w:rFonts w:hint="default"/>
      </w:rPr>
    </w:lvl>
    <w:lvl w:ilvl="4" w:tplc="62561BB8">
      <w:numFmt w:val="bullet"/>
      <w:lvlText w:val="•"/>
      <w:lvlJc w:val="left"/>
      <w:pPr>
        <w:ind w:left="1135" w:hanging="122"/>
      </w:pPr>
      <w:rPr>
        <w:rFonts w:hint="default"/>
      </w:rPr>
    </w:lvl>
    <w:lvl w:ilvl="5" w:tplc="D7101862">
      <w:numFmt w:val="bullet"/>
      <w:lvlText w:val="•"/>
      <w:lvlJc w:val="left"/>
      <w:pPr>
        <w:ind w:left="1344" w:hanging="122"/>
      </w:pPr>
      <w:rPr>
        <w:rFonts w:hint="default"/>
      </w:rPr>
    </w:lvl>
    <w:lvl w:ilvl="6" w:tplc="CC0A2C24">
      <w:numFmt w:val="bullet"/>
      <w:lvlText w:val="•"/>
      <w:lvlJc w:val="left"/>
      <w:pPr>
        <w:ind w:left="1552" w:hanging="122"/>
      </w:pPr>
      <w:rPr>
        <w:rFonts w:hint="default"/>
      </w:rPr>
    </w:lvl>
    <w:lvl w:ilvl="7" w:tplc="CCF2D430">
      <w:numFmt w:val="bullet"/>
      <w:lvlText w:val="•"/>
      <w:lvlJc w:val="left"/>
      <w:pPr>
        <w:ind w:left="1761" w:hanging="122"/>
      </w:pPr>
      <w:rPr>
        <w:rFonts w:hint="default"/>
      </w:rPr>
    </w:lvl>
    <w:lvl w:ilvl="8" w:tplc="EB3877A0">
      <w:numFmt w:val="bullet"/>
      <w:lvlText w:val="•"/>
      <w:lvlJc w:val="left"/>
      <w:pPr>
        <w:ind w:left="1970" w:hanging="122"/>
      </w:pPr>
      <w:rPr>
        <w:rFonts w:hint="default"/>
      </w:rPr>
    </w:lvl>
  </w:abstractNum>
  <w:abstractNum w:abstractNumId="55">
    <w:nsid w:val="50476C2A"/>
    <w:multiLevelType w:val="hybridMultilevel"/>
    <w:tmpl w:val="396C3AE2"/>
    <w:lvl w:ilvl="0" w:tplc="2E8C36CA">
      <w:start w:val="2022"/>
      <w:numFmt w:val="decimal"/>
      <w:lvlText w:val="%1"/>
      <w:lvlJc w:val="left"/>
      <w:pPr>
        <w:ind w:left="64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6">
    <w:nsid w:val="51417F96"/>
    <w:multiLevelType w:val="hybridMultilevel"/>
    <w:tmpl w:val="F0326648"/>
    <w:lvl w:ilvl="0" w:tplc="7758D976">
      <w:numFmt w:val="bullet"/>
      <w:lvlText w:val="-"/>
      <w:lvlJc w:val="left"/>
      <w:pPr>
        <w:ind w:left="297" w:hanging="2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0540B624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106AFB60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49C43EEE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92FA2224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31FAAE80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02E66CE2">
      <w:numFmt w:val="bullet"/>
      <w:lvlText w:val="•"/>
      <w:lvlJc w:val="left"/>
      <w:pPr>
        <w:ind w:left="1193" w:hanging="200"/>
      </w:pPr>
      <w:rPr>
        <w:rFonts w:hint="default"/>
      </w:rPr>
    </w:lvl>
    <w:lvl w:ilvl="7" w:tplc="90161DA6">
      <w:numFmt w:val="bullet"/>
      <w:lvlText w:val="•"/>
      <w:lvlJc w:val="left"/>
      <w:pPr>
        <w:ind w:left="1342" w:hanging="200"/>
      </w:pPr>
      <w:rPr>
        <w:rFonts w:hint="default"/>
      </w:rPr>
    </w:lvl>
    <w:lvl w:ilvl="8" w:tplc="CEE848B6">
      <w:numFmt w:val="bullet"/>
      <w:lvlText w:val="•"/>
      <w:lvlJc w:val="left"/>
      <w:pPr>
        <w:ind w:left="1491" w:hanging="200"/>
      </w:pPr>
      <w:rPr>
        <w:rFonts w:hint="default"/>
      </w:rPr>
    </w:lvl>
  </w:abstractNum>
  <w:abstractNum w:abstractNumId="57">
    <w:nsid w:val="51B26783"/>
    <w:multiLevelType w:val="multilevel"/>
    <w:tmpl w:val="CC600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8">
    <w:nsid w:val="53E95EF3"/>
    <w:multiLevelType w:val="multilevel"/>
    <w:tmpl w:val="C632FC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eastAsia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eastAsia="Calibri" w:hint="default"/>
        <w:sz w:val="22"/>
      </w:rPr>
    </w:lvl>
  </w:abstractNum>
  <w:abstractNum w:abstractNumId="59">
    <w:nsid w:val="54E17A8F"/>
    <w:multiLevelType w:val="hybridMultilevel"/>
    <w:tmpl w:val="046C0258"/>
    <w:lvl w:ilvl="0" w:tplc="65165E1E">
      <w:start w:val="1"/>
      <w:numFmt w:val="decimal"/>
      <w:lvlText w:val="%1)"/>
      <w:lvlJc w:val="left"/>
      <w:pPr>
        <w:ind w:left="1260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348A108E">
      <w:numFmt w:val="bullet"/>
      <w:lvlText w:val="•"/>
      <w:lvlJc w:val="left"/>
      <w:pPr>
        <w:ind w:left="2115" w:hanging="360"/>
      </w:pPr>
      <w:rPr>
        <w:rFonts w:hint="default"/>
        <w:lang w:val="hr-HR" w:eastAsia="en-US" w:bidi="ar-SA"/>
      </w:rPr>
    </w:lvl>
    <w:lvl w:ilvl="2" w:tplc="77324B8C">
      <w:numFmt w:val="bullet"/>
      <w:lvlText w:val="•"/>
      <w:lvlJc w:val="left"/>
      <w:pPr>
        <w:ind w:left="2961" w:hanging="360"/>
      </w:pPr>
      <w:rPr>
        <w:rFonts w:hint="default"/>
        <w:lang w:val="hr-HR" w:eastAsia="en-US" w:bidi="ar-SA"/>
      </w:rPr>
    </w:lvl>
    <w:lvl w:ilvl="3" w:tplc="AA5C1A22">
      <w:numFmt w:val="bullet"/>
      <w:lvlText w:val="•"/>
      <w:lvlJc w:val="left"/>
      <w:pPr>
        <w:ind w:left="3808" w:hanging="360"/>
      </w:pPr>
      <w:rPr>
        <w:rFonts w:hint="default"/>
        <w:lang w:val="hr-HR" w:eastAsia="en-US" w:bidi="ar-SA"/>
      </w:rPr>
    </w:lvl>
    <w:lvl w:ilvl="4" w:tplc="07C221D2">
      <w:numFmt w:val="bullet"/>
      <w:lvlText w:val="•"/>
      <w:lvlJc w:val="left"/>
      <w:pPr>
        <w:ind w:left="4654" w:hanging="360"/>
      </w:pPr>
      <w:rPr>
        <w:rFonts w:hint="default"/>
        <w:lang w:val="hr-HR" w:eastAsia="en-US" w:bidi="ar-SA"/>
      </w:rPr>
    </w:lvl>
    <w:lvl w:ilvl="5" w:tplc="D6FE8D9A">
      <w:numFmt w:val="bullet"/>
      <w:lvlText w:val="•"/>
      <w:lvlJc w:val="left"/>
      <w:pPr>
        <w:ind w:left="5501" w:hanging="360"/>
      </w:pPr>
      <w:rPr>
        <w:rFonts w:hint="default"/>
        <w:lang w:val="hr-HR" w:eastAsia="en-US" w:bidi="ar-SA"/>
      </w:rPr>
    </w:lvl>
    <w:lvl w:ilvl="6" w:tplc="EC369AAE">
      <w:numFmt w:val="bullet"/>
      <w:lvlText w:val="•"/>
      <w:lvlJc w:val="left"/>
      <w:pPr>
        <w:ind w:left="6347" w:hanging="360"/>
      </w:pPr>
      <w:rPr>
        <w:rFonts w:hint="default"/>
        <w:lang w:val="hr-HR" w:eastAsia="en-US" w:bidi="ar-SA"/>
      </w:rPr>
    </w:lvl>
    <w:lvl w:ilvl="7" w:tplc="8668C32C">
      <w:numFmt w:val="bullet"/>
      <w:lvlText w:val="•"/>
      <w:lvlJc w:val="left"/>
      <w:pPr>
        <w:ind w:left="7194" w:hanging="360"/>
      </w:pPr>
      <w:rPr>
        <w:rFonts w:hint="default"/>
        <w:lang w:val="hr-HR" w:eastAsia="en-US" w:bidi="ar-SA"/>
      </w:rPr>
    </w:lvl>
    <w:lvl w:ilvl="8" w:tplc="2748648E">
      <w:numFmt w:val="bullet"/>
      <w:lvlText w:val="•"/>
      <w:lvlJc w:val="left"/>
      <w:pPr>
        <w:ind w:left="8040" w:hanging="360"/>
      </w:pPr>
      <w:rPr>
        <w:rFonts w:hint="default"/>
        <w:lang w:val="hr-HR" w:eastAsia="en-US" w:bidi="ar-SA"/>
      </w:rPr>
    </w:lvl>
  </w:abstractNum>
  <w:abstractNum w:abstractNumId="60">
    <w:nsid w:val="5BF76896"/>
    <w:multiLevelType w:val="hybridMultilevel"/>
    <w:tmpl w:val="58D0AA8E"/>
    <w:lvl w:ilvl="0" w:tplc="198A1A0A">
      <w:start w:val="2022"/>
      <w:numFmt w:val="decimal"/>
      <w:lvlText w:val="%1"/>
      <w:lvlJc w:val="left"/>
      <w:pPr>
        <w:ind w:left="57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1">
    <w:nsid w:val="5CF15913"/>
    <w:multiLevelType w:val="multilevel"/>
    <w:tmpl w:val="F08E25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eastAsia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eastAsia="Calibri" w:hint="default"/>
        <w:sz w:val="22"/>
      </w:rPr>
    </w:lvl>
  </w:abstractNum>
  <w:abstractNum w:abstractNumId="62">
    <w:nsid w:val="5F493909"/>
    <w:multiLevelType w:val="hybridMultilevel"/>
    <w:tmpl w:val="A5425E40"/>
    <w:lvl w:ilvl="0" w:tplc="47120C82">
      <w:numFmt w:val="bullet"/>
      <w:lvlText w:val="-"/>
      <w:lvlJc w:val="left"/>
      <w:pPr>
        <w:ind w:left="297" w:hanging="2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28049FB8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EB06E154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D2D0298E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83C0ED68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6E16D91C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807226F4">
      <w:numFmt w:val="bullet"/>
      <w:lvlText w:val="•"/>
      <w:lvlJc w:val="left"/>
      <w:pPr>
        <w:ind w:left="1193" w:hanging="200"/>
      </w:pPr>
      <w:rPr>
        <w:rFonts w:hint="default"/>
      </w:rPr>
    </w:lvl>
    <w:lvl w:ilvl="7" w:tplc="C0C03492">
      <w:numFmt w:val="bullet"/>
      <w:lvlText w:val="•"/>
      <w:lvlJc w:val="left"/>
      <w:pPr>
        <w:ind w:left="1342" w:hanging="200"/>
      </w:pPr>
      <w:rPr>
        <w:rFonts w:hint="default"/>
      </w:rPr>
    </w:lvl>
    <w:lvl w:ilvl="8" w:tplc="47224576">
      <w:numFmt w:val="bullet"/>
      <w:lvlText w:val="•"/>
      <w:lvlJc w:val="left"/>
      <w:pPr>
        <w:ind w:left="1491" w:hanging="200"/>
      </w:pPr>
      <w:rPr>
        <w:rFonts w:hint="default"/>
      </w:rPr>
    </w:lvl>
  </w:abstractNum>
  <w:abstractNum w:abstractNumId="63">
    <w:nsid w:val="5FCC52E5"/>
    <w:multiLevelType w:val="multilevel"/>
    <w:tmpl w:val="C9A2F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66534CE5"/>
    <w:multiLevelType w:val="hybridMultilevel"/>
    <w:tmpl w:val="713A47D4"/>
    <w:lvl w:ilvl="0" w:tplc="1AF6985E">
      <w:numFmt w:val="bullet"/>
      <w:lvlText w:val="-"/>
      <w:lvlJc w:val="left"/>
      <w:pPr>
        <w:ind w:left="29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D13C69A6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7FF2CB3E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8F7CFF82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BF384C92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F774AEF4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4EF46DA6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1A5A588A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3FE22F24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65">
    <w:nsid w:val="680C64B1"/>
    <w:multiLevelType w:val="multilevel"/>
    <w:tmpl w:val="60C60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72" w:hanging="1080"/>
      </w:pPr>
      <w:rPr>
        <w:rFonts w:hint="default"/>
      </w:rPr>
    </w:lvl>
  </w:abstractNum>
  <w:abstractNum w:abstractNumId="66">
    <w:nsid w:val="6A3B25F7"/>
    <w:multiLevelType w:val="hybridMultilevel"/>
    <w:tmpl w:val="3940B08E"/>
    <w:lvl w:ilvl="0" w:tplc="B0E00930">
      <w:numFmt w:val="bullet"/>
      <w:lvlText w:val="-"/>
      <w:lvlJc w:val="left"/>
      <w:pPr>
        <w:ind w:left="273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C69E2536">
      <w:numFmt w:val="bullet"/>
      <w:lvlText w:val="•"/>
      <w:lvlJc w:val="left"/>
      <w:pPr>
        <w:ind w:left="430" w:hanging="198"/>
      </w:pPr>
      <w:rPr>
        <w:rFonts w:hint="default"/>
      </w:rPr>
    </w:lvl>
    <w:lvl w:ilvl="2" w:tplc="D08ACE26">
      <w:numFmt w:val="bullet"/>
      <w:lvlText w:val="•"/>
      <w:lvlJc w:val="left"/>
      <w:pPr>
        <w:ind w:left="581" w:hanging="198"/>
      </w:pPr>
      <w:rPr>
        <w:rFonts w:hint="default"/>
      </w:rPr>
    </w:lvl>
    <w:lvl w:ilvl="3" w:tplc="1B7CD5CC">
      <w:numFmt w:val="bullet"/>
      <w:lvlText w:val="•"/>
      <w:lvlJc w:val="left"/>
      <w:pPr>
        <w:ind w:left="732" w:hanging="198"/>
      </w:pPr>
      <w:rPr>
        <w:rFonts w:hint="default"/>
      </w:rPr>
    </w:lvl>
    <w:lvl w:ilvl="4" w:tplc="A9A241D2">
      <w:numFmt w:val="bullet"/>
      <w:lvlText w:val="•"/>
      <w:lvlJc w:val="left"/>
      <w:pPr>
        <w:ind w:left="883" w:hanging="198"/>
      </w:pPr>
      <w:rPr>
        <w:rFonts w:hint="default"/>
      </w:rPr>
    </w:lvl>
    <w:lvl w:ilvl="5" w:tplc="7EDAE21A">
      <w:numFmt w:val="bullet"/>
      <w:lvlText w:val="•"/>
      <w:lvlJc w:val="left"/>
      <w:pPr>
        <w:ind w:left="1034" w:hanging="198"/>
      </w:pPr>
      <w:rPr>
        <w:rFonts w:hint="default"/>
      </w:rPr>
    </w:lvl>
    <w:lvl w:ilvl="6" w:tplc="BE626F7C">
      <w:numFmt w:val="bullet"/>
      <w:lvlText w:val="•"/>
      <w:lvlJc w:val="left"/>
      <w:pPr>
        <w:ind w:left="1184" w:hanging="198"/>
      </w:pPr>
      <w:rPr>
        <w:rFonts w:hint="default"/>
      </w:rPr>
    </w:lvl>
    <w:lvl w:ilvl="7" w:tplc="7B62DBC6">
      <w:numFmt w:val="bullet"/>
      <w:lvlText w:val="•"/>
      <w:lvlJc w:val="left"/>
      <w:pPr>
        <w:ind w:left="1335" w:hanging="198"/>
      </w:pPr>
      <w:rPr>
        <w:rFonts w:hint="default"/>
      </w:rPr>
    </w:lvl>
    <w:lvl w:ilvl="8" w:tplc="C6403384">
      <w:numFmt w:val="bullet"/>
      <w:lvlText w:val="•"/>
      <w:lvlJc w:val="left"/>
      <w:pPr>
        <w:ind w:left="1486" w:hanging="198"/>
      </w:pPr>
      <w:rPr>
        <w:rFonts w:hint="default"/>
      </w:rPr>
    </w:lvl>
  </w:abstractNum>
  <w:abstractNum w:abstractNumId="67">
    <w:nsid w:val="6E337B8B"/>
    <w:multiLevelType w:val="hybridMultilevel"/>
    <w:tmpl w:val="E2EAD34E"/>
    <w:lvl w:ilvl="0" w:tplc="6F940BAA">
      <w:start w:val="2022"/>
      <w:numFmt w:val="decimal"/>
      <w:lvlText w:val="%1"/>
      <w:lvlJc w:val="left"/>
      <w:pPr>
        <w:ind w:left="64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8">
    <w:nsid w:val="6E807407"/>
    <w:multiLevelType w:val="hybridMultilevel"/>
    <w:tmpl w:val="0DC49ECC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>
    <w:nsid w:val="6F3046F8"/>
    <w:multiLevelType w:val="hybridMultilevel"/>
    <w:tmpl w:val="BFAE09B8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0">
    <w:nsid w:val="6FB67404"/>
    <w:multiLevelType w:val="hybridMultilevel"/>
    <w:tmpl w:val="160ACC68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1">
    <w:nsid w:val="70BB150B"/>
    <w:multiLevelType w:val="hybridMultilevel"/>
    <w:tmpl w:val="E8209936"/>
    <w:lvl w:ilvl="0" w:tplc="37261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2">
    <w:nsid w:val="71093DA3"/>
    <w:multiLevelType w:val="hybridMultilevel"/>
    <w:tmpl w:val="B5F85C18"/>
    <w:lvl w:ilvl="0" w:tplc="6D4A252E">
      <w:start w:val="1"/>
      <w:numFmt w:val="decimal"/>
      <w:lvlText w:val="%1."/>
      <w:lvlJc w:val="left"/>
      <w:pPr>
        <w:ind w:left="951" w:hanging="360"/>
        <w:jc w:val="right"/>
      </w:pPr>
      <w:rPr>
        <w:rFonts w:hint="default"/>
        <w:b/>
        <w:bCs/>
        <w:w w:val="100"/>
        <w:lang w:val="hr-HR" w:eastAsia="en-US" w:bidi="ar-SA"/>
      </w:rPr>
    </w:lvl>
    <w:lvl w:ilvl="1" w:tplc="D966D3FC">
      <w:numFmt w:val="bullet"/>
      <w:lvlText w:val="•"/>
      <w:lvlJc w:val="left"/>
      <w:pPr>
        <w:ind w:left="2292" w:hanging="360"/>
      </w:pPr>
      <w:rPr>
        <w:rFonts w:hint="default"/>
        <w:lang w:val="hr-HR" w:eastAsia="en-US" w:bidi="ar-SA"/>
      </w:rPr>
    </w:lvl>
    <w:lvl w:ilvl="2" w:tplc="0A58380C">
      <w:numFmt w:val="bullet"/>
      <w:lvlText w:val="•"/>
      <w:lvlJc w:val="left"/>
      <w:pPr>
        <w:ind w:left="3624" w:hanging="360"/>
      </w:pPr>
      <w:rPr>
        <w:rFonts w:hint="default"/>
        <w:lang w:val="hr-HR" w:eastAsia="en-US" w:bidi="ar-SA"/>
      </w:rPr>
    </w:lvl>
    <w:lvl w:ilvl="3" w:tplc="841CA632">
      <w:numFmt w:val="bullet"/>
      <w:lvlText w:val="•"/>
      <w:lvlJc w:val="left"/>
      <w:pPr>
        <w:ind w:left="4956" w:hanging="360"/>
      </w:pPr>
      <w:rPr>
        <w:rFonts w:hint="default"/>
        <w:lang w:val="hr-HR" w:eastAsia="en-US" w:bidi="ar-SA"/>
      </w:rPr>
    </w:lvl>
    <w:lvl w:ilvl="4" w:tplc="6F1C1528">
      <w:numFmt w:val="bullet"/>
      <w:lvlText w:val="•"/>
      <w:lvlJc w:val="left"/>
      <w:pPr>
        <w:ind w:left="6288" w:hanging="360"/>
      </w:pPr>
      <w:rPr>
        <w:rFonts w:hint="default"/>
        <w:lang w:val="hr-HR" w:eastAsia="en-US" w:bidi="ar-SA"/>
      </w:rPr>
    </w:lvl>
    <w:lvl w:ilvl="5" w:tplc="FDD6914C">
      <w:numFmt w:val="bullet"/>
      <w:lvlText w:val="•"/>
      <w:lvlJc w:val="left"/>
      <w:pPr>
        <w:ind w:left="7620" w:hanging="360"/>
      </w:pPr>
      <w:rPr>
        <w:rFonts w:hint="default"/>
        <w:lang w:val="hr-HR" w:eastAsia="en-US" w:bidi="ar-SA"/>
      </w:rPr>
    </w:lvl>
    <w:lvl w:ilvl="6" w:tplc="7E0883CA">
      <w:numFmt w:val="bullet"/>
      <w:lvlText w:val="•"/>
      <w:lvlJc w:val="left"/>
      <w:pPr>
        <w:ind w:left="8952" w:hanging="360"/>
      </w:pPr>
      <w:rPr>
        <w:rFonts w:hint="default"/>
        <w:lang w:val="hr-HR" w:eastAsia="en-US" w:bidi="ar-SA"/>
      </w:rPr>
    </w:lvl>
    <w:lvl w:ilvl="7" w:tplc="5A0ABE30">
      <w:numFmt w:val="bullet"/>
      <w:lvlText w:val="•"/>
      <w:lvlJc w:val="left"/>
      <w:pPr>
        <w:ind w:left="10284" w:hanging="360"/>
      </w:pPr>
      <w:rPr>
        <w:rFonts w:hint="default"/>
        <w:lang w:val="hr-HR" w:eastAsia="en-US" w:bidi="ar-SA"/>
      </w:rPr>
    </w:lvl>
    <w:lvl w:ilvl="8" w:tplc="BC50E6D8">
      <w:numFmt w:val="bullet"/>
      <w:lvlText w:val="•"/>
      <w:lvlJc w:val="left"/>
      <w:pPr>
        <w:ind w:left="11616" w:hanging="360"/>
      </w:pPr>
      <w:rPr>
        <w:rFonts w:hint="default"/>
        <w:lang w:val="hr-HR" w:eastAsia="en-US" w:bidi="ar-SA"/>
      </w:rPr>
    </w:lvl>
  </w:abstractNum>
  <w:abstractNum w:abstractNumId="73">
    <w:nsid w:val="795D4725"/>
    <w:multiLevelType w:val="hybridMultilevel"/>
    <w:tmpl w:val="5CA47D3A"/>
    <w:lvl w:ilvl="0" w:tplc="84C05690">
      <w:start w:val="2022"/>
      <w:numFmt w:val="decimal"/>
      <w:lvlText w:val="%1"/>
      <w:lvlJc w:val="left"/>
      <w:pPr>
        <w:ind w:left="64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4">
    <w:nsid w:val="7A196CC8"/>
    <w:multiLevelType w:val="hybridMultilevel"/>
    <w:tmpl w:val="0A1AE32E"/>
    <w:lvl w:ilvl="0" w:tplc="0A9A013C">
      <w:numFmt w:val="bullet"/>
      <w:lvlText w:val="-"/>
      <w:lvlJc w:val="left"/>
      <w:pPr>
        <w:ind w:left="296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C29ED7DC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A900D18E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F3AC9780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B288BD2A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ADD8CBA0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7528ECAA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C318E822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DC149824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75">
    <w:nsid w:val="7C2D0C9C"/>
    <w:multiLevelType w:val="hybridMultilevel"/>
    <w:tmpl w:val="E8BAF01A"/>
    <w:lvl w:ilvl="0" w:tplc="A5A8C626">
      <w:numFmt w:val="bullet"/>
      <w:lvlText w:val="-"/>
      <w:lvlJc w:val="left"/>
      <w:pPr>
        <w:ind w:left="45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6">
    <w:nsid w:val="7D4A4E4E"/>
    <w:multiLevelType w:val="hybridMultilevel"/>
    <w:tmpl w:val="983A89E2"/>
    <w:lvl w:ilvl="0" w:tplc="379CC3A8">
      <w:start w:val="2022"/>
      <w:numFmt w:val="decimal"/>
      <w:lvlText w:val="%1"/>
      <w:lvlJc w:val="left"/>
      <w:pPr>
        <w:ind w:left="64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7">
    <w:nsid w:val="7D9A605F"/>
    <w:multiLevelType w:val="hybridMultilevel"/>
    <w:tmpl w:val="DC7E536C"/>
    <w:lvl w:ilvl="0" w:tplc="A5A8C626">
      <w:numFmt w:val="bullet"/>
      <w:lvlText w:val="-"/>
      <w:lvlJc w:val="left"/>
      <w:pPr>
        <w:ind w:left="45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8">
    <w:nsid w:val="7EC21CD3"/>
    <w:multiLevelType w:val="hybridMultilevel"/>
    <w:tmpl w:val="06AAEBE2"/>
    <w:lvl w:ilvl="0" w:tplc="EFB217A2">
      <w:numFmt w:val="bullet"/>
      <w:lvlText w:val="-"/>
      <w:lvlJc w:val="left"/>
      <w:pPr>
        <w:ind w:left="296" w:hanging="2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FF84FB8E">
      <w:numFmt w:val="bullet"/>
      <w:lvlText w:val="•"/>
      <w:lvlJc w:val="left"/>
      <w:pPr>
        <w:ind w:left="448" w:hanging="254"/>
      </w:pPr>
      <w:rPr>
        <w:rFonts w:hint="default"/>
      </w:rPr>
    </w:lvl>
    <w:lvl w:ilvl="2" w:tplc="2A3E0E22">
      <w:numFmt w:val="bullet"/>
      <w:lvlText w:val="•"/>
      <w:lvlJc w:val="left"/>
      <w:pPr>
        <w:ind w:left="597" w:hanging="254"/>
      </w:pPr>
      <w:rPr>
        <w:rFonts w:hint="default"/>
      </w:rPr>
    </w:lvl>
    <w:lvl w:ilvl="3" w:tplc="868040CC">
      <w:numFmt w:val="bullet"/>
      <w:lvlText w:val="•"/>
      <w:lvlJc w:val="left"/>
      <w:pPr>
        <w:ind w:left="746" w:hanging="254"/>
      </w:pPr>
      <w:rPr>
        <w:rFonts w:hint="default"/>
      </w:rPr>
    </w:lvl>
    <w:lvl w:ilvl="4" w:tplc="466E5226">
      <w:numFmt w:val="bullet"/>
      <w:lvlText w:val="•"/>
      <w:lvlJc w:val="left"/>
      <w:pPr>
        <w:ind w:left="895" w:hanging="254"/>
      </w:pPr>
      <w:rPr>
        <w:rFonts w:hint="default"/>
      </w:rPr>
    </w:lvl>
    <w:lvl w:ilvl="5" w:tplc="DAE6460C">
      <w:numFmt w:val="bullet"/>
      <w:lvlText w:val="•"/>
      <w:lvlJc w:val="left"/>
      <w:pPr>
        <w:ind w:left="1044" w:hanging="254"/>
      </w:pPr>
      <w:rPr>
        <w:rFonts w:hint="default"/>
      </w:rPr>
    </w:lvl>
    <w:lvl w:ilvl="6" w:tplc="A154B2A6">
      <w:numFmt w:val="bullet"/>
      <w:lvlText w:val="•"/>
      <w:lvlJc w:val="left"/>
      <w:pPr>
        <w:ind w:left="1192" w:hanging="254"/>
      </w:pPr>
      <w:rPr>
        <w:rFonts w:hint="default"/>
      </w:rPr>
    </w:lvl>
    <w:lvl w:ilvl="7" w:tplc="2BC22454">
      <w:numFmt w:val="bullet"/>
      <w:lvlText w:val="•"/>
      <w:lvlJc w:val="left"/>
      <w:pPr>
        <w:ind w:left="1341" w:hanging="254"/>
      </w:pPr>
      <w:rPr>
        <w:rFonts w:hint="default"/>
      </w:rPr>
    </w:lvl>
    <w:lvl w:ilvl="8" w:tplc="FB0C9578">
      <w:numFmt w:val="bullet"/>
      <w:lvlText w:val="•"/>
      <w:lvlJc w:val="left"/>
      <w:pPr>
        <w:ind w:left="1490" w:hanging="254"/>
      </w:pPr>
      <w:rPr>
        <w:rFonts w:hint="default"/>
      </w:rPr>
    </w:lvl>
  </w:abstractNum>
  <w:abstractNum w:abstractNumId="79">
    <w:nsid w:val="7EE43DF6"/>
    <w:multiLevelType w:val="hybridMultilevel"/>
    <w:tmpl w:val="7C3694D0"/>
    <w:lvl w:ilvl="0" w:tplc="EFD6936E">
      <w:start w:val="2022"/>
      <w:numFmt w:val="decimal"/>
      <w:lvlText w:val="%1"/>
      <w:lvlJc w:val="left"/>
      <w:pPr>
        <w:ind w:left="64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0">
    <w:nsid w:val="7F1477EA"/>
    <w:multiLevelType w:val="hybridMultilevel"/>
    <w:tmpl w:val="2F483B46"/>
    <w:lvl w:ilvl="0" w:tplc="5CC674BE">
      <w:numFmt w:val="bullet"/>
      <w:lvlText w:val="-"/>
      <w:lvlJc w:val="left"/>
      <w:pPr>
        <w:ind w:left="29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</w:rPr>
    </w:lvl>
    <w:lvl w:ilvl="1" w:tplc="122EC28A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D5F847FE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52AE5248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1EC246B8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802A28E2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D190158E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542A2EE2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0308BCF0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81">
    <w:nsid w:val="7FA2359D"/>
    <w:multiLevelType w:val="hybridMultilevel"/>
    <w:tmpl w:val="2ED288AA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53"/>
  </w:num>
  <w:num w:numId="3">
    <w:abstractNumId w:val="19"/>
  </w:num>
  <w:num w:numId="4">
    <w:abstractNumId w:val="6"/>
  </w:num>
  <w:num w:numId="5">
    <w:abstractNumId w:val="1"/>
  </w:num>
  <w:num w:numId="6">
    <w:abstractNumId w:val="16"/>
  </w:num>
  <w:num w:numId="7">
    <w:abstractNumId w:val="21"/>
  </w:num>
  <w:num w:numId="8">
    <w:abstractNumId w:val="13"/>
  </w:num>
  <w:num w:numId="9">
    <w:abstractNumId w:val="46"/>
  </w:num>
  <w:num w:numId="10">
    <w:abstractNumId w:val="10"/>
  </w:num>
  <w:num w:numId="11">
    <w:abstractNumId w:val="37"/>
  </w:num>
  <w:num w:numId="12">
    <w:abstractNumId w:val="39"/>
  </w:num>
  <w:num w:numId="13">
    <w:abstractNumId w:val="12"/>
  </w:num>
  <w:num w:numId="14">
    <w:abstractNumId w:val="59"/>
  </w:num>
  <w:num w:numId="15">
    <w:abstractNumId w:val="25"/>
  </w:num>
  <w:num w:numId="16">
    <w:abstractNumId w:val="65"/>
  </w:num>
  <w:num w:numId="17">
    <w:abstractNumId w:val="80"/>
  </w:num>
  <w:num w:numId="18">
    <w:abstractNumId w:val="74"/>
  </w:num>
  <w:num w:numId="19">
    <w:abstractNumId w:val="64"/>
  </w:num>
  <w:num w:numId="20">
    <w:abstractNumId w:val="78"/>
  </w:num>
  <w:num w:numId="21">
    <w:abstractNumId w:val="57"/>
  </w:num>
  <w:num w:numId="22">
    <w:abstractNumId w:val="40"/>
  </w:num>
  <w:num w:numId="23">
    <w:abstractNumId w:val="44"/>
  </w:num>
  <w:num w:numId="24">
    <w:abstractNumId w:val="3"/>
  </w:num>
  <w:num w:numId="25">
    <w:abstractNumId w:val="9"/>
  </w:num>
  <w:num w:numId="26">
    <w:abstractNumId w:val="34"/>
  </w:num>
  <w:num w:numId="27">
    <w:abstractNumId w:val="24"/>
  </w:num>
  <w:num w:numId="28">
    <w:abstractNumId w:val="26"/>
  </w:num>
  <w:num w:numId="29">
    <w:abstractNumId w:val="35"/>
  </w:num>
  <w:num w:numId="30">
    <w:abstractNumId w:val="50"/>
  </w:num>
  <w:num w:numId="31">
    <w:abstractNumId w:val="52"/>
  </w:num>
  <w:num w:numId="32">
    <w:abstractNumId w:val="66"/>
  </w:num>
  <w:num w:numId="33">
    <w:abstractNumId w:val="20"/>
  </w:num>
  <w:num w:numId="34">
    <w:abstractNumId w:val="56"/>
  </w:num>
  <w:num w:numId="35">
    <w:abstractNumId w:val="62"/>
  </w:num>
  <w:num w:numId="36">
    <w:abstractNumId w:val="47"/>
  </w:num>
  <w:num w:numId="37">
    <w:abstractNumId w:val="18"/>
  </w:num>
  <w:num w:numId="38">
    <w:abstractNumId w:val="54"/>
  </w:num>
  <w:num w:numId="39">
    <w:abstractNumId w:val="77"/>
  </w:num>
  <w:num w:numId="40">
    <w:abstractNumId w:val="75"/>
  </w:num>
  <w:num w:numId="41">
    <w:abstractNumId w:val="38"/>
  </w:num>
  <w:num w:numId="42">
    <w:abstractNumId w:val="0"/>
  </w:num>
  <w:num w:numId="43">
    <w:abstractNumId w:val="32"/>
  </w:num>
  <w:num w:numId="44">
    <w:abstractNumId w:val="49"/>
  </w:num>
  <w:num w:numId="45">
    <w:abstractNumId w:val="63"/>
  </w:num>
  <w:num w:numId="46">
    <w:abstractNumId w:val="45"/>
  </w:num>
  <w:num w:numId="47">
    <w:abstractNumId w:val="17"/>
  </w:num>
  <w:num w:numId="48">
    <w:abstractNumId w:val="41"/>
  </w:num>
  <w:num w:numId="49">
    <w:abstractNumId w:val="8"/>
  </w:num>
  <w:num w:numId="50">
    <w:abstractNumId w:val="23"/>
  </w:num>
  <w:num w:numId="51">
    <w:abstractNumId w:val="27"/>
  </w:num>
  <w:num w:numId="52">
    <w:abstractNumId w:val="60"/>
  </w:num>
  <w:num w:numId="53">
    <w:abstractNumId w:val="81"/>
  </w:num>
  <w:num w:numId="54">
    <w:abstractNumId w:val="2"/>
  </w:num>
  <w:num w:numId="55">
    <w:abstractNumId w:val="5"/>
  </w:num>
  <w:num w:numId="56">
    <w:abstractNumId w:val="4"/>
  </w:num>
  <w:num w:numId="57">
    <w:abstractNumId w:val="79"/>
  </w:num>
  <w:num w:numId="58">
    <w:abstractNumId w:val="73"/>
  </w:num>
  <w:num w:numId="59">
    <w:abstractNumId w:val="55"/>
  </w:num>
  <w:num w:numId="60">
    <w:abstractNumId w:val="30"/>
  </w:num>
  <w:num w:numId="61">
    <w:abstractNumId w:val="36"/>
  </w:num>
  <w:num w:numId="62">
    <w:abstractNumId w:val="67"/>
  </w:num>
  <w:num w:numId="63">
    <w:abstractNumId w:val="76"/>
  </w:num>
  <w:num w:numId="64">
    <w:abstractNumId w:val="15"/>
  </w:num>
  <w:num w:numId="65">
    <w:abstractNumId w:val="71"/>
  </w:num>
  <w:num w:numId="66">
    <w:abstractNumId w:val="33"/>
  </w:num>
  <w:num w:numId="67">
    <w:abstractNumId w:val="14"/>
  </w:num>
  <w:num w:numId="68">
    <w:abstractNumId w:val="70"/>
  </w:num>
  <w:num w:numId="69">
    <w:abstractNumId w:val="31"/>
  </w:num>
  <w:num w:numId="70">
    <w:abstractNumId w:val="11"/>
  </w:num>
  <w:num w:numId="71">
    <w:abstractNumId w:val="69"/>
  </w:num>
  <w:num w:numId="72">
    <w:abstractNumId w:val="22"/>
  </w:num>
  <w:num w:numId="73">
    <w:abstractNumId w:val="7"/>
  </w:num>
  <w:num w:numId="74">
    <w:abstractNumId w:val="68"/>
  </w:num>
  <w:num w:numId="75">
    <w:abstractNumId w:val="58"/>
  </w:num>
  <w:num w:numId="76">
    <w:abstractNumId w:val="61"/>
  </w:num>
  <w:num w:numId="77">
    <w:abstractNumId w:val="43"/>
  </w:num>
  <w:num w:numId="78">
    <w:abstractNumId w:val="51"/>
  </w:num>
  <w:num w:numId="79">
    <w:abstractNumId w:val="48"/>
  </w:num>
  <w:num w:numId="80">
    <w:abstractNumId w:val="28"/>
  </w:num>
  <w:num w:numId="81">
    <w:abstractNumId w:val="42"/>
  </w:num>
  <w:num w:numId="82">
    <w:abstractNumId w:val="2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A6"/>
    <w:rsid w:val="00002ECD"/>
    <w:rsid w:val="000034CB"/>
    <w:rsid w:val="00014A57"/>
    <w:rsid w:val="000212F4"/>
    <w:rsid w:val="00024AD9"/>
    <w:rsid w:val="00036BCD"/>
    <w:rsid w:val="00047F80"/>
    <w:rsid w:val="00055F11"/>
    <w:rsid w:val="0007034F"/>
    <w:rsid w:val="00081CA6"/>
    <w:rsid w:val="000B4B0C"/>
    <w:rsid w:val="000C3963"/>
    <w:rsid w:val="000D61DA"/>
    <w:rsid w:val="000D78EF"/>
    <w:rsid w:val="000E7277"/>
    <w:rsid w:val="0010113B"/>
    <w:rsid w:val="00107DEC"/>
    <w:rsid w:val="00133F0E"/>
    <w:rsid w:val="00136A0D"/>
    <w:rsid w:val="00144AF1"/>
    <w:rsid w:val="001504AA"/>
    <w:rsid w:val="00155C10"/>
    <w:rsid w:val="001579A6"/>
    <w:rsid w:val="001718EA"/>
    <w:rsid w:val="00176742"/>
    <w:rsid w:val="00192CCC"/>
    <w:rsid w:val="00194CC8"/>
    <w:rsid w:val="0019609B"/>
    <w:rsid w:val="001A098B"/>
    <w:rsid w:val="001B0046"/>
    <w:rsid w:val="001C51F5"/>
    <w:rsid w:val="001E7E68"/>
    <w:rsid w:val="001F6309"/>
    <w:rsid w:val="00201DC9"/>
    <w:rsid w:val="00212305"/>
    <w:rsid w:val="0021390E"/>
    <w:rsid w:val="00220E09"/>
    <w:rsid w:val="00221A0A"/>
    <w:rsid w:val="00230312"/>
    <w:rsid w:val="00240ED2"/>
    <w:rsid w:val="00247E06"/>
    <w:rsid w:val="00264A9A"/>
    <w:rsid w:val="0027060C"/>
    <w:rsid w:val="00272E24"/>
    <w:rsid w:val="0027300B"/>
    <w:rsid w:val="00275B70"/>
    <w:rsid w:val="00280991"/>
    <w:rsid w:val="002A1BE9"/>
    <w:rsid w:val="002A1FE5"/>
    <w:rsid w:val="002A59CA"/>
    <w:rsid w:val="002C74E9"/>
    <w:rsid w:val="002C7F64"/>
    <w:rsid w:val="002E01D5"/>
    <w:rsid w:val="00332267"/>
    <w:rsid w:val="003331C9"/>
    <w:rsid w:val="00347103"/>
    <w:rsid w:val="00372668"/>
    <w:rsid w:val="00377F21"/>
    <w:rsid w:val="003B6933"/>
    <w:rsid w:val="003C14CF"/>
    <w:rsid w:val="003C2C56"/>
    <w:rsid w:val="003D3C8E"/>
    <w:rsid w:val="0040714A"/>
    <w:rsid w:val="004203BB"/>
    <w:rsid w:val="00422D31"/>
    <w:rsid w:val="004310DE"/>
    <w:rsid w:val="004418A7"/>
    <w:rsid w:val="00446F46"/>
    <w:rsid w:val="00450D0B"/>
    <w:rsid w:val="00473B03"/>
    <w:rsid w:val="0047766C"/>
    <w:rsid w:val="0048694A"/>
    <w:rsid w:val="00487110"/>
    <w:rsid w:val="00495EE2"/>
    <w:rsid w:val="004C7FBA"/>
    <w:rsid w:val="004D6327"/>
    <w:rsid w:val="004E7D38"/>
    <w:rsid w:val="004F2A4E"/>
    <w:rsid w:val="004F3032"/>
    <w:rsid w:val="004F3959"/>
    <w:rsid w:val="00501F9E"/>
    <w:rsid w:val="0050424D"/>
    <w:rsid w:val="00504ABB"/>
    <w:rsid w:val="00513E0A"/>
    <w:rsid w:val="0053081E"/>
    <w:rsid w:val="00530D6E"/>
    <w:rsid w:val="005317D9"/>
    <w:rsid w:val="005509C9"/>
    <w:rsid w:val="00551AD0"/>
    <w:rsid w:val="00555713"/>
    <w:rsid w:val="00566E66"/>
    <w:rsid w:val="005862F4"/>
    <w:rsid w:val="00591ECD"/>
    <w:rsid w:val="005A487F"/>
    <w:rsid w:val="005A698F"/>
    <w:rsid w:val="005C33BA"/>
    <w:rsid w:val="005C5ED2"/>
    <w:rsid w:val="005C6611"/>
    <w:rsid w:val="005D1338"/>
    <w:rsid w:val="005E51AF"/>
    <w:rsid w:val="006155AE"/>
    <w:rsid w:val="0062006B"/>
    <w:rsid w:val="0065723C"/>
    <w:rsid w:val="00683A67"/>
    <w:rsid w:val="0069421C"/>
    <w:rsid w:val="006A1E3F"/>
    <w:rsid w:val="006A6803"/>
    <w:rsid w:val="006A6B82"/>
    <w:rsid w:val="006B0C29"/>
    <w:rsid w:val="006C7CD1"/>
    <w:rsid w:val="006D4F0B"/>
    <w:rsid w:val="006E22EF"/>
    <w:rsid w:val="006E7688"/>
    <w:rsid w:val="006F280F"/>
    <w:rsid w:val="00710798"/>
    <w:rsid w:val="00713425"/>
    <w:rsid w:val="007202D1"/>
    <w:rsid w:val="007230C9"/>
    <w:rsid w:val="00723BE6"/>
    <w:rsid w:val="007404C1"/>
    <w:rsid w:val="00744263"/>
    <w:rsid w:val="00755C8C"/>
    <w:rsid w:val="00762D16"/>
    <w:rsid w:val="00763DEF"/>
    <w:rsid w:val="00766764"/>
    <w:rsid w:val="007774D3"/>
    <w:rsid w:val="007844DB"/>
    <w:rsid w:val="00792D8D"/>
    <w:rsid w:val="007B4C1D"/>
    <w:rsid w:val="007D422E"/>
    <w:rsid w:val="007D6B64"/>
    <w:rsid w:val="0081139F"/>
    <w:rsid w:val="008118A3"/>
    <w:rsid w:val="00813993"/>
    <w:rsid w:val="00816AEB"/>
    <w:rsid w:val="00847840"/>
    <w:rsid w:val="00847F95"/>
    <w:rsid w:val="00850FF1"/>
    <w:rsid w:val="00855C6D"/>
    <w:rsid w:val="00857834"/>
    <w:rsid w:val="00861A3C"/>
    <w:rsid w:val="008626CE"/>
    <w:rsid w:val="00870B96"/>
    <w:rsid w:val="00872A65"/>
    <w:rsid w:val="008939EB"/>
    <w:rsid w:val="008B0A23"/>
    <w:rsid w:val="008D04B1"/>
    <w:rsid w:val="008D31A0"/>
    <w:rsid w:val="008D7AF7"/>
    <w:rsid w:val="008F5001"/>
    <w:rsid w:val="008F7A00"/>
    <w:rsid w:val="00903596"/>
    <w:rsid w:val="0095596F"/>
    <w:rsid w:val="00956465"/>
    <w:rsid w:val="00961CAC"/>
    <w:rsid w:val="009720EA"/>
    <w:rsid w:val="00992D0D"/>
    <w:rsid w:val="009C6502"/>
    <w:rsid w:val="009E1C14"/>
    <w:rsid w:val="009E2D65"/>
    <w:rsid w:val="009F6188"/>
    <w:rsid w:val="00A13705"/>
    <w:rsid w:val="00A277B6"/>
    <w:rsid w:val="00A409DA"/>
    <w:rsid w:val="00A41B7E"/>
    <w:rsid w:val="00A52232"/>
    <w:rsid w:val="00A7390D"/>
    <w:rsid w:val="00A7795B"/>
    <w:rsid w:val="00A86A81"/>
    <w:rsid w:val="00A94CAF"/>
    <w:rsid w:val="00AA24D8"/>
    <w:rsid w:val="00AB364F"/>
    <w:rsid w:val="00AB3EF1"/>
    <w:rsid w:val="00AB5032"/>
    <w:rsid w:val="00AC2164"/>
    <w:rsid w:val="00AD0B31"/>
    <w:rsid w:val="00AD25D3"/>
    <w:rsid w:val="00AD6411"/>
    <w:rsid w:val="00AD6EA7"/>
    <w:rsid w:val="00AF0A35"/>
    <w:rsid w:val="00B1740E"/>
    <w:rsid w:val="00B4343D"/>
    <w:rsid w:val="00B54352"/>
    <w:rsid w:val="00B612D8"/>
    <w:rsid w:val="00B6385E"/>
    <w:rsid w:val="00B63CC5"/>
    <w:rsid w:val="00B655C5"/>
    <w:rsid w:val="00B73E16"/>
    <w:rsid w:val="00B93AA4"/>
    <w:rsid w:val="00BB17CE"/>
    <w:rsid w:val="00BB3123"/>
    <w:rsid w:val="00BC3ECA"/>
    <w:rsid w:val="00BC5DD5"/>
    <w:rsid w:val="00BD4DB7"/>
    <w:rsid w:val="00BF35B5"/>
    <w:rsid w:val="00C06B20"/>
    <w:rsid w:val="00C17A15"/>
    <w:rsid w:val="00C24FF8"/>
    <w:rsid w:val="00C2626F"/>
    <w:rsid w:val="00C3281A"/>
    <w:rsid w:val="00C40D19"/>
    <w:rsid w:val="00C8143A"/>
    <w:rsid w:val="00C81687"/>
    <w:rsid w:val="00C87A1F"/>
    <w:rsid w:val="00CB1810"/>
    <w:rsid w:val="00CE63C4"/>
    <w:rsid w:val="00CF1B00"/>
    <w:rsid w:val="00CF64E2"/>
    <w:rsid w:val="00D02D6E"/>
    <w:rsid w:val="00D16A94"/>
    <w:rsid w:val="00D22D74"/>
    <w:rsid w:val="00D36A2A"/>
    <w:rsid w:val="00D42085"/>
    <w:rsid w:val="00D71D4C"/>
    <w:rsid w:val="00D75860"/>
    <w:rsid w:val="00D829B0"/>
    <w:rsid w:val="00D92D8D"/>
    <w:rsid w:val="00D9336E"/>
    <w:rsid w:val="00D9596B"/>
    <w:rsid w:val="00DC2E0A"/>
    <w:rsid w:val="00DD1E51"/>
    <w:rsid w:val="00DD765F"/>
    <w:rsid w:val="00DE39B7"/>
    <w:rsid w:val="00DE4BA9"/>
    <w:rsid w:val="00E076F9"/>
    <w:rsid w:val="00E17479"/>
    <w:rsid w:val="00E218B0"/>
    <w:rsid w:val="00E25F4A"/>
    <w:rsid w:val="00E55316"/>
    <w:rsid w:val="00E72072"/>
    <w:rsid w:val="00E741BF"/>
    <w:rsid w:val="00E87D85"/>
    <w:rsid w:val="00EA4DA5"/>
    <w:rsid w:val="00EA55AE"/>
    <w:rsid w:val="00EF1742"/>
    <w:rsid w:val="00F13AE2"/>
    <w:rsid w:val="00F2620C"/>
    <w:rsid w:val="00F3075A"/>
    <w:rsid w:val="00F32B7C"/>
    <w:rsid w:val="00F3530F"/>
    <w:rsid w:val="00F45B8E"/>
    <w:rsid w:val="00F9594D"/>
    <w:rsid w:val="00FD2780"/>
    <w:rsid w:val="00FE216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paragraph" w:styleId="Heading1">
    <w:name w:val="heading 1"/>
    <w:basedOn w:val="Normal"/>
    <w:link w:val="Heading1Char"/>
    <w:uiPriority w:val="1"/>
    <w:qFormat/>
    <w:pPr>
      <w:spacing w:before="35"/>
      <w:ind w:left="115"/>
      <w:jc w:val="both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1"/>
    <w:qFormat/>
    <w:pPr>
      <w:ind w:right="171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11"/>
      <w:jc w:val="both"/>
      <w:outlineLvl w:val="2"/>
    </w:pPr>
    <w:rPr>
      <w:rFonts w:ascii="Calibri Light" w:eastAsia="Calibri Light" w:hAnsi="Calibri Light" w:cs="Calibri Light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pPr>
      <w:spacing w:before="52"/>
      <w:ind w:left="591" w:hanging="36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11"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uiPriority w:val="1"/>
    <w:qFormat/>
    <w:pPr>
      <w:ind w:left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11"/>
    </w:pPr>
  </w:style>
  <w:style w:type="paragraph" w:styleId="TOC2">
    <w:name w:val="toc 2"/>
    <w:basedOn w:val="Normal"/>
    <w:uiPriority w:val="39"/>
    <w:qFormat/>
    <w:pPr>
      <w:spacing w:before="233"/>
      <w:ind w:left="327"/>
    </w:pPr>
  </w:style>
  <w:style w:type="paragraph" w:styleId="TOC3">
    <w:name w:val="toc 3"/>
    <w:basedOn w:val="Normal"/>
    <w:uiPriority w:val="39"/>
    <w:qFormat/>
    <w:pPr>
      <w:spacing w:before="99"/>
      <w:ind w:left="557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FooterText,FM,List_Paragraph,Multilevel para_II,ADB Normal,Liste Paragraf,Colorful List - Accent 11,PDP DOCUMENT SUBTITLE,Liststycke SKL,Normal bullet 2,Bullet list,Table of contents numbered,En tête 1,Foot note,Paragraphe de liste PBLH"/>
    <w:basedOn w:val="Normal"/>
    <w:link w:val="ListParagraphChar"/>
    <w:uiPriority w:val="34"/>
    <w:qFormat/>
    <w:pPr>
      <w:ind w:left="471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15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5AE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15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5AE"/>
    <w:rPr>
      <w:rFonts w:ascii="Calibri" w:eastAsia="Calibri" w:hAnsi="Calibri" w:cs="Calibri"/>
      <w:lang w:val="hr-HR"/>
    </w:rPr>
  </w:style>
  <w:style w:type="paragraph" w:styleId="Title">
    <w:name w:val="Title"/>
    <w:basedOn w:val="Normal"/>
    <w:next w:val="Normal"/>
    <w:link w:val="TitleChar"/>
    <w:uiPriority w:val="1"/>
    <w:qFormat/>
    <w:rsid w:val="006155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5AE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styleId="Emphasis">
    <w:name w:val="Emphasis"/>
    <w:basedOn w:val="DefaultParagraphFont"/>
    <w:uiPriority w:val="20"/>
    <w:qFormat/>
    <w:rsid w:val="00AB3EF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5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596"/>
    <w:rPr>
      <w:rFonts w:ascii="Calibri" w:eastAsia="Calibri" w:hAnsi="Calibri" w:cs="Calibri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035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35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24FF8"/>
    <w:rPr>
      <w:rFonts w:ascii="Calibri Light" w:eastAsia="Calibri Light" w:hAnsi="Calibri Light" w:cs="Calibri Light"/>
      <w:sz w:val="32"/>
      <w:szCs w:val="32"/>
      <w:lang w:val="hr-HR"/>
    </w:rPr>
  </w:style>
  <w:style w:type="character" w:customStyle="1" w:styleId="Heading4Char">
    <w:name w:val="Heading 4 Char"/>
    <w:basedOn w:val="DefaultParagraphFont"/>
    <w:link w:val="Heading4"/>
    <w:uiPriority w:val="1"/>
    <w:rsid w:val="00C24FF8"/>
    <w:rPr>
      <w:rFonts w:ascii="Calibri" w:eastAsia="Calibri" w:hAnsi="Calibri" w:cs="Calibri"/>
      <w:b/>
      <w:bCs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C24FF8"/>
    <w:rPr>
      <w:rFonts w:ascii="Calibri" w:eastAsia="Calibri" w:hAnsi="Calibri" w:cs="Calibri"/>
      <w:lang w:val="hr-HR"/>
    </w:rPr>
  </w:style>
  <w:style w:type="table" w:customStyle="1" w:styleId="Style26">
    <w:name w:val="_Style 26"/>
    <w:basedOn w:val="TableNormal"/>
    <w:rsid w:val="00870B96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</w:rPr>
    <w:tblPr>
      <w:tblCellMar>
        <w:top w:w="61" w:type="dxa"/>
        <w:left w:w="67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40"/>
    <w:rPr>
      <w:rFonts w:ascii="Tahoma" w:eastAsia="Calibri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D9336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ooterText Char,FM Char,List_Paragraph Char,Multilevel para_II Char,ADB Normal Char,Liste Paragraf Char,Colorful List - Accent 11 Char,PDP DOCUMENT SUBTITLE Char,Liststycke SKL Char,Normal bullet 2 Char,Bullet list Char"/>
    <w:link w:val="ListParagraph"/>
    <w:uiPriority w:val="34"/>
    <w:qFormat/>
    <w:locked/>
    <w:rsid w:val="002A59CA"/>
    <w:rPr>
      <w:rFonts w:ascii="Calibri" w:eastAsia="Calibri" w:hAnsi="Calibri" w:cs="Calibri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2A59CA"/>
    <w:pPr>
      <w:widowControl/>
      <w:autoSpaceDE/>
      <w:autoSpaceDN/>
      <w:jc w:val="both"/>
    </w:pPr>
    <w:rPr>
      <w:b/>
      <w:sz w:val="24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F65A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customStyle="1" w:styleId="Default">
    <w:name w:val="Default"/>
    <w:rsid w:val="00473B0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paragraph" w:styleId="Heading1">
    <w:name w:val="heading 1"/>
    <w:basedOn w:val="Normal"/>
    <w:link w:val="Heading1Char"/>
    <w:uiPriority w:val="1"/>
    <w:qFormat/>
    <w:pPr>
      <w:spacing w:before="35"/>
      <w:ind w:left="115"/>
      <w:jc w:val="both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1"/>
    <w:qFormat/>
    <w:pPr>
      <w:ind w:right="171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11"/>
      <w:jc w:val="both"/>
      <w:outlineLvl w:val="2"/>
    </w:pPr>
    <w:rPr>
      <w:rFonts w:ascii="Calibri Light" w:eastAsia="Calibri Light" w:hAnsi="Calibri Light" w:cs="Calibri Light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pPr>
      <w:spacing w:before="52"/>
      <w:ind w:left="591" w:hanging="36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11"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uiPriority w:val="1"/>
    <w:qFormat/>
    <w:pPr>
      <w:ind w:left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11"/>
    </w:pPr>
  </w:style>
  <w:style w:type="paragraph" w:styleId="TOC2">
    <w:name w:val="toc 2"/>
    <w:basedOn w:val="Normal"/>
    <w:uiPriority w:val="39"/>
    <w:qFormat/>
    <w:pPr>
      <w:spacing w:before="233"/>
      <w:ind w:left="327"/>
    </w:pPr>
  </w:style>
  <w:style w:type="paragraph" w:styleId="TOC3">
    <w:name w:val="toc 3"/>
    <w:basedOn w:val="Normal"/>
    <w:uiPriority w:val="39"/>
    <w:qFormat/>
    <w:pPr>
      <w:spacing w:before="99"/>
      <w:ind w:left="557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FooterText,FM,List_Paragraph,Multilevel para_II,ADB Normal,Liste Paragraf,Colorful List - Accent 11,PDP DOCUMENT SUBTITLE,Liststycke SKL,Normal bullet 2,Bullet list,Table of contents numbered,En tête 1,Foot note,Paragraphe de liste PBLH"/>
    <w:basedOn w:val="Normal"/>
    <w:link w:val="ListParagraphChar"/>
    <w:uiPriority w:val="34"/>
    <w:qFormat/>
    <w:pPr>
      <w:ind w:left="471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15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5AE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15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5AE"/>
    <w:rPr>
      <w:rFonts w:ascii="Calibri" w:eastAsia="Calibri" w:hAnsi="Calibri" w:cs="Calibri"/>
      <w:lang w:val="hr-HR"/>
    </w:rPr>
  </w:style>
  <w:style w:type="paragraph" w:styleId="Title">
    <w:name w:val="Title"/>
    <w:basedOn w:val="Normal"/>
    <w:next w:val="Normal"/>
    <w:link w:val="TitleChar"/>
    <w:uiPriority w:val="1"/>
    <w:qFormat/>
    <w:rsid w:val="006155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5AE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styleId="Emphasis">
    <w:name w:val="Emphasis"/>
    <w:basedOn w:val="DefaultParagraphFont"/>
    <w:uiPriority w:val="20"/>
    <w:qFormat/>
    <w:rsid w:val="00AB3EF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5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596"/>
    <w:rPr>
      <w:rFonts w:ascii="Calibri" w:eastAsia="Calibri" w:hAnsi="Calibri" w:cs="Calibri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035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35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24FF8"/>
    <w:rPr>
      <w:rFonts w:ascii="Calibri Light" w:eastAsia="Calibri Light" w:hAnsi="Calibri Light" w:cs="Calibri Light"/>
      <w:sz w:val="32"/>
      <w:szCs w:val="32"/>
      <w:lang w:val="hr-HR"/>
    </w:rPr>
  </w:style>
  <w:style w:type="character" w:customStyle="1" w:styleId="Heading4Char">
    <w:name w:val="Heading 4 Char"/>
    <w:basedOn w:val="DefaultParagraphFont"/>
    <w:link w:val="Heading4"/>
    <w:uiPriority w:val="1"/>
    <w:rsid w:val="00C24FF8"/>
    <w:rPr>
      <w:rFonts w:ascii="Calibri" w:eastAsia="Calibri" w:hAnsi="Calibri" w:cs="Calibri"/>
      <w:b/>
      <w:bCs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C24FF8"/>
    <w:rPr>
      <w:rFonts w:ascii="Calibri" w:eastAsia="Calibri" w:hAnsi="Calibri" w:cs="Calibri"/>
      <w:lang w:val="hr-HR"/>
    </w:rPr>
  </w:style>
  <w:style w:type="table" w:customStyle="1" w:styleId="Style26">
    <w:name w:val="_Style 26"/>
    <w:basedOn w:val="TableNormal"/>
    <w:rsid w:val="00870B96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</w:rPr>
    <w:tblPr>
      <w:tblCellMar>
        <w:top w:w="61" w:type="dxa"/>
        <w:left w:w="67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40"/>
    <w:rPr>
      <w:rFonts w:ascii="Tahoma" w:eastAsia="Calibri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D9336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ooterText Char,FM Char,List_Paragraph Char,Multilevel para_II Char,ADB Normal Char,Liste Paragraf Char,Colorful List - Accent 11 Char,PDP DOCUMENT SUBTITLE Char,Liststycke SKL Char,Normal bullet 2 Char,Bullet list Char"/>
    <w:link w:val="ListParagraph"/>
    <w:uiPriority w:val="34"/>
    <w:qFormat/>
    <w:locked/>
    <w:rsid w:val="002A59CA"/>
    <w:rPr>
      <w:rFonts w:ascii="Calibri" w:eastAsia="Calibri" w:hAnsi="Calibri" w:cs="Calibri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2A59CA"/>
    <w:pPr>
      <w:widowControl/>
      <w:autoSpaceDE/>
      <w:autoSpaceDN/>
      <w:jc w:val="both"/>
    </w:pPr>
    <w:rPr>
      <w:b/>
      <w:sz w:val="24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F65A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customStyle="1" w:styleId="Default">
    <w:name w:val="Default"/>
    <w:rsid w:val="00473B0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api.gov.me/download-preview/b5f98cf5-f6a6-476b-9216-3133e67a8886?version=1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7D9A-F315-489A-8890-8E3D12DA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053</Words>
  <Characters>45907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09</cp:lastModifiedBy>
  <cp:revision>2</cp:revision>
  <cp:lastPrinted>2022-03-07T11:32:00Z</cp:lastPrinted>
  <dcterms:created xsi:type="dcterms:W3CDTF">2023-02-15T11:11:00Z</dcterms:created>
  <dcterms:modified xsi:type="dcterms:W3CDTF">2023-02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2</vt:lpwstr>
  </property>
  <property fmtid="{D5CDD505-2E9C-101B-9397-08002B2CF9AE}" pid="3" name="LastSaved">
    <vt:filetime>2021-12-11T00:00:00Z</vt:filetime>
  </property>
</Properties>
</file>